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756" w:rsidRPr="00E02E07" w:rsidRDefault="009369BA" w:rsidP="00713756">
      <w:pPr>
        <w:shd w:val="clear" w:color="000000" w:fill="auto"/>
        <w:tabs>
          <w:tab w:val="left" w:pos="0"/>
        </w:tabs>
        <w:suppressAutoHyphens/>
        <w:spacing w:line="360" w:lineRule="auto"/>
        <w:ind w:firstLine="0"/>
        <w:jc w:val="center"/>
        <w:rPr>
          <w:rFonts w:ascii="Times New Roman" w:hAnsi="Times New Roman" w:cs="Times New Roman"/>
          <w:color w:val="000000"/>
          <w:szCs w:val="32"/>
        </w:rPr>
      </w:pPr>
      <w:r w:rsidRPr="00E02E07">
        <w:rPr>
          <w:rFonts w:ascii="Times New Roman" w:hAnsi="Times New Roman" w:cs="Times New Roman"/>
          <w:color w:val="000000"/>
          <w:szCs w:val="32"/>
        </w:rPr>
        <w:t>ГОСУДАРСТВЕННОЕ</w:t>
      </w:r>
      <w:r w:rsidR="00713756" w:rsidRPr="00E02E07">
        <w:rPr>
          <w:rFonts w:ascii="Times New Roman" w:hAnsi="Times New Roman" w:cs="Times New Roman"/>
          <w:color w:val="000000"/>
          <w:szCs w:val="32"/>
        </w:rPr>
        <w:t xml:space="preserve"> </w:t>
      </w:r>
      <w:r w:rsidRPr="00E02E07">
        <w:rPr>
          <w:rFonts w:ascii="Times New Roman" w:hAnsi="Times New Roman" w:cs="Times New Roman"/>
          <w:color w:val="000000"/>
          <w:szCs w:val="32"/>
        </w:rPr>
        <w:t>УЧРЕЖДЕНИЕ</w:t>
      </w:r>
    </w:p>
    <w:p w:rsidR="00713756" w:rsidRPr="00E02E07" w:rsidRDefault="009369BA" w:rsidP="00713756">
      <w:pPr>
        <w:shd w:val="clear" w:color="000000" w:fill="auto"/>
        <w:tabs>
          <w:tab w:val="left" w:pos="0"/>
        </w:tabs>
        <w:suppressAutoHyphens/>
        <w:spacing w:line="360" w:lineRule="auto"/>
        <w:ind w:firstLine="0"/>
        <w:jc w:val="center"/>
        <w:rPr>
          <w:rFonts w:ascii="Times New Roman" w:hAnsi="Times New Roman" w:cs="Times New Roman"/>
          <w:color w:val="000000"/>
          <w:szCs w:val="32"/>
        </w:rPr>
      </w:pPr>
      <w:r w:rsidRPr="00E02E07">
        <w:rPr>
          <w:rFonts w:ascii="Times New Roman" w:hAnsi="Times New Roman" w:cs="Times New Roman"/>
          <w:color w:val="000000"/>
          <w:szCs w:val="32"/>
        </w:rPr>
        <w:t>ВЫСШЕГО ПРОФЕССИОНАЛЬНОГО ОБРАЗОВАНИЯ</w:t>
      </w:r>
    </w:p>
    <w:p w:rsidR="00412391" w:rsidRPr="00E02E07" w:rsidRDefault="00412391" w:rsidP="00713756">
      <w:pPr>
        <w:shd w:val="clear" w:color="000000" w:fill="auto"/>
        <w:tabs>
          <w:tab w:val="left" w:pos="0"/>
        </w:tabs>
        <w:suppressAutoHyphens/>
        <w:spacing w:line="360" w:lineRule="auto"/>
        <w:ind w:firstLine="0"/>
        <w:jc w:val="center"/>
        <w:rPr>
          <w:rFonts w:ascii="Times New Roman" w:hAnsi="Times New Roman" w:cs="Times New Roman"/>
          <w:color w:val="000000"/>
          <w:szCs w:val="32"/>
        </w:rPr>
      </w:pPr>
      <w:r w:rsidRPr="00E02E07">
        <w:rPr>
          <w:rFonts w:ascii="Times New Roman" w:hAnsi="Times New Roman" w:cs="Times New Roman"/>
          <w:color w:val="000000"/>
          <w:szCs w:val="32"/>
        </w:rPr>
        <w:t>«БЕЛОРУССКО-РОССИЙСКОГО УНИВЕРСИТЕТА»</w:t>
      </w:r>
    </w:p>
    <w:p w:rsidR="009369BA" w:rsidRPr="00E02E07" w:rsidRDefault="009369BA" w:rsidP="00713756">
      <w:pPr>
        <w:shd w:val="clear" w:color="000000" w:fill="auto"/>
        <w:tabs>
          <w:tab w:val="left" w:pos="0"/>
        </w:tabs>
        <w:suppressAutoHyphens/>
        <w:spacing w:line="360" w:lineRule="auto"/>
        <w:ind w:firstLine="0"/>
        <w:jc w:val="center"/>
        <w:rPr>
          <w:rFonts w:ascii="Times New Roman" w:hAnsi="Times New Roman" w:cs="Times New Roman"/>
          <w:color w:val="000000"/>
          <w:szCs w:val="32"/>
        </w:rPr>
      </w:pPr>
    </w:p>
    <w:p w:rsidR="009369BA" w:rsidRPr="00E02E07" w:rsidRDefault="009369BA" w:rsidP="00713756">
      <w:pPr>
        <w:shd w:val="clear" w:color="000000" w:fill="auto"/>
        <w:tabs>
          <w:tab w:val="left" w:pos="0"/>
        </w:tabs>
        <w:suppressAutoHyphens/>
        <w:spacing w:line="360" w:lineRule="auto"/>
        <w:ind w:firstLine="0"/>
        <w:jc w:val="center"/>
        <w:rPr>
          <w:rFonts w:ascii="Times New Roman" w:hAnsi="Times New Roman" w:cs="Times New Roman"/>
          <w:color w:val="000000"/>
        </w:rPr>
      </w:pPr>
    </w:p>
    <w:p w:rsidR="00713756" w:rsidRPr="00E02E07" w:rsidRDefault="00713756" w:rsidP="00713756">
      <w:pPr>
        <w:shd w:val="clear" w:color="000000" w:fill="auto"/>
        <w:tabs>
          <w:tab w:val="left" w:pos="0"/>
        </w:tabs>
        <w:suppressAutoHyphens/>
        <w:spacing w:line="360" w:lineRule="auto"/>
        <w:ind w:firstLine="0"/>
        <w:jc w:val="center"/>
        <w:rPr>
          <w:rFonts w:ascii="Times New Roman" w:hAnsi="Times New Roman" w:cs="Times New Roman"/>
          <w:color w:val="000000"/>
        </w:rPr>
      </w:pPr>
    </w:p>
    <w:p w:rsidR="009369BA" w:rsidRPr="00E02E07" w:rsidRDefault="009369BA" w:rsidP="00713756">
      <w:pPr>
        <w:shd w:val="clear" w:color="000000" w:fill="auto"/>
        <w:tabs>
          <w:tab w:val="left" w:pos="0"/>
        </w:tabs>
        <w:suppressAutoHyphens/>
        <w:spacing w:line="360" w:lineRule="auto"/>
        <w:ind w:firstLine="0"/>
        <w:jc w:val="center"/>
        <w:rPr>
          <w:rFonts w:ascii="Times New Roman" w:hAnsi="Times New Roman" w:cs="Times New Roman"/>
          <w:color w:val="000000"/>
        </w:rPr>
      </w:pPr>
      <w:r w:rsidRPr="00E02E07">
        <w:rPr>
          <w:rFonts w:ascii="Times New Roman" w:hAnsi="Times New Roman" w:cs="Times New Roman"/>
          <w:color w:val="000000"/>
        </w:rPr>
        <w:t>Кафедра</w:t>
      </w:r>
      <w:r w:rsidR="00412391" w:rsidRPr="00E02E07">
        <w:rPr>
          <w:rFonts w:ascii="Times New Roman" w:hAnsi="Times New Roman" w:cs="Times New Roman"/>
          <w:color w:val="000000"/>
        </w:rPr>
        <w:t xml:space="preserve"> «</w:t>
      </w:r>
      <w:r w:rsidRPr="00E02E07">
        <w:rPr>
          <w:rFonts w:ascii="Times New Roman" w:hAnsi="Times New Roman" w:cs="Times New Roman"/>
          <w:color w:val="000000"/>
        </w:rPr>
        <w:t>Металлорежущие станки и инструменты»</w:t>
      </w:r>
    </w:p>
    <w:p w:rsidR="009369BA" w:rsidRPr="00E02E07" w:rsidRDefault="009369BA" w:rsidP="00713756">
      <w:pPr>
        <w:shd w:val="clear" w:color="000000" w:fill="auto"/>
        <w:tabs>
          <w:tab w:val="left" w:pos="0"/>
        </w:tabs>
        <w:suppressAutoHyphens/>
        <w:spacing w:line="360" w:lineRule="auto"/>
        <w:ind w:firstLine="0"/>
        <w:jc w:val="center"/>
        <w:rPr>
          <w:rFonts w:ascii="Times New Roman" w:hAnsi="Times New Roman" w:cs="Times New Roman"/>
          <w:color w:val="000000"/>
        </w:rPr>
      </w:pPr>
    </w:p>
    <w:p w:rsidR="009369BA" w:rsidRPr="00E02E07" w:rsidRDefault="009369BA" w:rsidP="00713756">
      <w:pPr>
        <w:shd w:val="clear" w:color="000000" w:fill="auto"/>
        <w:tabs>
          <w:tab w:val="left" w:pos="0"/>
        </w:tabs>
        <w:suppressAutoHyphens/>
        <w:spacing w:line="360" w:lineRule="auto"/>
        <w:ind w:firstLine="0"/>
        <w:jc w:val="center"/>
        <w:rPr>
          <w:rFonts w:ascii="Times New Roman" w:hAnsi="Times New Roman" w:cs="Times New Roman"/>
          <w:color w:val="000000"/>
        </w:rPr>
      </w:pPr>
    </w:p>
    <w:p w:rsidR="009369BA" w:rsidRPr="00E02E07" w:rsidRDefault="009369BA" w:rsidP="00713756">
      <w:pPr>
        <w:shd w:val="clear" w:color="000000" w:fill="auto"/>
        <w:tabs>
          <w:tab w:val="left" w:pos="0"/>
        </w:tabs>
        <w:suppressAutoHyphens/>
        <w:spacing w:line="360" w:lineRule="auto"/>
        <w:ind w:firstLine="0"/>
        <w:jc w:val="center"/>
        <w:rPr>
          <w:rFonts w:ascii="Times New Roman" w:hAnsi="Times New Roman" w:cs="Times New Roman"/>
          <w:color w:val="000000"/>
        </w:rPr>
      </w:pPr>
    </w:p>
    <w:p w:rsidR="00412391" w:rsidRPr="00E02E07" w:rsidRDefault="00412391" w:rsidP="00713756">
      <w:pPr>
        <w:shd w:val="clear" w:color="000000" w:fill="auto"/>
        <w:tabs>
          <w:tab w:val="left" w:pos="0"/>
        </w:tabs>
        <w:suppressAutoHyphens/>
        <w:spacing w:line="360" w:lineRule="auto"/>
        <w:ind w:firstLine="0"/>
        <w:jc w:val="center"/>
        <w:rPr>
          <w:rFonts w:ascii="Times New Roman" w:hAnsi="Times New Roman" w:cs="Times New Roman"/>
          <w:color w:val="000000"/>
        </w:rPr>
      </w:pPr>
    </w:p>
    <w:p w:rsidR="00713756" w:rsidRPr="00E02E07" w:rsidRDefault="00713756" w:rsidP="00713756">
      <w:pPr>
        <w:shd w:val="clear" w:color="000000" w:fill="auto"/>
        <w:tabs>
          <w:tab w:val="left" w:pos="0"/>
        </w:tabs>
        <w:suppressAutoHyphens/>
        <w:spacing w:line="360" w:lineRule="auto"/>
        <w:ind w:firstLine="0"/>
        <w:jc w:val="center"/>
        <w:rPr>
          <w:rFonts w:ascii="Times New Roman" w:hAnsi="Times New Roman" w:cs="Times New Roman"/>
          <w:color w:val="000000"/>
        </w:rPr>
      </w:pPr>
    </w:p>
    <w:p w:rsidR="009369BA" w:rsidRPr="00E02E07" w:rsidRDefault="009369BA" w:rsidP="00713756">
      <w:pPr>
        <w:shd w:val="clear" w:color="000000" w:fill="auto"/>
        <w:tabs>
          <w:tab w:val="left" w:pos="0"/>
        </w:tabs>
        <w:suppressAutoHyphens/>
        <w:spacing w:line="360" w:lineRule="auto"/>
        <w:ind w:firstLine="0"/>
        <w:jc w:val="center"/>
        <w:rPr>
          <w:rFonts w:ascii="Times New Roman" w:hAnsi="Times New Roman" w:cs="Times New Roman"/>
          <w:b/>
          <w:color w:val="000000"/>
        </w:rPr>
      </w:pPr>
      <w:r w:rsidRPr="00E02E07">
        <w:rPr>
          <w:rFonts w:ascii="Times New Roman" w:hAnsi="Times New Roman" w:cs="Times New Roman"/>
          <w:b/>
          <w:color w:val="000000"/>
        </w:rPr>
        <w:t>Контрольная работа №1</w:t>
      </w:r>
    </w:p>
    <w:p w:rsidR="002B5603" w:rsidRPr="00E02E07" w:rsidRDefault="009369BA" w:rsidP="00713756">
      <w:pPr>
        <w:shd w:val="clear" w:color="000000" w:fill="auto"/>
        <w:tabs>
          <w:tab w:val="left" w:pos="0"/>
        </w:tabs>
        <w:suppressAutoHyphens/>
        <w:spacing w:line="360" w:lineRule="auto"/>
        <w:ind w:firstLine="0"/>
        <w:jc w:val="center"/>
        <w:rPr>
          <w:rFonts w:ascii="Times New Roman" w:hAnsi="Times New Roman" w:cs="Times New Roman"/>
          <w:b/>
          <w:color w:val="000000"/>
        </w:rPr>
      </w:pPr>
      <w:r w:rsidRPr="00E02E07">
        <w:rPr>
          <w:rFonts w:ascii="Times New Roman" w:hAnsi="Times New Roman" w:cs="Times New Roman"/>
          <w:b/>
          <w:color w:val="000000"/>
        </w:rPr>
        <w:t>По дисциплине «Технология станкостроения»</w:t>
      </w:r>
    </w:p>
    <w:p w:rsidR="009369BA" w:rsidRPr="00E02E07" w:rsidRDefault="009369BA" w:rsidP="00713756">
      <w:pPr>
        <w:shd w:val="clear" w:color="000000" w:fill="auto"/>
        <w:tabs>
          <w:tab w:val="left" w:pos="0"/>
        </w:tabs>
        <w:suppressAutoHyphens/>
        <w:spacing w:line="360" w:lineRule="auto"/>
        <w:ind w:firstLine="0"/>
        <w:jc w:val="center"/>
        <w:rPr>
          <w:rFonts w:ascii="Times New Roman" w:hAnsi="Times New Roman" w:cs="Times New Roman"/>
          <w:b/>
          <w:color w:val="000000"/>
        </w:rPr>
      </w:pPr>
      <w:r w:rsidRPr="00E02E07">
        <w:rPr>
          <w:rFonts w:ascii="Times New Roman" w:hAnsi="Times New Roman" w:cs="Times New Roman"/>
          <w:b/>
          <w:color w:val="000000"/>
        </w:rPr>
        <w:t>Вариант №2</w:t>
      </w:r>
    </w:p>
    <w:p w:rsidR="009369BA" w:rsidRPr="00E02E07" w:rsidRDefault="009369BA" w:rsidP="00713756">
      <w:pPr>
        <w:shd w:val="clear" w:color="000000" w:fill="auto"/>
        <w:tabs>
          <w:tab w:val="left" w:pos="0"/>
        </w:tabs>
        <w:suppressAutoHyphens/>
        <w:spacing w:line="360" w:lineRule="auto"/>
        <w:ind w:firstLine="709"/>
        <w:rPr>
          <w:rFonts w:ascii="Times New Roman" w:hAnsi="Times New Roman" w:cs="Times New Roman"/>
          <w:b/>
          <w:color w:val="000000"/>
        </w:rPr>
      </w:pPr>
    </w:p>
    <w:p w:rsidR="009369BA" w:rsidRPr="00E02E07" w:rsidRDefault="009369BA" w:rsidP="00713756">
      <w:pPr>
        <w:shd w:val="clear" w:color="000000" w:fill="auto"/>
        <w:tabs>
          <w:tab w:val="left" w:pos="0"/>
        </w:tabs>
        <w:suppressAutoHyphens/>
        <w:spacing w:line="360" w:lineRule="auto"/>
        <w:ind w:firstLine="709"/>
        <w:rPr>
          <w:rFonts w:ascii="Times New Roman" w:hAnsi="Times New Roman" w:cs="Times New Roman"/>
          <w:b/>
          <w:color w:val="000000"/>
        </w:rPr>
      </w:pPr>
    </w:p>
    <w:p w:rsidR="009369BA" w:rsidRPr="00E02E07" w:rsidRDefault="009369BA" w:rsidP="00713756">
      <w:pPr>
        <w:shd w:val="clear" w:color="000000" w:fill="auto"/>
        <w:tabs>
          <w:tab w:val="left" w:pos="0"/>
        </w:tabs>
        <w:suppressAutoHyphens/>
        <w:spacing w:line="360" w:lineRule="auto"/>
        <w:ind w:firstLine="709"/>
        <w:rPr>
          <w:rFonts w:ascii="Times New Roman" w:hAnsi="Times New Roman" w:cs="Times New Roman"/>
          <w:b/>
          <w:color w:val="000000"/>
        </w:rPr>
      </w:pPr>
    </w:p>
    <w:p w:rsidR="00713756" w:rsidRPr="00E02E07" w:rsidRDefault="00713756"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Выполнила</w:t>
      </w:r>
      <w:r w:rsidR="00412391" w:rsidRPr="00E02E07">
        <w:rPr>
          <w:rFonts w:ascii="Times New Roman" w:hAnsi="Times New Roman" w:cs="Times New Roman"/>
          <w:color w:val="000000"/>
        </w:rPr>
        <w:t>:</w:t>
      </w:r>
      <w:r w:rsidRPr="00E02E07">
        <w:rPr>
          <w:rFonts w:ascii="Times New Roman" w:hAnsi="Times New Roman" w:cs="Times New Roman"/>
          <w:color w:val="000000"/>
        </w:rPr>
        <w:t xml:space="preserve"> </w:t>
      </w:r>
      <w:r w:rsidR="009369BA" w:rsidRPr="00E02E07">
        <w:rPr>
          <w:rFonts w:ascii="Times New Roman" w:hAnsi="Times New Roman" w:cs="Times New Roman"/>
          <w:color w:val="000000"/>
        </w:rPr>
        <w:t>студентка гр.ТОМПЗ-061</w:t>
      </w:r>
    </w:p>
    <w:p w:rsidR="00713756" w:rsidRPr="00E02E07" w:rsidRDefault="009369BA"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Безрученко Н.В.</w:t>
      </w:r>
    </w:p>
    <w:p w:rsidR="009369BA" w:rsidRPr="00E02E07" w:rsidRDefault="009369BA"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Шифр 061312</w:t>
      </w:r>
    </w:p>
    <w:p w:rsidR="00412391" w:rsidRPr="00E02E07" w:rsidRDefault="00412391" w:rsidP="00713756">
      <w:pPr>
        <w:shd w:val="clear" w:color="000000" w:fill="auto"/>
        <w:tabs>
          <w:tab w:val="left" w:pos="0"/>
        </w:tabs>
        <w:suppressAutoHyphens/>
        <w:spacing w:line="360" w:lineRule="auto"/>
        <w:ind w:firstLine="709"/>
        <w:rPr>
          <w:rFonts w:ascii="Times New Roman" w:hAnsi="Times New Roman" w:cs="Times New Roman"/>
          <w:color w:val="000000"/>
        </w:rPr>
      </w:pPr>
    </w:p>
    <w:p w:rsidR="00412391" w:rsidRPr="00E02E07" w:rsidRDefault="00713756"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Проверил</w:t>
      </w:r>
      <w:r w:rsidR="00412391" w:rsidRPr="00E02E07">
        <w:rPr>
          <w:rFonts w:ascii="Times New Roman" w:hAnsi="Times New Roman" w:cs="Times New Roman"/>
          <w:color w:val="000000"/>
        </w:rPr>
        <w:t>:</w:t>
      </w:r>
      <w:r w:rsidRPr="00E02E07">
        <w:rPr>
          <w:rFonts w:ascii="Times New Roman" w:hAnsi="Times New Roman" w:cs="Times New Roman"/>
          <w:color w:val="000000"/>
        </w:rPr>
        <w:t xml:space="preserve"> </w:t>
      </w:r>
      <w:r w:rsidR="00412391" w:rsidRPr="00E02E07">
        <w:rPr>
          <w:rFonts w:ascii="Times New Roman" w:hAnsi="Times New Roman" w:cs="Times New Roman"/>
          <w:color w:val="000000"/>
        </w:rPr>
        <w:t>А.В.Логвин.</w:t>
      </w:r>
    </w:p>
    <w:p w:rsidR="002B5603" w:rsidRPr="00E02E07" w:rsidRDefault="002B5603" w:rsidP="00713756">
      <w:pPr>
        <w:shd w:val="clear" w:color="000000" w:fill="auto"/>
        <w:tabs>
          <w:tab w:val="left" w:pos="0"/>
        </w:tabs>
        <w:suppressAutoHyphens/>
        <w:spacing w:line="360" w:lineRule="auto"/>
        <w:ind w:firstLine="709"/>
        <w:rPr>
          <w:rFonts w:ascii="Times New Roman" w:hAnsi="Times New Roman" w:cs="Times New Roman"/>
          <w:b/>
          <w:color w:val="000000"/>
        </w:rPr>
      </w:pPr>
    </w:p>
    <w:p w:rsidR="002B5603" w:rsidRPr="00E02E07" w:rsidRDefault="002B5603" w:rsidP="00713756">
      <w:pPr>
        <w:shd w:val="clear" w:color="000000" w:fill="auto"/>
        <w:tabs>
          <w:tab w:val="left" w:pos="0"/>
        </w:tabs>
        <w:suppressAutoHyphens/>
        <w:spacing w:line="360" w:lineRule="auto"/>
        <w:ind w:firstLine="709"/>
        <w:rPr>
          <w:rFonts w:ascii="Times New Roman" w:hAnsi="Times New Roman" w:cs="Times New Roman"/>
          <w:b/>
          <w:color w:val="000000"/>
        </w:rPr>
      </w:pPr>
    </w:p>
    <w:p w:rsidR="00412391" w:rsidRPr="00E02E07" w:rsidRDefault="00412391" w:rsidP="00713756">
      <w:pPr>
        <w:shd w:val="clear" w:color="000000" w:fill="auto"/>
        <w:tabs>
          <w:tab w:val="left" w:pos="0"/>
        </w:tabs>
        <w:suppressAutoHyphens/>
        <w:spacing w:line="360" w:lineRule="auto"/>
        <w:ind w:firstLine="709"/>
        <w:rPr>
          <w:rFonts w:ascii="Times New Roman" w:hAnsi="Times New Roman" w:cs="Times New Roman"/>
          <w:b/>
          <w:color w:val="000000"/>
        </w:rPr>
      </w:pPr>
    </w:p>
    <w:p w:rsidR="00412391" w:rsidRPr="00E02E07" w:rsidRDefault="00412391" w:rsidP="00713756">
      <w:pPr>
        <w:shd w:val="clear" w:color="000000" w:fill="auto"/>
        <w:tabs>
          <w:tab w:val="left" w:pos="0"/>
        </w:tabs>
        <w:suppressAutoHyphens/>
        <w:spacing w:line="360" w:lineRule="auto"/>
        <w:ind w:firstLine="709"/>
        <w:rPr>
          <w:rFonts w:ascii="Times New Roman" w:hAnsi="Times New Roman" w:cs="Times New Roman"/>
          <w:b/>
          <w:color w:val="000000"/>
        </w:rPr>
      </w:pPr>
    </w:p>
    <w:p w:rsidR="00713756" w:rsidRPr="00E02E07" w:rsidRDefault="00713756" w:rsidP="00713756">
      <w:pPr>
        <w:shd w:val="clear" w:color="000000" w:fill="auto"/>
        <w:tabs>
          <w:tab w:val="left" w:pos="0"/>
        </w:tabs>
        <w:suppressAutoHyphens/>
        <w:spacing w:line="360" w:lineRule="auto"/>
        <w:ind w:firstLine="709"/>
        <w:rPr>
          <w:rFonts w:ascii="Times New Roman" w:hAnsi="Times New Roman" w:cs="Times New Roman"/>
          <w:b/>
          <w:color w:val="000000"/>
        </w:rPr>
      </w:pPr>
    </w:p>
    <w:p w:rsidR="002B5603" w:rsidRPr="00E02E07" w:rsidRDefault="009369BA" w:rsidP="00713756">
      <w:pPr>
        <w:shd w:val="clear" w:color="000000" w:fill="auto"/>
        <w:tabs>
          <w:tab w:val="left" w:pos="0"/>
        </w:tabs>
        <w:suppressAutoHyphens/>
        <w:spacing w:line="360" w:lineRule="auto"/>
        <w:ind w:firstLine="0"/>
        <w:jc w:val="center"/>
        <w:rPr>
          <w:rFonts w:ascii="Times New Roman" w:hAnsi="Times New Roman" w:cs="Times New Roman"/>
          <w:color w:val="000000"/>
        </w:rPr>
      </w:pPr>
      <w:r w:rsidRPr="00E02E07">
        <w:rPr>
          <w:rFonts w:ascii="Times New Roman" w:hAnsi="Times New Roman" w:cs="Times New Roman"/>
          <w:color w:val="000000"/>
        </w:rPr>
        <w:t>Могилев 2011-02-16</w:t>
      </w:r>
    </w:p>
    <w:p w:rsidR="005242B2" w:rsidRPr="00E02E07" w:rsidRDefault="00713756" w:rsidP="00E562D8">
      <w:pPr>
        <w:pStyle w:val="af5"/>
        <w:numPr>
          <w:ilvl w:val="0"/>
          <w:numId w:val="1"/>
        </w:numPr>
        <w:tabs>
          <w:tab w:val="left" w:pos="1134"/>
        </w:tabs>
        <w:suppressAutoHyphens/>
        <w:spacing w:line="360" w:lineRule="auto"/>
        <w:ind w:left="0" w:firstLine="709"/>
        <w:jc w:val="left"/>
        <w:rPr>
          <w:rFonts w:ascii="Times New Roman" w:hAnsi="Times New Roman" w:cs="Times New Roman"/>
          <w:b/>
          <w:color w:val="000000"/>
        </w:rPr>
      </w:pPr>
      <w:r w:rsidRPr="00E02E07">
        <w:rPr>
          <w:rFonts w:ascii="Times New Roman" w:hAnsi="Times New Roman" w:cs="Times New Roman"/>
          <w:b/>
          <w:color w:val="000000"/>
        </w:rPr>
        <w:br w:type="page"/>
      </w:r>
      <w:r w:rsidR="005242B2" w:rsidRPr="00E02E07">
        <w:rPr>
          <w:rFonts w:ascii="Times New Roman" w:hAnsi="Times New Roman" w:cs="Times New Roman"/>
          <w:b/>
          <w:color w:val="000000"/>
        </w:rPr>
        <w:t>Технологические виды</w:t>
      </w:r>
      <w:r w:rsidRPr="00E02E07">
        <w:rPr>
          <w:rFonts w:ascii="Times New Roman" w:hAnsi="Times New Roman" w:cs="Times New Roman"/>
          <w:b/>
          <w:color w:val="000000"/>
        </w:rPr>
        <w:t xml:space="preserve"> и организационные формы сборки</w:t>
      </w:r>
    </w:p>
    <w:p w:rsidR="00993402" w:rsidRPr="00E02E07" w:rsidRDefault="00993402" w:rsidP="00713756">
      <w:pPr>
        <w:shd w:val="clear" w:color="000000" w:fill="auto"/>
        <w:tabs>
          <w:tab w:val="left" w:pos="0"/>
        </w:tabs>
        <w:suppressAutoHyphens/>
        <w:spacing w:line="360" w:lineRule="auto"/>
        <w:ind w:firstLine="709"/>
        <w:rPr>
          <w:rFonts w:ascii="Times New Roman" w:hAnsi="Times New Roman" w:cs="Times New Roman"/>
          <w:b/>
          <w:color w:val="000000"/>
        </w:rPr>
      </w:pPr>
    </w:p>
    <w:p w:rsidR="00993402" w:rsidRPr="00E02E07" w:rsidRDefault="000B3665"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 xml:space="preserve">Производственный </w:t>
      </w:r>
      <w:r w:rsidR="00993402" w:rsidRPr="00E02E07">
        <w:rPr>
          <w:rFonts w:ascii="Times New Roman" w:hAnsi="Times New Roman" w:cs="Times New Roman"/>
          <w:color w:val="000000"/>
        </w:rPr>
        <w:t>процесс, в результате которого исходные материалы и полуфабрикаты превращаются в готовые изделия, включает два основных вида технологических процессов: изготовление деталей и сборку.</w:t>
      </w:r>
    </w:p>
    <w:p w:rsidR="00993402" w:rsidRPr="00E02E07" w:rsidRDefault="0099340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Изделием обычно называют продукт конечной стадии производства, выпускаемый предприятием. Изделиями могут быть как детали, так и сборки (сборочные единицы). Деталью называют изделие, изготовленное из однородного по наименованию и марке материала. Сборка - это изделие, которое получают в результате соединения между собой отдельных элементов. Сборка может состоять из одних деталей или из деталей и более мелких сборок.</w:t>
      </w:r>
    </w:p>
    <w:p w:rsidR="00993402" w:rsidRPr="00E02E07" w:rsidRDefault="0099340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Технологический процесс сборки разделяют на операции, переходы и приемы. Сборочная операция — это законченная часть технологического процесса сборки, выполняемая при изготовлении изделия на отдельном рабочем месте одним или несколькими рабочими. Операция может состоять из ряда переходов, которые характеризуются постоянством применяемого инструмента. Приемом называют часть перехода, состоящую из ряда простейших рабочих движений, выполняемых одним рабочим.</w:t>
      </w:r>
    </w:p>
    <w:p w:rsidR="00993402" w:rsidRPr="00E02E07" w:rsidRDefault="0099340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Операция и переход - элементы технологического процесса. Их содержание записывают в технологическую карту, которая является одним из основных документов при изготовлении изделия. На выполнение операции рабочему устанавливают норму времени.</w:t>
      </w:r>
    </w:p>
    <w:p w:rsidR="00993402" w:rsidRPr="00E02E07" w:rsidRDefault="0099340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Кроме технологической карты существуют маршрутная карта которая содержит описание всего технологического процесса изготовления по всем операциям, карта технологического процесса для одного вида работ, комплектовочные карты, ведомость оснастки и т. д.</w:t>
      </w:r>
    </w:p>
    <w:p w:rsidR="00993402" w:rsidRPr="00E02E07" w:rsidRDefault="0099340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Различают две основные организационные формы сборки: стационарную и подвижную. Стационарная сборка осуществляется на неподвижном рабочем месте, к которому подают все необходимые детали, материалы и более мелкие сборочные единицы, сборка которых может выполняться на отдельных рабочих местах (по принципу расчленения операций), что позволяет сократить время процесса.</w:t>
      </w:r>
    </w:p>
    <w:p w:rsidR="00993402" w:rsidRPr="00E02E07" w:rsidRDefault="0099340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Подвижную сборку выполняют только по принципу расчленения операций. Изделие в процессе сборки перемещается от одного рабочего места к другому. Рабочие места оснащены необходимыми инструментами и приспособлениями. Такой вид сборки позволяет специализировать сборщиков на определенных операциях и повысить производительность труда.</w:t>
      </w:r>
    </w:p>
    <w:p w:rsidR="00993402" w:rsidRPr="00E02E07" w:rsidRDefault="0099340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В зависимости от расположения рабочих мест относительно друг друга различают сборку поточную и не поточную. При подвижной поточной сборке рабочие места располагаются в последовательности выполнения операций технологического процесса сборки, а весь процесс расчленяется на отдельные операции, примерно равные или кратные по времени выполнения. Собранные изделия сходят с поточной линии через определенные промежутки времени, называемые тактом. Поточная сборка может быть осуществлена как при подвижном, так и при неподвижном собираемом объекте.</w:t>
      </w:r>
    </w:p>
    <w:p w:rsidR="00993402" w:rsidRPr="00E02E07" w:rsidRDefault="0099340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В производстве крупных изделий применяют поточную сборку на неподвижных стендах, при которой рабочий или бригада рабочих выполняют одну и ту же операцию, переходя от одного стенда к другому. После выполнения последней операции с каждого стенда снимают готовое изделие.</w:t>
      </w:r>
    </w:p>
    <w:p w:rsidR="00993402" w:rsidRPr="00E02E07" w:rsidRDefault="0099340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При поточной сборке процесс с</w:t>
      </w:r>
      <w:r w:rsidR="006C7B81" w:rsidRPr="00E02E07">
        <w:rPr>
          <w:rFonts w:ascii="Times New Roman" w:hAnsi="Times New Roman" w:cs="Times New Roman"/>
          <w:color w:val="000000"/>
        </w:rPr>
        <w:t>борки точно расчленяется на опе</w:t>
      </w:r>
      <w:r w:rsidRPr="00E02E07">
        <w:rPr>
          <w:rFonts w:ascii="Times New Roman" w:hAnsi="Times New Roman" w:cs="Times New Roman"/>
          <w:color w:val="000000"/>
        </w:rPr>
        <w:t>рации по времени их выполнения, чтобы избежать простоев. Этого добиваются механизацией определенных операций, предварительным соединением деталей в сборочные единицы, увеличением количества рабочих, выполняющих трудоемкие операции.</w:t>
      </w:r>
    </w:p>
    <w:p w:rsidR="00993402" w:rsidRPr="00E02E07" w:rsidRDefault="0099340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Каждая деталь при сборке должна занять определенное место и должна быть соединена с другими деталями в соответствии с требованиями, установленными чертежами. Как чрезмерные зазоры, так и натяги неблагоприятно отражаются на работоспособности изделия. Погрешности сборки вызываются откло</w:t>
      </w:r>
      <w:r w:rsidR="006C7B81" w:rsidRPr="00E02E07">
        <w:rPr>
          <w:rFonts w:ascii="Times New Roman" w:hAnsi="Times New Roman" w:cs="Times New Roman"/>
          <w:color w:val="000000"/>
        </w:rPr>
        <w:t>нениями размеров де</w:t>
      </w:r>
      <w:r w:rsidRPr="00E02E07">
        <w:rPr>
          <w:rFonts w:ascii="Times New Roman" w:hAnsi="Times New Roman" w:cs="Times New Roman"/>
          <w:color w:val="000000"/>
        </w:rPr>
        <w:t>талей и несоблюдением требований к качеству их поверхностей, неточной установкой и закреплением элементов изделия в процессе сборки, низким качеством пригонки и регулировки сопрягаемых деталей и другими причинами.</w:t>
      </w:r>
    </w:p>
    <w:p w:rsidR="00993402" w:rsidRPr="00E02E07" w:rsidRDefault="0099340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Точность сборки обеспечивается методами полной, неполной и групповой взаимозаменяемости, а также пригонкой и регулировкой.</w:t>
      </w:r>
    </w:p>
    <w:p w:rsidR="00993402" w:rsidRPr="00E02E07" w:rsidRDefault="0099340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Сборка методом пригонки производится со снятием с одной из деталей слоя материала для получения заданной точности соединения. Сборка этим методом трудоемка и целесообразна в единичном и мелкосерийном производстве.</w:t>
      </w:r>
    </w:p>
    <w:p w:rsidR="00993402" w:rsidRPr="00E02E07" w:rsidRDefault="0099340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Сборка методом регулировки заключается в том, что необходимая точность сопряжения достигается путем введения специальных деталей - компенсаторов. Компенсаторы подразделяют на неподвижные и подвижные.</w:t>
      </w:r>
    </w:p>
    <w:p w:rsidR="00993402" w:rsidRPr="00E02E07" w:rsidRDefault="0099340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 xml:space="preserve">Неподвижный компенсатор — </w:t>
      </w:r>
      <w:r w:rsidR="006C7B81" w:rsidRPr="00E02E07">
        <w:rPr>
          <w:rFonts w:ascii="Times New Roman" w:hAnsi="Times New Roman" w:cs="Times New Roman"/>
          <w:color w:val="000000"/>
        </w:rPr>
        <w:t>это деталь, дополнительно вводи</w:t>
      </w:r>
      <w:r w:rsidRPr="00E02E07">
        <w:rPr>
          <w:rFonts w:ascii="Times New Roman" w:hAnsi="Times New Roman" w:cs="Times New Roman"/>
          <w:color w:val="000000"/>
        </w:rPr>
        <w:t>мая в конструкцию для достижения необходимого положения устанавливаемой детали. В качестве неподвижного компенсатора часто применяется набор регулировочных колец разной толщины, которые устанавливаются на валу или в</w:t>
      </w:r>
      <w:r w:rsidR="006C7B81" w:rsidRPr="00E02E07">
        <w:rPr>
          <w:rFonts w:ascii="Times New Roman" w:hAnsi="Times New Roman" w:cs="Times New Roman"/>
          <w:color w:val="000000"/>
        </w:rPr>
        <w:t xml:space="preserve"> корпусе для регулировки положе</w:t>
      </w:r>
      <w:r w:rsidRPr="00E02E07">
        <w:rPr>
          <w:rFonts w:ascii="Times New Roman" w:hAnsi="Times New Roman" w:cs="Times New Roman"/>
          <w:color w:val="000000"/>
        </w:rPr>
        <w:t>ния шарикопод</w:t>
      </w:r>
      <w:r w:rsidR="006C7B81" w:rsidRPr="00E02E07">
        <w:rPr>
          <w:rFonts w:ascii="Times New Roman" w:hAnsi="Times New Roman" w:cs="Times New Roman"/>
          <w:color w:val="000000"/>
        </w:rPr>
        <w:t>шипника и</w:t>
      </w:r>
      <w:r w:rsidRPr="00E02E07">
        <w:rPr>
          <w:rFonts w:ascii="Times New Roman" w:hAnsi="Times New Roman" w:cs="Times New Roman"/>
          <w:color w:val="000000"/>
        </w:rPr>
        <w:t xml:space="preserve"> других деталей в осевом направлении. Для выполнения заданного в сборочном чертеже размера подбирают необходимое число и толщину колец.</w:t>
      </w:r>
    </w:p>
    <w:p w:rsidR="00993402" w:rsidRPr="00E02E07" w:rsidRDefault="0099340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Подвижный компенсатор - это деталь, перемещением которой устраняют погрешности изготовления деталей, входящих в последовательную размерную цепь. Такой деталью, например, является винт-подпятник в измерительных приборах. Его вращением обеспечивается заданный люфт подвижной части прибора.</w:t>
      </w:r>
    </w:p>
    <w:p w:rsidR="00586723" w:rsidRPr="00E02E07" w:rsidRDefault="00586723" w:rsidP="00713756">
      <w:pPr>
        <w:shd w:val="clear" w:color="000000" w:fill="auto"/>
        <w:suppressAutoHyphens/>
        <w:spacing w:line="360" w:lineRule="auto"/>
        <w:ind w:firstLine="709"/>
        <w:rPr>
          <w:rFonts w:ascii="Times New Roman" w:hAnsi="Times New Roman" w:cs="Times New Roman"/>
          <w:color w:val="000000"/>
        </w:rPr>
      </w:pPr>
    </w:p>
    <w:p w:rsidR="00412391" w:rsidRPr="00E02E07" w:rsidRDefault="00713756" w:rsidP="00E562D8">
      <w:pPr>
        <w:pStyle w:val="af5"/>
        <w:numPr>
          <w:ilvl w:val="0"/>
          <w:numId w:val="1"/>
        </w:numPr>
        <w:suppressAutoHyphens/>
        <w:spacing w:line="360" w:lineRule="auto"/>
        <w:ind w:left="0" w:firstLine="709"/>
        <w:rPr>
          <w:rFonts w:ascii="Times New Roman" w:hAnsi="Times New Roman" w:cs="Times New Roman"/>
          <w:b/>
          <w:color w:val="000000"/>
        </w:rPr>
      </w:pPr>
      <w:r w:rsidRPr="00E02E07">
        <w:rPr>
          <w:rFonts w:ascii="Times New Roman" w:hAnsi="Times New Roman" w:cs="Times New Roman"/>
          <w:b/>
          <w:color w:val="000000"/>
        </w:rPr>
        <w:br w:type="page"/>
      </w:r>
      <w:r w:rsidR="004A489C" w:rsidRPr="00E02E07">
        <w:rPr>
          <w:rFonts w:ascii="Times New Roman" w:hAnsi="Times New Roman" w:cs="Times New Roman"/>
          <w:b/>
          <w:color w:val="000000"/>
        </w:rPr>
        <w:t>Сборка и регулировка зазоров и натягов в винто</w:t>
      </w:r>
      <w:r w:rsidRPr="00E02E07">
        <w:rPr>
          <w:rFonts w:ascii="Times New Roman" w:hAnsi="Times New Roman" w:cs="Times New Roman"/>
          <w:b/>
          <w:color w:val="000000"/>
        </w:rPr>
        <w:t>вых передачах с трением качения</w:t>
      </w:r>
    </w:p>
    <w:p w:rsidR="00412391" w:rsidRPr="00E02E07" w:rsidRDefault="00412391" w:rsidP="00713756">
      <w:pPr>
        <w:shd w:val="clear" w:color="000000" w:fill="auto"/>
        <w:suppressAutoHyphens/>
        <w:spacing w:line="360" w:lineRule="auto"/>
        <w:ind w:firstLine="709"/>
        <w:rPr>
          <w:rFonts w:ascii="Times New Roman" w:hAnsi="Times New Roman" w:cs="Times New Roman"/>
          <w:b/>
          <w:color w:val="000000"/>
        </w:rPr>
      </w:pPr>
    </w:p>
    <w:p w:rsidR="00A976F2" w:rsidRPr="00E02E07" w:rsidRDefault="00A976F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Пространственная кинематическая винтовая пара типа «винт — гайка» (рис. 1) обладает следующими свойствами: при неподвижном винте 2 поворот гайки 1 на один оборот вызывает ее перемещение вдоль оси винта на величину хода; если закрепить гайку и повернуть винт на один оборот, то, помимо вращения, винт переместится вдоль оси на величину хода.</w:t>
      </w:r>
    </w:p>
    <w:p w:rsidR="00A976F2" w:rsidRPr="00E02E07" w:rsidRDefault="00A976F2" w:rsidP="00713756">
      <w:pPr>
        <w:shd w:val="clear" w:color="000000" w:fill="auto"/>
        <w:suppressAutoHyphens/>
        <w:spacing w:line="360" w:lineRule="auto"/>
        <w:ind w:firstLine="709"/>
        <w:rPr>
          <w:rFonts w:ascii="Times New Roman" w:hAnsi="Times New Roman" w:cs="Times New Roman"/>
          <w:color w:val="000000"/>
        </w:rPr>
      </w:pPr>
    </w:p>
    <w:p w:rsidR="00A976F2" w:rsidRPr="00E02E07" w:rsidRDefault="00036FA2" w:rsidP="00713756">
      <w:pPr>
        <w:shd w:val="clear" w:color="000000" w:fill="auto"/>
        <w:suppressAutoHyphens/>
        <w:spacing w:line="360" w:lineRule="auto"/>
        <w:ind w:firstLine="0"/>
        <w:jc w:val="center"/>
        <w:rPr>
          <w:rFonts w:ascii="Times New Roman" w:hAnsi="Times New Roman" w:cs="Times New Roman"/>
          <w:color w:val="000000"/>
        </w:rPr>
      </w:pPr>
      <w:r>
        <w:rPr>
          <w:rFonts w:ascii="Times New Roman" w:hAnsi="Times New Roman" w:cs="Times New Roman"/>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Описание: D:\Рисунок по вопросу 22\image060.jpg" style="width:295.5pt;height:101.25pt;visibility:visible">
            <v:imagedata r:id="rId8" o:title="image060" cropleft="-17780f" cropright="-3439f"/>
          </v:shape>
        </w:pict>
      </w:r>
    </w:p>
    <w:p w:rsidR="00A976F2" w:rsidRPr="00E02E07" w:rsidRDefault="00A976F2" w:rsidP="00713756">
      <w:pPr>
        <w:shd w:val="clear" w:color="000000" w:fill="auto"/>
        <w:suppressAutoHyphens/>
        <w:spacing w:line="360" w:lineRule="auto"/>
        <w:ind w:firstLine="0"/>
        <w:jc w:val="center"/>
        <w:rPr>
          <w:rFonts w:ascii="Times New Roman" w:hAnsi="Times New Roman" w:cs="Times New Roman"/>
          <w:b/>
          <w:color w:val="000000"/>
        </w:rPr>
      </w:pPr>
      <w:r w:rsidRPr="00E02E07">
        <w:rPr>
          <w:rFonts w:ascii="Times New Roman" w:hAnsi="Times New Roman" w:cs="Times New Roman"/>
          <w:b/>
          <w:color w:val="000000"/>
        </w:rPr>
        <w:t>Рис. 1</w:t>
      </w:r>
    </w:p>
    <w:p w:rsidR="00A976F2" w:rsidRPr="00E02E07" w:rsidRDefault="00A976F2" w:rsidP="00713756">
      <w:pPr>
        <w:shd w:val="clear" w:color="000000" w:fill="auto"/>
        <w:suppressAutoHyphens/>
        <w:spacing w:line="360" w:lineRule="auto"/>
        <w:ind w:firstLine="709"/>
        <w:rPr>
          <w:rFonts w:ascii="Times New Roman" w:hAnsi="Times New Roman" w:cs="Times New Roman"/>
          <w:color w:val="000000"/>
        </w:rPr>
      </w:pPr>
    </w:p>
    <w:p w:rsidR="00A976F2" w:rsidRPr="00E02E07" w:rsidRDefault="00A976F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Основное назначение передач типа «винт — гайка» — преобразование вращательного движения в поступательное. Эти передачи бесшумны в работе, что достигается повышенной плавностью зацепления, просты по конструкции и в изготовлении и позволяют получать большой выигрыш в силе. К недостаткам следует отнести: относительно низкий КПД, склонность к заеданию, тихоходность передачи.</w:t>
      </w:r>
    </w:p>
    <w:p w:rsidR="00A976F2" w:rsidRPr="00E02E07" w:rsidRDefault="00A976F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Передачи типа «винт — гайка» применяют в подъемных механизмах, в станках (механизмы подачи рабочих инструментов), в измерительных приборах (механизмы для точных перемещений, микрометрические и дифференциальные винты), в прокатных станах (регулировочно-установочные механизмы подшипников, нажимные винты), в винтовых процессах.</w:t>
      </w:r>
    </w:p>
    <w:p w:rsidR="00713756" w:rsidRPr="00E02E07" w:rsidRDefault="00A976F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Винтовые механизмы принципиально ничем не отличаются от резьбовых соединений, но так как они применяются для передачи движения, то трение в резьбе должно быть минимальным. Наименьшее трение между винтом и гайкой обеспечивает прямоугольная резьба, однако ее не</w:t>
      </w:r>
      <w:r w:rsidR="00FB098A" w:rsidRPr="00E02E07">
        <w:rPr>
          <w:rFonts w:ascii="Times New Roman" w:hAnsi="Times New Roman" w:cs="Times New Roman"/>
          <w:color w:val="000000"/>
        </w:rPr>
        <w:t xml:space="preserve"> </w:t>
      </w:r>
      <w:r w:rsidRPr="00E02E07">
        <w:rPr>
          <w:rFonts w:ascii="Times New Roman" w:hAnsi="Times New Roman" w:cs="Times New Roman"/>
          <w:color w:val="000000"/>
        </w:rPr>
        <w:t>технологичность, то есть невозможность нарезания на резьбофрезерных станках, и небольшая прочность по сравнению с трапецеидальной резьбой делают ее применение крайне ограниченным. Поэтому для передаточных винтов применяют главным образом трапецеидальную резьбу с мелким, средним и крупным шагами и упорную резьбу.</w:t>
      </w:r>
    </w:p>
    <w:p w:rsidR="00A976F2" w:rsidRPr="00E02E07" w:rsidRDefault="00A976F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Наибольшее распространение получила трапецеидальная резьба со средним шагом. Трапецеидальную резьбу с мелким шагом используют при относительно небольших перемещениях; трапецеидальную резьбу с крупным шагом — при тяжелых условиях эксплуатации. Профиль трапецеидальной резьбы позволяет использовать ее в механизмах с реверсивным перемещением.</w:t>
      </w:r>
    </w:p>
    <w:p w:rsidR="00A976F2" w:rsidRPr="00E02E07" w:rsidRDefault="00A976F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Для передач с большими односторонними нагрузками (прессы, домкраты, нажимные устройства в прокатных станах и др.) применяют упорную резьбу.</w:t>
      </w:r>
    </w:p>
    <w:p w:rsidR="00A976F2" w:rsidRPr="00E02E07" w:rsidRDefault="00A976F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Резьба винтов и гаек передач бывает правой или левой, однозаходной или многозаходной.</w:t>
      </w:r>
    </w:p>
    <w:p w:rsidR="00A976F2" w:rsidRPr="00E02E07" w:rsidRDefault="00A976F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Материалы винтов должны обладать высокой износостойкостью и хорошей обрабатываемостью, а более нагруженные — высокой прочностью. Винты, не подвергаемые закалке, изготовляют из сталей 45, 50, А50, а винты, подвергаемые закалке, выполняют из сталей У10, У65, 40Х, 40ХГ и др. Материал гаек</w:t>
      </w:r>
      <w:r w:rsidR="00F52E73" w:rsidRPr="00E02E07">
        <w:rPr>
          <w:rFonts w:ascii="Times New Roman" w:hAnsi="Times New Roman" w:cs="Times New Roman"/>
          <w:color w:val="000000"/>
        </w:rPr>
        <w:t xml:space="preserve"> </w:t>
      </w:r>
      <w:r w:rsidRPr="00E02E07">
        <w:rPr>
          <w:rFonts w:ascii="Times New Roman" w:hAnsi="Times New Roman" w:cs="Times New Roman"/>
          <w:color w:val="000000"/>
        </w:rPr>
        <w:t>— бронзы оловянные БрОФЮ- 1, БрОЦС-6-6-3 и др.</w:t>
      </w:r>
    </w:p>
    <w:p w:rsidR="00A976F2" w:rsidRPr="00E02E07" w:rsidRDefault="00A976F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Конструктивное оформление винтовой передачи зависит от ее целевого назначения. Устройство простейшего винтового механизма показано на примере домкрата.</w:t>
      </w:r>
    </w:p>
    <w:p w:rsidR="00A976F2" w:rsidRPr="00E02E07" w:rsidRDefault="00A976F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Винтовой домкрат состоит из ходового силового винта 2 (рис. 2), ввинчиваемого в корпус 1, и ру</w:t>
      </w:r>
      <w:r w:rsidR="00FB098A" w:rsidRPr="00E02E07">
        <w:rPr>
          <w:rFonts w:ascii="Times New Roman" w:hAnsi="Times New Roman" w:cs="Times New Roman"/>
          <w:color w:val="000000"/>
        </w:rPr>
        <w:t xml:space="preserve">коятки 3 с собачкой </w:t>
      </w:r>
      <w:r w:rsidRPr="00E02E07">
        <w:rPr>
          <w:rFonts w:ascii="Times New Roman" w:hAnsi="Times New Roman" w:cs="Times New Roman"/>
          <w:color w:val="000000"/>
        </w:rPr>
        <w:t>, преобразующих качательное движение, получаемое рукояткой от руки рабочего, в прерывистое вращение. Винт домкрата несет на себе грузовую головку 4, которая может иметь различное конструктивное оформление.</w:t>
      </w:r>
    </w:p>
    <w:p w:rsidR="00A976F2" w:rsidRPr="00E02E07" w:rsidRDefault="00A976F2" w:rsidP="00713756">
      <w:pPr>
        <w:shd w:val="clear" w:color="000000" w:fill="auto"/>
        <w:suppressAutoHyphens/>
        <w:spacing w:line="360" w:lineRule="auto"/>
        <w:ind w:firstLine="709"/>
        <w:rPr>
          <w:rFonts w:ascii="Times New Roman" w:hAnsi="Times New Roman" w:cs="Times New Roman"/>
          <w:color w:val="000000"/>
        </w:rPr>
      </w:pPr>
    </w:p>
    <w:p w:rsidR="00A976F2" w:rsidRPr="00E02E07" w:rsidRDefault="00036FA2" w:rsidP="00713756">
      <w:pPr>
        <w:shd w:val="clear" w:color="000000" w:fill="auto"/>
        <w:suppressAutoHyphens/>
        <w:spacing w:line="360" w:lineRule="auto"/>
        <w:ind w:firstLine="0"/>
        <w:jc w:val="center"/>
        <w:rPr>
          <w:rFonts w:ascii="Times New Roman" w:hAnsi="Times New Roman" w:cs="Times New Roman"/>
          <w:b/>
          <w:color w:val="000000"/>
        </w:rPr>
      </w:pPr>
      <w:r>
        <w:rPr>
          <w:rFonts w:ascii="Times New Roman" w:hAnsi="Times New Roman" w:cs="Times New Roman"/>
          <w:b/>
          <w:noProof/>
          <w:color w:val="000000"/>
        </w:rPr>
        <w:pict>
          <v:shape id="Рисунок 2" o:spid="_x0000_i1026" type="#_x0000_t75" alt="Описание: D:\Рисунок по вопросу 22\image061.jpg" style="width:325.5pt;height:259.5pt;visibility:visible">
            <v:imagedata r:id="rId9" o:title="image061" cropleft="-117545f" cropright="-43370f"/>
          </v:shape>
        </w:pict>
      </w:r>
    </w:p>
    <w:p w:rsidR="00713756" w:rsidRPr="00E02E07" w:rsidRDefault="00A976F2" w:rsidP="00713756">
      <w:pPr>
        <w:shd w:val="clear" w:color="000000" w:fill="auto"/>
        <w:suppressAutoHyphens/>
        <w:spacing w:line="360" w:lineRule="auto"/>
        <w:ind w:firstLine="0"/>
        <w:jc w:val="center"/>
        <w:rPr>
          <w:rFonts w:ascii="Times New Roman" w:hAnsi="Times New Roman" w:cs="Times New Roman"/>
          <w:b/>
          <w:color w:val="000000"/>
        </w:rPr>
      </w:pPr>
      <w:r w:rsidRPr="00E02E07">
        <w:rPr>
          <w:rFonts w:ascii="Times New Roman" w:hAnsi="Times New Roman" w:cs="Times New Roman"/>
          <w:b/>
          <w:color w:val="000000"/>
        </w:rPr>
        <w:t xml:space="preserve">Рис. </w:t>
      </w:r>
      <w:r w:rsidR="009824F3" w:rsidRPr="00E02E07">
        <w:rPr>
          <w:rFonts w:ascii="Times New Roman" w:hAnsi="Times New Roman" w:cs="Times New Roman"/>
          <w:b/>
          <w:color w:val="000000"/>
        </w:rPr>
        <w:t>2</w:t>
      </w:r>
    </w:p>
    <w:p w:rsidR="00713756" w:rsidRPr="00E02E07" w:rsidRDefault="00713756" w:rsidP="00713756">
      <w:pPr>
        <w:shd w:val="clear" w:color="000000" w:fill="auto"/>
        <w:suppressAutoHyphens/>
        <w:spacing w:line="360" w:lineRule="auto"/>
        <w:ind w:firstLine="0"/>
        <w:jc w:val="center"/>
        <w:rPr>
          <w:rFonts w:ascii="Times New Roman" w:hAnsi="Times New Roman" w:cs="Times New Roman"/>
          <w:b/>
          <w:color w:val="000000"/>
        </w:rPr>
      </w:pPr>
    </w:p>
    <w:p w:rsidR="00A976F2" w:rsidRPr="00E02E07" w:rsidRDefault="00A976F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Для червяков рулевого управления автомобилей, механизмов наводки ракет и ходовых винтов станков используют шариковые винты. Канавки шарикового винта 3 (рис. 3, I) и гайки 2 в осевом сечении имеют полукруглую форму. Непрерывный замкнутый поток шариков 4 заполняет винтовое пространство между желобами по всей длине гайки. Пройдя его, шарики переходят в округленный трубчатый канал 1, по которому они возвращаются в рабочую зону винтовой пары.</w:t>
      </w:r>
    </w:p>
    <w:p w:rsidR="00A976F2" w:rsidRPr="00E02E07" w:rsidRDefault="00A976F2" w:rsidP="00713756">
      <w:pPr>
        <w:shd w:val="clear" w:color="000000" w:fill="auto"/>
        <w:suppressAutoHyphens/>
        <w:spacing w:line="360" w:lineRule="auto"/>
        <w:ind w:firstLine="709"/>
        <w:rPr>
          <w:rFonts w:ascii="Times New Roman" w:hAnsi="Times New Roman" w:cs="Times New Roman"/>
          <w:color w:val="000000"/>
        </w:rPr>
      </w:pPr>
    </w:p>
    <w:p w:rsidR="00A976F2" w:rsidRPr="00E02E07" w:rsidRDefault="00713756" w:rsidP="00713756">
      <w:pPr>
        <w:suppressAutoHyphens/>
        <w:spacing w:line="360" w:lineRule="auto"/>
        <w:ind w:firstLine="0"/>
        <w:jc w:val="center"/>
        <w:rPr>
          <w:rFonts w:ascii="Times New Roman" w:hAnsi="Times New Roman" w:cs="Times New Roman"/>
          <w:b/>
          <w:color w:val="000000"/>
        </w:rPr>
      </w:pPr>
      <w:r w:rsidRPr="00E02E07">
        <w:rPr>
          <w:rFonts w:ascii="Times New Roman" w:hAnsi="Times New Roman" w:cs="Times New Roman"/>
          <w:color w:val="000000"/>
        </w:rPr>
        <w:br w:type="page"/>
      </w:r>
      <w:r w:rsidR="00036FA2">
        <w:rPr>
          <w:rFonts w:ascii="Times New Roman" w:hAnsi="Times New Roman" w:cs="Times New Roman"/>
          <w:b/>
          <w:noProof/>
          <w:color w:val="000000"/>
        </w:rPr>
        <w:pict>
          <v:shape id="Рисунок 1" o:spid="_x0000_i1027" type="#_x0000_t75" alt="Описание: D:\Рисунок по вопросу 22\image062.jpg" style="width:256.5pt;height:180pt;visibility:visible">
            <v:imagedata r:id="rId10" o:title="image062" cropleft="-24370f" cropright="-1021f"/>
          </v:shape>
        </w:pict>
      </w:r>
    </w:p>
    <w:p w:rsidR="00A976F2" w:rsidRPr="00E02E07" w:rsidRDefault="00A976F2" w:rsidP="00713756">
      <w:pPr>
        <w:shd w:val="clear" w:color="000000" w:fill="auto"/>
        <w:suppressAutoHyphens/>
        <w:spacing w:line="360" w:lineRule="auto"/>
        <w:ind w:firstLine="0"/>
        <w:jc w:val="center"/>
        <w:rPr>
          <w:rFonts w:ascii="Times New Roman" w:hAnsi="Times New Roman" w:cs="Times New Roman"/>
          <w:b/>
          <w:color w:val="000000"/>
        </w:rPr>
      </w:pPr>
      <w:r w:rsidRPr="00E02E07">
        <w:rPr>
          <w:rFonts w:ascii="Times New Roman" w:hAnsi="Times New Roman" w:cs="Times New Roman"/>
          <w:b/>
          <w:color w:val="000000"/>
        </w:rPr>
        <w:t>Рис. 3</w:t>
      </w:r>
    </w:p>
    <w:p w:rsidR="00A976F2" w:rsidRPr="00E02E07" w:rsidRDefault="00A976F2" w:rsidP="00713756">
      <w:pPr>
        <w:shd w:val="clear" w:color="000000" w:fill="auto"/>
        <w:suppressAutoHyphens/>
        <w:spacing w:line="360" w:lineRule="auto"/>
        <w:ind w:firstLine="709"/>
        <w:rPr>
          <w:rFonts w:ascii="Times New Roman" w:hAnsi="Times New Roman" w:cs="Times New Roman"/>
          <w:color w:val="000000"/>
        </w:rPr>
      </w:pPr>
    </w:p>
    <w:p w:rsidR="00A976F2" w:rsidRPr="00E02E07" w:rsidRDefault="00A976F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Коэффициент полезного действия шариковой винтовой пары много выше, чем обычной, вследствие резкого снижения трения в резьбе.</w:t>
      </w:r>
    </w:p>
    <w:p w:rsidR="00A976F2" w:rsidRPr="00E02E07" w:rsidRDefault="00A976F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Для полного устранения зазоров в шариковой паре «винт — гайка» на винте устанавливают одновременно две шариковые гайки 2 (рис. 3, II), между которыми помещают стальную пружину 5. Пружина, создавая предварительный натяг между винтом 3, шариками и гайками, устраняет все зазоры в передаче.</w:t>
      </w:r>
    </w:p>
    <w:p w:rsidR="00A976F2" w:rsidRPr="00E02E07" w:rsidRDefault="00A976F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Рабочие поверхности такой передачи закаливают до твердости Н RC60 и выше. Винты изготавливают из сталей ХВГ, 7ХГ2ВМ с объемной закалкой. Материал гаек — стали 9ХС, ШХ15, ХВГ с объемной закалкой и др.</w:t>
      </w:r>
    </w:p>
    <w:p w:rsidR="00A976F2" w:rsidRPr="00E02E07" w:rsidRDefault="00A976F2" w:rsidP="00713756">
      <w:pPr>
        <w:shd w:val="clear" w:color="000000" w:fill="auto"/>
        <w:suppressAutoHyphens/>
        <w:autoSpaceDE w:val="0"/>
        <w:autoSpaceDN w:val="0"/>
        <w:adjustRightInd w:val="0"/>
        <w:spacing w:line="360" w:lineRule="auto"/>
        <w:ind w:firstLine="709"/>
        <w:rPr>
          <w:rFonts w:ascii="Times New Roman" w:hAnsi="Times New Roman" w:cs="Times New Roman"/>
          <w:color w:val="000000"/>
        </w:rPr>
      </w:pPr>
    </w:p>
    <w:p w:rsidR="00713756" w:rsidRPr="00E02E07" w:rsidRDefault="004A489C" w:rsidP="00E562D8">
      <w:pPr>
        <w:pStyle w:val="af5"/>
        <w:numPr>
          <w:ilvl w:val="0"/>
          <w:numId w:val="1"/>
        </w:numPr>
        <w:shd w:val="clear" w:color="000000" w:fill="auto"/>
        <w:tabs>
          <w:tab w:val="left" w:pos="993"/>
        </w:tabs>
        <w:suppressAutoHyphens/>
        <w:spacing w:line="360" w:lineRule="auto"/>
        <w:ind w:left="0" w:firstLine="709"/>
        <w:rPr>
          <w:rFonts w:ascii="Times New Roman" w:hAnsi="Times New Roman" w:cs="Times New Roman"/>
          <w:color w:val="000000"/>
        </w:rPr>
      </w:pPr>
      <w:r w:rsidRPr="00E02E07">
        <w:rPr>
          <w:rFonts w:ascii="Times New Roman" w:hAnsi="Times New Roman" w:cs="Times New Roman"/>
          <w:b/>
          <w:color w:val="000000"/>
        </w:rPr>
        <w:t>Назначение, разновидность винтовых передач и требования, предъявляемые к ним</w:t>
      </w:r>
    </w:p>
    <w:p w:rsidR="00BF19A8" w:rsidRPr="00E02E07" w:rsidRDefault="00BF19A8" w:rsidP="00713756">
      <w:pPr>
        <w:shd w:val="clear" w:color="000000" w:fill="auto"/>
        <w:suppressAutoHyphens/>
        <w:spacing w:line="360" w:lineRule="auto"/>
        <w:ind w:firstLine="709"/>
        <w:rPr>
          <w:rFonts w:ascii="Times New Roman" w:hAnsi="Times New Roman" w:cs="Times New Roman"/>
          <w:color w:val="000000"/>
        </w:rPr>
      </w:pPr>
    </w:p>
    <w:p w:rsidR="00713756" w:rsidRPr="00E02E07" w:rsidRDefault="00BF19A8"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Назначение винтовых передач - преобразование вращательного</w:t>
      </w:r>
      <w:r w:rsidR="00713756" w:rsidRPr="00E02E07">
        <w:rPr>
          <w:rFonts w:ascii="Times New Roman" w:hAnsi="Times New Roman" w:cs="Times New Roman"/>
          <w:color w:val="000000"/>
        </w:rPr>
        <w:t xml:space="preserve"> </w:t>
      </w:r>
      <w:r w:rsidRPr="00E02E07">
        <w:rPr>
          <w:rFonts w:ascii="Times New Roman" w:hAnsi="Times New Roman" w:cs="Times New Roman"/>
          <w:color w:val="000000"/>
        </w:rPr>
        <w:t>движения в поступательное и наоборот.</w:t>
      </w:r>
    </w:p>
    <w:p w:rsidR="001D6B90" w:rsidRPr="00E02E07" w:rsidRDefault="00BF19A8"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Для этой цели их применяют в</w:t>
      </w:r>
      <w:r w:rsidR="001D6B90" w:rsidRPr="00E02E07">
        <w:rPr>
          <w:rFonts w:ascii="Times New Roman" w:hAnsi="Times New Roman" w:cs="Times New Roman"/>
          <w:color w:val="000000"/>
        </w:rPr>
        <w:t xml:space="preserve"> домкратах, прессах, металлорежущих станках, прокатных станах, грузоподъемных механизмах, роботах, испытательных стендах и в других устройствах.</w:t>
      </w:r>
    </w:p>
    <w:p w:rsidR="00713756" w:rsidRPr="00E02E07" w:rsidRDefault="00BF19A8"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Все винтовые механизмы, в зависимости от</w:t>
      </w:r>
      <w:r w:rsidR="00351B75" w:rsidRPr="00E02E07">
        <w:rPr>
          <w:rFonts w:ascii="Times New Roman" w:hAnsi="Times New Roman" w:cs="Times New Roman"/>
          <w:color w:val="000000"/>
        </w:rPr>
        <w:t xml:space="preserve"> предъявляемых к ним требований, условно делят на кинематические, используемые в малонагруженных приводах, и силовые, работающие при значительных нагрузках на ходовой винт.</w:t>
      </w:r>
    </w:p>
    <w:p w:rsidR="00713756" w:rsidRPr="00E02E07" w:rsidRDefault="00BF19A8" w:rsidP="00713756">
      <w:pPr>
        <w:shd w:val="clear" w:color="000000" w:fill="auto"/>
        <w:suppressAutoHyphens/>
        <w:autoSpaceDE w:val="0"/>
        <w:autoSpaceDN w:val="0"/>
        <w:adjustRightInd w:val="0"/>
        <w:spacing w:line="360" w:lineRule="auto"/>
        <w:ind w:firstLine="709"/>
        <w:rPr>
          <w:rFonts w:ascii="Times New Roman" w:hAnsi="Times New Roman" w:cs="Times New Roman"/>
          <w:color w:val="000000"/>
        </w:rPr>
      </w:pPr>
      <w:r w:rsidRPr="00E02E07">
        <w:rPr>
          <w:rFonts w:ascii="Times New Roman" w:hAnsi="Times New Roman" w:cs="Times New Roman"/>
          <w:color w:val="000000"/>
        </w:rPr>
        <w:t>Винтовые передачи</w:t>
      </w:r>
      <w:r w:rsidR="00B8676A" w:rsidRPr="00E02E07">
        <w:rPr>
          <w:rFonts w:ascii="Times New Roman" w:hAnsi="Times New Roman" w:cs="Times New Roman"/>
          <w:color w:val="000000"/>
        </w:rPr>
        <w:t xml:space="preserve"> имеют две основные разновидности: винтовые передачи с трением скольжения и винтовые передачи с трением качения.</w:t>
      </w:r>
    </w:p>
    <w:p w:rsidR="00713756" w:rsidRPr="00E02E07" w:rsidRDefault="00B8676A" w:rsidP="00713756">
      <w:pPr>
        <w:shd w:val="clear" w:color="000000" w:fill="auto"/>
        <w:suppressAutoHyphens/>
        <w:autoSpaceDE w:val="0"/>
        <w:autoSpaceDN w:val="0"/>
        <w:adjustRightInd w:val="0"/>
        <w:spacing w:line="360" w:lineRule="auto"/>
        <w:ind w:firstLine="709"/>
        <w:rPr>
          <w:rFonts w:ascii="Times New Roman" w:hAnsi="Times New Roman" w:cs="Times New Roman"/>
          <w:color w:val="000000"/>
        </w:rPr>
      </w:pPr>
      <w:r w:rsidRPr="00E02E07">
        <w:rPr>
          <w:rFonts w:ascii="Times New Roman" w:hAnsi="Times New Roman" w:cs="Times New Roman"/>
          <w:color w:val="000000"/>
        </w:rPr>
        <w:t>Несмотря на широкое распространение винтовых передач качения и ряд недостатков присущих передачам скольжения, таких как низкий кпд, повышенн</w:t>
      </w:r>
      <w:r w:rsidR="00301EC0" w:rsidRPr="00E02E07">
        <w:rPr>
          <w:rFonts w:ascii="Times New Roman" w:hAnsi="Times New Roman" w:cs="Times New Roman"/>
          <w:color w:val="000000"/>
        </w:rPr>
        <w:t xml:space="preserve">ый </w:t>
      </w:r>
      <w:r w:rsidRPr="00E02E07">
        <w:rPr>
          <w:rFonts w:ascii="Times New Roman" w:hAnsi="Times New Roman" w:cs="Times New Roman"/>
          <w:color w:val="000000"/>
        </w:rPr>
        <w:t>износ резьбовых поверхностей, малые допустимые скорости скольжения, в настоящее время передачи скольжения находят применение в механизмах, требующих передачи значительных усилий, таких как тяжелые станки, прессы ит.д.</w:t>
      </w:r>
    </w:p>
    <w:p w:rsidR="00713756" w:rsidRPr="00E02E07" w:rsidRDefault="00BF19A8" w:rsidP="00713756">
      <w:pPr>
        <w:shd w:val="clear" w:color="000000" w:fill="auto"/>
        <w:suppressAutoHyphens/>
        <w:autoSpaceDE w:val="0"/>
        <w:autoSpaceDN w:val="0"/>
        <w:adjustRightInd w:val="0"/>
        <w:spacing w:line="360" w:lineRule="auto"/>
        <w:ind w:firstLine="709"/>
        <w:rPr>
          <w:rFonts w:ascii="Times New Roman" w:hAnsi="Times New Roman" w:cs="Times New Roman"/>
          <w:color w:val="000000"/>
        </w:rPr>
      </w:pPr>
      <w:r w:rsidRPr="00E02E07">
        <w:rPr>
          <w:rFonts w:ascii="Times New Roman" w:hAnsi="Times New Roman" w:cs="Times New Roman"/>
          <w:color w:val="000000"/>
        </w:rPr>
        <w:t>Основное эксплуатационное свойство, определяющее</w:t>
      </w:r>
      <w:r w:rsidR="00301EC0" w:rsidRPr="00E02E07">
        <w:rPr>
          <w:rFonts w:ascii="Times New Roman" w:hAnsi="Times New Roman" w:cs="Times New Roman"/>
          <w:color w:val="000000"/>
        </w:rPr>
        <w:t xml:space="preserve"> долговечность винтовой передачи скольжения – износостойкость резьбовых поверхностей ее элементов, то есть винта и гайки.</w:t>
      </w:r>
    </w:p>
    <w:p w:rsidR="00301EC0" w:rsidRPr="00E02E07" w:rsidRDefault="00301EC0" w:rsidP="00713756">
      <w:pPr>
        <w:shd w:val="clear" w:color="000000" w:fill="auto"/>
        <w:suppressAutoHyphens/>
        <w:autoSpaceDE w:val="0"/>
        <w:autoSpaceDN w:val="0"/>
        <w:adjustRightInd w:val="0"/>
        <w:spacing w:line="360" w:lineRule="auto"/>
        <w:ind w:firstLine="709"/>
        <w:rPr>
          <w:rFonts w:ascii="Times New Roman" w:hAnsi="Times New Roman" w:cs="Times New Roman"/>
          <w:color w:val="000000"/>
        </w:rPr>
      </w:pPr>
      <w:r w:rsidRPr="00E02E07">
        <w:rPr>
          <w:rFonts w:ascii="Times New Roman" w:hAnsi="Times New Roman" w:cs="Times New Roman"/>
          <w:color w:val="000000"/>
        </w:rPr>
        <w:t>Ходовой винт обычно изготавливается из углеродистой или легированной стали и подвергается закалке до твердости 55..60HRC.</w:t>
      </w:r>
    </w:p>
    <w:p w:rsidR="00301EC0" w:rsidRPr="00E02E07" w:rsidRDefault="00BF19A8" w:rsidP="00713756">
      <w:pPr>
        <w:shd w:val="clear" w:color="000000" w:fill="auto"/>
        <w:suppressAutoHyphens/>
        <w:autoSpaceDE w:val="0"/>
        <w:autoSpaceDN w:val="0"/>
        <w:adjustRightInd w:val="0"/>
        <w:spacing w:line="360" w:lineRule="auto"/>
        <w:ind w:firstLine="709"/>
        <w:rPr>
          <w:rFonts w:ascii="Times New Roman" w:hAnsi="Times New Roman" w:cs="Times New Roman"/>
          <w:color w:val="000000"/>
        </w:rPr>
      </w:pPr>
      <w:r w:rsidRPr="00E02E07">
        <w:rPr>
          <w:rFonts w:ascii="Times New Roman" w:hAnsi="Times New Roman" w:cs="Times New Roman"/>
          <w:color w:val="000000"/>
        </w:rPr>
        <w:t>Гайка изготавливается</w:t>
      </w:r>
      <w:r w:rsidR="00301EC0" w:rsidRPr="00E02E07">
        <w:rPr>
          <w:rFonts w:ascii="Times New Roman" w:hAnsi="Times New Roman" w:cs="Times New Roman"/>
          <w:color w:val="000000"/>
        </w:rPr>
        <w:t xml:space="preserve"> из более мягких материалов: оловянных или безоловянных бронз, серого и антифрикционного чугуна, цинковых сплавов и неметаллических материалов.</w:t>
      </w:r>
    </w:p>
    <w:p w:rsidR="00BF19A8" w:rsidRPr="00E02E07" w:rsidRDefault="00BF19A8" w:rsidP="00713756">
      <w:pPr>
        <w:shd w:val="clear" w:color="000000" w:fill="auto"/>
        <w:suppressAutoHyphens/>
        <w:autoSpaceDE w:val="0"/>
        <w:autoSpaceDN w:val="0"/>
        <w:adjustRightInd w:val="0"/>
        <w:spacing w:line="360" w:lineRule="auto"/>
        <w:ind w:firstLine="709"/>
        <w:rPr>
          <w:rFonts w:ascii="Times New Roman" w:hAnsi="Times New Roman" w:cs="Times New Roman"/>
          <w:color w:val="000000"/>
        </w:rPr>
      </w:pPr>
      <w:r w:rsidRPr="00E02E07">
        <w:rPr>
          <w:rFonts w:ascii="Times New Roman" w:hAnsi="Times New Roman" w:cs="Times New Roman"/>
          <w:color w:val="000000"/>
        </w:rPr>
        <w:t>Поэтому витки ходовой гайки будут</w:t>
      </w:r>
      <w:r w:rsidR="00301EC0" w:rsidRPr="00E02E07">
        <w:rPr>
          <w:rFonts w:ascii="Times New Roman" w:hAnsi="Times New Roman" w:cs="Times New Roman"/>
          <w:color w:val="000000"/>
        </w:rPr>
        <w:t xml:space="preserve"> изнашиваться быстрее витков ходового винта.</w:t>
      </w:r>
    </w:p>
    <w:p w:rsidR="00B70DA4" w:rsidRPr="00E02E07" w:rsidRDefault="00BF19A8"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Следовательно,</w:t>
      </w:r>
      <w:r w:rsidR="00301EC0" w:rsidRPr="00E02E07">
        <w:rPr>
          <w:rFonts w:ascii="Times New Roman" w:hAnsi="Times New Roman" w:cs="Times New Roman"/>
          <w:color w:val="000000"/>
        </w:rPr>
        <w:t xml:space="preserve"> долговечность винтовой передачи скольжения будет в основном определяться износостойкостью витков резьбы ходовой гайки</w:t>
      </w:r>
    </w:p>
    <w:p w:rsidR="00713756" w:rsidRPr="00E02E07" w:rsidRDefault="00713756" w:rsidP="00713756">
      <w:pPr>
        <w:shd w:val="clear" w:color="000000" w:fill="auto"/>
        <w:suppressAutoHyphens/>
        <w:spacing w:line="360" w:lineRule="auto"/>
        <w:ind w:firstLine="709"/>
        <w:rPr>
          <w:rFonts w:ascii="Times New Roman" w:hAnsi="Times New Roman" w:cs="Times New Roman"/>
          <w:color w:val="000000"/>
        </w:rPr>
      </w:pPr>
    </w:p>
    <w:p w:rsidR="00FB098A" w:rsidRPr="00E02E07" w:rsidRDefault="00713756" w:rsidP="00E562D8">
      <w:pPr>
        <w:pStyle w:val="af5"/>
        <w:numPr>
          <w:ilvl w:val="0"/>
          <w:numId w:val="1"/>
        </w:numPr>
        <w:suppressAutoHyphens/>
        <w:spacing w:line="360" w:lineRule="auto"/>
        <w:ind w:left="0" w:firstLine="709"/>
        <w:rPr>
          <w:rFonts w:ascii="Times New Roman" w:hAnsi="Times New Roman" w:cs="Times New Roman"/>
          <w:b/>
          <w:color w:val="000000"/>
        </w:rPr>
      </w:pPr>
      <w:r w:rsidRPr="00E02E07">
        <w:rPr>
          <w:rFonts w:ascii="Times New Roman" w:hAnsi="Times New Roman" w:cs="Times New Roman"/>
          <w:b/>
          <w:color w:val="000000"/>
        </w:rPr>
        <w:br w:type="page"/>
      </w:r>
      <w:r w:rsidR="00FB098A" w:rsidRPr="00E02E07">
        <w:rPr>
          <w:rFonts w:ascii="Times New Roman" w:hAnsi="Times New Roman" w:cs="Times New Roman"/>
          <w:b/>
          <w:color w:val="000000"/>
        </w:rPr>
        <w:t>Нарезание прямозубых кон</w:t>
      </w:r>
      <w:r w:rsidR="006F5E7A" w:rsidRPr="00E02E07">
        <w:rPr>
          <w:rFonts w:ascii="Times New Roman" w:hAnsi="Times New Roman" w:cs="Times New Roman"/>
          <w:b/>
          <w:color w:val="000000"/>
        </w:rPr>
        <w:t>ических колес двумя зубострога</w:t>
      </w:r>
      <w:r w:rsidR="00FB098A" w:rsidRPr="00E02E07">
        <w:rPr>
          <w:rFonts w:ascii="Times New Roman" w:hAnsi="Times New Roman" w:cs="Times New Roman"/>
          <w:b/>
          <w:color w:val="000000"/>
        </w:rPr>
        <w:t>льными резцами по методу обка</w:t>
      </w:r>
      <w:r w:rsidR="00F52E73" w:rsidRPr="00E02E07">
        <w:rPr>
          <w:rFonts w:ascii="Times New Roman" w:hAnsi="Times New Roman" w:cs="Times New Roman"/>
          <w:b/>
          <w:color w:val="000000"/>
        </w:rPr>
        <w:t>та при последовательном делении</w:t>
      </w:r>
    </w:p>
    <w:p w:rsidR="00F40C86" w:rsidRPr="00E02E07" w:rsidRDefault="00F40C86" w:rsidP="00713756">
      <w:pPr>
        <w:shd w:val="clear" w:color="000000" w:fill="auto"/>
        <w:suppressAutoHyphens/>
        <w:spacing w:line="360" w:lineRule="auto"/>
        <w:ind w:firstLine="709"/>
        <w:rPr>
          <w:rFonts w:ascii="Times New Roman" w:hAnsi="Times New Roman" w:cs="Times New Roman"/>
          <w:color w:val="000000"/>
        </w:rPr>
      </w:pPr>
    </w:p>
    <w:p w:rsidR="00F40C86" w:rsidRPr="00E02E07" w:rsidRDefault="00F40C86"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Зубострогальные резцы получили наибольшее применение для нарезания прямозубых конических колес. Они применяются на чистовых операциях и работают по методу обката, а также на черновых операциях - по методу копирования. В последнем случае используются те же станки, что и при методе обкаточного огибания, но работающие при выключенном движении обката.</w:t>
      </w:r>
    </w:p>
    <w:p w:rsidR="00F40C86" w:rsidRPr="00E02E07" w:rsidRDefault="00F40C86"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Строгание каждого зуба колеса производится двумя резцами на станках-полуавтоматах моделей 5С276П, 5А26 и др., а также фирмы "Глисон" (США) по схе</w:t>
      </w:r>
      <w:r w:rsidR="00791969" w:rsidRPr="00E02E07">
        <w:rPr>
          <w:rFonts w:ascii="Times New Roman" w:hAnsi="Times New Roman" w:cs="Times New Roman"/>
          <w:color w:val="000000"/>
        </w:rPr>
        <w:t>ме, представленной на рис.4</w:t>
      </w:r>
      <w:r w:rsidRPr="00E02E07">
        <w:rPr>
          <w:rFonts w:ascii="Times New Roman" w:hAnsi="Times New Roman" w:cs="Times New Roman"/>
          <w:color w:val="000000"/>
        </w:rPr>
        <w:t>, а. Здесь резцы 1 и 2, установленные в суппорте на люльке станка, представляют собой впадину зуба воображаемого производящего колеса 3, с которым в процессе зубонарезания находится в зацеплении обрабатываемое колесо 4.</w:t>
      </w:r>
    </w:p>
    <w:p w:rsidR="00F40C86" w:rsidRPr="00E02E07" w:rsidRDefault="00F40C86" w:rsidP="00713756">
      <w:pPr>
        <w:shd w:val="clear" w:color="000000" w:fill="auto"/>
        <w:suppressAutoHyphens/>
        <w:spacing w:line="360" w:lineRule="auto"/>
        <w:ind w:firstLine="709"/>
        <w:rPr>
          <w:rFonts w:ascii="Times New Roman" w:hAnsi="Times New Roman" w:cs="Times New Roman"/>
          <w:color w:val="000000"/>
        </w:rPr>
      </w:pPr>
    </w:p>
    <w:p w:rsidR="00F40C86" w:rsidRPr="00E02E07" w:rsidRDefault="00036FA2" w:rsidP="00713756">
      <w:pPr>
        <w:shd w:val="clear" w:color="000000" w:fill="auto"/>
        <w:suppressAutoHyphens/>
        <w:spacing w:line="360" w:lineRule="auto"/>
        <w:ind w:firstLine="0"/>
        <w:jc w:val="center"/>
        <w:rPr>
          <w:rFonts w:ascii="Times New Roman" w:hAnsi="Times New Roman" w:cs="Times New Roman"/>
          <w:b/>
          <w:color w:val="000000"/>
        </w:rPr>
      </w:pPr>
      <w:r>
        <w:rPr>
          <w:rFonts w:ascii="Times New Roman" w:hAnsi="Times New Roman" w:cs="Times New Roman"/>
          <w:b/>
          <w:noProof/>
          <w:color w:val="000000"/>
        </w:rPr>
        <w:pict>
          <v:shape id="_x0000_i1028" type="#_x0000_t75" alt="Описание: D:\моя контрольная\zk1105.jpg" style="width:455.25pt;height:261.75pt;visibility:visible">
            <v:imagedata r:id="rId11" o:title="zk1105"/>
          </v:shape>
        </w:pict>
      </w:r>
    </w:p>
    <w:p w:rsidR="00F40C86" w:rsidRPr="00E02E07" w:rsidRDefault="00791969" w:rsidP="00713756">
      <w:pPr>
        <w:shd w:val="clear" w:color="000000" w:fill="auto"/>
        <w:suppressAutoHyphens/>
        <w:spacing w:line="360" w:lineRule="auto"/>
        <w:ind w:firstLine="0"/>
        <w:jc w:val="center"/>
        <w:rPr>
          <w:rFonts w:ascii="Times New Roman" w:hAnsi="Times New Roman" w:cs="Times New Roman"/>
          <w:b/>
          <w:color w:val="000000"/>
        </w:rPr>
      </w:pPr>
      <w:r w:rsidRPr="00E02E07">
        <w:rPr>
          <w:rFonts w:ascii="Times New Roman" w:hAnsi="Times New Roman" w:cs="Times New Roman"/>
          <w:b/>
          <w:color w:val="000000"/>
        </w:rPr>
        <w:t>Рис. 4</w:t>
      </w:r>
      <w:r w:rsidR="00F40C86" w:rsidRPr="00E02E07">
        <w:rPr>
          <w:rFonts w:ascii="Times New Roman" w:hAnsi="Times New Roman" w:cs="Times New Roman"/>
          <w:b/>
          <w:color w:val="000000"/>
        </w:rPr>
        <w:t>. Нареза</w:t>
      </w:r>
      <w:r w:rsidR="00713756" w:rsidRPr="00E02E07">
        <w:rPr>
          <w:rFonts w:ascii="Times New Roman" w:hAnsi="Times New Roman" w:cs="Times New Roman"/>
          <w:b/>
          <w:color w:val="000000"/>
        </w:rPr>
        <w:t>ние прямозубых конических колес</w:t>
      </w:r>
    </w:p>
    <w:p w:rsidR="00F40C86" w:rsidRPr="00E02E07" w:rsidRDefault="00F40C86"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а - схема резания; б - кинематическая схема зуборезного станка.</w:t>
      </w:r>
    </w:p>
    <w:p w:rsidR="00F40C86" w:rsidRPr="00E02E07" w:rsidRDefault="00F40C86"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Как видно из кинематической схемы зуб</w:t>
      </w:r>
      <w:r w:rsidR="00791969" w:rsidRPr="00E02E07">
        <w:rPr>
          <w:rFonts w:ascii="Times New Roman" w:hAnsi="Times New Roman" w:cs="Times New Roman"/>
          <w:color w:val="000000"/>
        </w:rPr>
        <w:t>острогального станка (рис.4</w:t>
      </w:r>
      <w:r w:rsidRPr="00E02E07">
        <w:rPr>
          <w:rFonts w:ascii="Times New Roman" w:hAnsi="Times New Roman" w:cs="Times New Roman"/>
          <w:color w:val="000000"/>
        </w:rPr>
        <w:t>, б), в процессе обката заготовка колеса 3, установленная в бабке 4, при вращении вокруг своей оси кинематически связана с вращением люльки 2. На схеме также показаны: 5 - гитара деления; 6 - механизм деления; 7 - электропривод; 8 - гитара обкатки.</w:t>
      </w:r>
    </w:p>
    <w:p w:rsidR="00F40C86" w:rsidRPr="00E02E07" w:rsidRDefault="00F40C86"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 xml:space="preserve">В процессе обработки резцы </w:t>
      </w:r>
      <w:r w:rsidRPr="00E02E07">
        <w:rPr>
          <w:rFonts w:ascii="Times New Roman" w:hAnsi="Times New Roman" w:cs="Times New Roman"/>
          <w:color w:val="000000"/>
          <w:lang w:val="en-US"/>
        </w:rPr>
        <w:t>l</w:t>
      </w:r>
      <w:r w:rsidRPr="00E02E07">
        <w:rPr>
          <w:rFonts w:ascii="Times New Roman" w:hAnsi="Times New Roman" w:cs="Times New Roman"/>
          <w:color w:val="000000"/>
        </w:rPr>
        <w:t xml:space="preserve"> получают возвратно-поступательное движение от кулачков (на схеме не показаны) и работают попеременно. При движении к точке О пересечения образующих начальных конусов производящего и нарезаемого колес одну боковую поверхность зуба колеса обрабатывает (при прямом ходе) первый резец, а другую боковую поверхность (при обратном ходе) - второй резец. Движение обката осуществляется за счет поворота заготовки и люльки вокруг своих осей.</w:t>
      </w:r>
    </w:p>
    <w:p w:rsidR="00713756" w:rsidRPr="00E02E07" w:rsidRDefault="00F40C86"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 xml:space="preserve">При черновом нарезании движение обката выключается и оба резца совершают только возвратно-поступательное движение и нарезают зубья с прямолинейным профилем по методу копирования. Таким способом нарезают колеса модулем </w:t>
      </w:r>
      <w:r w:rsidRPr="00E02E07">
        <w:rPr>
          <w:rFonts w:ascii="Times New Roman" w:hAnsi="Times New Roman" w:cs="Times New Roman"/>
          <w:color w:val="000000"/>
          <w:lang w:val="en-US"/>
        </w:rPr>
        <w:t>m</w:t>
      </w:r>
      <w:r w:rsidRPr="00E02E07">
        <w:rPr>
          <w:rFonts w:ascii="Times New Roman" w:hAnsi="Times New Roman" w:cs="Times New Roman"/>
          <w:color w:val="000000"/>
        </w:rPr>
        <w:t xml:space="preserve"> = 2,5... 16 мм и диаметром до 800 мм. При этом из целой заготовки за одну операцию нарезают зубья модулем </w:t>
      </w:r>
      <w:r w:rsidRPr="00E02E07">
        <w:rPr>
          <w:rFonts w:ascii="Times New Roman" w:hAnsi="Times New Roman" w:cs="Times New Roman"/>
          <w:color w:val="000000"/>
          <w:lang w:val="en-US"/>
        </w:rPr>
        <w:t>m</w:t>
      </w:r>
      <w:r w:rsidRPr="00E02E07">
        <w:rPr>
          <w:rFonts w:ascii="Times New Roman" w:hAnsi="Times New Roman" w:cs="Times New Roman"/>
          <w:color w:val="000000"/>
        </w:rPr>
        <w:t xml:space="preserve"> &lt; 4 мм, а свыше - за две операции: черновую и чистовую (за несколько ходов в зависимости от модуля и требуемой точности).</w:t>
      </w:r>
    </w:p>
    <w:p w:rsidR="00F40C86" w:rsidRPr="00E02E07" w:rsidRDefault="00F40C86"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Колеса диаметром 800...3000 мм обрабатывают строганием по шаблону на специальных станках, например модели 5Е283 и др.</w:t>
      </w:r>
    </w:p>
    <w:p w:rsidR="00F40C86" w:rsidRPr="00E02E07" w:rsidRDefault="00F40C86" w:rsidP="00713756">
      <w:pPr>
        <w:shd w:val="clear" w:color="000000" w:fill="auto"/>
        <w:suppressAutoHyphens/>
        <w:spacing w:line="360" w:lineRule="auto"/>
        <w:ind w:firstLine="709"/>
        <w:rPr>
          <w:rFonts w:ascii="Times New Roman" w:hAnsi="Times New Roman" w:cs="Times New Roman"/>
          <w:color w:val="000000"/>
        </w:rPr>
      </w:pPr>
    </w:p>
    <w:p w:rsidR="00F40C86" w:rsidRPr="00E02E07" w:rsidRDefault="00036FA2" w:rsidP="00713756">
      <w:pPr>
        <w:shd w:val="clear" w:color="000000" w:fill="auto"/>
        <w:suppressAutoHyphens/>
        <w:spacing w:line="360" w:lineRule="auto"/>
        <w:ind w:firstLine="0"/>
        <w:jc w:val="center"/>
        <w:rPr>
          <w:rFonts w:ascii="Times New Roman" w:hAnsi="Times New Roman" w:cs="Times New Roman"/>
          <w:b/>
          <w:color w:val="000000"/>
        </w:rPr>
      </w:pPr>
      <w:r>
        <w:rPr>
          <w:rFonts w:ascii="Times New Roman" w:hAnsi="Times New Roman" w:cs="Times New Roman"/>
          <w:b/>
          <w:noProof/>
          <w:color w:val="000000"/>
        </w:rPr>
        <w:pict>
          <v:shape id="_x0000_i1029" type="#_x0000_t75" alt="Описание: D:\моя контрольная\zk1106.jpg" style="width:352.5pt;height:168pt;visibility:visible">
            <v:imagedata r:id="rId12" o:title="zk1106"/>
          </v:shape>
        </w:pict>
      </w:r>
    </w:p>
    <w:p w:rsidR="00F40C86" w:rsidRPr="00E02E07" w:rsidRDefault="00791969" w:rsidP="00713756">
      <w:pPr>
        <w:shd w:val="clear" w:color="000000" w:fill="auto"/>
        <w:suppressAutoHyphens/>
        <w:spacing w:line="360" w:lineRule="auto"/>
        <w:ind w:firstLine="0"/>
        <w:jc w:val="center"/>
        <w:rPr>
          <w:rFonts w:ascii="Times New Roman" w:hAnsi="Times New Roman" w:cs="Times New Roman"/>
          <w:b/>
          <w:color w:val="000000"/>
        </w:rPr>
      </w:pPr>
      <w:r w:rsidRPr="00E02E07">
        <w:rPr>
          <w:rFonts w:ascii="Times New Roman" w:hAnsi="Times New Roman" w:cs="Times New Roman"/>
          <w:b/>
          <w:color w:val="000000"/>
        </w:rPr>
        <w:t>Рис. 5-</w:t>
      </w:r>
      <w:r w:rsidR="00F40C86" w:rsidRPr="00E02E07">
        <w:rPr>
          <w:rFonts w:ascii="Times New Roman" w:hAnsi="Times New Roman" w:cs="Times New Roman"/>
          <w:b/>
          <w:color w:val="000000"/>
        </w:rPr>
        <w:t>Зубострогалный резец</w:t>
      </w:r>
    </w:p>
    <w:p w:rsidR="00F40C86" w:rsidRPr="00E02E07" w:rsidRDefault="00F40C86"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Зубострогание из-за прерывистости процесса и низких скоростей резания (12...15 м / мин ) является малопроизводительным способом. Однако этот способ универсален, инструменты дешевы, просты по конструкции и обеспечивают высокую точность обработки (6...8-я степень). Поэтому зубострогание получило широкое применение как в мелкосерийном, так и в крупносерийном производстве.</w:t>
      </w:r>
    </w:p>
    <w:p w:rsidR="00713756" w:rsidRPr="00E02E07" w:rsidRDefault="00F40C86"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Зубострогальный резец дл</w:t>
      </w:r>
      <w:r w:rsidR="00791969" w:rsidRPr="00E02E07">
        <w:rPr>
          <w:rFonts w:ascii="Times New Roman" w:hAnsi="Times New Roman" w:cs="Times New Roman"/>
          <w:color w:val="000000"/>
        </w:rPr>
        <w:t>я чистовой обработки (рис. 5</w:t>
      </w:r>
      <w:r w:rsidRPr="00E02E07">
        <w:rPr>
          <w:rFonts w:ascii="Times New Roman" w:hAnsi="Times New Roman" w:cs="Times New Roman"/>
          <w:color w:val="000000"/>
        </w:rPr>
        <w:t>) представляет собой фасонный призматический инструмент с двумя взаимозаменяемыми рабочими частями на концах, имеющими прямолинейные боковую 1 и вершинную 2 режущие кромки. Зубострогальные резцы стандартизированы и выпускаются серийно.</w:t>
      </w:r>
    </w:p>
    <w:p w:rsidR="00F40C86" w:rsidRPr="00E02E07" w:rsidRDefault="00F40C86"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ГОСТ 5392-80 устанавливает четыре типа таких резцов, отличающихся размерами (</w:t>
      </w:r>
      <w:r w:rsidRPr="00E02E07">
        <w:rPr>
          <w:rFonts w:ascii="Times New Roman" w:hAnsi="Times New Roman" w:cs="Times New Roman"/>
          <w:color w:val="000000"/>
          <w:lang w:val="en-US"/>
        </w:rPr>
        <w:t>H</w:t>
      </w:r>
      <w:r w:rsidRPr="00E02E07">
        <w:rPr>
          <w:rFonts w:ascii="Times New Roman" w:hAnsi="Times New Roman" w:cs="Times New Roman"/>
          <w:color w:val="000000"/>
        </w:rPr>
        <w:t xml:space="preserve">, </w:t>
      </w:r>
      <w:r w:rsidRPr="00E02E07">
        <w:rPr>
          <w:rFonts w:ascii="Times New Roman" w:hAnsi="Times New Roman" w:cs="Times New Roman"/>
          <w:color w:val="000000"/>
          <w:lang w:val="en-US"/>
        </w:rPr>
        <w:t>L</w:t>
      </w:r>
      <w:r w:rsidRPr="00E02E07">
        <w:rPr>
          <w:rFonts w:ascii="Times New Roman" w:hAnsi="Times New Roman" w:cs="Times New Roman"/>
          <w:color w:val="000000"/>
        </w:rPr>
        <w:t xml:space="preserve"> и др.) в зависимости от диапазона модулей нарезаемых колес. Например, резцы типа </w:t>
      </w:r>
      <w:r w:rsidRPr="00E02E07">
        <w:rPr>
          <w:rFonts w:ascii="Times New Roman" w:hAnsi="Times New Roman" w:cs="Times New Roman"/>
          <w:color w:val="000000"/>
          <w:lang w:val="en-US"/>
        </w:rPr>
        <w:t>I</w:t>
      </w:r>
      <w:r w:rsidRPr="00E02E07">
        <w:rPr>
          <w:rFonts w:ascii="Times New Roman" w:hAnsi="Times New Roman" w:cs="Times New Roman"/>
          <w:color w:val="000000"/>
        </w:rPr>
        <w:t xml:space="preserve"> предназначены для нарезания колес модулем </w:t>
      </w:r>
      <w:r w:rsidRPr="00E02E07">
        <w:rPr>
          <w:rFonts w:ascii="Times New Roman" w:hAnsi="Times New Roman" w:cs="Times New Roman"/>
          <w:color w:val="000000"/>
          <w:lang w:val="en-US"/>
        </w:rPr>
        <w:t>m</w:t>
      </w:r>
      <w:r w:rsidRPr="00E02E07">
        <w:rPr>
          <w:rFonts w:ascii="Times New Roman" w:hAnsi="Times New Roman" w:cs="Times New Roman"/>
          <w:color w:val="000000"/>
        </w:rPr>
        <w:t xml:space="preserve"> = 0,3...3,25 мм, а типа </w:t>
      </w:r>
      <w:r w:rsidRPr="00E02E07">
        <w:rPr>
          <w:rFonts w:ascii="Times New Roman" w:hAnsi="Times New Roman" w:cs="Times New Roman"/>
          <w:color w:val="000000"/>
          <w:lang w:val="en-US"/>
        </w:rPr>
        <w:t>IV</w:t>
      </w:r>
      <w:r w:rsidRPr="00E02E07">
        <w:rPr>
          <w:rFonts w:ascii="Times New Roman" w:hAnsi="Times New Roman" w:cs="Times New Roman"/>
          <w:color w:val="000000"/>
        </w:rPr>
        <w:t xml:space="preserve"> - для нарезания колес модулем </w:t>
      </w:r>
      <w:r w:rsidRPr="00E02E07">
        <w:rPr>
          <w:rFonts w:ascii="Times New Roman" w:hAnsi="Times New Roman" w:cs="Times New Roman"/>
          <w:color w:val="000000"/>
          <w:lang w:val="en-US"/>
        </w:rPr>
        <w:t>m</w:t>
      </w:r>
      <w:r w:rsidRPr="00E02E07">
        <w:rPr>
          <w:rFonts w:ascii="Times New Roman" w:hAnsi="Times New Roman" w:cs="Times New Roman"/>
          <w:color w:val="000000"/>
        </w:rPr>
        <w:t xml:space="preserve"> = 13...20 мм. Профиль режущих кромок черновых резцов не регламентируется и может быть ступенчатым или криволинейным, обеспечивающим равномерный припуск под чистовую обработку. Зажимная часть зубострогального резца выполнена в виде клина с углом 73°, что обеспечивает его плотное прилегание к плоскостям державки. Резец крепится в державке винтами, число которых (2...5) зависит от его типоразмера. Передняя грань резцов плоская, заточенная у стандартных резцов под углом в нормальном сечении </w:t>
      </w:r>
      <w:r w:rsidRPr="00E02E07">
        <w:rPr>
          <w:rFonts w:ascii="Times New Roman" w:hAnsi="Times New Roman" w:cs="Times New Roman"/>
          <w:color w:val="000000"/>
          <w:lang w:val="en-US"/>
        </w:rPr>
        <w:t>γ</w:t>
      </w:r>
      <w:r w:rsidRPr="00E02E07">
        <w:rPr>
          <w:rFonts w:ascii="Times New Roman" w:hAnsi="Times New Roman" w:cs="Times New Roman"/>
          <w:color w:val="000000"/>
        </w:rPr>
        <w:t xml:space="preserve"> </w:t>
      </w:r>
      <w:r w:rsidRPr="00E02E07">
        <w:rPr>
          <w:rFonts w:ascii="Times New Roman" w:hAnsi="Times New Roman" w:cs="Times New Roman"/>
          <w:color w:val="000000"/>
          <w:lang w:val="en-US"/>
        </w:rPr>
        <w:t>n</w:t>
      </w:r>
      <w:r w:rsidRPr="00E02E07">
        <w:rPr>
          <w:rFonts w:ascii="Times New Roman" w:hAnsi="Times New Roman" w:cs="Times New Roman"/>
          <w:color w:val="000000"/>
        </w:rPr>
        <w:t xml:space="preserve"> = 20°. В зависимости от свойств обрабатываемых материалов резцы затачивают также и под другими углами ( </w:t>
      </w:r>
      <w:r w:rsidRPr="00E02E07">
        <w:rPr>
          <w:rFonts w:ascii="Times New Roman" w:hAnsi="Times New Roman" w:cs="Times New Roman"/>
          <w:color w:val="000000"/>
          <w:lang w:val="en-US"/>
        </w:rPr>
        <w:t>γ</w:t>
      </w:r>
      <w:r w:rsidRPr="00E02E07">
        <w:rPr>
          <w:rFonts w:ascii="Times New Roman" w:hAnsi="Times New Roman" w:cs="Times New Roman"/>
          <w:color w:val="000000"/>
        </w:rPr>
        <w:t xml:space="preserve"> </w:t>
      </w:r>
      <w:r w:rsidRPr="00E02E07">
        <w:rPr>
          <w:rFonts w:ascii="Times New Roman" w:hAnsi="Times New Roman" w:cs="Times New Roman"/>
          <w:color w:val="000000"/>
          <w:lang w:val="en-US"/>
        </w:rPr>
        <w:t>n</w:t>
      </w:r>
      <w:r w:rsidRPr="00E02E07">
        <w:rPr>
          <w:rFonts w:ascii="Times New Roman" w:hAnsi="Times New Roman" w:cs="Times New Roman"/>
          <w:color w:val="000000"/>
        </w:rPr>
        <w:t xml:space="preserve"> = 10….25°). Задний угол на вершинной кромке в статическом положении резца </w:t>
      </w:r>
      <w:r w:rsidRPr="00E02E07">
        <w:rPr>
          <w:rFonts w:ascii="Times New Roman" w:hAnsi="Times New Roman" w:cs="Times New Roman"/>
          <w:color w:val="000000"/>
          <w:lang w:val="en-US"/>
        </w:rPr>
        <w:t>α</w:t>
      </w:r>
      <w:r w:rsidRPr="00E02E07">
        <w:rPr>
          <w:rFonts w:ascii="Times New Roman" w:hAnsi="Times New Roman" w:cs="Times New Roman"/>
          <w:color w:val="000000"/>
        </w:rPr>
        <w:t xml:space="preserve"> </w:t>
      </w:r>
      <w:r w:rsidRPr="00E02E07">
        <w:rPr>
          <w:rFonts w:ascii="Times New Roman" w:hAnsi="Times New Roman" w:cs="Times New Roman"/>
          <w:color w:val="000000"/>
          <w:lang w:val="en-US"/>
        </w:rPr>
        <w:t>B</w:t>
      </w:r>
      <w:r w:rsidR="00791969" w:rsidRPr="00E02E07">
        <w:rPr>
          <w:rFonts w:ascii="Times New Roman" w:hAnsi="Times New Roman" w:cs="Times New Roman"/>
          <w:color w:val="000000"/>
        </w:rPr>
        <w:t xml:space="preserve"> = 0°. В рабочем положении</w:t>
      </w:r>
      <w:r w:rsidR="00713756" w:rsidRPr="00E02E07">
        <w:rPr>
          <w:rFonts w:ascii="Times New Roman" w:hAnsi="Times New Roman" w:cs="Times New Roman"/>
          <w:color w:val="000000"/>
        </w:rPr>
        <w:t xml:space="preserve"> </w:t>
      </w:r>
      <w:r w:rsidR="00791969" w:rsidRPr="00E02E07">
        <w:rPr>
          <w:rFonts w:ascii="Times New Roman" w:hAnsi="Times New Roman" w:cs="Times New Roman"/>
          <w:color w:val="000000"/>
        </w:rPr>
        <w:t xml:space="preserve">за </w:t>
      </w:r>
      <w:r w:rsidRPr="00E02E07">
        <w:rPr>
          <w:rFonts w:ascii="Times New Roman" w:hAnsi="Times New Roman" w:cs="Times New Roman"/>
          <w:color w:val="000000"/>
        </w:rPr>
        <w:t>счет поворота резца относительно дна впадины нарезаемого колеса задний угол</w:t>
      </w:r>
      <w:r w:rsidR="00713756" w:rsidRPr="00E02E07">
        <w:rPr>
          <w:rFonts w:ascii="Times New Roman" w:hAnsi="Times New Roman" w:cs="Times New Roman"/>
          <w:color w:val="000000"/>
        </w:rPr>
        <w:t xml:space="preserve"> </w:t>
      </w:r>
      <w:r w:rsidRPr="00E02E07">
        <w:rPr>
          <w:rFonts w:ascii="Times New Roman" w:hAnsi="Times New Roman" w:cs="Times New Roman"/>
          <w:color w:val="000000"/>
        </w:rPr>
        <w:t xml:space="preserve">при вершине </w:t>
      </w:r>
      <w:r w:rsidRPr="00E02E07">
        <w:rPr>
          <w:rFonts w:ascii="Times New Roman" w:hAnsi="Times New Roman" w:cs="Times New Roman"/>
          <w:color w:val="000000"/>
          <w:lang w:val="en-US"/>
        </w:rPr>
        <w:t>α</w:t>
      </w:r>
      <w:r w:rsidRPr="00E02E07">
        <w:rPr>
          <w:rFonts w:ascii="Times New Roman" w:hAnsi="Times New Roman" w:cs="Times New Roman"/>
          <w:color w:val="000000"/>
        </w:rPr>
        <w:t xml:space="preserve"> </w:t>
      </w:r>
      <w:r w:rsidRPr="00E02E07">
        <w:rPr>
          <w:rFonts w:ascii="Times New Roman" w:hAnsi="Times New Roman" w:cs="Times New Roman"/>
          <w:color w:val="000000"/>
          <w:lang w:val="en-US"/>
        </w:rPr>
        <w:t>B</w:t>
      </w:r>
      <w:r w:rsidR="00973FA7" w:rsidRPr="00E02E07">
        <w:rPr>
          <w:rFonts w:ascii="Times New Roman" w:hAnsi="Times New Roman" w:cs="Times New Roman"/>
          <w:color w:val="000000"/>
        </w:rPr>
        <w:t xml:space="preserve"> = 12° (рис. 6</w:t>
      </w:r>
      <w:r w:rsidRPr="00E02E07">
        <w:rPr>
          <w:rFonts w:ascii="Times New Roman" w:hAnsi="Times New Roman" w:cs="Times New Roman"/>
          <w:color w:val="000000"/>
        </w:rPr>
        <w:t xml:space="preserve">). На боковой режущей кромке задний угол </w:t>
      </w:r>
      <w:r w:rsidRPr="00E02E07">
        <w:rPr>
          <w:rFonts w:ascii="Times New Roman" w:hAnsi="Times New Roman" w:cs="Times New Roman"/>
          <w:color w:val="000000"/>
          <w:lang w:val="en-US"/>
        </w:rPr>
        <w:t>α</w:t>
      </w:r>
      <w:r w:rsidRPr="00E02E07">
        <w:rPr>
          <w:rFonts w:ascii="Times New Roman" w:hAnsi="Times New Roman" w:cs="Times New Roman"/>
          <w:color w:val="000000"/>
        </w:rPr>
        <w:t xml:space="preserve"> б &lt; </w:t>
      </w:r>
      <w:r w:rsidRPr="00E02E07">
        <w:rPr>
          <w:rFonts w:ascii="Times New Roman" w:hAnsi="Times New Roman" w:cs="Times New Roman"/>
          <w:color w:val="000000"/>
          <w:lang w:val="en-US"/>
        </w:rPr>
        <w:t>α</w:t>
      </w:r>
      <w:r w:rsidRPr="00E02E07">
        <w:rPr>
          <w:rFonts w:ascii="Times New Roman" w:hAnsi="Times New Roman" w:cs="Times New Roman"/>
          <w:color w:val="000000"/>
        </w:rPr>
        <w:t xml:space="preserve"> В.</w:t>
      </w:r>
    </w:p>
    <w:p w:rsidR="00F40C86" w:rsidRPr="00E02E07" w:rsidRDefault="00F40C86" w:rsidP="00713756">
      <w:pPr>
        <w:shd w:val="clear" w:color="000000" w:fill="auto"/>
        <w:suppressAutoHyphens/>
        <w:spacing w:line="360" w:lineRule="auto"/>
        <w:ind w:firstLine="709"/>
        <w:rPr>
          <w:rFonts w:ascii="Times New Roman" w:hAnsi="Times New Roman" w:cs="Times New Roman"/>
          <w:color w:val="000000"/>
        </w:rPr>
      </w:pPr>
    </w:p>
    <w:p w:rsidR="00F40C86" w:rsidRPr="00E02E07" w:rsidRDefault="00713756" w:rsidP="00713756">
      <w:pPr>
        <w:suppressAutoHyphens/>
        <w:spacing w:line="360" w:lineRule="auto"/>
        <w:ind w:firstLine="0"/>
        <w:jc w:val="center"/>
        <w:rPr>
          <w:rFonts w:ascii="Times New Roman" w:hAnsi="Times New Roman" w:cs="Times New Roman"/>
          <w:b/>
          <w:color w:val="000000"/>
        </w:rPr>
      </w:pPr>
      <w:r w:rsidRPr="00E02E07">
        <w:rPr>
          <w:rFonts w:ascii="Times New Roman" w:hAnsi="Times New Roman" w:cs="Times New Roman"/>
          <w:color w:val="000000"/>
        </w:rPr>
        <w:br w:type="page"/>
      </w:r>
      <w:r w:rsidR="00036FA2">
        <w:rPr>
          <w:rFonts w:ascii="Times New Roman" w:hAnsi="Times New Roman" w:cs="Times New Roman"/>
          <w:b/>
          <w:noProof/>
          <w:color w:val="000000"/>
        </w:rPr>
        <w:pict>
          <v:shape id="_x0000_i1030" type="#_x0000_t75" alt="Описание: D:\моя контрольная\zk1107.jpg" style="width:369pt;height:227.25pt;visibility:visible">
            <v:imagedata r:id="rId13" o:title="zk1107"/>
          </v:shape>
        </w:pict>
      </w:r>
    </w:p>
    <w:p w:rsidR="00F40C86" w:rsidRPr="00E02E07" w:rsidRDefault="00973FA7" w:rsidP="00713756">
      <w:pPr>
        <w:shd w:val="clear" w:color="000000" w:fill="auto"/>
        <w:suppressAutoHyphens/>
        <w:spacing w:line="360" w:lineRule="auto"/>
        <w:ind w:firstLine="0"/>
        <w:jc w:val="center"/>
        <w:rPr>
          <w:rFonts w:ascii="Times New Roman" w:hAnsi="Times New Roman" w:cs="Times New Roman"/>
          <w:b/>
          <w:color w:val="000000"/>
        </w:rPr>
      </w:pPr>
      <w:r w:rsidRPr="00E02E07">
        <w:rPr>
          <w:rFonts w:ascii="Times New Roman" w:hAnsi="Times New Roman" w:cs="Times New Roman"/>
          <w:b/>
          <w:color w:val="000000"/>
        </w:rPr>
        <w:t>Рис. 6</w:t>
      </w:r>
      <w:r w:rsidR="00F40C86" w:rsidRPr="00E02E07">
        <w:rPr>
          <w:rFonts w:ascii="Times New Roman" w:hAnsi="Times New Roman" w:cs="Times New Roman"/>
          <w:b/>
          <w:color w:val="000000"/>
        </w:rPr>
        <w:t>. Углы профиля зубострогал</w:t>
      </w:r>
      <w:r w:rsidR="006F5E7A" w:rsidRPr="00E02E07">
        <w:rPr>
          <w:rFonts w:ascii="Times New Roman" w:hAnsi="Times New Roman" w:cs="Times New Roman"/>
          <w:b/>
          <w:color w:val="000000"/>
        </w:rPr>
        <w:t>ьного рез</w:t>
      </w:r>
      <w:r w:rsidR="00713756" w:rsidRPr="00E02E07">
        <w:rPr>
          <w:rFonts w:ascii="Times New Roman" w:hAnsi="Times New Roman" w:cs="Times New Roman"/>
          <w:b/>
          <w:color w:val="000000"/>
        </w:rPr>
        <w:t>ца в рабочем положении</w:t>
      </w:r>
    </w:p>
    <w:p w:rsidR="00F40C86" w:rsidRPr="00E02E07" w:rsidRDefault="00F40C86" w:rsidP="00713756">
      <w:pPr>
        <w:shd w:val="clear" w:color="000000" w:fill="auto"/>
        <w:suppressAutoHyphens/>
        <w:spacing w:line="360" w:lineRule="auto"/>
        <w:ind w:firstLine="709"/>
        <w:rPr>
          <w:rFonts w:ascii="Times New Roman" w:hAnsi="Times New Roman" w:cs="Times New Roman"/>
          <w:color w:val="000000"/>
        </w:rPr>
      </w:pPr>
    </w:p>
    <w:p w:rsidR="00F40C86" w:rsidRPr="00E02E07" w:rsidRDefault="00F40C86"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В случае нарезания колес с небольшим числом зубьев, имеющих криволинейный (эвольвентный) профиль с малым радиусом кривизны, резцы должны были бы иметь такую же форму режущих кромок. При нарезании таких зубьев методом обката резцами с прямолинейным профилем имеет место подрез ножки и срез головки, т.е. нарезанный зуб становится более выпуклым. Однако эти отклонения профиля нарезанного зуба составляют несколько микрометров и, в целом, только улучшают условия зацепления колес в передаче, исключая вероятность их заклинивания.</w:t>
      </w:r>
    </w:p>
    <w:p w:rsidR="00F40C86" w:rsidRPr="00E02E07" w:rsidRDefault="00F40C86" w:rsidP="00713756">
      <w:pPr>
        <w:shd w:val="clear" w:color="000000" w:fill="auto"/>
        <w:suppressAutoHyphens/>
        <w:spacing w:line="360" w:lineRule="auto"/>
        <w:ind w:firstLine="709"/>
        <w:rPr>
          <w:rFonts w:ascii="Times New Roman" w:hAnsi="Times New Roman" w:cs="Times New Roman"/>
          <w:color w:val="000000"/>
        </w:rPr>
      </w:pPr>
    </w:p>
    <w:p w:rsidR="00B70DA4" w:rsidRPr="00E02E07" w:rsidRDefault="00713756" w:rsidP="00713756">
      <w:pPr>
        <w:pStyle w:val="af2"/>
        <w:shd w:val="clear" w:color="000000" w:fill="auto"/>
        <w:suppressAutoHyphens/>
        <w:spacing w:line="360" w:lineRule="auto"/>
        <w:ind w:firstLine="709"/>
        <w:rPr>
          <w:rFonts w:ascii="Times New Roman" w:hAnsi="Times New Roman" w:cs="Times New Roman"/>
          <w:b/>
          <w:color w:val="000000"/>
        </w:rPr>
      </w:pPr>
      <w:r w:rsidRPr="00E02E07">
        <w:rPr>
          <w:rFonts w:ascii="Times New Roman" w:hAnsi="Times New Roman" w:cs="Times New Roman"/>
          <w:b/>
          <w:color w:val="000000"/>
        </w:rPr>
        <w:t>5. Практическая часть</w:t>
      </w:r>
    </w:p>
    <w:p w:rsidR="00713756" w:rsidRPr="00E02E07" w:rsidRDefault="00765DF3" w:rsidP="00713756">
      <w:pPr>
        <w:pStyle w:val="af2"/>
        <w:shd w:val="clear" w:color="000000" w:fill="auto"/>
        <w:suppressAutoHyphens/>
        <w:spacing w:line="360" w:lineRule="auto"/>
        <w:ind w:firstLine="709"/>
        <w:rPr>
          <w:rFonts w:ascii="Times New Roman" w:hAnsi="Times New Roman" w:cs="Times New Roman"/>
          <w:b/>
          <w:color w:val="FFFFFF"/>
        </w:rPr>
      </w:pPr>
      <w:r w:rsidRPr="00E02E07">
        <w:rPr>
          <w:rFonts w:ascii="Times New Roman" w:hAnsi="Times New Roman" w:cs="Times New Roman"/>
          <w:color w:val="FFFFFF"/>
        </w:rPr>
        <w:t>сборка винтовая передача зубострогальный резец втулка</w:t>
      </w:r>
    </w:p>
    <w:p w:rsidR="00713756" w:rsidRPr="00E02E07" w:rsidRDefault="002B5603" w:rsidP="00713756">
      <w:pPr>
        <w:pStyle w:val="af2"/>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Исходными данными являются, рабочий чертёж детали</w:t>
      </w:r>
      <w:r w:rsidR="002D1EC2" w:rsidRPr="00E02E07">
        <w:rPr>
          <w:rFonts w:ascii="Times New Roman" w:hAnsi="Times New Roman" w:cs="Times New Roman"/>
          <w:color w:val="000000"/>
        </w:rPr>
        <w:t xml:space="preserve"> КТС 02</w:t>
      </w:r>
      <w:r w:rsidRPr="00E02E07">
        <w:rPr>
          <w:rFonts w:ascii="Times New Roman" w:hAnsi="Times New Roman" w:cs="Times New Roman"/>
          <w:color w:val="000000"/>
        </w:rPr>
        <w:t>, указанной в задании, технические условия на деталь.</w:t>
      </w:r>
    </w:p>
    <w:p w:rsidR="002B5603" w:rsidRPr="00E02E07" w:rsidRDefault="002B5603" w:rsidP="00713756">
      <w:pPr>
        <w:pStyle w:val="af2"/>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 xml:space="preserve">Годовой объём выпуска детали составляет </w:t>
      </w:r>
      <w:r w:rsidRPr="00E02E07">
        <w:rPr>
          <w:rFonts w:ascii="Times New Roman" w:hAnsi="Times New Roman" w:cs="Times New Roman"/>
          <w:color w:val="000000"/>
          <w:lang w:val="en-GB"/>
        </w:rPr>
        <w:t>N</w:t>
      </w:r>
      <w:r w:rsidRPr="00E02E07">
        <w:rPr>
          <w:rFonts w:ascii="Times New Roman" w:hAnsi="Times New Roman" w:cs="Times New Roman"/>
          <w:color w:val="000000"/>
        </w:rPr>
        <w:t xml:space="preserve"> = </w:t>
      </w:r>
      <w:r w:rsidR="002D1EC2" w:rsidRPr="00E02E07">
        <w:rPr>
          <w:rFonts w:ascii="Times New Roman" w:hAnsi="Times New Roman" w:cs="Times New Roman"/>
          <w:color w:val="000000"/>
        </w:rPr>
        <w:t>3000</w:t>
      </w:r>
      <w:r w:rsidRPr="00E02E07">
        <w:rPr>
          <w:rFonts w:ascii="Times New Roman" w:hAnsi="Times New Roman" w:cs="Times New Roman"/>
          <w:color w:val="000000"/>
        </w:rPr>
        <w:t>00 шт</w:t>
      </w:r>
      <w:r w:rsidR="00301EC0" w:rsidRPr="00E02E07">
        <w:rPr>
          <w:rFonts w:ascii="Times New Roman" w:hAnsi="Times New Roman" w:cs="Times New Roman"/>
          <w:color w:val="000000"/>
        </w:rPr>
        <w:t>. в</w:t>
      </w:r>
      <w:r w:rsidR="002D1EC2" w:rsidRPr="00E02E07">
        <w:rPr>
          <w:rFonts w:ascii="Times New Roman" w:hAnsi="Times New Roman" w:cs="Times New Roman"/>
          <w:color w:val="000000"/>
        </w:rPr>
        <w:t xml:space="preserve"> условиях массового производства с обработкой поверхности Б.</w:t>
      </w:r>
    </w:p>
    <w:p w:rsidR="00713756" w:rsidRPr="00E02E07" w:rsidRDefault="002D1EC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Анализ технологичности конструкции детали.</w:t>
      </w:r>
    </w:p>
    <w:p w:rsidR="002D1EC2" w:rsidRPr="00E02E07" w:rsidRDefault="002D1EC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Втулка является цилиндрической деталью, заготовка которой из бронзы может быть получена как из проката, так и литьем, при этом форма и размеры заготовки будут максимально приближены к форме и размерам детали (это является более рациональным с точки зрения экономии основного материала и уменьшения припуска под последующую обработку, что впоследствии сокращает трудоемкость изготовление детали, а значит и ее себестоимость).</w:t>
      </w:r>
    </w:p>
    <w:p w:rsidR="002D1EC2" w:rsidRPr="00E02E07" w:rsidRDefault="002D1EC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Точность поверхностей детали являет</w:t>
      </w:r>
      <w:r w:rsidR="00740747" w:rsidRPr="00E02E07">
        <w:rPr>
          <w:rFonts w:ascii="Times New Roman" w:hAnsi="Times New Roman" w:cs="Times New Roman"/>
          <w:color w:val="000000"/>
        </w:rPr>
        <w:t>ся вполне достижимой (порядка 6-</w:t>
      </w:r>
      <w:r w:rsidRPr="00E02E07">
        <w:rPr>
          <w:rFonts w:ascii="Times New Roman" w:hAnsi="Times New Roman" w:cs="Times New Roman"/>
          <w:color w:val="000000"/>
        </w:rPr>
        <w:t>14квалитета) и может быть получена широко</w:t>
      </w:r>
      <w:r w:rsidR="00301EC0" w:rsidRPr="00E02E07">
        <w:rPr>
          <w:rFonts w:ascii="Times New Roman" w:hAnsi="Times New Roman" w:cs="Times New Roman"/>
          <w:color w:val="000000"/>
        </w:rPr>
        <w:t xml:space="preserve"> </w:t>
      </w:r>
      <w:r w:rsidRPr="00E02E07">
        <w:rPr>
          <w:rFonts w:ascii="Times New Roman" w:hAnsi="Times New Roman" w:cs="Times New Roman"/>
          <w:color w:val="000000"/>
        </w:rPr>
        <w:t>применимыми методами токарной обработки, сверления, зенкерования и развертывания.</w:t>
      </w:r>
    </w:p>
    <w:p w:rsidR="002D1EC2" w:rsidRPr="00E02E07" w:rsidRDefault="002D1EC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Конструкция детали:</w:t>
      </w:r>
    </w:p>
    <w:p w:rsidR="002D1EC2" w:rsidRPr="00E02E07" w:rsidRDefault="00740747" w:rsidP="00713756">
      <w:pPr>
        <w:shd w:val="clear" w:color="000000" w:fill="auto"/>
        <w:tabs>
          <w:tab w:val="left" w:pos="0"/>
        </w:tabs>
        <w:suppressAutoHyphens/>
        <w:autoSpaceDE w:val="0"/>
        <w:autoSpaceDN w:val="0"/>
        <w:adjustRightInd w:val="0"/>
        <w:spacing w:line="360" w:lineRule="auto"/>
        <w:ind w:firstLine="709"/>
        <w:rPr>
          <w:rFonts w:ascii="Times New Roman" w:hAnsi="Times New Roman" w:cs="Times New Roman"/>
          <w:color w:val="000000"/>
        </w:rPr>
      </w:pPr>
      <w:r w:rsidRPr="00E02E07">
        <w:rPr>
          <w:rFonts w:ascii="Times New Roman" w:hAnsi="Times New Roman" w:cs="Times New Roman"/>
          <w:color w:val="000000"/>
        </w:rPr>
        <w:t>-</w:t>
      </w:r>
      <w:r w:rsidR="002D1EC2" w:rsidRPr="00E02E07">
        <w:rPr>
          <w:rFonts w:ascii="Times New Roman" w:hAnsi="Times New Roman" w:cs="Times New Roman"/>
          <w:color w:val="000000"/>
        </w:rPr>
        <w:t>имеет хорошие базовые поверхности для первоначальных операций и довольно проста</w:t>
      </w:r>
      <w:r w:rsidR="00301EC0" w:rsidRPr="00E02E07">
        <w:rPr>
          <w:rFonts w:ascii="Times New Roman" w:hAnsi="Times New Roman" w:cs="Times New Roman"/>
          <w:color w:val="000000"/>
        </w:rPr>
        <w:t>я</w:t>
      </w:r>
      <w:r w:rsidR="002D1EC2" w:rsidRPr="00E02E07">
        <w:rPr>
          <w:rFonts w:ascii="Times New Roman" w:hAnsi="Times New Roman" w:cs="Times New Roman"/>
          <w:color w:val="000000"/>
        </w:rPr>
        <w:t>. Позволяет обеспечить принцип совмещения баз;</w:t>
      </w:r>
    </w:p>
    <w:p w:rsidR="002D1EC2" w:rsidRPr="00E02E07" w:rsidRDefault="00740747" w:rsidP="00713756">
      <w:pPr>
        <w:shd w:val="clear" w:color="000000" w:fill="auto"/>
        <w:tabs>
          <w:tab w:val="left" w:pos="1118"/>
        </w:tabs>
        <w:suppressAutoHyphens/>
        <w:autoSpaceDE w:val="0"/>
        <w:autoSpaceDN w:val="0"/>
        <w:adjustRightInd w:val="0"/>
        <w:spacing w:line="360" w:lineRule="auto"/>
        <w:ind w:firstLine="709"/>
        <w:rPr>
          <w:rFonts w:ascii="Times New Roman" w:hAnsi="Times New Roman" w:cs="Times New Roman"/>
          <w:color w:val="000000"/>
        </w:rPr>
      </w:pPr>
      <w:r w:rsidRPr="00E02E07">
        <w:rPr>
          <w:rFonts w:ascii="Times New Roman" w:hAnsi="Times New Roman" w:cs="Times New Roman"/>
          <w:color w:val="000000"/>
        </w:rPr>
        <w:t>-</w:t>
      </w:r>
      <w:r w:rsidR="002D1EC2" w:rsidRPr="00E02E07">
        <w:rPr>
          <w:rFonts w:ascii="Times New Roman" w:hAnsi="Times New Roman" w:cs="Times New Roman"/>
          <w:color w:val="000000"/>
        </w:rPr>
        <w:t>недостаточно жесткая и требует вести обработку на заниженных относительно нормативных режимов резания;</w:t>
      </w:r>
    </w:p>
    <w:p w:rsidR="002D1EC2" w:rsidRPr="00E02E07" w:rsidRDefault="00740747" w:rsidP="00713756">
      <w:pPr>
        <w:shd w:val="clear" w:color="000000" w:fill="auto"/>
        <w:tabs>
          <w:tab w:val="left" w:pos="1118"/>
        </w:tabs>
        <w:suppressAutoHyphens/>
        <w:autoSpaceDE w:val="0"/>
        <w:autoSpaceDN w:val="0"/>
        <w:adjustRightInd w:val="0"/>
        <w:spacing w:line="360" w:lineRule="auto"/>
        <w:ind w:firstLine="709"/>
        <w:rPr>
          <w:rFonts w:ascii="Times New Roman" w:hAnsi="Times New Roman" w:cs="Times New Roman"/>
          <w:color w:val="000000"/>
        </w:rPr>
      </w:pPr>
      <w:r w:rsidRPr="00E02E07">
        <w:rPr>
          <w:rFonts w:ascii="Times New Roman" w:hAnsi="Times New Roman" w:cs="Times New Roman"/>
          <w:color w:val="000000"/>
        </w:rPr>
        <w:t xml:space="preserve">− </w:t>
      </w:r>
      <w:r w:rsidR="002D1EC2" w:rsidRPr="00E02E07">
        <w:rPr>
          <w:rFonts w:ascii="Times New Roman" w:hAnsi="Times New Roman" w:cs="Times New Roman"/>
          <w:color w:val="000000"/>
        </w:rPr>
        <w:t>позволяет вести обработку проходными резцами;</w:t>
      </w:r>
    </w:p>
    <w:p w:rsidR="002D1EC2" w:rsidRPr="00E02E07" w:rsidRDefault="00740747" w:rsidP="00713756">
      <w:pPr>
        <w:shd w:val="clear" w:color="000000" w:fill="auto"/>
        <w:tabs>
          <w:tab w:val="left" w:pos="1118"/>
        </w:tabs>
        <w:suppressAutoHyphens/>
        <w:autoSpaceDE w:val="0"/>
        <w:autoSpaceDN w:val="0"/>
        <w:adjustRightInd w:val="0"/>
        <w:spacing w:line="360" w:lineRule="auto"/>
        <w:ind w:firstLine="709"/>
        <w:rPr>
          <w:rFonts w:ascii="Times New Roman" w:hAnsi="Times New Roman" w:cs="Times New Roman"/>
          <w:color w:val="000000"/>
        </w:rPr>
      </w:pPr>
      <w:r w:rsidRPr="00E02E07">
        <w:rPr>
          <w:rFonts w:ascii="Times New Roman" w:hAnsi="Times New Roman" w:cs="Times New Roman"/>
          <w:color w:val="000000"/>
        </w:rPr>
        <w:t>-</w:t>
      </w:r>
      <w:r w:rsidR="002D1EC2" w:rsidRPr="00E02E07">
        <w:rPr>
          <w:rFonts w:ascii="Times New Roman" w:hAnsi="Times New Roman" w:cs="Times New Roman"/>
          <w:color w:val="000000"/>
        </w:rPr>
        <w:t>имеет простой формы центральные и другие отверстии.</w:t>
      </w:r>
    </w:p>
    <w:p w:rsidR="002D1EC2" w:rsidRPr="00E02E07" w:rsidRDefault="002D1EC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Обработка заготовки может проводиться с применением универсального</w:t>
      </w:r>
      <w:r w:rsidR="00F52E73" w:rsidRPr="00E02E07">
        <w:rPr>
          <w:rFonts w:ascii="Times New Roman" w:hAnsi="Times New Roman" w:cs="Times New Roman"/>
          <w:color w:val="000000"/>
        </w:rPr>
        <w:t xml:space="preserve"> </w:t>
      </w:r>
      <w:r w:rsidRPr="00E02E07">
        <w:rPr>
          <w:rFonts w:ascii="Times New Roman" w:hAnsi="Times New Roman" w:cs="Times New Roman"/>
          <w:color w:val="000000"/>
        </w:rPr>
        <w:t>режущего инструмента. Для контроля получаемых размеров могут использоваться универсальный мерительный инструмент.</w:t>
      </w:r>
    </w:p>
    <w:p w:rsidR="002D1EC2" w:rsidRPr="00E02E07" w:rsidRDefault="002D1EC2" w:rsidP="00713756">
      <w:pPr>
        <w:pStyle w:val="af2"/>
        <w:shd w:val="clear" w:color="000000" w:fill="auto"/>
        <w:suppressAutoHyphens/>
        <w:spacing w:line="360" w:lineRule="auto"/>
        <w:ind w:firstLine="709"/>
        <w:rPr>
          <w:rFonts w:ascii="Times New Roman" w:hAnsi="Times New Roman" w:cs="Times New Roman"/>
          <w:color w:val="000000"/>
        </w:rPr>
      </w:pPr>
    </w:p>
    <w:p w:rsidR="002D1EC2" w:rsidRPr="00E02E07" w:rsidRDefault="002D1EC2" w:rsidP="00713756">
      <w:pPr>
        <w:shd w:val="clear" w:color="000000" w:fill="auto"/>
        <w:suppressAutoHyphens/>
        <w:spacing w:line="360" w:lineRule="auto"/>
        <w:ind w:firstLine="0"/>
        <w:jc w:val="center"/>
        <w:rPr>
          <w:rFonts w:ascii="Times New Roman" w:hAnsi="Times New Roman" w:cs="Times New Roman"/>
          <w:color w:val="000000"/>
        </w:rPr>
      </w:pPr>
      <w:r w:rsidRPr="00E02E07">
        <w:rPr>
          <w:rFonts w:ascii="Times New Roman" w:hAnsi="Times New Roman" w:cs="Times New Roman"/>
          <w:color w:val="000000"/>
        </w:rPr>
        <w:t>Таблица 1.1 - Химический состав Бронзы Бр. ОЦС 6-6-3 ГОСТ 613-79</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54"/>
        <w:gridCol w:w="710"/>
        <w:gridCol w:w="963"/>
        <w:gridCol w:w="744"/>
        <w:gridCol w:w="569"/>
        <w:gridCol w:w="833"/>
        <w:gridCol w:w="733"/>
        <w:gridCol w:w="905"/>
        <w:gridCol w:w="659"/>
        <w:gridCol w:w="995"/>
      </w:tblGrid>
      <w:tr w:rsidR="00713756" w:rsidRPr="00E02E07" w:rsidTr="00E02E07">
        <w:trPr>
          <w:trHeight w:hRule="exact" w:val="488"/>
          <w:jc w:val="center"/>
        </w:trPr>
        <w:tc>
          <w:tcPr>
            <w:tcW w:w="820" w:type="dxa"/>
            <w:shd w:val="clear" w:color="auto" w:fill="auto"/>
            <w:vAlign w:val="center"/>
          </w:tcPr>
          <w:p w:rsidR="002D1EC2" w:rsidRPr="00E02E07" w:rsidRDefault="00BE44EC"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rPr>
              <w:t xml:space="preserve"> </w:t>
            </w:r>
            <w:r w:rsidR="00E45E05" w:rsidRPr="00E02E07">
              <w:rPr>
                <w:rFonts w:ascii="Times New Roman" w:hAnsi="Times New Roman" w:cs="Times New Roman"/>
                <w:iCs w:val="0"/>
                <w:color w:val="000000"/>
                <w:sz w:val="20"/>
                <w:lang w:val="en-US"/>
              </w:rPr>
              <w:t>A</w:t>
            </w:r>
            <w:r w:rsidR="002D1EC2" w:rsidRPr="00E02E07">
              <w:rPr>
                <w:rFonts w:ascii="Times New Roman" w:hAnsi="Times New Roman" w:cs="Times New Roman"/>
                <w:iCs w:val="0"/>
                <w:color w:val="000000"/>
                <w:sz w:val="20"/>
              </w:rPr>
              <w:t>1</w:t>
            </w:r>
          </w:p>
        </w:tc>
        <w:tc>
          <w:tcPr>
            <w:tcW w:w="854" w:type="dxa"/>
            <w:shd w:val="clear" w:color="auto" w:fill="auto"/>
            <w:vAlign w:val="center"/>
          </w:tcPr>
          <w:p w:rsidR="002D1EC2" w:rsidRPr="00E02E07" w:rsidRDefault="00BE44EC"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lang w:val="en-US"/>
              </w:rPr>
              <w:t xml:space="preserve"> </w:t>
            </w:r>
            <w:r w:rsidR="00E45E05" w:rsidRPr="00E02E07">
              <w:rPr>
                <w:rFonts w:ascii="Times New Roman" w:hAnsi="Times New Roman" w:cs="Times New Roman"/>
                <w:iCs w:val="0"/>
                <w:color w:val="000000"/>
                <w:sz w:val="20"/>
                <w:lang w:val="en-US"/>
              </w:rPr>
              <w:t>Bi</w:t>
            </w:r>
          </w:p>
        </w:tc>
        <w:tc>
          <w:tcPr>
            <w:tcW w:w="710" w:type="dxa"/>
            <w:shd w:val="clear" w:color="auto" w:fill="auto"/>
            <w:vAlign w:val="center"/>
          </w:tcPr>
          <w:p w:rsidR="002D1EC2" w:rsidRPr="00E02E07" w:rsidRDefault="00BE44EC"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lang w:val="en-US"/>
              </w:rPr>
              <w:t xml:space="preserve"> </w:t>
            </w:r>
            <w:r w:rsidR="00E45E05" w:rsidRPr="00E02E07">
              <w:rPr>
                <w:rFonts w:ascii="Times New Roman" w:hAnsi="Times New Roman" w:cs="Times New Roman"/>
                <w:iCs w:val="0"/>
                <w:color w:val="000000"/>
                <w:sz w:val="20"/>
                <w:lang w:val="en-US"/>
              </w:rPr>
              <w:t>Fe</w:t>
            </w:r>
          </w:p>
        </w:tc>
        <w:tc>
          <w:tcPr>
            <w:tcW w:w="963" w:type="dxa"/>
            <w:shd w:val="clear" w:color="auto" w:fill="auto"/>
            <w:vAlign w:val="center"/>
          </w:tcPr>
          <w:p w:rsidR="002D1EC2" w:rsidRPr="00E02E07" w:rsidRDefault="00BE44EC"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lang w:val="en-US"/>
              </w:rPr>
              <w:t xml:space="preserve"> </w:t>
            </w:r>
            <w:r w:rsidR="00E45E05" w:rsidRPr="00E02E07">
              <w:rPr>
                <w:rFonts w:ascii="Times New Roman" w:hAnsi="Times New Roman" w:cs="Times New Roman"/>
                <w:iCs w:val="0"/>
                <w:color w:val="000000"/>
                <w:sz w:val="20"/>
                <w:lang w:val="en-US"/>
              </w:rPr>
              <w:t>Si</w:t>
            </w:r>
          </w:p>
        </w:tc>
        <w:tc>
          <w:tcPr>
            <w:tcW w:w="744" w:type="dxa"/>
            <w:shd w:val="clear" w:color="auto" w:fill="auto"/>
            <w:vAlign w:val="center"/>
          </w:tcPr>
          <w:p w:rsidR="002D1EC2" w:rsidRPr="00E02E07" w:rsidRDefault="00BE44EC" w:rsidP="00E02E07">
            <w:pPr>
              <w:shd w:val="clear" w:color="000000" w:fill="auto"/>
              <w:suppressAutoHyphens/>
              <w:spacing w:line="360" w:lineRule="auto"/>
              <w:ind w:firstLine="0"/>
              <w:jc w:val="left"/>
              <w:rPr>
                <w:rFonts w:ascii="Times New Roman" w:hAnsi="Times New Roman" w:cs="Times New Roman"/>
                <w:iCs w:val="0"/>
                <w:color w:val="000000"/>
                <w:sz w:val="20"/>
                <w:lang w:val="en-US"/>
              </w:rPr>
            </w:pPr>
            <w:r w:rsidRPr="00E02E07">
              <w:rPr>
                <w:rFonts w:ascii="Times New Roman" w:hAnsi="Times New Roman" w:cs="Times New Roman"/>
                <w:iCs w:val="0"/>
                <w:color w:val="000000"/>
                <w:sz w:val="20"/>
                <w:lang w:val="en-US"/>
              </w:rPr>
              <w:t xml:space="preserve"> </w:t>
            </w:r>
            <w:r w:rsidR="00E45E05" w:rsidRPr="00E02E07">
              <w:rPr>
                <w:rFonts w:ascii="Times New Roman" w:hAnsi="Times New Roman" w:cs="Times New Roman"/>
                <w:iCs w:val="0"/>
                <w:color w:val="000000"/>
                <w:sz w:val="20"/>
                <w:lang w:val="en-US"/>
              </w:rPr>
              <w:t>Cu</w:t>
            </w:r>
          </w:p>
        </w:tc>
        <w:tc>
          <w:tcPr>
            <w:tcW w:w="569" w:type="dxa"/>
            <w:shd w:val="clear" w:color="auto" w:fill="auto"/>
            <w:vAlign w:val="center"/>
          </w:tcPr>
          <w:p w:rsidR="002D1EC2" w:rsidRPr="00E02E07" w:rsidRDefault="00BE44EC"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lang w:val="en-US"/>
              </w:rPr>
              <w:t xml:space="preserve"> </w:t>
            </w:r>
            <w:r w:rsidR="00E45E05" w:rsidRPr="00E02E07">
              <w:rPr>
                <w:rFonts w:ascii="Times New Roman" w:hAnsi="Times New Roman" w:cs="Times New Roman"/>
                <w:iCs w:val="0"/>
                <w:color w:val="000000"/>
                <w:sz w:val="20"/>
                <w:lang w:val="en-US"/>
              </w:rPr>
              <w:t>Sb</w:t>
            </w:r>
          </w:p>
        </w:tc>
        <w:tc>
          <w:tcPr>
            <w:tcW w:w="833" w:type="dxa"/>
            <w:shd w:val="clear" w:color="auto" w:fill="auto"/>
            <w:vAlign w:val="center"/>
          </w:tcPr>
          <w:p w:rsidR="002D1EC2" w:rsidRPr="00E02E07" w:rsidRDefault="00BE44EC"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lang w:val="en-US"/>
              </w:rPr>
              <w:t xml:space="preserve"> Pb</w:t>
            </w:r>
          </w:p>
        </w:tc>
        <w:tc>
          <w:tcPr>
            <w:tcW w:w="733" w:type="dxa"/>
            <w:shd w:val="clear" w:color="auto" w:fill="auto"/>
            <w:vAlign w:val="center"/>
          </w:tcPr>
          <w:p w:rsidR="002D1EC2" w:rsidRPr="00E02E07" w:rsidRDefault="00BE44EC"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lang w:val="en-US"/>
              </w:rPr>
              <w:t>P</w:t>
            </w:r>
          </w:p>
        </w:tc>
        <w:tc>
          <w:tcPr>
            <w:tcW w:w="905" w:type="dxa"/>
            <w:shd w:val="clear" w:color="auto" w:fill="auto"/>
            <w:vAlign w:val="center"/>
          </w:tcPr>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lang w:val="en-US"/>
              </w:rPr>
              <w:t>P</w:t>
            </w:r>
          </w:p>
        </w:tc>
        <w:tc>
          <w:tcPr>
            <w:tcW w:w="659" w:type="dxa"/>
            <w:shd w:val="clear" w:color="auto" w:fill="auto"/>
            <w:vAlign w:val="center"/>
          </w:tcPr>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lang w:val="en-US"/>
              </w:rPr>
              <w:t>Zn</w:t>
            </w:r>
          </w:p>
        </w:tc>
        <w:tc>
          <w:tcPr>
            <w:tcW w:w="995" w:type="dxa"/>
            <w:shd w:val="clear" w:color="auto" w:fill="auto"/>
            <w:vAlign w:val="center"/>
          </w:tcPr>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rPr>
              <w:t>Прочие</w:t>
            </w:r>
          </w:p>
        </w:tc>
      </w:tr>
      <w:tr w:rsidR="00713756" w:rsidRPr="00E02E07" w:rsidTr="00E02E07">
        <w:trPr>
          <w:trHeight w:hRule="exact" w:val="449"/>
          <w:jc w:val="center"/>
        </w:trPr>
        <w:tc>
          <w:tcPr>
            <w:tcW w:w="820" w:type="dxa"/>
            <w:shd w:val="clear" w:color="auto" w:fill="auto"/>
            <w:vAlign w:val="center"/>
          </w:tcPr>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rPr>
              <w:t>0-0,05</w:t>
            </w:r>
          </w:p>
        </w:tc>
        <w:tc>
          <w:tcPr>
            <w:tcW w:w="854" w:type="dxa"/>
            <w:shd w:val="clear" w:color="auto" w:fill="auto"/>
            <w:vAlign w:val="center"/>
          </w:tcPr>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rPr>
              <w:t>0-0,02</w:t>
            </w:r>
          </w:p>
        </w:tc>
        <w:tc>
          <w:tcPr>
            <w:tcW w:w="710" w:type="dxa"/>
            <w:shd w:val="clear" w:color="auto" w:fill="auto"/>
            <w:vAlign w:val="center"/>
          </w:tcPr>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rPr>
              <w:t>0-0,4</w:t>
            </w:r>
          </w:p>
        </w:tc>
        <w:tc>
          <w:tcPr>
            <w:tcW w:w="963" w:type="dxa"/>
            <w:shd w:val="clear" w:color="auto" w:fill="auto"/>
            <w:vAlign w:val="center"/>
          </w:tcPr>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rPr>
              <w:t>0-0,02</w:t>
            </w:r>
          </w:p>
        </w:tc>
        <w:tc>
          <w:tcPr>
            <w:tcW w:w="744" w:type="dxa"/>
            <w:shd w:val="clear" w:color="auto" w:fill="auto"/>
            <w:vAlign w:val="center"/>
          </w:tcPr>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rPr>
              <w:t>79,66</w:t>
            </w:r>
          </w:p>
        </w:tc>
        <w:tc>
          <w:tcPr>
            <w:tcW w:w="569" w:type="dxa"/>
            <w:shd w:val="clear" w:color="auto" w:fill="auto"/>
            <w:vAlign w:val="center"/>
          </w:tcPr>
          <w:p w:rsidR="002D1EC2" w:rsidRPr="00E02E07" w:rsidRDefault="00BE44EC"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lang w:val="en-US"/>
              </w:rPr>
              <w:t>5</w:t>
            </w:r>
            <w:r w:rsidR="002D1EC2" w:rsidRPr="00E02E07">
              <w:rPr>
                <w:rFonts w:ascii="Times New Roman" w:hAnsi="Times New Roman" w:cs="Times New Roman"/>
                <w:iCs w:val="0"/>
                <w:color w:val="000000"/>
                <w:sz w:val="20"/>
              </w:rPr>
              <w:t>-7</w:t>
            </w:r>
          </w:p>
        </w:tc>
        <w:tc>
          <w:tcPr>
            <w:tcW w:w="833" w:type="dxa"/>
            <w:shd w:val="clear" w:color="auto" w:fill="auto"/>
            <w:vAlign w:val="center"/>
          </w:tcPr>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rPr>
              <w:t>0-0,5</w:t>
            </w:r>
          </w:p>
        </w:tc>
        <w:tc>
          <w:tcPr>
            <w:tcW w:w="733" w:type="dxa"/>
            <w:shd w:val="clear" w:color="auto" w:fill="auto"/>
            <w:vAlign w:val="center"/>
          </w:tcPr>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rPr>
              <w:t>2-4</w:t>
            </w:r>
          </w:p>
        </w:tc>
        <w:tc>
          <w:tcPr>
            <w:tcW w:w="905" w:type="dxa"/>
            <w:shd w:val="clear" w:color="auto" w:fill="auto"/>
            <w:vAlign w:val="center"/>
          </w:tcPr>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rPr>
              <w:t>0-0,05</w:t>
            </w:r>
          </w:p>
        </w:tc>
        <w:tc>
          <w:tcPr>
            <w:tcW w:w="659" w:type="dxa"/>
            <w:shd w:val="clear" w:color="auto" w:fill="auto"/>
            <w:vAlign w:val="center"/>
          </w:tcPr>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rPr>
              <w:t>5-7</w:t>
            </w:r>
          </w:p>
        </w:tc>
        <w:tc>
          <w:tcPr>
            <w:tcW w:w="995" w:type="dxa"/>
            <w:shd w:val="clear" w:color="auto" w:fill="auto"/>
            <w:vAlign w:val="center"/>
          </w:tcPr>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rPr>
              <w:t>0-1,3</w:t>
            </w:r>
          </w:p>
        </w:tc>
      </w:tr>
    </w:tbl>
    <w:p w:rsidR="00713756" w:rsidRPr="00E02E07" w:rsidRDefault="00713756" w:rsidP="00713756">
      <w:pPr>
        <w:shd w:val="clear" w:color="000000" w:fill="auto"/>
        <w:suppressAutoHyphens/>
        <w:spacing w:line="360" w:lineRule="auto"/>
        <w:ind w:firstLine="709"/>
        <w:rPr>
          <w:rFonts w:ascii="Times New Roman" w:hAnsi="Times New Roman" w:cs="Times New Roman"/>
          <w:color w:val="000000"/>
        </w:rPr>
      </w:pPr>
    </w:p>
    <w:p w:rsidR="002D1EC2" w:rsidRPr="00E02E07" w:rsidRDefault="002D1EC2" w:rsidP="00713756">
      <w:pPr>
        <w:shd w:val="clear" w:color="000000" w:fill="auto"/>
        <w:suppressAutoHyphens/>
        <w:spacing w:line="360" w:lineRule="auto"/>
        <w:ind w:firstLine="0"/>
        <w:jc w:val="center"/>
        <w:rPr>
          <w:rFonts w:ascii="Times New Roman" w:hAnsi="Times New Roman" w:cs="Times New Roman"/>
          <w:color w:val="000000"/>
        </w:rPr>
      </w:pPr>
      <w:r w:rsidRPr="00E02E07">
        <w:rPr>
          <w:rFonts w:ascii="Times New Roman" w:hAnsi="Times New Roman" w:cs="Times New Roman"/>
          <w:color w:val="000000"/>
        </w:rPr>
        <w:t>Таблица 1.2 — Механические свойства Бронзы Бр. ОЦС 6-6-3 ГОСТ 613-7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4325"/>
      </w:tblGrid>
      <w:tr w:rsidR="002D1EC2" w:rsidRPr="00E02E07" w:rsidTr="00E02E07">
        <w:trPr>
          <w:trHeight w:hRule="exact" w:val="302"/>
          <w:jc w:val="center"/>
        </w:trPr>
        <w:tc>
          <w:tcPr>
            <w:tcW w:w="3038" w:type="dxa"/>
            <w:shd w:val="clear" w:color="auto" w:fill="auto"/>
            <w:vAlign w:val="center"/>
          </w:tcPr>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smallCaps/>
                <w:color w:val="000000"/>
                <w:sz w:val="20"/>
                <w:lang w:val="en-US"/>
              </w:rPr>
              <w:t>g</w:t>
            </w:r>
            <w:r w:rsidRPr="00E02E07">
              <w:rPr>
                <w:rFonts w:ascii="Times New Roman" w:hAnsi="Times New Roman" w:cs="Times New Roman"/>
                <w:iCs w:val="0"/>
                <w:smallCaps/>
                <w:color w:val="000000"/>
                <w:sz w:val="20"/>
                <w:vertAlign w:val="subscript"/>
                <w:lang w:val="en-US"/>
              </w:rPr>
              <w:t>t</w:t>
            </w:r>
            <w:r w:rsidRPr="00E02E07">
              <w:rPr>
                <w:rFonts w:ascii="Times New Roman" w:hAnsi="Times New Roman" w:cs="Times New Roman"/>
                <w:iCs w:val="0"/>
                <w:smallCaps/>
                <w:color w:val="000000"/>
                <w:sz w:val="20"/>
                <w:lang w:val="en-US"/>
              </w:rPr>
              <w:t xml:space="preserve">, </w:t>
            </w:r>
            <w:r w:rsidRPr="00E02E07">
              <w:rPr>
                <w:rFonts w:ascii="Times New Roman" w:hAnsi="Times New Roman" w:cs="Times New Roman"/>
                <w:iCs w:val="0"/>
                <w:color w:val="000000"/>
                <w:sz w:val="20"/>
              </w:rPr>
              <w:t>МПа</w:t>
            </w:r>
            <w:r w:rsidR="00713756" w:rsidRPr="00E02E07">
              <w:rPr>
                <w:rFonts w:ascii="Times New Roman" w:hAnsi="Times New Roman" w:cs="Times New Roman"/>
                <w:iCs w:val="0"/>
                <w:color w:val="000000"/>
                <w:sz w:val="20"/>
              </w:rPr>
              <w:t xml:space="preserve"> </w:t>
            </w:r>
            <w:r w:rsidRPr="00E02E07">
              <w:rPr>
                <w:rFonts w:ascii="Times New Roman" w:hAnsi="Times New Roman" w:cs="Times New Roman"/>
                <w:iCs w:val="0"/>
                <w:color w:val="000000"/>
                <w:sz w:val="20"/>
              </w:rPr>
              <w:t>о</w:t>
            </w:r>
            <w:r w:rsidRPr="00E02E07">
              <w:rPr>
                <w:rFonts w:ascii="Times New Roman" w:hAnsi="Times New Roman" w:cs="Times New Roman"/>
                <w:iCs w:val="0"/>
                <w:color w:val="000000"/>
                <w:sz w:val="20"/>
                <w:vertAlign w:val="subscript"/>
              </w:rPr>
              <w:t>в</w:t>
            </w:r>
            <w:r w:rsidRPr="00E02E07">
              <w:rPr>
                <w:rFonts w:ascii="Times New Roman" w:hAnsi="Times New Roman" w:cs="Times New Roman"/>
                <w:iCs w:val="0"/>
                <w:color w:val="000000"/>
                <w:sz w:val="20"/>
              </w:rPr>
              <w:t>, МПа</w:t>
            </w:r>
          </w:p>
        </w:tc>
        <w:tc>
          <w:tcPr>
            <w:tcW w:w="4325" w:type="dxa"/>
            <w:shd w:val="clear" w:color="auto" w:fill="auto"/>
            <w:vAlign w:val="center"/>
          </w:tcPr>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rPr>
              <w:t>НВ (не более)</w:t>
            </w:r>
          </w:p>
        </w:tc>
      </w:tr>
      <w:tr w:rsidR="002D1EC2" w:rsidRPr="00E02E07" w:rsidTr="00E02E07">
        <w:trPr>
          <w:trHeight w:hRule="exact" w:val="283"/>
          <w:jc w:val="center"/>
        </w:trPr>
        <w:tc>
          <w:tcPr>
            <w:tcW w:w="3038" w:type="dxa"/>
            <w:shd w:val="clear" w:color="auto" w:fill="auto"/>
            <w:vAlign w:val="center"/>
          </w:tcPr>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rPr>
              <w:t>не менее</w:t>
            </w:r>
          </w:p>
        </w:tc>
        <w:tc>
          <w:tcPr>
            <w:tcW w:w="4325" w:type="dxa"/>
            <w:vMerge w:val="restart"/>
            <w:shd w:val="clear" w:color="auto" w:fill="auto"/>
            <w:vAlign w:val="center"/>
          </w:tcPr>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rPr>
              <w:t>65</w:t>
            </w:r>
          </w:p>
        </w:tc>
      </w:tr>
      <w:tr w:rsidR="002D1EC2" w:rsidRPr="00E02E07" w:rsidTr="00E02E07">
        <w:trPr>
          <w:trHeight w:hRule="exact" w:val="307"/>
          <w:jc w:val="center"/>
        </w:trPr>
        <w:tc>
          <w:tcPr>
            <w:tcW w:w="3038" w:type="dxa"/>
            <w:shd w:val="clear" w:color="auto" w:fill="auto"/>
            <w:vAlign w:val="center"/>
          </w:tcPr>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rPr>
              <w:t>80</w:t>
            </w:r>
            <w:r w:rsidR="00713756" w:rsidRPr="00E02E07">
              <w:rPr>
                <w:rFonts w:ascii="Times New Roman" w:hAnsi="Times New Roman" w:cs="Times New Roman"/>
                <w:iCs w:val="0"/>
                <w:color w:val="000000"/>
                <w:sz w:val="20"/>
              </w:rPr>
              <w:t xml:space="preserve"> </w:t>
            </w:r>
            <w:r w:rsidRPr="00E02E07">
              <w:rPr>
                <w:rFonts w:ascii="Times New Roman" w:hAnsi="Times New Roman" w:cs="Times New Roman"/>
                <w:iCs w:val="0"/>
                <w:color w:val="000000"/>
                <w:sz w:val="20"/>
              </w:rPr>
              <w:t>200</w:t>
            </w:r>
          </w:p>
        </w:tc>
        <w:tc>
          <w:tcPr>
            <w:tcW w:w="4325" w:type="dxa"/>
            <w:vMerge/>
            <w:shd w:val="clear" w:color="auto" w:fill="auto"/>
            <w:vAlign w:val="center"/>
          </w:tcPr>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p>
          <w:p w:rsidR="002D1EC2" w:rsidRPr="00E02E07" w:rsidRDefault="002D1EC2" w:rsidP="00E02E07">
            <w:pPr>
              <w:shd w:val="clear" w:color="000000" w:fill="auto"/>
              <w:suppressAutoHyphens/>
              <w:spacing w:line="360" w:lineRule="auto"/>
              <w:ind w:firstLine="0"/>
              <w:jc w:val="left"/>
              <w:rPr>
                <w:rFonts w:ascii="Times New Roman" w:hAnsi="Times New Roman" w:cs="Times New Roman"/>
                <w:iCs w:val="0"/>
                <w:color w:val="000000"/>
                <w:sz w:val="20"/>
              </w:rPr>
            </w:pPr>
          </w:p>
        </w:tc>
      </w:tr>
    </w:tbl>
    <w:p w:rsidR="00713756" w:rsidRPr="00E02E07" w:rsidRDefault="00713756" w:rsidP="00713756">
      <w:pPr>
        <w:shd w:val="clear" w:color="000000" w:fill="auto"/>
        <w:tabs>
          <w:tab w:val="left" w:pos="1666"/>
        </w:tabs>
        <w:suppressAutoHyphens/>
        <w:autoSpaceDE w:val="0"/>
        <w:autoSpaceDN w:val="0"/>
        <w:adjustRightInd w:val="0"/>
        <w:spacing w:line="360" w:lineRule="auto"/>
        <w:ind w:firstLine="709"/>
        <w:rPr>
          <w:rFonts w:ascii="Times New Roman" w:hAnsi="Times New Roman" w:cs="Times New Roman"/>
          <w:iCs w:val="0"/>
          <w:color w:val="000000"/>
        </w:rPr>
      </w:pPr>
    </w:p>
    <w:p w:rsidR="00713756" w:rsidRPr="00E02E07" w:rsidRDefault="00CA56D2" w:rsidP="00713756">
      <w:pPr>
        <w:shd w:val="clear" w:color="000000" w:fill="auto"/>
        <w:tabs>
          <w:tab w:val="left" w:pos="1666"/>
        </w:tabs>
        <w:suppressAutoHyphens/>
        <w:autoSpaceDE w:val="0"/>
        <w:autoSpaceDN w:val="0"/>
        <w:adjustRightInd w:val="0"/>
        <w:spacing w:line="360" w:lineRule="auto"/>
        <w:ind w:firstLine="709"/>
        <w:rPr>
          <w:rFonts w:ascii="Times New Roman" w:hAnsi="Times New Roman" w:cs="Times New Roman"/>
          <w:iCs w:val="0"/>
          <w:color w:val="000000"/>
        </w:rPr>
      </w:pPr>
      <w:r w:rsidRPr="00E02E07">
        <w:rPr>
          <w:rFonts w:ascii="Times New Roman" w:hAnsi="Times New Roman" w:cs="Times New Roman"/>
          <w:iCs w:val="0"/>
          <w:color w:val="000000"/>
        </w:rPr>
        <w:t>Определение такта выпуска деталей</w:t>
      </w:r>
      <w:r w:rsidR="00C926E5" w:rsidRPr="00E02E07">
        <w:rPr>
          <w:rFonts w:ascii="Times New Roman" w:hAnsi="Times New Roman" w:cs="Times New Roman"/>
          <w:iCs w:val="0"/>
          <w:color w:val="000000"/>
        </w:rPr>
        <w:t>.</w:t>
      </w:r>
    </w:p>
    <w:p w:rsidR="00CB034D" w:rsidRPr="00E02E07" w:rsidRDefault="00713756" w:rsidP="00713756">
      <w:pPr>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br w:type="page"/>
      </w:r>
      <w:r w:rsidR="00CB034D" w:rsidRPr="00E02E07">
        <w:rPr>
          <w:rFonts w:ascii="Times New Roman" w:hAnsi="Times New Roman" w:cs="Times New Roman"/>
          <w:color w:val="000000"/>
          <w:lang w:val="en-US"/>
        </w:rPr>
        <w:t>t</w:t>
      </w:r>
      <w:r w:rsidR="00CB034D" w:rsidRPr="00E02E07">
        <w:rPr>
          <w:rFonts w:ascii="Times New Roman" w:hAnsi="Times New Roman" w:cs="Times New Roman"/>
          <w:color w:val="000000"/>
          <w:vertAlign w:val="subscript"/>
          <w:lang w:val="en-US"/>
        </w:rPr>
        <w:t>e</w:t>
      </w:r>
      <w:r w:rsidRPr="00E02E07">
        <w:rPr>
          <w:rFonts w:ascii="Times New Roman" w:hAnsi="Times New Roman" w:cs="Times New Roman"/>
          <w:iCs w:val="0"/>
          <w:color w:val="000000"/>
        </w:rPr>
        <w:t xml:space="preserve"> </w:t>
      </w:r>
      <w:r w:rsidR="00CB034D" w:rsidRPr="00E02E07">
        <w:rPr>
          <w:rFonts w:ascii="Times New Roman" w:hAnsi="Times New Roman" w:cs="Times New Roman"/>
          <w:color w:val="000000"/>
        </w:rPr>
        <w:t>=(</w:t>
      </w:r>
      <w:r w:rsidR="00CB034D" w:rsidRPr="00E02E07">
        <w:rPr>
          <w:rFonts w:ascii="Times New Roman" w:hAnsi="Times New Roman" w:cs="Times New Roman"/>
          <w:color w:val="000000"/>
          <w:lang w:val="en-US"/>
        </w:rPr>
        <w:t>F</w:t>
      </w:r>
      <w:r w:rsidR="00CB034D" w:rsidRPr="00E02E07">
        <w:rPr>
          <w:rFonts w:ascii="Times New Roman" w:hAnsi="Times New Roman" w:cs="Times New Roman"/>
          <w:color w:val="000000"/>
        </w:rPr>
        <w:t>∙60)/</w:t>
      </w:r>
      <w:r w:rsidR="00CB034D" w:rsidRPr="00E02E07">
        <w:rPr>
          <w:rFonts w:ascii="Times New Roman" w:hAnsi="Times New Roman" w:cs="Times New Roman"/>
          <w:color w:val="000000"/>
          <w:lang w:val="en-US"/>
        </w:rPr>
        <w:t>N</w:t>
      </w:r>
    </w:p>
    <w:p w:rsidR="00713756" w:rsidRPr="00E02E07" w:rsidRDefault="00CB034D" w:rsidP="00713756">
      <w:pPr>
        <w:shd w:val="clear" w:color="000000" w:fill="auto"/>
        <w:tabs>
          <w:tab w:val="left" w:pos="1666"/>
        </w:tabs>
        <w:suppressAutoHyphens/>
        <w:autoSpaceDE w:val="0"/>
        <w:autoSpaceDN w:val="0"/>
        <w:adjustRightInd w:val="0"/>
        <w:spacing w:line="360" w:lineRule="auto"/>
        <w:ind w:firstLine="709"/>
        <w:rPr>
          <w:rFonts w:ascii="Times New Roman" w:hAnsi="Times New Roman" w:cs="Times New Roman"/>
          <w:color w:val="000000"/>
        </w:rPr>
      </w:pPr>
      <w:r w:rsidRPr="00E02E07">
        <w:rPr>
          <w:rFonts w:ascii="Times New Roman" w:hAnsi="Times New Roman" w:cs="Times New Roman"/>
          <w:color w:val="000000"/>
        </w:rPr>
        <w:t xml:space="preserve">где </w:t>
      </w:r>
      <w:r w:rsidRPr="00E02E07">
        <w:rPr>
          <w:rFonts w:ascii="Times New Roman" w:hAnsi="Times New Roman" w:cs="Times New Roman"/>
          <w:color w:val="000000"/>
          <w:lang w:val="en-US"/>
        </w:rPr>
        <w:t>F</w:t>
      </w:r>
      <w:r w:rsidRPr="00E02E07">
        <w:rPr>
          <w:rFonts w:ascii="Times New Roman" w:hAnsi="Times New Roman" w:cs="Times New Roman"/>
          <w:color w:val="000000"/>
        </w:rPr>
        <w:t>-годовой фонд времени работы оборудования,</w:t>
      </w:r>
      <w:r w:rsidRPr="00E02E07">
        <w:rPr>
          <w:rFonts w:ascii="Times New Roman" w:hAnsi="Times New Roman" w:cs="Times New Roman"/>
          <w:color w:val="000000"/>
          <w:lang w:val="en-US"/>
        </w:rPr>
        <w:t>F</w:t>
      </w:r>
      <w:r w:rsidRPr="00E02E07">
        <w:rPr>
          <w:rFonts w:ascii="Times New Roman" w:hAnsi="Times New Roman" w:cs="Times New Roman"/>
          <w:color w:val="000000"/>
        </w:rPr>
        <w:t>=4016 ч;</w:t>
      </w:r>
    </w:p>
    <w:p w:rsidR="00713756" w:rsidRPr="00E02E07" w:rsidRDefault="002A324B" w:rsidP="00713756">
      <w:pPr>
        <w:shd w:val="clear" w:color="000000" w:fill="auto"/>
        <w:tabs>
          <w:tab w:val="left" w:pos="1666"/>
        </w:tabs>
        <w:suppressAutoHyphens/>
        <w:autoSpaceDE w:val="0"/>
        <w:autoSpaceDN w:val="0"/>
        <w:adjustRightInd w:val="0"/>
        <w:spacing w:line="360" w:lineRule="auto"/>
        <w:ind w:firstLine="709"/>
        <w:rPr>
          <w:rFonts w:ascii="Times New Roman" w:hAnsi="Times New Roman" w:cs="Times New Roman"/>
          <w:color w:val="000000"/>
        </w:rPr>
      </w:pPr>
      <w:r w:rsidRPr="00E02E07">
        <w:rPr>
          <w:rFonts w:ascii="Times New Roman" w:hAnsi="Times New Roman" w:cs="Times New Roman"/>
          <w:color w:val="000000"/>
          <w:lang w:val="en-US"/>
        </w:rPr>
        <w:t>N</w:t>
      </w:r>
      <w:r w:rsidRPr="00E02E07">
        <w:rPr>
          <w:rFonts w:ascii="Times New Roman" w:hAnsi="Times New Roman" w:cs="Times New Roman"/>
          <w:color w:val="000000"/>
        </w:rPr>
        <w:t>-годовой объем выпуска деталей,шт.</w:t>
      </w:r>
    </w:p>
    <w:p w:rsidR="002A324B" w:rsidRPr="00E02E07" w:rsidRDefault="00CA56D2" w:rsidP="00713756">
      <w:pPr>
        <w:shd w:val="clear" w:color="000000" w:fill="auto"/>
        <w:tabs>
          <w:tab w:val="left" w:pos="1666"/>
        </w:tabs>
        <w:suppressAutoHyphens/>
        <w:autoSpaceDE w:val="0"/>
        <w:autoSpaceDN w:val="0"/>
        <w:adjustRightInd w:val="0"/>
        <w:spacing w:line="360" w:lineRule="auto"/>
        <w:ind w:firstLine="709"/>
        <w:rPr>
          <w:rFonts w:ascii="Times New Roman" w:hAnsi="Times New Roman" w:cs="Times New Roman"/>
          <w:color w:val="000000"/>
        </w:rPr>
      </w:pPr>
      <w:r w:rsidRPr="00E02E07">
        <w:rPr>
          <w:rFonts w:ascii="Times New Roman" w:hAnsi="Times New Roman" w:cs="Times New Roman"/>
          <w:color w:val="000000"/>
          <w:lang w:val="en-US"/>
        </w:rPr>
        <w:t>t</w:t>
      </w:r>
      <w:r w:rsidRPr="00E02E07">
        <w:rPr>
          <w:rFonts w:ascii="Times New Roman" w:hAnsi="Times New Roman" w:cs="Times New Roman"/>
          <w:color w:val="000000"/>
          <w:vertAlign w:val="subscript"/>
          <w:lang w:val="en-US"/>
        </w:rPr>
        <w:t>e</w:t>
      </w:r>
      <w:r w:rsidRPr="00E02E07">
        <w:rPr>
          <w:rFonts w:ascii="Times New Roman" w:hAnsi="Times New Roman" w:cs="Times New Roman"/>
          <w:color w:val="000000"/>
        </w:rPr>
        <w:t xml:space="preserve"> =(4016-60)/300 000 = 0.8 мин</w:t>
      </w:r>
      <w:r w:rsidR="00C926E5" w:rsidRPr="00E02E07">
        <w:rPr>
          <w:rFonts w:ascii="Times New Roman" w:hAnsi="Times New Roman" w:cs="Times New Roman"/>
          <w:color w:val="000000"/>
        </w:rPr>
        <w:t>.</w:t>
      </w:r>
    </w:p>
    <w:p w:rsidR="00B364B8" w:rsidRPr="00E02E07" w:rsidRDefault="00B364B8" w:rsidP="00713756">
      <w:pPr>
        <w:pStyle w:val="af2"/>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Выбор метода получения заготовки</w:t>
      </w:r>
    </w:p>
    <w:p w:rsidR="001919DA" w:rsidRPr="00E02E07" w:rsidRDefault="00D415BB" w:rsidP="00713756">
      <w:pPr>
        <w:shd w:val="clear" w:color="000000" w:fill="auto"/>
        <w:tabs>
          <w:tab w:val="left" w:pos="1666"/>
        </w:tabs>
        <w:suppressAutoHyphens/>
        <w:autoSpaceDE w:val="0"/>
        <w:autoSpaceDN w:val="0"/>
        <w:adjustRightInd w:val="0"/>
        <w:spacing w:line="360" w:lineRule="auto"/>
        <w:ind w:firstLine="709"/>
        <w:rPr>
          <w:rFonts w:ascii="Times New Roman" w:hAnsi="Times New Roman" w:cs="Times New Roman"/>
          <w:color w:val="000000"/>
        </w:rPr>
      </w:pPr>
      <w:r w:rsidRPr="00E02E07">
        <w:rPr>
          <w:rFonts w:ascii="Times New Roman" w:hAnsi="Times New Roman" w:cs="Times New Roman"/>
          <w:color w:val="000000"/>
        </w:rPr>
        <w:t>Заготовка из данного материала получается т</w:t>
      </w:r>
      <w:r w:rsidR="004A489C" w:rsidRPr="00E02E07">
        <w:rPr>
          <w:rFonts w:ascii="Times New Roman" w:hAnsi="Times New Roman" w:cs="Times New Roman"/>
          <w:color w:val="000000"/>
        </w:rPr>
        <w:t>олько одним методом-центробежного литья</w:t>
      </w:r>
      <w:r w:rsidRPr="00E02E07">
        <w:rPr>
          <w:rFonts w:ascii="Times New Roman" w:hAnsi="Times New Roman" w:cs="Times New Roman"/>
          <w:color w:val="000000"/>
        </w:rPr>
        <w:t>. Этим способом изготовляют отливки тел вращения 9…14</w:t>
      </w:r>
      <w:r w:rsidR="00713756" w:rsidRPr="00E02E07">
        <w:rPr>
          <w:rFonts w:ascii="Times New Roman" w:hAnsi="Times New Roman" w:cs="Times New Roman"/>
          <w:color w:val="000000"/>
        </w:rPr>
        <w:t xml:space="preserve"> </w:t>
      </w:r>
      <w:r w:rsidRPr="00E02E07">
        <w:rPr>
          <w:rFonts w:ascii="Times New Roman" w:hAnsi="Times New Roman" w:cs="Times New Roman"/>
          <w:color w:val="000000"/>
        </w:rPr>
        <w:t>квалитета точности из цветных металлов</w:t>
      </w:r>
      <w:r w:rsidR="006F5E7A" w:rsidRPr="00E02E07">
        <w:rPr>
          <w:rFonts w:ascii="Times New Roman" w:hAnsi="Times New Roman" w:cs="Times New Roman"/>
          <w:color w:val="000000"/>
        </w:rPr>
        <w:t xml:space="preserve"> </w:t>
      </w:r>
      <w:r w:rsidRPr="00E02E07">
        <w:rPr>
          <w:rFonts w:ascii="Times New Roman" w:hAnsi="Times New Roman" w:cs="Times New Roman"/>
          <w:color w:val="000000"/>
        </w:rPr>
        <w:t>(втулки,колеса,шестерни и др.)</w:t>
      </w:r>
      <w:r w:rsidR="006F5E7A" w:rsidRPr="00E02E07">
        <w:rPr>
          <w:rFonts w:ascii="Times New Roman" w:hAnsi="Times New Roman" w:cs="Times New Roman"/>
          <w:color w:val="000000"/>
        </w:rPr>
        <w:t>.</w:t>
      </w:r>
    </w:p>
    <w:p w:rsidR="00713756" w:rsidRPr="00E02E07" w:rsidRDefault="005F3013"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Этот метод обеспечивает высокую производительность получения заготовок и их точность.</w:t>
      </w:r>
    </w:p>
    <w:p w:rsidR="00777C66" w:rsidRPr="00E02E07" w:rsidRDefault="00777C66" w:rsidP="00713756">
      <w:pPr>
        <w:shd w:val="clear" w:color="000000" w:fill="auto"/>
        <w:tabs>
          <w:tab w:val="left" w:pos="0"/>
          <w:tab w:val="left" w:pos="5456"/>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 xml:space="preserve">Рассчитаем </w:t>
      </w:r>
      <w:r w:rsidR="00C8376F" w:rsidRPr="00E02E07">
        <w:rPr>
          <w:rFonts w:ascii="Times New Roman" w:hAnsi="Times New Roman" w:cs="Times New Roman"/>
          <w:color w:val="000000"/>
        </w:rPr>
        <w:t xml:space="preserve">объем </w:t>
      </w:r>
      <w:r w:rsidRPr="00E02E07">
        <w:rPr>
          <w:rFonts w:ascii="Times New Roman" w:hAnsi="Times New Roman" w:cs="Times New Roman"/>
          <w:color w:val="000000"/>
        </w:rPr>
        <w:t>детали по формуле:</w:t>
      </w:r>
    </w:p>
    <w:p w:rsidR="00713756" w:rsidRPr="00E02E07" w:rsidRDefault="00713756" w:rsidP="00713756">
      <w:pPr>
        <w:shd w:val="clear" w:color="000000" w:fill="auto"/>
        <w:tabs>
          <w:tab w:val="left" w:pos="0"/>
          <w:tab w:val="left" w:pos="5456"/>
        </w:tabs>
        <w:suppressAutoHyphens/>
        <w:spacing w:line="360" w:lineRule="auto"/>
        <w:ind w:firstLine="709"/>
        <w:rPr>
          <w:rFonts w:ascii="Times New Roman" w:hAnsi="Times New Roman" w:cs="Times New Roman"/>
          <w:color w:val="000000"/>
        </w:rPr>
      </w:pPr>
    </w:p>
    <w:p w:rsidR="00713756" w:rsidRPr="00E02E07" w:rsidRDefault="00713756" w:rsidP="00713756">
      <w:pPr>
        <w:shd w:val="clear" w:color="000000" w:fill="auto"/>
        <w:tabs>
          <w:tab w:val="left" w:pos="0"/>
          <w:tab w:val="left" w:pos="8283"/>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lang w:val="en-US"/>
        </w:rPr>
        <w:t>V</w:t>
      </w:r>
      <w:r w:rsidRPr="00E02E07">
        <w:rPr>
          <w:rFonts w:ascii="Times New Roman" w:hAnsi="Times New Roman" w:cs="Times New Roman"/>
          <w:color w:val="000000"/>
        </w:rPr>
        <w:t xml:space="preserve"> </w:t>
      </w:r>
      <w:r w:rsidRPr="00E02E07">
        <w:rPr>
          <w:rFonts w:ascii="Times New Roman" w:hAnsi="Times New Roman" w:cs="Times New Roman"/>
          <w:i/>
          <w:color w:val="000000"/>
        </w:rPr>
        <w:t>=π</w:t>
      </w:r>
      <w:r w:rsidRPr="00E02E07">
        <w:rPr>
          <w:rFonts w:ascii="Times New Roman" w:hAnsi="Times New Roman" w:cs="Times New Roman"/>
          <w:i/>
          <w:color w:val="000000"/>
          <w:lang w:val="en-US"/>
        </w:rPr>
        <w:t>h</w:t>
      </w:r>
      <w:r w:rsidRPr="00E02E07">
        <w:rPr>
          <w:rFonts w:ascii="Times New Roman" w:hAnsi="Times New Roman" w:cs="Times New Roman"/>
          <w:i/>
          <w:color w:val="000000"/>
        </w:rPr>
        <w:t>(</w:t>
      </w:r>
      <w:r w:rsidR="00E02E07" w:rsidRPr="00E02E07">
        <w:rPr>
          <w:rFonts w:ascii="Times New Roman" w:hAnsi="Times New Roman" w:cs="Times New Roman"/>
          <w:color w:val="000000" w:themeColor="text1"/>
        </w:rPr>
        <w:fldChar w:fldCharType="begin"/>
      </w:r>
      <w:r w:rsidR="00E02E07" w:rsidRPr="00E02E07">
        <w:rPr>
          <w:rFonts w:ascii="Times New Roman" w:hAnsi="Times New Roman" w:cs="Times New Roman"/>
          <w:color w:val="000000" w:themeColor="text1"/>
        </w:rPr>
        <w:instrText xml:space="preserve"> QUOTE </w:instrText>
      </w:r>
      <w:r w:rsidR="00036FA2">
        <w:rPr>
          <w:position w:val="-8"/>
        </w:rPr>
        <w:pict>
          <v:shape id="_x0000_i1031" type="#_x0000_t75" style="width:50.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autoHyphenation/&gt;&lt;w:hyphenationZone w:val=&quot;357&quot;/&gt;&lt;w:drawingGridHorizontalSpacing w:val=&quot;140&quot;/&gt;&lt;w:displayHorizontalDrawingGridEvery w:val=&quot;2&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73BF&quot;/&gt;&lt;wsp:rsid wsp:val=&quot;00005AFC&quot;/&gt;&lt;wsp:rsid wsp:val=&quot;000068D5&quot;/&gt;&lt;wsp:rsid wsp:val=&quot;00011286&quot;/&gt;&lt;wsp:rsid wsp:val=&quot;00025CDD&quot;/&gt;&lt;wsp:rsid wsp:val=&quot;000336DB&quot;/&gt;&lt;wsp:rsid wsp:val=&quot;0003790A&quot;/&gt;&lt;wsp:rsid wsp:val=&quot;000426F1&quot;/&gt;&lt;wsp:rsid wsp:val=&quot;000428F2&quot;/&gt;&lt;wsp:rsid wsp:val=&quot;0005650F&quot;/&gt;&lt;wsp:rsid wsp:val=&quot;0006142A&quot;/&gt;&lt;wsp:rsid wsp:val=&quot;00065ACF&quot;/&gt;&lt;wsp:rsid wsp:val=&quot;00067106&quot;/&gt;&lt;wsp:rsid wsp:val=&quot;000713EF&quot;/&gt;&lt;wsp:rsid wsp:val=&quot;00081347&quot;/&gt;&lt;wsp:rsid wsp:val=&quot;0008301B&quot;/&gt;&lt;wsp:rsid wsp:val=&quot;0009363C&quot;/&gt;&lt;wsp:rsid wsp:val=&quot;00096F79&quot;/&gt;&lt;wsp:rsid wsp:val=&quot;000975A2&quot;/&gt;&lt;wsp:rsid wsp:val=&quot;000A166F&quot;/&gt;&lt;wsp:rsid wsp:val=&quot;000A3E66&quot;/&gt;&lt;wsp:rsid wsp:val=&quot;000A5003&quot;/&gt;&lt;wsp:rsid wsp:val=&quot;000A64C6&quot;/&gt;&lt;wsp:rsid wsp:val=&quot;000A7CDF&quot;/&gt;&lt;wsp:rsid wsp:val=&quot;000B27DC&quot;/&gt;&lt;wsp:rsid wsp:val=&quot;000B3665&quot;/&gt;&lt;wsp:rsid wsp:val=&quot;000B439A&quot;/&gt;&lt;wsp:rsid wsp:val=&quot;000B5EBC&quot;/&gt;&lt;wsp:rsid wsp:val=&quot;000B6B4C&quot;/&gt;&lt;wsp:rsid wsp:val=&quot;000B783C&quot;/&gt;&lt;wsp:rsid wsp:val=&quot;000C6961&quot;/&gt;&lt;wsp:rsid wsp:val=&quot;000C702C&quot;/&gt;&lt;wsp:rsid wsp:val=&quot;000D0C34&quot;/&gt;&lt;wsp:rsid wsp:val=&quot;000D48AF&quot;/&gt;&lt;wsp:rsid wsp:val=&quot;000D59A3&quot;/&gt;&lt;wsp:rsid wsp:val=&quot;000D7765&quot;/&gt;&lt;wsp:rsid wsp:val=&quot;000E00FC&quot;/&gt;&lt;wsp:rsid wsp:val=&quot;000E19D7&quot;/&gt;&lt;wsp:rsid wsp:val=&quot;000E6EA9&quot;/&gt;&lt;wsp:rsid wsp:val=&quot;000E72BE&quot;/&gt;&lt;wsp:rsid wsp:val=&quot;000F2D49&quot;/&gt;&lt;wsp:rsid wsp:val=&quot;0010374E&quot;/&gt;&lt;wsp:rsid wsp:val=&quot;00104609&quot;/&gt;&lt;wsp:rsid wsp:val=&quot;00105290&quot;/&gt;&lt;wsp:rsid wsp:val=&quot;001061B1&quot;/&gt;&lt;wsp:rsid wsp:val=&quot;00114A60&quot;/&gt;&lt;wsp:rsid wsp:val=&quot;00117870&quot;/&gt;&lt;wsp:rsid wsp:val=&quot;00117EBF&quot;/&gt;&lt;wsp:rsid wsp:val=&quot;00120A64&quot;/&gt;&lt;wsp:rsid wsp:val=&quot;00124D6A&quot;/&gt;&lt;wsp:rsid wsp:val=&quot;001274A6&quot;/&gt;&lt;wsp:rsid wsp:val=&quot;00143E41&quot;/&gt;&lt;wsp:rsid wsp:val=&quot;00144483&quot;/&gt;&lt;wsp:rsid wsp:val=&quot;00147FD7&quot;/&gt;&lt;wsp:rsid wsp:val=&quot;00157C61&quot;/&gt;&lt;wsp:rsid wsp:val=&quot;00161184&quot;/&gt;&lt;wsp:rsid wsp:val=&quot;0016313F&quot;/&gt;&lt;wsp:rsid wsp:val=&quot;00164900&quot;/&gt;&lt;wsp:rsid wsp:val=&quot;00164F6D&quot;/&gt;&lt;wsp:rsid wsp:val=&quot;00165084&quot;/&gt;&lt;wsp:rsid wsp:val=&quot;00165CBB&quot;/&gt;&lt;wsp:rsid wsp:val=&quot;0016797B&quot;/&gt;&lt;wsp:rsid wsp:val=&quot;0017520C&quot;/&gt;&lt;wsp:rsid wsp:val=&quot;001806A0&quot;/&gt;&lt;wsp:rsid wsp:val=&quot;00180C52&quot;/&gt;&lt;wsp:rsid wsp:val=&quot;00184457&quot;/&gt;&lt;wsp:rsid wsp:val=&quot;00184ACE&quot;/&gt;&lt;wsp:rsid wsp:val=&quot;001919DA&quot;/&gt;&lt;wsp:rsid wsp:val=&quot;001936E5&quot;/&gt;&lt;wsp:rsid wsp:val=&quot;00195B4A&quot;/&gt;&lt;wsp:rsid wsp:val=&quot;001A62F5&quot;/&gt;&lt;wsp:rsid wsp:val=&quot;001B4347&quot;/&gt;&lt;wsp:rsid wsp:val=&quot;001B58F8&quot;/&gt;&lt;wsp:rsid wsp:val=&quot;001C25E0&quot;/&gt;&lt;wsp:rsid wsp:val=&quot;001C2BF3&quot;/&gt;&lt;wsp:rsid wsp:val=&quot;001C3DE6&quot;/&gt;&lt;wsp:rsid wsp:val=&quot;001C4C45&quot;/&gt;&lt;wsp:rsid wsp:val=&quot;001C6C81&quot;/&gt;&lt;wsp:rsid wsp:val=&quot;001D6B90&quot;/&gt;&lt;wsp:rsid wsp:val=&quot;001D76B0&quot;/&gt;&lt;wsp:rsid wsp:val=&quot;001E1775&quot;/&gt;&lt;wsp:rsid wsp:val=&quot;001E23BA&quot;/&gt;&lt;wsp:rsid wsp:val=&quot;001E53AF&quot;/&gt;&lt;wsp:rsid wsp:val=&quot;001F7E6B&quot;/&gt;&lt;wsp:rsid wsp:val=&quot;00201E13&quot;/&gt;&lt;wsp:rsid wsp:val=&quot;00202011&quot;/&gt;&lt;wsp:rsid wsp:val=&quot;00202F89&quot;/&gt;&lt;wsp:rsid wsp:val=&quot;002053C7&quot;/&gt;&lt;wsp:rsid wsp:val=&quot;002069D3&quot;/&gt;&lt;wsp:rsid wsp:val=&quot;002079F3&quot;/&gt;&lt;wsp:rsid wsp:val=&quot;00217652&quot;/&gt;&lt;wsp:rsid wsp:val=&quot;002202F6&quot;/&gt;&lt;wsp:rsid wsp:val=&quot;0022122E&quot;/&gt;&lt;wsp:rsid wsp:val=&quot;0022377C&quot;/&gt;&lt;wsp:rsid wsp:val=&quot;00225F80&quot;/&gt;&lt;wsp:rsid wsp:val=&quot;002273A6&quot;/&gt;&lt;wsp:rsid wsp:val=&quot;00233AE2&quot;/&gt;&lt;wsp:rsid wsp:val=&quot;00234B3B&quot;/&gt;&lt;wsp:rsid wsp:val=&quot;00235AE6&quot;/&gt;&lt;wsp:rsid wsp:val=&quot;00235CAA&quot;/&gt;&lt;wsp:rsid wsp:val=&quot;00237463&quot;/&gt;&lt;wsp:rsid wsp:val=&quot;002408B0&quot;/&gt;&lt;wsp:rsid wsp:val=&quot;002412D5&quot;/&gt;&lt;wsp:rsid wsp:val=&quot;00244CB0&quot;/&gt;&lt;wsp:rsid wsp:val=&quot;00261CC2&quot;/&gt;&lt;wsp:rsid wsp:val=&quot;00262040&quot;/&gt;&lt;wsp:rsid wsp:val=&quot;00262A5A&quot;/&gt;&lt;wsp:rsid wsp:val=&quot;00263959&quot;/&gt;&lt;wsp:rsid wsp:val=&quot;00264207&quot;/&gt;&lt;wsp:rsid wsp:val=&quot;00267E16&quot;/&gt;&lt;wsp:rsid wsp:val=&quot;00270BA2&quot;/&gt;&lt;wsp:rsid wsp:val=&quot;00270E41&quot;/&gt;&lt;wsp:rsid wsp:val=&quot;00271C80&quot;/&gt;&lt;wsp:rsid wsp:val=&quot;002723B8&quot;/&gt;&lt;wsp:rsid wsp:val=&quot;00273603&quot;/&gt;&lt;wsp:rsid wsp:val=&quot;002769F7&quot;/&gt;&lt;wsp:rsid wsp:val=&quot;00282F0C&quot;/&gt;&lt;wsp:rsid wsp:val=&quot;00282F8B&quot;/&gt;&lt;wsp:rsid wsp:val=&quot;00284A47&quot;/&gt;&lt;wsp:rsid wsp:val=&quot;00287ADD&quot;/&gt;&lt;wsp:rsid wsp:val=&quot;002A0F36&quot;/&gt;&lt;wsp:rsid wsp:val=&quot;002A1A52&quot;/&gt;&lt;wsp:rsid wsp:val=&quot;002A2948&quot;/&gt;&lt;wsp:rsid wsp:val=&quot;002A324B&quot;/&gt;&lt;wsp:rsid wsp:val=&quot;002A5A37&quot;/&gt;&lt;wsp:rsid wsp:val=&quot;002A612E&quot;/&gt;&lt;wsp:rsid wsp:val=&quot;002B5603&quot;/&gt;&lt;wsp:rsid wsp:val=&quot;002B58D6&quot;/&gt;&lt;wsp:rsid wsp:val=&quot;002B676E&quot;/&gt;&lt;wsp:rsid wsp:val=&quot;002C11BD&quot;/&gt;&lt;wsp:rsid wsp:val=&quot;002C2008&quot;/&gt;&lt;wsp:rsid wsp:val=&quot;002C7734&quot;/&gt;&lt;wsp:rsid wsp:val=&quot;002C7FA6&quot;/&gt;&lt;wsp:rsid wsp:val=&quot;002D04B3&quot;/&gt;&lt;wsp:rsid wsp:val=&quot;002D15FB&quot;/&gt;&lt;wsp:rsid wsp:val=&quot;002D1EC2&quot;/&gt;&lt;wsp:rsid wsp:val=&quot;002E25C9&quot;/&gt;&lt;wsp:rsid wsp:val=&quot;002E3FBF&quot;/&gt;&lt;wsp:rsid wsp:val=&quot;002E40CB&quot;/&gt;&lt;wsp:rsid wsp:val=&quot;002E4C5E&quot;/&gt;&lt;wsp:rsid wsp:val=&quot;002E50B4&quot;/&gt;&lt;wsp:rsid wsp:val=&quot;002E74C9&quot;/&gt;&lt;wsp:rsid wsp:val=&quot;002F2EA4&quot;/&gt;&lt;wsp:rsid wsp:val=&quot;002F5B2F&quot;/&gt;&lt;wsp:rsid wsp:val=&quot;003001A3&quot;/&gt;&lt;wsp:rsid wsp:val=&quot;00301EC0&quot;/&gt;&lt;wsp:rsid wsp:val=&quot;00302749&quot;/&gt;&lt;wsp:rsid wsp:val=&quot;003111FE&quot;/&gt;&lt;wsp:rsid wsp:val=&quot;003116D7&quot;/&gt;&lt;wsp:rsid wsp:val=&quot;00312D33&quot;/&gt;&lt;wsp:rsid wsp:val=&quot;003136C4&quot;/&gt;&lt;wsp:rsid wsp:val=&quot;00322223&quot;/&gt;&lt;wsp:rsid wsp:val=&quot;00322228&quot;/&gt;&lt;wsp:rsid wsp:val=&quot;00322280&quot;/&gt;&lt;wsp:rsid wsp:val=&quot;0032704E&quot;/&gt;&lt;wsp:rsid wsp:val=&quot;0034256D&quot;/&gt;&lt;wsp:rsid wsp:val=&quot;00343F54&quot;/&gt;&lt;wsp:rsid wsp:val=&quot;00344841&quot;/&gt;&lt;wsp:rsid wsp:val=&quot;00344B2A&quot;/&gt;&lt;wsp:rsid wsp:val=&quot;00345832&quot;/&gt;&lt;wsp:rsid wsp:val=&quot;00347B90&quot;/&gt;&lt;wsp:rsid wsp:val=&quot;00351B75&quot;/&gt;&lt;wsp:rsid wsp:val=&quot;0035429B&quot;/&gt;&lt;wsp:rsid wsp:val=&quot;00357002&quot;/&gt;&lt;wsp:rsid wsp:val=&quot;00363FE5&quot;/&gt;&lt;wsp:rsid wsp:val=&quot;003669CF&quot;/&gt;&lt;wsp:rsid wsp:val=&quot;003737FC&quot;/&gt;&lt;wsp:rsid wsp:val=&quot;00382523&quot;/&gt;&lt;wsp:rsid wsp:val=&quot;00385130&quot;/&gt;&lt;wsp:rsid wsp:val=&quot;00390ED4&quot;/&gt;&lt;wsp:rsid wsp:val=&quot;00393C16&quot;/&gt;&lt;wsp:rsid wsp:val=&quot;00396F14&quot;/&gt;&lt;wsp:rsid wsp:val=&quot;003A043D&quot;/&gt;&lt;wsp:rsid wsp:val=&quot;003A428F&quot;/&gt;&lt;wsp:rsid wsp:val=&quot;003A4ACF&quot;/&gt;&lt;wsp:rsid wsp:val=&quot;003B070A&quot;/&gt;&lt;wsp:rsid wsp:val=&quot;003B0A26&quot;/&gt;&lt;wsp:rsid wsp:val=&quot;003B4C80&quot;/&gt;&lt;wsp:rsid wsp:val=&quot;003B5F13&quot;/&gt;&lt;wsp:rsid wsp:val=&quot;003B6833&quot;/&gt;&lt;wsp:rsid wsp:val=&quot;003D65C5&quot;/&gt;&lt;wsp:rsid wsp:val=&quot;003E0BA6&quot;/&gt;&lt;wsp:rsid wsp:val=&quot;003E1C26&quot;/&gt;&lt;wsp:rsid wsp:val=&quot;003E2005&quot;/&gt;&lt;wsp:rsid wsp:val=&quot;003E6B17&quot;/&gt;&lt;wsp:rsid wsp:val=&quot;003E7F6C&quot;/&gt;&lt;wsp:rsid wsp:val=&quot;003F18FB&quot;/&gt;&lt;wsp:rsid wsp:val=&quot;003F1C78&quot;/&gt;&lt;wsp:rsid wsp:val=&quot;003F2FA2&quot;/&gt;&lt;wsp:rsid wsp:val=&quot;003F47F0&quot;/&gt;&lt;wsp:rsid wsp:val=&quot;0040717C&quot;/&gt;&lt;wsp:rsid wsp:val=&quot;00407ED7&quot;/&gt;&lt;wsp:rsid wsp:val=&quot;004108AC&quot;/&gt;&lt;wsp:rsid wsp:val=&quot;00411312&quot;/&gt;&lt;wsp:rsid wsp:val=&quot;00412391&quot;/&gt;&lt;wsp:rsid wsp:val=&quot;00412D09&quot;/&gt;&lt;wsp:rsid wsp:val=&quot;0041320B&quot;/&gt;&lt;wsp:rsid wsp:val=&quot;004208E7&quot;/&gt;&lt;wsp:rsid wsp:val=&quot;00422BDF&quot;/&gt;&lt;wsp:rsid wsp:val=&quot;0042466E&quot;/&gt;&lt;wsp:rsid wsp:val=&quot;00424C4A&quot;/&gt;&lt;wsp:rsid wsp:val=&quot;0042560A&quot;/&gt;&lt;wsp:rsid wsp:val=&quot;00426315&quot;/&gt;&lt;wsp:rsid wsp:val=&quot;00426BD3&quot;/&gt;&lt;wsp:rsid wsp:val=&quot;004324CE&quot;/&gt;&lt;wsp:rsid wsp:val=&quot;00433157&quot;/&gt;&lt;wsp:rsid wsp:val=&quot;00434714&quot;/&gt;&lt;wsp:rsid wsp:val=&quot;0043696E&quot;/&gt;&lt;wsp:rsid wsp:val=&quot;00437C63&quot;/&gt;&lt;wsp:rsid wsp:val=&quot;00437E6D&quot;/&gt;&lt;wsp:rsid wsp:val=&quot;00442DBC&quot;/&gt;&lt;wsp:rsid wsp:val=&quot;00445677&quot;/&gt;&lt;wsp:rsid wsp:val=&quot;004462CF&quot;/&gt;&lt;wsp:rsid wsp:val=&quot;0044739B&quot;/&gt;&lt;wsp:rsid wsp:val=&quot;00450192&quot;/&gt;&lt;wsp:rsid wsp:val=&quot;00452EF2&quot;/&gt;&lt;wsp:rsid wsp:val=&quot;00462A2A&quot;/&gt;&lt;wsp:rsid wsp:val=&quot;00465E11&quot;/&gt;&lt;wsp:rsid wsp:val=&quot;004662BB&quot;/&gt;&lt;wsp:rsid wsp:val=&quot;00474790&quot;/&gt;&lt;wsp:rsid wsp:val=&quot;00477930&quot;/&gt;&lt;wsp:rsid wsp:val=&quot;0048019D&quot;/&gt;&lt;wsp:rsid wsp:val=&quot;004824AE&quot;/&gt;&lt;wsp:rsid wsp:val=&quot;004830B8&quot;/&gt;&lt;wsp:rsid wsp:val=&quot;00486DA5&quot;/&gt;&lt;wsp:rsid wsp:val=&quot;00487C9A&quot;/&gt;&lt;wsp:rsid wsp:val=&quot;004901CA&quot;/&gt;&lt;wsp:rsid wsp:val=&quot;00490AB6&quot;/&gt;&lt;wsp:rsid wsp:val=&quot;004947DD&quot;/&gt;&lt;wsp:rsid wsp:val=&quot;00494FCD&quot;/&gt;&lt;wsp:rsid wsp:val=&quot;00497D25&quot;/&gt;&lt;wsp:rsid wsp:val=&quot;004A2494&quot;/&gt;&lt;wsp:rsid wsp:val=&quot;004A489C&quot;/&gt;&lt;wsp:rsid wsp:val=&quot;004B12F8&quot;/&gt;&lt;wsp:rsid wsp:val=&quot;004B322B&quot;/&gt;&lt;wsp:rsid wsp:val=&quot;004B3743&quot;/&gt;&lt;wsp:rsid wsp:val=&quot;004B42E0&quot;/&gt;&lt;wsp:rsid wsp:val=&quot;004C2644&quot;/&gt;&lt;wsp:rsid wsp:val=&quot;004C2BA1&quot;/&gt;&lt;wsp:rsid wsp:val=&quot;004C358E&quot;/&gt;&lt;wsp:rsid wsp:val=&quot;004C713E&quot;/&gt;&lt;wsp:rsid wsp:val=&quot;004D0EA5&quot;/&gt;&lt;wsp:rsid wsp:val=&quot;004E1F4B&quot;/&gt;&lt;wsp:rsid wsp:val=&quot;004F24F0&quot;/&gt;&lt;wsp:rsid wsp:val=&quot;004F33B9&quot;/&gt;&lt;wsp:rsid wsp:val=&quot;004F58D3&quot;/&gt;&lt;wsp:rsid wsp:val=&quot;004F5F21&quot;/&gt;&lt;wsp:rsid wsp:val=&quot;004F6A14&quot;/&gt;&lt;wsp:rsid wsp:val=&quot;005059F0&quot;/&gt;&lt;wsp:rsid wsp:val=&quot;005112E2&quot;/&gt;&lt;wsp:rsid wsp:val=&quot;00511902&quot;/&gt;&lt;wsp:rsid wsp:val=&quot;00517FAA&quot;/&gt;&lt;wsp:rsid wsp:val=&quot;005242B2&quot;/&gt;&lt;wsp:rsid wsp:val=&quot;005261DB&quot;/&gt;&lt;wsp:rsid wsp:val=&quot;00531D4D&quot;/&gt;&lt;wsp:rsid wsp:val=&quot;0053223E&quot;/&gt;&lt;wsp:rsid wsp:val=&quot;0053572D&quot;/&gt;&lt;wsp:rsid wsp:val=&quot;0053588C&quot;/&gt;&lt;wsp:rsid wsp:val=&quot;005364FF&quot;/&gt;&lt;wsp:rsid wsp:val=&quot;0054408A&quot;/&gt;&lt;wsp:rsid wsp:val=&quot;00544F08&quot;/&gt;&lt;wsp:rsid wsp:val=&quot;005450D0&quot;/&gt;&lt;wsp:rsid wsp:val=&quot;00547175&quot;/&gt;&lt;wsp:rsid wsp:val=&quot;00547ACC&quot;/&gt;&lt;wsp:rsid wsp:val=&quot;0055161E&quot;/&gt;&lt;wsp:rsid wsp:val=&quot;00554202&quot;/&gt;&lt;wsp:rsid wsp:val=&quot;00555238&quot;/&gt;&lt;wsp:rsid wsp:val=&quot;0055557A&quot;/&gt;&lt;wsp:rsid wsp:val=&quot;00556C87&quot;/&gt;&lt;wsp:rsid wsp:val=&quot;00557697&quot;/&gt;&lt;wsp:rsid wsp:val=&quot;0056037D&quot;/&gt;&lt;wsp:rsid wsp:val=&quot;00561F35&quot;/&gt;&lt;wsp:rsid wsp:val=&quot;00563B1D&quot;/&gt;&lt;wsp:rsid wsp:val=&quot;00564F80&quot;/&gt;&lt;wsp:rsid wsp:val=&quot;00565340&quot;/&gt;&lt;wsp:rsid wsp:val=&quot;00565A76&quot;/&gt;&lt;wsp:rsid wsp:val=&quot;0057166D&quot;/&gt;&lt;wsp:rsid wsp:val=&quot;00571C41&quot;/&gt;&lt;wsp:rsid wsp:val=&quot;00572FBD&quot;/&gt;&lt;wsp:rsid wsp:val=&quot;005742A3&quot;/&gt;&lt;wsp:rsid wsp:val=&quot;005760BC&quot;/&gt;&lt;wsp:rsid wsp:val=&quot;00582116&quot;/&gt;&lt;wsp:rsid wsp:val=&quot;00583A81&quot;/&gt;&lt;wsp:rsid wsp:val=&quot;00586723&quot;/&gt;&lt;wsp:rsid wsp:val=&quot;0058754E&quot;/&gt;&lt;wsp:rsid wsp:val=&quot;005906DB&quot;/&gt;&lt;wsp:rsid wsp:val=&quot;00590C11&quot;/&gt;&lt;wsp:rsid wsp:val=&quot;00590CFC&quot;/&gt;&lt;wsp:rsid wsp:val=&quot;005911DA&quot;/&gt;&lt;wsp:rsid wsp:val=&quot;005946AA&quot;/&gt;&lt;wsp:rsid wsp:val=&quot;00595493&quot;/&gt;&lt;wsp:rsid wsp:val=&quot;00597D9B&quot;/&gt;&lt;wsp:rsid wsp:val=&quot;005A0615&quot;/&gt;&lt;wsp:rsid wsp:val=&quot;005A117C&quot;/&gt;&lt;wsp:rsid wsp:val=&quot;005A6951&quot;/&gt;&lt;wsp:rsid wsp:val=&quot;005B0DCB&quot;/&gt;&lt;wsp:rsid wsp:val=&quot;005B2A65&quot;/&gt;&lt;wsp:rsid wsp:val=&quot;005C053F&quot;/&gt;&lt;wsp:rsid wsp:val=&quot;005C058F&quot;/&gt;&lt;wsp:rsid wsp:val=&quot;005C06F4&quot;/&gt;&lt;wsp:rsid wsp:val=&quot;005C5CE6&quot;/&gt;&lt;wsp:rsid wsp:val=&quot;005D02C7&quot;/&gt;&lt;wsp:rsid wsp:val=&quot;005D044D&quot;/&gt;&lt;wsp:rsid wsp:val=&quot;005D54E6&quot;/&gt;&lt;wsp:rsid wsp:val=&quot;005E12CB&quot;/&gt;&lt;wsp:rsid wsp:val=&quot;005E2743&quot;/&gt;&lt;wsp:rsid wsp:val=&quot;005E45A2&quot;/&gt;&lt;wsp:rsid wsp:val=&quot;005E574A&quot;/&gt;&lt;wsp:rsid wsp:val=&quot;005E6C0C&quot;/&gt;&lt;wsp:rsid wsp:val=&quot;005E7A98&quot;/&gt;&lt;wsp:rsid wsp:val=&quot;005F1FC9&quot;/&gt;&lt;wsp:rsid wsp:val=&quot;005F3013&quot;/&gt;&lt;wsp:rsid wsp:val=&quot;005F3F4E&quot;/&gt;&lt;wsp:rsid wsp:val=&quot;005F6226&quot;/&gt;&lt;wsp:rsid wsp:val=&quot;005F688B&quot;/&gt;&lt;wsp:rsid wsp:val=&quot;00602E7F&quot;/&gt;&lt;wsp:rsid wsp:val=&quot;00612F2C&quot;/&gt;&lt;wsp:rsid wsp:val=&quot;00613D16&quot;/&gt;&lt;wsp:rsid wsp:val=&quot;00617011&quot;/&gt;&lt;wsp:rsid wsp:val=&quot;0061743B&quot;/&gt;&lt;wsp:rsid wsp:val=&quot;00623662&quot;/&gt;&lt;wsp:rsid wsp:val=&quot;00623CAA&quot;/&gt;&lt;wsp:rsid wsp:val=&quot;00627393&quot;/&gt;&lt;wsp:rsid wsp:val=&quot;0063077D&quot;/&gt;&lt;wsp:rsid wsp:val=&quot;00630C00&quot;/&gt;&lt;wsp:rsid wsp:val=&quot;00632254&quot;/&gt;&lt;wsp:rsid wsp:val=&quot;00633E60&quot;/&gt;&lt;wsp:rsid wsp:val=&quot;006360D2&quot;/&gt;&lt;wsp:rsid wsp:val=&quot;00645613&quot;/&gt;&lt;wsp:rsid wsp:val=&quot;00646374&quot;/&gt;&lt;wsp:rsid wsp:val=&quot;00656763&quot;/&gt;&lt;wsp:rsid wsp:val=&quot;006614B5&quot;/&gt;&lt;wsp:rsid wsp:val=&quot;00662C1B&quot;/&gt;&lt;wsp:rsid wsp:val=&quot;00662E4E&quot;/&gt;&lt;wsp:rsid wsp:val=&quot;00674DAD&quot;/&gt;&lt;wsp:rsid wsp:val=&quot;0068163B&quot;/&gt;&lt;wsp:rsid wsp:val=&quot;0068411A&quot;/&gt;&lt;wsp:rsid wsp:val=&quot;00685BFF&quot;/&gt;&lt;wsp:rsid wsp:val=&quot;00686A78&quot;/&gt;&lt;wsp:rsid wsp:val=&quot;00686ECF&quot;/&gt;&lt;wsp:rsid wsp:val=&quot;00687E5C&quot;/&gt;&lt;wsp:rsid wsp:val=&quot;00690CAC&quot;/&gt;&lt;wsp:rsid wsp:val=&quot;00692FC8&quot;/&gt;&lt;wsp:rsid wsp:val=&quot;00697669&quot;/&gt;&lt;wsp:rsid wsp:val=&quot;00697EAC&quot;/&gt;&lt;wsp:rsid wsp:val=&quot;006A4178&quot;/&gt;&lt;wsp:rsid wsp:val=&quot;006A5FF0&quot;/&gt;&lt;wsp:rsid wsp:val=&quot;006B2DAD&quot;/&gt;&lt;wsp:rsid wsp:val=&quot;006B7130&quot;/&gt;&lt;wsp:rsid wsp:val=&quot;006C29E9&quot;/&gt;&lt;wsp:rsid wsp:val=&quot;006C534A&quot;/&gt;&lt;wsp:rsid wsp:val=&quot;006C5E8C&quot;/&gt;&lt;wsp:rsid wsp:val=&quot;006C6F95&quot;/&gt;&lt;wsp:rsid wsp:val=&quot;006C6FDD&quot;/&gt;&lt;wsp:rsid wsp:val=&quot;006C7B81&quot;/&gt;&lt;wsp:rsid wsp:val=&quot;006D2337&quot;/&gt;&lt;wsp:rsid wsp:val=&quot;006E0B8D&quot;/&gt;&lt;wsp:rsid wsp:val=&quot;006E1E0B&quot;/&gt;&lt;wsp:rsid wsp:val=&quot;006E2C3F&quot;/&gt;&lt;wsp:rsid wsp:val=&quot;006E65B8&quot;/&gt;&lt;wsp:rsid wsp:val=&quot;006F196A&quot;/&gt;&lt;wsp:rsid wsp:val=&quot;006F5E7A&quot;/&gt;&lt;wsp:rsid wsp:val=&quot;007048A0&quot;/&gt;&lt;wsp:rsid wsp:val=&quot;007061BC&quot;/&gt;&lt;wsp:rsid wsp:val=&quot;00713756&quot;/&gt;&lt;wsp:rsid wsp:val=&quot;00715F90&quot;/&gt;&lt;wsp:rsid wsp:val=&quot;00717D5D&quot;/&gt;&lt;wsp:rsid wsp:val=&quot;007214F8&quot;/&gt;&lt;wsp:rsid wsp:val=&quot;00721A91&quot;/&gt;&lt;wsp:rsid wsp:val=&quot;0072674E&quot;/&gt;&lt;wsp:rsid wsp:val=&quot;00727EB6&quot;/&gt;&lt;wsp:rsid wsp:val=&quot;007306F2&quot;/&gt;&lt;wsp:rsid wsp:val=&quot;00740747&quot;/&gt;&lt;wsp:rsid wsp:val=&quot;00741E3A&quot;/&gt;&lt;wsp:rsid wsp:val=&quot;00742676&quot;/&gt;&lt;wsp:rsid wsp:val=&quot;00744518&quot;/&gt;&lt;wsp:rsid wsp:val=&quot;00744F02&quot;/&gt;&lt;wsp:rsid wsp:val=&quot;00745058&quot;/&gt;&lt;wsp:rsid wsp:val=&quot;0075728B&quot;/&gt;&lt;wsp:rsid wsp:val=&quot;007614B0&quot;/&gt;&lt;wsp:rsid wsp:val=&quot;00765DF3&quot;/&gt;&lt;wsp:rsid wsp:val=&quot;007676A9&quot;/&gt;&lt;wsp:rsid wsp:val=&quot;00777C66&quot;/&gt;&lt;wsp:rsid wsp:val=&quot;00780C52&quot;/&gt;&lt;wsp:rsid wsp:val=&quot;00782649&quot;/&gt;&lt;wsp:rsid wsp:val=&quot;0078697F&quot;/&gt;&lt;wsp:rsid wsp:val=&quot;0079121D&quot;/&gt;&lt;wsp:rsid wsp:val=&quot;00791969&quot;/&gt;&lt;wsp:rsid wsp:val=&quot;00791AFA&quot;/&gt;&lt;wsp:rsid wsp:val=&quot;007947EB&quot;/&gt;&lt;wsp:rsid wsp:val=&quot;00796CE7&quot;/&gt;&lt;wsp:rsid wsp:val=&quot;007A372F&quot;/&gt;&lt;wsp:rsid wsp:val=&quot;007B13D9&quot;/&gt;&lt;wsp:rsid wsp:val=&quot;007B4576&quot;/&gt;&lt;wsp:rsid wsp:val=&quot;007B4E16&quot;/&gt;&lt;wsp:rsid wsp:val=&quot;007B4F2B&quot;/&gt;&lt;wsp:rsid wsp:val=&quot;007B5190&quot;/&gt;&lt;wsp:rsid wsp:val=&quot;007B56DA&quot;/&gt;&lt;wsp:rsid wsp:val=&quot;007C1CF3&quot;/&gt;&lt;wsp:rsid wsp:val=&quot;007D1151&quot;/&gt;&lt;wsp:rsid wsp:val=&quot;007D3985&quot;/&gt;&lt;wsp:rsid wsp:val=&quot;007E14CF&quot;/&gt;&lt;wsp:rsid wsp:val=&quot;007E19E9&quot;/&gt;&lt;wsp:rsid wsp:val=&quot;007F467C&quot;/&gt;&lt;wsp:rsid wsp:val=&quot;007F5501&quot;/&gt;&lt;wsp:rsid wsp:val=&quot;007F5C5B&quot;/&gt;&lt;wsp:rsid wsp:val=&quot;007F63FA&quot;/&gt;&lt;wsp:rsid wsp:val=&quot;008022F7&quot;/&gt;&lt;wsp:rsid wsp:val=&quot;00803157&quot;/&gt;&lt;wsp:rsid wsp:val=&quot;00804E73&quot;/&gt;&lt;wsp:rsid wsp:val=&quot;00812F39&quot;/&gt;&lt;wsp:rsid wsp:val=&quot;00814288&quot;/&gt;&lt;wsp:rsid wsp:val=&quot;00815F1F&quot;/&gt;&lt;wsp:rsid wsp:val=&quot;00816813&quot;/&gt;&lt;wsp:rsid wsp:val=&quot;00817DE2&quot;/&gt;&lt;wsp:rsid wsp:val=&quot;00825EDF&quot;/&gt;&lt;wsp:rsid wsp:val=&quot;008274FD&quot;/&gt;&lt;wsp:rsid wsp:val=&quot;00832991&quot;/&gt;&lt;wsp:rsid wsp:val=&quot;00832CAE&quot;/&gt;&lt;wsp:rsid wsp:val=&quot;00832EA8&quot;/&gt;&lt;wsp:rsid wsp:val=&quot;008342A1&quot;/&gt;&lt;wsp:rsid wsp:val=&quot;00834DE5&quot;/&gt;&lt;wsp:rsid wsp:val=&quot;00842BD8&quot;/&gt;&lt;wsp:rsid wsp:val=&quot;00844069&quot;/&gt;&lt;wsp:rsid wsp:val=&quot;008505AF&quot;/&gt;&lt;wsp:rsid wsp:val=&quot;00852DFC&quot;/&gt;&lt;wsp:rsid wsp:val=&quot;0085451B&quot;/&gt;&lt;wsp:rsid wsp:val=&quot;00855E98&quot;/&gt;&lt;wsp:rsid wsp:val=&quot;008568F6&quot;/&gt;&lt;wsp:rsid wsp:val=&quot;0086129A&quot;/&gt;&lt;wsp:rsid wsp:val=&quot;00863797&quot;/&gt;&lt;wsp:rsid wsp:val=&quot;00875165&quot;/&gt;&lt;wsp:rsid wsp:val=&quot;00881B11&quot;/&gt;&lt;wsp:rsid wsp:val=&quot;00881C43&quot;/&gt;&lt;wsp:rsid wsp:val=&quot;0088678C&quot;/&gt;&lt;wsp:rsid wsp:val=&quot;00886D5E&quot;/&gt;&lt;wsp:rsid wsp:val=&quot;008905E8&quot;/&gt;&lt;wsp:rsid wsp:val=&quot;00892BDB&quot;/&gt;&lt;wsp:rsid wsp:val=&quot;00896CAA&quot;/&gt;&lt;wsp:rsid wsp:val=&quot;00896D0E&quot;/&gt;&lt;wsp:rsid wsp:val=&quot;008A1FF5&quot;/&gt;&lt;wsp:rsid wsp:val=&quot;008A399E&quot;/&gt;&lt;wsp:rsid wsp:val=&quot;008A50C9&quot;/&gt;&lt;wsp:rsid wsp:val=&quot;008B66D4&quot;/&gt;&lt;wsp:rsid wsp:val=&quot;008C1ACE&quot;/&gt;&lt;wsp:rsid wsp:val=&quot;008C4438&quot;/&gt;&lt;wsp:rsid wsp:val=&quot;008C5E09&quot;/&gt;&lt;wsp:rsid wsp:val=&quot;008C7D2F&quot;/&gt;&lt;wsp:rsid wsp:val=&quot;008D4385&quot;/&gt;&lt;wsp:rsid wsp:val=&quot;008D4D48&quot;/&gt;&lt;wsp:rsid wsp:val=&quot;008D78C2&quot;/&gt;&lt;wsp:rsid wsp:val=&quot;008E671D&quot;/&gt;&lt;wsp:rsid wsp:val=&quot;008F273D&quot;/&gt;&lt;wsp:rsid wsp:val=&quot;008F4FDD&quot;/&gt;&lt;wsp:rsid wsp:val=&quot;008F740E&quot;/&gt;&lt;wsp:rsid wsp:val=&quot;008F7859&quot;/&gt;&lt;wsp:rsid wsp:val=&quot;00902B8D&quot;/&gt;&lt;wsp:rsid wsp:val=&quot;0090438F&quot;/&gt;&lt;wsp:rsid wsp:val=&quot;00904491&quot;/&gt;&lt;wsp:rsid wsp:val=&quot;00905EFD&quot;/&gt;&lt;wsp:rsid wsp:val=&quot;0090641C&quot;/&gt;&lt;wsp:rsid wsp:val=&quot;00911505&quot;/&gt;&lt;wsp:rsid wsp:val=&quot;00913C11&quot;/&gt;&lt;wsp:rsid wsp:val=&quot;009148A0&quot;/&gt;&lt;wsp:rsid wsp:val=&quot;009148D8&quot;/&gt;&lt;wsp:rsid wsp:val=&quot;00921E69&quot;/&gt;&lt;wsp:rsid wsp:val=&quot;0092262E&quot;/&gt;&lt;wsp:rsid wsp:val=&quot;00923E93&quot;/&gt;&lt;wsp:rsid wsp:val=&quot;0092698F&quot;/&gt;&lt;wsp:rsid wsp:val=&quot;009332BD&quot;/&gt;&lt;wsp:rsid wsp:val=&quot;00935481&quot;/&gt;&lt;wsp:rsid wsp:val=&quot;009369BA&quot;/&gt;&lt;wsp:rsid wsp:val=&quot;00936F47&quot;/&gt;&lt;wsp:rsid wsp:val=&quot;009423DC&quot;/&gt;&lt;wsp:rsid wsp:val=&quot;009425BF&quot;/&gt;&lt;wsp:rsid wsp:val=&quot;00942B04&quot;/&gt;&lt;wsp:rsid wsp:val=&quot;00942DB7&quot;/&gt;&lt;wsp:rsid wsp:val=&quot;00942F07&quot;/&gt;&lt;wsp:rsid wsp:val=&quot;00944C84&quot;/&gt;&lt;wsp:rsid wsp:val=&quot;009465CF&quot;/&gt;&lt;wsp:rsid wsp:val=&quot;00946E84&quot;/&gt;&lt;wsp:rsid wsp:val=&quot;00951039&quot;/&gt;&lt;wsp:rsid wsp:val=&quot;0095333A&quot;/&gt;&lt;wsp:rsid wsp:val=&quot;00955E19&quot;/&gt;&lt;wsp:rsid wsp:val=&quot;009621BE&quot;/&gt;&lt;wsp:rsid wsp:val=&quot;00962673&quot;/&gt;&lt;wsp:rsid wsp:val=&quot;00962DB5&quot;/&gt;&lt;wsp:rsid wsp:val=&quot;00963A78&quot;/&gt;&lt;wsp:rsid wsp:val=&quot;00964D51&quot;/&gt;&lt;wsp:rsid wsp:val=&quot;0096602F&quot;/&gt;&lt;wsp:rsid wsp:val=&quot;00966EE7&quot;/&gt;&lt;wsp:rsid wsp:val=&quot;00967078&quot;/&gt;&lt;wsp:rsid wsp:val=&quot;00967D8A&quot;/&gt;&lt;wsp:rsid wsp:val=&quot;00971807&quot;/&gt;&lt;wsp:rsid wsp:val=&quot;00973FA7&quot;/&gt;&lt;wsp:rsid wsp:val=&quot;00975F79&quot;/&gt;&lt;wsp:rsid wsp:val=&quot;00977BD9&quot;/&gt;&lt;wsp:rsid wsp:val=&quot;009800DC&quot;/&gt;&lt;wsp:rsid wsp:val=&quot;009824F3&quot;/&gt;&lt;wsp:rsid wsp:val=&quot;00986563&quot;/&gt;&lt;wsp:rsid wsp:val=&quot;009872A7&quot;/&gt;&lt;wsp:rsid wsp:val=&quot;009873F6&quot;/&gt;&lt;wsp:rsid wsp:val=&quot;00993402&quot;/&gt;&lt;wsp:rsid wsp:val=&quot;00996AE0&quot;/&gt;&lt;wsp:rsid wsp:val=&quot;009A0109&quot;/&gt;&lt;wsp:rsid wsp:val=&quot;009A492A&quot;/&gt;&lt;wsp:rsid wsp:val=&quot;009A5169&quot;/&gt;&lt;wsp:rsid wsp:val=&quot;009A7077&quot;/&gt;&lt;wsp:rsid wsp:val=&quot;009A7515&quot;/&gt;&lt;wsp:rsid wsp:val=&quot;009A7840&quot;/&gt;&lt;wsp:rsid wsp:val=&quot;009B551F&quot;/&gt;&lt;wsp:rsid wsp:val=&quot;009D0B07&quot;/&gt;&lt;wsp:rsid wsp:val=&quot;009D4A96&quot;/&gt;&lt;wsp:rsid wsp:val=&quot;009E0E61&quot;/&gt;&lt;wsp:rsid wsp:val=&quot;009F0182&quot;/&gt;&lt;wsp:rsid wsp:val=&quot;009F2548&quot;/&gt;&lt;wsp:rsid wsp:val=&quot;009F5633&quot;/&gt;&lt;wsp:rsid wsp:val=&quot;009F7EBF&quot;/&gt;&lt;wsp:rsid wsp:val=&quot;00A05A4F&quot;/&gt;&lt;wsp:rsid wsp:val=&quot;00A05AC8&quot;/&gt;&lt;wsp:rsid wsp:val=&quot;00A10A18&quot;/&gt;&lt;wsp:rsid wsp:val=&quot;00A10B52&quot;/&gt;&lt;wsp:rsid wsp:val=&quot;00A11630&quot;/&gt;&lt;wsp:rsid wsp:val=&quot;00A13502&quot;/&gt;&lt;wsp:rsid wsp:val=&quot;00A13A79&quot;/&gt;&lt;wsp:rsid wsp:val=&quot;00A22F3C&quot;/&gt;&lt;wsp:rsid wsp:val=&quot;00A232F8&quot;/&gt;&lt;wsp:rsid wsp:val=&quot;00A23DEA&quot;/&gt;&lt;wsp:rsid wsp:val=&quot;00A24C27&quot;/&gt;&lt;wsp:rsid wsp:val=&quot;00A25338&quot;/&gt;&lt;wsp:rsid wsp:val=&quot;00A26F4F&quot;/&gt;&lt;wsp:rsid wsp:val=&quot;00A314D3&quot;/&gt;&lt;wsp:rsid wsp:val=&quot;00A328F2&quot;/&gt;&lt;wsp:rsid wsp:val=&quot;00A34354&quot;/&gt;&lt;wsp:rsid wsp:val=&quot;00A43A88&quot;/&gt;&lt;wsp:rsid wsp:val=&quot;00A44861&quot;/&gt;&lt;wsp:rsid wsp:val=&quot;00A46308&quot;/&gt;&lt;wsp:rsid wsp:val=&quot;00A47BB0&quot;/&gt;&lt;wsp:rsid wsp:val=&quot;00A5095E&quot;/&gt;&lt;wsp:rsid wsp:val=&quot;00A51AEA&quot;/&gt;&lt;wsp:rsid wsp:val=&quot;00A55C51&quot;/&gt;&lt;wsp:rsid wsp:val=&quot;00A56138&quot;/&gt;&lt;wsp:rsid wsp:val=&quot;00A61409&quot;/&gt;&lt;wsp:rsid wsp:val=&quot;00A62636&quot;/&gt;&lt;wsp:rsid wsp:val=&quot;00A626F3&quot;/&gt;&lt;wsp:rsid wsp:val=&quot;00A64FD3&quot;/&gt;&lt;wsp:rsid wsp:val=&quot;00A74100&quot;/&gt;&lt;wsp:rsid wsp:val=&quot;00A764C9&quot;/&gt;&lt;wsp:rsid wsp:val=&quot;00A976F2&quot;/&gt;&lt;wsp:rsid wsp:val=&quot;00AA2695&quot;/&gt;&lt;wsp:rsid wsp:val=&quot;00AA2CB2&quot;/&gt;&lt;wsp:rsid wsp:val=&quot;00AA6A3C&quot;/&gt;&lt;wsp:rsid wsp:val=&quot;00AA7DD0&quot;/&gt;&lt;wsp:rsid wsp:val=&quot;00AB0DF7&quot;/&gt;&lt;wsp:rsid wsp:val=&quot;00AB4995&quot;/&gt;&lt;wsp:rsid wsp:val=&quot;00AB4C29&quot;/&gt;&lt;wsp:rsid wsp:val=&quot;00AB5423&quot;/&gt;&lt;wsp:rsid wsp:val=&quot;00AC244E&quot;/&gt;&lt;wsp:rsid wsp:val=&quot;00AC267E&quot;/&gt;&lt;wsp:rsid wsp:val=&quot;00AC6DCE&quot;/&gt;&lt;wsp:rsid wsp:val=&quot;00AC7FC2&quot;/&gt;&lt;wsp:rsid wsp:val=&quot;00AD1574&quot;/&gt;&lt;wsp:rsid wsp:val=&quot;00AD15EA&quot;/&gt;&lt;wsp:rsid wsp:val=&quot;00AD284A&quot;/&gt;&lt;wsp:rsid wsp:val=&quot;00AD3F8C&quot;/&gt;&lt;wsp:rsid wsp:val=&quot;00AD6623&quot;/&gt;&lt;wsp:rsid wsp:val=&quot;00AD7150&quot;/&gt;&lt;wsp:rsid wsp:val=&quot;00AE21F4&quot;/&gt;&lt;wsp:rsid wsp:val=&quot;00AE57C3&quot;/&gt;&lt;wsp:rsid wsp:val=&quot;00AE693F&quot;/&gt;&lt;wsp:rsid wsp:val=&quot;00AE6D84&quot;/&gt;&lt;wsp:rsid wsp:val=&quot;00AE6E18&quot;/&gt;&lt;wsp:rsid wsp:val=&quot;00AF38EE&quot;/&gt;&lt;wsp:rsid wsp:val=&quot;00AF4C8D&quot;/&gt;&lt;wsp:rsid wsp:val=&quot;00AF7C09&quot;/&gt;&lt;wsp:rsid wsp:val=&quot;00B003F3&quot;/&gt;&lt;wsp:rsid wsp:val=&quot;00B01A25&quot;/&gt;&lt;wsp:rsid wsp:val=&quot;00B06845&quot;/&gt;&lt;wsp:rsid wsp:val=&quot;00B07763&quot;/&gt;&lt;wsp:rsid wsp:val=&quot;00B10808&quot;/&gt;&lt;wsp:rsid wsp:val=&quot;00B146CB&quot;/&gt;&lt;wsp:rsid wsp:val=&quot;00B1641A&quot;/&gt;&lt;wsp:rsid wsp:val=&quot;00B17A3C&quot;/&gt;&lt;wsp:rsid wsp:val=&quot;00B239D5&quot;/&gt;&lt;wsp:rsid wsp:val=&quot;00B33DEA&quot;/&gt;&lt;wsp:rsid wsp:val=&quot;00B364B8&quot;/&gt;&lt;wsp:rsid wsp:val=&quot;00B50AB7&quot;/&gt;&lt;wsp:rsid wsp:val=&quot;00B577A0&quot;/&gt;&lt;wsp:rsid wsp:val=&quot;00B64066&quot;/&gt;&lt;wsp:rsid wsp:val=&quot;00B6414A&quot;/&gt;&lt;wsp:rsid wsp:val=&quot;00B65171&quot;/&gt;&lt;wsp:rsid wsp:val=&quot;00B6576B&quot;/&gt;&lt;wsp:rsid wsp:val=&quot;00B66B2D&quot;/&gt;&lt;wsp:rsid wsp:val=&quot;00B70501&quot;/&gt;&lt;wsp:rsid wsp:val=&quot;00B70DA4&quot;/&gt;&lt;wsp:rsid wsp:val=&quot;00B734CF&quot;/&gt;&lt;wsp:rsid wsp:val=&quot;00B7371F&quot;/&gt;&lt;wsp:rsid wsp:val=&quot;00B756CD&quot;/&gt;&lt;wsp:rsid wsp:val=&quot;00B8064E&quot;/&gt;&lt;wsp:rsid wsp:val=&quot;00B80B67&quot;/&gt;&lt;wsp:rsid wsp:val=&quot;00B82340&quot;/&gt;&lt;wsp:rsid wsp:val=&quot;00B82369&quot;/&gt;&lt;wsp:rsid wsp:val=&quot;00B83716&quot;/&gt;&lt;wsp:rsid wsp:val=&quot;00B84940&quot;/&gt;&lt;wsp:rsid wsp:val=&quot;00B861FC&quot;/&gt;&lt;wsp:rsid wsp:val=&quot;00B86591&quot;/&gt;&lt;wsp:rsid wsp:val=&quot;00B8676A&quot;/&gt;&lt;wsp:rsid wsp:val=&quot;00B86881&quot;/&gt;&lt;wsp:rsid wsp:val=&quot;00B92641&quot;/&gt;&lt;wsp:rsid wsp:val=&quot;00B976AE&quot;/&gt;&lt;wsp:rsid wsp:val=&quot;00BA01A9&quot;/&gt;&lt;wsp:rsid wsp:val=&quot;00BA1870&quot;/&gt;&lt;wsp:rsid wsp:val=&quot;00BA1DA0&quot;/&gt;&lt;wsp:rsid wsp:val=&quot;00BA6C27&quot;/&gt;&lt;wsp:rsid wsp:val=&quot;00BB4E64&quot;/&gt;&lt;wsp:rsid wsp:val=&quot;00BC2BD0&quot;/&gt;&lt;wsp:rsid wsp:val=&quot;00BC35FE&quot;/&gt;&lt;wsp:rsid wsp:val=&quot;00BC58DB&quot;/&gt;&lt;wsp:rsid wsp:val=&quot;00BC7A5D&quot;/&gt;&lt;wsp:rsid wsp:val=&quot;00BD3610&quot;/&gt;&lt;wsp:rsid wsp:val=&quot;00BD7D47&quot;/&gt;&lt;wsp:rsid wsp:val=&quot;00BE3E52&quot;/&gt;&lt;wsp:rsid wsp:val=&quot;00BE44EC&quot;/&gt;&lt;wsp:rsid wsp:val=&quot;00BF0A15&quot;/&gt;&lt;wsp:rsid wsp:val=&quot;00BF0D68&quot;/&gt;&lt;wsp:rsid wsp:val=&quot;00BF19A8&quot;/&gt;&lt;wsp:rsid wsp:val=&quot;00BF1DFE&quot;/&gt;&lt;wsp:rsid wsp:val=&quot;00C02352&quot;/&gt;&lt;wsp:rsid wsp:val=&quot;00C02869&quot;/&gt;&lt;wsp:rsid wsp:val=&quot;00C04A27&quot;/&gt;&lt;wsp:rsid wsp:val=&quot;00C26991&quot;/&gt;&lt;wsp:rsid wsp:val=&quot;00C27C41&quot;/&gt;&lt;wsp:rsid wsp:val=&quot;00C30404&quot;/&gt;&lt;wsp:rsid wsp:val=&quot;00C30B89&quot;/&gt;&lt;wsp:rsid wsp:val=&quot;00C32508&quot;/&gt;&lt;wsp:rsid wsp:val=&quot;00C32617&quot;/&gt;&lt;wsp:rsid wsp:val=&quot;00C32D6C&quot;/&gt;&lt;wsp:rsid wsp:val=&quot;00C32D9F&quot;/&gt;&lt;wsp:rsid wsp:val=&quot;00C4222B&quot;/&gt;&lt;wsp:rsid wsp:val=&quot;00C46381&quot;/&gt;&lt;wsp:rsid wsp:val=&quot;00C46F70&quot;/&gt;&lt;wsp:rsid wsp:val=&quot;00C501F2&quot;/&gt;&lt;wsp:rsid wsp:val=&quot;00C502BC&quot;/&gt;&lt;wsp:rsid wsp:val=&quot;00C5317B&quot;/&gt;&lt;wsp:rsid wsp:val=&quot;00C55C9E&quot;/&gt;&lt;wsp:rsid wsp:val=&quot;00C573BF&quot;/&gt;&lt;wsp:rsid wsp:val=&quot;00C57423&quot;/&gt;&lt;wsp:rsid wsp:val=&quot;00C62994&quot;/&gt;&lt;wsp:rsid wsp:val=&quot;00C70D67&quot;/&gt;&lt;wsp:rsid wsp:val=&quot;00C710B1&quot;/&gt;&lt;wsp:rsid wsp:val=&quot;00C71143&quot;/&gt;&lt;wsp:rsid wsp:val=&quot;00C73261&quot;/&gt;&lt;wsp:rsid wsp:val=&quot;00C73AE1&quot;/&gt;&lt;wsp:rsid wsp:val=&quot;00C751BF&quot;/&gt;&lt;wsp:rsid wsp:val=&quot;00C770BF&quot;/&gt;&lt;wsp:rsid wsp:val=&quot;00C80C42&quot;/&gt;&lt;wsp:rsid wsp:val=&quot;00C8376F&quot;/&gt;&lt;wsp:rsid wsp:val=&quot;00C84CAF&quot;/&gt;&lt;wsp:rsid wsp:val=&quot;00C926E5&quot;/&gt;&lt;wsp:rsid wsp:val=&quot;00C94D54&quot;/&gt;&lt;wsp:rsid wsp:val=&quot;00C94DB6&quot;/&gt;&lt;wsp:rsid wsp:val=&quot;00C96B51&quot;/&gt;&lt;wsp:rsid wsp:val=&quot;00C9798B&quot;/&gt;&lt;wsp:rsid wsp:val=&quot;00CA13CC&quot;/&gt;&lt;wsp:rsid wsp:val=&quot;00CA4E57&quot;/&gt;&lt;wsp:rsid wsp:val=&quot;00CA5494&quot;/&gt;&lt;wsp:rsid wsp:val=&quot;00CA56D2&quot;/&gt;&lt;wsp:rsid wsp:val=&quot;00CA6103&quot;/&gt;&lt;wsp:rsid wsp:val=&quot;00CA67A1&quot;/&gt;&lt;wsp:rsid wsp:val=&quot;00CB034D&quot;/&gt;&lt;wsp:rsid wsp:val=&quot;00CB5FE5&quot;/&gt;&lt;wsp:rsid wsp:val=&quot;00CC5B8A&quot;/&gt;&lt;wsp:rsid wsp:val=&quot;00CD37A3&quot;/&gt;&lt;wsp:rsid wsp:val=&quot;00CD6F5E&quot;/&gt;&lt;wsp:rsid wsp:val=&quot;00CE045F&quot;/&gt;&lt;wsp:rsid wsp:val=&quot;00CE542D&quot;/&gt;&lt;wsp:rsid wsp:val=&quot;00CF751F&quot;/&gt;&lt;wsp:rsid wsp:val=&quot;00D0667D&quot;/&gt;&lt;wsp:rsid wsp:val=&quot;00D11C45&quot;/&gt;&lt;wsp:rsid wsp:val=&quot;00D14E68&quot;/&gt;&lt;wsp:rsid wsp:val=&quot;00D16960&quot;/&gt;&lt;wsp:rsid wsp:val=&quot;00D16CDB&quot;/&gt;&lt;wsp:rsid wsp:val=&quot;00D20B83&quot;/&gt;&lt;wsp:rsid wsp:val=&quot;00D227F0&quot;/&gt;&lt;wsp:rsid wsp:val=&quot;00D23DCF&quot;/&gt;&lt;wsp:rsid wsp:val=&quot;00D256AD&quot;/&gt;&lt;wsp:rsid wsp:val=&quot;00D3085B&quot;/&gt;&lt;wsp:rsid wsp:val=&quot;00D3150A&quot;/&gt;&lt;wsp:rsid wsp:val=&quot;00D34E38&quot;/&gt;&lt;wsp:rsid wsp:val=&quot;00D3595D&quot;/&gt;&lt;wsp:rsid wsp:val=&quot;00D4023F&quot;/&gt;&lt;wsp:rsid wsp:val=&quot;00D415BB&quot;/&gt;&lt;wsp:rsid wsp:val=&quot;00D41C8A&quot;/&gt;&lt;wsp:rsid wsp:val=&quot;00D421D6&quot;/&gt;&lt;wsp:rsid wsp:val=&quot;00D43B61&quot;/&gt;&lt;wsp:rsid wsp:val=&quot;00D4673D&quot;/&gt;&lt;wsp:rsid wsp:val=&quot;00D5191B&quot;/&gt;&lt;wsp:rsid wsp:val=&quot;00D52C92&quot;/&gt;&lt;wsp:rsid wsp:val=&quot;00D5443C&quot;/&gt;&lt;wsp:rsid wsp:val=&quot;00D5680F&quot;/&gt;&lt;wsp:rsid wsp:val=&quot;00D60B6F&quot;/&gt;&lt;wsp:rsid wsp:val=&quot;00D628FC&quot;/&gt;&lt;wsp:rsid wsp:val=&quot;00D706DB&quot;/&gt;&lt;wsp:rsid wsp:val=&quot;00D71EEC&quot;/&gt;&lt;wsp:rsid wsp:val=&quot;00D75365&quot;/&gt;&lt;wsp:rsid wsp:val=&quot;00D75674&quot;/&gt;&lt;wsp:rsid wsp:val=&quot;00D7645F&quot;/&gt;&lt;wsp:rsid wsp:val=&quot;00D76F87&quot;/&gt;&lt;wsp:rsid wsp:val=&quot;00D84469&quot;/&gt;&lt;wsp:rsid wsp:val=&quot;00D91CCA&quot;/&gt;&lt;wsp:rsid wsp:val=&quot;00D932CE&quot;/&gt;&lt;wsp:rsid wsp:val=&quot;00D94E26&quot;/&gt;&lt;wsp:rsid wsp:val=&quot;00DB0FA7&quot;/&gt;&lt;wsp:rsid wsp:val=&quot;00DB4C46&quot;/&gt;&lt;wsp:rsid wsp:val=&quot;00DB6B16&quot;/&gt;&lt;wsp:rsid wsp:val=&quot;00DC1E88&quot;/&gt;&lt;wsp:rsid wsp:val=&quot;00DC2218&quot;/&gt;&lt;wsp:rsid wsp:val=&quot;00DC3DEE&quot;/&gt;&lt;wsp:rsid wsp:val=&quot;00DC773C&quot;/&gt;&lt;wsp:rsid wsp:val=&quot;00DD2E52&quot;/&gt;&lt;wsp:rsid wsp:val=&quot;00DD53A9&quot;/&gt;&lt;wsp:rsid wsp:val=&quot;00DD5DEE&quot;/&gt;&lt;wsp:rsid wsp:val=&quot;00DE079D&quot;/&gt;&lt;wsp:rsid wsp:val=&quot;00DE1215&quot;/&gt;&lt;wsp:rsid wsp:val=&quot;00DE20A8&quot;/&gt;&lt;wsp:rsid wsp:val=&quot;00DE32C4&quot;/&gt;&lt;wsp:rsid wsp:val=&quot;00DE4B40&quot;/&gt;&lt;wsp:rsid wsp:val=&quot;00DF1BAD&quot;/&gt;&lt;wsp:rsid wsp:val=&quot;00E02940&quot;/&gt;&lt;wsp:rsid wsp:val=&quot;00E02E07&quot;/&gt;&lt;wsp:rsid wsp:val=&quot;00E052DB&quot;/&gt;&lt;wsp:rsid wsp:val=&quot;00E05A0A&quot;/&gt;&lt;wsp:rsid wsp:val=&quot;00E069AD&quot;/&gt;&lt;wsp:rsid wsp:val=&quot;00E06ED8&quot;/&gt;&lt;wsp:rsid wsp:val=&quot;00E115D2&quot;/&gt;&lt;wsp:rsid wsp:val=&quot;00E17C78&quot;/&gt;&lt;wsp:rsid wsp:val=&quot;00E20798&quot;/&gt;&lt;wsp:rsid wsp:val=&quot;00E26D5E&quot;/&gt;&lt;wsp:rsid wsp:val=&quot;00E32F37&quot;/&gt;&lt;wsp:rsid wsp:val=&quot;00E40CCD&quot;/&gt;&lt;wsp:rsid wsp:val=&quot;00E447C2&quot;/&gt;&lt;wsp:rsid wsp:val=&quot;00E44DD1&quot;/&gt;&lt;wsp:rsid wsp:val=&quot;00E45E05&quot;/&gt;&lt;wsp:rsid wsp:val=&quot;00E54072&quot;/&gt;&lt;wsp:rsid wsp:val=&quot;00E54620&quot;/&gt;&lt;wsp:rsid wsp:val=&quot;00E54CD6&quot;/&gt;&lt;wsp:rsid wsp:val=&quot;00E556A9&quot;/&gt;&lt;wsp:rsid wsp:val=&quot;00E55F11&quot;/&gt;&lt;wsp:rsid wsp:val=&quot;00E560CA&quot;/&gt;&lt;wsp:rsid wsp:val=&quot;00E562D8&quot;/&gt;&lt;wsp:rsid wsp:val=&quot;00E56AB8&quot;/&gt;&lt;wsp:rsid wsp:val=&quot;00E57C83&quot;/&gt;&lt;wsp:rsid wsp:val=&quot;00E6412F&quot;/&gt;&lt;wsp:rsid wsp:val=&quot;00E705E2&quot;/&gt;&lt;wsp:rsid wsp:val=&quot;00E715A5&quot;/&gt;&lt;wsp:rsid wsp:val=&quot;00E7399D&quot;/&gt;&lt;wsp:rsid wsp:val=&quot;00E76C2B&quot;/&gt;&lt;wsp:rsid wsp:val=&quot;00E776CD&quot;/&gt;&lt;wsp:rsid wsp:val=&quot;00E808E6&quot;/&gt;&lt;wsp:rsid wsp:val=&quot;00E85013&quot;/&gt;&lt;wsp:rsid wsp:val=&quot;00E855EA&quot;/&gt;&lt;wsp:rsid wsp:val=&quot;00E8735D&quot;/&gt;&lt;wsp:rsid wsp:val=&quot;00E8751B&quot;/&gt;&lt;wsp:rsid wsp:val=&quot;00E87F6F&quot;/&gt;&lt;wsp:rsid wsp:val=&quot;00E90B7B&quot;/&gt;&lt;wsp:rsid wsp:val=&quot;00E90C6B&quot;/&gt;&lt;wsp:rsid wsp:val=&quot;00E959EA&quot;/&gt;&lt;wsp:rsid wsp:val=&quot;00EA02B6&quot;/&gt;&lt;wsp:rsid wsp:val=&quot;00EA173A&quot;/&gt;&lt;wsp:rsid wsp:val=&quot;00EA1CB0&quot;/&gt;&lt;wsp:rsid wsp:val=&quot;00EA418C&quot;/&gt;&lt;wsp:rsid wsp:val=&quot;00EA5465&quot;/&gt;&lt;wsp:rsid wsp:val=&quot;00EA578C&quot;/&gt;&lt;wsp:rsid wsp:val=&quot;00EB0AE7&quot;/&gt;&lt;wsp:rsid wsp:val=&quot;00EC4626&quot;/&gt;&lt;wsp:rsid wsp:val=&quot;00EC7207&quot;/&gt;&lt;wsp:rsid wsp:val=&quot;00ED0A5A&quot;/&gt;&lt;wsp:rsid wsp:val=&quot;00ED2F62&quot;/&gt;&lt;wsp:rsid wsp:val=&quot;00ED4D9C&quot;/&gt;&lt;wsp:rsid wsp:val=&quot;00ED5C76&quot;/&gt;&lt;wsp:rsid wsp:val=&quot;00ED741F&quot;/&gt;&lt;wsp:rsid wsp:val=&quot;00EE3239&quot;/&gt;&lt;wsp:rsid wsp:val=&quot;00EE51E6&quot;/&gt;&lt;wsp:rsid wsp:val=&quot;00EE6E2A&quot;/&gt;&lt;wsp:rsid wsp:val=&quot;00EF0BA4&quot;/&gt;&lt;wsp:rsid wsp:val=&quot;00EF241A&quot;/&gt;&lt;wsp:rsid wsp:val=&quot;00EF36E4&quot;/&gt;&lt;wsp:rsid wsp:val=&quot;00EF4123&quot;/&gt;&lt;wsp:rsid wsp:val=&quot;00EF7F2A&quot;/&gt;&lt;wsp:rsid wsp:val=&quot;00F023BB&quot;/&gt;&lt;wsp:rsid wsp:val=&quot;00F02AEA&quot;/&gt;&lt;wsp:rsid wsp:val=&quot;00F1251B&quot;/&gt;&lt;wsp:rsid wsp:val=&quot;00F1563F&quot;/&gt;&lt;wsp:rsid wsp:val=&quot;00F15D9C&quot;/&gt;&lt;wsp:rsid wsp:val=&quot;00F1755F&quot;/&gt;&lt;wsp:rsid wsp:val=&quot;00F17B40&quot;/&gt;&lt;wsp:rsid wsp:val=&quot;00F24188&quot;/&gt;&lt;wsp:rsid wsp:val=&quot;00F27D6F&quot;/&gt;&lt;wsp:rsid wsp:val=&quot;00F30834&quot;/&gt;&lt;wsp:rsid wsp:val=&quot;00F3238A&quot;/&gt;&lt;wsp:rsid wsp:val=&quot;00F33463&quot;/&gt;&lt;wsp:rsid wsp:val=&quot;00F34735&quot;/&gt;&lt;wsp:rsid wsp:val=&quot;00F34FD5&quot;/&gt;&lt;wsp:rsid wsp:val=&quot;00F359BE&quot;/&gt;&lt;wsp:rsid wsp:val=&quot;00F37988&quot;/&gt;&lt;wsp:rsid wsp:val=&quot;00F40C86&quot;/&gt;&lt;wsp:rsid wsp:val=&quot;00F501A9&quot;/&gt;&lt;wsp:rsid wsp:val=&quot;00F51E42&quot;/&gt;&lt;wsp:rsid wsp:val=&quot;00F52D7D&quot;/&gt;&lt;wsp:rsid wsp:val=&quot;00F52E73&quot;/&gt;&lt;wsp:rsid wsp:val=&quot;00F53120&quot;/&gt;&lt;wsp:rsid wsp:val=&quot;00F6028C&quot;/&gt;&lt;wsp:rsid wsp:val=&quot;00F710BA&quot;/&gt;&lt;wsp:rsid wsp:val=&quot;00F840F1&quot;/&gt;&lt;wsp:rsid wsp:val=&quot;00F844E6&quot;/&gt;&lt;wsp:rsid wsp:val=&quot;00F91F13&quot;/&gt;&lt;wsp:rsid wsp:val=&quot;00F91FB6&quot;/&gt;&lt;wsp:rsid wsp:val=&quot;00F92A32&quot;/&gt;&lt;wsp:rsid wsp:val=&quot;00F9431C&quot;/&gt;&lt;wsp:rsid wsp:val=&quot;00F94D4D&quot;/&gt;&lt;wsp:rsid wsp:val=&quot;00F95BD3&quot;/&gt;&lt;wsp:rsid wsp:val=&quot;00FA2BEE&quot;/&gt;&lt;wsp:rsid wsp:val=&quot;00FA4EE0&quot;/&gt;&lt;wsp:rsid wsp:val=&quot;00FB098A&quot;/&gt;&lt;wsp:rsid wsp:val=&quot;00FB2012&quot;/&gt;&lt;wsp:rsid wsp:val=&quot;00FB5C33&quot;/&gt;&lt;wsp:rsid wsp:val=&quot;00FB7433&quot;/&gt;&lt;wsp:rsid wsp:val=&quot;00FB748A&quot;/&gt;&lt;wsp:rsid wsp:val=&quot;00FB7B2A&quot;/&gt;&lt;wsp:rsid wsp:val=&quot;00FC4DA2&quot;/&gt;&lt;wsp:rsid wsp:val=&quot;00FC6D54&quot;/&gt;&lt;wsp:rsid wsp:val=&quot;00FC6F88&quot;/&gt;&lt;wsp:rsid wsp:val=&quot;00FD5974&quot;/&gt;&lt;wsp:rsid wsp:val=&quot;00FF48BD&quot;/&gt;&lt;/wsp:rsids&gt;&lt;/w:docPr&gt;&lt;w:body&gt;&lt;wx:sect&gt;&lt;w:p wsp:rsidR=&quot;00000000&quot; wsp:rsidRDefault=&quot;002C7FA6&quot; wsp:rsidP=&quot;002C7FA6&quot;&gt;&lt;m:oMathPara&gt;&lt;m:oMath&gt;&lt;m:sSubSup&gt;&lt;m:sSubSupPr&gt;&lt;m:ctrlPr&gt;&lt;w:rPr&gt;&lt;w:rFonts w:ascii=&quot;Cambria Math&quot; w:h-ansi=&quot;Cambria Math&quot;/&gt;&lt;wx:font wx:val=&quot;Cambria Math&quot;/&gt;&lt;w:i/&gt;&lt;w:color w:val=&quot;000000&quot;/&gt;&lt;/w:rPr&gt;&lt;/m:ctrlPr&gt;&lt;/m:sSubSupPr&gt;&lt;m:e&gt;&lt;m:r&gt;&lt;w:rPr&gt;&lt;w:rFonts w:ascii=&quot;Cambria Math&quot; w:h-ansi=&quot;Cambria Math&quot; w:cs=&quot;Times New Roman&quot;/&gt;&lt;wx:font wx:val=&quot;Cambria Math&quot;/&gt;&lt;w:i/&gt;&lt;w:color w:val=&quot;000000&quot;/&gt;&lt;/w:rPr&gt;&lt;m:t&gt;r&lt;/m:t&gt;&lt;/m:r&gt;&lt;/m:e&gt;&lt;m:sub&gt;&lt;m:r&gt;&lt;w:rPr&gt;&lt;w:rFonts w:ascii=&quot;Cambria Math&quot; w:h-ansi=&quot;Cambria Math&quot; w:cs=&quot;Times New Roman&quot;/&gt;&lt;wx:font wx:val=&quot;Cambria Math&quot;/&gt;&lt;w:i/&gt;&lt;w:color w:val=&quot;000000&quot;/&gt;&lt;/w:rPr&gt;&lt;m:t&gt;2&lt;/m:t&gt;&lt;/m:r&gt;&lt;/m:sub&gt;&lt;m:sup&gt;&lt;m:r&gt;&lt;w:rPr&gt;&lt;w:rFonts w:ascii=&quot;Cambria Math&quot; w:h-ansi=&quot;Cambria Math&quot; w:cs=&quot;Times New Roman&quot;/&gt;&lt;wx:font wx:val=&quot;Cambria Math&quot;/&gt;&lt;w:i/&gt;&lt;w:color w:val=&quot;000000&quot;/&gt;&lt;/w:rPr&gt;&lt;m:t&gt;2&lt;/m:t&gt;&lt;/m:r&gt;&lt;/m:sup&gt;&lt;/m:sSubSup&gt;&lt;m:r&gt;&lt;w:rPr&gt;&lt;w:rFonts w:ascii=&quot;Cambria Math&quot; w:h-ansi=&quot;Cambria Math&quot; w:cs=&quot;Times New Roman&quot;/&gt;&lt;wx:font wx:val=&quot;Cambria Math&quot;/&gt;&lt;w:i/&gt;&lt;w:color w:val=&quot;000000&quot;/&gt;&lt;/w:rPr&gt;&lt;m:t&gt;-&lt;/m:t&gt;&lt;/m:r&gt;&lt;m:sSubSup&gt;&lt;m:sSubSupPr&gt;&lt;m:ctrlPr&gt;&lt;w:rPr&gt;&lt;w:rFonts w:ascii=&quot;Cambria Math&quot; w:h-ansi=&quot;Cambria Math&quot;/&gt;&lt;wx:font wx:val=&quot;Cambria Math&quot;/&gt;&lt;w:i/&gt;&lt;w:color w:val=&quot;000000&quot;/&gt;&lt;/w:rPr&gt;&lt;/m:ctrlPr&gt;&lt;/m:sSubSupPr&gt;&lt;m:e&gt;&lt;m:r&gt;&lt;w:rPr&gt;&lt;w:rFonts w:ascii=&quot;Cambria Math&quot; w:h-ansi=&quot;Cambria Math&quot; w:cs=&quot;Times New Roman&quot;/&gt;&lt;wx:font wx:val=&quot;Cambria Math&quot;/&gt;&lt;w:i/&gt;&lt;w:color w:val=&quot;000000&quot;/&gt;&lt;/w:rPr&gt;&lt;m:t&gt;r&lt;/m:t&gt;&lt;/m:r&gt;&lt;/m:e&gt;&lt;m:sub&gt;&lt;m:r&gt;&lt;w:rPr&gt;&lt;w:rFonts w:ascii=&quot;Cambria Math&quot; w:h-ansi=&quot;Cambria Math&quot; w:cs=&quot;Times New Roman&quot;/&gt;&lt;wx:font wx:val=&quot;Cambria Math&quot;/&gt;&lt;w:i/&gt;&lt;w:color w:val=&quot;000000&quot;/&gt;&lt;/w:rPr&gt;&lt;m:t&gt;1&lt;/m:t&gt;&lt;/m:r&gt;&lt;/m:sub&gt;&lt;m:sup&gt;&lt;m:r&gt;&lt;w:rPr&gt;&lt;w:rFonts w:ascii=&quot;Cambria Math&quot; w:h-ansi=&quot;Cambria Math&quot; w:cs=&quot;Times New Roman&quot;/&gt;&lt;wx:font wx:val=&quot;Cambria Math&quot;/&gt;&lt;w:i/&gt;&lt;w:color w:val=&quot;000000&quot;/&gt;&lt;/w:rPr&gt;&lt;m:t&gt;2&lt;/m:t&gt;&lt;/m:r&gt;&lt;/m:sup&gt;&lt;/m:sSubSup&gt;&lt;m:r&gt;&lt;w:rPr&gt;&lt;w:rFonts w:ascii=&quot;Cambria Math&quot; w:h-ansi=&quot;Cambria Math&quot; w:cs=&quot;Times New Roman&quot;/&gt;&lt;wx:font wx:val=&quot;Cambria Math&quot;/&gt;&lt;w:i/&gt;&lt;w:color w:val=&quot;000000&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E02E07" w:rsidRPr="00E02E07">
        <w:rPr>
          <w:rFonts w:ascii="Times New Roman" w:hAnsi="Times New Roman" w:cs="Times New Roman"/>
          <w:color w:val="000000" w:themeColor="text1"/>
        </w:rPr>
        <w:instrText xml:space="preserve"> </w:instrText>
      </w:r>
      <w:r w:rsidR="00E02E07" w:rsidRPr="00E02E07">
        <w:rPr>
          <w:rFonts w:ascii="Times New Roman" w:hAnsi="Times New Roman" w:cs="Times New Roman"/>
          <w:color w:val="000000" w:themeColor="text1"/>
        </w:rPr>
        <w:fldChar w:fldCharType="separate"/>
      </w:r>
      <w:r w:rsidR="00036FA2">
        <w:rPr>
          <w:position w:val="-8"/>
        </w:rPr>
        <w:pict>
          <v:shape id="_x0000_i1032" type="#_x0000_t75" style="width:50.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autoHyphenation/&gt;&lt;w:hyphenationZone w:val=&quot;357&quot;/&gt;&lt;w:drawingGridHorizontalSpacing w:val=&quot;140&quot;/&gt;&lt;w:displayHorizontalDrawingGridEvery w:val=&quot;2&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73BF&quot;/&gt;&lt;wsp:rsid wsp:val=&quot;00005AFC&quot;/&gt;&lt;wsp:rsid wsp:val=&quot;000068D5&quot;/&gt;&lt;wsp:rsid wsp:val=&quot;00011286&quot;/&gt;&lt;wsp:rsid wsp:val=&quot;00025CDD&quot;/&gt;&lt;wsp:rsid wsp:val=&quot;000336DB&quot;/&gt;&lt;wsp:rsid wsp:val=&quot;0003790A&quot;/&gt;&lt;wsp:rsid wsp:val=&quot;000426F1&quot;/&gt;&lt;wsp:rsid wsp:val=&quot;000428F2&quot;/&gt;&lt;wsp:rsid wsp:val=&quot;0005650F&quot;/&gt;&lt;wsp:rsid wsp:val=&quot;0006142A&quot;/&gt;&lt;wsp:rsid wsp:val=&quot;00065ACF&quot;/&gt;&lt;wsp:rsid wsp:val=&quot;00067106&quot;/&gt;&lt;wsp:rsid wsp:val=&quot;000713EF&quot;/&gt;&lt;wsp:rsid wsp:val=&quot;00081347&quot;/&gt;&lt;wsp:rsid wsp:val=&quot;0008301B&quot;/&gt;&lt;wsp:rsid wsp:val=&quot;0009363C&quot;/&gt;&lt;wsp:rsid wsp:val=&quot;00096F79&quot;/&gt;&lt;wsp:rsid wsp:val=&quot;000975A2&quot;/&gt;&lt;wsp:rsid wsp:val=&quot;000A166F&quot;/&gt;&lt;wsp:rsid wsp:val=&quot;000A3E66&quot;/&gt;&lt;wsp:rsid wsp:val=&quot;000A5003&quot;/&gt;&lt;wsp:rsid wsp:val=&quot;000A64C6&quot;/&gt;&lt;wsp:rsid wsp:val=&quot;000A7CDF&quot;/&gt;&lt;wsp:rsid wsp:val=&quot;000B27DC&quot;/&gt;&lt;wsp:rsid wsp:val=&quot;000B3665&quot;/&gt;&lt;wsp:rsid wsp:val=&quot;000B439A&quot;/&gt;&lt;wsp:rsid wsp:val=&quot;000B5EBC&quot;/&gt;&lt;wsp:rsid wsp:val=&quot;000B6B4C&quot;/&gt;&lt;wsp:rsid wsp:val=&quot;000B783C&quot;/&gt;&lt;wsp:rsid wsp:val=&quot;000C6961&quot;/&gt;&lt;wsp:rsid wsp:val=&quot;000C702C&quot;/&gt;&lt;wsp:rsid wsp:val=&quot;000D0C34&quot;/&gt;&lt;wsp:rsid wsp:val=&quot;000D48AF&quot;/&gt;&lt;wsp:rsid wsp:val=&quot;000D59A3&quot;/&gt;&lt;wsp:rsid wsp:val=&quot;000D7765&quot;/&gt;&lt;wsp:rsid wsp:val=&quot;000E00FC&quot;/&gt;&lt;wsp:rsid wsp:val=&quot;000E19D7&quot;/&gt;&lt;wsp:rsid wsp:val=&quot;000E6EA9&quot;/&gt;&lt;wsp:rsid wsp:val=&quot;000E72BE&quot;/&gt;&lt;wsp:rsid wsp:val=&quot;000F2D49&quot;/&gt;&lt;wsp:rsid wsp:val=&quot;0010374E&quot;/&gt;&lt;wsp:rsid wsp:val=&quot;00104609&quot;/&gt;&lt;wsp:rsid wsp:val=&quot;00105290&quot;/&gt;&lt;wsp:rsid wsp:val=&quot;001061B1&quot;/&gt;&lt;wsp:rsid wsp:val=&quot;00114A60&quot;/&gt;&lt;wsp:rsid wsp:val=&quot;00117870&quot;/&gt;&lt;wsp:rsid wsp:val=&quot;00117EBF&quot;/&gt;&lt;wsp:rsid wsp:val=&quot;00120A64&quot;/&gt;&lt;wsp:rsid wsp:val=&quot;00124D6A&quot;/&gt;&lt;wsp:rsid wsp:val=&quot;001274A6&quot;/&gt;&lt;wsp:rsid wsp:val=&quot;00143E41&quot;/&gt;&lt;wsp:rsid wsp:val=&quot;00144483&quot;/&gt;&lt;wsp:rsid wsp:val=&quot;00147FD7&quot;/&gt;&lt;wsp:rsid wsp:val=&quot;00157C61&quot;/&gt;&lt;wsp:rsid wsp:val=&quot;00161184&quot;/&gt;&lt;wsp:rsid wsp:val=&quot;0016313F&quot;/&gt;&lt;wsp:rsid wsp:val=&quot;00164900&quot;/&gt;&lt;wsp:rsid wsp:val=&quot;00164F6D&quot;/&gt;&lt;wsp:rsid wsp:val=&quot;00165084&quot;/&gt;&lt;wsp:rsid wsp:val=&quot;00165CBB&quot;/&gt;&lt;wsp:rsid wsp:val=&quot;0016797B&quot;/&gt;&lt;wsp:rsid wsp:val=&quot;0017520C&quot;/&gt;&lt;wsp:rsid wsp:val=&quot;001806A0&quot;/&gt;&lt;wsp:rsid wsp:val=&quot;00180C52&quot;/&gt;&lt;wsp:rsid wsp:val=&quot;00184457&quot;/&gt;&lt;wsp:rsid wsp:val=&quot;00184ACE&quot;/&gt;&lt;wsp:rsid wsp:val=&quot;001919DA&quot;/&gt;&lt;wsp:rsid wsp:val=&quot;001936E5&quot;/&gt;&lt;wsp:rsid wsp:val=&quot;00195B4A&quot;/&gt;&lt;wsp:rsid wsp:val=&quot;001A62F5&quot;/&gt;&lt;wsp:rsid wsp:val=&quot;001B4347&quot;/&gt;&lt;wsp:rsid wsp:val=&quot;001B58F8&quot;/&gt;&lt;wsp:rsid wsp:val=&quot;001C25E0&quot;/&gt;&lt;wsp:rsid wsp:val=&quot;001C2BF3&quot;/&gt;&lt;wsp:rsid wsp:val=&quot;001C3DE6&quot;/&gt;&lt;wsp:rsid wsp:val=&quot;001C4C45&quot;/&gt;&lt;wsp:rsid wsp:val=&quot;001C6C81&quot;/&gt;&lt;wsp:rsid wsp:val=&quot;001D6B90&quot;/&gt;&lt;wsp:rsid wsp:val=&quot;001D76B0&quot;/&gt;&lt;wsp:rsid wsp:val=&quot;001E1775&quot;/&gt;&lt;wsp:rsid wsp:val=&quot;001E23BA&quot;/&gt;&lt;wsp:rsid wsp:val=&quot;001E53AF&quot;/&gt;&lt;wsp:rsid wsp:val=&quot;001F7E6B&quot;/&gt;&lt;wsp:rsid wsp:val=&quot;00201E13&quot;/&gt;&lt;wsp:rsid wsp:val=&quot;00202011&quot;/&gt;&lt;wsp:rsid wsp:val=&quot;00202F89&quot;/&gt;&lt;wsp:rsid wsp:val=&quot;002053C7&quot;/&gt;&lt;wsp:rsid wsp:val=&quot;002069D3&quot;/&gt;&lt;wsp:rsid wsp:val=&quot;002079F3&quot;/&gt;&lt;wsp:rsid wsp:val=&quot;00217652&quot;/&gt;&lt;wsp:rsid wsp:val=&quot;002202F6&quot;/&gt;&lt;wsp:rsid wsp:val=&quot;0022122E&quot;/&gt;&lt;wsp:rsid wsp:val=&quot;0022377C&quot;/&gt;&lt;wsp:rsid wsp:val=&quot;00225F80&quot;/&gt;&lt;wsp:rsid wsp:val=&quot;002273A6&quot;/&gt;&lt;wsp:rsid wsp:val=&quot;00233AE2&quot;/&gt;&lt;wsp:rsid wsp:val=&quot;00234B3B&quot;/&gt;&lt;wsp:rsid wsp:val=&quot;00235AE6&quot;/&gt;&lt;wsp:rsid wsp:val=&quot;00235CAA&quot;/&gt;&lt;wsp:rsid wsp:val=&quot;00237463&quot;/&gt;&lt;wsp:rsid wsp:val=&quot;002408B0&quot;/&gt;&lt;wsp:rsid wsp:val=&quot;002412D5&quot;/&gt;&lt;wsp:rsid wsp:val=&quot;00244CB0&quot;/&gt;&lt;wsp:rsid wsp:val=&quot;00261CC2&quot;/&gt;&lt;wsp:rsid wsp:val=&quot;00262040&quot;/&gt;&lt;wsp:rsid wsp:val=&quot;00262A5A&quot;/&gt;&lt;wsp:rsid wsp:val=&quot;00263959&quot;/&gt;&lt;wsp:rsid wsp:val=&quot;00264207&quot;/&gt;&lt;wsp:rsid wsp:val=&quot;00267E16&quot;/&gt;&lt;wsp:rsid wsp:val=&quot;00270BA2&quot;/&gt;&lt;wsp:rsid wsp:val=&quot;00270E41&quot;/&gt;&lt;wsp:rsid wsp:val=&quot;00271C80&quot;/&gt;&lt;wsp:rsid wsp:val=&quot;002723B8&quot;/&gt;&lt;wsp:rsid wsp:val=&quot;00273603&quot;/&gt;&lt;wsp:rsid wsp:val=&quot;002769F7&quot;/&gt;&lt;wsp:rsid wsp:val=&quot;00282F0C&quot;/&gt;&lt;wsp:rsid wsp:val=&quot;00282F8B&quot;/&gt;&lt;wsp:rsid wsp:val=&quot;00284A47&quot;/&gt;&lt;wsp:rsid wsp:val=&quot;00287ADD&quot;/&gt;&lt;wsp:rsid wsp:val=&quot;002A0F36&quot;/&gt;&lt;wsp:rsid wsp:val=&quot;002A1A52&quot;/&gt;&lt;wsp:rsid wsp:val=&quot;002A2948&quot;/&gt;&lt;wsp:rsid wsp:val=&quot;002A324B&quot;/&gt;&lt;wsp:rsid wsp:val=&quot;002A5A37&quot;/&gt;&lt;wsp:rsid wsp:val=&quot;002A612E&quot;/&gt;&lt;wsp:rsid wsp:val=&quot;002B5603&quot;/&gt;&lt;wsp:rsid wsp:val=&quot;002B58D6&quot;/&gt;&lt;wsp:rsid wsp:val=&quot;002B676E&quot;/&gt;&lt;wsp:rsid wsp:val=&quot;002C11BD&quot;/&gt;&lt;wsp:rsid wsp:val=&quot;002C2008&quot;/&gt;&lt;wsp:rsid wsp:val=&quot;002C7734&quot;/&gt;&lt;wsp:rsid wsp:val=&quot;002C7FA6&quot;/&gt;&lt;wsp:rsid wsp:val=&quot;002D04B3&quot;/&gt;&lt;wsp:rsid wsp:val=&quot;002D15FB&quot;/&gt;&lt;wsp:rsid wsp:val=&quot;002D1EC2&quot;/&gt;&lt;wsp:rsid wsp:val=&quot;002E25C9&quot;/&gt;&lt;wsp:rsid wsp:val=&quot;002E3FBF&quot;/&gt;&lt;wsp:rsid wsp:val=&quot;002E40CB&quot;/&gt;&lt;wsp:rsid wsp:val=&quot;002E4C5E&quot;/&gt;&lt;wsp:rsid wsp:val=&quot;002E50B4&quot;/&gt;&lt;wsp:rsid wsp:val=&quot;002E74C9&quot;/&gt;&lt;wsp:rsid wsp:val=&quot;002F2EA4&quot;/&gt;&lt;wsp:rsid wsp:val=&quot;002F5B2F&quot;/&gt;&lt;wsp:rsid wsp:val=&quot;003001A3&quot;/&gt;&lt;wsp:rsid wsp:val=&quot;00301EC0&quot;/&gt;&lt;wsp:rsid wsp:val=&quot;00302749&quot;/&gt;&lt;wsp:rsid wsp:val=&quot;003111FE&quot;/&gt;&lt;wsp:rsid wsp:val=&quot;003116D7&quot;/&gt;&lt;wsp:rsid wsp:val=&quot;00312D33&quot;/&gt;&lt;wsp:rsid wsp:val=&quot;003136C4&quot;/&gt;&lt;wsp:rsid wsp:val=&quot;00322223&quot;/&gt;&lt;wsp:rsid wsp:val=&quot;00322228&quot;/&gt;&lt;wsp:rsid wsp:val=&quot;00322280&quot;/&gt;&lt;wsp:rsid wsp:val=&quot;0032704E&quot;/&gt;&lt;wsp:rsid wsp:val=&quot;0034256D&quot;/&gt;&lt;wsp:rsid wsp:val=&quot;00343F54&quot;/&gt;&lt;wsp:rsid wsp:val=&quot;00344841&quot;/&gt;&lt;wsp:rsid wsp:val=&quot;00344B2A&quot;/&gt;&lt;wsp:rsid wsp:val=&quot;00345832&quot;/&gt;&lt;wsp:rsid wsp:val=&quot;00347B90&quot;/&gt;&lt;wsp:rsid wsp:val=&quot;00351B75&quot;/&gt;&lt;wsp:rsid wsp:val=&quot;0035429B&quot;/&gt;&lt;wsp:rsid wsp:val=&quot;00357002&quot;/&gt;&lt;wsp:rsid wsp:val=&quot;00363FE5&quot;/&gt;&lt;wsp:rsid wsp:val=&quot;003669CF&quot;/&gt;&lt;wsp:rsid wsp:val=&quot;003737FC&quot;/&gt;&lt;wsp:rsid wsp:val=&quot;00382523&quot;/&gt;&lt;wsp:rsid wsp:val=&quot;00385130&quot;/&gt;&lt;wsp:rsid wsp:val=&quot;00390ED4&quot;/&gt;&lt;wsp:rsid wsp:val=&quot;00393C16&quot;/&gt;&lt;wsp:rsid wsp:val=&quot;00396F14&quot;/&gt;&lt;wsp:rsid wsp:val=&quot;003A043D&quot;/&gt;&lt;wsp:rsid wsp:val=&quot;003A428F&quot;/&gt;&lt;wsp:rsid wsp:val=&quot;003A4ACF&quot;/&gt;&lt;wsp:rsid wsp:val=&quot;003B070A&quot;/&gt;&lt;wsp:rsid wsp:val=&quot;003B0A26&quot;/&gt;&lt;wsp:rsid wsp:val=&quot;003B4C80&quot;/&gt;&lt;wsp:rsid wsp:val=&quot;003B5F13&quot;/&gt;&lt;wsp:rsid wsp:val=&quot;003B6833&quot;/&gt;&lt;wsp:rsid wsp:val=&quot;003D65C5&quot;/&gt;&lt;wsp:rsid wsp:val=&quot;003E0BA6&quot;/&gt;&lt;wsp:rsid wsp:val=&quot;003E1C26&quot;/&gt;&lt;wsp:rsid wsp:val=&quot;003E2005&quot;/&gt;&lt;wsp:rsid wsp:val=&quot;003E6B17&quot;/&gt;&lt;wsp:rsid wsp:val=&quot;003E7F6C&quot;/&gt;&lt;wsp:rsid wsp:val=&quot;003F18FB&quot;/&gt;&lt;wsp:rsid wsp:val=&quot;003F1C78&quot;/&gt;&lt;wsp:rsid wsp:val=&quot;003F2FA2&quot;/&gt;&lt;wsp:rsid wsp:val=&quot;003F47F0&quot;/&gt;&lt;wsp:rsid wsp:val=&quot;0040717C&quot;/&gt;&lt;wsp:rsid wsp:val=&quot;00407ED7&quot;/&gt;&lt;wsp:rsid wsp:val=&quot;004108AC&quot;/&gt;&lt;wsp:rsid wsp:val=&quot;00411312&quot;/&gt;&lt;wsp:rsid wsp:val=&quot;00412391&quot;/&gt;&lt;wsp:rsid wsp:val=&quot;00412D09&quot;/&gt;&lt;wsp:rsid wsp:val=&quot;0041320B&quot;/&gt;&lt;wsp:rsid wsp:val=&quot;004208E7&quot;/&gt;&lt;wsp:rsid wsp:val=&quot;00422BDF&quot;/&gt;&lt;wsp:rsid wsp:val=&quot;0042466E&quot;/&gt;&lt;wsp:rsid wsp:val=&quot;00424C4A&quot;/&gt;&lt;wsp:rsid wsp:val=&quot;0042560A&quot;/&gt;&lt;wsp:rsid wsp:val=&quot;00426315&quot;/&gt;&lt;wsp:rsid wsp:val=&quot;00426BD3&quot;/&gt;&lt;wsp:rsid wsp:val=&quot;004324CE&quot;/&gt;&lt;wsp:rsid wsp:val=&quot;00433157&quot;/&gt;&lt;wsp:rsid wsp:val=&quot;00434714&quot;/&gt;&lt;wsp:rsid wsp:val=&quot;0043696E&quot;/&gt;&lt;wsp:rsid wsp:val=&quot;00437C63&quot;/&gt;&lt;wsp:rsid wsp:val=&quot;00437E6D&quot;/&gt;&lt;wsp:rsid wsp:val=&quot;00442DBC&quot;/&gt;&lt;wsp:rsid wsp:val=&quot;00445677&quot;/&gt;&lt;wsp:rsid wsp:val=&quot;004462CF&quot;/&gt;&lt;wsp:rsid wsp:val=&quot;0044739B&quot;/&gt;&lt;wsp:rsid wsp:val=&quot;00450192&quot;/&gt;&lt;wsp:rsid wsp:val=&quot;00452EF2&quot;/&gt;&lt;wsp:rsid wsp:val=&quot;00462A2A&quot;/&gt;&lt;wsp:rsid wsp:val=&quot;00465E11&quot;/&gt;&lt;wsp:rsid wsp:val=&quot;004662BB&quot;/&gt;&lt;wsp:rsid wsp:val=&quot;00474790&quot;/&gt;&lt;wsp:rsid wsp:val=&quot;00477930&quot;/&gt;&lt;wsp:rsid wsp:val=&quot;0048019D&quot;/&gt;&lt;wsp:rsid wsp:val=&quot;004824AE&quot;/&gt;&lt;wsp:rsid wsp:val=&quot;004830B8&quot;/&gt;&lt;wsp:rsid wsp:val=&quot;00486DA5&quot;/&gt;&lt;wsp:rsid wsp:val=&quot;00487C9A&quot;/&gt;&lt;wsp:rsid wsp:val=&quot;004901CA&quot;/&gt;&lt;wsp:rsid wsp:val=&quot;00490AB6&quot;/&gt;&lt;wsp:rsid wsp:val=&quot;004947DD&quot;/&gt;&lt;wsp:rsid wsp:val=&quot;00494FCD&quot;/&gt;&lt;wsp:rsid wsp:val=&quot;00497D25&quot;/&gt;&lt;wsp:rsid wsp:val=&quot;004A2494&quot;/&gt;&lt;wsp:rsid wsp:val=&quot;004A489C&quot;/&gt;&lt;wsp:rsid wsp:val=&quot;004B12F8&quot;/&gt;&lt;wsp:rsid wsp:val=&quot;004B322B&quot;/&gt;&lt;wsp:rsid wsp:val=&quot;004B3743&quot;/&gt;&lt;wsp:rsid wsp:val=&quot;004B42E0&quot;/&gt;&lt;wsp:rsid wsp:val=&quot;004C2644&quot;/&gt;&lt;wsp:rsid wsp:val=&quot;004C2BA1&quot;/&gt;&lt;wsp:rsid wsp:val=&quot;004C358E&quot;/&gt;&lt;wsp:rsid wsp:val=&quot;004C713E&quot;/&gt;&lt;wsp:rsid wsp:val=&quot;004D0EA5&quot;/&gt;&lt;wsp:rsid wsp:val=&quot;004E1F4B&quot;/&gt;&lt;wsp:rsid wsp:val=&quot;004F24F0&quot;/&gt;&lt;wsp:rsid wsp:val=&quot;004F33B9&quot;/&gt;&lt;wsp:rsid wsp:val=&quot;004F58D3&quot;/&gt;&lt;wsp:rsid wsp:val=&quot;004F5F21&quot;/&gt;&lt;wsp:rsid wsp:val=&quot;004F6A14&quot;/&gt;&lt;wsp:rsid wsp:val=&quot;005059F0&quot;/&gt;&lt;wsp:rsid wsp:val=&quot;005112E2&quot;/&gt;&lt;wsp:rsid wsp:val=&quot;00511902&quot;/&gt;&lt;wsp:rsid wsp:val=&quot;00517FAA&quot;/&gt;&lt;wsp:rsid wsp:val=&quot;005242B2&quot;/&gt;&lt;wsp:rsid wsp:val=&quot;005261DB&quot;/&gt;&lt;wsp:rsid wsp:val=&quot;00531D4D&quot;/&gt;&lt;wsp:rsid wsp:val=&quot;0053223E&quot;/&gt;&lt;wsp:rsid wsp:val=&quot;0053572D&quot;/&gt;&lt;wsp:rsid wsp:val=&quot;0053588C&quot;/&gt;&lt;wsp:rsid wsp:val=&quot;005364FF&quot;/&gt;&lt;wsp:rsid wsp:val=&quot;0054408A&quot;/&gt;&lt;wsp:rsid wsp:val=&quot;00544F08&quot;/&gt;&lt;wsp:rsid wsp:val=&quot;005450D0&quot;/&gt;&lt;wsp:rsid wsp:val=&quot;00547175&quot;/&gt;&lt;wsp:rsid wsp:val=&quot;00547ACC&quot;/&gt;&lt;wsp:rsid wsp:val=&quot;0055161E&quot;/&gt;&lt;wsp:rsid wsp:val=&quot;00554202&quot;/&gt;&lt;wsp:rsid wsp:val=&quot;00555238&quot;/&gt;&lt;wsp:rsid wsp:val=&quot;0055557A&quot;/&gt;&lt;wsp:rsid wsp:val=&quot;00556C87&quot;/&gt;&lt;wsp:rsid wsp:val=&quot;00557697&quot;/&gt;&lt;wsp:rsid wsp:val=&quot;0056037D&quot;/&gt;&lt;wsp:rsid wsp:val=&quot;00561F35&quot;/&gt;&lt;wsp:rsid wsp:val=&quot;00563B1D&quot;/&gt;&lt;wsp:rsid wsp:val=&quot;00564F80&quot;/&gt;&lt;wsp:rsid wsp:val=&quot;00565340&quot;/&gt;&lt;wsp:rsid wsp:val=&quot;00565A76&quot;/&gt;&lt;wsp:rsid wsp:val=&quot;0057166D&quot;/&gt;&lt;wsp:rsid wsp:val=&quot;00571C41&quot;/&gt;&lt;wsp:rsid wsp:val=&quot;00572FBD&quot;/&gt;&lt;wsp:rsid wsp:val=&quot;005742A3&quot;/&gt;&lt;wsp:rsid wsp:val=&quot;005760BC&quot;/&gt;&lt;wsp:rsid wsp:val=&quot;00582116&quot;/&gt;&lt;wsp:rsid wsp:val=&quot;00583A81&quot;/&gt;&lt;wsp:rsid wsp:val=&quot;00586723&quot;/&gt;&lt;wsp:rsid wsp:val=&quot;0058754E&quot;/&gt;&lt;wsp:rsid wsp:val=&quot;005906DB&quot;/&gt;&lt;wsp:rsid wsp:val=&quot;00590C11&quot;/&gt;&lt;wsp:rsid wsp:val=&quot;00590CFC&quot;/&gt;&lt;wsp:rsid wsp:val=&quot;005911DA&quot;/&gt;&lt;wsp:rsid wsp:val=&quot;005946AA&quot;/&gt;&lt;wsp:rsid wsp:val=&quot;00595493&quot;/&gt;&lt;wsp:rsid wsp:val=&quot;00597D9B&quot;/&gt;&lt;wsp:rsid wsp:val=&quot;005A0615&quot;/&gt;&lt;wsp:rsid wsp:val=&quot;005A117C&quot;/&gt;&lt;wsp:rsid wsp:val=&quot;005A6951&quot;/&gt;&lt;wsp:rsid wsp:val=&quot;005B0DCB&quot;/&gt;&lt;wsp:rsid wsp:val=&quot;005B2A65&quot;/&gt;&lt;wsp:rsid wsp:val=&quot;005C053F&quot;/&gt;&lt;wsp:rsid wsp:val=&quot;005C058F&quot;/&gt;&lt;wsp:rsid wsp:val=&quot;005C06F4&quot;/&gt;&lt;wsp:rsid wsp:val=&quot;005C5CE6&quot;/&gt;&lt;wsp:rsid wsp:val=&quot;005D02C7&quot;/&gt;&lt;wsp:rsid wsp:val=&quot;005D044D&quot;/&gt;&lt;wsp:rsid wsp:val=&quot;005D54E6&quot;/&gt;&lt;wsp:rsid wsp:val=&quot;005E12CB&quot;/&gt;&lt;wsp:rsid wsp:val=&quot;005E2743&quot;/&gt;&lt;wsp:rsid wsp:val=&quot;005E45A2&quot;/&gt;&lt;wsp:rsid wsp:val=&quot;005E574A&quot;/&gt;&lt;wsp:rsid wsp:val=&quot;005E6C0C&quot;/&gt;&lt;wsp:rsid wsp:val=&quot;005E7A98&quot;/&gt;&lt;wsp:rsid wsp:val=&quot;005F1FC9&quot;/&gt;&lt;wsp:rsid wsp:val=&quot;005F3013&quot;/&gt;&lt;wsp:rsid wsp:val=&quot;005F3F4E&quot;/&gt;&lt;wsp:rsid wsp:val=&quot;005F6226&quot;/&gt;&lt;wsp:rsid wsp:val=&quot;005F688B&quot;/&gt;&lt;wsp:rsid wsp:val=&quot;00602E7F&quot;/&gt;&lt;wsp:rsid wsp:val=&quot;00612F2C&quot;/&gt;&lt;wsp:rsid wsp:val=&quot;00613D16&quot;/&gt;&lt;wsp:rsid wsp:val=&quot;00617011&quot;/&gt;&lt;wsp:rsid wsp:val=&quot;0061743B&quot;/&gt;&lt;wsp:rsid wsp:val=&quot;00623662&quot;/&gt;&lt;wsp:rsid wsp:val=&quot;00623CAA&quot;/&gt;&lt;wsp:rsid wsp:val=&quot;00627393&quot;/&gt;&lt;wsp:rsid wsp:val=&quot;0063077D&quot;/&gt;&lt;wsp:rsid wsp:val=&quot;00630C00&quot;/&gt;&lt;wsp:rsid wsp:val=&quot;00632254&quot;/&gt;&lt;wsp:rsid wsp:val=&quot;00633E60&quot;/&gt;&lt;wsp:rsid wsp:val=&quot;006360D2&quot;/&gt;&lt;wsp:rsid wsp:val=&quot;00645613&quot;/&gt;&lt;wsp:rsid wsp:val=&quot;00646374&quot;/&gt;&lt;wsp:rsid wsp:val=&quot;00656763&quot;/&gt;&lt;wsp:rsid wsp:val=&quot;006614B5&quot;/&gt;&lt;wsp:rsid wsp:val=&quot;00662C1B&quot;/&gt;&lt;wsp:rsid wsp:val=&quot;00662E4E&quot;/&gt;&lt;wsp:rsid wsp:val=&quot;00674DAD&quot;/&gt;&lt;wsp:rsid wsp:val=&quot;0068163B&quot;/&gt;&lt;wsp:rsid wsp:val=&quot;0068411A&quot;/&gt;&lt;wsp:rsid wsp:val=&quot;00685BFF&quot;/&gt;&lt;wsp:rsid wsp:val=&quot;00686A78&quot;/&gt;&lt;wsp:rsid wsp:val=&quot;00686ECF&quot;/&gt;&lt;wsp:rsid wsp:val=&quot;00687E5C&quot;/&gt;&lt;wsp:rsid wsp:val=&quot;00690CAC&quot;/&gt;&lt;wsp:rsid wsp:val=&quot;00692FC8&quot;/&gt;&lt;wsp:rsid wsp:val=&quot;00697669&quot;/&gt;&lt;wsp:rsid wsp:val=&quot;00697EAC&quot;/&gt;&lt;wsp:rsid wsp:val=&quot;006A4178&quot;/&gt;&lt;wsp:rsid wsp:val=&quot;006A5FF0&quot;/&gt;&lt;wsp:rsid wsp:val=&quot;006B2DAD&quot;/&gt;&lt;wsp:rsid wsp:val=&quot;006B7130&quot;/&gt;&lt;wsp:rsid wsp:val=&quot;006C29E9&quot;/&gt;&lt;wsp:rsid wsp:val=&quot;006C534A&quot;/&gt;&lt;wsp:rsid wsp:val=&quot;006C5E8C&quot;/&gt;&lt;wsp:rsid wsp:val=&quot;006C6F95&quot;/&gt;&lt;wsp:rsid wsp:val=&quot;006C6FDD&quot;/&gt;&lt;wsp:rsid wsp:val=&quot;006C7B81&quot;/&gt;&lt;wsp:rsid wsp:val=&quot;006D2337&quot;/&gt;&lt;wsp:rsid wsp:val=&quot;006E0B8D&quot;/&gt;&lt;wsp:rsid wsp:val=&quot;006E1E0B&quot;/&gt;&lt;wsp:rsid wsp:val=&quot;006E2C3F&quot;/&gt;&lt;wsp:rsid wsp:val=&quot;006E65B8&quot;/&gt;&lt;wsp:rsid wsp:val=&quot;006F196A&quot;/&gt;&lt;wsp:rsid wsp:val=&quot;006F5E7A&quot;/&gt;&lt;wsp:rsid wsp:val=&quot;007048A0&quot;/&gt;&lt;wsp:rsid wsp:val=&quot;007061BC&quot;/&gt;&lt;wsp:rsid wsp:val=&quot;00713756&quot;/&gt;&lt;wsp:rsid wsp:val=&quot;00715F90&quot;/&gt;&lt;wsp:rsid wsp:val=&quot;00717D5D&quot;/&gt;&lt;wsp:rsid wsp:val=&quot;007214F8&quot;/&gt;&lt;wsp:rsid wsp:val=&quot;00721A91&quot;/&gt;&lt;wsp:rsid wsp:val=&quot;0072674E&quot;/&gt;&lt;wsp:rsid wsp:val=&quot;00727EB6&quot;/&gt;&lt;wsp:rsid wsp:val=&quot;007306F2&quot;/&gt;&lt;wsp:rsid wsp:val=&quot;00740747&quot;/&gt;&lt;wsp:rsid wsp:val=&quot;00741E3A&quot;/&gt;&lt;wsp:rsid wsp:val=&quot;00742676&quot;/&gt;&lt;wsp:rsid wsp:val=&quot;00744518&quot;/&gt;&lt;wsp:rsid wsp:val=&quot;00744F02&quot;/&gt;&lt;wsp:rsid wsp:val=&quot;00745058&quot;/&gt;&lt;wsp:rsid wsp:val=&quot;0075728B&quot;/&gt;&lt;wsp:rsid wsp:val=&quot;007614B0&quot;/&gt;&lt;wsp:rsid wsp:val=&quot;00765DF3&quot;/&gt;&lt;wsp:rsid wsp:val=&quot;007676A9&quot;/&gt;&lt;wsp:rsid wsp:val=&quot;00777C66&quot;/&gt;&lt;wsp:rsid wsp:val=&quot;00780C52&quot;/&gt;&lt;wsp:rsid wsp:val=&quot;00782649&quot;/&gt;&lt;wsp:rsid wsp:val=&quot;0078697F&quot;/&gt;&lt;wsp:rsid wsp:val=&quot;0079121D&quot;/&gt;&lt;wsp:rsid wsp:val=&quot;00791969&quot;/&gt;&lt;wsp:rsid wsp:val=&quot;00791AFA&quot;/&gt;&lt;wsp:rsid wsp:val=&quot;007947EB&quot;/&gt;&lt;wsp:rsid wsp:val=&quot;00796CE7&quot;/&gt;&lt;wsp:rsid wsp:val=&quot;007A372F&quot;/&gt;&lt;wsp:rsid wsp:val=&quot;007B13D9&quot;/&gt;&lt;wsp:rsid wsp:val=&quot;007B4576&quot;/&gt;&lt;wsp:rsid wsp:val=&quot;007B4E16&quot;/&gt;&lt;wsp:rsid wsp:val=&quot;007B4F2B&quot;/&gt;&lt;wsp:rsid wsp:val=&quot;007B5190&quot;/&gt;&lt;wsp:rsid wsp:val=&quot;007B56DA&quot;/&gt;&lt;wsp:rsid wsp:val=&quot;007C1CF3&quot;/&gt;&lt;wsp:rsid wsp:val=&quot;007D1151&quot;/&gt;&lt;wsp:rsid wsp:val=&quot;007D3985&quot;/&gt;&lt;wsp:rsid wsp:val=&quot;007E14CF&quot;/&gt;&lt;wsp:rsid wsp:val=&quot;007E19E9&quot;/&gt;&lt;wsp:rsid wsp:val=&quot;007F467C&quot;/&gt;&lt;wsp:rsid wsp:val=&quot;007F5501&quot;/&gt;&lt;wsp:rsid wsp:val=&quot;007F5C5B&quot;/&gt;&lt;wsp:rsid wsp:val=&quot;007F63FA&quot;/&gt;&lt;wsp:rsid wsp:val=&quot;008022F7&quot;/&gt;&lt;wsp:rsid wsp:val=&quot;00803157&quot;/&gt;&lt;wsp:rsid wsp:val=&quot;00804E73&quot;/&gt;&lt;wsp:rsid wsp:val=&quot;00812F39&quot;/&gt;&lt;wsp:rsid wsp:val=&quot;00814288&quot;/&gt;&lt;wsp:rsid wsp:val=&quot;00815F1F&quot;/&gt;&lt;wsp:rsid wsp:val=&quot;00816813&quot;/&gt;&lt;wsp:rsid wsp:val=&quot;00817DE2&quot;/&gt;&lt;wsp:rsid wsp:val=&quot;00825EDF&quot;/&gt;&lt;wsp:rsid wsp:val=&quot;008274FD&quot;/&gt;&lt;wsp:rsid wsp:val=&quot;00832991&quot;/&gt;&lt;wsp:rsid wsp:val=&quot;00832CAE&quot;/&gt;&lt;wsp:rsid wsp:val=&quot;00832EA8&quot;/&gt;&lt;wsp:rsid wsp:val=&quot;008342A1&quot;/&gt;&lt;wsp:rsid wsp:val=&quot;00834DE5&quot;/&gt;&lt;wsp:rsid wsp:val=&quot;00842BD8&quot;/&gt;&lt;wsp:rsid wsp:val=&quot;00844069&quot;/&gt;&lt;wsp:rsid wsp:val=&quot;008505AF&quot;/&gt;&lt;wsp:rsid wsp:val=&quot;00852DFC&quot;/&gt;&lt;wsp:rsid wsp:val=&quot;0085451B&quot;/&gt;&lt;wsp:rsid wsp:val=&quot;00855E98&quot;/&gt;&lt;wsp:rsid wsp:val=&quot;008568F6&quot;/&gt;&lt;wsp:rsid wsp:val=&quot;0086129A&quot;/&gt;&lt;wsp:rsid wsp:val=&quot;00863797&quot;/&gt;&lt;wsp:rsid wsp:val=&quot;00875165&quot;/&gt;&lt;wsp:rsid wsp:val=&quot;00881B11&quot;/&gt;&lt;wsp:rsid wsp:val=&quot;00881C43&quot;/&gt;&lt;wsp:rsid wsp:val=&quot;0088678C&quot;/&gt;&lt;wsp:rsid wsp:val=&quot;00886D5E&quot;/&gt;&lt;wsp:rsid wsp:val=&quot;008905E8&quot;/&gt;&lt;wsp:rsid wsp:val=&quot;00892BDB&quot;/&gt;&lt;wsp:rsid wsp:val=&quot;00896CAA&quot;/&gt;&lt;wsp:rsid wsp:val=&quot;00896D0E&quot;/&gt;&lt;wsp:rsid wsp:val=&quot;008A1FF5&quot;/&gt;&lt;wsp:rsid wsp:val=&quot;008A399E&quot;/&gt;&lt;wsp:rsid wsp:val=&quot;008A50C9&quot;/&gt;&lt;wsp:rsid wsp:val=&quot;008B66D4&quot;/&gt;&lt;wsp:rsid wsp:val=&quot;008C1ACE&quot;/&gt;&lt;wsp:rsid wsp:val=&quot;008C4438&quot;/&gt;&lt;wsp:rsid wsp:val=&quot;008C5E09&quot;/&gt;&lt;wsp:rsid wsp:val=&quot;008C7D2F&quot;/&gt;&lt;wsp:rsid wsp:val=&quot;008D4385&quot;/&gt;&lt;wsp:rsid wsp:val=&quot;008D4D48&quot;/&gt;&lt;wsp:rsid wsp:val=&quot;008D78C2&quot;/&gt;&lt;wsp:rsid wsp:val=&quot;008E671D&quot;/&gt;&lt;wsp:rsid wsp:val=&quot;008F273D&quot;/&gt;&lt;wsp:rsid wsp:val=&quot;008F4FDD&quot;/&gt;&lt;wsp:rsid wsp:val=&quot;008F740E&quot;/&gt;&lt;wsp:rsid wsp:val=&quot;008F7859&quot;/&gt;&lt;wsp:rsid wsp:val=&quot;00902B8D&quot;/&gt;&lt;wsp:rsid wsp:val=&quot;0090438F&quot;/&gt;&lt;wsp:rsid wsp:val=&quot;00904491&quot;/&gt;&lt;wsp:rsid wsp:val=&quot;00905EFD&quot;/&gt;&lt;wsp:rsid wsp:val=&quot;0090641C&quot;/&gt;&lt;wsp:rsid wsp:val=&quot;00911505&quot;/&gt;&lt;wsp:rsid wsp:val=&quot;00913C11&quot;/&gt;&lt;wsp:rsid wsp:val=&quot;009148A0&quot;/&gt;&lt;wsp:rsid wsp:val=&quot;009148D8&quot;/&gt;&lt;wsp:rsid wsp:val=&quot;00921E69&quot;/&gt;&lt;wsp:rsid wsp:val=&quot;0092262E&quot;/&gt;&lt;wsp:rsid wsp:val=&quot;00923E93&quot;/&gt;&lt;wsp:rsid wsp:val=&quot;0092698F&quot;/&gt;&lt;wsp:rsid wsp:val=&quot;009332BD&quot;/&gt;&lt;wsp:rsid wsp:val=&quot;00935481&quot;/&gt;&lt;wsp:rsid wsp:val=&quot;009369BA&quot;/&gt;&lt;wsp:rsid wsp:val=&quot;00936F47&quot;/&gt;&lt;wsp:rsid wsp:val=&quot;009423DC&quot;/&gt;&lt;wsp:rsid wsp:val=&quot;009425BF&quot;/&gt;&lt;wsp:rsid wsp:val=&quot;00942B04&quot;/&gt;&lt;wsp:rsid wsp:val=&quot;00942DB7&quot;/&gt;&lt;wsp:rsid wsp:val=&quot;00942F07&quot;/&gt;&lt;wsp:rsid wsp:val=&quot;00944C84&quot;/&gt;&lt;wsp:rsid wsp:val=&quot;009465CF&quot;/&gt;&lt;wsp:rsid wsp:val=&quot;00946E84&quot;/&gt;&lt;wsp:rsid wsp:val=&quot;00951039&quot;/&gt;&lt;wsp:rsid wsp:val=&quot;0095333A&quot;/&gt;&lt;wsp:rsid wsp:val=&quot;00955E19&quot;/&gt;&lt;wsp:rsid wsp:val=&quot;009621BE&quot;/&gt;&lt;wsp:rsid wsp:val=&quot;00962673&quot;/&gt;&lt;wsp:rsid wsp:val=&quot;00962DB5&quot;/&gt;&lt;wsp:rsid wsp:val=&quot;00963A78&quot;/&gt;&lt;wsp:rsid wsp:val=&quot;00964D51&quot;/&gt;&lt;wsp:rsid wsp:val=&quot;0096602F&quot;/&gt;&lt;wsp:rsid wsp:val=&quot;00966EE7&quot;/&gt;&lt;wsp:rsid wsp:val=&quot;00967078&quot;/&gt;&lt;wsp:rsid wsp:val=&quot;00967D8A&quot;/&gt;&lt;wsp:rsid wsp:val=&quot;00971807&quot;/&gt;&lt;wsp:rsid wsp:val=&quot;00973FA7&quot;/&gt;&lt;wsp:rsid wsp:val=&quot;00975F79&quot;/&gt;&lt;wsp:rsid wsp:val=&quot;00977BD9&quot;/&gt;&lt;wsp:rsid wsp:val=&quot;009800DC&quot;/&gt;&lt;wsp:rsid wsp:val=&quot;009824F3&quot;/&gt;&lt;wsp:rsid wsp:val=&quot;00986563&quot;/&gt;&lt;wsp:rsid wsp:val=&quot;009872A7&quot;/&gt;&lt;wsp:rsid wsp:val=&quot;009873F6&quot;/&gt;&lt;wsp:rsid wsp:val=&quot;00993402&quot;/&gt;&lt;wsp:rsid wsp:val=&quot;00996AE0&quot;/&gt;&lt;wsp:rsid wsp:val=&quot;009A0109&quot;/&gt;&lt;wsp:rsid wsp:val=&quot;009A492A&quot;/&gt;&lt;wsp:rsid wsp:val=&quot;009A5169&quot;/&gt;&lt;wsp:rsid wsp:val=&quot;009A7077&quot;/&gt;&lt;wsp:rsid wsp:val=&quot;009A7515&quot;/&gt;&lt;wsp:rsid wsp:val=&quot;009A7840&quot;/&gt;&lt;wsp:rsid wsp:val=&quot;009B551F&quot;/&gt;&lt;wsp:rsid wsp:val=&quot;009D0B07&quot;/&gt;&lt;wsp:rsid wsp:val=&quot;009D4A96&quot;/&gt;&lt;wsp:rsid wsp:val=&quot;009E0E61&quot;/&gt;&lt;wsp:rsid wsp:val=&quot;009F0182&quot;/&gt;&lt;wsp:rsid wsp:val=&quot;009F2548&quot;/&gt;&lt;wsp:rsid wsp:val=&quot;009F5633&quot;/&gt;&lt;wsp:rsid wsp:val=&quot;009F7EBF&quot;/&gt;&lt;wsp:rsid wsp:val=&quot;00A05A4F&quot;/&gt;&lt;wsp:rsid wsp:val=&quot;00A05AC8&quot;/&gt;&lt;wsp:rsid wsp:val=&quot;00A10A18&quot;/&gt;&lt;wsp:rsid wsp:val=&quot;00A10B52&quot;/&gt;&lt;wsp:rsid wsp:val=&quot;00A11630&quot;/&gt;&lt;wsp:rsid wsp:val=&quot;00A13502&quot;/&gt;&lt;wsp:rsid wsp:val=&quot;00A13A79&quot;/&gt;&lt;wsp:rsid wsp:val=&quot;00A22F3C&quot;/&gt;&lt;wsp:rsid wsp:val=&quot;00A232F8&quot;/&gt;&lt;wsp:rsid wsp:val=&quot;00A23DEA&quot;/&gt;&lt;wsp:rsid wsp:val=&quot;00A24C27&quot;/&gt;&lt;wsp:rsid wsp:val=&quot;00A25338&quot;/&gt;&lt;wsp:rsid wsp:val=&quot;00A26F4F&quot;/&gt;&lt;wsp:rsid wsp:val=&quot;00A314D3&quot;/&gt;&lt;wsp:rsid wsp:val=&quot;00A328F2&quot;/&gt;&lt;wsp:rsid wsp:val=&quot;00A34354&quot;/&gt;&lt;wsp:rsid wsp:val=&quot;00A43A88&quot;/&gt;&lt;wsp:rsid wsp:val=&quot;00A44861&quot;/&gt;&lt;wsp:rsid wsp:val=&quot;00A46308&quot;/&gt;&lt;wsp:rsid wsp:val=&quot;00A47BB0&quot;/&gt;&lt;wsp:rsid wsp:val=&quot;00A5095E&quot;/&gt;&lt;wsp:rsid wsp:val=&quot;00A51AEA&quot;/&gt;&lt;wsp:rsid wsp:val=&quot;00A55C51&quot;/&gt;&lt;wsp:rsid wsp:val=&quot;00A56138&quot;/&gt;&lt;wsp:rsid wsp:val=&quot;00A61409&quot;/&gt;&lt;wsp:rsid wsp:val=&quot;00A62636&quot;/&gt;&lt;wsp:rsid wsp:val=&quot;00A626F3&quot;/&gt;&lt;wsp:rsid wsp:val=&quot;00A64FD3&quot;/&gt;&lt;wsp:rsid wsp:val=&quot;00A74100&quot;/&gt;&lt;wsp:rsid wsp:val=&quot;00A764C9&quot;/&gt;&lt;wsp:rsid wsp:val=&quot;00A976F2&quot;/&gt;&lt;wsp:rsid wsp:val=&quot;00AA2695&quot;/&gt;&lt;wsp:rsid wsp:val=&quot;00AA2CB2&quot;/&gt;&lt;wsp:rsid wsp:val=&quot;00AA6A3C&quot;/&gt;&lt;wsp:rsid wsp:val=&quot;00AA7DD0&quot;/&gt;&lt;wsp:rsid wsp:val=&quot;00AB0DF7&quot;/&gt;&lt;wsp:rsid wsp:val=&quot;00AB4995&quot;/&gt;&lt;wsp:rsid wsp:val=&quot;00AB4C29&quot;/&gt;&lt;wsp:rsid wsp:val=&quot;00AB5423&quot;/&gt;&lt;wsp:rsid wsp:val=&quot;00AC244E&quot;/&gt;&lt;wsp:rsid wsp:val=&quot;00AC267E&quot;/&gt;&lt;wsp:rsid wsp:val=&quot;00AC6DCE&quot;/&gt;&lt;wsp:rsid wsp:val=&quot;00AC7FC2&quot;/&gt;&lt;wsp:rsid wsp:val=&quot;00AD1574&quot;/&gt;&lt;wsp:rsid wsp:val=&quot;00AD15EA&quot;/&gt;&lt;wsp:rsid wsp:val=&quot;00AD284A&quot;/&gt;&lt;wsp:rsid wsp:val=&quot;00AD3F8C&quot;/&gt;&lt;wsp:rsid wsp:val=&quot;00AD6623&quot;/&gt;&lt;wsp:rsid wsp:val=&quot;00AD7150&quot;/&gt;&lt;wsp:rsid wsp:val=&quot;00AE21F4&quot;/&gt;&lt;wsp:rsid wsp:val=&quot;00AE57C3&quot;/&gt;&lt;wsp:rsid wsp:val=&quot;00AE693F&quot;/&gt;&lt;wsp:rsid wsp:val=&quot;00AE6D84&quot;/&gt;&lt;wsp:rsid wsp:val=&quot;00AE6E18&quot;/&gt;&lt;wsp:rsid wsp:val=&quot;00AF38EE&quot;/&gt;&lt;wsp:rsid wsp:val=&quot;00AF4C8D&quot;/&gt;&lt;wsp:rsid wsp:val=&quot;00AF7C09&quot;/&gt;&lt;wsp:rsid wsp:val=&quot;00B003F3&quot;/&gt;&lt;wsp:rsid wsp:val=&quot;00B01A25&quot;/&gt;&lt;wsp:rsid wsp:val=&quot;00B06845&quot;/&gt;&lt;wsp:rsid wsp:val=&quot;00B07763&quot;/&gt;&lt;wsp:rsid wsp:val=&quot;00B10808&quot;/&gt;&lt;wsp:rsid wsp:val=&quot;00B146CB&quot;/&gt;&lt;wsp:rsid wsp:val=&quot;00B1641A&quot;/&gt;&lt;wsp:rsid wsp:val=&quot;00B17A3C&quot;/&gt;&lt;wsp:rsid wsp:val=&quot;00B239D5&quot;/&gt;&lt;wsp:rsid wsp:val=&quot;00B33DEA&quot;/&gt;&lt;wsp:rsid wsp:val=&quot;00B364B8&quot;/&gt;&lt;wsp:rsid wsp:val=&quot;00B50AB7&quot;/&gt;&lt;wsp:rsid wsp:val=&quot;00B577A0&quot;/&gt;&lt;wsp:rsid wsp:val=&quot;00B64066&quot;/&gt;&lt;wsp:rsid wsp:val=&quot;00B6414A&quot;/&gt;&lt;wsp:rsid wsp:val=&quot;00B65171&quot;/&gt;&lt;wsp:rsid wsp:val=&quot;00B6576B&quot;/&gt;&lt;wsp:rsid wsp:val=&quot;00B66B2D&quot;/&gt;&lt;wsp:rsid wsp:val=&quot;00B70501&quot;/&gt;&lt;wsp:rsid wsp:val=&quot;00B70DA4&quot;/&gt;&lt;wsp:rsid wsp:val=&quot;00B734CF&quot;/&gt;&lt;wsp:rsid wsp:val=&quot;00B7371F&quot;/&gt;&lt;wsp:rsid wsp:val=&quot;00B756CD&quot;/&gt;&lt;wsp:rsid wsp:val=&quot;00B8064E&quot;/&gt;&lt;wsp:rsid wsp:val=&quot;00B80B67&quot;/&gt;&lt;wsp:rsid wsp:val=&quot;00B82340&quot;/&gt;&lt;wsp:rsid wsp:val=&quot;00B82369&quot;/&gt;&lt;wsp:rsid wsp:val=&quot;00B83716&quot;/&gt;&lt;wsp:rsid wsp:val=&quot;00B84940&quot;/&gt;&lt;wsp:rsid wsp:val=&quot;00B861FC&quot;/&gt;&lt;wsp:rsid wsp:val=&quot;00B86591&quot;/&gt;&lt;wsp:rsid wsp:val=&quot;00B8676A&quot;/&gt;&lt;wsp:rsid wsp:val=&quot;00B86881&quot;/&gt;&lt;wsp:rsid wsp:val=&quot;00B92641&quot;/&gt;&lt;wsp:rsid wsp:val=&quot;00B976AE&quot;/&gt;&lt;wsp:rsid wsp:val=&quot;00BA01A9&quot;/&gt;&lt;wsp:rsid wsp:val=&quot;00BA1870&quot;/&gt;&lt;wsp:rsid wsp:val=&quot;00BA1DA0&quot;/&gt;&lt;wsp:rsid wsp:val=&quot;00BA6C27&quot;/&gt;&lt;wsp:rsid wsp:val=&quot;00BB4E64&quot;/&gt;&lt;wsp:rsid wsp:val=&quot;00BC2BD0&quot;/&gt;&lt;wsp:rsid wsp:val=&quot;00BC35FE&quot;/&gt;&lt;wsp:rsid wsp:val=&quot;00BC58DB&quot;/&gt;&lt;wsp:rsid wsp:val=&quot;00BC7A5D&quot;/&gt;&lt;wsp:rsid wsp:val=&quot;00BD3610&quot;/&gt;&lt;wsp:rsid wsp:val=&quot;00BD7D47&quot;/&gt;&lt;wsp:rsid wsp:val=&quot;00BE3E52&quot;/&gt;&lt;wsp:rsid wsp:val=&quot;00BE44EC&quot;/&gt;&lt;wsp:rsid wsp:val=&quot;00BF0A15&quot;/&gt;&lt;wsp:rsid wsp:val=&quot;00BF0D68&quot;/&gt;&lt;wsp:rsid wsp:val=&quot;00BF19A8&quot;/&gt;&lt;wsp:rsid wsp:val=&quot;00BF1DFE&quot;/&gt;&lt;wsp:rsid wsp:val=&quot;00C02352&quot;/&gt;&lt;wsp:rsid wsp:val=&quot;00C02869&quot;/&gt;&lt;wsp:rsid wsp:val=&quot;00C04A27&quot;/&gt;&lt;wsp:rsid wsp:val=&quot;00C26991&quot;/&gt;&lt;wsp:rsid wsp:val=&quot;00C27C41&quot;/&gt;&lt;wsp:rsid wsp:val=&quot;00C30404&quot;/&gt;&lt;wsp:rsid wsp:val=&quot;00C30B89&quot;/&gt;&lt;wsp:rsid wsp:val=&quot;00C32508&quot;/&gt;&lt;wsp:rsid wsp:val=&quot;00C32617&quot;/&gt;&lt;wsp:rsid wsp:val=&quot;00C32D6C&quot;/&gt;&lt;wsp:rsid wsp:val=&quot;00C32D9F&quot;/&gt;&lt;wsp:rsid wsp:val=&quot;00C4222B&quot;/&gt;&lt;wsp:rsid wsp:val=&quot;00C46381&quot;/&gt;&lt;wsp:rsid wsp:val=&quot;00C46F70&quot;/&gt;&lt;wsp:rsid wsp:val=&quot;00C501F2&quot;/&gt;&lt;wsp:rsid wsp:val=&quot;00C502BC&quot;/&gt;&lt;wsp:rsid wsp:val=&quot;00C5317B&quot;/&gt;&lt;wsp:rsid wsp:val=&quot;00C55C9E&quot;/&gt;&lt;wsp:rsid wsp:val=&quot;00C573BF&quot;/&gt;&lt;wsp:rsid wsp:val=&quot;00C57423&quot;/&gt;&lt;wsp:rsid wsp:val=&quot;00C62994&quot;/&gt;&lt;wsp:rsid wsp:val=&quot;00C70D67&quot;/&gt;&lt;wsp:rsid wsp:val=&quot;00C710B1&quot;/&gt;&lt;wsp:rsid wsp:val=&quot;00C71143&quot;/&gt;&lt;wsp:rsid wsp:val=&quot;00C73261&quot;/&gt;&lt;wsp:rsid wsp:val=&quot;00C73AE1&quot;/&gt;&lt;wsp:rsid wsp:val=&quot;00C751BF&quot;/&gt;&lt;wsp:rsid wsp:val=&quot;00C770BF&quot;/&gt;&lt;wsp:rsid wsp:val=&quot;00C80C42&quot;/&gt;&lt;wsp:rsid wsp:val=&quot;00C8376F&quot;/&gt;&lt;wsp:rsid wsp:val=&quot;00C84CAF&quot;/&gt;&lt;wsp:rsid wsp:val=&quot;00C926E5&quot;/&gt;&lt;wsp:rsid wsp:val=&quot;00C94D54&quot;/&gt;&lt;wsp:rsid wsp:val=&quot;00C94DB6&quot;/&gt;&lt;wsp:rsid wsp:val=&quot;00C96B51&quot;/&gt;&lt;wsp:rsid wsp:val=&quot;00C9798B&quot;/&gt;&lt;wsp:rsid wsp:val=&quot;00CA13CC&quot;/&gt;&lt;wsp:rsid wsp:val=&quot;00CA4E57&quot;/&gt;&lt;wsp:rsid wsp:val=&quot;00CA5494&quot;/&gt;&lt;wsp:rsid wsp:val=&quot;00CA56D2&quot;/&gt;&lt;wsp:rsid wsp:val=&quot;00CA6103&quot;/&gt;&lt;wsp:rsid wsp:val=&quot;00CA67A1&quot;/&gt;&lt;wsp:rsid wsp:val=&quot;00CB034D&quot;/&gt;&lt;wsp:rsid wsp:val=&quot;00CB5FE5&quot;/&gt;&lt;wsp:rsid wsp:val=&quot;00CC5B8A&quot;/&gt;&lt;wsp:rsid wsp:val=&quot;00CD37A3&quot;/&gt;&lt;wsp:rsid wsp:val=&quot;00CD6F5E&quot;/&gt;&lt;wsp:rsid wsp:val=&quot;00CE045F&quot;/&gt;&lt;wsp:rsid wsp:val=&quot;00CE542D&quot;/&gt;&lt;wsp:rsid wsp:val=&quot;00CF751F&quot;/&gt;&lt;wsp:rsid wsp:val=&quot;00D0667D&quot;/&gt;&lt;wsp:rsid wsp:val=&quot;00D11C45&quot;/&gt;&lt;wsp:rsid wsp:val=&quot;00D14E68&quot;/&gt;&lt;wsp:rsid wsp:val=&quot;00D16960&quot;/&gt;&lt;wsp:rsid wsp:val=&quot;00D16CDB&quot;/&gt;&lt;wsp:rsid wsp:val=&quot;00D20B83&quot;/&gt;&lt;wsp:rsid wsp:val=&quot;00D227F0&quot;/&gt;&lt;wsp:rsid wsp:val=&quot;00D23DCF&quot;/&gt;&lt;wsp:rsid wsp:val=&quot;00D256AD&quot;/&gt;&lt;wsp:rsid wsp:val=&quot;00D3085B&quot;/&gt;&lt;wsp:rsid wsp:val=&quot;00D3150A&quot;/&gt;&lt;wsp:rsid wsp:val=&quot;00D34E38&quot;/&gt;&lt;wsp:rsid wsp:val=&quot;00D3595D&quot;/&gt;&lt;wsp:rsid wsp:val=&quot;00D4023F&quot;/&gt;&lt;wsp:rsid wsp:val=&quot;00D415BB&quot;/&gt;&lt;wsp:rsid wsp:val=&quot;00D41C8A&quot;/&gt;&lt;wsp:rsid wsp:val=&quot;00D421D6&quot;/&gt;&lt;wsp:rsid wsp:val=&quot;00D43B61&quot;/&gt;&lt;wsp:rsid wsp:val=&quot;00D4673D&quot;/&gt;&lt;wsp:rsid wsp:val=&quot;00D5191B&quot;/&gt;&lt;wsp:rsid wsp:val=&quot;00D52C92&quot;/&gt;&lt;wsp:rsid wsp:val=&quot;00D5443C&quot;/&gt;&lt;wsp:rsid wsp:val=&quot;00D5680F&quot;/&gt;&lt;wsp:rsid wsp:val=&quot;00D60B6F&quot;/&gt;&lt;wsp:rsid wsp:val=&quot;00D628FC&quot;/&gt;&lt;wsp:rsid wsp:val=&quot;00D706DB&quot;/&gt;&lt;wsp:rsid wsp:val=&quot;00D71EEC&quot;/&gt;&lt;wsp:rsid wsp:val=&quot;00D75365&quot;/&gt;&lt;wsp:rsid wsp:val=&quot;00D75674&quot;/&gt;&lt;wsp:rsid wsp:val=&quot;00D7645F&quot;/&gt;&lt;wsp:rsid wsp:val=&quot;00D76F87&quot;/&gt;&lt;wsp:rsid wsp:val=&quot;00D84469&quot;/&gt;&lt;wsp:rsid wsp:val=&quot;00D91CCA&quot;/&gt;&lt;wsp:rsid wsp:val=&quot;00D932CE&quot;/&gt;&lt;wsp:rsid wsp:val=&quot;00D94E26&quot;/&gt;&lt;wsp:rsid wsp:val=&quot;00DB0FA7&quot;/&gt;&lt;wsp:rsid wsp:val=&quot;00DB4C46&quot;/&gt;&lt;wsp:rsid wsp:val=&quot;00DB6B16&quot;/&gt;&lt;wsp:rsid wsp:val=&quot;00DC1E88&quot;/&gt;&lt;wsp:rsid wsp:val=&quot;00DC2218&quot;/&gt;&lt;wsp:rsid wsp:val=&quot;00DC3DEE&quot;/&gt;&lt;wsp:rsid wsp:val=&quot;00DC773C&quot;/&gt;&lt;wsp:rsid wsp:val=&quot;00DD2E52&quot;/&gt;&lt;wsp:rsid wsp:val=&quot;00DD53A9&quot;/&gt;&lt;wsp:rsid wsp:val=&quot;00DD5DEE&quot;/&gt;&lt;wsp:rsid wsp:val=&quot;00DE079D&quot;/&gt;&lt;wsp:rsid wsp:val=&quot;00DE1215&quot;/&gt;&lt;wsp:rsid wsp:val=&quot;00DE20A8&quot;/&gt;&lt;wsp:rsid wsp:val=&quot;00DE32C4&quot;/&gt;&lt;wsp:rsid wsp:val=&quot;00DE4B40&quot;/&gt;&lt;wsp:rsid wsp:val=&quot;00DF1BAD&quot;/&gt;&lt;wsp:rsid wsp:val=&quot;00E02940&quot;/&gt;&lt;wsp:rsid wsp:val=&quot;00E02E07&quot;/&gt;&lt;wsp:rsid wsp:val=&quot;00E052DB&quot;/&gt;&lt;wsp:rsid wsp:val=&quot;00E05A0A&quot;/&gt;&lt;wsp:rsid wsp:val=&quot;00E069AD&quot;/&gt;&lt;wsp:rsid wsp:val=&quot;00E06ED8&quot;/&gt;&lt;wsp:rsid wsp:val=&quot;00E115D2&quot;/&gt;&lt;wsp:rsid wsp:val=&quot;00E17C78&quot;/&gt;&lt;wsp:rsid wsp:val=&quot;00E20798&quot;/&gt;&lt;wsp:rsid wsp:val=&quot;00E26D5E&quot;/&gt;&lt;wsp:rsid wsp:val=&quot;00E32F37&quot;/&gt;&lt;wsp:rsid wsp:val=&quot;00E40CCD&quot;/&gt;&lt;wsp:rsid wsp:val=&quot;00E447C2&quot;/&gt;&lt;wsp:rsid wsp:val=&quot;00E44DD1&quot;/&gt;&lt;wsp:rsid wsp:val=&quot;00E45E05&quot;/&gt;&lt;wsp:rsid wsp:val=&quot;00E54072&quot;/&gt;&lt;wsp:rsid wsp:val=&quot;00E54620&quot;/&gt;&lt;wsp:rsid wsp:val=&quot;00E54CD6&quot;/&gt;&lt;wsp:rsid wsp:val=&quot;00E556A9&quot;/&gt;&lt;wsp:rsid wsp:val=&quot;00E55F11&quot;/&gt;&lt;wsp:rsid wsp:val=&quot;00E560CA&quot;/&gt;&lt;wsp:rsid wsp:val=&quot;00E562D8&quot;/&gt;&lt;wsp:rsid wsp:val=&quot;00E56AB8&quot;/&gt;&lt;wsp:rsid wsp:val=&quot;00E57C83&quot;/&gt;&lt;wsp:rsid wsp:val=&quot;00E6412F&quot;/&gt;&lt;wsp:rsid wsp:val=&quot;00E705E2&quot;/&gt;&lt;wsp:rsid wsp:val=&quot;00E715A5&quot;/&gt;&lt;wsp:rsid wsp:val=&quot;00E7399D&quot;/&gt;&lt;wsp:rsid wsp:val=&quot;00E76C2B&quot;/&gt;&lt;wsp:rsid wsp:val=&quot;00E776CD&quot;/&gt;&lt;wsp:rsid wsp:val=&quot;00E808E6&quot;/&gt;&lt;wsp:rsid wsp:val=&quot;00E85013&quot;/&gt;&lt;wsp:rsid wsp:val=&quot;00E855EA&quot;/&gt;&lt;wsp:rsid wsp:val=&quot;00E8735D&quot;/&gt;&lt;wsp:rsid wsp:val=&quot;00E8751B&quot;/&gt;&lt;wsp:rsid wsp:val=&quot;00E87F6F&quot;/&gt;&lt;wsp:rsid wsp:val=&quot;00E90B7B&quot;/&gt;&lt;wsp:rsid wsp:val=&quot;00E90C6B&quot;/&gt;&lt;wsp:rsid wsp:val=&quot;00E959EA&quot;/&gt;&lt;wsp:rsid wsp:val=&quot;00EA02B6&quot;/&gt;&lt;wsp:rsid wsp:val=&quot;00EA173A&quot;/&gt;&lt;wsp:rsid wsp:val=&quot;00EA1CB0&quot;/&gt;&lt;wsp:rsid wsp:val=&quot;00EA418C&quot;/&gt;&lt;wsp:rsid wsp:val=&quot;00EA5465&quot;/&gt;&lt;wsp:rsid wsp:val=&quot;00EA578C&quot;/&gt;&lt;wsp:rsid wsp:val=&quot;00EB0AE7&quot;/&gt;&lt;wsp:rsid wsp:val=&quot;00EC4626&quot;/&gt;&lt;wsp:rsid wsp:val=&quot;00EC7207&quot;/&gt;&lt;wsp:rsid wsp:val=&quot;00ED0A5A&quot;/&gt;&lt;wsp:rsid wsp:val=&quot;00ED2F62&quot;/&gt;&lt;wsp:rsid wsp:val=&quot;00ED4D9C&quot;/&gt;&lt;wsp:rsid wsp:val=&quot;00ED5C76&quot;/&gt;&lt;wsp:rsid wsp:val=&quot;00ED741F&quot;/&gt;&lt;wsp:rsid wsp:val=&quot;00EE3239&quot;/&gt;&lt;wsp:rsid wsp:val=&quot;00EE51E6&quot;/&gt;&lt;wsp:rsid wsp:val=&quot;00EE6E2A&quot;/&gt;&lt;wsp:rsid wsp:val=&quot;00EF0BA4&quot;/&gt;&lt;wsp:rsid wsp:val=&quot;00EF241A&quot;/&gt;&lt;wsp:rsid wsp:val=&quot;00EF36E4&quot;/&gt;&lt;wsp:rsid wsp:val=&quot;00EF4123&quot;/&gt;&lt;wsp:rsid wsp:val=&quot;00EF7F2A&quot;/&gt;&lt;wsp:rsid wsp:val=&quot;00F023BB&quot;/&gt;&lt;wsp:rsid wsp:val=&quot;00F02AEA&quot;/&gt;&lt;wsp:rsid wsp:val=&quot;00F1251B&quot;/&gt;&lt;wsp:rsid wsp:val=&quot;00F1563F&quot;/&gt;&lt;wsp:rsid wsp:val=&quot;00F15D9C&quot;/&gt;&lt;wsp:rsid wsp:val=&quot;00F1755F&quot;/&gt;&lt;wsp:rsid wsp:val=&quot;00F17B40&quot;/&gt;&lt;wsp:rsid wsp:val=&quot;00F24188&quot;/&gt;&lt;wsp:rsid wsp:val=&quot;00F27D6F&quot;/&gt;&lt;wsp:rsid wsp:val=&quot;00F30834&quot;/&gt;&lt;wsp:rsid wsp:val=&quot;00F3238A&quot;/&gt;&lt;wsp:rsid wsp:val=&quot;00F33463&quot;/&gt;&lt;wsp:rsid wsp:val=&quot;00F34735&quot;/&gt;&lt;wsp:rsid wsp:val=&quot;00F34FD5&quot;/&gt;&lt;wsp:rsid wsp:val=&quot;00F359BE&quot;/&gt;&lt;wsp:rsid wsp:val=&quot;00F37988&quot;/&gt;&lt;wsp:rsid wsp:val=&quot;00F40C86&quot;/&gt;&lt;wsp:rsid wsp:val=&quot;00F501A9&quot;/&gt;&lt;wsp:rsid wsp:val=&quot;00F51E42&quot;/&gt;&lt;wsp:rsid wsp:val=&quot;00F52D7D&quot;/&gt;&lt;wsp:rsid wsp:val=&quot;00F52E73&quot;/&gt;&lt;wsp:rsid wsp:val=&quot;00F53120&quot;/&gt;&lt;wsp:rsid wsp:val=&quot;00F6028C&quot;/&gt;&lt;wsp:rsid wsp:val=&quot;00F710BA&quot;/&gt;&lt;wsp:rsid wsp:val=&quot;00F840F1&quot;/&gt;&lt;wsp:rsid wsp:val=&quot;00F844E6&quot;/&gt;&lt;wsp:rsid wsp:val=&quot;00F91F13&quot;/&gt;&lt;wsp:rsid wsp:val=&quot;00F91FB6&quot;/&gt;&lt;wsp:rsid wsp:val=&quot;00F92A32&quot;/&gt;&lt;wsp:rsid wsp:val=&quot;00F9431C&quot;/&gt;&lt;wsp:rsid wsp:val=&quot;00F94D4D&quot;/&gt;&lt;wsp:rsid wsp:val=&quot;00F95BD3&quot;/&gt;&lt;wsp:rsid wsp:val=&quot;00FA2BEE&quot;/&gt;&lt;wsp:rsid wsp:val=&quot;00FA4EE0&quot;/&gt;&lt;wsp:rsid wsp:val=&quot;00FB098A&quot;/&gt;&lt;wsp:rsid wsp:val=&quot;00FB2012&quot;/&gt;&lt;wsp:rsid wsp:val=&quot;00FB5C33&quot;/&gt;&lt;wsp:rsid wsp:val=&quot;00FB7433&quot;/&gt;&lt;wsp:rsid wsp:val=&quot;00FB748A&quot;/&gt;&lt;wsp:rsid wsp:val=&quot;00FB7B2A&quot;/&gt;&lt;wsp:rsid wsp:val=&quot;00FC4DA2&quot;/&gt;&lt;wsp:rsid wsp:val=&quot;00FC6D54&quot;/&gt;&lt;wsp:rsid wsp:val=&quot;00FC6F88&quot;/&gt;&lt;wsp:rsid wsp:val=&quot;00FD5974&quot;/&gt;&lt;wsp:rsid wsp:val=&quot;00FF48BD&quot;/&gt;&lt;/wsp:rsids&gt;&lt;/w:docPr&gt;&lt;w:body&gt;&lt;wx:sect&gt;&lt;w:p wsp:rsidR=&quot;00000000&quot; wsp:rsidRDefault=&quot;002C7FA6&quot; wsp:rsidP=&quot;002C7FA6&quot;&gt;&lt;m:oMathPara&gt;&lt;m:oMath&gt;&lt;m:sSubSup&gt;&lt;m:sSubSupPr&gt;&lt;m:ctrlPr&gt;&lt;w:rPr&gt;&lt;w:rFonts w:ascii=&quot;Cambria Math&quot; w:h-ansi=&quot;Cambria Math&quot;/&gt;&lt;wx:font wx:val=&quot;Cambria Math&quot;/&gt;&lt;w:i/&gt;&lt;w:color w:val=&quot;000000&quot;/&gt;&lt;/w:rPr&gt;&lt;/m:ctrlPr&gt;&lt;/m:sSubSupPr&gt;&lt;m:e&gt;&lt;m:r&gt;&lt;w:rPr&gt;&lt;w:rFonts w:ascii=&quot;Cambria Math&quot; w:h-ansi=&quot;Cambria Math&quot; w:cs=&quot;Times New Roman&quot;/&gt;&lt;wx:font wx:val=&quot;Cambria Math&quot;/&gt;&lt;w:i/&gt;&lt;w:color w:val=&quot;000000&quot;/&gt;&lt;/w:rPr&gt;&lt;m:t&gt;r&lt;/m:t&gt;&lt;/m:r&gt;&lt;/m:e&gt;&lt;m:sub&gt;&lt;m:r&gt;&lt;w:rPr&gt;&lt;w:rFonts w:ascii=&quot;Cambria Math&quot; w:h-ansi=&quot;Cambria Math&quot; w:cs=&quot;Times New Roman&quot;/&gt;&lt;wx:font wx:val=&quot;Cambria Math&quot;/&gt;&lt;w:i/&gt;&lt;w:color w:val=&quot;000000&quot;/&gt;&lt;/w:rPr&gt;&lt;m:t&gt;2&lt;/m:t&gt;&lt;/m:r&gt;&lt;/m:sub&gt;&lt;m:sup&gt;&lt;m:r&gt;&lt;w:rPr&gt;&lt;w:rFonts w:ascii=&quot;Cambria Math&quot; w:h-ansi=&quot;Cambria Math&quot; w:cs=&quot;Times New Roman&quot;/&gt;&lt;wx:font wx:val=&quot;Cambria Math&quot;/&gt;&lt;w:i/&gt;&lt;w:color w:val=&quot;000000&quot;/&gt;&lt;/w:rPr&gt;&lt;m:t&gt;2&lt;/m:t&gt;&lt;/m:r&gt;&lt;/m:sup&gt;&lt;/m:sSubSup&gt;&lt;m:r&gt;&lt;w:rPr&gt;&lt;w:rFonts w:ascii=&quot;Cambria Math&quot; w:h-ansi=&quot;Cambria Math&quot; w:cs=&quot;Times New Roman&quot;/&gt;&lt;wx:font wx:val=&quot;Cambria Math&quot;/&gt;&lt;w:i/&gt;&lt;w:color w:val=&quot;000000&quot;/&gt;&lt;/w:rPr&gt;&lt;m:t&gt;-&lt;/m:t&gt;&lt;/m:r&gt;&lt;m:sSubSup&gt;&lt;m:sSubSupPr&gt;&lt;m:ctrlPr&gt;&lt;w:rPr&gt;&lt;w:rFonts w:ascii=&quot;Cambria Math&quot; w:h-ansi=&quot;Cambria Math&quot;/&gt;&lt;wx:font wx:val=&quot;Cambria Math&quot;/&gt;&lt;w:i/&gt;&lt;w:color w:val=&quot;000000&quot;/&gt;&lt;/w:rPr&gt;&lt;/m:ctrlPr&gt;&lt;/m:sSubSupPr&gt;&lt;m:e&gt;&lt;m:r&gt;&lt;w:rPr&gt;&lt;w:rFonts w:ascii=&quot;Cambria Math&quot; w:h-ansi=&quot;Cambria Math&quot; w:cs=&quot;Times New Roman&quot;/&gt;&lt;wx:font wx:val=&quot;Cambria Math&quot;/&gt;&lt;w:i/&gt;&lt;w:color w:val=&quot;000000&quot;/&gt;&lt;/w:rPr&gt;&lt;m:t&gt;r&lt;/m:t&gt;&lt;/m:r&gt;&lt;/m:e&gt;&lt;m:sub&gt;&lt;m:r&gt;&lt;w:rPr&gt;&lt;w:rFonts w:ascii=&quot;Cambria Math&quot; w:h-ansi=&quot;Cambria Math&quot; w:cs=&quot;Times New Roman&quot;/&gt;&lt;wx:font wx:val=&quot;Cambria Math&quot;/&gt;&lt;w:i/&gt;&lt;w:color w:val=&quot;000000&quot;/&gt;&lt;/w:rPr&gt;&lt;m:t&gt;1&lt;/m:t&gt;&lt;/m:r&gt;&lt;/m:sub&gt;&lt;m:sup&gt;&lt;m:r&gt;&lt;w:rPr&gt;&lt;w:rFonts w:ascii=&quot;Cambria Math&quot; w:h-ansi=&quot;Cambria Math&quot; w:cs=&quot;Times New Roman&quot;/&gt;&lt;wx:font wx:val=&quot;Cambria Math&quot;/&gt;&lt;w:i/&gt;&lt;w:color w:val=&quot;000000&quot;/&gt;&lt;/w:rPr&gt;&lt;m:t&gt;2&lt;/m:t&gt;&lt;/m:r&gt;&lt;/m:sup&gt;&lt;/m:sSubSup&gt;&lt;m:r&gt;&lt;w:rPr&gt;&lt;w:rFonts w:ascii=&quot;Cambria Math&quot; w:h-ansi=&quot;Cambria Math&quot; w:cs=&quot;Times New Roman&quot;/&gt;&lt;wx:font wx:val=&quot;Cambria Math&quot;/&gt;&lt;w:i/&gt;&lt;w:color w:val=&quot;000000&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E02E07" w:rsidRPr="00E02E07">
        <w:rPr>
          <w:rFonts w:ascii="Times New Roman" w:hAnsi="Times New Roman" w:cs="Times New Roman"/>
          <w:color w:val="000000" w:themeColor="text1"/>
        </w:rPr>
        <w:fldChar w:fldCharType="end"/>
      </w:r>
      <w:r w:rsidRPr="00E02E07">
        <w:rPr>
          <w:rFonts w:ascii="Times New Roman" w:hAnsi="Times New Roman" w:cs="Times New Roman"/>
          <w:i/>
          <w:color w:val="000000"/>
        </w:rPr>
        <w:t xml:space="preserve">; </w:t>
      </w:r>
      <w:r w:rsidRPr="00E02E07">
        <w:rPr>
          <w:rFonts w:ascii="Times New Roman" w:hAnsi="Times New Roman" w:cs="Times New Roman"/>
          <w:color w:val="000000"/>
        </w:rPr>
        <w:t>[10]</w:t>
      </w:r>
    </w:p>
    <w:p w:rsidR="00713756" w:rsidRPr="00E02E07" w:rsidRDefault="00713756" w:rsidP="00713756">
      <w:pPr>
        <w:shd w:val="clear" w:color="000000" w:fill="auto"/>
        <w:tabs>
          <w:tab w:val="left" w:pos="0"/>
          <w:tab w:val="left" w:pos="5456"/>
        </w:tabs>
        <w:suppressAutoHyphens/>
        <w:spacing w:line="360" w:lineRule="auto"/>
        <w:ind w:firstLine="709"/>
        <w:rPr>
          <w:rFonts w:ascii="Times New Roman" w:hAnsi="Times New Roman" w:cs="Times New Roman"/>
          <w:color w:val="000000"/>
        </w:rPr>
      </w:pPr>
    </w:p>
    <w:p w:rsidR="00713756" w:rsidRPr="00E02E07" w:rsidRDefault="008C7D2F" w:rsidP="00713756">
      <w:pPr>
        <w:shd w:val="clear" w:color="000000" w:fill="auto"/>
        <w:tabs>
          <w:tab w:val="left" w:pos="0"/>
          <w:tab w:val="left" w:pos="5456"/>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где</w:t>
      </w:r>
      <w:r w:rsidR="00777C66" w:rsidRPr="00E02E07">
        <w:rPr>
          <w:rFonts w:ascii="Times New Roman" w:hAnsi="Times New Roman" w:cs="Times New Roman"/>
          <w:color w:val="000000"/>
        </w:rPr>
        <w:t xml:space="preserve"> </w:t>
      </w:r>
      <w:r w:rsidR="00412D09" w:rsidRPr="00E02E07">
        <w:rPr>
          <w:rFonts w:ascii="Times New Roman" w:hAnsi="Times New Roman" w:cs="Times New Roman"/>
          <w:color w:val="000000"/>
          <w:lang w:val="en-US"/>
        </w:rPr>
        <w:t>ρ</w:t>
      </w:r>
      <w:r w:rsidR="00412D09" w:rsidRPr="00E02E07">
        <w:rPr>
          <w:rFonts w:ascii="Times New Roman" w:hAnsi="Times New Roman" w:cs="Times New Roman"/>
          <w:color w:val="000000"/>
        </w:rPr>
        <w:t xml:space="preserve">= </w:t>
      </w:r>
      <w:r w:rsidR="00DC773C" w:rsidRPr="00E02E07">
        <w:rPr>
          <w:rFonts w:ascii="Times New Roman" w:hAnsi="Times New Roman" w:cs="Times New Roman"/>
          <w:color w:val="000000"/>
        </w:rPr>
        <w:t>8,8</w:t>
      </w:r>
      <w:r w:rsidR="00412D09" w:rsidRPr="00E02E07">
        <w:rPr>
          <w:rFonts w:ascii="Times New Roman" w:hAnsi="Times New Roman" w:cs="Times New Roman"/>
          <w:color w:val="000000"/>
        </w:rPr>
        <w:t xml:space="preserve"> г/см</w:t>
      </w:r>
      <w:r w:rsidR="00412D09" w:rsidRPr="00E02E07">
        <w:rPr>
          <w:rFonts w:ascii="Times New Roman" w:hAnsi="Times New Roman" w:cs="Times New Roman"/>
          <w:color w:val="000000"/>
          <w:vertAlign w:val="superscript"/>
        </w:rPr>
        <w:t>3</w:t>
      </w:r>
      <w:r w:rsidR="00DC773C" w:rsidRPr="00E02E07">
        <w:rPr>
          <w:rFonts w:ascii="Times New Roman" w:hAnsi="Times New Roman" w:cs="Times New Roman"/>
          <w:color w:val="000000"/>
        </w:rPr>
        <w:t xml:space="preserve"> для бронзы</w:t>
      </w:r>
      <w:r w:rsidR="000B783C" w:rsidRPr="00E02E07">
        <w:rPr>
          <w:rFonts w:ascii="Times New Roman" w:hAnsi="Times New Roman" w:cs="Times New Roman"/>
          <w:color w:val="000000"/>
        </w:rPr>
        <w:t>;</w:t>
      </w:r>
    </w:p>
    <w:p w:rsidR="00713756" w:rsidRPr="00E02E07" w:rsidRDefault="00DC773C" w:rsidP="00713756">
      <w:pPr>
        <w:shd w:val="clear" w:color="000000" w:fill="auto"/>
        <w:tabs>
          <w:tab w:val="left" w:pos="0"/>
          <w:tab w:val="left" w:pos="5456"/>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lang w:val="en-US"/>
        </w:rPr>
        <w:t>h</w:t>
      </w:r>
      <w:r w:rsidRPr="00E02E07">
        <w:rPr>
          <w:rFonts w:ascii="Times New Roman" w:hAnsi="Times New Roman" w:cs="Times New Roman"/>
          <w:color w:val="000000"/>
        </w:rPr>
        <w:t>-высота детали</w:t>
      </w:r>
      <w:r w:rsidR="000B783C" w:rsidRPr="00E02E07">
        <w:rPr>
          <w:rFonts w:ascii="Times New Roman" w:hAnsi="Times New Roman" w:cs="Times New Roman"/>
          <w:color w:val="000000"/>
        </w:rPr>
        <w:t xml:space="preserve"> ;</w:t>
      </w:r>
    </w:p>
    <w:p w:rsidR="00C8376F" w:rsidRPr="00E02E07" w:rsidRDefault="00C8376F" w:rsidP="00713756">
      <w:pPr>
        <w:shd w:val="clear" w:color="000000" w:fill="auto"/>
        <w:tabs>
          <w:tab w:val="left" w:pos="0"/>
          <w:tab w:val="left" w:pos="5456"/>
        </w:tabs>
        <w:suppressAutoHyphens/>
        <w:spacing w:line="360" w:lineRule="auto"/>
        <w:ind w:firstLine="709"/>
        <w:rPr>
          <w:rFonts w:ascii="Times New Roman" w:hAnsi="Times New Roman" w:cs="Times New Roman"/>
          <w:i/>
          <w:color w:val="000000"/>
        </w:rPr>
      </w:pPr>
      <w:r w:rsidRPr="00E02E07">
        <w:rPr>
          <w:rFonts w:ascii="Times New Roman" w:hAnsi="Times New Roman" w:cs="Times New Roman"/>
          <w:i/>
          <w:color w:val="000000"/>
          <w:lang w:val="en-US"/>
        </w:rPr>
        <w:t>r</w:t>
      </w:r>
      <w:r w:rsidRPr="00E02E07">
        <w:rPr>
          <w:rFonts w:ascii="Times New Roman" w:hAnsi="Times New Roman" w:cs="Times New Roman"/>
          <w:i/>
          <w:color w:val="000000"/>
        </w:rPr>
        <w:t>1,</w:t>
      </w:r>
      <w:r w:rsidRPr="00E02E07">
        <w:rPr>
          <w:rFonts w:ascii="Times New Roman" w:hAnsi="Times New Roman" w:cs="Times New Roman"/>
          <w:i/>
          <w:color w:val="000000"/>
          <w:lang w:val="en-US"/>
        </w:rPr>
        <w:t>r</w:t>
      </w:r>
      <w:r w:rsidRPr="00E02E07">
        <w:rPr>
          <w:rFonts w:ascii="Times New Roman" w:hAnsi="Times New Roman" w:cs="Times New Roman"/>
          <w:i/>
          <w:color w:val="000000"/>
        </w:rPr>
        <w:t>2-радиусы окружности.</w:t>
      </w:r>
    </w:p>
    <w:p w:rsidR="00412D09" w:rsidRPr="00E02E07" w:rsidRDefault="00C8376F" w:rsidP="00713756">
      <w:pPr>
        <w:shd w:val="clear" w:color="000000" w:fill="auto"/>
        <w:tabs>
          <w:tab w:val="left" w:pos="0"/>
          <w:tab w:val="left" w:pos="5456"/>
        </w:tabs>
        <w:suppressAutoHyphens/>
        <w:spacing w:line="360" w:lineRule="auto"/>
        <w:ind w:firstLine="709"/>
        <w:rPr>
          <w:rFonts w:ascii="Times New Roman" w:hAnsi="Times New Roman" w:cs="Times New Roman"/>
          <w:i/>
          <w:color w:val="000000"/>
        </w:rPr>
      </w:pPr>
      <w:r w:rsidRPr="00E02E07">
        <w:rPr>
          <w:rFonts w:ascii="Times New Roman" w:hAnsi="Times New Roman" w:cs="Times New Roman"/>
          <w:i/>
          <w:color w:val="000000"/>
          <w:lang w:val="en-US"/>
        </w:rPr>
        <w:t>V</w:t>
      </w:r>
      <w:r w:rsidR="00412D09" w:rsidRPr="00E02E07">
        <w:rPr>
          <w:rFonts w:ascii="Times New Roman" w:hAnsi="Times New Roman" w:cs="Times New Roman"/>
          <w:i/>
          <w:color w:val="000000"/>
        </w:rPr>
        <w:t>=</w:t>
      </w:r>
      <w:r w:rsidR="00C84CAF" w:rsidRPr="00E02E07">
        <w:rPr>
          <w:rFonts w:ascii="Times New Roman" w:hAnsi="Times New Roman" w:cs="Times New Roman"/>
          <w:color w:val="000000"/>
        </w:rPr>
        <w:t>3,14∙</w:t>
      </w:r>
      <w:r w:rsidR="00411312" w:rsidRPr="00E02E07">
        <w:rPr>
          <w:rFonts w:ascii="Times New Roman" w:hAnsi="Times New Roman" w:cs="Times New Roman"/>
          <w:color w:val="000000"/>
        </w:rPr>
        <w:t>56</w:t>
      </w:r>
      <w:r w:rsidRPr="00E02E07">
        <w:rPr>
          <w:rFonts w:ascii="Times New Roman" w:hAnsi="Times New Roman" w:cs="Times New Roman"/>
          <w:color w:val="000000"/>
        </w:rPr>
        <w:t>(</w:t>
      </w:r>
      <w:r w:rsidR="00E02E07" w:rsidRPr="00E02E07">
        <w:rPr>
          <w:rFonts w:ascii="Times New Roman" w:hAnsi="Times New Roman" w:cs="Times New Roman"/>
          <w:color w:val="000000" w:themeColor="text1"/>
        </w:rPr>
        <w:fldChar w:fldCharType="begin"/>
      </w:r>
      <w:r w:rsidR="00E02E07" w:rsidRPr="00E02E07">
        <w:rPr>
          <w:rFonts w:ascii="Times New Roman" w:hAnsi="Times New Roman" w:cs="Times New Roman"/>
          <w:color w:val="000000" w:themeColor="text1"/>
        </w:rPr>
        <w:instrText xml:space="preserve"> QUOTE </w:instrText>
      </w:r>
      <w:r w:rsidR="00036FA2">
        <w:rPr>
          <w:position w:val="-8"/>
        </w:rPr>
        <w:pict>
          <v:shape id="_x0000_i1033" type="#_x0000_t75" style="width:75.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autoHyphenation/&gt;&lt;w:hyphenationZone w:val=&quot;357&quot;/&gt;&lt;w:drawingGridHorizontalSpacing w:val=&quot;140&quot;/&gt;&lt;w:displayHorizontalDrawingGridEvery w:val=&quot;2&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73BF&quot;/&gt;&lt;wsp:rsid wsp:val=&quot;00005AFC&quot;/&gt;&lt;wsp:rsid wsp:val=&quot;000068D5&quot;/&gt;&lt;wsp:rsid wsp:val=&quot;00011286&quot;/&gt;&lt;wsp:rsid wsp:val=&quot;00025CDD&quot;/&gt;&lt;wsp:rsid wsp:val=&quot;000336DB&quot;/&gt;&lt;wsp:rsid wsp:val=&quot;0003790A&quot;/&gt;&lt;wsp:rsid wsp:val=&quot;000426F1&quot;/&gt;&lt;wsp:rsid wsp:val=&quot;000428F2&quot;/&gt;&lt;wsp:rsid wsp:val=&quot;0005650F&quot;/&gt;&lt;wsp:rsid wsp:val=&quot;0006142A&quot;/&gt;&lt;wsp:rsid wsp:val=&quot;00065ACF&quot;/&gt;&lt;wsp:rsid wsp:val=&quot;00067106&quot;/&gt;&lt;wsp:rsid wsp:val=&quot;000713EF&quot;/&gt;&lt;wsp:rsid wsp:val=&quot;00081347&quot;/&gt;&lt;wsp:rsid wsp:val=&quot;0008301B&quot;/&gt;&lt;wsp:rsid wsp:val=&quot;0009363C&quot;/&gt;&lt;wsp:rsid wsp:val=&quot;00096F79&quot;/&gt;&lt;wsp:rsid wsp:val=&quot;000975A2&quot;/&gt;&lt;wsp:rsid wsp:val=&quot;000A166F&quot;/&gt;&lt;wsp:rsid wsp:val=&quot;000A3E66&quot;/&gt;&lt;wsp:rsid wsp:val=&quot;000A5003&quot;/&gt;&lt;wsp:rsid wsp:val=&quot;000A64C6&quot;/&gt;&lt;wsp:rsid wsp:val=&quot;000A7CDF&quot;/&gt;&lt;wsp:rsid wsp:val=&quot;000B27DC&quot;/&gt;&lt;wsp:rsid wsp:val=&quot;000B3665&quot;/&gt;&lt;wsp:rsid wsp:val=&quot;000B439A&quot;/&gt;&lt;wsp:rsid wsp:val=&quot;000B5EBC&quot;/&gt;&lt;wsp:rsid wsp:val=&quot;000B6B4C&quot;/&gt;&lt;wsp:rsid wsp:val=&quot;000B783C&quot;/&gt;&lt;wsp:rsid wsp:val=&quot;000C6961&quot;/&gt;&lt;wsp:rsid wsp:val=&quot;000C702C&quot;/&gt;&lt;wsp:rsid wsp:val=&quot;000D0C34&quot;/&gt;&lt;wsp:rsid wsp:val=&quot;000D48AF&quot;/&gt;&lt;wsp:rsid wsp:val=&quot;000D59A3&quot;/&gt;&lt;wsp:rsid wsp:val=&quot;000D7765&quot;/&gt;&lt;wsp:rsid wsp:val=&quot;000E00FC&quot;/&gt;&lt;wsp:rsid wsp:val=&quot;000E19D7&quot;/&gt;&lt;wsp:rsid wsp:val=&quot;000E6EA9&quot;/&gt;&lt;wsp:rsid wsp:val=&quot;000E72BE&quot;/&gt;&lt;wsp:rsid wsp:val=&quot;000F2D49&quot;/&gt;&lt;wsp:rsid wsp:val=&quot;0010374E&quot;/&gt;&lt;wsp:rsid wsp:val=&quot;00104609&quot;/&gt;&lt;wsp:rsid wsp:val=&quot;00105290&quot;/&gt;&lt;wsp:rsid wsp:val=&quot;001061B1&quot;/&gt;&lt;wsp:rsid wsp:val=&quot;00114A60&quot;/&gt;&lt;wsp:rsid wsp:val=&quot;00117870&quot;/&gt;&lt;wsp:rsid wsp:val=&quot;00117EBF&quot;/&gt;&lt;wsp:rsid wsp:val=&quot;00120A64&quot;/&gt;&lt;wsp:rsid wsp:val=&quot;00124D6A&quot;/&gt;&lt;wsp:rsid wsp:val=&quot;001274A6&quot;/&gt;&lt;wsp:rsid wsp:val=&quot;00143E41&quot;/&gt;&lt;wsp:rsid wsp:val=&quot;00144483&quot;/&gt;&lt;wsp:rsid wsp:val=&quot;00147FD7&quot;/&gt;&lt;wsp:rsid wsp:val=&quot;00157C61&quot;/&gt;&lt;wsp:rsid wsp:val=&quot;00161184&quot;/&gt;&lt;wsp:rsid wsp:val=&quot;0016313F&quot;/&gt;&lt;wsp:rsid wsp:val=&quot;00164900&quot;/&gt;&lt;wsp:rsid wsp:val=&quot;00164F6D&quot;/&gt;&lt;wsp:rsid wsp:val=&quot;00165084&quot;/&gt;&lt;wsp:rsid wsp:val=&quot;00165CBB&quot;/&gt;&lt;wsp:rsid wsp:val=&quot;0016797B&quot;/&gt;&lt;wsp:rsid wsp:val=&quot;0017520C&quot;/&gt;&lt;wsp:rsid wsp:val=&quot;001806A0&quot;/&gt;&lt;wsp:rsid wsp:val=&quot;00180C52&quot;/&gt;&lt;wsp:rsid wsp:val=&quot;00184457&quot;/&gt;&lt;wsp:rsid wsp:val=&quot;00184ACE&quot;/&gt;&lt;wsp:rsid wsp:val=&quot;001919DA&quot;/&gt;&lt;wsp:rsid wsp:val=&quot;001936E5&quot;/&gt;&lt;wsp:rsid wsp:val=&quot;00195B4A&quot;/&gt;&lt;wsp:rsid wsp:val=&quot;001A62F5&quot;/&gt;&lt;wsp:rsid wsp:val=&quot;001B4347&quot;/&gt;&lt;wsp:rsid wsp:val=&quot;001B58F8&quot;/&gt;&lt;wsp:rsid wsp:val=&quot;001C25E0&quot;/&gt;&lt;wsp:rsid wsp:val=&quot;001C2BF3&quot;/&gt;&lt;wsp:rsid wsp:val=&quot;001C3DE6&quot;/&gt;&lt;wsp:rsid wsp:val=&quot;001C4C45&quot;/&gt;&lt;wsp:rsid wsp:val=&quot;001C6C81&quot;/&gt;&lt;wsp:rsid wsp:val=&quot;001D6B90&quot;/&gt;&lt;wsp:rsid wsp:val=&quot;001D76B0&quot;/&gt;&lt;wsp:rsid wsp:val=&quot;001E1775&quot;/&gt;&lt;wsp:rsid wsp:val=&quot;001E23BA&quot;/&gt;&lt;wsp:rsid wsp:val=&quot;001E53AF&quot;/&gt;&lt;wsp:rsid wsp:val=&quot;001F7E6B&quot;/&gt;&lt;wsp:rsid wsp:val=&quot;00201E13&quot;/&gt;&lt;wsp:rsid wsp:val=&quot;00202011&quot;/&gt;&lt;wsp:rsid wsp:val=&quot;00202F89&quot;/&gt;&lt;wsp:rsid wsp:val=&quot;002053C7&quot;/&gt;&lt;wsp:rsid wsp:val=&quot;002069D3&quot;/&gt;&lt;wsp:rsid wsp:val=&quot;002079F3&quot;/&gt;&lt;wsp:rsid wsp:val=&quot;00217652&quot;/&gt;&lt;wsp:rsid wsp:val=&quot;002202F6&quot;/&gt;&lt;wsp:rsid wsp:val=&quot;0022122E&quot;/&gt;&lt;wsp:rsid wsp:val=&quot;0022377C&quot;/&gt;&lt;wsp:rsid wsp:val=&quot;00225F80&quot;/&gt;&lt;wsp:rsid wsp:val=&quot;002273A6&quot;/&gt;&lt;wsp:rsid wsp:val=&quot;00233AE2&quot;/&gt;&lt;wsp:rsid wsp:val=&quot;00234B3B&quot;/&gt;&lt;wsp:rsid wsp:val=&quot;00235AE6&quot;/&gt;&lt;wsp:rsid wsp:val=&quot;00235CAA&quot;/&gt;&lt;wsp:rsid wsp:val=&quot;00237463&quot;/&gt;&lt;wsp:rsid wsp:val=&quot;002408B0&quot;/&gt;&lt;wsp:rsid wsp:val=&quot;002412D5&quot;/&gt;&lt;wsp:rsid wsp:val=&quot;00244CB0&quot;/&gt;&lt;wsp:rsid wsp:val=&quot;00261CC2&quot;/&gt;&lt;wsp:rsid wsp:val=&quot;00262040&quot;/&gt;&lt;wsp:rsid wsp:val=&quot;00262A5A&quot;/&gt;&lt;wsp:rsid wsp:val=&quot;00263959&quot;/&gt;&lt;wsp:rsid wsp:val=&quot;00264207&quot;/&gt;&lt;wsp:rsid wsp:val=&quot;00267E16&quot;/&gt;&lt;wsp:rsid wsp:val=&quot;00270BA2&quot;/&gt;&lt;wsp:rsid wsp:val=&quot;00270E41&quot;/&gt;&lt;wsp:rsid wsp:val=&quot;00271C80&quot;/&gt;&lt;wsp:rsid wsp:val=&quot;002723B8&quot;/&gt;&lt;wsp:rsid wsp:val=&quot;00273603&quot;/&gt;&lt;wsp:rsid wsp:val=&quot;002769F7&quot;/&gt;&lt;wsp:rsid wsp:val=&quot;00282F0C&quot;/&gt;&lt;wsp:rsid wsp:val=&quot;00282F8B&quot;/&gt;&lt;wsp:rsid wsp:val=&quot;00284A47&quot;/&gt;&lt;wsp:rsid wsp:val=&quot;00287ADD&quot;/&gt;&lt;wsp:rsid wsp:val=&quot;002A0F36&quot;/&gt;&lt;wsp:rsid wsp:val=&quot;002A1A52&quot;/&gt;&lt;wsp:rsid wsp:val=&quot;002A2948&quot;/&gt;&lt;wsp:rsid wsp:val=&quot;002A324B&quot;/&gt;&lt;wsp:rsid wsp:val=&quot;002A5A37&quot;/&gt;&lt;wsp:rsid wsp:val=&quot;002A612E&quot;/&gt;&lt;wsp:rsid wsp:val=&quot;002B5603&quot;/&gt;&lt;wsp:rsid wsp:val=&quot;002B58D6&quot;/&gt;&lt;wsp:rsid wsp:val=&quot;002B676E&quot;/&gt;&lt;wsp:rsid wsp:val=&quot;002C11BD&quot;/&gt;&lt;wsp:rsid wsp:val=&quot;002C2008&quot;/&gt;&lt;wsp:rsid wsp:val=&quot;002C7734&quot;/&gt;&lt;wsp:rsid wsp:val=&quot;002D04B3&quot;/&gt;&lt;wsp:rsid wsp:val=&quot;002D15FB&quot;/&gt;&lt;wsp:rsid wsp:val=&quot;002D1EC2&quot;/&gt;&lt;wsp:rsid wsp:val=&quot;002E25C9&quot;/&gt;&lt;wsp:rsid wsp:val=&quot;002E3FBF&quot;/&gt;&lt;wsp:rsid wsp:val=&quot;002E40CB&quot;/&gt;&lt;wsp:rsid wsp:val=&quot;002E4C5E&quot;/&gt;&lt;wsp:rsid wsp:val=&quot;002E50B4&quot;/&gt;&lt;wsp:rsid wsp:val=&quot;002E74C9&quot;/&gt;&lt;wsp:rsid wsp:val=&quot;002F2EA4&quot;/&gt;&lt;wsp:rsid wsp:val=&quot;002F5B2F&quot;/&gt;&lt;wsp:rsid wsp:val=&quot;003001A3&quot;/&gt;&lt;wsp:rsid wsp:val=&quot;00301EC0&quot;/&gt;&lt;wsp:rsid wsp:val=&quot;00302749&quot;/&gt;&lt;wsp:rsid wsp:val=&quot;003111FE&quot;/&gt;&lt;wsp:rsid wsp:val=&quot;003116D7&quot;/&gt;&lt;wsp:rsid wsp:val=&quot;00312D33&quot;/&gt;&lt;wsp:rsid wsp:val=&quot;003136C4&quot;/&gt;&lt;wsp:rsid wsp:val=&quot;00322223&quot;/&gt;&lt;wsp:rsid wsp:val=&quot;00322228&quot;/&gt;&lt;wsp:rsid wsp:val=&quot;00322280&quot;/&gt;&lt;wsp:rsid wsp:val=&quot;0032704E&quot;/&gt;&lt;wsp:rsid wsp:val=&quot;0034256D&quot;/&gt;&lt;wsp:rsid wsp:val=&quot;00343F54&quot;/&gt;&lt;wsp:rsid wsp:val=&quot;00344841&quot;/&gt;&lt;wsp:rsid wsp:val=&quot;00344B2A&quot;/&gt;&lt;wsp:rsid wsp:val=&quot;00345832&quot;/&gt;&lt;wsp:rsid wsp:val=&quot;00347B90&quot;/&gt;&lt;wsp:rsid wsp:val=&quot;00351B75&quot;/&gt;&lt;wsp:rsid wsp:val=&quot;0035429B&quot;/&gt;&lt;wsp:rsid wsp:val=&quot;00357002&quot;/&gt;&lt;wsp:rsid wsp:val=&quot;00363FE5&quot;/&gt;&lt;wsp:rsid wsp:val=&quot;003669CF&quot;/&gt;&lt;wsp:rsid wsp:val=&quot;003737FC&quot;/&gt;&lt;wsp:rsid wsp:val=&quot;00382523&quot;/&gt;&lt;wsp:rsid wsp:val=&quot;00385130&quot;/&gt;&lt;wsp:rsid wsp:val=&quot;00390ED4&quot;/&gt;&lt;wsp:rsid wsp:val=&quot;00393C16&quot;/&gt;&lt;wsp:rsid wsp:val=&quot;00396F14&quot;/&gt;&lt;wsp:rsid wsp:val=&quot;003A043D&quot;/&gt;&lt;wsp:rsid wsp:val=&quot;003A428F&quot;/&gt;&lt;wsp:rsid wsp:val=&quot;003A4ACF&quot;/&gt;&lt;wsp:rsid wsp:val=&quot;003B070A&quot;/&gt;&lt;wsp:rsid wsp:val=&quot;003B0A26&quot;/&gt;&lt;wsp:rsid wsp:val=&quot;003B4C80&quot;/&gt;&lt;wsp:rsid wsp:val=&quot;003B5F13&quot;/&gt;&lt;wsp:rsid wsp:val=&quot;003B6833&quot;/&gt;&lt;wsp:rsid wsp:val=&quot;003D65C5&quot;/&gt;&lt;wsp:rsid wsp:val=&quot;003E0BA6&quot;/&gt;&lt;wsp:rsid wsp:val=&quot;003E1C26&quot;/&gt;&lt;wsp:rsid wsp:val=&quot;003E2005&quot;/&gt;&lt;wsp:rsid wsp:val=&quot;003E6B17&quot;/&gt;&lt;wsp:rsid wsp:val=&quot;003E7F6C&quot;/&gt;&lt;wsp:rsid wsp:val=&quot;003F18FB&quot;/&gt;&lt;wsp:rsid wsp:val=&quot;003F1C78&quot;/&gt;&lt;wsp:rsid wsp:val=&quot;003F2FA2&quot;/&gt;&lt;wsp:rsid wsp:val=&quot;003F47F0&quot;/&gt;&lt;wsp:rsid wsp:val=&quot;0040717C&quot;/&gt;&lt;wsp:rsid wsp:val=&quot;00407ED7&quot;/&gt;&lt;wsp:rsid wsp:val=&quot;004108AC&quot;/&gt;&lt;wsp:rsid wsp:val=&quot;00411312&quot;/&gt;&lt;wsp:rsid wsp:val=&quot;00412391&quot;/&gt;&lt;wsp:rsid wsp:val=&quot;00412D09&quot;/&gt;&lt;wsp:rsid wsp:val=&quot;0041320B&quot;/&gt;&lt;wsp:rsid wsp:val=&quot;004208E7&quot;/&gt;&lt;wsp:rsid wsp:val=&quot;00422BDF&quot;/&gt;&lt;wsp:rsid wsp:val=&quot;0042466E&quot;/&gt;&lt;wsp:rsid wsp:val=&quot;00424C4A&quot;/&gt;&lt;wsp:rsid wsp:val=&quot;0042560A&quot;/&gt;&lt;wsp:rsid wsp:val=&quot;00426315&quot;/&gt;&lt;wsp:rsid wsp:val=&quot;00426BD3&quot;/&gt;&lt;wsp:rsid wsp:val=&quot;004324CE&quot;/&gt;&lt;wsp:rsid wsp:val=&quot;00433157&quot;/&gt;&lt;wsp:rsid wsp:val=&quot;00434714&quot;/&gt;&lt;wsp:rsid wsp:val=&quot;0043696E&quot;/&gt;&lt;wsp:rsid wsp:val=&quot;00437C63&quot;/&gt;&lt;wsp:rsid wsp:val=&quot;00437E6D&quot;/&gt;&lt;wsp:rsid wsp:val=&quot;00442DBC&quot;/&gt;&lt;wsp:rsid wsp:val=&quot;00445677&quot;/&gt;&lt;wsp:rsid wsp:val=&quot;004462CF&quot;/&gt;&lt;wsp:rsid wsp:val=&quot;0044739B&quot;/&gt;&lt;wsp:rsid wsp:val=&quot;00450192&quot;/&gt;&lt;wsp:rsid wsp:val=&quot;00452EF2&quot;/&gt;&lt;wsp:rsid wsp:val=&quot;00462A2A&quot;/&gt;&lt;wsp:rsid wsp:val=&quot;00465E11&quot;/&gt;&lt;wsp:rsid wsp:val=&quot;004662BB&quot;/&gt;&lt;wsp:rsid wsp:val=&quot;00474790&quot;/&gt;&lt;wsp:rsid wsp:val=&quot;00477930&quot;/&gt;&lt;wsp:rsid wsp:val=&quot;0048019D&quot;/&gt;&lt;wsp:rsid wsp:val=&quot;004824AE&quot;/&gt;&lt;wsp:rsid wsp:val=&quot;004830B8&quot;/&gt;&lt;wsp:rsid wsp:val=&quot;00486DA5&quot;/&gt;&lt;wsp:rsid wsp:val=&quot;00487C9A&quot;/&gt;&lt;wsp:rsid wsp:val=&quot;004901CA&quot;/&gt;&lt;wsp:rsid wsp:val=&quot;00490AB6&quot;/&gt;&lt;wsp:rsid wsp:val=&quot;004947DD&quot;/&gt;&lt;wsp:rsid wsp:val=&quot;00494FCD&quot;/&gt;&lt;wsp:rsid wsp:val=&quot;00497D25&quot;/&gt;&lt;wsp:rsid wsp:val=&quot;004A2494&quot;/&gt;&lt;wsp:rsid wsp:val=&quot;004A489C&quot;/&gt;&lt;wsp:rsid wsp:val=&quot;004B12F8&quot;/&gt;&lt;wsp:rsid wsp:val=&quot;004B322B&quot;/&gt;&lt;wsp:rsid wsp:val=&quot;004B3743&quot;/&gt;&lt;wsp:rsid wsp:val=&quot;004B42E0&quot;/&gt;&lt;wsp:rsid wsp:val=&quot;004C2644&quot;/&gt;&lt;wsp:rsid wsp:val=&quot;004C2BA1&quot;/&gt;&lt;wsp:rsid wsp:val=&quot;004C358E&quot;/&gt;&lt;wsp:rsid wsp:val=&quot;004C713E&quot;/&gt;&lt;wsp:rsid wsp:val=&quot;004D0EA5&quot;/&gt;&lt;wsp:rsid wsp:val=&quot;004E1F4B&quot;/&gt;&lt;wsp:rsid wsp:val=&quot;004F24F0&quot;/&gt;&lt;wsp:rsid wsp:val=&quot;004F33B9&quot;/&gt;&lt;wsp:rsid wsp:val=&quot;004F58D3&quot;/&gt;&lt;wsp:rsid wsp:val=&quot;004F5F21&quot;/&gt;&lt;wsp:rsid wsp:val=&quot;004F6A14&quot;/&gt;&lt;wsp:rsid wsp:val=&quot;005059F0&quot;/&gt;&lt;wsp:rsid wsp:val=&quot;005112E2&quot;/&gt;&lt;wsp:rsid wsp:val=&quot;00511902&quot;/&gt;&lt;wsp:rsid wsp:val=&quot;00517FAA&quot;/&gt;&lt;wsp:rsid wsp:val=&quot;005242B2&quot;/&gt;&lt;wsp:rsid wsp:val=&quot;005261DB&quot;/&gt;&lt;wsp:rsid wsp:val=&quot;00531D4D&quot;/&gt;&lt;wsp:rsid wsp:val=&quot;0053223E&quot;/&gt;&lt;wsp:rsid wsp:val=&quot;0053572D&quot;/&gt;&lt;wsp:rsid wsp:val=&quot;0053588C&quot;/&gt;&lt;wsp:rsid wsp:val=&quot;005364FF&quot;/&gt;&lt;wsp:rsid wsp:val=&quot;0054408A&quot;/&gt;&lt;wsp:rsid wsp:val=&quot;00544F08&quot;/&gt;&lt;wsp:rsid wsp:val=&quot;005450D0&quot;/&gt;&lt;wsp:rsid wsp:val=&quot;00547175&quot;/&gt;&lt;wsp:rsid wsp:val=&quot;00547ACC&quot;/&gt;&lt;wsp:rsid wsp:val=&quot;0055161E&quot;/&gt;&lt;wsp:rsid wsp:val=&quot;00554202&quot;/&gt;&lt;wsp:rsid wsp:val=&quot;00555238&quot;/&gt;&lt;wsp:rsid wsp:val=&quot;0055557A&quot;/&gt;&lt;wsp:rsid wsp:val=&quot;00556C87&quot;/&gt;&lt;wsp:rsid wsp:val=&quot;00557697&quot;/&gt;&lt;wsp:rsid wsp:val=&quot;0056037D&quot;/&gt;&lt;wsp:rsid wsp:val=&quot;00561F35&quot;/&gt;&lt;wsp:rsid wsp:val=&quot;00563B1D&quot;/&gt;&lt;wsp:rsid wsp:val=&quot;00564F80&quot;/&gt;&lt;wsp:rsid wsp:val=&quot;00565340&quot;/&gt;&lt;wsp:rsid wsp:val=&quot;00565A76&quot;/&gt;&lt;wsp:rsid wsp:val=&quot;0057166D&quot;/&gt;&lt;wsp:rsid wsp:val=&quot;00571C41&quot;/&gt;&lt;wsp:rsid wsp:val=&quot;00572FBD&quot;/&gt;&lt;wsp:rsid wsp:val=&quot;005742A3&quot;/&gt;&lt;wsp:rsid wsp:val=&quot;005760BC&quot;/&gt;&lt;wsp:rsid wsp:val=&quot;00582116&quot;/&gt;&lt;wsp:rsid wsp:val=&quot;00583A81&quot;/&gt;&lt;wsp:rsid wsp:val=&quot;00586723&quot;/&gt;&lt;wsp:rsid wsp:val=&quot;0058754E&quot;/&gt;&lt;wsp:rsid wsp:val=&quot;005906DB&quot;/&gt;&lt;wsp:rsid wsp:val=&quot;00590C11&quot;/&gt;&lt;wsp:rsid wsp:val=&quot;00590CFC&quot;/&gt;&lt;wsp:rsid wsp:val=&quot;005911DA&quot;/&gt;&lt;wsp:rsid wsp:val=&quot;005946AA&quot;/&gt;&lt;wsp:rsid wsp:val=&quot;00595493&quot;/&gt;&lt;wsp:rsid wsp:val=&quot;00597D9B&quot;/&gt;&lt;wsp:rsid wsp:val=&quot;005A0615&quot;/&gt;&lt;wsp:rsid wsp:val=&quot;005A117C&quot;/&gt;&lt;wsp:rsid wsp:val=&quot;005A6951&quot;/&gt;&lt;wsp:rsid wsp:val=&quot;005B0DCB&quot;/&gt;&lt;wsp:rsid wsp:val=&quot;005B2A65&quot;/&gt;&lt;wsp:rsid wsp:val=&quot;005C053F&quot;/&gt;&lt;wsp:rsid wsp:val=&quot;005C058F&quot;/&gt;&lt;wsp:rsid wsp:val=&quot;005C06F4&quot;/&gt;&lt;wsp:rsid wsp:val=&quot;005C5CE6&quot;/&gt;&lt;wsp:rsid wsp:val=&quot;005D02C7&quot;/&gt;&lt;wsp:rsid wsp:val=&quot;005D044D&quot;/&gt;&lt;wsp:rsid wsp:val=&quot;005D54E6&quot;/&gt;&lt;wsp:rsid wsp:val=&quot;005E12CB&quot;/&gt;&lt;wsp:rsid wsp:val=&quot;005E2743&quot;/&gt;&lt;wsp:rsid wsp:val=&quot;005E45A2&quot;/&gt;&lt;wsp:rsid wsp:val=&quot;005E574A&quot;/&gt;&lt;wsp:rsid wsp:val=&quot;005E6C0C&quot;/&gt;&lt;wsp:rsid wsp:val=&quot;005E7A98&quot;/&gt;&lt;wsp:rsid wsp:val=&quot;005F1FC9&quot;/&gt;&lt;wsp:rsid wsp:val=&quot;005F3013&quot;/&gt;&lt;wsp:rsid wsp:val=&quot;005F3F4E&quot;/&gt;&lt;wsp:rsid wsp:val=&quot;005F6226&quot;/&gt;&lt;wsp:rsid wsp:val=&quot;005F688B&quot;/&gt;&lt;wsp:rsid wsp:val=&quot;00602E7F&quot;/&gt;&lt;wsp:rsid wsp:val=&quot;00612F2C&quot;/&gt;&lt;wsp:rsid wsp:val=&quot;00613D16&quot;/&gt;&lt;wsp:rsid wsp:val=&quot;00617011&quot;/&gt;&lt;wsp:rsid wsp:val=&quot;0061743B&quot;/&gt;&lt;wsp:rsid wsp:val=&quot;00623662&quot;/&gt;&lt;wsp:rsid wsp:val=&quot;00623CAA&quot;/&gt;&lt;wsp:rsid wsp:val=&quot;00627393&quot;/&gt;&lt;wsp:rsid wsp:val=&quot;0063077D&quot;/&gt;&lt;wsp:rsid wsp:val=&quot;00630C00&quot;/&gt;&lt;wsp:rsid wsp:val=&quot;00632254&quot;/&gt;&lt;wsp:rsid wsp:val=&quot;00633E60&quot;/&gt;&lt;wsp:rsid wsp:val=&quot;006360D2&quot;/&gt;&lt;wsp:rsid wsp:val=&quot;00645613&quot;/&gt;&lt;wsp:rsid wsp:val=&quot;00646374&quot;/&gt;&lt;wsp:rsid wsp:val=&quot;00656763&quot;/&gt;&lt;wsp:rsid wsp:val=&quot;006614B5&quot;/&gt;&lt;wsp:rsid wsp:val=&quot;00662C1B&quot;/&gt;&lt;wsp:rsid wsp:val=&quot;00662E4E&quot;/&gt;&lt;wsp:rsid wsp:val=&quot;00674DAD&quot;/&gt;&lt;wsp:rsid wsp:val=&quot;0068163B&quot;/&gt;&lt;wsp:rsid wsp:val=&quot;0068411A&quot;/&gt;&lt;wsp:rsid wsp:val=&quot;00685BFF&quot;/&gt;&lt;wsp:rsid wsp:val=&quot;00686A78&quot;/&gt;&lt;wsp:rsid wsp:val=&quot;00686ECF&quot;/&gt;&lt;wsp:rsid wsp:val=&quot;00687E5C&quot;/&gt;&lt;wsp:rsid wsp:val=&quot;00690CAC&quot;/&gt;&lt;wsp:rsid wsp:val=&quot;00692FC8&quot;/&gt;&lt;wsp:rsid wsp:val=&quot;00697669&quot;/&gt;&lt;wsp:rsid wsp:val=&quot;00697EAC&quot;/&gt;&lt;wsp:rsid wsp:val=&quot;006A4178&quot;/&gt;&lt;wsp:rsid wsp:val=&quot;006A5FF0&quot;/&gt;&lt;wsp:rsid wsp:val=&quot;006B2DAD&quot;/&gt;&lt;wsp:rsid wsp:val=&quot;006B7130&quot;/&gt;&lt;wsp:rsid wsp:val=&quot;006C29E9&quot;/&gt;&lt;wsp:rsid wsp:val=&quot;006C534A&quot;/&gt;&lt;wsp:rsid wsp:val=&quot;006C5E8C&quot;/&gt;&lt;wsp:rsid wsp:val=&quot;006C6F95&quot;/&gt;&lt;wsp:rsid wsp:val=&quot;006C6FDD&quot;/&gt;&lt;wsp:rsid wsp:val=&quot;006C7B81&quot;/&gt;&lt;wsp:rsid wsp:val=&quot;006D2337&quot;/&gt;&lt;wsp:rsid wsp:val=&quot;006E0B8D&quot;/&gt;&lt;wsp:rsid wsp:val=&quot;006E1E0B&quot;/&gt;&lt;wsp:rsid wsp:val=&quot;006E2C3F&quot;/&gt;&lt;wsp:rsid wsp:val=&quot;006E65B8&quot;/&gt;&lt;wsp:rsid wsp:val=&quot;006F196A&quot;/&gt;&lt;wsp:rsid wsp:val=&quot;006F5E7A&quot;/&gt;&lt;wsp:rsid wsp:val=&quot;007048A0&quot;/&gt;&lt;wsp:rsid wsp:val=&quot;007061BC&quot;/&gt;&lt;wsp:rsid wsp:val=&quot;00713756&quot;/&gt;&lt;wsp:rsid wsp:val=&quot;00715F90&quot;/&gt;&lt;wsp:rsid wsp:val=&quot;00717D5D&quot;/&gt;&lt;wsp:rsid wsp:val=&quot;007214F8&quot;/&gt;&lt;wsp:rsid wsp:val=&quot;00721A91&quot;/&gt;&lt;wsp:rsid wsp:val=&quot;0072674E&quot;/&gt;&lt;wsp:rsid wsp:val=&quot;00727EB6&quot;/&gt;&lt;wsp:rsid wsp:val=&quot;007306F2&quot;/&gt;&lt;wsp:rsid wsp:val=&quot;00740747&quot;/&gt;&lt;wsp:rsid wsp:val=&quot;00741E3A&quot;/&gt;&lt;wsp:rsid wsp:val=&quot;00742676&quot;/&gt;&lt;wsp:rsid wsp:val=&quot;00744518&quot;/&gt;&lt;wsp:rsid wsp:val=&quot;00744F02&quot;/&gt;&lt;wsp:rsid wsp:val=&quot;00745058&quot;/&gt;&lt;wsp:rsid wsp:val=&quot;0075728B&quot;/&gt;&lt;wsp:rsid wsp:val=&quot;007614B0&quot;/&gt;&lt;wsp:rsid wsp:val=&quot;00765DF3&quot;/&gt;&lt;wsp:rsid wsp:val=&quot;007676A9&quot;/&gt;&lt;wsp:rsid wsp:val=&quot;00777C66&quot;/&gt;&lt;wsp:rsid wsp:val=&quot;00780C52&quot;/&gt;&lt;wsp:rsid wsp:val=&quot;00782649&quot;/&gt;&lt;wsp:rsid wsp:val=&quot;0078697F&quot;/&gt;&lt;wsp:rsid wsp:val=&quot;0079121D&quot;/&gt;&lt;wsp:rsid wsp:val=&quot;00791969&quot;/&gt;&lt;wsp:rsid wsp:val=&quot;00791AFA&quot;/&gt;&lt;wsp:rsid wsp:val=&quot;007947EB&quot;/&gt;&lt;wsp:rsid wsp:val=&quot;00796CE7&quot;/&gt;&lt;wsp:rsid wsp:val=&quot;007A372F&quot;/&gt;&lt;wsp:rsid wsp:val=&quot;007B13D9&quot;/&gt;&lt;wsp:rsid wsp:val=&quot;007B4576&quot;/&gt;&lt;wsp:rsid wsp:val=&quot;007B4E16&quot;/&gt;&lt;wsp:rsid wsp:val=&quot;007B4F2B&quot;/&gt;&lt;wsp:rsid wsp:val=&quot;007B5190&quot;/&gt;&lt;wsp:rsid wsp:val=&quot;007B56DA&quot;/&gt;&lt;wsp:rsid wsp:val=&quot;007C1CF3&quot;/&gt;&lt;wsp:rsid wsp:val=&quot;007D1151&quot;/&gt;&lt;wsp:rsid wsp:val=&quot;007D3985&quot;/&gt;&lt;wsp:rsid wsp:val=&quot;007E14CF&quot;/&gt;&lt;wsp:rsid wsp:val=&quot;007E19E9&quot;/&gt;&lt;wsp:rsid wsp:val=&quot;007F467C&quot;/&gt;&lt;wsp:rsid wsp:val=&quot;007F5501&quot;/&gt;&lt;wsp:rsid wsp:val=&quot;007F5C5B&quot;/&gt;&lt;wsp:rsid wsp:val=&quot;007F63FA&quot;/&gt;&lt;wsp:rsid wsp:val=&quot;008022F7&quot;/&gt;&lt;wsp:rsid wsp:val=&quot;00803157&quot;/&gt;&lt;wsp:rsid wsp:val=&quot;00804E73&quot;/&gt;&lt;wsp:rsid wsp:val=&quot;00812F39&quot;/&gt;&lt;wsp:rsid wsp:val=&quot;00814288&quot;/&gt;&lt;wsp:rsid wsp:val=&quot;00815F1F&quot;/&gt;&lt;wsp:rsid wsp:val=&quot;00816813&quot;/&gt;&lt;wsp:rsid wsp:val=&quot;00817DE2&quot;/&gt;&lt;wsp:rsid wsp:val=&quot;00820AEF&quot;/&gt;&lt;wsp:rsid wsp:val=&quot;00825EDF&quot;/&gt;&lt;wsp:rsid wsp:val=&quot;008274FD&quot;/&gt;&lt;wsp:rsid wsp:val=&quot;00832991&quot;/&gt;&lt;wsp:rsid wsp:val=&quot;00832CAE&quot;/&gt;&lt;wsp:rsid wsp:val=&quot;00832EA8&quot;/&gt;&lt;wsp:rsid wsp:val=&quot;008342A1&quot;/&gt;&lt;wsp:rsid wsp:val=&quot;00834DE5&quot;/&gt;&lt;wsp:rsid wsp:val=&quot;00842BD8&quot;/&gt;&lt;wsp:rsid wsp:val=&quot;00844069&quot;/&gt;&lt;wsp:rsid wsp:val=&quot;008505AF&quot;/&gt;&lt;wsp:rsid wsp:val=&quot;00852DFC&quot;/&gt;&lt;wsp:rsid wsp:val=&quot;0085451B&quot;/&gt;&lt;wsp:rsid wsp:val=&quot;00855E98&quot;/&gt;&lt;wsp:rsid wsp:val=&quot;008568F6&quot;/&gt;&lt;wsp:rsid wsp:val=&quot;0086129A&quot;/&gt;&lt;wsp:rsid wsp:val=&quot;00863797&quot;/&gt;&lt;wsp:rsid wsp:val=&quot;00875165&quot;/&gt;&lt;wsp:rsid wsp:val=&quot;00881B11&quot;/&gt;&lt;wsp:rsid wsp:val=&quot;00881C43&quot;/&gt;&lt;wsp:rsid wsp:val=&quot;0088678C&quot;/&gt;&lt;wsp:rsid wsp:val=&quot;00886D5E&quot;/&gt;&lt;wsp:rsid wsp:val=&quot;008905E8&quot;/&gt;&lt;wsp:rsid wsp:val=&quot;00892BDB&quot;/&gt;&lt;wsp:rsid wsp:val=&quot;00896CAA&quot;/&gt;&lt;wsp:rsid wsp:val=&quot;00896D0E&quot;/&gt;&lt;wsp:rsid wsp:val=&quot;008A1FF5&quot;/&gt;&lt;wsp:rsid wsp:val=&quot;008A399E&quot;/&gt;&lt;wsp:rsid wsp:val=&quot;008A50C9&quot;/&gt;&lt;wsp:rsid wsp:val=&quot;008B66D4&quot;/&gt;&lt;wsp:rsid wsp:val=&quot;008C1ACE&quot;/&gt;&lt;wsp:rsid wsp:val=&quot;008C4438&quot;/&gt;&lt;wsp:rsid wsp:val=&quot;008C5E09&quot;/&gt;&lt;wsp:rsid wsp:val=&quot;008C7D2F&quot;/&gt;&lt;wsp:rsid wsp:val=&quot;008D4385&quot;/&gt;&lt;wsp:rsid wsp:val=&quot;008D4D48&quot;/&gt;&lt;wsp:rsid wsp:val=&quot;008D78C2&quot;/&gt;&lt;wsp:rsid wsp:val=&quot;008E671D&quot;/&gt;&lt;wsp:rsid wsp:val=&quot;008F273D&quot;/&gt;&lt;wsp:rsid wsp:val=&quot;008F4FDD&quot;/&gt;&lt;wsp:rsid wsp:val=&quot;008F740E&quot;/&gt;&lt;wsp:rsid wsp:val=&quot;008F7859&quot;/&gt;&lt;wsp:rsid wsp:val=&quot;00902B8D&quot;/&gt;&lt;wsp:rsid wsp:val=&quot;0090438F&quot;/&gt;&lt;wsp:rsid wsp:val=&quot;00904491&quot;/&gt;&lt;wsp:rsid wsp:val=&quot;00905EFD&quot;/&gt;&lt;wsp:rsid wsp:val=&quot;0090641C&quot;/&gt;&lt;wsp:rsid wsp:val=&quot;00911505&quot;/&gt;&lt;wsp:rsid wsp:val=&quot;00913C11&quot;/&gt;&lt;wsp:rsid wsp:val=&quot;009148A0&quot;/&gt;&lt;wsp:rsid wsp:val=&quot;009148D8&quot;/&gt;&lt;wsp:rsid wsp:val=&quot;00921E69&quot;/&gt;&lt;wsp:rsid wsp:val=&quot;0092262E&quot;/&gt;&lt;wsp:rsid wsp:val=&quot;00923E93&quot;/&gt;&lt;wsp:rsid wsp:val=&quot;0092698F&quot;/&gt;&lt;wsp:rsid wsp:val=&quot;009332BD&quot;/&gt;&lt;wsp:rsid wsp:val=&quot;00935481&quot;/&gt;&lt;wsp:rsid wsp:val=&quot;009369BA&quot;/&gt;&lt;wsp:rsid wsp:val=&quot;00936F47&quot;/&gt;&lt;wsp:rsid wsp:val=&quot;009423DC&quot;/&gt;&lt;wsp:rsid wsp:val=&quot;009425BF&quot;/&gt;&lt;wsp:rsid wsp:val=&quot;00942B04&quot;/&gt;&lt;wsp:rsid wsp:val=&quot;00942DB7&quot;/&gt;&lt;wsp:rsid wsp:val=&quot;00942F07&quot;/&gt;&lt;wsp:rsid wsp:val=&quot;00944C84&quot;/&gt;&lt;wsp:rsid wsp:val=&quot;009465CF&quot;/&gt;&lt;wsp:rsid wsp:val=&quot;00946E84&quot;/&gt;&lt;wsp:rsid wsp:val=&quot;00951039&quot;/&gt;&lt;wsp:rsid wsp:val=&quot;0095333A&quot;/&gt;&lt;wsp:rsid wsp:val=&quot;00955E19&quot;/&gt;&lt;wsp:rsid wsp:val=&quot;009621BE&quot;/&gt;&lt;wsp:rsid wsp:val=&quot;00962673&quot;/&gt;&lt;wsp:rsid wsp:val=&quot;00962DB5&quot;/&gt;&lt;wsp:rsid wsp:val=&quot;00963A78&quot;/&gt;&lt;wsp:rsid wsp:val=&quot;00964D51&quot;/&gt;&lt;wsp:rsid wsp:val=&quot;0096602F&quot;/&gt;&lt;wsp:rsid wsp:val=&quot;00966EE7&quot;/&gt;&lt;wsp:rsid wsp:val=&quot;00967078&quot;/&gt;&lt;wsp:rsid wsp:val=&quot;00967D8A&quot;/&gt;&lt;wsp:rsid wsp:val=&quot;00971807&quot;/&gt;&lt;wsp:rsid wsp:val=&quot;00973FA7&quot;/&gt;&lt;wsp:rsid wsp:val=&quot;00975F79&quot;/&gt;&lt;wsp:rsid wsp:val=&quot;00977BD9&quot;/&gt;&lt;wsp:rsid wsp:val=&quot;009800DC&quot;/&gt;&lt;wsp:rsid wsp:val=&quot;009824F3&quot;/&gt;&lt;wsp:rsid wsp:val=&quot;00986563&quot;/&gt;&lt;wsp:rsid wsp:val=&quot;009872A7&quot;/&gt;&lt;wsp:rsid wsp:val=&quot;009873F6&quot;/&gt;&lt;wsp:rsid wsp:val=&quot;00993402&quot;/&gt;&lt;wsp:rsid wsp:val=&quot;00996AE0&quot;/&gt;&lt;wsp:rsid wsp:val=&quot;009A0109&quot;/&gt;&lt;wsp:rsid wsp:val=&quot;009A492A&quot;/&gt;&lt;wsp:rsid wsp:val=&quot;009A5169&quot;/&gt;&lt;wsp:rsid wsp:val=&quot;009A7077&quot;/&gt;&lt;wsp:rsid wsp:val=&quot;009A7515&quot;/&gt;&lt;wsp:rsid wsp:val=&quot;009A7840&quot;/&gt;&lt;wsp:rsid wsp:val=&quot;009B551F&quot;/&gt;&lt;wsp:rsid wsp:val=&quot;009D0B07&quot;/&gt;&lt;wsp:rsid wsp:val=&quot;009D4A96&quot;/&gt;&lt;wsp:rsid wsp:val=&quot;009E0E61&quot;/&gt;&lt;wsp:rsid wsp:val=&quot;009F0182&quot;/&gt;&lt;wsp:rsid wsp:val=&quot;009F2548&quot;/&gt;&lt;wsp:rsid wsp:val=&quot;009F5633&quot;/&gt;&lt;wsp:rsid wsp:val=&quot;009F7EBF&quot;/&gt;&lt;wsp:rsid wsp:val=&quot;00A05A4F&quot;/&gt;&lt;wsp:rsid wsp:val=&quot;00A05AC8&quot;/&gt;&lt;wsp:rsid wsp:val=&quot;00A10A18&quot;/&gt;&lt;wsp:rsid wsp:val=&quot;00A10B52&quot;/&gt;&lt;wsp:rsid wsp:val=&quot;00A11630&quot;/&gt;&lt;wsp:rsid wsp:val=&quot;00A13502&quot;/&gt;&lt;wsp:rsid wsp:val=&quot;00A13A79&quot;/&gt;&lt;wsp:rsid wsp:val=&quot;00A22F3C&quot;/&gt;&lt;wsp:rsid wsp:val=&quot;00A232F8&quot;/&gt;&lt;wsp:rsid wsp:val=&quot;00A23DEA&quot;/&gt;&lt;wsp:rsid wsp:val=&quot;00A24C27&quot;/&gt;&lt;wsp:rsid wsp:val=&quot;00A25338&quot;/&gt;&lt;wsp:rsid wsp:val=&quot;00A26F4F&quot;/&gt;&lt;wsp:rsid wsp:val=&quot;00A314D3&quot;/&gt;&lt;wsp:rsid wsp:val=&quot;00A328F2&quot;/&gt;&lt;wsp:rsid wsp:val=&quot;00A34354&quot;/&gt;&lt;wsp:rsid wsp:val=&quot;00A43A88&quot;/&gt;&lt;wsp:rsid wsp:val=&quot;00A44861&quot;/&gt;&lt;wsp:rsid wsp:val=&quot;00A46308&quot;/&gt;&lt;wsp:rsid wsp:val=&quot;00A47BB0&quot;/&gt;&lt;wsp:rsid wsp:val=&quot;00A5095E&quot;/&gt;&lt;wsp:rsid wsp:val=&quot;00A51AEA&quot;/&gt;&lt;wsp:rsid wsp:val=&quot;00A55C51&quot;/&gt;&lt;wsp:rsid wsp:val=&quot;00A56138&quot;/&gt;&lt;wsp:rsid wsp:val=&quot;00A61409&quot;/&gt;&lt;wsp:rsid wsp:val=&quot;00A62636&quot;/&gt;&lt;wsp:rsid wsp:val=&quot;00A626F3&quot;/&gt;&lt;wsp:rsid wsp:val=&quot;00A64FD3&quot;/&gt;&lt;wsp:rsid wsp:val=&quot;00A74100&quot;/&gt;&lt;wsp:rsid wsp:val=&quot;00A764C9&quot;/&gt;&lt;wsp:rsid wsp:val=&quot;00A976F2&quot;/&gt;&lt;wsp:rsid wsp:val=&quot;00AA2695&quot;/&gt;&lt;wsp:rsid wsp:val=&quot;00AA2CB2&quot;/&gt;&lt;wsp:rsid wsp:val=&quot;00AA6A3C&quot;/&gt;&lt;wsp:rsid wsp:val=&quot;00AA7DD0&quot;/&gt;&lt;wsp:rsid wsp:val=&quot;00AB0DF7&quot;/&gt;&lt;wsp:rsid wsp:val=&quot;00AB4995&quot;/&gt;&lt;wsp:rsid wsp:val=&quot;00AB4C29&quot;/&gt;&lt;wsp:rsid wsp:val=&quot;00AB5423&quot;/&gt;&lt;wsp:rsid wsp:val=&quot;00AC244E&quot;/&gt;&lt;wsp:rsid wsp:val=&quot;00AC267E&quot;/&gt;&lt;wsp:rsid wsp:val=&quot;00AC6DCE&quot;/&gt;&lt;wsp:rsid wsp:val=&quot;00AC7FC2&quot;/&gt;&lt;wsp:rsid wsp:val=&quot;00AD1574&quot;/&gt;&lt;wsp:rsid wsp:val=&quot;00AD15EA&quot;/&gt;&lt;wsp:rsid wsp:val=&quot;00AD284A&quot;/&gt;&lt;wsp:rsid wsp:val=&quot;00AD3F8C&quot;/&gt;&lt;wsp:rsid wsp:val=&quot;00AD6623&quot;/&gt;&lt;wsp:rsid wsp:val=&quot;00AD7150&quot;/&gt;&lt;wsp:rsid wsp:val=&quot;00AE21F4&quot;/&gt;&lt;wsp:rsid wsp:val=&quot;00AE57C3&quot;/&gt;&lt;wsp:rsid wsp:val=&quot;00AE693F&quot;/&gt;&lt;wsp:rsid wsp:val=&quot;00AE6D84&quot;/&gt;&lt;wsp:rsid wsp:val=&quot;00AE6E18&quot;/&gt;&lt;wsp:rsid wsp:val=&quot;00AF38EE&quot;/&gt;&lt;wsp:rsid wsp:val=&quot;00AF4C8D&quot;/&gt;&lt;wsp:rsid wsp:val=&quot;00AF7C09&quot;/&gt;&lt;wsp:rsid wsp:val=&quot;00B003F3&quot;/&gt;&lt;wsp:rsid wsp:val=&quot;00B01A25&quot;/&gt;&lt;wsp:rsid wsp:val=&quot;00B06845&quot;/&gt;&lt;wsp:rsid wsp:val=&quot;00B07763&quot;/&gt;&lt;wsp:rsid wsp:val=&quot;00B10808&quot;/&gt;&lt;wsp:rsid wsp:val=&quot;00B146CB&quot;/&gt;&lt;wsp:rsid wsp:val=&quot;00B1641A&quot;/&gt;&lt;wsp:rsid wsp:val=&quot;00B17A3C&quot;/&gt;&lt;wsp:rsid wsp:val=&quot;00B239D5&quot;/&gt;&lt;wsp:rsid wsp:val=&quot;00B33DEA&quot;/&gt;&lt;wsp:rsid wsp:val=&quot;00B364B8&quot;/&gt;&lt;wsp:rsid wsp:val=&quot;00B50AB7&quot;/&gt;&lt;wsp:rsid wsp:val=&quot;00B577A0&quot;/&gt;&lt;wsp:rsid wsp:val=&quot;00B64066&quot;/&gt;&lt;wsp:rsid wsp:val=&quot;00B6414A&quot;/&gt;&lt;wsp:rsid wsp:val=&quot;00B65171&quot;/&gt;&lt;wsp:rsid wsp:val=&quot;00B6576B&quot;/&gt;&lt;wsp:rsid wsp:val=&quot;00B66B2D&quot;/&gt;&lt;wsp:rsid wsp:val=&quot;00B70501&quot;/&gt;&lt;wsp:rsid wsp:val=&quot;00B70DA4&quot;/&gt;&lt;wsp:rsid wsp:val=&quot;00B734CF&quot;/&gt;&lt;wsp:rsid wsp:val=&quot;00B7371F&quot;/&gt;&lt;wsp:rsid wsp:val=&quot;00B756CD&quot;/&gt;&lt;wsp:rsid wsp:val=&quot;00B8064E&quot;/&gt;&lt;wsp:rsid wsp:val=&quot;00B80B67&quot;/&gt;&lt;wsp:rsid wsp:val=&quot;00B82340&quot;/&gt;&lt;wsp:rsid wsp:val=&quot;00B82369&quot;/&gt;&lt;wsp:rsid wsp:val=&quot;00B83716&quot;/&gt;&lt;wsp:rsid wsp:val=&quot;00B84940&quot;/&gt;&lt;wsp:rsid wsp:val=&quot;00B861FC&quot;/&gt;&lt;wsp:rsid wsp:val=&quot;00B86591&quot;/&gt;&lt;wsp:rsid wsp:val=&quot;00B8676A&quot;/&gt;&lt;wsp:rsid wsp:val=&quot;00B86881&quot;/&gt;&lt;wsp:rsid wsp:val=&quot;00B92641&quot;/&gt;&lt;wsp:rsid wsp:val=&quot;00B976AE&quot;/&gt;&lt;wsp:rsid wsp:val=&quot;00BA01A9&quot;/&gt;&lt;wsp:rsid wsp:val=&quot;00BA1870&quot;/&gt;&lt;wsp:rsid wsp:val=&quot;00BA1DA0&quot;/&gt;&lt;wsp:rsid wsp:val=&quot;00BA6C27&quot;/&gt;&lt;wsp:rsid wsp:val=&quot;00BB4E64&quot;/&gt;&lt;wsp:rsid wsp:val=&quot;00BC2BD0&quot;/&gt;&lt;wsp:rsid wsp:val=&quot;00BC35FE&quot;/&gt;&lt;wsp:rsid wsp:val=&quot;00BC58DB&quot;/&gt;&lt;wsp:rsid wsp:val=&quot;00BC7A5D&quot;/&gt;&lt;wsp:rsid wsp:val=&quot;00BD3610&quot;/&gt;&lt;wsp:rsid wsp:val=&quot;00BD7D47&quot;/&gt;&lt;wsp:rsid wsp:val=&quot;00BE3E52&quot;/&gt;&lt;wsp:rsid wsp:val=&quot;00BE44EC&quot;/&gt;&lt;wsp:rsid wsp:val=&quot;00BF0A15&quot;/&gt;&lt;wsp:rsid wsp:val=&quot;00BF0D68&quot;/&gt;&lt;wsp:rsid wsp:val=&quot;00BF19A8&quot;/&gt;&lt;wsp:rsid wsp:val=&quot;00BF1DFE&quot;/&gt;&lt;wsp:rsid wsp:val=&quot;00C02352&quot;/&gt;&lt;wsp:rsid wsp:val=&quot;00C02869&quot;/&gt;&lt;wsp:rsid wsp:val=&quot;00C04A27&quot;/&gt;&lt;wsp:rsid wsp:val=&quot;00C26991&quot;/&gt;&lt;wsp:rsid wsp:val=&quot;00C27C41&quot;/&gt;&lt;wsp:rsid wsp:val=&quot;00C30404&quot;/&gt;&lt;wsp:rsid wsp:val=&quot;00C30B89&quot;/&gt;&lt;wsp:rsid wsp:val=&quot;00C32508&quot;/&gt;&lt;wsp:rsid wsp:val=&quot;00C32617&quot;/&gt;&lt;wsp:rsid wsp:val=&quot;00C32D6C&quot;/&gt;&lt;wsp:rsid wsp:val=&quot;00C32D9F&quot;/&gt;&lt;wsp:rsid wsp:val=&quot;00C4222B&quot;/&gt;&lt;wsp:rsid wsp:val=&quot;00C46381&quot;/&gt;&lt;wsp:rsid wsp:val=&quot;00C46F70&quot;/&gt;&lt;wsp:rsid wsp:val=&quot;00C501F2&quot;/&gt;&lt;wsp:rsid wsp:val=&quot;00C502BC&quot;/&gt;&lt;wsp:rsid wsp:val=&quot;00C5317B&quot;/&gt;&lt;wsp:rsid wsp:val=&quot;00C55C9E&quot;/&gt;&lt;wsp:rsid wsp:val=&quot;00C573BF&quot;/&gt;&lt;wsp:rsid wsp:val=&quot;00C57423&quot;/&gt;&lt;wsp:rsid wsp:val=&quot;00C62994&quot;/&gt;&lt;wsp:rsid wsp:val=&quot;00C70D67&quot;/&gt;&lt;wsp:rsid wsp:val=&quot;00C710B1&quot;/&gt;&lt;wsp:rsid wsp:val=&quot;00C71143&quot;/&gt;&lt;wsp:rsid wsp:val=&quot;00C73261&quot;/&gt;&lt;wsp:rsid wsp:val=&quot;00C73AE1&quot;/&gt;&lt;wsp:rsid wsp:val=&quot;00C751BF&quot;/&gt;&lt;wsp:rsid wsp:val=&quot;00C770BF&quot;/&gt;&lt;wsp:rsid wsp:val=&quot;00C80C42&quot;/&gt;&lt;wsp:rsid wsp:val=&quot;00C8376F&quot;/&gt;&lt;wsp:rsid wsp:val=&quot;00C84CAF&quot;/&gt;&lt;wsp:rsid wsp:val=&quot;00C926E5&quot;/&gt;&lt;wsp:rsid wsp:val=&quot;00C94D54&quot;/&gt;&lt;wsp:rsid wsp:val=&quot;00C94DB6&quot;/&gt;&lt;wsp:rsid wsp:val=&quot;00C96B51&quot;/&gt;&lt;wsp:rsid wsp:val=&quot;00C9798B&quot;/&gt;&lt;wsp:rsid wsp:val=&quot;00CA13CC&quot;/&gt;&lt;wsp:rsid wsp:val=&quot;00CA4E57&quot;/&gt;&lt;wsp:rsid wsp:val=&quot;00CA5494&quot;/&gt;&lt;wsp:rsid wsp:val=&quot;00CA56D2&quot;/&gt;&lt;wsp:rsid wsp:val=&quot;00CA6103&quot;/&gt;&lt;wsp:rsid wsp:val=&quot;00CA67A1&quot;/&gt;&lt;wsp:rsid wsp:val=&quot;00CB034D&quot;/&gt;&lt;wsp:rsid wsp:val=&quot;00CB5FE5&quot;/&gt;&lt;wsp:rsid wsp:val=&quot;00CC5B8A&quot;/&gt;&lt;wsp:rsid wsp:val=&quot;00CD37A3&quot;/&gt;&lt;wsp:rsid wsp:val=&quot;00CD6F5E&quot;/&gt;&lt;wsp:rsid wsp:val=&quot;00CE045F&quot;/&gt;&lt;wsp:rsid wsp:val=&quot;00CE542D&quot;/&gt;&lt;wsp:rsid wsp:val=&quot;00CF751F&quot;/&gt;&lt;wsp:rsid wsp:val=&quot;00D0667D&quot;/&gt;&lt;wsp:rsid wsp:val=&quot;00D11C45&quot;/&gt;&lt;wsp:rsid wsp:val=&quot;00D14E68&quot;/&gt;&lt;wsp:rsid wsp:val=&quot;00D16960&quot;/&gt;&lt;wsp:rsid wsp:val=&quot;00D16CDB&quot;/&gt;&lt;wsp:rsid wsp:val=&quot;00D20B83&quot;/&gt;&lt;wsp:rsid wsp:val=&quot;00D227F0&quot;/&gt;&lt;wsp:rsid wsp:val=&quot;00D23DCF&quot;/&gt;&lt;wsp:rsid wsp:val=&quot;00D256AD&quot;/&gt;&lt;wsp:rsid wsp:val=&quot;00D3085B&quot;/&gt;&lt;wsp:rsid wsp:val=&quot;00D3150A&quot;/&gt;&lt;wsp:rsid wsp:val=&quot;00D34E38&quot;/&gt;&lt;wsp:rsid wsp:val=&quot;00D3595D&quot;/&gt;&lt;wsp:rsid wsp:val=&quot;00D4023F&quot;/&gt;&lt;wsp:rsid wsp:val=&quot;00D415BB&quot;/&gt;&lt;wsp:rsid wsp:val=&quot;00D41C8A&quot;/&gt;&lt;wsp:rsid wsp:val=&quot;00D421D6&quot;/&gt;&lt;wsp:rsid wsp:val=&quot;00D43B61&quot;/&gt;&lt;wsp:rsid wsp:val=&quot;00D4673D&quot;/&gt;&lt;wsp:rsid wsp:val=&quot;00D5191B&quot;/&gt;&lt;wsp:rsid wsp:val=&quot;00D52C92&quot;/&gt;&lt;wsp:rsid wsp:val=&quot;00D5443C&quot;/&gt;&lt;wsp:rsid wsp:val=&quot;00D5680F&quot;/&gt;&lt;wsp:rsid wsp:val=&quot;00D60B6F&quot;/&gt;&lt;wsp:rsid wsp:val=&quot;00D628FC&quot;/&gt;&lt;wsp:rsid wsp:val=&quot;00D706DB&quot;/&gt;&lt;wsp:rsid wsp:val=&quot;00D71EEC&quot;/&gt;&lt;wsp:rsid wsp:val=&quot;00D75365&quot;/&gt;&lt;wsp:rsid wsp:val=&quot;00D75674&quot;/&gt;&lt;wsp:rsid wsp:val=&quot;00D7645F&quot;/&gt;&lt;wsp:rsid wsp:val=&quot;00D76F87&quot;/&gt;&lt;wsp:rsid wsp:val=&quot;00D84469&quot;/&gt;&lt;wsp:rsid wsp:val=&quot;00D91CCA&quot;/&gt;&lt;wsp:rsid wsp:val=&quot;00D932CE&quot;/&gt;&lt;wsp:rsid wsp:val=&quot;00D94E26&quot;/&gt;&lt;wsp:rsid wsp:val=&quot;00DB0FA7&quot;/&gt;&lt;wsp:rsid wsp:val=&quot;00DB4C46&quot;/&gt;&lt;wsp:rsid wsp:val=&quot;00DB6B16&quot;/&gt;&lt;wsp:rsid wsp:val=&quot;00DC1E88&quot;/&gt;&lt;wsp:rsid wsp:val=&quot;00DC2218&quot;/&gt;&lt;wsp:rsid wsp:val=&quot;00DC3DEE&quot;/&gt;&lt;wsp:rsid wsp:val=&quot;00DC773C&quot;/&gt;&lt;wsp:rsid wsp:val=&quot;00DD2E52&quot;/&gt;&lt;wsp:rsid wsp:val=&quot;00DD53A9&quot;/&gt;&lt;wsp:rsid wsp:val=&quot;00DD5DEE&quot;/&gt;&lt;wsp:rsid wsp:val=&quot;00DE079D&quot;/&gt;&lt;wsp:rsid wsp:val=&quot;00DE1215&quot;/&gt;&lt;wsp:rsid wsp:val=&quot;00DE20A8&quot;/&gt;&lt;wsp:rsid wsp:val=&quot;00DE32C4&quot;/&gt;&lt;wsp:rsid wsp:val=&quot;00DE4B40&quot;/&gt;&lt;wsp:rsid wsp:val=&quot;00DF1BAD&quot;/&gt;&lt;wsp:rsid wsp:val=&quot;00E02940&quot;/&gt;&lt;wsp:rsid wsp:val=&quot;00E02E07&quot;/&gt;&lt;wsp:rsid wsp:val=&quot;00E052DB&quot;/&gt;&lt;wsp:rsid wsp:val=&quot;00E05A0A&quot;/&gt;&lt;wsp:rsid wsp:val=&quot;00E069AD&quot;/&gt;&lt;wsp:rsid wsp:val=&quot;00E06ED8&quot;/&gt;&lt;wsp:rsid wsp:val=&quot;00E115D2&quot;/&gt;&lt;wsp:rsid wsp:val=&quot;00E17C78&quot;/&gt;&lt;wsp:rsid wsp:val=&quot;00E20798&quot;/&gt;&lt;wsp:rsid wsp:val=&quot;00E26D5E&quot;/&gt;&lt;wsp:rsid wsp:val=&quot;00E32F37&quot;/&gt;&lt;wsp:rsid wsp:val=&quot;00E40CCD&quot;/&gt;&lt;wsp:rsid wsp:val=&quot;00E447C2&quot;/&gt;&lt;wsp:rsid wsp:val=&quot;00E44DD1&quot;/&gt;&lt;wsp:rsid wsp:val=&quot;00E45E05&quot;/&gt;&lt;wsp:rsid wsp:val=&quot;00E54072&quot;/&gt;&lt;wsp:rsid wsp:val=&quot;00E54620&quot;/&gt;&lt;wsp:rsid wsp:val=&quot;00E54CD6&quot;/&gt;&lt;wsp:rsid wsp:val=&quot;00E556A9&quot;/&gt;&lt;wsp:rsid wsp:val=&quot;00E55F11&quot;/&gt;&lt;wsp:rsid wsp:val=&quot;00E560CA&quot;/&gt;&lt;wsp:rsid wsp:val=&quot;00E562D8&quot;/&gt;&lt;wsp:rsid wsp:val=&quot;00E56AB8&quot;/&gt;&lt;wsp:rsid wsp:val=&quot;00E57C83&quot;/&gt;&lt;wsp:rsid wsp:val=&quot;00E6412F&quot;/&gt;&lt;wsp:rsid wsp:val=&quot;00E705E2&quot;/&gt;&lt;wsp:rsid wsp:val=&quot;00E715A5&quot;/&gt;&lt;wsp:rsid wsp:val=&quot;00E7399D&quot;/&gt;&lt;wsp:rsid wsp:val=&quot;00E76C2B&quot;/&gt;&lt;wsp:rsid wsp:val=&quot;00E776CD&quot;/&gt;&lt;wsp:rsid wsp:val=&quot;00E808E6&quot;/&gt;&lt;wsp:rsid wsp:val=&quot;00E85013&quot;/&gt;&lt;wsp:rsid wsp:val=&quot;00E855EA&quot;/&gt;&lt;wsp:rsid wsp:val=&quot;00E8735D&quot;/&gt;&lt;wsp:rsid wsp:val=&quot;00E8751B&quot;/&gt;&lt;wsp:rsid wsp:val=&quot;00E87F6F&quot;/&gt;&lt;wsp:rsid wsp:val=&quot;00E90B7B&quot;/&gt;&lt;wsp:rsid wsp:val=&quot;00E90C6B&quot;/&gt;&lt;wsp:rsid wsp:val=&quot;00E959EA&quot;/&gt;&lt;wsp:rsid wsp:val=&quot;00EA02B6&quot;/&gt;&lt;wsp:rsid wsp:val=&quot;00EA173A&quot;/&gt;&lt;wsp:rsid wsp:val=&quot;00EA1CB0&quot;/&gt;&lt;wsp:rsid wsp:val=&quot;00EA418C&quot;/&gt;&lt;wsp:rsid wsp:val=&quot;00EA5465&quot;/&gt;&lt;wsp:rsid wsp:val=&quot;00EA578C&quot;/&gt;&lt;wsp:rsid wsp:val=&quot;00EB0AE7&quot;/&gt;&lt;wsp:rsid wsp:val=&quot;00EC4626&quot;/&gt;&lt;wsp:rsid wsp:val=&quot;00EC7207&quot;/&gt;&lt;wsp:rsid wsp:val=&quot;00ED0A5A&quot;/&gt;&lt;wsp:rsid wsp:val=&quot;00ED2F62&quot;/&gt;&lt;wsp:rsid wsp:val=&quot;00ED4D9C&quot;/&gt;&lt;wsp:rsid wsp:val=&quot;00ED5C76&quot;/&gt;&lt;wsp:rsid wsp:val=&quot;00ED741F&quot;/&gt;&lt;wsp:rsid wsp:val=&quot;00EE3239&quot;/&gt;&lt;wsp:rsid wsp:val=&quot;00EE51E6&quot;/&gt;&lt;wsp:rsid wsp:val=&quot;00EE6E2A&quot;/&gt;&lt;wsp:rsid wsp:val=&quot;00EF0BA4&quot;/&gt;&lt;wsp:rsid wsp:val=&quot;00EF241A&quot;/&gt;&lt;wsp:rsid wsp:val=&quot;00EF36E4&quot;/&gt;&lt;wsp:rsid wsp:val=&quot;00EF4123&quot;/&gt;&lt;wsp:rsid wsp:val=&quot;00EF7F2A&quot;/&gt;&lt;wsp:rsid wsp:val=&quot;00F023BB&quot;/&gt;&lt;wsp:rsid wsp:val=&quot;00F02AEA&quot;/&gt;&lt;wsp:rsid wsp:val=&quot;00F1251B&quot;/&gt;&lt;wsp:rsid wsp:val=&quot;00F1563F&quot;/&gt;&lt;wsp:rsid wsp:val=&quot;00F15D9C&quot;/&gt;&lt;wsp:rsid wsp:val=&quot;00F1755F&quot;/&gt;&lt;wsp:rsid wsp:val=&quot;00F17B40&quot;/&gt;&lt;wsp:rsid wsp:val=&quot;00F24188&quot;/&gt;&lt;wsp:rsid wsp:val=&quot;00F27D6F&quot;/&gt;&lt;wsp:rsid wsp:val=&quot;00F30834&quot;/&gt;&lt;wsp:rsid wsp:val=&quot;00F3238A&quot;/&gt;&lt;wsp:rsid wsp:val=&quot;00F33463&quot;/&gt;&lt;wsp:rsid wsp:val=&quot;00F34735&quot;/&gt;&lt;wsp:rsid wsp:val=&quot;00F34FD5&quot;/&gt;&lt;wsp:rsid wsp:val=&quot;00F359BE&quot;/&gt;&lt;wsp:rsid wsp:val=&quot;00F37988&quot;/&gt;&lt;wsp:rsid wsp:val=&quot;00F40C86&quot;/&gt;&lt;wsp:rsid wsp:val=&quot;00F501A9&quot;/&gt;&lt;wsp:rsid wsp:val=&quot;00F51E42&quot;/&gt;&lt;wsp:rsid wsp:val=&quot;00F52D7D&quot;/&gt;&lt;wsp:rsid wsp:val=&quot;00F52E73&quot;/&gt;&lt;wsp:rsid wsp:val=&quot;00F53120&quot;/&gt;&lt;wsp:rsid wsp:val=&quot;00F6028C&quot;/&gt;&lt;wsp:rsid wsp:val=&quot;00F710BA&quot;/&gt;&lt;wsp:rsid wsp:val=&quot;00F840F1&quot;/&gt;&lt;wsp:rsid wsp:val=&quot;00F844E6&quot;/&gt;&lt;wsp:rsid wsp:val=&quot;00F91F13&quot;/&gt;&lt;wsp:rsid wsp:val=&quot;00F91FB6&quot;/&gt;&lt;wsp:rsid wsp:val=&quot;00F92A32&quot;/&gt;&lt;wsp:rsid wsp:val=&quot;00F9431C&quot;/&gt;&lt;wsp:rsid wsp:val=&quot;00F94D4D&quot;/&gt;&lt;wsp:rsid wsp:val=&quot;00F95BD3&quot;/&gt;&lt;wsp:rsid wsp:val=&quot;00FA2BEE&quot;/&gt;&lt;wsp:rsid wsp:val=&quot;00FA4EE0&quot;/&gt;&lt;wsp:rsid wsp:val=&quot;00FB098A&quot;/&gt;&lt;wsp:rsid wsp:val=&quot;00FB2012&quot;/&gt;&lt;wsp:rsid wsp:val=&quot;00FB5C33&quot;/&gt;&lt;wsp:rsid wsp:val=&quot;00FB7433&quot;/&gt;&lt;wsp:rsid wsp:val=&quot;00FB748A&quot;/&gt;&lt;wsp:rsid wsp:val=&quot;00FB7B2A&quot;/&gt;&lt;wsp:rsid wsp:val=&quot;00FC4DA2&quot;/&gt;&lt;wsp:rsid wsp:val=&quot;00FC6D54&quot;/&gt;&lt;wsp:rsid wsp:val=&quot;00FC6F88&quot;/&gt;&lt;wsp:rsid wsp:val=&quot;00FD5974&quot;/&gt;&lt;wsp:rsid wsp:val=&quot;00FF48BD&quot;/&gt;&lt;/wsp:rsids&gt;&lt;/w:docPr&gt;&lt;w:body&gt;&lt;wx:sect&gt;&lt;w:p wsp:rsidR=&quot;00000000&quot; wsp:rsidRDefault=&quot;00820AEF&quot; wsp:rsidP=&quot;00820AEF&quot;&gt;&lt;m:oMathPara&gt;&lt;m:oMath&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 w:cs=&quot;Times New Roman&quot;/&gt;&lt;wx:font wx:val=&quot;Cambria Math&quot;/&gt;&lt;w:i/&gt;&lt;w:color w:val=&quot;000000&quot;/&gt;&lt;/w:rPr&gt;&lt;m:t&gt;16&lt;/m:t&gt;&lt;/m:r&gt;&lt;/m:e&gt;&lt;m:sup&gt;&lt;m:r&gt;&lt;w:rPr&gt;&lt;w:rFonts w:ascii=&quot;Cambria Math&quot; w:h-ansi=&quot;Cambria Math&quot; w:cs=&quot;Times New Roman&quot;/&gt;&lt;wx:font wx:val=&quot;Cambria Math&quot;/&gt;&lt;w:i/&gt;&lt;w:color w:val=&quot;000000&quot;/&gt;&lt;/w:rPr&gt;&lt;m:t&gt;2&lt;/m:t&gt;&lt;/m:r&gt;&lt;/m:sup&gt;&lt;/m:sSup&gt;&lt;m:r&gt;&lt;w:rPr&gt;&lt;w:rFonts w:ascii=&quot;Cambria Math&quot; w:h-ansi=&quot;Cambria Math&quot; w:cs=&quot;Times New Roman&quot;/&gt;&lt;wx:font wx:val=&quot;Cambria Math&quot;/&gt;&lt;w:i/&gt;&lt;w:color w:val=&quot;000000&quot;/&gt;&lt;/w:rPr&gt;&lt;m:t&gt;-&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 w:cs=&quot;Times New Roman&quot;/&gt;&lt;wx:font wx:val=&quot;Cambria Math&quot;/&gt;&lt;w:i/&gt;&lt;w:color w:val=&quot;000000&quot;/&gt;&lt;/w:rPr&gt;&lt;m:t&gt;12,&lt;/m:t&gt;&lt;/m:r&gt;&lt;m:r&gt;&lt;w:rPr&gt;&lt;w:rFonts w:ascii=&quot;Times New Roman&quot; w:h-ansi=&quot;Times New Roman&quot; w:cs=&quot;Times New Roman&quot;/&gt;&lt;wx:font wx:val=&quot;Times New Roman&quot;/&gt;&lt;w:i/&gt;&lt;w:color w:val=&quot;000000&quot;/&gt;&lt;/w:rPr&gt;&lt;m:t&gt;5&lt;/m:t&gt;&lt;/m:r&gt;&lt;/m:e&gt;&lt;m:sup&gt;&lt;m:r&gt;&lt;w:rPr&gt;&lt;w:rFonts w:ascii=&quot;Cambria Math&quot; w:h-ansi=&quot;Cambria Math&quot; w:cs=&quot;Times New Roman&quot;/&gt;&lt;wx:font wx:val=&quot;Cambria Math&quot;/&gt;&lt;w:i/&gt;&lt;w:color w:val=&quot;000000&quot;/&gt;&lt;/w:rPr&gt;&lt;m:t&gt;2&lt;/m:t&gt;&lt;/m:r&gt;&lt;/m:sup&gt;&lt;/m:sSup&gt;&lt;m:r&gt;&lt;w:rPr&gt;&lt;w:rFonts w:ascii=&quot;Cambria Math&quot; w:h-ansi=&quot;Cambria Math&quot; w:cs=&quot;Times New Roman&quot;/&gt;&lt;wx:font wx:val=&quot;Cambria Math&quot;/&gt;&lt;w:i/&gt;&lt;w:color w:val=&quot;000000&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E02E07" w:rsidRPr="00E02E07">
        <w:rPr>
          <w:rFonts w:ascii="Times New Roman" w:hAnsi="Times New Roman" w:cs="Times New Roman"/>
          <w:color w:val="000000" w:themeColor="text1"/>
        </w:rPr>
        <w:instrText xml:space="preserve"> </w:instrText>
      </w:r>
      <w:r w:rsidR="00E02E07" w:rsidRPr="00E02E07">
        <w:rPr>
          <w:rFonts w:ascii="Times New Roman" w:hAnsi="Times New Roman" w:cs="Times New Roman"/>
          <w:color w:val="000000" w:themeColor="text1"/>
        </w:rPr>
        <w:fldChar w:fldCharType="separate"/>
      </w:r>
      <w:r w:rsidR="00036FA2">
        <w:rPr>
          <w:position w:val="-8"/>
        </w:rPr>
        <w:pict>
          <v:shape id="_x0000_i1034" type="#_x0000_t75" style="width:75.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autoHyphenation/&gt;&lt;w:hyphenationZone w:val=&quot;357&quot;/&gt;&lt;w:drawingGridHorizontalSpacing w:val=&quot;140&quot;/&gt;&lt;w:displayHorizontalDrawingGridEvery w:val=&quot;2&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73BF&quot;/&gt;&lt;wsp:rsid wsp:val=&quot;00005AFC&quot;/&gt;&lt;wsp:rsid wsp:val=&quot;000068D5&quot;/&gt;&lt;wsp:rsid wsp:val=&quot;00011286&quot;/&gt;&lt;wsp:rsid wsp:val=&quot;00025CDD&quot;/&gt;&lt;wsp:rsid wsp:val=&quot;000336DB&quot;/&gt;&lt;wsp:rsid wsp:val=&quot;0003790A&quot;/&gt;&lt;wsp:rsid wsp:val=&quot;000426F1&quot;/&gt;&lt;wsp:rsid wsp:val=&quot;000428F2&quot;/&gt;&lt;wsp:rsid wsp:val=&quot;0005650F&quot;/&gt;&lt;wsp:rsid wsp:val=&quot;0006142A&quot;/&gt;&lt;wsp:rsid wsp:val=&quot;00065ACF&quot;/&gt;&lt;wsp:rsid wsp:val=&quot;00067106&quot;/&gt;&lt;wsp:rsid wsp:val=&quot;000713EF&quot;/&gt;&lt;wsp:rsid wsp:val=&quot;00081347&quot;/&gt;&lt;wsp:rsid wsp:val=&quot;0008301B&quot;/&gt;&lt;wsp:rsid wsp:val=&quot;0009363C&quot;/&gt;&lt;wsp:rsid wsp:val=&quot;00096F79&quot;/&gt;&lt;wsp:rsid wsp:val=&quot;000975A2&quot;/&gt;&lt;wsp:rsid wsp:val=&quot;000A166F&quot;/&gt;&lt;wsp:rsid wsp:val=&quot;000A3E66&quot;/&gt;&lt;wsp:rsid wsp:val=&quot;000A5003&quot;/&gt;&lt;wsp:rsid wsp:val=&quot;000A64C6&quot;/&gt;&lt;wsp:rsid wsp:val=&quot;000A7CDF&quot;/&gt;&lt;wsp:rsid wsp:val=&quot;000B27DC&quot;/&gt;&lt;wsp:rsid wsp:val=&quot;000B3665&quot;/&gt;&lt;wsp:rsid wsp:val=&quot;000B439A&quot;/&gt;&lt;wsp:rsid wsp:val=&quot;000B5EBC&quot;/&gt;&lt;wsp:rsid wsp:val=&quot;000B6B4C&quot;/&gt;&lt;wsp:rsid wsp:val=&quot;000B783C&quot;/&gt;&lt;wsp:rsid wsp:val=&quot;000C6961&quot;/&gt;&lt;wsp:rsid wsp:val=&quot;000C702C&quot;/&gt;&lt;wsp:rsid wsp:val=&quot;000D0C34&quot;/&gt;&lt;wsp:rsid wsp:val=&quot;000D48AF&quot;/&gt;&lt;wsp:rsid wsp:val=&quot;000D59A3&quot;/&gt;&lt;wsp:rsid wsp:val=&quot;000D7765&quot;/&gt;&lt;wsp:rsid wsp:val=&quot;000E00FC&quot;/&gt;&lt;wsp:rsid wsp:val=&quot;000E19D7&quot;/&gt;&lt;wsp:rsid wsp:val=&quot;000E6EA9&quot;/&gt;&lt;wsp:rsid wsp:val=&quot;000E72BE&quot;/&gt;&lt;wsp:rsid wsp:val=&quot;000F2D49&quot;/&gt;&lt;wsp:rsid wsp:val=&quot;0010374E&quot;/&gt;&lt;wsp:rsid wsp:val=&quot;00104609&quot;/&gt;&lt;wsp:rsid wsp:val=&quot;00105290&quot;/&gt;&lt;wsp:rsid wsp:val=&quot;001061B1&quot;/&gt;&lt;wsp:rsid wsp:val=&quot;00114A60&quot;/&gt;&lt;wsp:rsid wsp:val=&quot;00117870&quot;/&gt;&lt;wsp:rsid wsp:val=&quot;00117EBF&quot;/&gt;&lt;wsp:rsid wsp:val=&quot;00120A64&quot;/&gt;&lt;wsp:rsid wsp:val=&quot;00124D6A&quot;/&gt;&lt;wsp:rsid wsp:val=&quot;001274A6&quot;/&gt;&lt;wsp:rsid wsp:val=&quot;00143E41&quot;/&gt;&lt;wsp:rsid wsp:val=&quot;00144483&quot;/&gt;&lt;wsp:rsid wsp:val=&quot;00147FD7&quot;/&gt;&lt;wsp:rsid wsp:val=&quot;00157C61&quot;/&gt;&lt;wsp:rsid wsp:val=&quot;00161184&quot;/&gt;&lt;wsp:rsid wsp:val=&quot;0016313F&quot;/&gt;&lt;wsp:rsid wsp:val=&quot;00164900&quot;/&gt;&lt;wsp:rsid wsp:val=&quot;00164F6D&quot;/&gt;&lt;wsp:rsid wsp:val=&quot;00165084&quot;/&gt;&lt;wsp:rsid wsp:val=&quot;00165CBB&quot;/&gt;&lt;wsp:rsid wsp:val=&quot;0016797B&quot;/&gt;&lt;wsp:rsid wsp:val=&quot;0017520C&quot;/&gt;&lt;wsp:rsid wsp:val=&quot;001806A0&quot;/&gt;&lt;wsp:rsid wsp:val=&quot;00180C52&quot;/&gt;&lt;wsp:rsid wsp:val=&quot;00184457&quot;/&gt;&lt;wsp:rsid wsp:val=&quot;00184ACE&quot;/&gt;&lt;wsp:rsid wsp:val=&quot;001919DA&quot;/&gt;&lt;wsp:rsid wsp:val=&quot;001936E5&quot;/&gt;&lt;wsp:rsid wsp:val=&quot;00195B4A&quot;/&gt;&lt;wsp:rsid wsp:val=&quot;001A62F5&quot;/&gt;&lt;wsp:rsid wsp:val=&quot;001B4347&quot;/&gt;&lt;wsp:rsid wsp:val=&quot;001B58F8&quot;/&gt;&lt;wsp:rsid wsp:val=&quot;001C25E0&quot;/&gt;&lt;wsp:rsid wsp:val=&quot;001C2BF3&quot;/&gt;&lt;wsp:rsid wsp:val=&quot;001C3DE6&quot;/&gt;&lt;wsp:rsid wsp:val=&quot;001C4C45&quot;/&gt;&lt;wsp:rsid wsp:val=&quot;001C6C81&quot;/&gt;&lt;wsp:rsid wsp:val=&quot;001D6B90&quot;/&gt;&lt;wsp:rsid wsp:val=&quot;001D76B0&quot;/&gt;&lt;wsp:rsid wsp:val=&quot;001E1775&quot;/&gt;&lt;wsp:rsid wsp:val=&quot;001E23BA&quot;/&gt;&lt;wsp:rsid wsp:val=&quot;001E53AF&quot;/&gt;&lt;wsp:rsid wsp:val=&quot;001F7E6B&quot;/&gt;&lt;wsp:rsid wsp:val=&quot;00201E13&quot;/&gt;&lt;wsp:rsid wsp:val=&quot;00202011&quot;/&gt;&lt;wsp:rsid wsp:val=&quot;00202F89&quot;/&gt;&lt;wsp:rsid wsp:val=&quot;002053C7&quot;/&gt;&lt;wsp:rsid wsp:val=&quot;002069D3&quot;/&gt;&lt;wsp:rsid wsp:val=&quot;002079F3&quot;/&gt;&lt;wsp:rsid wsp:val=&quot;00217652&quot;/&gt;&lt;wsp:rsid wsp:val=&quot;002202F6&quot;/&gt;&lt;wsp:rsid wsp:val=&quot;0022122E&quot;/&gt;&lt;wsp:rsid wsp:val=&quot;0022377C&quot;/&gt;&lt;wsp:rsid wsp:val=&quot;00225F80&quot;/&gt;&lt;wsp:rsid wsp:val=&quot;002273A6&quot;/&gt;&lt;wsp:rsid wsp:val=&quot;00233AE2&quot;/&gt;&lt;wsp:rsid wsp:val=&quot;00234B3B&quot;/&gt;&lt;wsp:rsid wsp:val=&quot;00235AE6&quot;/&gt;&lt;wsp:rsid wsp:val=&quot;00235CAA&quot;/&gt;&lt;wsp:rsid wsp:val=&quot;00237463&quot;/&gt;&lt;wsp:rsid wsp:val=&quot;002408B0&quot;/&gt;&lt;wsp:rsid wsp:val=&quot;002412D5&quot;/&gt;&lt;wsp:rsid wsp:val=&quot;00244CB0&quot;/&gt;&lt;wsp:rsid wsp:val=&quot;00261CC2&quot;/&gt;&lt;wsp:rsid wsp:val=&quot;00262040&quot;/&gt;&lt;wsp:rsid wsp:val=&quot;00262A5A&quot;/&gt;&lt;wsp:rsid wsp:val=&quot;00263959&quot;/&gt;&lt;wsp:rsid wsp:val=&quot;00264207&quot;/&gt;&lt;wsp:rsid wsp:val=&quot;00267E16&quot;/&gt;&lt;wsp:rsid wsp:val=&quot;00270BA2&quot;/&gt;&lt;wsp:rsid wsp:val=&quot;00270E41&quot;/&gt;&lt;wsp:rsid wsp:val=&quot;00271C80&quot;/&gt;&lt;wsp:rsid wsp:val=&quot;002723B8&quot;/&gt;&lt;wsp:rsid wsp:val=&quot;00273603&quot;/&gt;&lt;wsp:rsid wsp:val=&quot;002769F7&quot;/&gt;&lt;wsp:rsid wsp:val=&quot;00282F0C&quot;/&gt;&lt;wsp:rsid wsp:val=&quot;00282F8B&quot;/&gt;&lt;wsp:rsid wsp:val=&quot;00284A47&quot;/&gt;&lt;wsp:rsid wsp:val=&quot;00287ADD&quot;/&gt;&lt;wsp:rsid wsp:val=&quot;002A0F36&quot;/&gt;&lt;wsp:rsid wsp:val=&quot;002A1A52&quot;/&gt;&lt;wsp:rsid wsp:val=&quot;002A2948&quot;/&gt;&lt;wsp:rsid wsp:val=&quot;002A324B&quot;/&gt;&lt;wsp:rsid wsp:val=&quot;002A5A37&quot;/&gt;&lt;wsp:rsid wsp:val=&quot;002A612E&quot;/&gt;&lt;wsp:rsid wsp:val=&quot;002B5603&quot;/&gt;&lt;wsp:rsid wsp:val=&quot;002B58D6&quot;/&gt;&lt;wsp:rsid wsp:val=&quot;002B676E&quot;/&gt;&lt;wsp:rsid wsp:val=&quot;002C11BD&quot;/&gt;&lt;wsp:rsid wsp:val=&quot;002C2008&quot;/&gt;&lt;wsp:rsid wsp:val=&quot;002C7734&quot;/&gt;&lt;wsp:rsid wsp:val=&quot;002D04B3&quot;/&gt;&lt;wsp:rsid wsp:val=&quot;002D15FB&quot;/&gt;&lt;wsp:rsid wsp:val=&quot;002D1EC2&quot;/&gt;&lt;wsp:rsid wsp:val=&quot;002E25C9&quot;/&gt;&lt;wsp:rsid wsp:val=&quot;002E3FBF&quot;/&gt;&lt;wsp:rsid wsp:val=&quot;002E40CB&quot;/&gt;&lt;wsp:rsid wsp:val=&quot;002E4C5E&quot;/&gt;&lt;wsp:rsid wsp:val=&quot;002E50B4&quot;/&gt;&lt;wsp:rsid wsp:val=&quot;002E74C9&quot;/&gt;&lt;wsp:rsid wsp:val=&quot;002F2EA4&quot;/&gt;&lt;wsp:rsid wsp:val=&quot;002F5B2F&quot;/&gt;&lt;wsp:rsid wsp:val=&quot;003001A3&quot;/&gt;&lt;wsp:rsid wsp:val=&quot;00301EC0&quot;/&gt;&lt;wsp:rsid wsp:val=&quot;00302749&quot;/&gt;&lt;wsp:rsid wsp:val=&quot;003111FE&quot;/&gt;&lt;wsp:rsid wsp:val=&quot;003116D7&quot;/&gt;&lt;wsp:rsid wsp:val=&quot;00312D33&quot;/&gt;&lt;wsp:rsid wsp:val=&quot;003136C4&quot;/&gt;&lt;wsp:rsid wsp:val=&quot;00322223&quot;/&gt;&lt;wsp:rsid wsp:val=&quot;00322228&quot;/&gt;&lt;wsp:rsid wsp:val=&quot;00322280&quot;/&gt;&lt;wsp:rsid wsp:val=&quot;0032704E&quot;/&gt;&lt;wsp:rsid wsp:val=&quot;0034256D&quot;/&gt;&lt;wsp:rsid wsp:val=&quot;00343F54&quot;/&gt;&lt;wsp:rsid wsp:val=&quot;00344841&quot;/&gt;&lt;wsp:rsid wsp:val=&quot;00344B2A&quot;/&gt;&lt;wsp:rsid wsp:val=&quot;00345832&quot;/&gt;&lt;wsp:rsid wsp:val=&quot;00347B90&quot;/&gt;&lt;wsp:rsid wsp:val=&quot;00351B75&quot;/&gt;&lt;wsp:rsid wsp:val=&quot;0035429B&quot;/&gt;&lt;wsp:rsid wsp:val=&quot;00357002&quot;/&gt;&lt;wsp:rsid wsp:val=&quot;00363FE5&quot;/&gt;&lt;wsp:rsid wsp:val=&quot;003669CF&quot;/&gt;&lt;wsp:rsid wsp:val=&quot;003737FC&quot;/&gt;&lt;wsp:rsid wsp:val=&quot;00382523&quot;/&gt;&lt;wsp:rsid wsp:val=&quot;00385130&quot;/&gt;&lt;wsp:rsid wsp:val=&quot;00390ED4&quot;/&gt;&lt;wsp:rsid wsp:val=&quot;00393C16&quot;/&gt;&lt;wsp:rsid wsp:val=&quot;00396F14&quot;/&gt;&lt;wsp:rsid wsp:val=&quot;003A043D&quot;/&gt;&lt;wsp:rsid wsp:val=&quot;003A428F&quot;/&gt;&lt;wsp:rsid wsp:val=&quot;003A4ACF&quot;/&gt;&lt;wsp:rsid wsp:val=&quot;003B070A&quot;/&gt;&lt;wsp:rsid wsp:val=&quot;003B0A26&quot;/&gt;&lt;wsp:rsid wsp:val=&quot;003B4C80&quot;/&gt;&lt;wsp:rsid wsp:val=&quot;003B5F13&quot;/&gt;&lt;wsp:rsid wsp:val=&quot;003B6833&quot;/&gt;&lt;wsp:rsid wsp:val=&quot;003D65C5&quot;/&gt;&lt;wsp:rsid wsp:val=&quot;003E0BA6&quot;/&gt;&lt;wsp:rsid wsp:val=&quot;003E1C26&quot;/&gt;&lt;wsp:rsid wsp:val=&quot;003E2005&quot;/&gt;&lt;wsp:rsid wsp:val=&quot;003E6B17&quot;/&gt;&lt;wsp:rsid wsp:val=&quot;003E7F6C&quot;/&gt;&lt;wsp:rsid wsp:val=&quot;003F18FB&quot;/&gt;&lt;wsp:rsid wsp:val=&quot;003F1C78&quot;/&gt;&lt;wsp:rsid wsp:val=&quot;003F2FA2&quot;/&gt;&lt;wsp:rsid wsp:val=&quot;003F47F0&quot;/&gt;&lt;wsp:rsid wsp:val=&quot;0040717C&quot;/&gt;&lt;wsp:rsid wsp:val=&quot;00407ED7&quot;/&gt;&lt;wsp:rsid wsp:val=&quot;004108AC&quot;/&gt;&lt;wsp:rsid wsp:val=&quot;00411312&quot;/&gt;&lt;wsp:rsid wsp:val=&quot;00412391&quot;/&gt;&lt;wsp:rsid wsp:val=&quot;00412D09&quot;/&gt;&lt;wsp:rsid wsp:val=&quot;0041320B&quot;/&gt;&lt;wsp:rsid wsp:val=&quot;004208E7&quot;/&gt;&lt;wsp:rsid wsp:val=&quot;00422BDF&quot;/&gt;&lt;wsp:rsid wsp:val=&quot;0042466E&quot;/&gt;&lt;wsp:rsid wsp:val=&quot;00424C4A&quot;/&gt;&lt;wsp:rsid wsp:val=&quot;0042560A&quot;/&gt;&lt;wsp:rsid wsp:val=&quot;00426315&quot;/&gt;&lt;wsp:rsid wsp:val=&quot;00426BD3&quot;/&gt;&lt;wsp:rsid wsp:val=&quot;004324CE&quot;/&gt;&lt;wsp:rsid wsp:val=&quot;00433157&quot;/&gt;&lt;wsp:rsid wsp:val=&quot;00434714&quot;/&gt;&lt;wsp:rsid wsp:val=&quot;0043696E&quot;/&gt;&lt;wsp:rsid wsp:val=&quot;00437C63&quot;/&gt;&lt;wsp:rsid wsp:val=&quot;00437E6D&quot;/&gt;&lt;wsp:rsid wsp:val=&quot;00442DBC&quot;/&gt;&lt;wsp:rsid wsp:val=&quot;00445677&quot;/&gt;&lt;wsp:rsid wsp:val=&quot;004462CF&quot;/&gt;&lt;wsp:rsid wsp:val=&quot;0044739B&quot;/&gt;&lt;wsp:rsid wsp:val=&quot;00450192&quot;/&gt;&lt;wsp:rsid wsp:val=&quot;00452EF2&quot;/&gt;&lt;wsp:rsid wsp:val=&quot;00462A2A&quot;/&gt;&lt;wsp:rsid wsp:val=&quot;00465E11&quot;/&gt;&lt;wsp:rsid wsp:val=&quot;004662BB&quot;/&gt;&lt;wsp:rsid wsp:val=&quot;00474790&quot;/&gt;&lt;wsp:rsid wsp:val=&quot;00477930&quot;/&gt;&lt;wsp:rsid wsp:val=&quot;0048019D&quot;/&gt;&lt;wsp:rsid wsp:val=&quot;004824AE&quot;/&gt;&lt;wsp:rsid wsp:val=&quot;004830B8&quot;/&gt;&lt;wsp:rsid wsp:val=&quot;00486DA5&quot;/&gt;&lt;wsp:rsid wsp:val=&quot;00487C9A&quot;/&gt;&lt;wsp:rsid wsp:val=&quot;004901CA&quot;/&gt;&lt;wsp:rsid wsp:val=&quot;00490AB6&quot;/&gt;&lt;wsp:rsid wsp:val=&quot;004947DD&quot;/&gt;&lt;wsp:rsid wsp:val=&quot;00494FCD&quot;/&gt;&lt;wsp:rsid wsp:val=&quot;00497D25&quot;/&gt;&lt;wsp:rsid wsp:val=&quot;004A2494&quot;/&gt;&lt;wsp:rsid wsp:val=&quot;004A489C&quot;/&gt;&lt;wsp:rsid wsp:val=&quot;004B12F8&quot;/&gt;&lt;wsp:rsid wsp:val=&quot;004B322B&quot;/&gt;&lt;wsp:rsid wsp:val=&quot;004B3743&quot;/&gt;&lt;wsp:rsid wsp:val=&quot;004B42E0&quot;/&gt;&lt;wsp:rsid wsp:val=&quot;004C2644&quot;/&gt;&lt;wsp:rsid wsp:val=&quot;004C2BA1&quot;/&gt;&lt;wsp:rsid wsp:val=&quot;004C358E&quot;/&gt;&lt;wsp:rsid wsp:val=&quot;004C713E&quot;/&gt;&lt;wsp:rsid wsp:val=&quot;004D0EA5&quot;/&gt;&lt;wsp:rsid wsp:val=&quot;004E1F4B&quot;/&gt;&lt;wsp:rsid wsp:val=&quot;004F24F0&quot;/&gt;&lt;wsp:rsid wsp:val=&quot;004F33B9&quot;/&gt;&lt;wsp:rsid wsp:val=&quot;004F58D3&quot;/&gt;&lt;wsp:rsid wsp:val=&quot;004F5F21&quot;/&gt;&lt;wsp:rsid wsp:val=&quot;004F6A14&quot;/&gt;&lt;wsp:rsid wsp:val=&quot;005059F0&quot;/&gt;&lt;wsp:rsid wsp:val=&quot;005112E2&quot;/&gt;&lt;wsp:rsid wsp:val=&quot;00511902&quot;/&gt;&lt;wsp:rsid wsp:val=&quot;00517FAA&quot;/&gt;&lt;wsp:rsid wsp:val=&quot;005242B2&quot;/&gt;&lt;wsp:rsid wsp:val=&quot;005261DB&quot;/&gt;&lt;wsp:rsid wsp:val=&quot;00531D4D&quot;/&gt;&lt;wsp:rsid wsp:val=&quot;0053223E&quot;/&gt;&lt;wsp:rsid wsp:val=&quot;0053572D&quot;/&gt;&lt;wsp:rsid wsp:val=&quot;0053588C&quot;/&gt;&lt;wsp:rsid wsp:val=&quot;005364FF&quot;/&gt;&lt;wsp:rsid wsp:val=&quot;0054408A&quot;/&gt;&lt;wsp:rsid wsp:val=&quot;00544F08&quot;/&gt;&lt;wsp:rsid wsp:val=&quot;005450D0&quot;/&gt;&lt;wsp:rsid wsp:val=&quot;00547175&quot;/&gt;&lt;wsp:rsid wsp:val=&quot;00547ACC&quot;/&gt;&lt;wsp:rsid wsp:val=&quot;0055161E&quot;/&gt;&lt;wsp:rsid wsp:val=&quot;00554202&quot;/&gt;&lt;wsp:rsid wsp:val=&quot;00555238&quot;/&gt;&lt;wsp:rsid wsp:val=&quot;0055557A&quot;/&gt;&lt;wsp:rsid wsp:val=&quot;00556C87&quot;/&gt;&lt;wsp:rsid wsp:val=&quot;00557697&quot;/&gt;&lt;wsp:rsid wsp:val=&quot;0056037D&quot;/&gt;&lt;wsp:rsid wsp:val=&quot;00561F35&quot;/&gt;&lt;wsp:rsid wsp:val=&quot;00563B1D&quot;/&gt;&lt;wsp:rsid wsp:val=&quot;00564F80&quot;/&gt;&lt;wsp:rsid wsp:val=&quot;00565340&quot;/&gt;&lt;wsp:rsid wsp:val=&quot;00565A76&quot;/&gt;&lt;wsp:rsid wsp:val=&quot;0057166D&quot;/&gt;&lt;wsp:rsid wsp:val=&quot;00571C41&quot;/&gt;&lt;wsp:rsid wsp:val=&quot;00572FBD&quot;/&gt;&lt;wsp:rsid wsp:val=&quot;005742A3&quot;/&gt;&lt;wsp:rsid wsp:val=&quot;005760BC&quot;/&gt;&lt;wsp:rsid wsp:val=&quot;00582116&quot;/&gt;&lt;wsp:rsid wsp:val=&quot;00583A81&quot;/&gt;&lt;wsp:rsid wsp:val=&quot;00586723&quot;/&gt;&lt;wsp:rsid wsp:val=&quot;0058754E&quot;/&gt;&lt;wsp:rsid wsp:val=&quot;005906DB&quot;/&gt;&lt;wsp:rsid wsp:val=&quot;00590C11&quot;/&gt;&lt;wsp:rsid wsp:val=&quot;00590CFC&quot;/&gt;&lt;wsp:rsid wsp:val=&quot;005911DA&quot;/&gt;&lt;wsp:rsid wsp:val=&quot;005946AA&quot;/&gt;&lt;wsp:rsid wsp:val=&quot;00595493&quot;/&gt;&lt;wsp:rsid wsp:val=&quot;00597D9B&quot;/&gt;&lt;wsp:rsid wsp:val=&quot;005A0615&quot;/&gt;&lt;wsp:rsid wsp:val=&quot;005A117C&quot;/&gt;&lt;wsp:rsid wsp:val=&quot;005A6951&quot;/&gt;&lt;wsp:rsid wsp:val=&quot;005B0DCB&quot;/&gt;&lt;wsp:rsid wsp:val=&quot;005B2A65&quot;/&gt;&lt;wsp:rsid wsp:val=&quot;005C053F&quot;/&gt;&lt;wsp:rsid wsp:val=&quot;005C058F&quot;/&gt;&lt;wsp:rsid wsp:val=&quot;005C06F4&quot;/&gt;&lt;wsp:rsid wsp:val=&quot;005C5CE6&quot;/&gt;&lt;wsp:rsid wsp:val=&quot;005D02C7&quot;/&gt;&lt;wsp:rsid wsp:val=&quot;005D044D&quot;/&gt;&lt;wsp:rsid wsp:val=&quot;005D54E6&quot;/&gt;&lt;wsp:rsid wsp:val=&quot;005E12CB&quot;/&gt;&lt;wsp:rsid wsp:val=&quot;005E2743&quot;/&gt;&lt;wsp:rsid wsp:val=&quot;005E45A2&quot;/&gt;&lt;wsp:rsid wsp:val=&quot;005E574A&quot;/&gt;&lt;wsp:rsid wsp:val=&quot;005E6C0C&quot;/&gt;&lt;wsp:rsid wsp:val=&quot;005E7A98&quot;/&gt;&lt;wsp:rsid wsp:val=&quot;005F1FC9&quot;/&gt;&lt;wsp:rsid wsp:val=&quot;005F3013&quot;/&gt;&lt;wsp:rsid wsp:val=&quot;005F3F4E&quot;/&gt;&lt;wsp:rsid wsp:val=&quot;005F6226&quot;/&gt;&lt;wsp:rsid wsp:val=&quot;005F688B&quot;/&gt;&lt;wsp:rsid wsp:val=&quot;00602E7F&quot;/&gt;&lt;wsp:rsid wsp:val=&quot;00612F2C&quot;/&gt;&lt;wsp:rsid wsp:val=&quot;00613D16&quot;/&gt;&lt;wsp:rsid wsp:val=&quot;00617011&quot;/&gt;&lt;wsp:rsid wsp:val=&quot;0061743B&quot;/&gt;&lt;wsp:rsid wsp:val=&quot;00623662&quot;/&gt;&lt;wsp:rsid wsp:val=&quot;00623CAA&quot;/&gt;&lt;wsp:rsid wsp:val=&quot;00627393&quot;/&gt;&lt;wsp:rsid wsp:val=&quot;0063077D&quot;/&gt;&lt;wsp:rsid wsp:val=&quot;00630C00&quot;/&gt;&lt;wsp:rsid wsp:val=&quot;00632254&quot;/&gt;&lt;wsp:rsid wsp:val=&quot;00633E60&quot;/&gt;&lt;wsp:rsid wsp:val=&quot;006360D2&quot;/&gt;&lt;wsp:rsid wsp:val=&quot;00645613&quot;/&gt;&lt;wsp:rsid wsp:val=&quot;00646374&quot;/&gt;&lt;wsp:rsid wsp:val=&quot;00656763&quot;/&gt;&lt;wsp:rsid wsp:val=&quot;006614B5&quot;/&gt;&lt;wsp:rsid wsp:val=&quot;00662C1B&quot;/&gt;&lt;wsp:rsid wsp:val=&quot;00662E4E&quot;/&gt;&lt;wsp:rsid wsp:val=&quot;00674DAD&quot;/&gt;&lt;wsp:rsid wsp:val=&quot;0068163B&quot;/&gt;&lt;wsp:rsid wsp:val=&quot;0068411A&quot;/&gt;&lt;wsp:rsid wsp:val=&quot;00685BFF&quot;/&gt;&lt;wsp:rsid wsp:val=&quot;00686A78&quot;/&gt;&lt;wsp:rsid wsp:val=&quot;00686ECF&quot;/&gt;&lt;wsp:rsid wsp:val=&quot;00687E5C&quot;/&gt;&lt;wsp:rsid wsp:val=&quot;00690CAC&quot;/&gt;&lt;wsp:rsid wsp:val=&quot;00692FC8&quot;/&gt;&lt;wsp:rsid wsp:val=&quot;00697669&quot;/&gt;&lt;wsp:rsid wsp:val=&quot;00697EAC&quot;/&gt;&lt;wsp:rsid wsp:val=&quot;006A4178&quot;/&gt;&lt;wsp:rsid wsp:val=&quot;006A5FF0&quot;/&gt;&lt;wsp:rsid wsp:val=&quot;006B2DAD&quot;/&gt;&lt;wsp:rsid wsp:val=&quot;006B7130&quot;/&gt;&lt;wsp:rsid wsp:val=&quot;006C29E9&quot;/&gt;&lt;wsp:rsid wsp:val=&quot;006C534A&quot;/&gt;&lt;wsp:rsid wsp:val=&quot;006C5E8C&quot;/&gt;&lt;wsp:rsid wsp:val=&quot;006C6F95&quot;/&gt;&lt;wsp:rsid wsp:val=&quot;006C6FDD&quot;/&gt;&lt;wsp:rsid wsp:val=&quot;006C7B81&quot;/&gt;&lt;wsp:rsid wsp:val=&quot;006D2337&quot;/&gt;&lt;wsp:rsid wsp:val=&quot;006E0B8D&quot;/&gt;&lt;wsp:rsid wsp:val=&quot;006E1E0B&quot;/&gt;&lt;wsp:rsid wsp:val=&quot;006E2C3F&quot;/&gt;&lt;wsp:rsid wsp:val=&quot;006E65B8&quot;/&gt;&lt;wsp:rsid wsp:val=&quot;006F196A&quot;/&gt;&lt;wsp:rsid wsp:val=&quot;006F5E7A&quot;/&gt;&lt;wsp:rsid wsp:val=&quot;007048A0&quot;/&gt;&lt;wsp:rsid wsp:val=&quot;007061BC&quot;/&gt;&lt;wsp:rsid wsp:val=&quot;00713756&quot;/&gt;&lt;wsp:rsid wsp:val=&quot;00715F90&quot;/&gt;&lt;wsp:rsid wsp:val=&quot;00717D5D&quot;/&gt;&lt;wsp:rsid wsp:val=&quot;007214F8&quot;/&gt;&lt;wsp:rsid wsp:val=&quot;00721A91&quot;/&gt;&lt;wsp:rsid wsp:val=&quot;0072674E&quot;/&gt;&lt;wsp:rsid wsp:val=&quot;00727EB6&quot;/&gt;&lt;wsp:rsid wsp:val=&quot;007306F2&quot;/&gt;&lt;wsp:rsid wsp:val=&quot;00740747&quot;/&gt;&lt;wsp:rsid wsp:val=&quot;00741E3A&quot;/&gt;&lt;wsp:rsid wsp:val=&quot;00742676&quot;/&gt;&lt;wsp:rsid wsp:val=&quot;00744518&quot;/&gt;&lt;wsp:rsid wsp:val=&quot;00744F02&quot;/&gt;&lt;wsp:rsid wsp:val=&quot;00745058&quot;/&gt;&lt;wsp:rsid wsp:val=&quot;0075728B&quot;/&gt;&lt;wsp:rsid wsp:val=&quot;007614B0&quot;/&gt;&lt;wsp:rsid wsp:val=&quot;00765DF3&quot;/&gt;&lt;wsp:rsid wsp:val=&quot;007676A9&quot;/&gt;&lt;wsp:rsid wsp:val=&quot;00777C66&quot;/&gt;&lt;wsp:rsid wsp:val=&quot;00780C52&quot;/&gt;&lt;wsp:rsid wsp:val=&quot;00782649&quot;/&gt;&lt;wsp:rsid wsp:val=&quot;0078697F&quot;/&gt;&lt;wsp:rsid wsp:val=&quot;0079121D&quot;/&gt;&lt;wsp:rsid wsp:val=&quot;00791969&quot;/&gt;&lt;wsp:rsid wsp:val=&quot;00791AFA&quot;/&gt;&lt;wsp:rsid wsp:val=&quot;007947EB&quot;/&gt;&lt;wsp:rsid wsp:val=&quot;00796CE7&quot;/&gt;&lt;wsp:rsid wsp:val=&quot;007A372F&quot;/&gt;&lt;wsp:rsid wsp:val=&quot;007B13D9&quot;/&gt;&lt;wsp:rsid wsp:val=&quot;007B4576&quot;/&gt;&lt;wsp:rsid wsp:val=&quot;007B4E16&quot;/&gt;&lt;wsp:rsid wsp:val=&quot;007B4F2B&quot;/&gt;&lt;wsp:rsid wsp:val=&quot;007B5190&quot;/&gt;&lt;wsp:rsid wsp:val=&quot;007B56DA&quot;/&gt;&lt;wsp:rsid wsp:val=&quot;007C1CF3&quot;/&gt;&lt;wsp:rsid wsp:val=&quot;007D1151&quot;/&gt;&lt;wsp:rsid wsp:val=&quot;007D3985&quot;/&gt;&lt;wsp:rsid wsp:val=&quot;007E14CF&quot;/&gt;&lt;wsp:rsid wsp:val=&quot;007E19E9&quot;/&gt;&lt;wsp:rsid wsp:val=&quot;007F467C&quot;/&gt;&lt;wsp:rsid wsp:val=&quot;007F5501&quot;/&gt;&lt;wsp:rsid wsp:val=&quot;007F5C5B&quot;/&gt;&lt;wsp:rsid wsp:val=&quot;007F63FA&quot;/&gt;&lt;wsp:rsid wsp:val=&quot;008022F7&quot;/&gt;&lt;wsp:rsid wsp:val=&quot;00803157&quot;/&gt;&lt;wsp:rsid wsp:val=&quot;00804E73&quot;/&gt;&lt;wsp:rsid wsp:val=&quot;00812F39&quot;/&gt;&lt;wsp:rsid wsp:val=&quot;00814288&quot;/&gt;&lt;wsp:rsid wsp:val=&quot;00815F1F&quot;/&gt;&lt;wsp:rsid wsp:val=&quot;00816813&quot;/&gt;&lt;wsp:rsid wsp:val=&quot;00817DE2&quot;/&gt;&lt;wsp:rsid wsp:val=&quot;00820AEF&quot;/&gt;&lt;wsp:rsid wsp:val=&quot;00825EDF&quot;/&gt;&lt;wsp:rsid wsp:val=&quot;008274FD&quot;/&gt;&lt;wsp:rsid wsp:val=&quot;00832991&quot;/&gt;&lt;wsp:rsid wsp:val=&quot;00832CAE&quot;/&gt;&lt;wsp:rsid wsp:val=&quot;00832EA8&quot;/&gt;&lt;wsp:rsid wsp:val=&quot;008342A1&quot;/&gt;&lt;wsp:rsid wsp:val=&quot;00834DE5&quot;/&gt;&lt;wsp:rsid wsp:val=&quot;00842BD8&quot;/&gt;&lt;wsp:rsid wsp:val=&quot;00844069&quot;/&gt;&lt;wsp:rsid wsp:val=&quot;008505AF&quot;/&gt;&lt;wsp:rsid wsp:val=&quot;00852DFC&quot;/&gt;&lt;wsp:rsid wsp:val=&quot;0085451B&quot;/&gt;&lt;wsp:rsid wsp:val=&quot;00855E98&quot;/&gt;&lt;wsp:rsid wsp:val=&quot;008568F6&quot;/&gt;&lt;wsp:rsid wsp:val=&quot;0086129A&quot;/&gt;&lt;wsp:rsid wsp:val=&quot;00863797&quot;/&gt;&lt;wsp:rsid wsp:val=&quot;00875165&quot;/&gt;&lt;wsp:rsid wsp:val=&quot;00881B11&quot;/&gt;&lt;wsp:rsid wsp:val=&quot;00881C43&quot;/&gt;&lt;wsp:rsid wsp:val=&quot;0088678C&quot;/&gt;&lt;wsp:rsid wsp:val=&quot;00886D5E&quot;/&gt;&lt;wsp:rsid wsp:val=&quot;008905E8&quot;/&gt;&lt;wsp:rsid wsp:val=&quot;00892BDB&quot;/&gt;&lt;wsp:rsid wsp:val=&quot;00896CAA&quot;/&gt;&lt;wsp:rsid wsp:val=&quot;00896D0E&quot;/&gt;&lt;wsp:rsid wsp:val=&quot;008A1FF5&quot;/&gt;&lt;wsp:rsid wsp:val=&quot;008A399E&quot;/&gt;&lt;wsp:rsid wsp:val=&quot;008A50C9&quot;/&gt;&lt;wsp:rsid wsp:val=&quot;008B66D4&quot;/&gt;&lt;wsp:rsid wsp:val=&quot;008C1ACE&quot;/&gt;&lt;wsp:rsid wsp:val=&quot;008C4438&quot;/&gt;&lt;wsp:rsid wsp:val=&quot;008C5E09&quot;/&gt;&lt;wsp:rsid wsp:val=&quot;008C7D2F&quot;/&gt;&lt;wsp:rsid wsp:val=&quot;008D4385&quot;/&gt;&lt;wsp:rsid wsp:val=&quot;008D4D48&quot;/&gt;&lt;wsp:rsid wsp:val=&quot;008D78C2&quot;/&gt;&lt;wsp:rsid wsp:val=&quot;008E671D&quot;/&gt;&lt;wsp:rsid wsp:val=&quot;008F273D&quot;/&gt;&lt;wsp:rsid wsp:val=&quot;008F4FDD&quot;/&gt;&lt;wsp:rsid wsp:val=&quot;008F740E&quot;/&gt;&lt;wsp:rsid wsp:val=&quot;008F7859&quot;/&gt;&lt;wsp:rsid wsp:val=&quot;00902B8D&quot;/&gt;&lt;wsp:rsid wsp:val=&quot;0090438F&quot;/&gt;&lt;wsp:rsid wsp:val=&quot;00904491&quot;/&gt;&lt;wsp:rsid wsp:val=&quot;00905EFD&quot;/&gt;&lt;wsp:rsid wsp:val=&quot;0090641C&quot;/&gt;&lt;wsp:rsid wsp:val=&quot;00911505&quot;/&gt;&lt;wsp:rsid wsp:val=&quot;00913C11&quot;/&gt;&lt;wsp:rsid wsp:val=&quot;009148A0&quot;/&gt;&lt;wsp:rsid wsp:val=&quot;009148D8&quot;/&gt;&lt;wsp:rsid wsp:val=&quot;00921E69&quot;/&gt;&lt;wsp:rsid wsp:val=&quot;0092262E&quot;/&gt;&lt;wsp:rsid wsp:val=&quot;00923E93&quot;/&gt;&lt;wsp:rsid wsp:val=&quot;0092698F&quot;/&gt;&lt;wsp:rsid wsp:val=&quot;009332BD&quot;/&gt;&lt;wsp:rsid wsp:val=&quot;00935481&quot;/&gt;&lt;wsp:rsid wsp:val=&quot;009369BA&quot;/&gt;&lt;wsp:rsid wsp:val=&quot;00936F47&quot;/&gt;&lt;wsp:rsid wsp:val=&quot;009423DC&quot;/&gt;&lt;wsp:rsid wsp:val=&quot;009425BF&quot;/&gt;&lt;wsp:rsid wsp:val=&quot;00942B04&quot;/&gt;&lt;wsp:rsid wsp:val=&quot;00942DB7&quot;/&gt;&lt;wsp:rsid wsp:val=&quot;00942F07&quot;/&gt;&lt;wsp:rsid wsp:val=&quot;00944C84&quot;/&gt;&lt;wsp:rsid wsp:val=&quot;009465CF&quot;/&gt;&lt;wsp:rsid wsp:val=&quot;00946E84&quot;/&gt;&lt;wsp:rsid wsp:val=&quot;00951039&quot;/&gt;&lt;wsp:rsid wsp:val=&quot;0095333A&quot;/&gt;&lt;wsp:rsid wsp:val=&quot;00955E19&quot;/&gt;&lt;wsp:rsid wsp:val=&quot;009621BE&quot;/&gt;&lt;wsp:rsid wsp:val=&quot;00962673&quot;/&gt;&lt;wsp:rsid wsp:val=&quot;00962DB5&quot;/&gt;&lt;wsp:rsid wsp:val=&quot;00963A78&quot;/&gt;&lt;wsp:rsid wsp:val=&quot;00964D51&quot;/&gt;&lt;wsp:rsid wsp:val=&quot;0096602F&quot;/&gt;&lt;wsp:rsid wsp:val=&quot;00966EE7&quot;/&gt;&lt;wsp:rsid wsp:val=&quot;00967078&quot;/&gt;&lt;wsp:rsid wsp:val=&quot;00967D8A&quot;/&gt;&lt;wsp:rsid wsp:val=&quot;00971807&quot;/&gt;&lt;wsp:rsid wsp:val=&quot;00973FA7&quot;/&gt;&lt;wsp:rsid wsp:val=&quot;00975F79&quot;/&gt;&lt;wsp:rsid wsp:val=&quot;00977BD9&quot;/&gt;&lt;wsp:rsid wsp:val=&quot;009800DC&quot;/&gt;&lt;wsp:rsid wsp:val=&quot;009824F3&quot;/&gt;&lt;wsp:rsid wsp:val=&quot;00986563&quot;/&gt;&lt;wsp:rsid wsp:val=&quot;009872A7&quot;/&gt;&lt;wsp:rsid wsp:val=&quot;009873F6&quot;/&gt;&lt;wsp:rsid wsp:val=&quot;00993402&quot;/&gt;&lt;wsp:rsid wsp:val=&quot;00996AE0&quot;/&gt;&lt;wsp:rsid wsp:val=&quot;009A0109&quot;/&gt;&lt;wsp:rsid wsp:val=&quot;009A492A&quot;/&gt;&lt;wsp:rsid wsp:val=&quot;009A5169&quot;/&gt;&lt;wsp:rsid wsp:val=&quot;009A7077&quot;/&gt;&lt;wsp:rsid wsp:val=&quot;009A7515&quot;/&gt;&lt;wsp:rsid wsp:val=&quot;009A7840&quot;/&gt;&lt;wsp:rsid wsp:val=&quot;009B551F&quot;/&gt;&lt;wsp:rsid wsp:val=&quot;009D0B07&quot;/&gt;&lt;wsp:rsid wsp:val=&quot;009D4A96&quot;/&gt;&lt;wsp:rsid wsp:val=&quot;009E0E61&quot;/&gt;&lt;wsp:rsid wsp:val=&quot;009F0182&quot;/&gt;&lt;wsp:rsid wsp:val=&quot;009F2548&quot;/&gt;&lt;wsp:rsid wsp:val=&quot;009F5633&quot;/&gt;&lt;wsp:rsid wsp:val=&quot;009F7EBF&quot;/&gt;&lt;wsp:rsid wsp:val=&quot;00A05A4F&quot;/&gt;&lt;wsp:rsid wsp:val=&quot;00A05AC8&quot;/&gt;&lt;wsp:rsid wsp:val=&quot;00A10A18&quot;/&gt;&lt;wsp:rsid wsp:val=&quot;00A10B52&quot;/&gt;&lt;wsp:rsid wsp:val=&quot;00A11630&quot;/&gt;&lt;wsp:rsid wsp:val=&quot;00A13502&quot;/&gt;&lt;wsp:rsid wsp:val=&quot;00A13A79&quot;/&gt;&lt;wsp:rsid wsp:val=&quot;00A22F3C&quot;/&gt;&lt;wsp:rsid wsp:val=&quot;00A232F8&quot;/&gt;&lt;wsp:rsid wsp:val=&quot;00A23DEA&quot;/&gt;&lt;wsp:rsid wsp:val=&quot;00A24C27&quot;/&gt;&lt;wsp:rsid wsp:val=&quot;00A25338&quot;/&gt;&lt;wsp:rsid wsp:val=&quot;00A26F4F&quot;/&gt;&lt;wsp:rsid wsp:val=&quot;00A314D3&quot;/&gt;&lt;wsp:rsid wsp:val=&quot;00A328F2&quot;/&gt;&lt;wsp:rsid wsp:val=&quot;00A34354&quot;/&gt;&lt;wsp:rsid wsp:val=&quot;00A43A88&quot;/&gt;&lt;wsp:rsid wsp:val=&quot;00A44861&quot;/&gt;&lt;wsp:rsid wsp:val=&quot;00A46308&quot;/&gt;&lt;wsp:rsid wsp:val=&quot;00A47BB0&quot;/&gt;&lt;wsp:rsid wsp:val=&quot;00A5095E&quot;/&gt;&lt;wsp:rsid wsp:val=&quot;00A51AEA&quot;/&gt;&lt;wsp:rsid wsp:val=&quot;00A55C51&quot;/&gt;&lt;wsp:rsid wsp:val=&quot;00A56138&quot;/&gt;&lt;wsp:rsid wsp:val=&quot;00A61409&quot;/&gt;&lt;wsp:rsid wsp:val=&quot;00A62636&quot;/&gt;&lt;wsp:rsid wsp:val=&quot;00A626F3&quot;/&gt;&lt;wsp:rsid wsp:val=&quot;00A64FD3&quot;/&gt;&lt;wsp:rsid wsp:val=&quot;00A74100&quot;/&gt;&lt;wsp:rsid wsp:val=&quot;00A764C9&quot;/&gt;&lt;wsp:rsid wsp:val=&quot;00A976F2&quot;/&gt;&lt;wsp:rsid wsp:val=&quot;00AA2695&quot;/&gt;&lt;wsp:rsid wsp:val=&quot;00AA2CB2&quot;/&gt;&lt;wsp:rsid wsp:val=&quot;00AA6A3C&quot;/&gt;&lt;wsp:rsid wsp:val=&quot;00AA7DD0&quot;/&gt;&lt;wsp:rsid wsp:val=&quot;00AB0DF7&quot;/&gt;&lt;wsp:rsid wsp:val=&quot;00AB4995&quot;/&gt;&lt;wsp:rsid wsp:val=&quot;00AB4C29&quot;/&gt;&lt;wsp:rsid wsp:val=&quot;00AB5423&quot;/&gt;&lt;wsp:rsid wsp:val=&quot;00AC244E&quot;/&gt;&lt;wsp:rsid wsp:val=&quot;00AC267E&quot;/&gt;&lt;wsp:rsid wsp:val=&quot;00AC6DCE&quot;/&gt;&lt;wsp:rsid wsp:val=&quot;00AC7FC2&quot;/&gt;&lt;wsp:rsid wsp:val=&quot;00AD1574&quot;/&gt;&lt;wsp:rsid wsp:val=&quot;00AD15EA&quot;/&gt;&lt;wsp:rsid wsp:val=&quot;00AD284A&quot;/&gt;&lt;wsp:rsid wsp:val=&quot;00AD3F8C&quot;/&gt;&lt;wsp:rsid wsp:val=&quot;00AD6623&quot;/&gt;&lt;wsp:rsid wsp:val=&quot;00AD7150&quot;/&gt;&lt;wsp:rsid wsp:val=&quot;00AE21F4&quot;/&gt;&lt;wsp:rsid wsp:val=&quot;00AE57C3&quot;/&gt;&lt;wsp:rsid wsp:val=&quot;00AE693F&quot;/&gt;&lt;wsp:rsid wsp:val=&quot;00AE6D84&quot;/&gt;&lt;wsp:rsid wsp:val=&quot;00AE6E18&quot;/&gt;&lt;wsp:rsid wsp:val=&quot;00AF38EE&quot;/&gt;&lt;wsp:rsid wsp:val=&quot;00AF4C8D&quot;/&gt;&lt;wsp:rsid wsp:val=&quot;00AF7C09&quot;/&gt;&lt;wsp:rsid wsp:val=&quot;00B003F3&quot;/&gt;&lt;wsp:rsid wsp:val=&quot;00B01A25&quot;/&gt;&lt;wsp:rsid wsp:val=&quot;00B06845&quot;/&gt;&lt;wsp:rsid wsp:val=&quot;00B07763&quot;/&gt;&lt;wsp:rsid wsp:val=&quot;00B10808&quot;/&gt;&lt;wsp:rsid wsp:val=&quot;00B146CB&quot;/&gt;&lt;wsp:rsid wsp:val=&quot;00B1641A&quot;/&gt;&lt;wsp:rsid wsp:val=&quot;00B17A3C&quot;/&gt;&lt;wsp:rsid wsp:val=&quot;00B239D5&quot;/&gt;&lt;wsp:rsid wsp:val=&quot;00B33DEA&quot;/&gt;&lt;wsp:rsid wsp:val=&quot;00B364B8&quot;/&gt;&lt;wsp:rsid wsp:val=&quot;00B50AB7&quot;/&gt;&lt;wsp:rsid wsp:val=&quot;00B577A0&quot;/&gt;&lt;wsp:rsid wsp:val=&quot;00B64066&quot;/&gt;&lt;wsp:rsid wsp:val=&quot;00B6414A&quot;/&gt;&lt;wsp:rsid wsp:val=&quot;00B65171&quot;/&gt;&lt;wsp:rsid wsp:val=&quot;00B6576B&quot;/&gt;&lt;wsp:rsid wsp:val=&quot;00B66B2D&quot;/&gt;&lt;wsp:rsid wsp:val=&quot;00B70501&quot;/&gt;&lt;wsp:rsid wsp:val=&quot;00B70DA4&quot;/&gt;&lt;wsp:rsid wsp:val=&quot;00B734CF&quot;/&gt;&lt;wsp:rsid wsp:val=&quot;00B7371F&quot;/&gt;&lt;wsp:rsid wsp:val=&quot;00B756CD&quot;/&gt;&lt;wsp:rsid wsp:val=&quot;00B8064E&quot;/&gt;&lt;wsp:rsid wsp:val=&quot;00B80B67&quot;/&gt;&lt;wsp:rsid wsp:val=&quot;00B82340&quot;/&gt;&lt;wsp:rsid wsp:val=&quot;00B82369&quot;/&gt;&lt;wsp:rsid wsp:val=&quot;00B83716&quot;/&gt;&lt;wsp:rsid wsp:val=&quot;00B84940&quot;/&gt;&lt;wsp:rsid wsp:val=&quot;00B861FC&quot;/&gt;&lt;wsp:rsid wsp:val=&quot;00B86591&quot;/&gt;&lt;wsp:rsid wsp:val=&quot;00B8676A&quot;/&gt;&lt;wsp:rsid wsp:val=&quot;00B86881&quot;/&gt;&lt;wsp:rsid wsp:val=&quot;00B92641&quot;/&gt;&lt;wsp:rsid wsp:val=&quot;00B976AE&quot;/&gt;&lt;wsp:rsid wsp:val=&quot;00BA01A9&quot;/&gt;&lt;wsp:rsid wsp:val=&quot;00BA1870&quot;/&gt;&lt;wsp:rsid wsp:val=&quot;00BA1DA0&quot;/&gt;&lt;wsp:rsid wsp:val=&quot;00BA6C27&quot;/&gt;&lt;wsp:rsid wsp:val=&quot;00BB4E64&quot;/&gt;&lt;wsp:rsid wsp:val=&quot;00BC2BD0&quot;/&gt;&lt;wsp:rsid wsp:val=&quot;00BC35FE&quot;/&gt;&lt;wsp:rsid wsp:val=&quot;00BC58DB&quot;/&gt;&lt;wsp:rsid wsp:val=&quot;00BC7A5D&quot;/&gt;&lt;wsp:rsid wsp:val=&quot;00BD3610&quot;/&gt;&lt;wsp:rsid wsp:val=&quot;00BD7D47&quot;/&gt;&lt;wsp:rsid wsp:val=&quot;00BE3E52&quot;/&gt;&lt;wsp:rsid wsp:val=&quot;00BE44EC&quot;/&gt;&lt;wsp:rsid wsp:val=&quot;00BF0A15&quot;/&gt;&lt;wsp:rsid wsp:val=&quot;00BF0D68&quot;/&gt;&lt;wsp:rsid wsp:val=&quot;00BF19A8&quot;/&gt;&lt;wsp:rsid wsp:val=&quot;00BF1DFE&quot;/&gt;&lt;wsp:rsid wsp:val=&quot;00C02352&quot;/&gt;&lt;wsp:rsid wsp:val=&quot;00C02869&quot;/&gt;&lt;wsp:rsid wsp:val=&quot;00C04A27&quot;/&gt;&lt;wsp:rsid wsp:val=&quot;00C26991&quot;/&gt;&lt;wsp:rsid wsp:val=&quot;00C27C41&quot;/&gt;&lt;wsp:rsid wsp:val=&quot;00C30404&quot;/&gt;&lt;wsp:rsid wsp:val=&quot;00C30B89&quot;/&gt;&lt;wsp:rsid wsp:val=&quot;00C32508&quot;/&gt;&lt;wsp:rsid wsp:val=&quot;00C32617&quot;/&gt;&lt;wsp:rsid wsp:val=&quot;00C32D6C&quot;/&gt;&lt;wsp:rsid wsp:val=&quot;00C32D9F&quot;/&gt;&lt;wsp:rsid wsp:val=&quot;00C4222B&quot;/&gt;&lt;wsp:rsid wsp:val=&quot;00C46381&quot;/&gt;&lt;wsp:rsid wsp:val=&quot;00C46F70&quot;/&gt;&lt;wsp:rsid wsp:val=&quot;00C501F2&quot;/&gt;&lt;wsp:rsid wsp:val=&quot;00C502BC&quot;/&gt;&lt;wsp:rsid wsp:val=&quot;00C5317B&quot;/&gt;&lt;wsp:rsid wsp:val=&quot;00C55C9E&quot;/&gt;&lt;wsp:rsid wsp:val=&quot;00C573BF&quot;/&gt;&lt;wsp:rsid wsp:val=&quot;00C57423&quot;/&gt;&lt;wsp:rsid wsp:val=&quot;00C62994&quot;/&gt;&lt;wsp:rsid wsp:val=&quot;00C70D67&quot;/&gt;&lt;wsp:rsid wsp:val=&quot;00C710B1&quot;/&gt;&lt;wsp:rsid wsp:val=&quot;00C71143&quot;/&gt;&lt;wsp:rsid wsp:val=&quot;00C73261&quot;/&gt;&lt;wsp:rsid wsp:val=&quot;00C73AE1&quot;/&gt;&lt;wsp:rsid wsp:val=&quot;00C751BF&quot;/&gt;&lt;wsp:rsid wsp:val=&quot;00C770BF&quot;/&gt;&lt;wsp:rsid wsp:val=&quot;00C80C42&quot;/&gt;&lt;wsp:rsid wsp:val=&quot;00C8376F&quot;/&gt;&lt;wsp:rsid wsp:val=&quot;00C84CAF&quot;/&gt;&lt;wsp:rsid wsp:val=&quot;00C926E5&quot;/&gt;&lt;wsp:rsid wsp:val=&quot;00C94D54&quot;/&gt;&lt;wsp:rsid wsp:val=&quot;00C94DB6&quot;/&gt;&lt;wsp:rsid wsp:val=&quot;00C96B51&quot;/&gt;&lt;wsp:rsid wsp:val=&quot;00C9798B&quot;/&gt;&lt;wsp:rsid wsp:val=&quot;00CA13CC&quot;/&gt;&lt;wsp:rsid wsp:val=&quot;00CA4E57&quot;/&gt;&lt;wsp:rsid wsp:val=&quot;00CA5494&quot;/&gt;&lt;wsp:rsid wsp:val=&quot;00CA56D2&quot;/&gt;&lt;wsp:rsid wsp:val=&quot;00CA6103&quot;/&gt;&lt;wsp:rsid wsp:val=&quot;00CA67A1&quot;/&gt;&lt;wsp:rsid wsp:val=&quot;00CB034D&quot;/&gt;&lt;wsp:rsid wsp:val=&quot;00CB5FE5&quot;/&gt;&lt;wsp:rsid wsp:val=&quot;00CC5B8A&quot;/&gt;&lt;wsp:rsid wsp:val=&quot;00CD37A3&quot;/&gt;&lt;wsp:rsid wsp:val=&quot;00CD6F5E&quot;/&gt;&lt;wsp:rsid wsp:val=&quot;00CE045F&quot;/&gt;&lt;wsp:rsid wsp:val=&quot;00CE542D&quot;/&gt;&lt;wsp:rsid wsp:val=&quot;00CF751F&quot;/&gt;&lt;wsp:rsid wsp:val=&quot;00D0667D&quot;/&gt;&lt;wsp:rsid wsp:val=&quot;00D11C45&quot;/&gt;&lt;wsp:rsid wsp:val=&quot;00D14E68&quot;/&gt;&lt;wsp:rsid wsp:val=&quot;00D16960&quot;/&gt;&lt;wsp:rsid wsp:val=&quot;00D16CDB&quot;/&gt;&lt;wsp:rsid wsp:val=&quot;00D20B83&quot;/&gt;&lt;wsp:rsid wsp:val=&quot;00D227F0&quot;/&gt;&lt;wsp:rsid wsp:val=&quot;00D23DCF&quot;/&gt;&lt;wsp:rsid wsp:val=&quot;00D256AD&quot;/&gt;&lt;wsp:rsid wsp:val=&quot;00D3085B&quot;/&gt;&lt;wsp:rsid wsp:val=&quot;00D3150A&quot;/&gt;&lt;wsp:rsid wsp:val=&quot;00D34E38&quot;/&gt;&lt;wsp:rsid wsp:val=&quot;00D3595D&quot;/&gt;&lt;wsp:rsid wsp:val=&quot;00D4023F&quot;/&gt;&lt;wsp:rsid wsp:val=&quot;00D415BB&quot;/&gt;&lt;wsp:rsid wsp:val=&quot;00D41C8A&quot;/&gt;&lt;wsp:rsid wsp:val=&quot;00D421D6&quot;/&gt;&lt;wsp:rsid wsp:val=&quot;00D43B61&quot;/&gt;&lt;wsp:rsid wsp:val=&quot;00D4673D&quot;/&gt;&lt;wsp:rsid wsp:val=&quot;00D5191B&quot;/&gt;&lt;wsp:rsid wsp:val=&quot;00D52C92&quot;/&gt;&lt;wsp:rsid wsp:val=&quot;00D5443C&quot;/&gt;&lt;wsp:rsid wsp:val=&quot;00D5680F&quot;/&gt;&lt;wsp:rsid wsp:val=&quot;00D60B6F&quot;/&gt;&lt;wsp:rsid wsp:val=&quot;00D628FC&quot;/&gt;&lt;wsp:rsid wsp:val=&quot;00D706DB&quot;/&gt;&lt;wsp:rsid wsp:val=&quot;00D71EEC&quot;/&gt;&lt;wsp:rsid wsp:val=&quot;00D75365&quot;/&gt;&lt;wsp:rsid wsp:val=&quot;00D75674&quot;/&gt;&lt;wsp:rsid wsp:val=&quot;00D7645F&quot;/&gt;&lt;wsp:rsid wsp:val=&quot;00D76F87&quot;/&gt;&lt;wsp:rsid wsp:val=&quot;00D84469&quot;/&gt;&lt;wsp:rsid wsp:val=&quot;00D91CCA&quot;/&gt;&lt;wsp:rsid wsp:val=&quot;00D932CE&quot;/&gt;&lt;wsp:rsid wsp:val=&quot;00D94E26&quot;/&gt;&lt;wsp:rsid wsp:val=&quot;00DB0FA7&quot;/&gt;&lt;wsp:rsid wsp:val=&quot;00DB4C46&quot;/&gt;&lt;wsp:rsid wsp:val=&quot;00DB6B16&quot;/&gt;&lt;wsp:rsid wsp:val=&quot;00DC1E88&quot;/&gt;&lt;wsp:rsid wsp:val=&quot;00DC2218&quot;/&gt;&lt;wsp:rsid wsp:val=&quot;00DC3DEE&quot;/&gt;&lt;wsp:rsid wsp:val=&quot;00DC773C&quot;/&gt;&lt;wsp:rsid wsp:val=&quot;00DD2E52&quot;/&gt;&lt;wsp:rsid wsp:val=&quot;00DD53A9&quot;/&gt;&lt;wsp:rsid wsp:val=&quot;00DD5DEE&quot;/&gt;&lt;wsp:rsid wsp:val=&quot;00DE079D&quot;/&gt;&lt;wsp:rsid wsp:val=&quot;00DE1215&quot;/&gt;&lt;wsp:rsid wsp:val=&quot;00DE20A8&quot;/&gt;&lt;wsp:rsid wsp:val=&quot;00DE32C4&quot;/&gt;&lt;wsp:rsid wsp:val=&quot;00DE4B40&quot;/&gt;&lt;wsp:rsid wsp:val=&quot;00DF1BAD&quot;/&gt;&lt;wsp:rsid wsp:val=&quot;00E02940&quot;/&gt;&lt;wsp:rsid wsp:val=&quot;00E02E07&quot;/&gt;&lt;wsp:rsid wsp:val=&quot;00E052DB&quot;/&gt;&lt;wsp:rsid wsp:val=&quot;00E05A0A&quot;/&gt;&lt;wsp:rsid wsp:val=&quot;00E069AD&quot;/&gt;&lt;wsp:rsid wsp:val=&quot;00E06ED8&quot;/&gt;&lt;wsp:rsid wsp:val=&quot;00E115D2&quot;/&gt;&lt;wsp:rsid wsp:val=&quot;00E17C78&quot;/&gt;&lt;wsp:rsid wsp:val=&quot;00E20798&quot;/&gt;&lt;wsp:rsid wsp:val=&quot;00E26D5E&quot;/&gt;&lt;wsp:rsid wsp:val=&quot;00E32F37&quot;/&gt;&lt;wsp:rsid wsp:val=&quot;00E40CCD&quot;/&gt;&lt;wsp:rsid wsp:val=&quot;00E447C2&quot;/&gt;&lt;wsp:rsid wsp:val=&quot;00E44DD1&quot;/&gt;&lt;wsp:rsid wsp:val=&quot;00E45E05&quot;/&gt;&lt;wsp:rsid wsp:val=&quot;00E54072&quot;/&gt;&lt;wsp:rsid wsp:val=&quot;00E54620&quot;/&gt;&lt;wsp:rsid wsp:val=&quot;00E54CD6&quot;/&gt;&lt;wsp:rsid wsp:val=&quot;00E556A9&quot;/&gt;&lt;wsp:rsid wsp:val=&quot;00E55F11&quot;/&gt;&lt;wsp:rsid wsp:val=&quot;00E560CA&quot;/&gt;&lt;wsp:rsid wsp:val=&quot;00E562D8&quot;/&gt;&lt;wsp:rsid wsp:val=&quot;00E56AB8&quot;/&gt;&lt;wsp:rsid wsp:val=&quot;00E57C83&quot;/&gt;&lt;wsp:rsid wsp:val=&quot;00E6412F&quot;/&gt;&lt;wsp:rsid wsp:val=&quot;00E705E2&quot;/&gt;&lt;wsp:rsid wsp:val=&quot;00E715A5&quot;/&gt;&lt;wsp:rsid wsp:val=&quot;00E7399D&quot;/&gt;&lt;wsp:rsid wsp:val=&quot;00E76C2B&quot;/&gt;&lt;wsp:rsid wsp:val=&quot;00E776CD&quot;/&gt;&lt;wsp:rsid wsp:val=&quot;00E808E6&quot;/&gt;&lt;wsp:rsid wsp:val=&quot;00E85013&quot;/&gt;&lt;wsp:rsid wsp:val=&quot;00E855EA&quot;/&gt;&lt;wsp:rsid wsp:val=&quot;00E8735D&quot;/&gt;&lt;wsp:rsid wsp:val=&quot;00E8751B&quot;/&gt;&lt;wsp:rsid wsp:val=&quot;00E87F6F&quot;/&gt;&lt;wsp:rsid wsp:val=&quot;00E90B7B&quot;/&gt;&lt;wsp:rsid wsp:val=&quot;00E90C6B&quot;/&gt;&lt;wsp:rsid wsp:val=&quot;00E959EA&quot;/&gt;&lt;wsp:rsid wsp:val=&quot;00EA02B6&quot;/&gt;&lt;wsp:rsid wsp:val=&quot;00EA173A&quot;/&gt;&lt;wsp:rsid wsp:val=&quot;00EA1CB0&quot;/&gt;&lt;wsp:rsid wsp:val=&quot;00EA418C&quot;/&gt;&lt;wsp:rsid wsp:val=&quot;00EA5465&quot;/&gt;&lt;wsp:rsid wsp:val=&quot;00EA578C&quot;/&gt;&lt;wsp:rsid wsp:val=&quot;00EB0AE7&quot;/&gt;&lt;wsp:rsid wsp:val=&quot;00EC4626&quot;/&gt;&lt;wsp:rsid wsp:val=&quot;00EC7207&quot;/&gt;&lt;wsp:rsid wsp:val=&quot;00ED0A5A&quot;/&gt;&lt;wsp:rsid wsp:val=&quot;00ED2F62&quot;/&gt;&lt;wsp:rsid wsp:val=&quot;00ED4D9C&quot;/&gt;&lt;wsp:rsid wsp:val=&quot;00ED5C76&quot;/&gt;&lt;wsp:rsid wsp:val=&quot;00ED741F&quot;/&gt;&lt;wsp:rsid wsp:val=&quot;00EE3239&quot;/&gt;&lt;wsp:rsid wsp:val=&quot;00EE51E6&quot;/&gt;&lt;wsp:rsid wsp:val=&quot;00EE6E2A&quot;/&gt;&lt;wsp:rsid wsp:val=&quot;00EF0BA4&quot;/&gt;&lt;wsp:rsid wsp:val=&quot;00EF241A&quot;/&gt;&lt;wsp:rsid wsp:val=&quot;00EF36E4&quot;/&gt;&lt;wsp:rsid wsp:val=&quot;00EF4123&quot;/&gt;&lt;wsp:rsid wsp:val=&quot;00EF7F2A&quot;/&gt;&lt;wsp:rsid wsp:val=&quot;00F023BB&quot;/&gt;&lt;wsp:rsid wsp:val=&quot;00F02AEA&quot;/&gt;&lt;wsp:rsid wsp:val=&quot;00F1251B&quot;/&gt;&lt;wsp:rsid wsp:val=&quot;00F1563F&quot;/&gt;&lt;wsp:rsid wsp:val=&quot;00F15D9C&quot;/&gt;&lt;wsp:rsid wsp:val=&quot;00F1755F&quot;/&gt;&lt;wsp:rsid wsp:val=&quot;00F17B40&quot;/&gt;&lt;wsp:rsid wsp:val=&quot;00F24188&quot;/&gt;&lt;wsp:rsid wsp:val=&quot;00F27D6F&quot;/&gt;&lt;wsp:rsid wsp:val=&quot;00F30834&quot;/&gt;&lt;wsp:rsid wsp:val=&quot;00F3238A&quot;/&gt;&lt;wsp:rsid wsp:val=&quot;00F33463&quot;/&gt;&lt;wsp:rsid wsp:val=&quot;00F34735&quot;/&gt;&lt;wsp:rsid wsp:val=&quot;00F34FD5&quot;/&gt;&lt;wsp:rsid wsp:val=&quot;00F359BE&quot;/&gt;&lt;wsp:rsid wsp:val=&quot;00F37988&quot;/&gt;&lt;wsp:rsid wsp:val=&quot;00F40C86&quot;/&gt;&lt;wsp:rsid wsp:val=&quot;00F501A9&quot;/&gt;&lt;wsp:rsid wsp:val=&quot;00F51E42&quot;/&gt;&lt;wsp:rsid wsp:val=&quot;00F52D7D&quot;/&gt;&lt;wsp:rsid wsp:val=&quot;00F52E73&quot;/&gt;&lt;wsp:rsid wsp:val=&quot;00F53120&quot;/&gt;&lt;wsp:rsid wsp:val=&quot;00F6028C&quot;/&gt;&lt;wsp:rsid wsp:val=&quot;00F710BA&quot;/&gt;&lt;wsp:rsid wsp:val=&quot;00F840F1&quot;/&gt;&lt;wsp:rsid wsp:val=&quot;00F844E6&quot;/&gt;&lt;wsp:rsid wsp:val=&quot;00F91F13&quot;/&gt;&lt;wsp:rsid wsp:val=&quot;00F91FB6&quot;/&gt;&lt;wsp:rsid wsp:val=&quot;00F92A32&quot;/&gt;&lt;wsp:rsid wsp:val=&quot;00F9431C&quot;/&gt;&lt;wsp:rsid wsp:val=&quot;00F94D4D&quot;/&gt;&lt;wsp:rsid wsp:val=&quot;00F95BD3&quot;/&gt;&lt;wsp:rsid wsp:val=&quot;00FA2BEE&quot;/&gt;&lt;wsp:rsid wsp:val=&quot;00FA4EE0&quot;/&gt;&lt;wsp:rsid wsp:val=&quot;00FB098A&quot;/&gt;&lt;wsp:rsid wsp:val=&quot;00FB2012&quot;/&gt;&lt;wsp:rsid wsp:val=&quot;00FB5C33&quot;/&gt;&lt;wsp:rsid wsp:val=&quot;00FB7433&quot;/&gt;&lt;wsp:rsid wsp:val=&quot;00FB748A&quot;/&gt;&lt;wsp:rsid wsp:val=&quot;00FB7B2A&quot;/&gt;&lt;wsp:rsid wsp:val=&quot;00FC4DA2&quot;/&gt;&lt;wsp:rsid wsp:val=&quot;00FC6D54&quot;/&gt;&lt;wsp:rsid wsp:val=&quot;00FC6F88&quot;/&gt;&lt;wsp:rsid wsp:val=&quot;00FD5974&quot;/&gt;&lt;wsp:rsid wsp:val=&quot;00FF48BD&quot;/&gt;&lt;/wsp:rsids&gt;&lt;/w:docPr&gt;&lt;w:body&gt;&lt;wx:sect&gt;&lt;w:p wsp:rsidR=&quot;00000000&quot; wsp:rsidRDefault=&quot;00820AEF&quot; wsp:rsidP=&quot;00820AEF&quot;&gt;&lt;m:oMathPara&gt;&lt;m:oMath&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 w:cs=&quot;Times New Roman&quot;/&gt;&lt;wx:font wx:val=&quot;Cambria Math&quot;/&gt;&lt;w:i/&gt;&lt;w:color w:val=&quot;000000&quot;/&gt;&lt;/w:rPr&gt;&lt;m:t&gt;16&lt;/m:t&gt;&lt;/m:r&gt;&lt;/m:e&gt;&lt;m:sup&gt;&lt;m:r&gt;&lt;w:rPr&gt;&lt;w:rFonts w:ascii=&quot;Cambria Math&quot; w:h-ansi=&quot;Cambria Math&quot; w:cs=&quot;Times New Roman&quot;/&gt;&lt;wx:font wx:val=&quot;Cambria Math&quot;/&gt;&lt;w:i/&gt;&lt;w:color w:val=&quot;000000&quot;/&gt;&lt;/w:rPr&gt;&lt;m:t&gt;2&lt;/m:t&gt;&lt;/m:r&gt;&lt;/m:sup&gt;&lt;/m:sSup&gt;&lt;m:r&gt;&lt;w:rPr&gt;&lt;w:rFonts w:ascii=&quot;Cambria Math&quot; w:h-ansi=&quot;Cambria Math&quot; w:cs=&quot;Times New Roman&quot;/&gt;&lt;wx:font wx:val=&quot;Cambria Math&quot;/&gt;&lt;w:i/&gt;&lt;w:color w:val=&quot;000000&quot;/&gt;&lt;/w:rPr&gt;&lt;m:t&gt;-&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 w:cs=&quot;Times New Roman&quot;/&gt;&lt;wx:font wx:val=&quot;Cambria Math&quot;/&gt;&lt;w:i/&gt;&lt;w:color w:val=&quot;000000&quot;/&gt;&lt;/w:rPr&gt;&lt;m:t&gt;12,&lt;/m:t&gt;&lt;/m:r&gt;&lt;m:r&gt;&lt;w:rPr&gt;&lt;w:rFonts w:ascii=&quot;Times New Roman&quot; w:h-ansi=&quot;Times New Roman&quot; w:cs=&quot;Times New Roman&quot;/&gt;&lt;wx:font wx:val=&quot;Times New Roman&quot;/&gt;&lt;w:i/&gt;&lt;w:color w:val=&quot;000000&quot;/&gt;&lt;/w:rPr&gt;&lt;m:t&gt;5&lt;/m:t&gt;&lt;/m:r&gt;&lt;/m:e&gt;&lt;m:sup&gt;&lt;m:r&gt;&lt;w:rPr&gt;&lt;w:rFonts w:ascii=&quot;Cambria Math&quot; w:h-ansi=&quot;Cambria Math&quot; w:cs=&quot;Times New Roman&quot;/&gt;&lt;wx:font wx:val=&quot;Cambria Math&quot;/&gt;&lt;w:i/&gt;&lt;w:color w:val=&quot;000000&quot;/&gt;&lt;/w:rPr&gt;&lt;m:t&gt;2&lt;/m:t&gt;&lt;/m:r&gt;&lt;/m:sup&gt;&lt;/m:sSup&gt;&lt;m:r&gt;&lt;w:rPr&gt;&lt;w:rFonts w:ascii=&quot;Cambria Math&quot; w:h-ansi=&quot;Cambria Math&quot; w:cs=&quot;Times New Roman&quot;/&gt;&lt;wx:font wx:val=&quot;Cambria Math&quot;/&gt;&lt;w:i/&gt;&lt;w:color w:val=&quot;000000&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E02E07" w:rsidRPr="00E02E07">
        <w:rPr>
          <w:rFonts w:ascii="Times New Roman" w:hAnsi="Times New Roman" w:cs="Times New Roman"/>
          <w:color w:val="000000" w:themeColor="text1"/>
        </w:rPr>
        <w:fldChar w:fldCharType="end"/>
      </w:r>
      <w:r w:rsidR="00411312" w:rsidRPr="00E02E07">
        <w:rPr>
          <w:rFonts w:ascii="Times New Roman" w:hAnsi="Times New Roman" w:cs="Times New Roman"/>
          <w:color w:val="000000"/>
        </w:rPr>
        <w:t>=32781,6 г/см</w:t>
      </w:r>
      <w:r w:rsidR="00411312" w:rsidRPr="00E02E07">
        <w:rPr>
          <w:rFonts w:ascii="Times New Roman" w:hAnsi="Times New Roman" w:cs="Times New Roman"/>
          <w:color w:val="000000"/>
          <w:vertAlign w:val="superscript"/>
        </w:rPr>
        <w:t>3</w:t>
      </w:r>
    </w:p>
    <w:p w:rsidR="00A24C27" w:rsidRPr="00E02E07" w:rsidRDefault="00852DFC" w:rsidP="00713756">
      <w:pPr>
        <w:shd w:val="clear" w:color="000000" w:fill="auto"/>
        <w:tabs>
          <w:tab w:val="left" w:pos="0"/>
          <w:tab w:val="left" w:pos="5456"/>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Определим массу детали по формуле:</w:t>
      </w:r>
    </w:p>
    <w:p w:rsidR="00713756" w:rsidRPr="00E02E07" w:rsidRDefault="00713756" w:rsidP="00713756">
      <w:pPr>
        <w:shd w:val="clear" w:color="000000" w:fill="auto"/>
        <w:tabs>
          <w:tab w:val="left" w:pos="0"/>
          <w:tab w:val="left" w:pos="5456"/>
        </w:tabs>
        <w:suppressAutoHyphens/>
        <w:spacing w:line="360" w:lineRule="auto"/>
        <w:ind w:firstLine="709"/>
        <w:rPr>
          <w:rFonts w:ascii="Times New Roman" w:hAnsi="Times New Roman" w:cs="Times New Roman"/>
          <w:color w:val="000000"/>
        </w:rPr>
      </w:pPr>
    </w:p>
    <w:p w:rsidR="00713756" w:rsidRPr="00E02E07" w:rsidRDefault="00852DFC" w:rsidP="00713756">
      <w:pPr>
        <w:shd w:val="clear" w:color="000000" w:fill="auto"/>
        <w:tabs>
          <w:tab w:val="left" w:pos="0"/>
          <w:tab w:val="left" w:pos="5456"/>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i/>
          <w:color w:val="000000"/>
        </w:rPr>
        <w:t>Мд=</w:t>
      </w:r>
      <w:r w:rsidR="00692FC8" w:rsidRPr="00E02E07">
        <w:rPr>
          <w:rFonts w:ascii="Times New Roman" w:hAnsi="Times New Roman" w:cs="Times New Roman"/>
          <w:i/>
          <w:color w:val="000000"/>
          <w:lang w:val="en-US"/>
        </w:rPr>
        <w:t>V</w:t>
      </w:r>
      <w:r w:rsidR="00C84CAF" w:rsidRPr="00E02E07">
        <w:rPr>
          <w:rFonts w:ascii="Times New Roman" w:hAnsi="Times New Roman" w:cs="Times New Roman"/>
          <w:color w:val="000000"/>
        </w:rPr>
        <w:t>∙</w:t>
      </w:r>
      <w:r w:rsidR="00692FC8" w:rsidRPr="00E02E07">
        <w:rPr>
          <w:rFonts w:ascii="Times New Roman" w:hAnsi="Times New Roman" w:cs="Times New Roman"/>
          <w:color w:val="000000"/>
          <w:lang w:val="en-US"/>
        </w:rPr>
        <w:t>ρ</w:t>
      </w:r>
      <w:r w:rsidR="00692FC8" w:rsidRPr="00E02E07">
        <w:rPr>
          <w:rFonts w:ascii="Times New Roman" w:hAnsi="Times New Roman" w:cs="Times New Roman"/>
          <w:color w:val="000000"/>
        </w:rPr>
        <w:t>=327</w:t>
      </w:r>
      <w:r w:rsidR="007B56DA" w:rsidRPr="00E02E07">
        <w:rPr>
          <w:rFonts w:ascii="Times New Roman" w:hAnsi="Times New Roman" w:cs="Times New Roman"/>
          <w:color w:val="000000"/>
        </w:rPr>
        <w:t>8</w:t>
      </w:r>
      <w:r w:rsidR="00692FC8" w:rsidRPr="00E02E07">
        <w:rPr>
          <w:rFonts w:ascii="Times New Roman" w:hAnsi="Times New Roman" w:cs="Times New Roman"/>
          <w:color w:val="000000"/>
        </w:rPr>
        <w:t>1,6</w:t>
      </w:r>
      <w:r w:rsidR="00C84CAF" w:rsidRPr="00E02E07">
        <w:rPr>
          <w:rFonts w:ascii="Times New Roman" w:hAnsi="Times New Roman" w:cs="Times New Roman"/>
          <w:color w:val="000000"/>
        </w:rPr>
        <w:t>∙</w:t>
      </w:r>
      <w:r w:rsidR="00692FC8" w:rsidRPr="00E02E07">
        <w:rPr>
          <w:rFonts w:ascii="Times New Roman" w:hAnsi="Times New Roman" w:cs="Times New Roman"/>
          <w:color w:val="000000"/>
        </w:rPr>
        <w:t>8,8</w:t>
      </w:r>
      <w:r w:rsidR="00C84CAF" w:rsidRPr="00E02E07">
        <w:rPr>
          <w:rFonts w:ascii="Times New Roman" w:hAnsi="Times New Roman" w:cs="Times New Roman"/>
          <w:color w:val="000000"/>
        </w:rPr>
        <w:t>∙</w:t>
      </w:r>
      <w:r w:rsidR="00E02E07" w:rsidRPr="00E02E07">
        <w:rPr>
          <w:rFonts w:ascii="Times New Roman" w:hAnsi="Times New Roman" w:cs="Times New Roman"/>
          <w:color w:val="000000" w:themeColor="text1"/>
        </w:rPr>
        <w:fldChar w:fldCharType="begin"/>
      </w:r>
      <w:r w:rsidR="00E02E07" w:rsidRPr="00E02E07">
        <w:rPr>
          <w:rFonts w:ascii="Times New Roman" w:hAnsi="Times New Roman" w:cs="Times New Roman"/>
          <w:color w:val="000000" w:themeColor="text1"/>
        </w:rPr>
        <w:instrText xml:space="preserve"> QUOTE </w:instrText>
      </w:r>
      <w:r w:rsidR="00036FA2">
        <w:rPr>
          <w:position w:val="-6"/>
        </w:rPr>
        <w:pict>
          <v:shape id="_x0000_i1035" type="#_x0000_t75" style="width:27.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autoHyphenation/&gt;&lt;w:hyphenationZone w:val=&quot;357&quot;/&gt;&lt;w:drawingGridHorizontalSpacing w:val=&quot;140&quot;/&gt;&lt;w:displayHorizontalDrawingGridEvery w:val=&quot;2&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73BF&quot;/&gt;&lt;wsp:rsid wsp:val=&quot;00005AFC&quot;/&gt;&lt;wsp:rsid wsp:val=&quot;000068D5&quot;/&gt;&lt;wsp:rsid wsp:val=&quot;00011286&quot;/&gt;&lt;wsp:rsid wsp:val=&quot;00025CDD&quot;/&gt;&lt;wsp:rsid wsp:val=&quot;000336DB&quot;/&gt;&lt;wsp:rsid wsp:val=&quot;0003790A&quot;/&gt;&lt;wsp:rsid wsp:val=&quot;000426F1&quot;/&gt;&lt;wsp:rsid wsp:val=&quot;000428F2&quot;/&gt;&lt;wsp:rsid wsp:val=&quot;0005650F&quot;/&gt;&lt;wsp:rsid wsp:val=&quot;0006142A&quot;/&gt;&lt;wsp:rsid wsp:val=&quot;00065ACF&quot;/&gt;&lt;wsp:rsid wsp:val=&quot;00067106&quot;/&gt;&lt;wsp:rsid wsp:val=&quot;000713EF&quot;/&gt;&lt;wsp:rsid wsp:val=&quot;00081347&quot;/&gt;&lt;wsp:rsid wsp:val=&quot;0008301B&quot;/&gt;&lt;wsp:rsid wsp:val=&quot;0009363C&quot;/&gt;&lt;wsp:rsid wsp:val=&quot;00096F79&quot;/&gt;&lt;wsp:rsid wsp:val=&quot;000975A2&quot;/&gt;&lt;wsp:rsid wsp:val=&quot;000A166F&quot;/&gt;&lt;wsp:rsid wsp:val=&quot;000A3E66&quot;/&gt;&lt;wsp:rsid wsp:val=&quot;000A5003&quot;/&gt;&lt;wsp:rsid wsp:val=&quot;000A64C6&quot;/&gt;&lt;wsp:rsid wsp:val=&quot;000A7CDF&quot;/&gt;&lt;wsp:rsid wsp:val=&quot;000B27DC&quot;/&gt;&lt;wsp:rsid wsp:val=&quot;000B3665&quot;/&gt;&lt;wsp:rsid wsp:val=&quot;000B439A&quot;/&gt;&lt;wsp:rsid wsp:val=&quot;000B5EBC&quot;/&gt;&lt;wsp:rsid wsp:val=&quot;000B6B4C&quot;/&gt;&lt;wsp:rsid wsp:val=&quot;000B783C&quot;/&gt;&lt;wsp:rsid wsp:val=&quot;000C6961&quot;/&gt;&lt;wsp:rsid wsp:val=&quot;000C702C&quot;/&gt;&lt;wsp:rsid wsp:val=&quot;000D0C34&quot;/&gt;&lt;wsp:rsid wsp:val=&quot;000D48AF&quot;/&gt;&lt;wsp:rsid wsp:val=&quot;000D59A3&quot;/&gt;&lt;wsp:rsid wsp:val=&quot;000D7765&quot;/&gt;&lt;wsp:rsid wsp:val=&quot;000E00FC&quot;/&gt;&lt;wsp:rsid wsp:val=&quot;000E19D7&quot;/&gt;&lt;wsp:rsid wsp:val=&quot;000E6EA9&quot;/&gt;&lt;wsp:rsid wsp:val=&quot;000E72BE&quot;/&gt;&lt;wsp:rsid wsp:val=&quot;000F2D49&quot;/&gt;&lt;wsp:rsid wsp:val=&quot;0010374E&quot;/&gt;&lt;wsp:rsid wsp:val=&quot;00104609&quot;/&gt;&lt;wsp:rsid wsp:val=&quot;00105290&quot;/&gt;&lt;wsp:rsid wsp:val=&quot;001061B1&quot;/&gt;&lt;wsp:rsid wsp:val=&quot;00114A60&quot;/&gt;&lt;wsp:rsid wsp:val=&quot;00117870&quot;/&gt;&lt;wsp:rsid wsp:val=&quot;00117EBF&quot;/&gt;&lt;wsp:rsid wsp:val=&quot;00120A64&quot;/&gt;&lt;wsp:rsid wsp:val=&quot;00124D6A&quot;/&gt;&lt;wsp:rsid wsp:val=&quot;001274A6&quot;/&gt;&lt;wsp:rsid wsp:val=&quot;00143E41&quot;/&gt;&lt;wsp:rsid wsp:val=&quot;00144483&quot;/&gt;&lt;wsp:rsid wsp:val=&quot;00147FD7&quot;/&gt;&lt;wsp:rsid wsp:val=&quot;00157C61&quot;/&gt;&lt;wsp:rsid wsp:val=&quot;00161184&quot;/&gt;&lt;wsp:rsid wsp:val=&quot;0016313F&quot;/&gt;&lt;wsp:rsid wsp:val=&quot;00164900&quot;/&gt;&lt;wsp:rsid wsp:val=&quot;00164F6D&quot;/&gt;&lt;wsp:rsid wsp:val=&quot;00165084&quot;/&gt;&lt;wsp:rsid wsp:val=&quot;00165CBB&quot;/&gt;&lt;wsp:rsid wsp:val=&quot;0016797B&quot;/&gt;&lt;wsp:rsid wsp:val=&quot;0017520C&quot;/&gt;&lt;wsp:rsid wsp:val=&quot;001806A0&quot;/&gt;&lt;wsp:rsid wsp:val=&quot;00180C52&quot;/&gt;&lt;wsp:rsid wsp:val=&quot;00184457&quot;/&gt;&lt;wsp:rsid wsp:val=&quot;00184ACE&quot;/&gt;&lt;wsp:rsid wsp:val=&quot;001919DA&quot;/&gt;&lt;wsp:rsid wsp:val=&quot;001936E5&quot;/&gt;&lt;wsp:rsid wsp:val=&quot;00195B4A&quot;/&gt;&lt;wsp:rsid wsp:val=&quot;001A62F5&quot;/&gt;&lt;wsp:rsid wsp:val=&quot;001B4347&quot;/&gt;&lt;wsp:rsid wsp:val=&quot;001B58F8&quot;/&gt;&lt;wsp:rsid wsp:val=&quot;001C25E0&quot;/&gt;&lt;wsp:rsid wsp:val=&quot;001C2BF3&quot;/&gt;&lt;wsp:rsid wsp:val=&quot;001C3DE6&quot;/&gt;&lt;wsp:rsid wsp:val=&quot;001C4C45&quot;/&gt;&lt;wsp:rsid wsp:val=&quot;001C6C81&quot;/&gt;&lt;wsp:rsid wsp:val=&quot;001D6B90&quot;/&gt;&lt;wsp:rsid wsp:val=&quot;001D76B0&quot;/&gt;&lt;wsp:rsid wsp:val=&quot;001E1775&quot;/&gt;&lt;wsp:rsid wsp:val=&quot;001E23BA&quot;/&gt;&lt;wsp:rsid wsp:val=&quot;001E53AF&quot;/&gt;&lt;wsp:rsid wsp:val=&quot;001F7E6B&quot;/&gt;&lt;wsp:rsid wsp:val=&quot;00201E13&quot;/&gt;&lt;wsp:rsid wsp:val=&quot;00202011&quot;/&gt;&lt;wsp:rsid wsp:val=&quot;00202F89&quot;/&gt;&lt;wsp:rsid wsp:val=&quot;002053C7&quot;/&gt;&lt;wsp:rsid wsp:val=&quot;002069D3&quot;/&gt;&lt;wsp:rsid wsp:val=&quot;002079F3&quot;/&gt;&lt;wsp:rsid wsp:val=&quot;00217652&quot;/&gt;&lt;wsp:rsid wsp:val=&quot;002202F6&quot;/&gt;&lt;wsp:rsid wsp:val=&quot;0022122E&quot;/&gt;&lt;wsp:rsid wsp:val=&quot;0022377C&quot;/&gt;&lt;wsp:rsid wsp:val=&quot;00225F80&quot;/&gt;&lt;wsp:rsid wsp:val=&quot;002273A6&quot;/&gt;&lt;wsp:rsid wsp:val=&quot;00233AE2&quot;/&gt;&lt;wsp:rsid wsp:val=&quot;00234B3B&quot;/&gt;&lt;wsp:rsid wsp:val=&quot;00235AE6&quot;/&gt;&lt;wsp:rsid wsp:val=&quot;00235CAA&quot;/&gt;&lt;wsp:rsid wsp:val=&quot;00237463&quot;/&gt;&lt;wsp:rsid wsp:val=&quot;002408B0&quot;/&gt;&lt;wsp:rsid wsp:val=&quot;002412D5&quot;/&gt;&lt;wsp:rsid wsp:val=&quot;00244CB0&quot;/&gt;&lt;wsp:rsid wsp:val=&quot;00261CC2&quot;/&gt;&lt;wsp:rsid wsp:val=&quot;00262040&quot;/&gt;&lt;wsp:rsid wsp:val=&quot;00262A5A&quot;/&gt;&lt;wsp:rsid wsp:val=&quot;00263959&quot;/&gt;&lt;wsp:rsid wsp:val=&quot;00264207&quot;/&gt;&lt;wsp:rsid wsp:val=&quot;00267E16&quot;/&gt;&lt;wsp:rsid wsp:val=&quot;00270BA2&quot;/&gt;&lt;wsp:rsid wsp:val=&quot;00270E41&quot;/&gt;&lt;wsp:rsid wsp:val=&quot;00271C80&quot;/&gt;&lt;wsp:rsid wsp:val=&quot;002723B8&quot;/&gt;&lt;wsp:rsid wsp:val=&quot;00273603&quot;/&gt;&lt;wsp:rsid wsp:val=&quot;002769F7&quot;/&gt;&lt;wsp:rsid wsp:val=&quot;00282F0C&quot;/&gt;&lt;wsp:rsid wsp:val=&quot;00282F8B&quot;/&gt;&lt;wsp:rsid wsp:val=&quot;00284A47&quot;/&gt;&lt;wsp:rsid wsp:val=&quot;00287ADD&quot;/&gt;&lt;wsp:rsid wsp:val=&quot;002A0F36&quot;/&gt;&lt;wsp:rsid wsp:val=&quot;002A1A52&quot;/&gt;&lt;wsp:rsid wsp:val=&quot;002A2948&quot;/&gt;&lt;wsp:rsid wsp:val=&quot;002A324B&quot;/&gt;&lt;wsp:rsid wsp:val=&quot;002A5A37&quot;/&gt;&lt;wsp:rsid wsp:val=&quot;002A612E&quot;/&gt;&lt;wsp:rsid wsp:val=&quot;002B5603&quot;/&gt;&lt;wsp:rsid wsp:val=&quot;002B58D6&quot;/&gt;&lt;wsp:rsid wsp:val=&quot;002B676E&quot;/&gt;&lt;wsp:rsid wsp:val=&quot;002C11BD&quot;/&gt;&lt;wsp:rsid wsp:val=&quot;002C2008&quot;/&gt;&lt;wsp:rsid wsp:val=&quot;002C7734&quot;/&gt;&lt;wsp:rsid wsp:val=&quot;002D04B3&quot;/&gt;&lt;wsp:rsid wsp:val=&quot;002D15FB&quot;/&gt;&lt;wsp:rsid wsp:val=&quot;002D1EC2&quot;/&gt;&lt;wsp:rsid wsp:val=&quot;002E25C9&quot;/&gt;&lt;wsp:rsid wsp:val=&quot;002E3FBF&quot;/&gt;&lt;wsp:rsid wsp:val=&quot;002E40CB&quot;/&gt;&lt;wsp:rsid wsp:val=&quot;002E4C5E&quot;/&gt;&lt;wsp:rsid wsp:val=&quot;002E50B4&quot;/&gt;&lt;wsp:rsid wsp:val=&quot;002E6E17&quot;/&gt;&lt;wsp:rsid wsp:val=&quot;002E74C9&quot;/&gt;&lt;wsp:rsid wsp:val=&quot;002F2EA4&quot;/&gt;&lt;wsp:rsid wsp:val=&quot;002F5B2F&quot;/&gt;&lt;wsp:rsid wsp:val=&quot;003001A3&quot;/&gt;&lt;wsp:rsid wsp:val=&quot;00301EC0&quot;/&gt;&lt;wsp:rsid wsp:val=&quot;00302749&quot;/&gt;&lt;wsp:rsid wsp:val=&quot;003111FE&quot;/&gt;&lt;wsp:rsid wsp:val=&quot;003116D7&quot;/&gt;&lt;wsp:rsid wsp:val=&quot;00312D33&quot;/&gt;&lt;wsp:rsid wsp:val=&quot;003136C4&quot;/&gt;&lt;wsp:rsid wsp:val=&quot;00322223&quot;/&gt;&lt;wsp:rsid wsp:val=&quot;00322228&quot;/&gt;&lt;wsp:rsid wsp:val=&quot;00322280&quot;/&gt;&lt;wsp:rsid wsp:val=&quot;0032704E&quot;/&gt;&lt;wsp:rsid wsp:val=&quot;0034256D&quot;/&gt;&lt;wsp:rsid wsp:val=&quot;00343F54&quot;/&gt;&lt;wsp:rsid wsp:val=&quot;00344841&quot;/&gt;&lt;wsp:rsid wsp:val=&quot;00344B2A&quot;/&gt;&lt;wsp:rsid wsp:val=&quot;00345832&quot;/&gt;&lt;wsp:rsid wsp:val=&quot;00347B90&quot;/&gt;&lt;wsp:rsid wsp:val=&quot;00351B75&quot;/&gt;&lt;wsp:rsid wsp:val=&quot;0035429B&quot;/&gt;&lt;wsp:rsid wsp:val=&quot;00357002&quot;/&gt;&lt;wsp:rsid wsp:val=&quot;00363FE5&quot;/&gt;&lt;wsp:rsid wsp:val=&quot;003669CF&quot;/&gt;&lt;wsp:rsid wsp:val=&quot;003737FC&quot;/&gt;&lt;wsp:rsid wsp:val=&quot;00382523&quot;/&gt;&lt;wsp:rsid wsp:val=&quot;00385130&quot;/&gt;&lt;wsp:rsid wsp:val=&quot;00390ED4&quot;/&gt;&lt;wsp:rsid wsp:val=&quot;00393C16&quot;/&gt;&lt;wsp:rsid wsp:val=&quot;00396F14&quot;/&gt;&lt;wsp:rsid wsp:val=&quot;003A043D&quot;/&gt;&lt;wsp:rsid wsp:val=&quot;003A428F&quot;/&gt;&lt;wsp:rsid wsp:val=&quot;003A4ACF&quot;/&gt;&lt;wsp:rsid wsp:val=&quot;003B070A&quot;/&gt;&lt;wsp:rsid wsp:val=&quot;003B0A26&quot;/&gt;&lt;wsp:rsid wsp:val=&quot;003B4C80&quot;/&gt;&lt;wsp:rsid wsp:val=&quot;003B5F13&quot;/&gt;&lt;wsp:rsid wsp:val=&quot;003B6833&quot;/&gt;&lt;wsp:rsid wsp:val=&quot;003D65C5&quot;/&gt;&lt;wsp:rsid wsp:val=&quot;003E0BA6&quot;/&gt;&lt;wsp:rsid wsp:val=&quot;003E1C26&quot;/&gt;&lt;wsp:rsid wsp:val=&quot;003E2005&quot;/&gt;&lt;wsp:rsid wsp:val=&quot;003E6B17&quot;/&gt;&lt;wsp:rsid wsp:val=&quot;003E7F6C&quot;/&gt;&lt;wsp:rsid wsp:val=&quot;003F18FB&quot;/&gt;&lt;wsp:rsid wsp:val=&quot;003F1C78&quot;/&gt;&lt;wsp:rsid wsp:val=&quot;003F2FA2&quot;/&gt;&lt;wsp:rsid wsp:val=&quot;003F47F0&quot;/&gt;&lt;wsp:rsid wsp:val=&quot;0040717C&quot;/&gt;&lt;wsp:rsid wsp:val=&quot;00407ED7&quot;/&gt;&lt;wsp:rsid wsp:val=&quot;004108AC&quot;/&gt;&lt;wsp:rsid wsp:val=&quot;00411312&quot;/&gt;&lt;wsp:rsid wsp:val=&quot;00412391&quot;/&gt;&lt;wsp:rsid wsp:val=&quot;00412D09&quot;/&gt;&lt;wsp:rsid wsp:val=&quot;0041320B&quot;/&gt;&lt;wsp:rsid wsp:val=&quot;004208E7&quot;/&gt;&lt;wsp:rsid wsp:val=&quot;00422BDF&quot;/&gt;&lt;wsp:rsid wsp:val=&quot;0042466E&quot;/&gt;&lt;wsp:rsid wsp:val=&quot;00424C4A&quot;/&gt;&lt;wsp:rsid wsp:val=&quot;0042560A&quot;/&gt;&lt;wsp:rsid wsp:val=&quot;00426315&quot;/&gt;&lt;wsp:rsid wsp:val=&quot;00426BD3&quot;/&gt;&lt;wsp:rsid wsp:val=&quot;004324CE&quot;/&gt;&lt;wsp:rsid wsp:val=&quot;00433157&quot;/&gt;&lt;wsp:rsid wsp:val=&quot;00434714&quot;/&gt;&lt;wsp:rsid wsp:val=&quot;0043696E&quot;/&gt;&lt;wsp:rsid wsp:val=&quot;00437C63&quot;/&gt;&lt;wsp:rsid wsp:val=&quot;00437E6D&quot;/&gt;&lt;wsp:rsid wsp:val=&quot;00442DBC&quot;/&gt;&lt;wsp:rsid wsp:val=&quot;00445677&quot;/&gt;&lt;wsp:rsid wsp:val=&quot;004462CF&quot;/&gt;&lt;wsp:rsid wsp:val=&quot;0044739B&quot;/&gt;&lt;wsp:rsid wsp:val=&quot;00450192&quot;/&gt;&lt;wsp:rsid wsp:val=&quot;00452EF2&quot;/&gt;&lt;wsp:rsid wsp:val=&quot;00462A2A&quot;/&gt;&lt;wsp:rsid wsp:val=&quot;00465E11&quot;/&gt;&lt;wsp:rsid wsp:val=&quot;004662BB&quot;/&gt;&lt;wsp:rsid wsp:val=&quot;00474790&quot;/&gt;&lt;wsp:rsid wsp:val=&quot;00477930&quot;/&gt;&lt;wsp:rsid wsp:val=&quot;0048019D&quot;/&gt;&lt;wsp:rsid wsp:val=&quot;004824AE&quot;/&gt;&lt;wsp:rsid wsp:val=&quot;004830B8&quot;/&gt;&lt;wsp:rsid wsp:val=&quot;00486DA5&quot;/&gt;&lt;wsp:rsid wsp:val=&quot;00487C9A&quot;/&gt;&lt;wsp:rsid wsp:val=&quot;004901CA&quot;/&gt;&lt;wsp:rsid wsp:val=&quot;00490AB6&quot;/&gt;&lt;wsp:rsid wsp:val=&quot;004947DD&quot;/&gt;&lt;wsp:rsid wsp:val=&quot;00494FCD&quot;/&gt;&lt;wsp:rsid wsp:val=&quot;00497D25&quot;/&gt;&lt;wsp:rsid wsp:val=&quot;004A2494&quot;/&gt;&lt;wsp:rsid wsp:val=&quot;004A489C&quot;/&gt;&lt;wsp:rsid wsp:val=&quot;004B12F8&quot;/&gt;&lt;wsp:rsid wsp:val=&quot;004B322B&quot;/&gt;&lt;wsp:rsid wsp:val=&quot;004B3743&quot;/&gt;&lt;wsp:rsid wsp:val=&quot;004B42E0&quot;/&gt;&lt;wsp:rsid wsp:val=&quot;004C2644&quot;/&gt;&lt;wsp:rsid wsp:val=&quot;004C2BA1&quot;/&gt;&lt;wsp:rsid wsp:val=&quot;004C358E&quot;/&gt;&lt;wsp:rsid wsp:val=&quot;004C713E&quot;/&gt;&lt;wsp:rsid wsp:val=&quot;004D0EA5&quot;/&gt;&lt;wsp:rsid wsp:val=&quot;004E1F4B&quot;/&gt;&lt;wsp:rsid wsp:val=&quot;004F24F0&quot;/&gt;&lt;wsp:rsid wsp:val=&quot;004F33B9&quot;/&gt;&lt;wsp:rsid wsp:val=&quot;004F58D3&quot;/&gt;&lt;wsp:rsid wsp:val=&quot;004F5F21&quot;/&gt;&lt;wsp:rsid wsp:val=&quot;004F6A14&quot;/&gt;&lt;wsp:rsid wsp:val=&quot;005059F0&quot;/&gt;&lt;wsp:rsid wsp:val=&quot;005112E2&quot;/&gt;&lt;wsp:rsid wsp:val=&quot;00511902&quot;/&gt;&lt;wsp:rsid wsp:val=&quot;00517FAA&quot;/&gt;&lt;wsp:rsid wsp:val=&quot;005242B2&quot;/&gt;&lt;wsp:rsid wsp:val=&quot;005261DB&quot;/&gt;&lt;wsp:rsid wsp:val=&quot;00531D4D&quot;/&gt;&lt;wsp:rsid wsp:val=&quot;0053223E&quot;/&gt;&lt;wsp:rsid wsp:val=&quot;0053572D&quot;/&gt;&lt;wsp:rsid wsp:val=&quot;0053588C&quot;/&gt;&lt;wsp:rsid wsp:val=&quot;005364FF&quot;/&gt;&lt;wsp:rsid wsp:val=&quot;0054408A&quot;/&gt;&lt;wsp:rsid wsp:val=&quot;00544F08&quot;/&gt;&lt;wsp:rsid wsp:val=&quot;005450D0&quot;/&gt;&lt;wsp:rsid wsp:val=&quot;00547175&quot;/&gt;&lt;wsp:rsid wsp:val=&quot;00547ACC&quot;/&gt;&lt;wsp:rsid wsp:val=&quot;0055161E&quot;/&gt;&lt;wsp:rsid wsp:val=&quot;00554202&quot;/&gt;&lt;wsp:rsid wsp:val=&quot;00555238&quot;/&gt;&lt;wsp:rsid wsp:val=&quot;0055557A&quot;/&gt;&lt;wsp:rsid wsp:val=&quot;00556C87&quot;/&gt;&lt;wsp:rsid wsp:val=&quot;00557697&quot;/&gt;&lt;wsp:rsid wsp:val=&quot;0056037D&quot;/&gt;&lt;wsp:rsid wsp:val=&quot;00561F35&quot;/&gt;&lt;wsp:rsid wsp:val=&quot;00563B1D&quot;/&gt;&lt;wsp:rsid wsp:val=&quot;00564F80&quot;/&gt;&lt;wsp:rsid wsp:val=&quot;00565340&quot;/&gt;&lt;wsp:rsid wsp:val=&quot;00565A76&quot;/&gt;&lt;wsp:rsid wsp:val=&quot;0057166D&quot;/&gt;&lt;wsp:rsid wsp:val=&quot;00571C41&quot;/&gt;&lt;wsp:rsid wsp:val=&quot;00572FBD&quot;/&gt;&lt;wsp:rsid wsp:val=&quot;005742A3&quot;/&gt;&lt;wsp:rsid wsp:val=&quot;005760BC&quot;/&gt;&lt;wsp:rsid wsp:val=&quot;00582116&quot;/&gt;&lt;wsp:rsid wsp:val=&quot;00583A81&quot;/&gt;&lt;wsp:rsid wsp:val=&quot;00586723&quot;/&gt;&lt;wsp:rsid wsp:val=&quot;0058754E&quot;/&gt;&lt;wsp:rsid wsp:val=&quot;005906DB&quot;/&gt;&lt;wsp:rsid wsp:val=&quot;00590C11&quot;/&gt;&lt;wsp:rsid wsp:val=&quot;00590CFC&quot;/&gt;&lt;wsp:rsid wsp:val=&quot;005911DA&quot;/&gt;&lt;wsp:rsid wsp:val=&quot;005946AA&quot;/&gt;&lt;wsp:rsid wsp:val=&quot;00595493&quot;/&gt;&lt;wsp:rsid wsp:val=&quot;00597D9B&quot;/&gt;&lt;wsp:rsid wsp:val=&quot;005A0615&quot;/&gt;&lt;wsp:rsid wsp:val=&quot;005A117C&quot;/&gt;&lt;wsp:rsid wsp:val=&quot;005A6951&quot;/&gt;&lt;wsp:rsid wsp:val=&quot;005B0DCB&quot;/&gt;&lt;wsp:rsid wsp:val=&quot;005B2A65&quot;/&gt;&lt;wsp:rsid wsp:val=&quot;005C053F&quot;/&gt;&lt;wsp:rsid wsp:val=&quot;005C058F&quot;/&gt;&lt;wsp:rsid wsp:val=&quot;005C06F4&quot;/&gt;&lt;wsp:rsid wsp:val=&quot;005C5CE6&quot;/&gt;&lt;wsp:rsid wsp:val=&quot;005D02C7&quot;/&gt;&lt;wsp:rsid wsp:val=&quot;005D044D&quot;/&gt;&lt;wsp:rsid wsp:val=&quot;005D54E6&quot;/&gt;&lt;wsp:rsid wsp:val=&quot;005E12CB&quot;/&gt;&lt;wsp:rsid wsp:val=&quot;005E2743&quot;/&gt;&lt;wsp:rsid wsp:val=&quot;005E45A2&quot;/&gt;&lt;wsp:rsid wsp:val=&quot;005E574A&quot;/&gt;&lt;wsp:rsid wsp:val=&quot;005E6C0C&quot;/&gt;&lt;wsp:rsid wsp:val=&quot;005E7A98&quot;/&gt;&lt;wsp:rsid wsp:val=&quot;005F1FC9&quot;/&gt;&lt;wsp:rsid wsp:val=&quot;005F3013&quot;/&gt;&lt;wsp:rsid wsp:val=&quot;005F3F4E&quot;/&gt;&lt;wsp:rsid wsp:val=&quot;005F6226&quot;/&gt;&lt;wsp:rsid wsp:val=&quot;005F688B&quot;/&gt;&lt;wsp:rsid wsp:val=&quot;00602E7F&quot;/&gt;&lt;wsp:rsid wsp:val=&quot;00612F2C&quot;/&gt;&lt;wsp:rsid wsp:val=&quot;00613D16&quot;/&gt;&lt;wsp:rsid wsp:val=&quot;00617011&quot;/&gt;&lt;wsp:rsid wsp:val=&quot;0061743B&quot;/&gt;&lt;wsp:rsid wsp:val=&quot;00623662&quot;/&gt;&lt;wsp:rsid wsp:val=&quot;00623CAA&quot;/&gt;&lt;wsp:rsid wsp:val=&quot;00627393&quot;/&gt;&lt;wsp:rsid wsp:val=&quot;0063077D&quot;/&gt;&lt;wsp:rsid wsp:val=&quot;00630C00&quot;/&gt;&lt;wsp:rsid wsp:val=&quot;00632254&quot;/&gt;&lt;wsp:rsid wsp:val=&quot;00633E60&quot;/&gt;&lt;wsp:rsid wsp:val=&quot;006360D2&quot;/&gt;&lt;wsp:rsid wsp:val=&quot;00645613&quot;/&gt;&lt;wsp:rsid wsp:val=&quot;00646374&quot;/&gt;&lt;wsp:rsid wsp:val=&quot;00656763&quot;/&gt;&lt;wsp:rsid wsp:val=&quot;006614B5&quot;/&gt;&lt;wsp:rsid wsp:val=&quot;00662C1B&quot;/&gt;&lt;wsp:rsid wsp:val=&quot;00662E4E&quot;/&gt;&lt;wsp:rsid wsp:val=&quot;00674DAD&quot;/&gt;&lt;wsp:rsid wsp:val=&quot;0068163B&quot;/&gt;&lt;wsp:rsid wsp:val=&quot;0068411A&quot;/&gt;&lt;wsp:rsid wsp:val=&quot;00685BFF&quot;/&gt;&lt;wsp:rsid wsp:val=&quot;00686A78&quot;/&gt;&lt;wsp:rsid wsp:val=&quot;00686ECF&quot;/&gt;&lt;wsp:rsid wsp:val=&quot;00687E5C&quot;/&gt;&lt;wsp:rsid wsp:val=&quot;00690CAC&quot;/&gt;&lt;wsp:rsid wsp:val=&quot;00692FC8&quot;/&gt;&lt;wsp:rsid wsp:val=&quot;00697669&quot;/&gt;&lt;wsp:rsid wsp:val=&quot;00697EAC&quot;/&gt;&lt;wsp:rsid wsp:val=&quot;006A4178&quot;/&gt;&lt;wsp:rsid wsp:val=&quot;006A5FF0&quot;/&gt;&lt;wsp:rsid wsp:val=&quot;006B2DAD&quot;/&gt;&lt;wsp:rsid wsp:val=&quot;006B7130&quot;/&gt;&lt;wsp:rsid wsp:val=&quot;006C29E9&quot;/&gt;&lt;wsp:rsid wsp:val=&quot;006C534A&quot;/&gt;&lt;wsp:rsid wsp:val=&quot;006C5E8C&quot;/&gt;&lt;wsp:rsid wsp:val=&quot;006C6F95&quot;/&gt;&lt;wsp:rsid wsp:val=&quot;006C6FDD&quot;/&gt;&lt;wsp:rsid wsp:val=&quot;006C7B81&quot;/&gt;&lt;wsp:rsid wsp:val=&quot;006D2337&quot;/&gt;&lt;wsp:rsid wsp:val=&quot;006E0B8D&quot;/&gt;&lt;wsp:rsid wsp:val=&quot;006E1E0B&quot;/&gt;&lt;wsp:rsid wsp:val=&quot;006E2C3F&quot;/&gt;&lt;wsp:rsid wsp:val=&quot;006E65B8&quot;/&gt;&lt;wsp:rsid wsp:val=&quot;006F196A&quot;/&gt;&lt;wsp:rsid wsp:val=&quot;006F5E7A&quot;/&gt;&lt;wsp:rsid wsp:val=&quot;007048A0&quot;/&gt;&lt;wsp:rsid wsp:val=&quot;007061BC&quot;/&gt;&lt;wsp:rsid wsp:val=&quot;00713756&quot;/&gt;&lt;wsp:rsid wsp:val=&quot;00715F90&quot;/&gt;&lt;wsp:rsid wsp:val=&quot;00717D5D&quot;/&gt;&lt;wsp:rsid wsp:val=&quot;007214F8&quot;/&gt;&lt;wsp:rsid wsp:val=&quot;00721A91&quot;/&gt;&lt;wsp:rsid wsp:val=&quot;0072674E&quot;/&gt;&lt;wsp:rsid wsp:val=&quot;00727EB6&quot;/&gt;&lt;wsp:rsid wsp:val=&quot;007306F2&quot;/&gt;&lt;wsp:rsid wsp:val=&quot;00740747&quot;/&gt;&lt;wsp:rsid wsp:val=&quot;00741E3A&quot;/&gt;&lt;wsp:rsid wsp:val=&quot;00742676&quot;/&gt;&lt;wsp:rsid wsp:val=&quot;00744518&quot;/&gt;&lt;wsp:rsid wsp:val=&quot;00744F02&quot;/&gt;&lt;wsp:rsid wsp:val=&quot;00745058&quot;/&gt;&lt;wsp:rsid wsp:val=&quot;0075728B&quot;/&gt;&lt;wsp:rsid wsp:val=&quot;007614B0&quot;/&gt;&lt;wsp:rsid wsp:val=&quot;00765DF3&quot;/&gt;&lt;wsp:rsid wsp:val=&quot;007676A9&quot;/&gt;&lt;wsp:rsid wsp:val=&quot;00777C66&quot;/&gt;&lt;wsp:rsid wsp:val=&quot;00780C52&quot;/&gt;&lt;wsp:rsid wsp:val=&quot;00782649&quot;/&gt;&lt;wsp:rsid wsp:val=&quot;0078697F&quot;/&gt;&lt;wsp:rsid wsp:val=&quot;0079121D&quot;/&gt;&lt;wsp:rsid wsp:val=&quot;00791969&quot;/&gt;&lt;wsp:rsid wsp:val=&quot;00791AFA&quot;/&gt;&lt;wsp:rsid wsp:val=&quot;007947EB&quot;/&gt;&lt;wsp:rsid wsp:val=&quot;00796CE7&quot;/&gt;&lt;wsp:rsid wsp:val=&quot;007A372F&quot;/&gt;&lt;wsp:rsid wsp:val=&quot;007B13D9&quot;/&gt;&lt;wsp:rsid wsp:val=&quot;007B4576&quot;/&gt;&lt;wsp:rsid wsp:val=&quot;007B4E16&quot;/&gt;&lt;wsp:rsid wsp:val=&quot;007B4F2B&quot;/&gt;&lt;wsp:rsid wsp:val=&quot;007B5190&quot;/&gt;&lt;wsp:rsid wsp:val=&quot;007B56DA&quot;/&gt;&lt;wsp:rsid wsp:val=&quot;007C1CF3&quot;/&gt;&lt;wsp:rsid wsp:val=&quot;007D1151&quot;/&gt;&lt;wsp:rsid wsp:val=&quot;007D3985&quot;/&gt;&lt;wsp:rsid wsp:val=&quot;007E14CF&quot;/&gt;&lt;wsp:rsid wsp:val=&quot;007E19E9&quot;/&gt;&lt;wsp:rsid wsp:val=&quot;007F467C&quot;/&gt;&lt;wsp:rsid wsp:val=&quot;007F5501&quot;/&gt;&lt;wsp:rsid wsp:val=&quot;007F5C5B&quot;/&gt;&lt;wsp:rsid wsp:val=&quot;007F63FA&quot;/&gt;&lt;wsp:rsid wsp:val=&quot;008022F7&quot;/&gt;&lt;wsp:rsid wsp:val=&quot;00803157&quot;/&gt;&lt;wsp:rsid wsp:val=&quot;00804E73&quot;/&gt;&lt;wsp:rsid wsp:val=&quot;00812F39&quot;/&gt;&lt;wsp:rsid wsp:val=&quot;00814288&quot;/&gt;&lt;wsp:rsid wsp:val=&quot;00815F1F&quot;/&gt;&lt;wsp:rsid wsp:val=&quot;00816813&quot;/&gt;&lt;wsp:rsid wsp:val=&quot;00817DE2&quot;/&gt;&lt;wsp:rsid wsp:val=&quot;00825EDF&quot;/&gt;&lt;wsp:rsid wsp:val=&quot;008274FD&quot;/&gt;&lt;wsp:rsid wsp:val=&quot;00832991&quot;/&gt;&lt;wsp:rsid wsp:val=&quot;00832CAE&quot;/&gt;&lt;wsp:rsid wsp:val=&quot;00832EA8&quot;/&gt;&lt;wsp:rsid wsp:val=&quot;008342A1&quot;/&gt;&lt;wsp:rsid wsp:val=&quot;00834DE5&quot;/&gt;&lt;wsp:rsid wsp:val=&quot;00842BD8&quot;/&gt;&lt;wsp:rsid wsp:val=&quot;00844069&quot;/&gt;&lt;wsp:rsid wsp:val=&quot;008505AF&quot;/&gt;&lt;wsp:rsid wsp:val=&quot;00852DFC&quot;/&gt;&lt;wsp:rsid wsp:val=&quot;0085451B&quot;/&gt;&lt;wsp:rsid wsp:val=&quot;00855E98&quot;/&gt;&lt;wsp:rsid wsp:val=&quot;008568F6&quot;/&gt;&lt;wsp:rsid wsp:val=&quot;0086129A&quot;/&gt;&lt;wsp:rsid wsp:val=&quot;00863797&quot;/&gt;&lt;wsp:rsid wsp:val=&quot;00875165&quot;/&gt;&lt;wsp:rsid wsp:val=&quot;00881B11&quot;/&gt;&lt;wsp:rsid wsp:val=&quot;00881C43&quot;/&gt;&lt;wsp:rsid wsp:val=&quot;0088678C&quot;/&gt;&lt;wsp:rsid wsp:val=&quot;00886D5E&quot;/&gt;&lt;wsp:rsid wsp:val=&quot;008905E8&quot;/&gt;&lt;wsp:rsid wsp:val=&quot;00892BDB&quot;/&gt;&lt;wsp:rsid wsp:val=&quot;00896CAA&quot;/&gt;&lt;wsp:rsid wsp:val=&quot;00896D0E&quot;/&gt;&lt;wsp:rsid wsp:val=&quot;008A1FF5&quot;/&gt;&lt;wsp:rsid wsp:val=&quot;008A399E&quot;/&gt;&lt;wsp:rsid wsp:val=&quot;008A50C9&quot;/&gt;&lt;wsp:rsid wsp:val=&quot;008B66D4&quot;/&gt;&lt;wsp:rsid wsp:val=&quot;008C1ACE&quot;/&gt;&lt;wsp:rsid wsp:val=&quot;008C4438&quot;/&gt;&lt;wsp:rsid wsp:val=&quot;008C5E09&quot;/&gt;&lt;wsp:rsid wsp:val=&quot;008C7D2F&quot;/&gt;&lt;wsp:rsid wsp:val=&quot;008D4385&quot;/&gt;&lt;wsp:rsid wsp:val=&quot;008D4D48&quot;/&gt;&lt;wsp:rsid wsp:val=&quot;008D78C2&quot;/&gt;&lt;wsp:rsid wsp:val=&quot;008E671D&quot;/&gt;&lt;wsp:rsid wsp:val=&quot;008F273D&quot;/&gt;&lt;wsp:rsid wsp:val=&quot;008F4FDD&quot;/&gt;&lt;wsp:rsid wsp:val=&quot;008F740E&quot;/&gt;&lt;wsp:rsid wsp:val=&quot;008F7859&quot;/&gt;&lt;wsp:rsid wsp:val=&quot;00902B8D&quot;/&gt;&lt;wsp:rsid wsp:val=&quot;0090438F&quot;/&gt;&lt;wsp:rsid wsp:val=&quot;00904491&quot;/&gt;&lt;wsp:rsid wsp:val=&quot;00905EFD&quot;/&gt;&lt;wsp:rsid wsp:val=&quot;0090641C&quot;/&gt;&lt;wsp:rsid wsp:val=&quot;00911505&quot;/&gt;&lt;wsp:rsid wsp:val=&quot;00913C11&quot;/&gt;&lt;wsp:rsid wsp:val=&quot;009148A0&quot;/&gt;&lt;wsp:rsid wsp:val=&quot;009148D8&quot;/&gt;&lt;wsp:rsid wsp:val=&quot;00921E69&quot;/&gt;&lt;wsp:rsid wsp:val=&quot;0092262E&quot;/&gt;&lt;wsp:rsid wsp:val=&quot;00923E93&quot;/&gt;&lt;wsp:rsid wsp:val=&quot;0092698F&quot;/&gt;&lt;wsp:rsid wsp:val=&quot;009332BD&quot;/&gt;&lt;wsp:rsid wsp:val=&quot;00935481&quot;/&gt;&lt;wsp:rsid wsp:val=&quot;009369BA&quot;/&gt;&lt;wsp:rsid wsp:val=&quot;00936F47&quot;/&gt;&lt;wsp:rsid wsp:val=&quot;009423DC&quot;/&gt;&lt;wsp:rsid wsp:val=&quot;009425BF&quot;/&gt;&lt;wsp:rsid wsp:val=&quot;00942B04&quot;/&gt;&lt;wsp:rsid wsp:val=&quot;00942DB7&quot;/&gt;&lt;wsp:rsid wsp:val=&quot;00942F07&quot;/&gt;&lt;wsp:rsid wsp:val=&quot;00944C84&quot;/&gt;&lt;wsp:rsid wsp:val=&quot;009465CF&quot;/&gt;&lt;wsp:rsid wsp:val=&quot;00946E84&quot;/&gt;&lt;wsp:rsid wsp:val=&quot;00951039&quot;/&gt;&lt;wsp:rsid wsp:val=&quot;0095333A&quot;/&gt;&lt;wsp:rsid wsp:val=&quot;00955E19&quot;/&gt;&lt;wsp:rsid wsp:val=&quot;009621BE&quot;/&gt;&lt;wsp:rsid wsp:val=&quot;00962673&quot;/&gt;&lt;wsp:rsid wsp:val=&quot;00962DB5&quot;/&gt;&lt;wsp:rsid wsp:val=&quot;00963A78&quot;/&gt;&lt;wsp:rsid wsp:val=&quot;00964D51&quot;/&gt;&lt;wsp:rsid wsp:val=&quot;0096602F&quot;/&gt;&lt;wsp:rsid wsp:val=&quot;00966EE7&quot;/&gt;&lt;wsp:rsid wsp:val=&quot;00967078&quot;/&gt;&lt;wsp:rsid wsp:val=&quot;00967D8A&quot;/&gt;&lt;wsp:rsid wsp:val=&quot;00971807&quot;/&gt;&lt;wsp:rsid wsp:val=&quot;00973FA7&quot;/&gt;&lt;wsp:rsid wsp:val=&quot;00975F79&quot;/&gt;&lt;wsp:rsid wsp:val=&quot;00977BD9&quot;/&gt;&lt;wsp:rsid wsp:val=&quot;009800DC&quot;/&gt;&lt;wsp:rsid wsp:val=&quot;009824F3&quot;/&gt;&lt;wsp:rsid wsp:val=&quot;00986563&quot;/&gt;&lt;wsp:rsid wsp:val=&quot;009872A7&quot;/&gt;&lt;wsp:rsid wsp:val=&quot;009873F6&quot;/&gt;&lt;wsp:rsid wsp:val=&quot;00993402&quot;/&gt;&lt;wsp:rsid wsp:val=&quot;00996AE0&quot;/&gt;&lt;wsp:rsid wsp:val=&quot;009A0109&quot;/&gt;&lt;wsp:rsid wsp:val=&quot;009A492A&quot;/&gt;&lt;wsp:rsid wsp:val=&quot;009A5169&quot;/&gt;&lt;wsp:rsid wsp:val=&quot;009A7077&quot;/&gt;&lt;wsp:rsid wsp:val=&quot;009A7515&quot;/&gt;&lt;wsp:rsid wsp:val=&quot;009A7840&quot;/&gt;&lt;wsp:rsid wsp:val=&quot;009B551F&quot;/&gt;&lt;wsp:rsid wsp:val=&quot;009D0B07&quot;/&gt;&lt;wsp:rsid wsp:val=&quot;009D4A96&quot;/&gt;&lt;wsp:rsid wsp:val=&quot;009E0E61&quot;/&gt;&lt;wsp:rsid wsp:val=&quot;009F0182&quot;/&gt;&lt;wsp:rsid wsp:val=&quot;009F2548&quot;/&gt;&lt;wsp:rsid wsp:val=&quot;009F5633&quot;/&gt;&lt;wsp:rsid wsp:val=&quot;009F7EBF&quot;/&gt;&lt;wsp:rsid wsp:val=&quot;00A05A4F&quot;/&gt;&lt;wsp:rsid wsp:val=&quot;00A05AC8&quot;/&gt;&lt;wsp:rsid wsp:val=&quot;00A10A18&quot;/&gt;&lt;wsp:rsid wsp:val=&quot;00A10B52&quot;/&gt;&lt;wsp:rsid wsp:val=&quot;00A11630&quot;/&gt;&lt;wsp:rsid wsp:val=&quot;00A13502&quot;/&gt;&lt;wsp:rsid wsp:val=&quot;00A13A79&quot;/&gt;&lt;wsp:rsid wsp:val=&quot;00A22F3C&quot;/&gt;&lt;wsp:rsid wsp:val=&quot;00A232F8&quot;/&gt;&lt;wsp:rsid wsp:val=&quot;00A23DEA&quot;/&gt;&lt;wsp:rsid wsp:val=&quot;00A24C27&quot;/&gt;&lt;wsp:rsid wsp:val=&quot;00A25338&quot;/&gt;&lt;wsp:rsid wsp:val=&quot;00A26F4F&quot;/&gt;&lt;wsp:rsid wsp:val=&quot;00A314D3&quot;/&gt;&lt;wsp:rsid wsp:val=&quot;00A328F2&quot;/&gt;&lt;wsp:rsid wsp:val=&quot;00A34354&quot;/&gt;&lt;wsp:rsid wsp:val=&quot;00A43A88&quot;/&gt;&lt;wsp:rsid wsp:val=&quot;00A44861&quot;/&gt;&lt;wsp:rsid wsp:val=&quot;00A46308&quot;/&gt;&lt;wsp:rsid wsp:val=&quot;00A47BB0&quot;/&gt;&lt;wsp:rsid wsp:val=&quot;00A5095E&quot;/&gt;&lt;wsp:rsid wsp:val=&quot;00A51AEA&quot;/&gt;&lt;wsp:rsid wsp:val=&quot;00A55C51&quot;/&gt;&lt;wsp:rsid wsp:val=&quot;00A56138&quot;/&gt;&lt;wsp:rsid wsp:val=&quot;00A61409&quot;/&gt;&lt;wsp:rsid wsp:val=&quot;00A62636&quot;/&gt;&lt;wsp:rsid wsp:val=&quot;00A626F3&quot;/&gt;&lt;wsp:rsid wsp:val=&quot;00A64FD3&quot;/&gt;&lt;wsp:rsid wsp:val=&quot;00A74100&quot;/&gt;&lt;wsp:rsid wsp:val=&quot;00A764C9&quot;/&gt;&lt;wsp:rsid wsp:val=&quot;00A976F2&quot;/&gt;&lt;wsp:rsid wsp:val=&quot;00AA2695&quot;/&gt;&lt;wsp:rsid wsp:val=&quot;00AA2CB2&quot;/&gt;&lt;wsp:rsid wsp:val=&quot;00AA6A3C&quot;/&gt;&lt;wsp:rsid wsp:val=&quot;00AA7DD0&quot;/&gt;&lt;wsp:rsid wsp:val=&quot;00AB0DF7&quot;/&gt;&lt;wsp:rsid wsp:val=&quot;00AB4995&quot;/&gt;&lt;wsp:rsid wsp:val=&quot;00AB4C29&quot;/&gt;&lt;wsp:rsid wsp:val=&quot;00AB5423&quot;/&gt;&lt;wsp:rsid wsp:val=&quot;00AC244E&quot;/&gt;&lt;wsp:rsid wsp:val=&quot;00AC267E&quot;/&gt;&lt;wsp:rsid wsp:val=&quot;00AC6DCE&quot;/&gt;&lt;wsp:rsid wsp:val=&quot;00AC7FC2&quot;/&gt;&lt;wsp:rsid wsp:val=&quot;00AD1574&quot;/&gt;&lt;wsp:rsid wsp:val=&quot;00AD15EA&quot;/&gt;&lt;wsp:rsid wsp:val=&quot;00AD284A&quot;/&gt;&lt;wsp:rsid wsp:val=&quot;00AD3F8C&quot;/&gt;&lt;wsp:rsid wsp:val=&quot;00AD6623&quot;/&gt;&lt;wsp:rsid wsp:val=&quot;00AD7150&quot;/&gt;&lt;wsp:rsid wsp:val=&quot;00AE21F4&quot;/&gt;&lt;wsp:rsid wsp:val=&quot;00AE57C3&quot;/&gt;&lt;wsp:rsid wsp:val=&quot;00AE693F&quot;/&gt;&lt;wsp:rsid wsp:val=&quot;00AE6D84&quot;/&gt;&lt;wsp:rsid wsp:val=&quot;00AE6E18&quot;/&gt;&lt;wsp:rsid wsp:val=&quot;00AF38EE&quot;/&gt;&lt;wsp:rsid wsp:val=&quot;00AF4C8D&quot;/&gt;&lt;wsp:rsid wsp:val=&quot;00AF7C09&quot;/&gt;&lt;wsp:rsid wsp:val=&quot;00B003F3&quot;/&gt;&lt;wsp:rsid wsp:val=&quot;00B01A25&quot;/&gt;&lt;wsp:rsid wsp:val=&quot;00B06845&quot;/&gt;&lt;wsp:rsid wsp:val=&quot;00B07763&quot;/&gt;&lt;wsp:rsid wsp:val=&quot;00B10808&quot;/&gt;&lt;wsp:rsid wsp:val=&quot;00B146CB&quot;/&gt;&lt;wsp:rsid wsp:val=&quot;00B1641A&quot;/&gt;&lt;wsp:rsid wsp:val=&quot;00B17A3C&quot;/&gt;&lt;wsp:rsid wsp:val=&quot;00B239D5&quot;/&gt;&lt;wsp:rsid wsp:val=&quot;00B33DEA&quot;/&gt;&lt;wsp:rsid wsp:val=&quot;00B364B8&quot;/&gt;&lt;wsp:rsid wsp:val=&quot;00B50AB7&quot;/&gt;&lt;wsp:rsid wsp:val=&quot;00B577A0&quot;/&gt;&lt;wsp:rsid wsp:val=&quot;00B64066&quot;/&gt;&lt;wsp:rsid wsp:val=&quot;00B6414A&quot;/&gt;&lt;wsp:rsid wsp:val=&quot;00B65171&quot;/&gt;&lt;wsp:rsid wsp:val=&quot;00B6576B&quot;/&gt;&lt;wsp:rsid wsp:val=&quot;00B66B2D&quot;/&gt;&lt;wsp:rsid wsp:val=&quot;00B70501&quot;/&gt;&lt;wsp:rsid wsp:val=&quot;00B70DA4&quot;/&gt;&lt;wsp:rsid wsp:val=&quot;00B734CF&quot;/&gt;&lt;wsp:rsid wsp:val=&quot;00B7371F&quot;/&gt;&lt;wsp:rsid wsp:val=&quot;00B756CD&quot;/&gt;&lt;wsp:rsid wsp:val=&quot;00B8064E&quot;/&gt;&lt;wsp:rsid wsp:val=&quot;00B80B67&quot;/&gt;&lt;wsp:rsid wsp:val=&quot;00B82340&quot;/&gt;&lt;wsp:rsid wsp:val=&quot;00B82369&quot;/&gt;&lt;wsp:rsid wsp:val=&quot;00B83716&quot;/&gt;&lt;wsp:rsid wsp:val=&quot;00B84940&quot;/&gt;&lt;wsp:rsid wsp:val=&quot;00B861FC&quot;/&gt;&lt;wsp:rsid wsp:val=&quot;00B86591&quot;/&gt;&lt;wsp:rsid wsp:val=&quot;00B8676A&quot;/&gt;&lt;wsp:rsid wsp:val=&quot;00B86881&quot;/&gt;&lt;wsp:rsid wsp:val=&quot;00B92641&quot;/&gt;&lt;wsp:rsid wsp:val=&quot;00B976AE&quot;/&gt;&lt;wsp:rsid wsp:val=&quot;00BA01A9&quot;/&gt;&lt;wsp:rsid wsp:val=&quot;00BA1870&quot;/&gt;&lt;wsp:rsid wsp:val=&quot;00BA1DA0&quot;/&gt;&lt;wsp:rsid wsp:val=&quot;00BA6C27&quot;/&gt;&lt;wsp:rsid wsp:val=&quot;00BB4E64&quot;/&gt;&lt;wsp:rsid wsp:val=&quot;00BC2BD0&quot;/&gt;&lt;wsp:rsid wsp:val=&quot;00BC35FE&quot;/&gt;&lt;wsp:rsid wsp:val=&quot;00BC58DB&quot;/&gt;&lt;wsp:rsid wsp:val=&quot;00BC7A5D&quot;/&gt;&lt;wsp:rsid wsp:val=&quot;00BD3610&quot;/&gt;&lt;wsp:rsid wsp:val=&quot;00BD7D47&quot;/&gt;&lt;wsp:rsid wsp:val=&quot;00BE3E52&quot;/&gt;&lt;wsp:rsid wsp:val=&quot;00BE44EC&quot;/&gt;&lt;wsp:rsid wsp:val=&quot;00BF0A15&quot;/&gt;&lt;wsp:rsid wsp:val=&quot;00BF0D68&quot;/&gt;&lt;wsp:rsid wsp:val=&quot;00BF19A8&quot;/&gt;&lt;wsp:rsid wsp:val=&quot;00BF1DFE&quot;/&gt;&lt;wsp:rsid wsp:val=&quot;00C02352&quot;/&gt;&lt;wsp:rsid wsp:val=&quot;00C02869&quot;/&gt;&lt;wsp:rsid wsp:val=&quot;00C04A27&quot;/&gt;&lt;wsp:rsid wsp:val=&quot;00C26991&quot;/&gt;&lt;wsp:rsid wsp:val=&quot;00C27C41&quot;/&gt;&lt;wsp:rsid wsp:val=&quot;00C30404&quot;/&gt;&lt;wsp:rsid wsp:val=&quot;00C30B89&quot;/&gt;&lt;wsp:rsid wsp:val=&quot;00C32508&quot;/&gt;&lt;wsp:rsid wsp:val=&quot;00C32617&quot;/&gt;&lt;wsp:rsid wsp:val=&quot;00C32D6C&quot;/&gt;&lt;wsp:rsid wsp:val=&quot;00C32D9F&quot;/&gt;&lt;wsp:rsid wsp:val=&quot;00C4222B&quot;/&gt;&lt;wsp:rsid wsp:val=&quot;00C46381&quot;/&gt;&lt;wsp:rsid wsp:val=&quot;00C46F70&quot;/&gt;&lt;wsp:rsid wsp:val=&quot;00C501F2&quot;/&gt;&lt;wsp:rsid wsp:val=&quot;00C502BC&quot;/&gt;&lt;wsp:rsid wsp:val=&quot;00C5317B&quot;/&gt;&lt;wsp:rsid wsp:val=&quot;00C55C9E&quot;/&gt;&lt;wsp:rsid wsp:val=&quot;00C573BF&quot;/&gt;&lt;wsp:rsid wsp:val=&quot;00C57423&quot;/&gt;&lt;wsp:rsid wsp:val=&quot;00C62994&quot;/&gt;&lt;wsp:rsid wsp:val=&quot;00C70D67&quot;/&gt;&lt;wsp:rsid wsp:val=&quot;00C710B1&quot;/&gt;&lt;wsp:rsid wsp:val=&quot;00C71143&quot;/&gt;&lt;wsp:rsid wsp:val=&quot;00C73261&quot;/&gt;&lt;wsp:rsid wsp:val=&quot;00C73AE1&quot;/&gt;&lt;wsp:rsid wsp:val=&quot;00C751BF&quot;/&gt;&lt;wsp:rsid wsp:val=&quot;00C770BF&quot;/&gt;&lt;wsp:rsid wsp:val=&quot;00C80C42&quot;/&gt;&lt;wsp:rsid wsp:val=&quot;00C8376F&quot;/&gt;&lt;wsp:rsid wsp:val=&quot;00C84CAF&quot;/&gt;&lt;wsp:rsid wsp:val=&quot;00C926E5&quot;/&gt;&lt;wsp:rsid wsp:val=&quot;00C94D54&quot;/&gt;&lt;wsp:rsid wsp:val=&quot;00C94DB6&quot;/&gt;&lt;wsp:rsid wsp:val=&quot;00C96B51&quot;/&gt;&lt;wsp:rsid wsp:val=&quot;00C9798B&quot;/&gt;&lt;wsp:rsid wsp:val=&quot;00CA13CC&quot;/&gt;&lt;wsp:rsid wsp:val=&quot;00CA4E57&quot;/&gt;&lt;wsp:rsid wsp:val=&quot;00CA5494&quot;/&gt;&lt;wsp:rsid wsp:val=&quot;00CA56D2&quot;/&gt;&lt;wsp:rsid wsp:val=&quot;00CA6103&quot;/&gt;&lt;wsp:rsid wsp:val=&quot;00CA67A1&quot;/&gt;&lt;wsp:rsid wsp:val=&quot;00CB034D&quot;/&gt;&lt;wsp:rsid wsp:val=&quot;00CB5FE5&quot;/&gt;&lt;wsp:rsid wsp:val=&quot;00CC5B8A&quot;/&gt;&lt;wsp:rsid wsp:val=&quot;00CD37A3&quot;/&gt;&lt;wsp:rsid wsp:val=&quot;00CD6F5E&quot;/&gt;&lt;wsp:rsid wsp:val=&quot;00CE045F&quot;/&gt;&lt;wsp:rsid wsp:val=&quot;00CE542D&quot;/&gt;&lt;wsp:rsid wsp:val=&quot;00CF751F&quot;/&gt;&lt;wsp:rsid wsp:val=&quot;00D0667D&quot;/&gt;&lt;wsp:rsid wsp:val=&quot;00D11C45&quot;/&gt;&lt;wsp:rsid wsp:val=&quot;00D14E68&quot;/&gt;&lt;wsp:rsid wsp:val=&quot;00D16960&quot;/&gt;&lt;wsp:rsid wsp:val=&quot;00D16CDB&quot;/&gt;&lt;wsp:rsid wsp:val=&quot;00D20B83&quot;/&gt;&lt;wsp:rsid wsp:val=&quot;00D227F0&quot;/&gt;&lt;wsp:rsid wsp:val=&quot;00D23DCF&quot;/&gt;&lt;wsp:rsid wsp:val=&quot;00D256AD&quot;/&gt;&lt;wsp:rsid wsp:val=&quot;00D3085B&quot;/&gt;&lt;wsp:rsid wsp:val=&quot;00D3150A&quot;/&gt;&lt;wsp:rsid wsp:val=&quot;00D34E38&quot;/&gt;&lt;wsp:rsid wsp:val=&quot;00D3595D&quot;/&gt;&lt;wsp:rsid wsp:val=&quot;00D4023F&quot;/&gt;&lt;wsp:rsid wsp:val=&quot;00D415BB&quot;/&gt;&lt;wsp:rsid wsp:val=&quot;00D41C8A&quot;/&gt;&lt;wsp:rsid wsp:val=&quot;00D421D6&quot;/&gt;&lt;wsp:rsid wsp:val=&quot;00D43B61&quot;/&gt;&lt;wsp:rsid wsp:val=&quot;00D4673D&quot;/&gt;&lt;wsp:rsid wsp:val=&quot;00D5191B&quot;/&gt;&lt;wsp:rsid wsp:val=&quot;00D52C92&quot;/&gt;&lt;wsp:rsid wsp:val=&quot;00D5443C&quot;/&gt;&lt;wsp:rsid wsp:val=&quot;00D5680F&quot;/&gt;&lt;wsp:rsid wsp:val=&quot;00D60B6F&quot;/&gt;&lt;wsp:rsid wsp:val=&quot;00D628FC&quot;/&gt;&lt;wsp:rsid wsp:val=&quot;00D706DB&quot;/&gt;&lt;wsp:rsid wsp:val=&quot;00D71EEC&quot;/&gt;&lt;wsp:rsid wsp:val=&quot;00D75365&quot;/&gt;&lt;wsp:rsid wsp:val=&quot;00D75674&quot;/&gt;&lt;wsp:rsid wsp:val=&quot;00D7645F&quot;/&gt;&lt;wsp:rsid wsp:val=&quot;00D76F87&quot;/&gt;&lt;wsp:rsid wsp:val=&quot;00D84469&quot;/&gt;&lt;wsp:rsid wsp:val=&quot;00D91CCA&quot;/&gt;&lt;wsp:rsid wsp:val=&quot;00D932CE&quot;/&gt;&lt;wsp:rsid wsp:val=&quot;00D94E26&quot;/&gt;&lt;wsp:rsid wsp:val=&quot;00DB0FA7&quot;/&gt;&lt;wsp:rsid wsp:val=&quot;00DB4C46&quot;/&gt;&lt;wsp:rsid wsp:val=&quot;00DB6B16&quot;/&gt;&lt;wsp:rsid wsp:val=&quot;00DC1E88&quot;/&gt;&lt;wsp:rsid wsp:val=&quot;00DC2218&quot;/&gt;&lt;wsp:rsid wsp:val=&quot;00DC3DEE&quot;/&gt;&lt;wsp:rsid wsp:val=&quot;00DC773C&quot;/&gt;&lt;wsp:rsid wsp:val=&quot;00DD2E52&quot;/&gt;&lt;wsp:rsid wsp:val=&quot;00DD53A9&quot;/&gt;&lt;wsp:rsid wsp:val=&quot;00DD5DEE&quot;/&gt;&lt;wsp:rsid wsp:val=&quot;00DE079D&quot;/&gt;&lt;wsp:rsid wsp:val=&quot;00DE1215&quot;/&gt;&lt;wsp:rsid wsp:val=&quot;00DE20A8&quot;/&gt;&lt;wsp:rsid wsp:val=&quot;00DE32C4&quot;/&gt;&lt;wsp:rsid wsp:val=&quot;00DE4B40&quot;/&gt;&lt;wsp:rsid wsp:val=&quot;00DF1BAD&quot;/&gt;&lt;wsp:rsid wsp:val=&quot;00E02940&quot;/&gt;&lt;wsp:rsid wsp:val=&quot;00E02E07&quot;/&gt;&lt;wsp:rsid wsp:val=&quot;00E052DB&quot;/&gt;&lt;wsp:rsid wsp:val=&quot;00E05A0A&quot;/&gt;&lt;wsp:rsid wsp:val=&quot;00E069AD&quot;/&gt;&lt;wsp:rsid wsp:val=&quot;00E06ED8&quot;/&gt;&lt;wsp:rsid wsp:val=&quot;00E115D2&quot;/&gt;&lt;wsp:rsid wsp:val=&quot;00E17C78&quot;/&gt;&lt;wsp:rsid wsp:val=&quot;00E20798&quot;/&gt;&lt;wsp:rsid wsp:val=&quot;00E26D5E&quot;/&gt;&lt;wsp:rsid wsp:val=&quot;00E32F37&quot;/&gt;&lt;wsp:rsid wsp:val=&quot;00E40CCD&quot;/&gt;&lt;wsp:rsid wsp:val=&quot;00E447C2&quot;/&gt;&lt;wsp:rsid wsp:val=&quot;00E44DD1&quot;/&gt;&lt;wsp:rsid wsp:val=&quot;00E45E05&quot;/&gt;&lt;wsp:rsid wsp:val=&quot;00E54072&quot;/&gt;&lt;wsp:rsid wsp:val=&quot;00E54620&quot;/&gt;&lt;wsp:rsid wsp:val=&quot;00E54CD6&quot;/&gt;&lt;wsp:rsid wsp:val=&quot;00E556A9&quot;/&gt;&lt;wsp:rsid wsp:val=&quot;00E55F11&quot;/&gt;&lt;wsp:rsid wsp:val=&quot;00E560CA&quot;/&gt;&lt;wsp:rsid wsp:val=&quot;00E562D8&quot;/&gt;&lt;wsp:rsid wsp:val=&quot;00E56AB8&quot;/&gt;&lt;wsp:rsid wsp:val=&quot;00E57C83&quot;/&gt;&lt;wsp:rsid wsp:val=&quot;00E6412F&quot;/&gt;&lt;wsp:rsid wsp:val=&quot;00E705E2&quot;/&gt;&lt;wsp:rsid wsp:val=&quot;00E715A5&quot;/&gt;&lt;wsp:rsid wsp:val=&quot;00E7399D&quot;/&gt;&lt;wsp:rsid wsp:val=&quot;00E76C2B&quot;/&gt;&lt;wsp:rsid wsp:val=&quot;00E776CD&quot;/&gt;&lt;wsp:rsid wsp:val=&quot;00E808E6&quot;/&gt;&lt;wsp:rsid wsp:val=&quot;00E85013&quot;/&gt;&lt;wsp:rsid wsp:val=&quot;00E855EA&quot;/&gt;&lt;wsp:rsid wsp:val=&quot;00E8735D&quot;/&gt;&lt;wsp:rsid wsp:val=&quot;00E8751B&quot;/&gt;&lt;wsp:rsid wsp:val=&quot;00E87F6F&quot;/&gt;&lt;wsp:rsid wsp:val=&quot;00E90B7B&quot;/&gt;&lt;wsp:rsid wsp:val=&quot;00E90C6B&quot;/&gt;&lt;wsp:rsid wsp:val=&quot;00E959EA&quot;/&gt;&lt;wsp:rsid wsp:val=&quot;00EA02B6&quot;/&gt;&lt;wsp:rsid wsp:val=&quot;00EA173A&quot;/&gt;&lt;wsp:rsid wsp:val=&quot;00EA1CB0&quot;/&gt;&lt;wsp:rsid wsp:val=&quot;00EA418C&quot;/&gt;&lt;wsp:rsid wsp:val=&quot;00EA5465&quot;/&gt;&lt;wsp:rsid wsp:val=&quot;00EA578C&quot;/&gt;&lt;wsp:rsid wsp:val=&quot;00EB0AE7&quot;/&gt;&lt;wsp:rsid wsp:val=&quot;00EC4626&quot;/&gt;&lt;wsp:rsid wsp:val=&quot;00EC7207&quot;/&gt;&lt;wsp:rsid wsp:val=&quot;00ED0A5A&quot;/&gt;&lt;wsp:rsid wsp:val=&quot;00ED2F62&quot;/&gt;&lt;wsp:rsid wsp:val=&quot;00ED4D9C&quot;/&gt;&lt;wsp:rsid wsp:val=&quot;00ED5C76&quot;/&gt;&lt;wsp:rsid wsp:val=&quot;00ED741F&quot;/&gt;&lt;wsp:rsid wsp:val=&quot;00EE3239&quot;/&gt;&lt;wsp:rsid wsp:val=&quot;00EE51E6&quot;/&gt;&lt;wsp:rsid wsp:val=&quot;00EE6E2A&quot;/&gt;&lt;wsp:rsid wsp:val=&quot;00EF0BA4&quot;/&gt;&lt;wsp:rsid wsp:val=&quot;00EF241A&quot;/&gt;&lt;wsp:rsid wsp:val=&quot;00EF36E4&quot;/&gt;&lt;wsp:rsid wsp:val=&quot;00EF4123&quot;/&gt;&lt;wsp:rsid wsp:val=&quot;00EF7F2A&quot;/&gt;&lt;wsp:rsid wsp:val=&quot;00F023BB&quot;/&gt;&lt;wsp:rsid wsp:val=&quot;00F02AEA&quot;/&gt;&lt;wsp:rsid wsp:val=&quot;00F1251B&quot;/&gt;&lt;wsp:rsid wsp:val=&quot;00F1563F&quot;/&gt;&lt;wsp:rsid wsp:val=&quot;00F15D9C&quot;/&gt;&lt;wsp:rsid wsp:val=&quot;00F1755F&quot;/&gt;&lt;wsp:rsid wsp:val=&quot;00F17B40&quot;/&gt;&lt;wsp:rsid wsp:val=&quot;00F24188&quot;/&gt;&lt;wsp:rsid wsp:val=&quot;00F27D6F&quot;/&gt;&lt;wsp:rsid wsp:val=&quot;00F30834&quot;/&gt;&lt;wsp:rsid wsp:val=&quot;00F3238A&quot;/&gt;&lt;wsp:rsid wsp:val=&quot;00F33463&quot;/&gt;&lt;wsp:rsid wsp:val=&quot;00F34735&quot;/&gt;&lt;wsp:rsid wsp:val=&quot;00F34FD5&quot;/&gt;&lt;wsp:rsid wsp:val=&quot;00F359BE&quot;/&gt;&lt;wsp:rsid wsp:val=&quot;00F37988&quot;/&gt;&lt;wsp:rsid wsp:val=&quot;00F40C86&quot;/&gt;&lt;wsp:rsid wsp:val=&quot;00F501A9&quot;/&gt;&lt;wsp:rsid wsp:val=&quot;00F51E42&quot;/&gt;&lt;wsp:rsid wsp:val=&quot;00F52D7D&quot;/&gt;&lt;wsp:rsid wsp:val=&quot;00F52E73&quot;/&gt;&lt;wsp:rsid wsp:val=&quot;00F53120&quot;/&gt;&lt;wsp:rsid wsp:val=&quot;00F6028C&quot;/&gt;&lt;wsp:rsid wsp:val=&quot;00F710BA&quot;/&gt;&lt;wsp:rsid wsp:val=&quot;00F840F1&quot;/&gt;&lt;wsp:rsid wsp:val=&quot;00F844E6&quot;/&gt;&lt;wsp:rsid wsp:val=&quot;00F91F13&quot;/&gt;&lt;wsp:rsid wsp:val=&quot;00F91FB6&quot;/&gt;&lt;wsp:rsid wsp:val=&quot;00F92A32&quot;/&gt;&lt;wsp:rsid wsp:val=&quot;00F9431C&quot;/&gt;&lt;wsp:rsid wsp:val=&quot;00F94D4D&quot;/&gt;&lt;wsp:rsid wsp:val=&quot;00F95BD3&quot;/&gt;&lt;wsp:rsid wsp:val=&quot;00FA2BEE&quot;/&gt;&lt;wsp:rsid wsp:val=&quot;00FA4EE0&quot;/&gt;&lt;wsp:rsid wsp:val=&quot;00FB098A&quot;/&gt;&lt;wsp:rsid wsp:val=&quot;00FB2012&quot;/&gt;&lt;wsp:rsid wsp:val=&quot;00FB5C33&quot;/&gt;&lt;wsp:rsid wsp:val=&quot;00FB7433&quot;/&gt;&lt;wsp:rsid wsp:val=&quot;00FB748A&quot;/&gt;&lt;wsp:rsid wsp:val=&quot;00FB7B2A&quot;/&gt;&lt;wsp:rsid wsp:val=&quot;00FC4DA2&quot;/&gt;&lt;wsp:rsid wsp:val=&quot;00FC6D54&quot;/&gt;&lt;wsp:rsid wsp:val=&quot;00FC6F88&quot;/&gt;&lt;wsp:rsid wsp:val=&quot;00FD5974&quot;/&gt;&lt;wsp:rsid wsp:val=&quot;00FF48BD&quot;/&gt;&lt;/wsp:rsids&gt;&lt;/w:docPr&gt;&lt;w:body&gt;&lt;wx:sect&gt;&lt;w:p wsp:rsidR=&quot;00000000&quot; wsp:rsidRDefault=&quot;002E6E17&quot; wsp:rsidP=&quot;002E6E17&quot;&gt;&lt;m:oMathPara&gt;&lt;m:oMath&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 w:cs=&quot;Times New Roman&quot;/&gt;&lt;wx:font wx:val=&quot;Cambria Math&quot;/&gt;&lt;w:i/&gt;&lt;w:color w:val=&quot;000000&quot;/&gt;&lt;/w:rPr&gt;&lt;m:t&gt;1&lt;/m:t&gt;&lt;/m:r&gt;&lt;m:r&gt;&lt;w:rPr&gt;&lt;w:rFonts w:ascii=&quot;Times New Roman&quot; w:h-ansi=&quot;Times New Roman&quot; w:cs=&quot;Times New Roman&quot;/&gt;&lt;wx:font wx:val=&quot;Times New Roman&quot;/&gt;&lt;w:i/&gt;&lt;w:color w:val=&quot;000000&quot;/&gt;&lt;/w:rPr&gt;&lt;m:t&gt;0&lt;/m:t&gt;&lt;/m:r&gt;&lt;/m:e&gt;&lt;m:sup&gt;&lt;m:r&gt;&lt;w:rPr&gt;&lt;w:rFonts w:ascii=&quot;Cambria Math&quot; w:h-ansi=&quot;Cambria Math&quot; w:cs=&quot;Times New Roman&quot;/&gt;&lt;wx:font wx:val=&quot;Cambria Math&quot;/&gt;&lt;w:i/&gt;&lt;w:color w:val=&quot;000000&quot;/&gt;&lt;/w:rPr&gt;&lt;m:t&gt;-9&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E02E07" w:rsidRPr="00E02E07">
        <w:rPr>
          <w:rFonts w:ascii="Times New Roman" w:hAnsi="Times New Roman" w:cs="Times New Roman"/>
          <w:color w:val="000000" w:themeColor="text1"/>
        </w:rPr>
        <w:instrText xml:space="preserve"> </w:instrText>
      </w:r>
      <w:r w:rsidR="00E02E07" w:rsidRPr="00E02E07">
        <w:rPr>
          <w:rFonts w:ascii="Times New Roman" w:hAnsi="Times New Roman" w:cs="Times New Roman"/>
          <w:color w:val="000000" w:themeColor="text1"/>
        </w:rPr>
        <w:fldChar w:fldCharType="separate"/>
      </w:r>
      <w:r w:rsidR="00036FA2">
        <w:rPr>
          <w:position w:val="-6"/>
        </w:rPr>
        <w:pict>
          <v:shape id="_x0000_i1036" type="#_x0000_t75" style="width:27.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autoHyphenation/&gt;&lt;w:hyphenationZone w:val=&quot;357&quot;/&gt;&lt;w:drawingGridHorizontalSpacing w:val=&quot;140&quot;/&gt;&lt;w:displayHorizontalDrawingGridEvery w:val=&quot;2&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73BF&quot;/&gt;&lt;wsp:rsid wsp:val=&quot;00005AFC&quot;/&gt;&lt;wsp:rsid wsp:val=&quot;000068D5&quot;/&gt;&lt;wsp:rsid wsp:val=&quot;00011286&quot;/&gt;&lt;wsp:rsid wsp:val=&quot;00025CDD&quot;/&gt;&lt;wsp:rsid wsp:val=&quot;000336DB&quot;/&gt;&lt;wsp:rsid wsp:val=&quot;0003790A&quot;/&gt;&lt;wsp:rsid wsp:val=&quot;000426F1&quot;/&gt;&lt;wsp:rsid wsp:val=&quot;000428F2&quot;/&gt;&lt;wsp:rsid wsp:val=&quot;0005650F&quot;/&gt;&lt;wsp:rsid wsp:val=&quot;0006142A&quot;/&gt;&lt;wsp:rsid wsp:val=&quot;00065ACF&quot;/&gt;&lt;wsp:rsid wsp:val=&quot;00067106&quot;/&gt;&lt;wsp:rsid wsp:val=&quot;000713EF&quot;/&gt;&lt;wsp:rsid wsp:val=&quot;00081347&quot;/&gt;&lt;wsp:rsid wsp:val=&quot;0008301B&quot;/&gt;&lt;wsp:rsid wsp:val=&quot;0009363C&quot;/&gt;&lt;wsp:rsid wsp:val=&quot;00096F79&quot;/&gt;&lt;wsp:rsid wsp:val=&quot;000975A2&quot;/&gt;&lt;wsp:rsid wsp:val=&quot;000A166F&quot;/&gt;&lt;wsp:rsid wsp:val=&quot;000A3E66&quot;/&gt;&lt;wsp:rsid wsp:val=&quot;000A5003&quot;/&gt;&lt;wsp:rsid wsp:val=&quot;000A64C6&quot;/&gt;&lt;wsp:rsid wsp:val=&quot;000A7CDF&quot;/&gt;&lt;wsp:rsid wsp:val=&quot;000B27DC&quot;/&gt;&lt;wsp:rsid wsp:val=&quot;000B3665&quot;/&gt;&lt;wsp:rsid wsp:val=&quot;000B439A&quot;/&gt;&lt;wsp:rsid wsp:val=&quot;000B5EBC&quot;/&gt;&lt;wsp:rsid wsp:val=&quot;000B6B4C&quot;/&gt;&lt;wsp:rsid wsp:val=&quot;000B783C&quot;/&gt;&lt;wsp:rsid wsp:val=&quot;000C6961&quot;/&gt;&lt;wsp:rsid wsp:val=&quot;000C702C&quot;/&gt;&lt;wsp:rsid wsp:val=&quot;000D0C34&quot;/&gt;&lt;wsp:rsid wsp:val=&quot;000D48AF&quot;/&gt;&lt;wsp:rsid wsp:val=&quot;000D59A3&quot;/&gt;&lt;wsp:rsid wsp:val=&quot;000D7765&quot;/&gt;&lt;wsp:rsid wsp:val=&quot;000E00FC&quot;/&gt;&lt;wsp:rsid wsp:val=&quot;000E19D7&quot;/&gt;&lt;wsp:rsid wsp:val=&quot;000E6EA9&quot;/&gt;&lt;wsp:rsid wsp:val=&quot;000E72BE&quot;/&gt;&lt;wsp:rsid wsp:val=&quot;000F2D49&quot;/&gt;&lt;wsp:rsid wsp:val=&quot;0010374E&quot;/&gt;&lt;wsp:rsid wsp:val=&quot;00104609&quot;/&gt;&lt;wsp:rsid wsp:val=&quot;00105290&quot;/&gt;&lt;wsp:rsid wsp:val=&quot;001061B1&quot;/&gt;&lt;wsp:rsid wsp:val=&quot;00114A60&quot;/&gt;&lt;wsp:rsid wsp:val=&quot;00117870&quot;/&gt;&lt;wsp:rsid wsp:val=&quot;00117EBF&quot;/&gt;&lt;wsp:rsid wsp:val=&quot;00120A64&quot;/&gt;&lt;wsp:rsid wsp:val=&quot;00124D6A&quot;/&gt;&lt;wsp:rsid wsp:val=&quot;001274A6&quot;/&gt;&lt;wsp:rsid wsp:val=&quot;00143E41&quot;/&gt;&lt;wsp:rsid wsp:val=&quot;00144483&quot;/&gt;&lt;wsp:rsid wsp:val=&quot;00147FD7&quot;/&gt;&lt;wsp:rsid wsp:val=&quot;00157C61&quot;/&gt;&lt;wsp:rsid wsp:val=&quot;00161184&quot;/&gt;&lt;wsp:rsid wsp:val=&quot;0016313F&quot;/&gt;&lt;wsp:rsid wsp:val=&quot;00164900&quot;/&gt;&lt;wsp:rsid wsp:val=&quot;00164F6D&quot;/&gt;&lt;wsp:rsid wsp:val=&quot;00165084&quot;/&gt;&lt;wsp:rsid wsp:val=&quot;00165CBB&quot;/&gt;&lt;wsp:rsid wsp:val=&quot;0016797B&quot;/&gt;&lt;wsp:rsid wsp:val=&quot;0017520C&quot;/&gt;&lt;wsp:rsid wsp:val=&quot;001806A0&quot;/&gt;&lt;wsp:rsid wsp:val=&quot;00180C52&quot;/&gt;&lt;wsp:rsid wsp:val=&quot;00184457&quot;/&gt;&lt;wsp:rsid wsp:val=&quot;00184ACE&quot;/&gt;&lt;wsp:rsid wsp:val=&quot;001919DA&quot;/&gt;&lt;wsp:rsid wsp:val=&quot;001936E5&quot;/&gt;&lt;wsp:rsid wsp:val=&quot;00195B4A&quot;/&gt;&lt;wsp:rsid wsp:val=&quot;001A62F5&quot;/&gt;&lt;wsp:rsid wsp:val=&quot;001B4347&quot;/&gt;&lt;wsp:rsid wsp:val=&quot;001B58F8&quot;/&gt;&lt;wsp:rsid wsp:val=&quot;001C25E0&quot;/&gt;&lt;wsp:rsid wsp:val=&quot;001C2BF3&quot;/&gt;&lt;wsp:rsid wsp:val=&quot;001C3DE6&quot;/&gt;&lt;wsp:rsid wsp:val=&quot;001C4C45&quot;/&gt;&lt;wsp:rsid wsp:val=&quot;001C6C81&quot;/&gt;&lt;wsp:rsid wsp:val=&quot;001D6B90&quot;/&gt;&lt;wsp:rsid wsp:val=&quot;001D76B0&quot;/&gt;&lt;wsp:rsid wsp:val=&quot;001E1775&quot;/&gt;&lt;wsp:rsid wsp:val=&quot;001E23BA&quot;/&gt;&lt;wsp:rsid wsp:val=&quot;001E53AF&quot;/&gt;&lt;wsp:rsid wsp:val=&quot;001F7E6B&quot;/&gt;&lt;wsp:rsid wsp:val=&quot;00201E13&quot;/&gt;&lt;wsp:rsid wsp:val=&quot;00202011&quot;/&gt;&lt;wsp:rsid wsp:val=&quot;00202F89&quot;/&gt;&lt;wsp:rsid wsp:val=&quot;002053C7&quot;/&gt;&lt;wsp:rsid wsp:val=&quot;002069D3&quot;/&gt;&lt;wsp:rsid wsp:val=&quot;002079F3&quot;/&gt;&lt;wsp:rsid wsp:val=&quot;00217652&quot;/&gt;&lt;wsp:rsid wsp:val=&quot;002202F6&quot;/&gt;&lt;wsp:rsid wsp:val=&quot;0022122E&quot;/&gt;&lt;wsp:rsid wsp:val=&quot;0022377C&quot;/&gt;&lt;wsp:rsid wsp:val=&quot;00225F80&quot;/&gt;&lt;wsp:rsid wsp:val=&quot;002273A6&quot;/&gt;&lt;wsp:rsid wsp:val=&quot;00233AE2&quot;/&gt;&lt;wsp:rsid wsp:val=&quot;00234B3B&quot;/&gt;&lt;wsp:rsid wsp:val=&quot;00235AE6&quot;/&gt;&lt;wsp:rsid wsp:val=&quot;00235CAA&quot;/&gt;&lt;wsp:rsid wsp:val=&quot;00237463&quot;/&gt;&lt;wsp:rsid wsp:val=&quot;002408B0&quot;/&gt;&lt;wsp:rsid wsp:val=&quot;002412D5&quot;/&gt;&lt;wsp:rsid wsp:val=&quot;00244CB0&quot;/&gt;&lt;wsp:rsid wsp:val=&quot;00261CC2&quot;/&gt;&lt;wsp:rsid wsp:val=&quot;00262040&quot;/&gt;&lt;wsp:rsid wsp:val=&quot;00262A5A&quot;/&gt;&lt;wsp:rsid wsp:val=&quot;00263959&quot;/&gt;&lt;wsp:rsid wsp:val=&quot;00264207&quot;/&gt;&lt;wsp:rsid wsp:val=&quot;00267E16&quot;/&gt;&lt;wsp:rsid wsp:val=&quot;00270BA2&quot;/&gt;&lt;wsp:rsid wsp:val=&quot;00270E41&quot;/&gt;&lt;wsp:rsid wsp:val=&quot;00271C80&quot;/&gt;&lt;wsp:rsid wsp:val=&quot;002723B8&quot;/&gt;&lt;wsp:rsid wsp:val=&quot;00273603&quot;/&gt;&lt;wsp:rsid wsp:val=&quot;002769F7&quot;/&gt;&lt;wsp:rsid wsp:val=&quot;00282F0C&quot;/&gt;&lt;wsp:rsid wsp:val=&quot;00282F8B&quot;/&gt;&lt;wsp:rsid wsp:val=&quot;00284A47&quot;/&gt;&lt;wsp:rsid wsp:val=&quot;00287ADD&quot;/&gt;&lt;wsp:rsid wsp:val=&quot;002A0F36&quot;/&gt;&lt;wsp:rsid wsp:val=&quot;002A1A52&quot;/&gt;&lt;wsp:rsid wsp:val=&quot;002A2948&quot;/&gt;&lt;wsp:rsid wsp:val=&quot;002A324B&quot;/&gt;&lt;wsp:rsid wsp:val=&quot;002A5A37&quot;/&gt;&lt;wsp:rsid wsp:val=&quot;002A612E&quot;/&gt;&lt;wsp:rsid wsp:val=&quot;002B5603&quot;/&gt;&lt;wsp:rsid wsp:val=&quot;002B58D6&quot;/&gt;&lt;wsp:rsid wsp:val=&quot;002B676E&quot;/&gt;&lt;wsp:rsid wsp:val=&quot;002C11BD&quot;/&gt;&lt;wsp:rsid wsp:val=&quot;002C2008&quot;/&gt;&lt;wsp:rsid wsp:val=&quot;002C7734&quot;/&gt;&lt;wsp:rsid wsp:val=&quot;002D04B3&quot;/&gt;&lt;wsp:rsid wsp:val=&quot;002D15FB&quot;/&gt;&lt;wsp:rsid wsp:val=&quot;002D1EC2&quot;/&gt;&lt;wsp:rsid wsp:val=&quot;002E25C9&quot;/&gt;&lt;wsp:rsid wsp:val=&quot;002E3FBF&quot;/&gt;&lt;wsp:rsid wsp:val=&quot;002E40CB&quot;/&gt;&lt;wsp:rsid wsp:val=&quot;002E4C5E&quot;/&gt;&lt;wsp:rsid wsp:val=&quot;002E50B4&quot;/&gt;&lt;wsp:rsid wsp:val=&quot;002E6E17&quot;/&gt;&lt;wsp:rsid wsp:val=&quot;002E74C9&quot;/&gt;&lt;wsp:rsid wsp:val=&quot;002F2EA4&quot;/&gt;&lt;wsp:rsid wsp:val=&quot;002F5B2F&quot;/&gt;&lt;wsp:rsid wsp:val=&quot;003001A3&quot;/&gt;&lt;wsp:rsid wsp:val=&quot;00301EC0&quot;/&gt;&lt;wsp:rsid wsp:val=&quot;00302749&quot;/&gt;&lt;wsp:rsid wsp:val=&quot;003111FE&quot;/&gt;&lt;wsp:rsid wsp:val=&quot;003116D7&quot;/&gt;&lt;wsp:rsid wsp:val=&quot;00312D33&quot;/&gt;&lt;wsp:rsid wsp:val=&quot;003136C4&quot;/&gt;&lt;wsp:rsid wsp:val=&quot;00322223&quot;/&gt;&lt;wsp:rsid wsp:val=&quot;00322228&quot;/&gt;&lt;wsp:rsid wsp:val=&quot;00322280&quot;/&gt;&lt;wsp:rsid wsp:val=&quot;0032704E&quot;/&gt;&lt;wsp:rsid wsp:val=&quot;0034256D&quot;/&gt;&lt;wsp:rsid wsp:val=&quot;00343F54&quot;/&gt;&lt;wsp:rsid wsp:val=&quot;00344841&quot;/&gt;&lt;wsp:rsid wsp:val=&quot;00344B2A&quot;/&gt;&lt;wsp:rsid wsp:val=&quot;00345832&quot;/&gt;&lt;wsp:rsid wsp:val=&quot;00347B90&quot;/&gt;&lt;wsp:rsid wsp:val=&quot;00351B75&quot;/&gt;&lt;wsp:rsid wsp:val=&quot;0035429B&quot;/&gt;&lt;wsp:rsid wsp:val=&quot;00357002&quot;/&gt;&lt;wsp:rsid wsp:val=&quot;00363FE5&quot;/&gt;&lt;wsp:rsid wsp:val=&quot;003669CF&quot;/&gt;&lt;wsp:rsid wsp:val=&quot;003737FC&quot;/&gt;&lt;wsp:rsid wsp:val=&quot;00382523&quot;/&gt;&lt;wsp:rsid wsp:val=&quot;00385130&quot;/&gt;&lt;wsp:rsid wsp:val=&quot;00390ED4&quot;/&gt;&lt;wsp:rsid wsp:val=&quot;00393C16&quot;/&gt;&lt;wsp:rsid wsp:val=&quot;00396F14&quot;/&gt;&lt;wsp:rsid wsp:val=&quot;003A043D&quot;/&gt;&lt;wsp:rsid wsp:val=&quot;003A428F&quot;/&gt;&lt;wsp:rsid wsp:val=&quot;003A4ACF&quot;/&gt;&lt;wsp:rsid wsp:val=&quot;003B070A&quot;/&gt;&lt;wsp:rsid wsp:val=&quot;003B0A26&quot;/&gt;&lt;wsp:rsid wsp:val=&quot;003B4C80&quot;/&gt;&lt;wsp:rsid wsp:val=&quot;003B5F13&quot;/&gt;&lt;wsp:rsid wsp:val=&quot;003B6833&quot;/&gt;&lt;wsp:rsid wsp:val=&quot;003D65C5&quot;/&gt;&lt;wsp:rsid wsp:val=&quot;003E0BA6&quot;/&gt;&lt;wsp:rsid wsp:val=&quot;003E1C26&quot;/&gt;&lt;wsp:rsid wsp:val=&quot;003E2005&quot;/&gt;&lt;wsp:rsid wsp:val=&quot;003E6B17&quot;/&gt;&lt;wsp:rsid wsp:val=&quot;003E7F6C&quot;/&gt;&lt;wsp:rsid wsp:val=&quot;003F18FB&quot;/&gt;&lt;wsp:rsid wsp:val=&quot;003F1C78&quot;/&gt;&lt;wsp:rsid wsp:val=&quot;003F2FA2&quot;/&gt;&lt;wsp:rsid wsp:val=&quot;003F47F0&quot;/&gt;&lt;wsp:rsid wsp:val=&quot;0040717C&quot;/&gt;&lt;wsp:rsid wsp:val=&quot;00407ED7&quot;/&gt;&lt;wsp:rsid wsp:val=&quot;004108AC&quot;/&gt;&lt;wsp:rsid wsp:val=&quot;00411312&quot;/&gt;&lt;wsp:rsid wsp:val=&quot;00412391&quot;/&gt;&lt;wsp:rsid wsp:val=&quot;00412D09&quot;/&gt;&lt;wsp:rsid wsp:val=&quot;0041320B&quot;/&gt;&lt;wsp:rsid wsp:val=&quot;004208E7&quot;/&gt;&lt;wsp:rsid wsp:val=&quot;00422BDF&quot;/&gt;&lt;wsp:rsid wsp:val=&quot;0042466E&quot;/&gt;&lt;wsp:rsid wsp:val=&quot;00424C4A&quot;/&gt;&lt;wsp:rsid wsp:val=&quot;0042560A&quot;/&gt;&lt;wsp:rsid wsp:val=&quot;00426315&quot;/&gt;&lt;wsp:rsid wsp:val=&quot;00426BD3&quot;/&gt;&lt;wsp:rsid wsp:val=&quot;004324CE&quot;/&gt;&lt;wsp:rsid wsp:val=&quot;00433157&quot;/&gt;&lt;wsp:rsid wsp:val=&quot;00434714&quot;/&gt;&lt;wsp:rsid wsp:val=&quot;0043696E&quot;/&gt;&lt;wsp:rsid wsp:val=&quot;00437C63&quot;/&gt;&lt;wsp:rsid wsp:val=&quot;00437E6D&quot;/&gt;&lt;wsp:rsid wsp:val=&quot;00442DBC&quot;/&gt;&lt;wsp:rsid wsp:val=&quot;00445677&quot;/&gt;&lt;wsp:rsid wsp:val=&quot;004462CF&quot;/&gt;&lt;wsp:rsid wsp:val=&quot;0044739B&quot;/&gt;&lt;wsp:rsid wsp:val=&quot;00450192&quot;/&gt;&lt;wsp:rsid wsp:val=&quot;00452EF2&quot;/&gt;&lt;wsp:rsid wsp:val=&quot;00462A2A&quot;/&gt;&lt;wsp:rsid wsp:val=&quot;00465E11&quot;/&gt;&lt;wsp:rsid wsp:val=&quot;004662BB&quot;/&gt;&lt;wsp:rsid wsp:val=&quot;00474790&quot;/&gt;&lt;wsp:rsid wsp:val=&quot;00477930&quot;/&gt;&lt;wsp:rsid wsp:val=&quot;0048019D&quot;/&gt;&lt;wsp:rsid wsp:val=&quot;004824AE&quot;/&gt;&lt;wsp:rsid wsp:val=&quot;004830B8&quot;/&gt;&lt;wsp:rsid wsp:val=&quot;00486DA5&quot;/&gt;&lt;wsp:rsid wsp:val=&quot;00487C9A&quot;/&gt;&lt;wsp:rsid wsp:val=&quot;004901CA&quot;/&gt;&lt;wsp:rsid wsp:val=&quot;00490AB6&quot;/&gt;&lt;wsp:rsid wsp:val=&quot;004947DD&quot;/&gt;&lt;wsp:rsid wsp:val=&quot;00494FCD&quot;/&gt;&lt;wsp:rsid wsp:val=&quot;00497D25&quot;/&gt;&lt;wsp:rsid wsp:val=&quot;004A2494&quot;/&gt;&lt;wsp:rsid wsp:val=&quot;004A489C&quot;/&gt;&lt;wsp:rsid wsp:val=&quot;004B12F8&quot;/&gt;&lt;wsp:rsid wsp:val=&quot;004B322B&quot;/&gt;&lt;wsp:rsid wsp:val=&quot;004B3743&quot;/&gt;&lt;wsp:rsid wsp:val=&quot;004B42E0&quot;/&gt;&lt;wsp:rsid wsp:val=&quot;004C2644&quot;/&gt;&lt;wsp:rsid wsp:val=&quot;004C2BA1&quot;/&gt;&lt;wsp:rsid wsp:val=&quot;004C358E&quot;/&gt;&lt;wsp:rsid wsp:val=&quot;004C713E&quot;/&gt;&lt;wsp:rsid wsp:val=&quot;004D0EA5&quot;/&gt;&lt;wsp:rsid wsp:val=&quot;004E1F4B&quot;/&gt;&lt;wsp:rsid wsp:val=&quot;004F24F0&quot;/&gt;&lt;wsp:rsid wsp:val=&quot;004F33B9&quot;/&gt;&lt;wsp:rsid wsp:val=&quot;004F58D3&quot;/&gt;&lt;wsp:rsid wsp:val=&quot;004F5F21&quot;/&gt;&lt;wsp:rsid wsp:val=&quot;004F6A14&quot;/&gt;&lt;wsp:rsid wsp:val=&quot;005059F0&quot;/&gt;&lt;wsp:rsid wsp:val=&quot;005112E2&quot;/&gt;&lt;wsp:rsid wsp:val=&quot;00511902&quot;/&gt;&lt;wsp:rsid wsp:val=&quot;00517FAA&quot;/&gt;&lt;wsp:rsid wsp:val=&quot;005242B2&quot;/&gt;&lt;wsp:rsid wsp:val=&quot;005261DB&quot;/&gt;&lt;wsp:rsid wsp:val=&quot;00531D4D&quot;/&gt;&lt;wsp:rsid wsp:val=&quot;0053223E&quot;/&gt;&lt;wsp:rsid wsp:val=&quot;0053572D&quot;/&gt;&lt;wsp:rsid wsp:val=&quot;0053588C&quot;/&gt;&lt;wsp:rsid wsp:val=&quot;005364FF&quot;/&gt;&lt;wsp:rsid wsp:val=&quot;0054408A&quot;/&gt;&lt;wsp:rsid wsp:val=&quot;00544F08&quot;/&gt;&lt;wsp:rsid wsp:val=&quot;005450D0&quot;/&gt;&lt;wsp:rsid wsp:val=&quot;00547175&quot;/&gt;&lt;wsp:rsid wsp:val=&quot;00547ACC&quot;/&gt;&lt;wsp:rsid wsp:val=&quot;0055161E&quot;/&gt;&lt;wsp:rsid wsp:val=&quot;00554202&quot;/&gt;&lt;wsp:rsid wsp:val=&quot;00555238&quot;/&gt;&lt;wsp:rsid wsp:val=&quot;0055557A&quot;/&gt;&lt;wsp:rsid wsp:val=&quot;00556C87&quot;/&gt;&lt;wsp:rsid wsp:val=&quot;00557697&quot;/&gt;&lt;wsp:rsid wsp:val=&quot;0056037D&quot;/&gt;&lt;wsp:rsid wsp:val=&quot;00561F35&quot;/&gt;&lt;wsp:rsid wsp:val=&quot;00563B1D&quot;/&gt;&lt;wsp:rsid wsp:val=&quot;00564F80&quot;/&gt;&lt;wsp:rsid wsp:val=&quot;00565340&quot;/&gt;&lt;wsp:rsid wsp:val=&quot;00565A76&quot;/&gt;&lt;wsp:rsid wsp:val=&quot;0057166D&quot;/&gt;&lt;wsp:rsid wsp:val=&quot;00571C41&quot;/&gt;&lt;wsp:rsid wsp:val=&quot;00572FBD&quot;/&gt;&lt;wsp:rsid wsp:val=&quot;005742A3&quot;/&gt;&lt;wsp:rsid wsp:val=&quot;005760BC&quot;/&gt;&lt;wsp:rsid wsp:val=&quot;00582116&quot;/&gt;&lt;wsp:rsid wsp:val=&quot;00583A81&quot;/&gt;&lt;wsp:rsid wsp:val=&quot;00586723&quot;/&gt;&lt;wsp:rsid wsp:val=&quot;0058754E&quot;/&gt;&lt;wsp:rsid wsp:val=&quot;005906DB&quot;/&gt;&lt;wsp:rsid wsp:val=&quot;00590C11&quot;/&gt;&lt;wsp:rsid wsp:val=&quot;00590CFC&quot;/&gt;&lt;wsp:rsid wsp:val=&quot;005911DA&quot;/&gt;&lt;wsp:rsid wsp:val=&quot;005946AA&quot;/&gt;&lt;wsp:rsid wsp:val=&quot;00595493&quot;/&gt;&lt;wsp:rsid wsp:val=&quot;00597D9B&quot;/&gt;&lt;wsp:rsid wsp:val=&quot;005A0615&quot;/&gt;&lt;wsp:rsid wsp:val=&quot;005A117C&quot;/&gt;&lt;wsp:rsid wsp:val=&quot;005A6951&quot;/&gt;&lt;wsp:rsid wsp:val=&quot;005B0DCB&quot;/&gt;&lt;wsp:rsid wsp:val=&quot;005B2A65&quot;/&gt;&lt;wsp:rsid wsp:val=&quot;005C053F&quot;/&gt;&lt;wsp:rsid wsp:val=&quot;005C058F&quot;/&gt;&lt;wsp:rsid wsp:val=&quot;005C06F4&quot;/&gt;&lt;wsp:rsid wsp:val=&quot;005C5CE6&quot;/&gt;&lt;wsp:rsid wsp:val=&quot;005D02C7&quot;/&gt;&lt;wsp:rsid wsp:val=&quot;005D044D&quot;/&gt;&lt;wsp:rsid wsp:val=&quot;005D54E6&quot;/&gt;&lt;wsp:rsid wsp:val=&quot;005E12CB&quot;/&gt;&lt;wsp:rsid wsp:val=&quot;005E2743&quot;/&gt;&lt;wsp:rsid wsp:val=&quot;005E45A2&quot;/&gt;&lt;wsp:rsid wsp:val=&quot;005E574A&quot;/&gt;&lt;wsp:rsid wsp:val=&quot;005E6C0C&quot;/&gt;&lt;wsp:rsid wsp:val=&quot;005E7A98&quot;/&gt;&lt;wsp:rsid wsp:val=&quot;005F1FC9&quot;/&gt;&lt;wsp:rsid wsp:val=&quot;005F3013&quot;/&gt;&lt;wsp:rsid wsp:val=&quot;005F3F4E&quot;/&gt;&lt;wsp:rsid wsp:val=&quot;005F6226&quot;/&gt;&lt;wsp:rsid wsp:val=&quot;005F688B&quot;/&gt;&lt;wsp:rsid wsp:val=&quot;00602E7F&quot;/&gt;&lt;wsp:rsid wsp:val=&quot;00612F2C&quot;/&gt;&lt;wsp:rsid wsp:val=&quot;00613D16&quot;/&gt;&lt;wsp:rsid wsp:val=&quot;00617011&quot;/&gt;&lt;wsp:rsid wsp:val=&quot;0061743B&quot;/&gt;&lt;wsp:rsid wsp:val=&quot;00623662&quot;/&gt;&lt;wsp:rsid wsp:val=&quot;00623CAA&quot;/&gt;&lt;wsp:rsid wsp:val=&quot;00627393&quot;/&gt;&lt;wsp:rsid wsp:val=&quot;0063077D&quot;/&gt;&lt;wsp:rsid wsp:val=&quot;00630C00&quot;/&gt;&lt;wsp:rsid wsp:val=&quot;00632254&quot;/&gt;&lt;wsp:rsid wsp:val=&quot;00633E60&quot;/&gt;&lt;wsp:rsid wsp:val=&quot;006360D2&quot;/&gt;&lt;wsp:rsid wsp:val=&quot;00645613&quot;/&gt;&lt;wsp:rsid wsp:val=&quot;00646374&quot;/&gt;&lt;wsp:rsid wsp:val=&quot;00656763&quot;/&gt;&lt;wsp:rsid wsp:val=&quot;006614B5&quot;/&gt;&lt;wsp:rsid wsp:val=&quot;00662C1B&quot;/&gt;&lt;wsp:rsid wsp:val=&quot;00662E4E&quot;/&gt;&lt;wsp:rsid wsp:val=&quot;00674DAD&quot;/&gt;&lt;wsp:rsid wsp:val=&quot;0068163B&quot;/&gt;&lt;wsp:rsid wsp:val=&quot;0068411A&quot;/&gt;&lt;wsp:rsid wsp:val=&quot;00685BFF&quot;/&gt;&lt;wsp:rsid wsp:val=&quot;00686A78&quot;/&gt;&lt;wsp:rsid wsp:val=&quot;00686ECF&quot;/&gt;&lt;wsp:rsid wsp:val=&quot;00687E5C&quot;/&gt;&lt;wsp:rsid wsp:val=&quot;00690CAC&quot;/&gt;&lt;wsp:rsid wsp:val=&quot;00692FC8&quot;/&gt;&lt;wsp:rsid wsp:val=&quot;00697669&quot;/&gt;&lt;wsp:rsid wsp:val=&quot;00697EAC&quot;/&gt;&lt;wsp:rsid wsp:val=&quot;006A4178&quot;/&gt;&lt;wsp:rsid wsp:val=&quot;006A5FF0&quot;/&gt;&lt;wsp:rsid wsp:val=&quot;006B2DAD&quot;/&gt;&lt;wsp:rsid wsp:val=&quot;006B7130&quot;/&gt;&lt;wsp:rsid wsp:val=&quot;006C29E9&quot;/&gt;&lt;wsp:rsid wsp:val=&quot;006C534A&quot;/&gt;&lt;wsp:rsid wsp:val=&quot;006C5E8C&quot;/&gt;&lt;wsp:rsid wsp:val=&quot;006C6F95&quot;/&gt;&lt;wsp:rsid wsp:val=&quot;006C6FDD&quot;/&gt;&lt;wsp:rsid wsp:val=&quot;006C7B81&quot;/&gt;&lt;wsp:rsid wsp:val=&quot;006D2337&quot;/&gt;&lt;wsp:rsid wsp:val=&quot;006E0B8D&quot;/&gt;&lt;wsp:rsid wsp:val=&quot;006E1E0B&quot;/&gt;&lt;wsp:rsid wsp:val=&quot;006E2C3F&quot;/&gt;&lt;wsp:rsid wsp:val=&quot;006E65B8&quot;/&gt;&lt;wsp:rsid wsp:val=&quot;006F196A&quot;/&gt;&lt;wsp:rsid wsp:val=&quot;006F5E7A&quot;/&gt;&lt;wsp:rsid wsp:val=&quot;007048A0&quot;/&gt;&lt;wsp:rsid wsp:val=&quot;007061BC&quot;/&gt;&lt;wsp:rsid wsp:val=&quot;00713756&quot;/&gt;&lt;wsp:rsid wsp:val=&quot;00715F90&quot;/&gt;&lt;wsp:rsid wsp:val=&quot;00717D5D&quot;/&gt;&lt;wsp:rsid wsp:val=&quot;007214F8&quot;/&gt;&lt;wsp:rsid wsp:val=&quot;00721A91&quot;/&gt;&lt;wsp:rsid wsp:val=&quot;0072674E&quot;/&gt;&lt;wsp:rsid wsp:val=&quot;00727EB6&quot;/&gt;&lt;wsp:rsid wsp:val=&quot;007306F2&quot;/&gt;&lt;wsp:rsid wsp:val=&quot;00740747&quot;/&gt;&lt;wsp:rsid wsp:val=&quot;00741E3A&quot;/&gt;&lt;wsp:rsid wsp:val=&quot;00742676&quot;/&gt;&lt;wsp:rsid wsp:val=&quot;00744518&quot;/&gt;&lt;wsp:rsid wsp:val=&quot;00744F02&quot;/&gt;&lt;wsp:rsid wsp:val=&quot;00745058&quot;/&gt;&lt;wsp:rsid wsp:val=&quot;0075728B&quot;/&gt;&lt;wsp:rsid wsp:val=&quot;007614B0&quot;/&gt;&lt;wsp:rsid wsp:val=&quot;00765DF3&quot;/&gt;&lt;wsp:rsid wsp:val=&quot;007676A9&quot;/&gt;&lt;wsp:rsid wsp:val=&quot;00777C66&quot;/&gt;&lt;wsp:rsid wsp:val=&quot;00780C52&quot;/&gt;&lt;wsp:rsid wsp:val=&quot;00782649&quot;/&gt;&lt;wsp:rsid wsp:val=&quot;0078697F&quot;/&gt;&lt;wsp:rsid wsp:val=&quot;0079121D&quot;/&gt;&lt;wsp:rsid wsp:val=&quot;00791969&quot;/&gt;&lt;wsp:rsid wsp:val=&quot;00791AFA&quot;/&gt;&lt;wsp:rsid wsp:val=&quot;007947EB&quot;/&gt;&lt;wsp:rsid wsp:val=&quot;00796CE7&quot;/&gt;&lt;wsp:rsid wsp:val=&quot;007A372F&quot;/&gt;&lt;wsp:rsid wsp:val=&quot;007B13D9&quot;/&gt;&lt;wsp:rsid wsp:val=&quot;007B4576&quot;/&gt;&lt;wsp:rsid wsp:val=&quot;007B4E16&quot;/&gt;&lt;wsp:rsid wsp:val=&quot;007B4F2B&quot;/&gt;&lt;wsp:rsid wsp:val=&quot;007B5190&quot;/&gt;&lt;wsp:rsid wsp:val=&quot;007B56DA&quot;/&gt;&lt;wsp:rsid wsp:val=&quot;007C1CF3&quot;/&gt;&lt;wsp:rsid wsp:val=&quot;007D1151&quot;/&gt;&lt;wsp:rsid wsp:val=&quot;007D3985&quot;/&gt;&lt;wsp:rsid wsp:val=&quot;007E14CF&quot;/&gt;&lt;wsp:rsid wsp:val=&quot;007E19E9&quot;/&gt;&lt;wsp:rsid wsp:val=&quot;007F467C&quot;/&gt;&lt;wsp:rsid wsp:val=&quot;007F5501&quot;/&gt;&lt;wsp:rsid wsp:val=&quot;007F5C5B&quot;/&gt;&lt;wsp:rsid wsp:val=&quot;007F63FA&quot;/&gt;&lt;wsp:rsid wsp:val=&quot;008022F7&quot;/&gt;&lt;wsp:rsid wsp:val=&quot;00803157&quot;/&gt;&lt;wsp:rsid wsp:val=&quot;00804E73&quot;/&gt;&lt;wsp:rsid wsp:val=&quot;00812F39&quot;/&gt;&lt;wsp:rsid wsp:val=&quot;00814288&quot;/&gt;&lt;wsp:rsid wsp:val=&quot;00815F1F&quot;/&gt;&lt;wsp:rsid wsp:val=&quot;00816813&quot;/&gt;&lt;wsp:rsid wsp:val=&quot;00817DE2&quot;/&gt;&lt;wsp:rsid wsp:val=&quot;00825EDF&quot;/&gt;&lt;wsp:rsid wsp:val=&quot;008274FD&quot;/&gt;&lt;wsp:rsid wsp:val=&quot;00832991&quot;/&gt;&lt;wsp:rsid wsp:val=&quot;00832CAE&quot;/&gt;&lt;wsp:rsid wsp:val=&quot;00832EA8&quot;/&gt;&lt;wsp:rsid wsp:val=&quot;008342A1&quot;/&gt;&lt;wsp:rsid wsp:val=&quot;00834DE5&quot;/&gt;&lt;wsp:rsid wsp:val=&quot;00842BD8&quot;/&gt;&lt;wsp:rsid wsp:val=&quot;00844069&quot;/&gt;&lt;wsp:rsid wsp:val=&quot;008505AF&quot;/&gt;&lt;wsp:rsid wsp:val=&quot;00852DFC&quot;/&gt;&lt;wsp:rsid wsp:val=&quot;0085451B&quot;/&gt;&lt;wsp:rsid wsp:val=&quot;00855E98&quot;/&gt;&lt;wsp:rsid wsp:val=&quot;008568F6&quot;/&gt;&lt;wsp:rsid wsp:val=&quot;0086129A&quot;/&gt;&lt;wsp:rsid wsp:val=&quot;00863797&quot;/&gt;&lt;wsp:rsid wsp:val=&quot;00875165&quot;/&gt;&lt;wsp:rsid wsp:val=&quot;00881B11&quot;/&gt;&lt;wsp:rsid wsp:val=&quot;00881C43&quot;/&gt;&lt;wsp:rsid wsp:val=&quot;0088678C&quot;/&gt;&lt;wsp:rsid wsp:val=&quot;00886D5E&quot;/&gt;&lt;wsp:rsid wsp:val=&quot;008905E8&quot;/&gt;&lt;wsp:rsid wsp:val=&quot;00892BDB&quot;/&gt;&lt;wsp:rsid wsp:val=&quot;00896CAA&quot;/&gt;&lt;wsp:rsid wsp:val=&quot;00896D0E&quot;/&gt;&lt;wsp:rsid wsp:val=&quot;008A1FF5&quot;/&gt;&lt;wsp:rsid wsp:val=&quot;008A399E&quot;/&gt;&lt;wsp:rsid wsp:val=&quot;008A50C9&quot;/&gt;&lt;wsp:rsid wsp:val=&quot;008B66D4&quot;/&gt;&lt;wsp:rsid wsp:val=&quot;008C1ACE&quot;/&gt;&lt;wsp:rsid wsp:val=&quot;008C4438&quot;/&gt;&lt;wsp:rsid wsp:val=&quot;008C5E09&quot;/&gt;&lt;wsp:rsid wsp:val=&quot;008C7D2F&quot;/&gt;&lt;wsp:rsid wsp:val=&quot;008D4385&quot;/&gt;&lt;wsp:rsid wsp:val=&quot;008D4D48&quot;/&gt;&lt;wsp:rsid wsp:val=&quot;008D78C2&quot;/&gt;&lt;wsp:rsid wsp:val=&quot;008E671D&quot;/&gt;&lt;wsp:rsid wsp:val=&quot;008F273D&quot;/&gt;&lt;wsp:rsid wsp:val=&quot;008F4FDD&quot;/&gt;&lt;wsp:rsid wsp:val=&quot;008F740E&quot;/&gt;&lt;wsp:rsid wsp:val=&quot;008F7859&quot;/&gt;&lt;wsp:rsid wsp:val=&quot;00902B8D&quot;/&gt;&lt;wsp:rsid wsp:val=&quot;0090438F&quot;/&gt;&lt;wsp:rsid wsp:val=&quot;00904491&quot;/&gt;&lt;wsp:rsid wsp:val=&quot;00905EFD&quot;/&gt;&lt;wsp:rsid wsp:val=&quot;0090641C&quot;/&gt;&lt;wsp:rsid wsp:val=&quot;00911505&quot;/&gt;&lt;wsp:rsid wsp:val=&quot;00913C11&quot;/&gt;&lt;wsp:rsid wsp:val=&quot;009148A0&quot;/&gt;&lt;wsp:rsid wsp:val=&quot;009148D8&quot;/&gt;&lt;wsp:rsid wsp:val=&quot;00921E69&quot;/&gt;&lt;wsp:rsid wsp:val=&quot;0092262E&quot;/&gt;&lt;wsp:rsid wsp:val=&quot;00923E93&quot;/&gt;&lt;wsp:rsid wsp:val=&quot;0092698F&quot;/&gt;&lt;wsp:rsid wsp:val=&quot;009332BD&quot;/&gt;&lt;wsp:rsid wsp:val=&quot;00935481&quot;/&gt;&lt;wsp:rsid wsp:val=&quot;009369BA&quot;/&gt;&lt;wsp:rsid wsp:val=&quot;00936F47&quot;/&gt;&lt;wsp:rsid wsp:val=&quot;009423DC&quot;/&gt;&lt;wsp:rsid wsp:val=&quot;009425BF&quot;/&gt;&lt;wsp:rsid wsp:val=&quot;00942B04&quot;/&gt;&lt;wsp:rsid wsp:val=&quot;00942DB7&quot;/&gt;&lt;wsp:rsid wsp:val=&quot;00942F07&quot;/&gt;&lt;wsp:rsid wsp:val=&quot;00944C84&quot;/&gt;&lt;wsp:rsid wsp:val=&quot;009465CF&quot;/&gt;&lt;wsp:rsid wsp:val=&quot;00946E84&quot;/&gt;&lt;wsp:rsid wsp:val=&quot;00951039&quot;/&gt;&lt;wsp:rsid wsp:val=&quot;0095333A&quot;/&gt;&lt;wsp:rsid wsp:val=&quot;00955E19&quot;/&gt;&lt;wsp:rsid wsp:val=&quot;009621BE&quot;/&gt;&lt;wsp:rsid wsp:val=&quot;00962673&quot;/&gt;&lt;wsp:rsid wsp:val=&quot;00962DB5&quot;/&gt;&lt;wsp:rsid wsp:val=&quot;00963A78&quot;/&gt;&lt;wsp:rsid wsp:val=&quot;00964D51&quot;/&gt;&lt;wsp:rsid wsp:val=&quot;0096602F&quot;/&gt;&lt;wsp:rsid wsp:val=&quot;00966EE7&quot;/&gt;&lt;wsp:rsid wsp:val=&quot;00967078&quot;/&gt;&lt;wsp:rsid wsp:val=&quot;00967D8A&quot;/&gt;&lt;wsp:rsid wsp:val=&quot;00971807&quot;/&gt;&lt;wsp:rsid wsp:val=&quot;00973FA7&quot;/&gt;&lt;wsp:rsid wsp:val=&quot;00975F79&quot;/&gt;&lt;wsp:rsid wsp:val=&quot;00977BD9&quot;/&gt;&lt;wsp:rsid wsp:val=&quot;009800DC&quot;/&gt;&lt;wsp:rsid wsp:val=&quot;009824F3&quot;/&gt;&lt;wsp:rsid wsp:val=&quot;00986563&quot;/&gt;&lt;wsp:rsid wsp:val=&quot;009872A7&quot;/&gt;&lt;wsp:rsid wsp:val=&quot;009873F6&quot;/&gt;&lt;wsp:rsid wsp:val=&quot;00993402&quot;/&gt;&lt;wsp:rsid wsp:val=&quot;00996AE0&quot;/&gt;&lt;wsp:rsid wsp:val=&quot;009A0109&quot;/&gt;&lt;wsp:rsid wsp:val=&quot;009A492A&quot;/&gt;&lt;wsp:rsid wsp:val=&quot;009A5169&quot;/&gt;&lt;wsp:rsid wsp:val=&quot;009A7077&quot;/&gt;&lt;wsp:rsid wsp:val=&quot;009A7515&quot;/&gt;&lt;wsp:rsid wsp:val=&quot;009A7840&quot;/&gt;&lt;wsp:rsid wsp:val=&quot;009B551F&quot;/&gt;&lt;wsp:rsid wsp:val=&quot;009D0B07&quot;/&gt;&lt;wsp:rsid wsp:val=&quot;009D4A96&quot;/&gt;&lt;wsp:rsid wsp:val=&quot;009E0E61&quot;/&gt;&lt;wsp:rsid wsp:val=&quot;009F0182&quot;/&gt;&lt;wsp:rsid wsp:val=&quot;009F2548&quot;/&gt;&lt;wsp:rsid wsp:val=&quot;009F5633&quot;/&gt;&lt;wsp:rsid wsp:val=&quot;009F7EBF&quot;/&gt;&lt;wsp:rsid wsp:val=&quot;00A05A4F&quot;/&gt;&lt;wsp:rsid wsp:val=&quot;00A05AC8&quot;/&gt;&lt;wsp:rsid wsp:val=&quot;00A10A18&quot;/&gt;&lt;wsp:rsid wsp:val=&quot;00A10B52&quot;/&gt;&lt;wsp:rsid wsp:val=&quot;00A11630&quot;/&gt;&lt;wsp:rsid wsp:val=&quot;00A13502&quot;/&gt;&lt;wsp:rsid wsp:val=&quot;00A13A79&quot;/&gt;&lt;wsp:rsid wsp:val=&quot;00A22F3C&quot;/&gt;&lt;wsp:rsid wsp:val=&quot;00A232F8&quot;/&gt;&lt;wsp:rsid wsp:val=&quot;00A23DEA&quot;/&gt;&lt;wsp:rsid wsp:val=&quot;00A24C27&quot;/&gt;&lt;wsp:rsid wsp:val=&quot;00A25338&quot;/&gt;&lt;wsp:rsid wsp:val=&quot;00A26F4F&quot;/&gt;&lt;wsp:rsid wsp:val=&quot;00A314D3&quot;/&gt;&lt;wsp:rsid wsp:val=&quot;00A328F2&quot;/&gt;&lt;wsp:rsid wsp:val=&quot;00A34354&quot;/&gt;&lt;wsp:rsid wsp:val=&quot;00A43A88&quot;/&gt;&lt;wsp:rsid wsp:val=&quot;00A44861&quot;/&gt;&lt;wsp:rsid wsp:val=&quot;00A46308&quot;/&gt;&lt;wsp:rsid wsp:val=&quot;00A47BB0&quot;/&gt;&lt;wsp:rsid wsp:val=&quot;00A5095E&quot;/&gt;&lt;wsp:rsid wsp:val=&quot;00A51AEA&quot;/&gt;&lt;wsp:rsid wsp:val=&quot;00A55C51&quot;/&gt;&lt;wsp:rsid wsp:val=&quot;00A56138&quot;/&gt;&lt;wsp:rsid wsp:val=&quot;00A61409&quot;/&gt;&lt;wsp:rsid wsp:val=&quot;00A62636&quot;/&gt;&lt;wsp:rsid wsp:val=&quot;00A626F3&quot;/&gt;&lt;wsp:rsid wsp:val=&quot;00A64FD3&quot;/&gt;&lt;wsp:rsid wsp:val=&quot;00A74100&quot;/&gt;&lt;wsp:rsid wsp:val=&quot;00A764C9&quot;/&gt;&lt;wsp:rsid wsp:val=&quot;00A976F2&quot;/&gt;&lt;wsp:rsid wsp:val=&quot;00AA2695&quot;/&gt;&lt;wsp:rsid wsp:val=&quot;00AA2CB2&quot;/&gt;&lt;wsp:rsid wsp:val=&quot;00AA6A3C&quot;/&gt;&lt;wsp:rsid wsp:val=&quot;00AA7DD0&quot;/&gt;&lt;wsp:rsid wsp:val=&quot;00AB0DF7&quot;/&gt;&lt;wsp:rsid wsp:val=&quot;00AB4995&quot;/&gt;&lt;wsp:rsid wsp:val=&quot;00AB4C29&quot;/&gt;&lt;wsp:rsid wsp:val=&quot;00AB5423&quot;/&gt;&lt;wsp:rsid wsp:val=&quot;00AC244E&quot;/&gt;&lt;wsp:rsid wsp:val=&quot;00AC267E&quot;/&gt;&lt;wsp:rsid wsp:val=&quot;00AC6DCE&quot;/&gt;&lt;wsp:rsid wsp:val=&quot;00AC7FC2&quot;/&gt;&lt;wsp:rsid wsp:val=&quot;00AD1574&quot;/&gt;&lt;wsp:rsid wsp:val=&quot;00AD15EA&quot;/&gt;&lt;wsp:rsid wsp:val=&quot;00AD284A&quot;/&gt;&lt;wsp:rsid wsp:val=&quot;00AD3F8C&quot;/&gt;&lt;wsp:rsid wsp:val=&quot;00AD6623&quot;/&gt;&lt;wsp:rsid wsp:val=&quot;00AD7150&quot;/&gt;&lt;wsp:rsid wsp:val=&quot;00AE21F4&quot;/&gt;&lt;wsp:rsid wsp:val=&quot;00AE57C3&quot;/&gt;&lt;wsp:rsid wsp:val=&quot;00AE693F&quot;/&gt;&lt;wsp:rsid wsp:val=&quot;00AE6D84&quot;/&gt;&lt;wsp:rsid wsp:val=&quot;00AE6E18&quot;/&gt;&lt;wsp:rsid wsp:val=&quot;00AF38EE&quot;/&gt;&lt;wsp:rsid wsp:val=&quot;00AF4C8D&quot;/&gt;&lt;wsp:rsid wsp:val=&quot;00AF7C09&quot;/&gt;&lt;wsp:rsid wsp:val=&quot;00B003F3&quot;/&gt;&lt;wsp:rsid wsp:val=&quot;00B01A25&quot;/&gt;&lt;wsp:rsid wsp:val=&quot;00B06845&quot;/&gt;&lt;wsp:rsid wsp:val=&quot;00B07763&quot;/&gt;&lt;wsp:rsid wsp:val=&quot;00B10808&quot;/&gt;&lt;wsp:rsid wsp:val=&quot;00B146CB&quot;/&gt;&lt;wsp:rsid wsp:val=&quot;00B1641A&quot;/&gt;&lt;wsp:rsid wsp:val=&quot;00B17A3C&quot;/&gt;&lt;wsp:rsid wsp:val=&quot;00B239D5&quot;/&gt;&lt;wsp:rsid wsp:val=&quot;00B33DEA&quot;/&gt;&lt;wsp:rsid wsp:val=&quot;00B364B8&quot;/&gt;&lt;wsp:rsid wsp:val=&quot;00B50AB7&quot;/&gt;&lt;wsp:rsid wsp:val=&quot;00B577A0&quot;/&gt;&lt;wsp:rsid wsp:val=&quot;00B64066&quot;/&gt;&lt;wsp:rsid wsp:val=&quot;00B6414A&quot;/&gt;&lt;wsp:rsid wsp:val=&quot;00B65171&quot;/&gt;&lt;wsp:rsid wsp:val=&quot;00B6576B&quot;/&gt;&lt;wsp:rsid wsp:val=&quot;00B66B2D&quot;/&gt;&lt;wsp:rsid wsp:val=&quot;00B70501&quot;/&gt;&lt;wsp:rsid wsp:val=&quot;00B70DA4&quot;/&gt;&lt;wsp:rsid wsp:val=&quot;00B734CF&quot;/&gt;&lt;wsp:rsid wsp:val=&quot;00B7371F&quot;/&gt;&lt;wsp:rsid wsp:val=&quot;00B756CD&quot;/&gt;&lt;wsp:rsid wsp:val=&quot;00B8064E&quot;/&gt;&lt;wsp:rsid wsp:val=&quot;00B80B67&quot;/&gt;&lt;wsp:rsid wsp:val=&quot;00B82340&quot;/&gt;&lt;wsp:rsid wsp:val=&quot;00B82369&quot;/&gt;&lt;wsp:rsid wsp:val=&quot;00B83716&quot;/&gt;&lt;wsp:rsid wsp:val=&quot;00B84940&quot;/&gt;&lt;wsp:rsid wsp:val=&quot;00B861FC&quot;/&gt;&lt;wsp:rsid wsp:val=&quot;00B86591&quot;/&gt;&lt;wsp:rsid wsp:val=&quot;00B8676A&quot;/&gt;&lt;wsp:rsid wsp:val=&quot;00B86881&quot;/&gt;&lt;wsp:rsid wsp:val=&quot;00B92641&quot;/&gt;&lt;wsp:rsid wsp:val=&quot;00B976AE&quot;/&gt;&lt;wsp:rsid wsp:val=&quot;00BA01A9&quot;/&gt;&lt;wsp:rsid wsp:val=&quot;00BA1870&quot;/&gt;&lt;wsp:rsid wsp:val=&quot;00BA1DA0&quot;/&gt;&lt;wsp:rsid wsp:val=&quot;00BA6C27&quot;/&gt;&lt;wsp:rsid wsp:val=&quot;00BB4E64&quot;/&gt;&lt;wsp:rsid wsp:val=&quot;00BC2BD0&quot;/&gt;&lt;wsp:rsid wsp:val=&quot;00BC35FE&quot;/&gt;&lt;wsp:rsid wsp:val=&quot;00BC58DB&quot;/&gt;&lt;wsp:rsid wsp:val=&quot;00BC7A5D&quot;/&gt;&lt;wsp:rsid wsp:val=&quot;00BD3610&quot;/&gt;&lt;wsp:rsid wsp:val=&quot;00BD7D47&quot;/&gt;&lt;wsp:rsid wsp:val=&quot;00BE3E52&quot;/&gt;&lt;wsp:rsid wsp:val=&quot;00BE44EC&quot;/&gt;&lt;wsp:rsid wsp:val=&quot;00BF0A15&quot;/&gt;&lt;wsp:rsid wsp:val=&quot;00BF0D68&quot;/&gt;&lt;wsp:rsid wsp:val=&quot;00BF19A8&quot;/&gt;&lt;wsp:rsid wsp:val=&quot;00BF1DFE&quot;/&gt;&lt;wsp:rsid wsp:val=&quot;00C02352&quot;/&gt;&lt;wsp:rsid wsp:val=&quot;00C02869&quot;/&gt;&lt;wsp:rsid wsp:val=&quot;00C04A27&quot;/&gt;&lt;wsp:rsid wsp:val=&quot;00C26991&quot;/&gt;&lt;wsp:rsid wsp:val=&quot;00C27C41&quot;/&gt;&lt;wsp:rsid wsp:val=&quot;00C30404&quot;/&gt;&lt;wsp:rsid wsp:val=&quot;00C30B89&quot;/&gt;&lt;wsp:rsid wsp:val=&quot;00C32508&quot;/&gt;&lt;wsp:rsid wsp:val=&quot;00C32617&quot;/&gt;&lt;wsp:rsid wsp:val=&quot;00C32D6C&quot;/&gt;&lt;wsp:rsid wsp:val=&quot;00C32D9F&quot;/&gt;&lt;wsp:rsid wsp:val=&quot;00C4222B&quot;/&gt;&lt;wsp:rsid wsp:val=&quot;00C46381&quot;/&gt;&lt;wsp:rsid wsp:val=&quot;00C46F70&quot;/&gt;&lt;wsp:rsid wsp:val=&quot;00C501F2&quot;/&gt;&lt;wsp:rsid wsp:val=&quot;00C502BC&quot;/&gt;&lt;wsp:rsid wsp:val=&quot;00C5317B&quot;/&gt;&lt;wsp:rsid wsp:val=&quot;00C55C9E&quot;/&gt;&lt;wsp:rsid wsp:val=&quot;00C573BF&quot;/&gt;&lt;wsp:rsid wsp:val=&quot;00C57423&quot;/&gt;&lt;wsp:rsid wsp:val=&quot;00C62994&quot;/&gt;&lt;wsp:rsid wsp:val=&quot;00C70D67&quot;/&gt;&lt;wsp:rsid wsp:val=&quot;00C710B1&quot;/&gt;&lt;wsp:rsid wsp:val=&quot;00C71143&quot;/&gt;&lt;wsp:rsid wsp:val=&quot;00C73261&quot;/&gt;&lt;wsp:rsid wsp:val=&quot;00C73AE1&quot;/&gt;&lt;wsp:rsid wsp:val=&quot;00C751BF&quot;/&gt;&lt;wsp:rsid wsp:val=&quot;00C770BF&quot;/&gt;&lt;wsp:rsid wsp:val=&quot;00C80C42&quot;/&gt;&lt;wsp:rsid wsp:val=&quot;00C8376F&quot;/&gt;&lt;wsp:rsid wsp:val=&quot;00C84CAF&quot;/&gt;&lt;wsp:rsid wsp:val=&quot;00C926E5&quot;/&gt;&lt;wsp:rsid wsp:val=&quot;00C94D54&quot;/&gt;&lt;wsp:rsid wsp:val=&quot;00C94DB6&quot;/&gt;&lt;wsp:rsid wsp:val=&quot;00C96B51&quot;/&gt;&lt;wsp:rsid wsp:val=&quot;00C9798B&quot;/&gt;&lt;wsp:rsid wsp:val=&quot;00CA13CC&quot;/&gt;&lt;wsp:rsid wsp:val=&quot;00CA4E57&quot;/&gt;&lt;wsp:rsid wsp:val=&quot;00CA5494&quot;/&gt;&lt;wsp:rsid wsp:val=&quot;00CA56D2&quot;/&gt;&lt;wsp:rsid wsp:val=&quot;00CA6103&quot;/&gt;&lt;wsp:rsid wsp:val=&quot;00CA67A1&quot;/&gt;&lt;wsp:rsid wsp:val=&quot;00CB034D&quot;/&gt;&lt;wsp:rsid wsp:val=&quot;00CB5FE5&quot;/&gt;&lt;wsp:rsid wsp:val=&quot;00CC5B8A&quot;/&gt;&lt;wsp:rsid wsp:val=&quot;00CD37A3&quot;/&gt;&lt;wsp:rsid wsp:val=&quot;00CD6F5E&quot;/&gt;&lt;wsp:rsid wsp:val=&quot;00CE045F&quot;/&gt;&lt;wsp:rsid wsp:val=&quot;00CE542D&quot;/&gt;&lt;wsp:rsid wsp:val=&quot;00CF751F&quot;/&gt;&lt;wsp:rsid wsp:val=&quot;00D0667D&quot;/&gt;&lt;wsp:rsid wsp:val=&quot;00D11C45&quot;/&gt;&lt;wsp:rsid wsp:val=&quot;00D14E68&quot;/&gt;&lt;wsp:rsid wsp:val=&quot;00D16960&quot;/&gt;&lt;wsp:rsid wsp:val=&quot;00D16CDB&quot;/&gt;&lt;wsp:rsid wsp:val=&quot;00D20B83&quot;/&gt;&lt;wsp:rsid wsp:val=&quot;00D227F0&quot;/&gt;&lt;wsp:rsid wsp:val=&quot;00D23DCF&quot;/&gt;&lt;wsp:rsid wsp:val=&quot;00D256AD&quot;/&gt;&lt;wsp:rsid wsp:val=&quot;00D3085B&quot;/&gt;&lt;wsp:rsid wsp:val=&quot;00D3150A&quot;/&gt;&lt;wsp:rsid wsp:val=&quot;00D34E38&quot;/&gt;&lt;wsp:rsid wsp:val=&quot;00D3595D&quot;/&gt;&lt;wsp:rsid wsp:val=&quot;00D4023F&quot;/&gt;&lt;wsp:rsid wsp:val=&quot;00D415BB&quot;/&gt;&lt;wsp:rsid wsp:val=&quot;00D41C8A&quot;/&gt;&lt;wsp:rsid wsp:val=&quot;00D421D6&quot;/&gt;&lt;wsp:rsid wsp:val=&quot;00D43B61&quot;/&gt;&lt;wsp:rsid wsp:val=&quot;00D4673D&quot;/&gt;&lt;wsp:rsid wsp:val=&quot;00D5191B&quot;/&gt;&lt;wsp:rsid wsp:val=&quot;00D52C92&quot;/&gt;&lt;wsp:rsid wsp:val=&quot;00D5443C&quot;/&gt;&lt;wsp:rsid wsp:val=&quot;00D5680F&quot;/&gt;&lt;wsp:rsid wsp:val=&quot;00D60B6F&quot;/&gt;&lt;wsp:rsid wsp:val=&quot;00D628FC&quot;/&gt;&lt;wsp:rsid wsp:val=&quot;00D706DB&quot;/&gt;&lt;wsp:rsid wsp:val=&quot;00D71EEC&quot;/&gt;&lt;wsp:rsid wsp:val=&quot;00D75365&quot;/&gt;&lt;wsp:rsid wsp:val=&quot;00D75674&quot;/&gt;&lt;wsp:rsid wsp:val=&quot;00D7645F&quot;/&gt;&lt;wsp:rsid wsp:val=&quot;00D76F87&quot;/&gt;&lt;wsp:rsid wsp:val=&quot;00D84469&quot;/&gt;&lt;wsp:rsid wsp:val=&quot;00D91CCA&quot;/&gt;&lt;wsp:rsid wsp:val=&quot;00D932CE&quot;/&gt;&lt;wsp:rsid wsp:val=&quot;00D94E26&quot;/&gt;&lt;wsp:rsid wsp:val=&quot;00DB0FA7&quot;/&gt;&lt;wsp:rsid wsp:val=&quot;00DB4C46&quot;/&gt;&lt;wsp:rsid wsp:val=&quot;00DB6B16&quot;/&gt;&lt;wsp:rsid wsp:val=&quot;00DC1E88&quot;/&gt;&lt;wsp:rsid wsp:val=&quot;00DC2218&quot;/&gt;&lt;wsp:rsid wsp:val=&quot;00DC3DEE&quot;/&gt;&lt;wsp:rsid wsp:val=&quot;00DC773C&quot;/&gt;&lt;wsp:rsid wsp:val=&quot;00DD2E52&quot;/&gt;&lt;wsp:rsid wsp:val=&quot;00DD53A9&quot;/&gt;&lt;wsp:rsid wsp:val=&quot;00DD5DEE&quot;/&gt;&lt;wsp:rsid wsp:val=&quot;00DE079D&quot;/&gt;&lt;wsp:rsid wsp:val=&quot;00DE1215&quot;/&gt;&lt;wsp:rsid wsp:val=&quot;00DE20A8&quot;/&gt;&lt;wsp:rsid wsp:val=&quot;00DE32C4&quot;/&gt;&lt;wsp:rsid wsp:val=&quot;00DE4B40&quot;/&gt;&lt;wsp:rsid wsp:val=&quot;00DF1BAD&quot;/&gt;&lt;wsp:rsid wsp:val=&quot;00E02940&quot;/&gt;&lt;wsp:rsid wsp:val=&quot;00E02E07&quot;/&gt;&lt;wsp:rsid wsp:val=&quot;00E052DB&quot;/&gt;&lt;wsp:rsid wsp:val=&quot;00E05A0A&quot;/&gt;&lt;wsp:rsid wsp:val=&quot;00E069AD&quot;/&gt;&lt;wsp:rsid wsp:val=&quot;00E06ED8&quot;/&gt;&lt;wsp:rsid wsp:val=&quot;00E115D2&quot;/&gt;&lt;wsp:rsid wsp:val=&quot;00E17C78&quot;/&gt;&lt;wsp:rsid wsp:val=&quot;00E20798&quot;/&gt;&lt;wsp:rsid wsp:val=&quot;00E26D5E&quot;/&gt;&lt;wsp:rsid wsp:val=&quot;00E32F37&quot;/&gt;&lt;wsp:rsid wsp:val=&quot;00E40CCD&quot;/&gt;&lt;wsp:rsid wsp:val=&quot;00E447C2&quot;/&gt;&lt;wsp:rsid wsp:val=&quot;00E44DD1&quot;/&gt;&lt;wsp:rsid wsp:val=&quot;00E45E05&quot;/&gt;&lt;wsp:rsid wsp:val=&quot;00E54072&quot;/&gt;&lt;wsp:rsid wsp:val=&quot;00E54620&quot;/&gt;&lt;wsp:rsid wsp:val=&quot;00E54CD6&quot;/&gt;&lt;wsp:rsid wsp:val=&quot;00E556A9&quot;/&gt;&lt;wsp:rsid wsp:val=&quot;00E55F11&quot;/&gt;&lt;wsp:rsid wsp:val=&quot;00E560CA&quot;/&gt;&lt;wsp:rsid wsp:val=&quot;00E562D8&quot;/&gt;&lt;wsp:rsid wsp:val=&quot;00E56AB8&quot;/&gt;&lt;wsp:rsid wsp:val=&quot;00E57C83&quot;/&gt;&lt;wsp:rsid wsp:val=&quot;00E6412F&quot;/&gt;&lt;wsp:rsid wsp:val=&quot;00E705E2&quot;/&gt;&lt;wsp:rsid wsp:val=&quot;00E715A5&quot;/&gt;&lt;wsp:rsid wsp:val=&quot;00E7399D&quot;/&gt;&lt;wsp:rsid wsp:val=&quot;00E76C2B&quot;/&gt;&lt;wsp:rsid wsp:val=&quot;00E776CD&quot;/&gt;&lt;wsp:rsid wsp:val=&quot;00E808E6&quot;/&gt;&lt;wsp:rsid wsp:val=&quot;00E85013&quot;/&gt;&lt;wsp:rsid wsp:val=&quot;00E855EA&quot;/&gt;&lt;wsp:rsid wsp:val=&quot;00E8735D&quot;/&gt;&lt;wsp:rsid wsp:val=&quot;00E8751B&quot;/&gt;&lt;wsp:rsid wsp:val=&quot;00E87F6F&quot;/&gt;&lt;wsp:rsid wsp:val=&quot;00E90B7B&quot;/&gt;&lt;wsp:rsid wsp:val=&quot;00E90C6B&quot;/&gt;&lt;wsp:rsid wsp:val=&quot;00E959EA&quot;/&gt;&lt;wsp:rsid wsp:val=&quot;00EA02B6&quot;/&gt;&lt;wsp:rsid wsp:val=&quot;00EA173A&quot;/&gt;&lt;wsp:rsid wsp:val=&quot;00EA1CB0&quot;/&gt;&lt;wsp:rsid wsp:val=&quot;00EA418C&quot;/&gt;&lt;wsp:rsid wsp:val=&quot;00EA5465&quot;/&gt;&lt;wsp:rsid wsp:val=&quot;00EA578C&quot;/&gt;&lt;wsp:rsid wsp:val=&quot;00EB0AE7&quot;/&gt;&lt;wsp:rsid wsp:val=&quot;00EC4626&quot;/&gt;&lt;wsp:rsid wsp:val=&quot;00EC7207&quot;/&gt;&lt;wsp:rsid wsp:val=&quot;00ED0A5A&quot;/&gt;&lt;wsp:rsid wsp:val=&quot;00ED2F62&quot;/&gt;&lt;wsp:rsid wsp:val=&quot;00ED4D9C&quot;/&gt;&lt;wsp:rsid wsp:val=&quot;00ED5C76&quot;/&gt;&lt;wsp:rsid wsp:val=&quot;00ED741F&quot;/&gt;&lt;wsp:rsid wsp:val=&quot;00EE3239&quot;/&gt;&lt;wsp:rsid wsp:val=&quot;00EE51E6&quot;/&gt;&lt;wsp:rsid wsp:val=&quot;00EE6E2A&quot;/&gt;&lt;wsp:rsid wsp:val=&quot;00EF0BA4&quot;/&gt;&lt;wsp:rsid wsp:val=&quot;00EF241A&quot;/&gt;&lt;wsp:rsid wsp:val=&quot;00EF36E4&quot;/&gt;&lt;wsp:rsid wsp:val=&quot;00EF4123&quot;/&gt;&lt;wsp:rsid wsp:val=&quot;00EF7F2A&quot;/&gt;&lt;wsp:rsid wsp:val=&quot;00F023BB&quot;/&gt;&lt;wsp:rsid wsp:val=&quot;00F02AEA&quot;/&gt;&lt;wsp:rsid wsp:val=&quot;00F1251B&quot;/&gt;&lt;wsp:rsid wsp:val=&quot;00F1563F&quot;/&gt;&lt;wsp:rsid wsp:val=&quot;00F15D9C&quot;/&gt;&lt;wsp:rsid wsp:val=&quot;00F1755F&quot;/&gt;&lt;wsp:rsid wsp:val=&quot;00F17B40&quot;/&gt;&lt;wsp:rsid wsp:val=&quot;00F24188&quot;/&gt;&lt;wsp:rsid wsp:val=&quot;00F27D6F&quot;/&gt;&lt;wsp:rsid wsp:val=&quot;00F30834&quot;/&gt;&lt;wsp:rsid wsp:val=&quot;00F3238A&quot;/&gt;&lt;wsp:rsid wsp:val=&quot;00F33463&quot;/&gt;&lt;wsp:rsid wsp:val=&quot;00F34735&quot;/&gt;&lt;wsp:rsid wsp:val=&quot;00F34FD5&quot;/&gt;&lt;wsp:rsid wsp:val=&quot;00F359BE&quot;/&gt;&lt;wsp:rsid wsp:val=&quot;00F37988&quot;/&gt;&lt;wsp:rsid wsp:val=&quot;00F40C86&quot;/&gt;&lt;wsp:rsid wsp:val=&quot;00F501A9&quot;/&gt;&lt;wsp:rsid wsp:val=&quot;00F51E42&quot;/&gt;&lt;wsp:rsid wsp:val=&quot;00F52D7D&quot;/&gt;&lt;wsp:rsid wsp:val=&quot;00F52E73&quot;/&gt;&lt;wsp:rsid wsp:val=&quot;00F53120&quot;/&gt;&lt;wsp:rsid wsp:val=&quot;00F6028C&quot;/&gt;&lt;wsp:rsid wsp:val=&quot;00F710BA&quot;/&gt;&lt;wsp:rsid wsp:val=&quot;00F840F1&quot;/&gt;&lt;wsp:rsid wsp:val=&quot;00F844E6&quot;/&gt;&lt;wsp:rsid wsp:val=&quot;00F91F13&quot;/&gt;&lt;wsp:rsid wsp:val=&quot;00F91FB6&quot;/&gt;&lt;wsp:rsid wsp:val=&quot;00F92A32&quot;/&gt;&lt;wsp:rsid wsp:val=&quot;00F9431C&quot;/&gt;&lt;wsp:rsid wsp:val=&quot;00F94D4D&quot;/&gt;&lt;wsp:rsid wsp:val=&quot;00F95BD3&quot;/&gt;&lt;wsp:rsid wsp:val=&quot;00FA2BEE&quot;/&gt;&lt;wsp:rsid wsp:val=&quot;00FA4EE0&quot;/&gt;&lt;wsp:rsid wsp:val=&quot;00FB098A&quot;/&gt;&lt;wsp:rsid wsp:val=&quot;00FB2012&quot;/&gt;&lt;wsp:rsid wsp:val=&quot;00FB5C33&quot;/&gt;&lt;wsp:rsid wsp:val=&quot;00FB7433&quot;/&gt;&lt;wsp:rsid wsp:val=&quot;00FB748A&quot;/&gt;&lt;wsp:rsid wsp:val=&quot;00FB7B2A&quot;/&gt;&lt;wsp:rsid wsp:val=&quot;00FC4DA2&quot;/&gt;&lt;wsp:rsid wsp:val=&quot;00FC6D54&quot;/&gt;&lt;wsp:rsid wsp:val=&quot;00FC6F88&quot;/&gt;&lt;wsp:rsid wsp:val=&quot;00FD5974&quot;/&gt;&lt;wsp:rsid wsp:val=&quot;00FF48BD&quot;/&gt;&lt;/wsp:rsids&gt;&lt;/w:docPr&gt;&lt;w:body&gt;&lt;wx:sect&gt;&lt;w:p wsp:rsidR=&quot;00000000&quot; wsp:rsidRDefault=&quot;002E6E17&quot; wsp:rsidP=&quot;002E6E17&quot;&gt;&lt;m:oMathPara&gt;&lt;m:oMath&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 w:cs=&quot;Times New Roman&quot;/&gt;&lt;wx:font wx:val=&quot;Cambria Math&quot;/&gt;&lt;w:i/&gt;&lt;w:color w:val=&quot;000000&quot;/&gt;&lt;/w:rPr&gt;&lt;m:t&gt;1&lt;/m:t&gt;&lt;/m:r&gt;&lt;m:r&gt;&lt;w:rPr&gt;&lt;w:rFonts w:ascii=&quot;Times New Roman&quot; w:h-ansi=&quot;Times New Roman&quot; w:cs=&quot;Times New Roman&quot;/&gt;&lt;wx:font wx:val=&quot;Times New Roman&quot;/&gt;&lt;w:i/&gt;&lt;w:color w:val=&quot;000000&quot;/&gt;&lt;/w:rPr&gt;&lt;m:t&gt;0&lt;/m:t&gt;&lt;/m:r&gt;&lt;/m:e&gt;&lt;m:sup&gt;&lt;m:r&gt;&lt;w:rPr&gt;&lt;w:rFonts w:ascii=&quot;Cambria Math&quot; w:h-ansi=&quot;Cambria Math&quot; w:cs=&quot;Times New Roman&quot;/&gt;&lt;wx:font wx:val=&quot;Cambria Math&quot;/&gt;&lt;w:i/&gt;&lt;w:color w:val=&quot;000000&quot;/&gt;&lt;/w:rPr&gt;&lt;m:t&gt;-9&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E02E07" w:rsidRPr="00E02E07">
        <w:rPr>
          <w:rFonts w:ascii="Times New Roman" w:hAnsi="Times New Roman" w:cs="Times New Roman"/>
          <w:color w:val="000000" w:themeColor="text1"/>
        </w:rPr>
        <w:fldChar w:fldCharType="end"/>
      </w:r>
      <w:r w:rsidR="00692FC8" w:rsidRPr="00E02E07">
        <w:rPr>
          <w:rFonts w:ascii="Times New Roman" w:hAnsi="Times New Roman" w:cs="Times New Roman"/>
          <w:color w:val="000000"/>
        </w:rPr>
        <w:t>=</w:t>
      </w:r>
      <w:r w:rsidR="00C46F70" w:rsidRPr="00E02E07">
        <w:rPr>
          <w:rFonts w:ascii="Times New Roman" w:hAnsi="Times New Roman" w:cs="Times New Roman"/>
          <w:color w:val="000000"/>
        </w:rPr>
        <w:t>0,308</w:t>
      </w:r>
      <w:r w:rsidR="00411312" w:rsidRPr="00E02E07">
        <w:rPr>
          <w:rFonts w:ascii="Times New Roman" w:hAnsi="Times New Roman" w:cs="Times New Roman"/>
          <w:color w:val="000000"/>
        </w:rPr>
        <w:t xml:space="preserve"> кг</w:t>
      </w:r>
    </w:p>
    <w:p w:rsidR="00A24C27" w:rsidRPr="00E02E07" w:rsidRDefault="00A24C27" w:rsidP="00713756">
      <w:pPr>
        <w:shd w:val="clear" w:color="000000" w:fill="auto"/>
        <w:tabs>
          <w:tab w:val="left" w:pos="0"/>
          <w:tab w:val="left" w:pos="5456"/>
        </w:tabs>
        <w:suppressAutoHyphens/>
        <w:spacing w:line="360" w:lineRule="auto"/>
        <w:ind w:firstLine="709"/>
        <w:rPr>
          <w:rFonts w:ascii="Times New Roman" w:hAnsi="Times New Roman" w:cs="Times New Roman"/>
          <w:i/>
          <w:color w:val="000000"/>
        </w:rPr>
      </w:pPr>
    </w:p>
    <w:p w:rsidR="00A24C27" w:rsidRPr="00E02E07" w:rsidRDefault="000B783C"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Расчётная масса отливки</w:t>
      </w:r>
    </w:p>
    <w:p w:rsidR="00713756" w:rsidRPr="00E02E07" w:rsidRDefault="00713756" w:rsidP="00F52E73">
      <w:pPr>
        <w:shd w:val="clear" w:color="000000" w:fill="auto"/>
        <w:tabs>
          <w:tab w:val="left" w:pos="0"/>
        </w:tabs>
        <w:suppressAutoHyphens/>
        <w:spacing w:line="360" w:lineRule="auto"/>
        <w:ind w:firstLine="709"/>
        <w:rPr>
          <w:rFonts w:ascii="Times New Roman" w:hAnsi="Times New Roman" w:cs="Times New Roman"/>
          <w:color w:val="000000"/>
        </w:rPr>
      </w:pPr>
    </w:p>
    <w:p w:rsidR="004901CA" w:rsidRPr="00E02E07" w:rsidRDefault="00036FA2" w:rsidP="00713756">
      <w:pPr>
        <w:shd w:val="clear" w:color="000000" w:fill="auto"/>
        <w:tabs>
          <w:tab w:val="left" w:pos="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position w:val="-24"/>
          <w:lang w:val="en-US"/>
        </w:rPr>
        <w:pict>
          <v:shape id="_x0000_i1037" type="#_x0000_t75" style="width:82.5pt;height:24pt">
            <v:imagedata r:id="rId17" o:title=""/>
          </v:shape>
        </w:pict>
      </w:r>
      <w:r w:rsidR="00BF0D68" w:rsidRPr="00E02E07">
        <w:rPr>
          <w:rFonts w:ascii="Times New Roman" w:hAnsi="Times New Roman" w:cs="Times New Roman"/>
          <w:color w:val="000000"/>
        </w:rPr>
        <w:t>;</w:t>
      </w:r>
    </w:p>
    <w:p w:rsidR="00713756" w:rsidRPr="00E02E07" w:rsidRDefault="00713756" w:rsidP="00713756">
      <w:pPr>
        <w:shd w:val="clear" w:color="000000" w:fill="auto"/>
        <w:tabs>
          <w:tab w:val="left" w:pos="0"/>
        </w:tabs>
        <w:suppressAutoHyphens/>
        <w:spacing w:line="360" w:lineRule="auto"/>
        <w:ind w:firstLine="709"/>
        <w:rPr>
          <w:rFonts w:ascii="Times New Roman" w:hAnsi="Times New Roman" w:cs="Times New Roman"/>
          <w:color w:val="000000"/>
        </w:rPr>
      </w:pPr>
    </w:p>
    <w:p w:rsidR="00713756" w:rsidRPr="00E02E07" w:rsidRDefault="000B783C"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где</w:t>
      </w:r>
      <w:r w:rsidR="00713756" w:rsidRPr="00E02E07">
        <w:rPr>
          <w:rFonts w:ascii="Times New Roman" w:hAnsi="Times New Roman" w:cs="Times New Roman"/>
          <w:color w:val="000000"/>
        </w:rPr>
        <w:t xml:space="preserve"> </w:t>
      </w:r>
      <w:r w:rsidR="00036FA2">
        <w:rPr>
          <w:rFonts w:ascii="Times New Roman" w:hAnsi="Times New Roman" w:cs="Times New Roman"/>
          <w:color w:val="000000"/>
        </w:rPr>
        <w:pict>
          <v:shape id="_x0000_i1038" type="#_x0000_t75" style="width:23.25pt;height:20.25pt">
            <v:imagedata r:id="rId18" o:title=""/>
          </v:shape>
        </w:pict>
      </w:r>
      <w:r w:rsidRPr="00E02E07">
        <w:rPr>
          <w:rFonts w:ascii="Times New Roman" w:hAnsi="Times New Roman" w:cs="Times New Roman"/>
          <w:color w:val="000000"/>
        </w:rPr>
        <w:t>- масса детали;</w:t>
      </w:r>
    </w:p>
    <w:p w:rsidR="000B783C" w:rsidRPr="00E02E07" w:rsidRDefault="00036FA2" w:rsidP="00713756">
      <w:pPr>
        <w:shd w:val="clear" w:color="000000" w:fill="auto"/>
        <w:tabs>
          <w:tab w:val="left" w:pos="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039" type="#_x0000_t75" style="width:21pt;height:24pt">
            <v:imagedata r:id="rId19" o:title=""/>
          </v:shape>
        </w:pict>
      </w:r>
      <w:r w:rsidR="000B783C" w:rsidRPr="00E02E07">
        <w:rPr>
          <w:rFonts w:ascii="Times New Roman" w:hAnsi="Times New Roman" w:cs="Times New Roman"/>
          <w:color w:val="000000"/>
        </w:rPr>
        <w:t xml:space="preserve">-расчётный коэффициент, </w:t>
      </w:r>
      <w:r>
        <w:rPr>
          <w:rFonts w:ascii="Times New Roman" w:hAnsi="Times New Roman" w:cs="Times New Roman"/>
          <w:color w:val="000000"/>
        </w:rPr>
        <w:pict>
          <v:shape id="_x0000_i1040" type="#_x0000_t75" style="width:21pt;height:24pt">
            <v:imagedata r:id="rId20" o:title=""/>
          </v:shape>
        </w:pict>
      </w:r>
      <w:r w:rsidR="000B783C" w:rsidRPr="00E02E07">
        <w:rPr>
          <w:rFonts w:ascii="Times New Roman" w:hAnsi="Times New Roman" w:cs="Times New Roman"/>
          <w:color w:val="000000"/>
        </w:rPr>
        <w:t>=1,5.</w:t>
      </w:r>
    </w:p>
    <w:p w:rsidR="000B783C" w:rsidRPr="00E02E07" w:rsidRDefault="00036FA2" w:rsidP="00713756">
      <w:pPr>
        <w:shd w:val="clear" w:color="000000" w:fill="auto"/>
        <w:tabs>
          <w:tab w:val="left" w:pos="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position w:val="-24"/>
        </w:rPr>
        <w:pict>
          <v:shape id="_x0000_i1041" type="#_x0000_t75" style="width:131.25pt;height:24pt">
            <v:imagedata r:id="rId21" o:title=""/>
          </v:shape>
        </w:pict>
      </w:r>
    </w:p>
    <w:p w:rsidR="00713756" w:rsidRPr="00E02E07" w:rsidRDefault="00412D09" w:rsidP="00713756">
      <w:pPr>
        <w:shd w:val="clear" w:color="000000" w:fill="auto"/>
        <w:tabs>
          <w:tab w:val="left" w:pos="0"/>
          <w:tab w:val="left" w:pos="5456"/>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Определяем</w:t>
      </w:r>
      <w:r w:rsidR="00C8376F" w:rsidRPr="00E02E07">
        <w:rPr>
          <w:rFonts w:ascii="Times New Roman" w:hAnsi="Times New Roman" w:cs="Times New Roman"/>
          <w:color w:val="000000"/>
        </w:rPr>
        <w:t xml:space="preserve"> коэффициент использования материала</w:t>
      </w:r>
      <w:r w:rsidRPr="00E02E07">
        <w:rPr>
          <w:rFonts w:ascii="Times New Roman" w:hAnsi="Times New Roman" w:cs="Times New Roman"/>
          <w:color w:val="000000"/>
        </w:rPr>
        <w:t>:</w:t>
      </w:r>
    </w:p>
    <w:p w:rsidR="00713756" w:rsidRPr="00E02E07" w:rsidRDefault="00713756" w:rsidP="00713756">
      <w:pPr>
        <w:shd w:val="clear" w:color="000000" w:fill="auto"/>
        <w:tabs>
          <w:tab w:val="left" w:pos="0"/>
          <w:tab w:val="left" w:pos="5456"/>
        </w:tabs>
        <w:suppressAutoHyphens/>
        <w:spacing w:line="360" w:lineRule="auto"/>
        <w:ind w:firstLine="709"/>
        <w:rPr>
          <w:rFonts w:ascii="Times New Roman" w:hAnsi="Times New Roman" w:cs="Times New Roman"/>
          <w:color w:val="000000"/>
        </w:rPr>
      </w:pPr>
    </w:p>
    <w:p w:rsidR="00713756" w:rsidRPr="00E02E07" w:rsidRDefault="00036FA2" w:rsidP="00713756">
      <w:pPr>
        <w:pStyle w:val="af2"/>
        <w:shd w:val="clear" w:color="000000" w:fill="auto"/>
        <w:suppressAutoHyphens/>
        <w:spacing w:line="360" w:lineRule="auto"/>
        <w:ind w:firstLine="709"/>
        <w:rPr>
          <w:rFonts w:ascii="Times New Roman" w:hAnsi="Times New Roman" w:cs="Times New Roman"/>
          <w:color w:val="000000"/>
        </w:rPr>
      </w:pPr>
      <w:r>
        <w:rPr>
          <w:rFonts w:ascii="Times New Roman" w:hAnsi="Times New Roman" w:cs="Times New Roman"/>
          <w:color w:val="000000"/>
          <w:position w:val="-42"/>
        </w:rPr>
        <w:pict>
          <v:shape id="_x0000_i1042" type="#_x0000_t75" style="width:69pt;height:45pt">
            <v:imagedata r:id="rId22" o:title=""/>
          </v:shape>
        </w:pict>
      </w:r>
    </w:p>
    <w:p w:rsidR="00713756" w:rsidRPr="00E02E07" w:rsidRDefault="00713756" w:rsidP="00713756">
      <w:pPr>
        <w:pStyle w:val="af2"/>
        <w:shd w:val="clear" w:color="000000" w:fill="auto"/>
        <w:suppressAutoHyphens/>
        <w:spacing w:line="360" w:lineRule="auto"/>
        <w:ind w:firstLine="709"/>
        <w:rPr>
          <w:rFonts w:ascii="Times New Roman" w:hAnsi="Times New Roman" w:cs="Times New Roman"/>
          <w:color w:val="000000"/>
        </w:rPr>
      </w:pPr>
    </w:p>
    <w:p w:rsidR="00713756" w:rsidRPr="00E02E07" w:rsidRDefault="00C84CAF" w:rsidP="00713756">
      <w:pPr>
        <w:pStyle w:val="af2"/>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г</w:t>
      </w:r>
      <w:r w:rsidR="00852DFC" w:rsidRPr="00E02E07">
        <w:rPr>
          <w:rFonts w:ascii="Times New Roman" w:hAnsi="Times New Roman" w:cs="Times New Roman"/>
          <w:color w:val="000000"/>
        </w:rPr>
        <w:t xml:space="preserve">де </w:t>
      </w:r>
      <w:r w:rsidR="00852DFC" w:rsidRPr="00E02E07">
        <w:rPr>
          <w:rFonts w:ascii="Times New Roman" w:hAnsi="Times New Roman" w:cs="Times New Roman"/>
          <w:color w:val="000000"/>
          <w:lang w:val="en-US"/>
        </w:rPr>
        <w:t>m</w:t>
      </w:r>
      <w:r w:rsidR="00852DFC" w:rsidRPr="00E02E07">
        <w:rPr>
          <w:rFonts w:ascii="Times New Roman" w:hAnsi="Times New Roman" w:cs="Times New Roman"/>
          <w:color w:val="000000"/>
          <w:vertAlign w:val="subscript"/>
        </w:rPr>
        <w:t>д</w:t>
      </w:r>
      <w:r w:rsidR="00852DFC" w:rsidRPr="00E02E07">
        <w:rPr>
          <w:rFonts w:ascii="Times New Roman" w:hAnsi="Times New Roman" w:cs="Times New Roman"/>
          <w:color w:val="000000"/>
        </w:rPr>
        <w:t xml:space="preserve"> – масса детали, кг;</w:t>
      </w:r>
    </w:p>
    <w:p w:rsidR="00713756" w:rsidRPr="00E02E07" w:rsidRDefault="00852DFC" w:rsidP="00713756">
      <w:pPr>
        <w:pStyle w:val="af2"/>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lang w:val="en-US"/>
        </w:rPr>
        <w:t>m</w:t>
      </w:r>
      <w:r w:rsidRPr="00E02E07">
        <w:rPr>
          <w:rFonts w:ascii="Times New Roman" w:hAnsi="Times New Roman" w:cs="Times New Roman"/>
          <w:color w:val="000000"/>
          <w:vertAlign w:val="subscript"/>
        </w:rPr>
        <w:t>з</w:t>
      </w:r>
      <w:r w:rsidRPr="00E02E07">
        <w:rPr>
          <w:rFonts w:ascii="Times New Roman" w:hAnsi="Times New Roman" w:cs="Times New Roman"/>
          <w:color w:val="000000"/>
        </w:rPr>
        <w:t xml:space="preserve"> – масса заготовки, кг.</w:t>
      </w:r>
    </w:p>
    <w:p w:rsidR="000B3665" w:rsidRPr="00E02E07" w:rsidRDefault="000B3665" w:rsidP="00713756">
      <w:pPr>
        <w:pStyle w:val="af2"/>
        <w:shd w:val="clear" w:color="000000" w:fill="auto"/>
        <w:suppressAutoHyphens/>
        <w:spacing w:line="360" w:lineRule="auto"/>
        <w:ind w:firstLine="709"/>
        <w:rPr>
          <w:rFonts w:ascii="Times New Roman" w:hAnsi="Times New Roman" w:cs="Times New Roman"/>
          <w:color w:val="000000"/>
        </w:rPr>
      </w:pPr>
    </w:p>
    <w:p w:rsidR="00A24C27" w:rsidRPr="00E02E07" w:rsidRDefault="00036FA2" w:rsidP="00713756">
      <w:pPr>
        <w:pStyle w:val="af2"/>
        <w:shd w:val="clear" w:color="000000" w:fill="auto"/>
        <w:suppressAutoHyphens/>
        <w:spacing w:line="360" w:lineRule="auto"/>
        <w:ind w:firstLine="709"/>
        <w:rPr>
          <w:rFonts w:ascii="Times New Roman" w:hAnsi="Times New Roman" w:cs="Times New Roman"/>
          <w:color w:val="000000"/>
        </w:rPr>
      </w:pPr>
      <w:r>
        <w:rPr>
          <w:rFonts w:ascii="Times New Roman" w:hAnsi="Times New Roman" w:cs="Times New Roman"/>
          <w:color w:val="000000"/>
          <w:position w:val="-32"/>
        </w:rPr>
        <w:pict>
          <v:shape id="_x0000_i1043" type="#_x0000_t75" style="width:111.75pt;height:36pt">
            <v:imagedata r:id="rId23" o:title=""/>
          </v:shape>
        </w:pict>
      </w:r>
    </w:p>
    <w:p w:rsidR="000B3665" w:rsidRPr="00E02E07" w:rsidRDefault="000B3665" w:rsidP="00713756">
      <w:pPr>
        <w:pStyle w:val="af2"/>
        <w:shd w:val="clear" w:color="000000" w:fill="auto"/>
        <w:suppressAutoHyphens/>
        <w:spacing w:line="360" w:lineRule="auto"/>
        <w:ind w:firstLine="709"/>
        <w:rPr>
          <w:rFonts w:ascii="Times New Roman" w:hAnsi="Times New Roman" w:cs="Times New Roman"/>
          <w:color w:val="000000"/>
        </w:rPr>
      </w:pPr>
    </w:p>
    <w:p w:rsidR="00412D09" w:rsidRPr="00E02E07" w:rsidRDefault="00A24C27" w:rsidP="00713756">
      <w:pPr>
        <w:shd w:val="clear" w:color="000000" w:fill="auto"/>
        <w:tabs>
          <w:tab w:val="left" w:pos="0"/>
          <w:tab w:val="left" w:pos="5456"/>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В соответствии с [11] отливка простая</w:t>
      </w:r>
    </w:p>
    <w:p w:rsidR="00A24C27" w:rsidRPr="00E02E07" w:rsidRDefault="003E2005"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 xml:space="preserve">Уровень </w:t>
      </w:r>
      <w:r w:rsidR="00A24C27" w:rsidRPr="00E02E07">
        <w:rPr>
          <w:rFonts w:ascii="Times New Roman" w:hAnsi="Times New Roman" w:cs="Times New Roman"/>
          <w:color w:val="000000"/>
        </w:rPr>
        <w:t>точности-</w:t>
      </w:r>
      <w:r w:rsidRPr="00E02E07">
        <w:rPr>
          <w:rFonts w:ascii="Times New Roman" w:hAnsi="Times New Roman" w:cs="Times New Roman"/>
          <w:color w:val="000000"/>
        </w:rPr>
        <w:t xml:space="preserve"> </w:t>
      </w:r>
      <w:r w:rsidR="00A24C27" w:rsidRPr="00E02E07">
        <w:rPr>
          <w:rFonts w:ascii="Times New Roman" w:hAnsi="Times New Roman" w:cs="Times New Roman"/>
          <w:color w:val="000000"/>
        </w:rPr>
        <w:t>повышенный</w:t>
      </w:r>
    </w:p>
    <w:p w:rsidR="00713756" w:rsidRPr="00E02E07" w:rsidRDefault="00A24C27"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Установление шероховатостей</w:t>
      </w:r>
      <w:r w:rsidR="0043696E" w:rsidRPr="00E02E07">
        <w:rPr>
          <w:rFonts w:ascii="Times New Roman" w:hAnsi="Times New Roman" w:cs="Times New Roman"/>
          <w:color w:val="000000"/>
        </w:rPr>
        <w:t xml:space="preserve"> поверхности отливки-5</w:t>
      </w:r>
      <w:r w:rsidR="0090438F" w:rsidRPr="00E02E07">
        <w:rPr>
          <w:rFonts w:ascii="Times New Roman" w:hAnsi="Times New Roman" w:cs="Times New Roman"/>
          <w:color w:val="000000"/>
        </w:rPr>
        <w:t xml:space="preserve"> [11,прилож.2]</w:t>
      </w:r>
    </w:p>
    <w:p w:rsidR="0043696E" w:rsidRPr="00E02E07" w:rsidRDefault="004A489C"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Класс</w:t>
      </w:r>
      <w:r w:rsidR="0043696E" w:rsidRPr="00E02E07">
        <w:rPr>
          <w:rFonts w:ascii="Times New Roman" w:hAnsi="Times New Roman" w:cs="Times New Roman"/>
          <w:color w:val="000000"/>
        </w:rPr>
        <w:t xml:space="preserve"> размерной точности-6</w:t>
      </w:r>
    </w:p>
    <w:p w:rsidR="0043696E" w:rsidRPr="00E02E07" w:rsidRDefault="0043696E"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Степень коробления отливки-3</w:t>
      </w:r>
      <w:r w:rsidR="0090438F" w:rsidRPr="00E02E07">
        <w:rPr>
          <w:rFonts w:ascii="Times New Roman" w:hAnsi="Times New Roman" w:cs="Times New Roman"/>
          <w:color w:val="000000"/>
        </w:rPr>
        <w:t xml:space="preserve"> [ 11,пр.2,табл10 ]</w:t>
      </w:r>
    </w:p>
    <w:p w:rsidR="00412D09" w:rsidRPr="00E02E07" w:rsidRDefault="003E2005"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Основные припуски на сторону</w:t>
      </w:r>
      <w:r w:rsidR="0090438F" w:rsidRPr="00E02E07">
        <w:rPr>
          <w:rFonts w:ascii="Times New Roman" w:hAnsi="Times New Roman" w:cs="Times New Roman"/>
          <w:color w:val="000000"/>
        </w:rPr>
        <w:t>[11,табл.6]</w:t>
      </w:r>
      <w:r w:rsidR="004108AC" w:rsidRPr="00E02E07">
        <w:rPr>
          <w:rFonts w:ascii="Times New Roman" w:hAnsi="Times New Roman" w:cs="Times New Roman"/>
          <w:color w:val="000000"/>
        </w:rPr>
        <w:t>,мм:</w:t>
      </w:r>
    </w:p>
    <w:p w:rsidR="00FC4DA2" w:rsidRPr="00E02E07" w:rsidRDefault="00FC4DA2"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Класс точности массы отливки-11[11,табл.13 ]</w:t>
      </w:r>
    </w:p>
    <w:p w:rsidR="00FC4DA2" w:rsidRPr="00E02E07" w:rsidRDefault="00FC4DA2"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Исполнителные размеры отливки определяем по формуле [10]</w:t>
      </w:r>
    </w:p>
    <w:p w:rsidR="00713756" w:rsidRPr="00E02E07" w:rsidRDefault="00713756" w:rsidP="00713756">
      <w:pPr>
        <w:shd w:val="clear" w:color="000000" w:fill="auto"/>
        <w:tabs>
          <w:tab w:val="left" w:pos="0"/>
        </w:tabs>
        <w:suppressAutoHyphens/>
        <w:spacing w:line="360" w:lineRule="auto"/>
        <w:ind w:firstLine="709"/>
        <w:rPr>
          <w:rFonts w:ascii="Times New Roman" w:hAnsi="Times New Roman" w:cs="Times New Roman"/>
          <w:color w:val="000000"/>
        </w:rPr>
      </w:pPr>
    </w:p>
    <w:p w:rsidR="00713756" w:rsidRPr="00E02E07" w:rsidRDefault="00E02E07"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themeColor="text1"/>
        </w:rPr>
        <w:fldChar w:fldCharType="begin"/>
      </w:r>
      <w:r w:rsidRPr="00E02E07">
        <w:rPr>
          <w:rFonts w:ascii="Times New Roman" w:hAnsi="Times New Roman" w:cs="Times New Roman"/>
          <w:color w:val="000000" w:themeColor="text1"/>
        </w:rPr>
        <w:instrText xml:space="preserve"> QUOTE </w:instrText>
      </w:r>
      <w:r w:rsidR="00036FA2">
        <w:rPr>
          <w:position w:val="-15"/>
        </w:rPr>
        <w:pict>
          <v:shape id="_x0000_i1044" type="#_x0000_t75" style="width:313.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autoHyphenation/&gt;&lt;w:hyphenationZone w:val=&quot;357&quot;/&gt;&lt;w:drawingGridHorizontalSpacing w:val=&quot;140&quot;/&gt;&lt;w:displayHorizontalDrawingGridEvery w:val=&quot;2&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73BF&quot;/&gt;&lt;wsp:rsid wsp:val=&quot;00005AFC&quot;/&gt;&lt;wsp:rsid wsp:val=&quot;000068D5&quot;/&gt;&lt;wsp:rsid wsp:val=&quot;00011286&quot;/&gt;&lt;wsp:rsid wsp:val=&quot;00025CDD&quot;/&gt;&lt;wsp:rsid wsp:val=&quot;000336DB&quot;/&gt;&lt;wsp:rsid wsp:val=&quot;0003790A&quot;/&gt;&lt;wsp:rsid wsp:val=&quot;000426F1&quot;/&gt;&lt;wsp:rsid wsp:val=&quot;000428F2&quot;/&gt;&lt;wsp:rsid wsp:val=&quot;0005650F&quot;/&gt;&lt;wsp:rsid wsp:val=&quot;0006142A&quot;/&gt;&lt;wsp:rsid wsp:val=&quot;00065ACF&quot;/&gt;&lt;wsp:rsid wsp:val=&quot;00067106&quot;/&gt;&lt;wsp:rsid wsp:val=&quot;000713EF&quot;/&gt;&lt;wsp:rsid wsp:val=&quot;00081347&quot;/&gt;&lt;wsp:rsid wsp:val=&quot;0008301B&quot;/&gt;&lt;wsp:rsid wsp:val=&quot;0009363C&quot;/&gt;&lt;wsp:rsid wsp:val=&quot;00096F79&quot;/&gt;&lt;wsp:rsid wsp:val=&quot;000975A2&quot;/&gt;&lt;wsp:rsid wsp:val=&quot;000A166F&quot;/&gt;&lt;wsp:rsid wsp:val=&quot;000A3E66&quot;/&gt;&lt;wsp:rsid wsp:val=&quot;000A5003&quot;/&gt;&lt;wsp:rsid wsp:val=&quot;000A64C6&quot;/&gt;&lt;wsp:rsid wsp:val=&quot;000A7CDF&quot;/&gt;&lt;wsp:rsid wsp:val=&quot;000B27DC&quot;/&gt;&lt;wsp:rsid wsp:val=&quot;000B3665&quot;/&gt;&lt;wsp:rsid wsp:val=&quot;000B439A&quot;/&gt;&lt;wsp:rsid wsp:val=&quot;000B5EBC&quot;/&gt;&lt;wsp:rsid wsp:val=&quot;000B6B4C&quot;/&gt;&lt;wsp:rsid wsp:val=&quot;000B783C&quot;/&gt;&lt;wsp:rsid wsp:val=&quot;000C6961&quot;/&gt;&lt;wsp:rsid wsp:val=&quot;000C702C&quot;/&gt;&lt;wsp:rsid wsp:val=&quot;000D0C34&quot;/&gt;&lt;wsp:rsid wsp:val=&quot;000D48AF&quot;/&gt;&lt;wsp:rsid wsp:val=&quot;000D59A3&quot;/&gt;&lt;wsp:rsid wsp:val=&quot;000D7765&quot;/&gt;&lt;wsp:rsid wsp:val=&quot;000E00FC&quot;/&gt;&lt;wsp:rsid wsp:val=&quot;000E19D7&quot;/&gt;&lt;wsp:rsid wsp:val=&quot;000E6EA9&quot;/&gt;&lt;wsp:rsid wsp:val=&quot;000E72BE&quot;/&gt;&lt;wsp:rsid wsp:val=&quot;000F2D49&quot;/&gt;&lt;wsp:rsid wsp:val=&quot;0010374E&quot;/&gt;&lt;wsp:rsid wsp:val=&quot;00104609&quot;/&gt;&lt;wsp:rsid wsp:val=&quot;00105290&quot;/&gt;&lt;wsp:rsid wsp:val=&quot;001061B1&quot;/&gt;&lt;wsp:rsid wsp:val=&quot;00114A60&quot;/&gt;&lt;wsp:rsid wsp:val=&quot;00117870&quot;/&gt;&lt;wsp:rsid wsp:val=&quot;00117EBF&quot;/&gt;&lt;wsp:rsid wsp:val=&quot;00120A64&quot;/&gt;&lt;wsp:rsid wsp:val=&quot;00124D6A&quot;/&gt;&lt;wsp:rsid wsp:val=&quot;001274A6&quot;/&gt;&lt;wsp:rsid wsp:val=&quot;00143E41&quot;/&gt;&lt;wsp:rsid wsp:val=&quot;00144483&quot;/&gt;&lt;wsp:rsid wsp:val=&quot;00147FD7&quot;/&gt;&lt;wsp:rsid wsp:val=&quot;00157C61&quot;/&gt;&lt;wsp:rsid wsp:val=&quot;00161184&quot;/&gt;&lt;wsp:rsid wsp:val=&quot;0016313F&quot;/&gt;&lt;wsp:rsid wsp:val=&quot;00164900&quot;/&gt;&lt;wsp:rsid wsp:val=&quot;00164F6D&quot;/&gt;&lt;wsp:rsid wsp:val=&quot;00165084&quot;/&gt;&lt;wsp:rsid wsp:val=&quot;00165CBB&quot;/&gt;&lt;wsp:rsid wsp:val=&quot;0016797B&quot;/&gt;&lt;wsp:rsid wsp:val=&quot;0017520C&quot;/&gt;&lt;wsp:rsid wsp:val=&quot;001806A0&quot;/&gt;&lt;wsp:rsid wsp:val=&quot;00180C52&quot;/&gt;&lt;wsp:rsid wsp:val=&quot;00184457&quot;/&gt;&lt;wsp:rsid wsp:val=&quot;00184ACE&quot;/&gt;&lt;wsp:rsid wsp:val=&quot;001919DA&quot;/&gt;&lt;wsp:rsid wsp:val=&quot;001936E5&quot;/&gt;&lt;wsp:rsid wsp:val=&quot;00195B4A&quot;/&gt;&lt;wsp:rsid wsp:val=&quot;001A62F5&quot;/&gt;&lt;wsp:rsid wsp:val=&quot;001B4347&quot;/&gt;&lt;wsp:rsid wsp:val=&quot;001B58F8&quot;/&gt;&lt;wsp:rsid wsp:val=&quot;001C25E0&quot;/&gt;&lt;wsp:rsid wsp:val=&quot;001C2BF3&quot;/&gt;&lt;wsp:rsid wsp:val=&quot;001C3DE6&quot;/&gt;&lt;wsp:rsid wsp:val=&quot;001C4C45&quot;/&gt;&lt;wsp:rsid wsp:val=&quot;001C6C81&quot;/&gt;&lt;wsp:rsid wsp:val=&quot;001D6B90&quot;/&gt;&lt;wsp:rsid wsp:val=&quot;001D76B0&quot;/&gt;&lt;wsp:rsid wsp:val=&quot;001E1775&quot;/&gt;&lt;wsp:rsid wsp:val=&quot;001E23BA&quot;/&gt;&lt;wsp:rsid wsp:val=&quot;001E53AF&quot;/&gt;&lt;wsp:rsid wsp:val=&quot;001F7E6B&quot;/&gt;&lt;wsp:rsid wsp:val=&quot;00201E13&quot;/&gt;&lt;wsp:rsid wsp:val=&quot;00202011&quot;/&gt;&lt;wsp:rsid wsp:val=&quot;00202F89&quot;/&gt;&lt;wsp:rsid wsp:val=&quot;002053C7&quot;/&gt;&lt;wsp:rsid wsp:val=&quot;002069D3&quot;/&gt;&lt;wsp:rsid wsp:val=&quot;002079F3&quot;/&gt;&lt;wsp:rsid wsp:val=&quot;00217652&quot;/&gt;&lt;wsp:rsid wsp:val=&quot;002202F6&quot;/&gt;&lt;wsp:rsid wsp:val=&quot;0022122E&quot;/&gt;&lt;wsp:rsid wsp:val=&quot;0022377C&quot;/&gt;&lt;wsp:rsid wsp:val=&quot;00225F80&quot;/&gt;&lt;wsp:rsid wsp:val=&quot;002273A6&quot;/&gt;&lt;wsp:rsid wsp:val=&quot;00233AE2&quot;/&gt;&lt;wsp:rsid wsp:val=&quot;00234B3B&quot;/&gt;&lt;wsp:rsid wsp:val=&quot;00235AE6&quot;/&gt;&lt;wsp:rsid wsp:val=&quot;00235CAA&quot;/&gt;&lt;wsp:rsid wsp:val=&quot;00237463&quot;/&gt;&lt;wsp:rsid wsp:val=&quot;002408B0&quot;/&gt;&lt;wsp:rsid wsp:val=&quot;002412D5&quot;/&gt;&lt;wsp:rsid wsp:val=&quot;00244CB0&quot;/&gt;&lt;wsp:rsid wsp:val=&quot;00261CC2&quot;/&gt;&lt;wsp:rsid wsp:val=&quot;00262040&quot;/&gt;&lt;wsp:rsid wsp:val=&quot;00262A5A&quot;/&gt;&lt;wsp:rsid wsp:val=&quot;00263959&quot;/&gt;&lt;wsp:rsid wsp:val=&quot;00264207&quot;/&gt;&lt;wsp:rsid wsp:val=&quot;00267E16&quot;/&gt;&lt;wsp:rsid wsp:val=&quot;00270BA2&quot;/&gt;&lt;wsp:rsid wsp:val=&quot;00270E41&quot;/&gt;&lt;wsp:rsid wsp:val=&quot;00271C80&quot;/&gt;&lt;wsp:rsid wsp:val=&quot;002723B8&quot;/&gt;&lt;wsp:rsid wsp:val=&quot;00273603&quot;/&gt;&lt;wsp:rsid wsp:val=&quot;002769F7&quot;/&gt;&lt;wsp:rsid wsp:val=&quot;00282F0C&quot;/&gt;&lt;wsp:rsid wsp:val=&quot;00282F8B&quot;/&gt;&lt;wsp:rsid wsp:val=&quot;00284A47&quot;/&gt;&lt;wsp:rsid wsp:val=&quot;00287ADD&quot;/&gt;&lt;wsp:rsid wsp:val=&quot;002A0F36&quot;/&gt;&lt;wsp:rsid wsp:val=&quot;002A1A52&quot;/&gt;&lt;wsp:rsid wsp:val=&quot;002A2948&quot;/&gt;&lt;wsp:rsid wsp:val=&quot;002A324B&quot;/&gt;&lt;wsp:rsid wsp:val=&quot;002A5A37&quot;/&gt;&lt;wsp:rsid wsp:val=&quot;002A612E&quot;/&gt;&lt;wsp:rsid wsp:val=&quot;002B5603&quot;/&gt;&lt;wsp:rsid wsp:val=&quot;002B58D6&quot;/&gt;&lt;wsp:rsid wsp:val=&quot;002B676E&quot;/&gt;&lt;wsp:rsid wsp:val=&quot;002C11BD&quot;/&gt;&lt;wsp:rsid wsp:val=&quot;002C2008&quot;/&gt;&lt;wsp:rsid wsp:val=&quot;002C7734&quot;/&gt;&lt;wsp:rsid wsp:val=&quot;002D04B3&quot;/&gt;&lt;wsp:rsid wsp:val=&quot;002D15FB&quot;/&gt;&lt;wsp:rsid wsp:val=&quot;002D1EC2&quot;/&gt;&lt;wsp:rsid wsp:val=&quot;002E25C9&quot;/&gt;&lt;wsp:rsid wsp:val=&quot;002E3FBF&quot;/&gt;&lt;wsp:rsid wsp:val=&quot;002E40CB&quot;/&gt;&lt;wsp:rsid wsp:val=&quot;002E4C5E&quot;/&gt;&lt;wsp:rsid wsp:val=&quot;002E50B4&quot;/&gt;&lt;wsp:rsid wsp:val=&quot;002E74C9&quot;/&gt;&lt;wsp:rsid wsp:val=&quot;002F2EA4&quot;/&gt;&lt;wsp:rsid wsp:val=&quot;002F5B2F&quot;/&gt;&lt;wsp:rsid wsp:val=&quot;003001A3&quot;/&gt;&lt;wsp:rsid wsp:val=&quot;00301EC0&quot;/&gt;&lt;wsp:rsid wsp:val=&quot;00302749&quot;/&gt;&lt;wsp:rsid wsp:val=&quot;003111FE&quot;/&gt;&lt;wsp:rsid wsp:val=&quot;003116D7&quot;/&gt;&lt;wsp:rsid wsp:val=&quot;00312D33&quot;/&gt;&lt;wsp:rsid wsp:val=&quot;003136C4&quot;/&gt;&lt;wsp:rsid wsp:val=&quot;00322223&quot;/&gt;&lt;wsp:rsid wsp:val=&quot;00322228&quot;/&gt;&lt;wsp:rsid wsp:val=&quot;00322280&quot;/&gt;&lt;wsp:rsid wsp:val=&quot;0032704E&quot;/&gt;&lt;wsp:rsid wsp:val=&quot;0034256D&quot;/&gt;&lt;wsp:rsid wsp:val=&quot;00343F54&quot;/&gt;&lt;wsp:rsid wsp:val=&quot;00344841&quot;/&gt;&lt;wsp:rsid wsp:val=&quot;00344B2A&quot;/&gt;&lt;wsp:rsid wsp:val=&quot;00345832&quot;/&gt;&lt;wsp:rsid wsp:val=&quot;00347B90&quot;/&gt;&lt;wsp:rsid wsp:val=&quot;00351B75&quot;/&gt;&lt;wsp:rsid wsp:val=&quot;0035429B&quot;/&gt;&lt;wsp:rsid wsp:val=&quot;00357002&quot;/&gt;&lt;wsp:rsid wsp:val=&quot;00363FE5&quot;/&gt;&lt;wsp:rsid wsp:val=&quot;003669CF&quot;/&gt;&lt;wsp:rsid wsp:val=&quot;003737FC&quot;/&gt;&lt;wsp:rsid wsp:val=&quot;00382523&quot;/&gt;&lt;wsp:rsid wsp:val=&quot;00385130&quot;/&gt;&lt;wsp:rsid wsp:val=&quot;00390ED4&quot;/&gt;&lt;wsp:rsid wsp:val=&quot;00393C16&quot;/&gt;&lt;wsp:rsid wsp:val=&quot;00396F14&quot;/&gt;&lt;wsp:rsid wsp:val=&quot;003A043D&quot;/&gt;&lt;wsp:rsid wsp:val=&quot;003A428F&quot;/&gt;&lt;wsp:rsid wsp:val=&quot;003A4ACF&quot;/&gt;&lt;wsp:rsid wsp:val=&quot;003B070A&quot;/&gt;&lt;wsp:rsid wsp:val=&quot;003B0A26&quot;/&gt;&lt;wsp:rsid wsp:val=&quot;003B4C80&quot;/&gt;&lt;wsp:rsid wsp:val=&quot;003B5F13&quot;/&gt;&lt;wsp:rsid wsp:val=&quot;003B6833&quot;/&gt;&lt;wsp:rsid wsp:val=&quot;003D65C5&quot;/&gt;&lt;wsp:rsid wsp:val=&quot;003E0BA6&quot;/&gt;&lt;wsp:rsid wsp:val=&quot;003E1C26&quot;/&gt;&lt;wsp:rsid wsp:val=&quot;003E2005&quot;/&gt;&lt;wsp:rsid wsp:val=&quot;003E6B17&quot;/&gt;&lt;wsp:rsid wsp:val=&quot;003E7F6C&quot;/&gt;&lt;wsp:rsid wsp:val=&quot;003F18FB&quot;/&gt;&lt;wsp:rsid wsp:val=&quot;003F1C78&quot;/&gt;&lt;wsp:rsid wsp:val=&quot;003F2FA2&quot;/&gt;&lt;wsp:rsid wsp:val=&quot;003F47F0&quot;/&gt;&lt;wsp:rsid wsp:val=&quot;0040717C&quot;/&gt;&lt;wsp:rsid wsp:val=&quot;00407ED7&quot;/&gt;&lt;wsp:rsid wsp:val=&quot;004108AC&quot;/&gt;&lt;wsp:rsid wsp:val=&quot;00411312&quot;/&gt;&lt;wsp:rsid wsp:val=&quot;00412391&quot;/&gt;&lt;wsp:rsid wsp:val=&quot;00412D09&quot;/&gt;&lt;wsp:rsid wsp:val=&quot;0041320B&quot;/&gt;&lt;wsp:rsid wsp:val=&quot;004208E7&quot;/&gt;&lt;wsp:rsid wsp:val=&quot;00422BDF&quot;/&gt;&lt;wsp:rsid wsp:val=&quot;0042466E&quot;/&gt;&lt;wsp:rsid wsp:val=&quot;00424C4A&quot;/&gt;&lt;wsp:rsid wsp:val=&quot;0042560A&quot;/&gt;&lt;wsp:rsid wsp:val=&quot;00426315&quot;/&gt;&lt;wsp:rsid wsp:val=&quot;00426BD3&quot;/&gt;&lt;wsp:rsid wsp:val=&quot;004324CE&quot;/&gt;&lt;wsp:rsid wsp:val=&quot;00433157&quot;/&gt;&lt;wsp:rsid wsp:val=&quot;00434714&quot;/&gt;&lt;wsp:rsid wsp:val=&quot;0043696E&quot;/&gt;&lt;wsp:rsid wsp:val=&quot;00437C63&quot;/&gt;&lt;wsp:rsid wsp:val=&quot;00437E6D&quot;/&gt;&lt;wsp:rsid wsp:val=&quot;00442DBC&quot;/&gt;&lt;wsp:rsid wsp:val=&quot;00445677&quot;/&gt;&lt;wsp:rsid wsp:val=&quot;004462CF&quot;/&gt;&lt;wsp:rsid wsp:val=&quot;0044739B&quot;/&gt;&lt;wsp:rsid wsp:val=&quot;00450192&quot;/&gt;&lt;wsp:rsid wsp:val=&quot;00452EF2&quot;/&gt;&lt;wsp:rsid wsp:val=&quot;00462A2A&quot;/&gt;&lt;wsp:rsid wsp:val=&quot;00465E11&quot;/&gt;&lt;wsp:rsid wsp:val=&quot;004662BB&quot;/&gt;&lt;wsp:rsid wsp:val=&quot;00474790&quot;/&gt;&lt;wsp:rsid wsp:val=&quot;00477930&quot;/&gt;&lt;wsp:rsid wsp:val=&quot;0048019D&quot;/&gt;&lt;wsp:rsid wsp:val=&quot;004824AE&quot;/&gt;&lt;wsp:rsid wsp:val=&quot;004830B8&quot;/&gt;&lt;wsp:rsid wsp:val=&quot;00486DA5&quot;/&gt;&lt;wsp:rsid wsp:val=&quot;00487C9A&quot;/&gt;&lt;wsp:rsid wsp:val=&quot;004901CA&quot;/&gt;&lt;wsp:rsid wsp:val=&quot;00490AB6&quot;/&gt;&lt;wsp:rsid wsp:val=&quot;004947DD&quot;/&gt;&lt;wsp:rsid wsp:val=&quot;00494FCD&quot;/&gt;&lt;wsp:rsid wsp:val=&quot;00497D25&quot;/&gt;&lt;wsp:rsid wsp:val=&quot;004A2494&quot;/&gt;&lt;wsp:rsid wsp:val=&quot;004A489C&quot;/&gt;&lt;wsp:rsid wsp:val=&quot;004B12F8&quot;/&gt;&lt;wsp:rsid wsp:val=&quot;004B322B&quot;/&gt;&lt;wsp:rsid wsp:val=&quot;004B3743&quot;/&gt;&lt;wsp:rsid wsp:val=&quot;004B42E0&quot;/&gt;&lt;wsp:rsid wsp:val=&quot;004C2644&quot;/&gt;&lt;wsp:rsid wsp:val=&quot;004C2BA1&quot;/&gt;&lt;wsp:rsid wsp:val=&quot;004C358E&quot;/&gt;&lt;wsp:rsid wsp:val=&quot;004C713E&quot;/&gt;&lt;wsp:rsid wsp:val=&quot;004D0EA5&quot;/&gt;&lt;wsp:rsid wsp:val=&quot;004E1F4B&quot;/&gt;&lt;wsp:rsid wsp:val=&quot;004F24F0&quot;/&gt;&lt;wsp:rsid wsp:val=&quot;004F33B9&quot;/&gt;&lt;wsp:rsid wsp:val=&quot;004F58D3&quot;/&gt;&lt;wsp:rsid wsp:val=&quot;004F5F21&quot;/&gt;&lt;wsp:rsid wsp:val=&quot;004F6A14&quot;/&gt;&lt;wsp:rsid wsp:val=&quot;005059F0&quot;/&gt;&lt;wsp:rsid wsp:val=&quot;005112E2&quot;/&gt;&lt;wsp:rsid wsp:val=&quot;00511902&quot;/&gt;&lt;wsp:rsid wsp:val=&quot;00517FAA&quot;/&gt;&lt;wsp:rsid wsp:val=&quot;005242B2&quot;/&gt;&lt;wsp:rsid wsp:val=&quot;005261DB&quot;/&gt;&lt;wsp:rsid wsp:val=&quot;00531D4D&quot;/&gt;&lt;wsp:rsid wsp:val=&quot;0053223E&quot;/&gt;&lt;wsp:rsid wsp:val=&quot;0053572D&quot;/&gt;&lt;wsp:rsid wsp:val=&quot;0053588C&quot;/&gt;&lt;wsp:rsid wsp:val=&quot;005364FF&quot;/&gt;&lt;wsp:rsid wsp:val=&quot;0054408A&quot;/&gt;&lt;wsp:rsid wsp:val=&quot;00544F08&quot;/&gt;&lt;wsp:rsid wsp:val=&quot;005450D0&quot;/&gt;&lt;wsp:rsid wsp:val=&quot;00547175&quot;/&gt;&lt;wsp:rsid wsp:val=&quot;00547ACC&quot;/&gt;&lt;wsp:rsid wsp:val=&quot;0055161E&quot;/&gt;&lt;wsp:rsid wsp:val=&quot;00554202&quot;/&gt;&lt;wsp:rsid wsp:val=&quot;00555238&quot;/&gt;&lt;wsp:rsid wsp:val=&quot;0055557A&quot;/&gt;&lt;wsp:rsid wsp:val=&quot;00556C87&quot;/&gt;&lt;wsp:rsid wsp:val=&quot;00557697&quot;/&gt;&lt;wsp:rsid wsp:val=&quot;0056037D&quot;/&gt;&lt;wsp:rsid wsp:val=&quot;00561F35&quot;/&gt;&lt;wsp:rsid wsp:val=&quot;00563B1D&quot;/&gt;&lt;wsp:rsid wsp:val=&quot;00564F80&quot;/&gt;&lt;wsp:rsid wsp:val=&quot;00565340&quot;/&gt;&lt;wsp:rsid wsp:val=&quot;00565A76&quot;/&gt;&lt;wsp:rsid wsp:val=&quot;0057166D&quot;/&gt;&lt;wsp:rsid wsp:val=&quot;00571C41&quot;/&gt;&lt;wsp:rsid wsp:val=&quot;00572FBD&quot;/&gt;&lt;wsp:rsid wsp:val=&quot;005742A3&quot;/&gt;&lt;wsp:rsid wsp:val=&quot;005760BC&quot;/&gt;&lt;wsp:rsid wsp:val=&quot;00582116&quot;/&gt;&lt;wsp:rsid wsp:val=&quot;00583A81&quot;/&gt;&lt;wsp:rsid wsp:val=&quot;00586723&quot;/&gt;&lt;wsp:rsid wsp:val=&quot;0058754E&quot;/&gt;&lt;wsp:rsid wsp:val=&quot;005906DB&quot;/&gt;&lt;wsp:rsid wsp:val=&quot;00590C11&quot;/&gt;&lt;wsp:rsid wsp:val=&quot;00590CFC&quot;/&gt;&lt;wsp:rsid wsp:val=&quot;005911DA&quot;/&gt;&lt;wsp:rsid wsp:val=&quot;005946AA&quot;/&gt;&lt;wsp:rsid wsp:val=&quot;00595493&quot;/&gt;&lt;wsp:rsid wsp:val=&quot;00597D9B&quot;/&gt;&lt;wsp:rsid wsp:val=&quot;005A0615&quot;/&gt;&lt;wsp:rsid wsp:val=&quot;005A117C&quot;/&gt;&lt;wsp:rsid wsp:val=&quot;005A6951&quot;/&gt;&lt;wsp:rsid wsp:val=&quot;005B0DCB&quot;/&gt;&lt;wsp:rsid wsp:val=&quot;005B2A65&quot;/&gt;&lt;wsp:rsid wsp:val=&quot;005C053F&quot;/&gt;&lt;wsp:rsid wsp:val=&quot;005C058F&quot;/&gt;&lt;wsp:rsid wsp:val=&quot;005C06F4&quot;/&gt;&lt;wsp:rsid wsp:val=&quot;005C5CE6&quot;/&gt;&lt;wsp:rsid wsp:val=&quot;005D02C7&quot;/&gt;&lt;wsp:rsid wsp:val=&quot;005D044D&quot;/&gt;&lt;wsp:rsid wsp:val=&quot;005D54E6&quot;/&gt;&lt;wsp:rsid wsp:val=&quot;005E12CB&quot;/&gt;&lt;wsp:rsid wsp:val=&quot;005E2743&quot;/&gt;&lt;wsp:rsid wsp:val=&quot;005E45A2&quot;/&gt;&lt;wsp:rsid wsp:val=&quot;005E574A&quot;/&gt;&lt;wsp:rsid wsp:val=&quot;005E6C0C&quot;/&gt;&lt;wsp:rsid wsp:val=&quot;005E7A98&quot;/&gt;&lt;wsp:rsid wsp:val=&quot;005F1FC9&quot;/&gt;&lt;wsp:rsid wsp:val=&quot;005F3013&quot;/&gt;&lt;wsp:rsid wsp:val=&quot;005F3F4E&quot;/&gt;&lt;wsp:rsid wsp:val=&quot;005F6226&quot;/&gt;&lt;wsp:rsid wsp:val=&quot;005F688B&quot;/&gt;&lt;wsp:rsid wsp:val=&quot;00602E7F&quot;/&gt;&lt;wsp:rsid wsp:val=&quot;00612F2C&quot;/&gt;&lt;wsp:rsid wsp:val=&quot;00613D16&quot;/&gt;&lt;wsp:rsid wsp:val=&quot;00617011&quot;/&gt;&lt;wsp:rsid wsp:val=&quot;0061743B&quot;/&gt;&lt;wsp:rsid wsp:val=&quot;00623662&quot;/&gt;&lt;wsp:rsid wsp:val=&quot;00623CAA&quot;/&gt;&lt;wsp:rsid wsp:val=&quot;00627393&quot;/&gt;&lt;wsp:rsid wsp:val=&quot;0063077D&quot;/&gt;&lt;wsp:rsid wsp:val=&quot;00630C00&quot;/&gt;&lt;wsp:rsid wsp:val=&quot;00632254&quot;/&gt;&lt;wsp:rsid wsp:val=&quot;00633E60&quot;/&gt;&lt;wsp:rsid wsp:val=&quot;006360D2&quot;/&gt;&lt;wsp:rsid wsp:val=&quot;00645613&quot;/&gt;&lt;wsp:rsid wsp:val=&quot;00646374&quot;/&gt;&lt;wsp:rsid wsp:val=&quot;00656763&quot;/&gt;&lt;wsp:rsid wsp:val=&quot;006614B5&quot;/&gt;&lt;wsp:rsid wsp:val=&quot;00662C1B&quot;/&gt;&lt;wsp:rsid wsp:val=&quot;00662E4E&quot;/&gt;&lt;wsp:rsid wsp:val=&quot;00674DAD&quot;/&gt;&lt;wsp:rsid wsp:val=&quot;0068163B&quot;/&gt;&lt;wsp:rsid wsp:val=&quot;0068411A&quot;/&gt;&lt;wsp:rsid wsp:val=&quot;00685BFF&quot;/&gt;&lt;wsp:rsid wsp:val=&quot;00686A78&quot;/&gt;&lt;wsp:rsid wsp:val=&quot;00686ECF&quot;/&gt;&lt;wsp:rsid wsp:val=&quot;00687E5C&quot;/&gt;&lt;wsp:rsid wsp:val=&quot;00690CAC&quot;/&gt;&lt;wsp:rsid wsp:val=&quot;00692FC8&quot;/&gt;&lt;wsp:rsid wsp:val=&quot;00697669&quot;/&gt;&lt;wsp:rsid wsp:val=&quot;00697EAC&quot;/&gt;&lt;wsp:rsid wsp:val=&quot;006A4178&quot;/&gt;&lt;wsp:rsid wsp:val=&quot;006A5FF0&quot;/&gt;&lt;wsp:rsid wsp:val=&quot;006B2DAD&quot;/&gt;&lt;wsp:rsid wsp:val=&quot;006B7130&quot;/&gt;&lt;wsp:rsid wsp:val=&quot;006C29E9&quot;/&gt;&lt;wsp:rsid wsp:val=&quot;006C534A&quot;/&gt;&lt;wsp:rsid wsp:val=&quot;006C5E8C&quot;/&gt;&lt;wsp:rsid wsp:val=&quot;006C6F95&quot;/&gt;&lt;wsp:rsid wsp:val=&quot;006C6FDD&quot;/&gt;&lt;wsp:rsid wsp:val=&quot;006C7B81&quot;/&gt;&lt;wsp:rsid wsp:val=&quot;006D2337&quot;/&gt;&lt;wsp:rsid wsp:val=&quot;006E0B8D&quot;/&gt;&lt;wsp:rsid wsp:val=&quot;006E1E0B&quot;/&gt;&lt;wsp:rsid wsp:val=&quot;006E2C3F&quot;/&gt;&lt;wsp:rsid wsp:val=&quot;006E65B8&quot;/&gt;&lt;wsp:rsid wsp:val=&quot;006F196A&quot;/&gt;&lt;wsp:rsid wsp:val=&quot;006F5E7A&quot;/&gt;&lt;wsp:rsid wsp:val=&quot;007048A0&quot;/&gt;&lt;wsp:rsid wsp:val=&quot;007061BC&quot;/&gt;&lt;wsp:rsid wsp:val=&quot;00713756&quot;/&gt;&lt;wsp:rsid wsp:val=&quot;00715F90&quot;/&gt;&lt;wsp:rsid wsp:val=&quot;00717D5D&quot;/&gt;&lt;wsp:rsid wsp:val=&quot;007214F8&quot;/&gt;&lt;wsp:rsid wsp:val=&quot;00721A91&quot;/&gt;&lt;wsp:rsid wsp:val=&quot;0072674E&quot;/&gt;&lt;wsp:rsid wsp:val=&quot;00727EB6&quot;/&gt;&lt;wsp:rsid wsp:val=&quot;007306F2&quot;/&gt;&lt;wsp:rsid wsp:val=&quot;00740747&quot;/&gt;&lt;wsp:rsid wsp:val=&quot;00741E3A&quot;/&gt;&lt;wsp:rsid wsp:val=&quot;00742676&quot;/&gt;&lt;wsp:rsid wsp:val=&quot;00744518&quot;/&gt;&lt;wsp:rsid wsp:val=&quot;00744F02&quot;/&gt;&lt;wsp:rsid wsp:val=&quot;00745058&quot;/&gt;&lt;wsp:rsid wsp:val=&quot;0075728B&quot;/&gt;&lt;wsp:rsid wsp:val=&quot;007614B0&quot;/&gt;&lt;wsp:rsid wsp:val=&quot;00765DF3&quot;/&gt;&lt;wsp:rsid wsp:val=&quot;007676A9&quot;/&gt;&lt;wsp:rsid wsp:val=&quot;00777C66&quot;/&gt;&lt;wsp:rsid wsp:val=&quot;00780C52&quot;/&gt;&lt;wsp:rsid wsp:val=&quot;00782649&quot;/&gt;&lt;wsp:rsid wsp:val=&quot;0078697F&quot;/&gt;&lt;wsp:rsid wsp:val=&quot;0079121D&quot;/&gt;&lt;wsp:rsid wsp:val=&quot;00791969&quot;/&gt;&lt;wsp:rsid wsp:val=&quot;00791AFA&quot;/&gt;&lt;wsp:rsid wsp:val=&quot;007947EB&quot;/&gt;&lt;wsp:rsid wsp:val=&quot;00796CE7&quot;/&gt;&lt;wsp:rsid wsp:val=&quot;007A372F&quot;/&gt;&lt;wsp:rsid wsp:val=&quot;007B13D9&quot;/&gt;&lt;wsp:rsid wsp:val=&quot;007B4576&quot;/&gt;&lt;wsp:rsid wsp:val=&quot;007B4E16&quot;/&gt;&lt;wsp:rsid wsp:val=&quot;007B4F2B&quot;/&gt;&lt;wsp:rsid wsp:val=&quot;007B5190&quot;/&gt;&lt;wsp:rsid wsp:val=&quot;007B56DA&quot;/&gt;&lt;wsp:rsid wsp:val=&quot;007B7F5F&quot;/&gt;&lt;wsp:rsid wsp:val=&quot;007C1CF3&quot;/&gt;&lt;wsp:rsid wsp:val=&quot;007D1151&quot;/&gt;&lt;wsp:rsid wsp:val=&quot;007D3985&quot;/&gt;&lt;wsp:rsid wsp:val=&quot;007E14CF&quot;/&gt;&lt;wsp:rsid wsp:val=&quot;007E19E9&quot;/&gt;&lt;wsp:rsid wsp:val=&quot;007F467C&quot;/&gt;&lt;wsp:rsid wsp:val=&quot;007F5501&quot;/&gt;&lt;wsp:rsid wsp:val=&quot;007F5C5B&quot;/&gt;&lt;wsp:rsid wsp:val=&quot;007F63FA&quot;/&gt;&lt;wsp:rsid wsp:val=&quot;008022F7&quot;/&gt;&lt;wsp:rsid wsp:val=&quot;00803157&quot;/&gt;&lt;wsp:rsid wsp:val=&quot;00804E73&quot;/&gt;&lt;wsp:rsid wsp:val=&quot;00812F39&quot;/&gt;&lt;wsp:rsid wsp:val=&quot;00814288&quot;/&gt;&lt;wsp:rsid wsp:val=&quot;00815F1F&quot;/&gt;&lt;wsp:rsid wsp:val=&quot;00816813&quot;/&gt;&lt;wsp:rsid wsp:val=&quot;00817DE2&quot;/&gt;&lt;wsp:rsid wsp:val=&quot;00825EDF&quot;/&gt;&lt;wsp:rsid wsp:val=&quot;008274FD&quot;/&gt;&lt;wsp:rsid wsp:val=&quot;00832991&quot;/&gt;&lt;wsp:rsid wsp:val=&quot;00832CAE&quot;/&gt;&lt;wsp:rsid wsp:val=&quot;00832EA8&quot;/&gt;&lt;wsp:rsid wsp:val=&quot;008342A1&quot;/&gt;&lt;wsp:rsid wsp:val=&quot;00834DE5&quot;/&gt;&lt;wsp:rsid wsp:val=&quot;00842BD8&quot;/&gt;&lt;wsp:rsid wsp:val=&quot;00844069&quot;/&gt;&lt;wsp:rsid wsp:val=&quot;008505AF&quot;/&gt;&lt;wsp:rsid wsp:val=&quot;00852DFC&quot;/&gt;&lt;wsp:rsid wsp:val=&quot;0085451B&quot;/&gt;&lt;wsp:rsid wsp:val=&quot;00855E98&quot;/&gt;&lt;wsp:rsid wsp:val=&quot;008568F6&quot;/&gt;&lt;wsp:rsid wsp:val=&quot;0086129A&quot;/&gt;&lt;wsp:rsid wsp:val=&quot;00863797&quot;/&gt;&lt;wsp:rsid wsp:val=&quot;00875165&quot;/&gt;&lt;wsp:rsid wsp:val=&quot;00881B11&quot;/&gt;&lt;wsp:rsid wsp:val=&quot;00881C43&quot;/&gt;&lt;wsp:rsid wsp:val=&quot;0088678C&quot;/&gt;&lt;wsp:rsid wsp:val=&quot;00886D5E&quot;/&gt;&lt;wsp:rsid wsp:val=&quot;008905E8&quot;/&gt;&lt;wsp:rsid wsp:val=&quot;00892BDB&quot;/&gt;&lt;wsp:rsid wsp:val=&quot;00896CAA&quot;/&gt;&lt;wsp:rsid wsp:val=&quot;00896D0E&quot;/&gt;&lt;wsp:rsid wsp:val=&quot;008A1FF5&quot;/&gt;&lt;wsp:rsid wsp:val=&quot;008A399E&quot;/&gt;&lt;wsp:rsid wsp:val=&quot;008A50C9&quot;/&gt;&lt;wsp:rsid wsp:val=&quot;008B66D4&quot;/&gt;&lt;wsp:rsid wsp:val=&quot;008C1ACE&quot;/&gt;&lt;wsp:rsid wsp:val=&quot;008C4438&quot;/&gt;&lt;wsp:rsid wsp:val=&quot;008C5E09&quot;/&gt;&lt;wsp:rsid wsp:val=&quot;008C7D2F&quot;/&gt;&lt;wsp:rsid wsp:val=&quot;008D4385&quot;/&gt;&lt;wsp:rsid wsp:val=&quot;008D4D48&quot;/&gt;&lt;wsp:rsid wsp:val=&quot;008D78C2&quot;/&gt;&lt;wsp:rsid wsp:val=&quot;008E671D&quot;/&gt;&lt;wsp:rsid wsp:val=&quot;008F273D&quot;/&gt;&lt;wsp:rsid wsp:val=&quot;008F4FDD&quot;/&gt;&lt;wsp:rsid wsp:val=&quot;008F740E&quot;/&gt;&lt;wsp:rsid wsp:val=&quot;008F7859&quot;/&gt;&lt;wsp:rsid wsp:val=&quot;00902B8D&quot;/&gt;&lt;wsp:rsid wsp:val=&quot;0090438F&quot;/&gt;&lt;wsp:rsid wsp:val=&quot;00904491&quot;/&gt;&lt;wsp:rsid wsp:val=&quot;00905EFD&quot;/&gt;&lt;wsp:rsid wsp:val=&quot;0090641C&quot;/&gt;&lt;wsp:rsid wsp:val=&quot;00911505&quot;/&gt;&lt;wsp:rsid wsp:val=&quot;00913C11&quot;/&gt;&lt;wsp:rsid wsp:val=&quot;009148A0&quot;/&gt;&lt;wsp:rsid wsp:val=&quot;009148D8&quot;/&gt;&lt;wsp:rsid wsp:val=&quot;00921E69&quot;/&gt;&lt;wsp:rsid wsp:val=&quot;0092262E&quot;/&gt;&lt;wsp:rsid wsp:val=&quot;00923E93&quot;/&gt;&lt;wsp:rsid wsp:val=&quot;0092698F&quot;/&gt;&lt;wsp:rsid wsp:val=&quot;009332BD&quot;/&gt;&lt;wsp:rsid wsp:val=&quot;00935481&quot;/&gt;&lt;wsp:rsid wsp:val=&quot;009369BA&quot;/&gt;&lt;wsp:rsid wsp:val=&quot;00936F47&quot;/&gt;&lt;wsp:rsid wsp:val=&quot;009423DC&quot;/&gt;&lt;wsp:rsid wsp:val=&quot;009425BF&quot;/&gt;&lt;wsp:rsid wsp:val=&quot;00942B04&quot;/&gt;&lt;wsp:rsid wsp:val=&quot;00942DB7&quot;/&gt;&lt;wsp:rsid wsp:val=&quot;00942F07&quot;/&gt;&lt;wsp:rsid wsp:val=&quot;00944C84&quot;/&gt;&lt;wsp:rsid wsp:val=&quot;009465CF&quot;/&gt;&lt;wsp:rsid wsp:val=&quot;00946E84&quot;/&gt;&lt;wsp:rsid wsp:val=&quot;00951039&quot;/&gt;&lt;wsp:rsid wsp:val=&quot;0095333A&quot;/&gt;&lt;wsp:rsid wsp:val=&quot;00955E19&quot;/&gt;&lt;wsp:rsid wsp:val=&quot;009621BE&quot;/&gt;&lt;wsp:rsid wsp:val=&quot;00962673&quot;/&gt;&lt;wsp:rsid wsp:val=&quot;00962DB5&quot;/&gt;&lt;wsp:rsid wsp:val=&quot;00963A78&quot;/&gt;&lt;wsp:rsid wsp:val=&quot;00964D51&quot;/&gt;&lt;wsp:rsid wsp:val=&quot;0096602F&quot;/&gt;&lt;wsp:rsid wsp:val=&quot;00966EE7&quot;/&gt;&lt;wsp:rsid wsp:val=&quot;00967078&quot;/&gt;&lt;wsp:rsid wsp:val=&quot;00967D8A&quot;/&gt;&lt;wsp:rsid wsp:val=&quot;00971807&quot;/&gt;&lt;wsp:rsid wsp:val=&quot;00973FA7&quot;/&gt;&lt;wsp:rsid wsp:val=&quot;00975F79&quot;/&gt;&lt;wsp:rsid wsp:val=&quot;00977BD9&quot;/&gt;&lt;wsp:rsid wsp:val=&quot;009800DC&quot;/&gt;&lt;wsp:rsid wsp:val=&quot;009824F3&quot;/&gt;&lt;wsp:rsid wsp:val=&quot;00986563&quot;/&gt;&lt;wsp:rsid wsp:val=&quot;009872A7&quot;/&gt;&lt;wsp:rsid wsp:val=&quot;009873F6&quot;/&gt;&lt;wsp:rsid wsp:val=&quot;00993402&quot;/&gt;&lt;wsp:rsid wsp:val=&quot;00996AE0&quot;/&gt;&lt;wsp:rsid wsp:val=&quot;009A0109&quot;/&gt;&lt;wsp:rsid wsp:val=&quot;009A492A&quot;/&gt;&lt;wsp:rsid wsp:val=&quot;009A5169&quot;/&gt;&lt;wsp:rsid wsp:val=&quot;009A7077&quot;/&gt;&lt;wsp:rsid wsp:val=&quot;009A7515&quot;/&gt;&lt;wsp:rsid wsp:val=&quot;009A7840&quot;/&gt;&lt;wsp:rsid wsp:val=&quot;009B551F&quot;/&gt;&lt;wsp:rsid wsp:val=&quot;009D0B07&quot;/&gt;&lt;wsp:rsid wsp:val=&quot;009D4A96&quot;/&gt;&lt;wsp:rsid wsp:val=&quot;009E0E61&quot;/&gt;&lt;wsp:rsid wsp:val=&quot;009F0182&quot;/&gt;&lt;wsp:rsid wsp:val=&quot;009F2548&quot;/&gt;&lt;wsp:rsid wsp:val=&quot;009F5633&quot;/&gt;&lt;wsp:rsid wsp:val=&quot;009F7EBF&quot;/&gt;&lt;wsp:rsid wsp:val=&quot;00A05A4F&quot;/&gt;&lt;wsp:rsid wsp:val=&quot;00A05AC8&quot;/&gt;&lt;wsp:rsid wsp:val=&quot;00A10A18&quot;/&gt;&lt;wsp:rsid wsp:val=&quot;00A10B52&quot;/&gt;&lt;wsp:rsid wsp:val=&quot;00A11630&quot;/&gt;&lt;wsp:rsid wsp:val=&quot;00A13502&quot;/&gt;&lt;wsp:rsid wsp:val=&quot;00A13A79&quot;/&gt;&lt;wsp:rsid wsp:val=&quot;00A22F3C&quot;/&gt;&lt;wsp:rsid wsp:val=&quot;00A232F8&quot;/&gt;&lt;wsp:rsid wsp:val=&quot;00A23DEA&quot;/&gt;&lt;wsp:rsid wsp:val=&quot;00A24C27&quot;/&gt;&lt;wsp:rsid wsp:val=&quot;00A25338&quot;/&gt;&lt;wsp:rsid wsp:val=&quot;00A26F4F&quot;/&gt;&lt;wsp:rsid wsp:val=&quot;00A314D3&quot;/&gt;&lt;wsp:rsid wsp:val=&quot;00A328F2&quot;/&gt;&lt;wsp:rsid wsp:val=&quot;00A34354&quot;/&gt;&lt;wsp:rsid wsp:val=&quot;00A43A88&quot;/&gt;&lt;wsp:rsid wsp:val=&quot;00A44861&quot;/&gt;&lt;wsp:rsid wsp:val=&quot;00A46308&quot;/&gt;&lt;wsp:rsid wsp:val=&quot;00A47BB0&quot;/&gt;&lt;wsp:rsid wsp:val=&quot;00A5095E&quot;/&gt;&lt;wsp:rsid wsp:val=&quot;00A51AEA&quot;/&gt;&lt;wsp:rsid wsp:val=&quot;00A55C51&quot;/&gt;&lt;wsp:rsid wsp:val=&quot;00A56138&quot;/&gt;&lt;wsp:rsid wsp:val=&quot;00A61409&quot;/&gt;&lt;wsp:rsid wsp:val=&quot;00A62636&quot;/&gt;&lt;wsp:rsid wsp:val=&quot;00A626F3&quot;/&gt;&lt;wsp:rsid wsp:val=&quot;00A64FD3&quot;/&gt;&lt;wsp:rsid wsp:val=&quot;00A74100&quot;/&gt;&lt;wsp:rsid wsp:val=&quot;00A764C9&quot;/&gt;&lt;wsp:rsid wsp:val=&quot;00A976F2&quot;/&gt;&lt;wsp:rsid wsp:val=&quot;00AA2695&quot;/&gt;&lt;wsp:rsid wsp:val=&quot;00AA2CB2&quot;/&gt;&lt;wsp:rsid wsp:val=&quot;00AA6A3C&quot;/&gt;&lt;wsp:rsid wsp:val=&quot;00AA7DD0&quot;/&gt;&lt;wsp:rsid wsp:val=&quot;00AB0DF7&quot;/&gt;&lt;wsp:rsid wsp:val=&quot;00AB4995&quot;/&gt;&lt;wsp:rsid wsp:val=&quot;00AB4C29&quot;/&gt;&lt;wsp:rsid wsp:val=&quot;00AB5423&quot;/&gt;&lt;wsp:rsid wsp:val=&quot;00AC244E&quot;/&gt;&lt;wsp:rsid wsp:val=&quot;00AC267E&quot;/&gt;&lt;wsp:rsid wsp:val=&quot;00AC6DCE&quot;/&gt;&lt;wsp:rsid wsp:val=&quot;00AC7FC2&quot;/&gt;&lt;wsp:rsid wsp:val=&quot;00AD1574&quot;/&gt;&lt;wsp:rsid wsp:val=&quot;00AD15EA&quot;/&gt;&lt;wsp:rsid wsp:val=&quot;00AD284A&quot;/&gt;&lt;wsp:rsid wsp:val=&quot;00AD3F8C&quot;/&gt;&lt;wsp:rsid wsp:val=&quot;00AD6623&quot;/&gt;&lt;wsp:rsid wsp:val=&quot;00AD7150&quot;/&gt;&lt;wsp:rsid wsp:val=&quot;00AE21F4&quot;/&gt;&lt;wsp:rsid wsp:val=&quot;00AE57C3&quot;/&gt;&lt;wsp:rsid wsp:val=&quot;00AE693F&quot;/&gt;&lt;wsp:rsid wsp:val=&quot;00AE6D84&quot;/&gt;&lt;wsp:rsid wsp:val=&quot;00AE6E18&quot;/&gt;&lt;wsp:rsid wsp:val=&quot;00AF38EE&quot;/&gt;&lt;wsp:rsid wsp:val=&quot;00AF4C8D&quot;/&gt;&lt;wsp:rsid wsp:val=&quot;00AF7C09&quot;/&gt;&lt;wsp:rsid wsp:val=&quot;00B003F3&quot;/&gt;&lt;wsp:rsid wsp:val=&quot;00B01A25&quot;/&gt;&lt;wsp:rsid wsp:val=&quot;00B06845&quot;/&gt;&lt;wsp:rsid wsp:val=&quot;00B07763&quot;/&gt;&lt;wsp:rsid wsp:val=&quot;00B10808&quot;/&gt;&lt;wsp:rsid wsp:val=&quot;00B146CB&quot;/&gt;&lt;wsp:rsid wsp:val=&quot;00B1641A&quot;/&gt;&lt;wsp:rsid wsp:val=&quot;00B17A3C&quot;/&gt;&lt;wsp:rsid wsp:val=&quot;00B239D5&quot;/&gt;&lt;wsp:rsid wsp:val=&quot;00B33DEA&quot;/&gt;&lt;wsp:rsid wsp:val=&quot;00B364B8&quot;/&gt;&lt;wsp:rsid wsp:val=&quot;00B50AB7&quot;/&gt;&lt;wsp:rsid wsp:val=&quot;00B577A0&quot;/&gt;&lt;wsp:rsid wsp:val=&quot;00B64066&quot;/&gt;&lt;wsp:rsid wsp:val=&quot;00B6414A&quot;/&gt;&lt;wsp:rsid wsp:val=&quot;00B65171&quot;/&gt;&lt;wsp:rsid wsp:val=&quot;00B6576B&quot;/&gt;&lt;wsp:rsid wsp:val=&quot;00B66B2D&quot;/&gt;&lt;wsp:rsid wsp:val=&quot;00B70501&quot;/&gt;&lt;wsp:rsid wsp:val=&quot;00B70DA4&quot;/&gt;&lt;wsp:rsid wsp:val=&quot;00B734CF&quot;/&gt;&lt;wsp:rsid wsp:val=&quot;00B7371F&quot;/&gt;&lt;wsp:rsid wsp:val=&quot;00B756CD&quot;/&gt;&lt;wsp:rsid wsp:val=&quot;00B8064E&quot;/&gt;&lt;wsp:rsid wsp:val=&quot;00B80B67&quot;/&gt;&lt;wsp:rsid wsp:val=&quot;00B82340&quot;/&gt;&lt;wsp:rsid wsp:val=&quot;00B82369&quot;/&gt;&lt;wsp:rsid wsp:val=&quot;00B83716&quot;/&gt;&lt;wsp:rsid wsp:val=&quot;00B84940&quot;/&gt;&lt;wsp:rsid wsp:val=&quot;00B861FC&quot;/&gt;&lt;wsp:rsid wsp:val=&quot;00B86591&quot;/&gt;&lt;wsp:rsid wsp:val=&quot;00B8676A&quot;/&gt;&lt;wsp:rsid wsp:val=&quot;00B86881&quot;/&gt;&lt;wsp:rsid wsp:val=&quot;00B92641&quot;/&gt;&lt;wsp:rsid wsp:val=&quot;00B976AE&quot;/&gt;&lt;wsp:rsid wsp:val=&quot;00BA01A9&quot;/&gt;&lt;wsp:rsid wsp:val=&quot;00BA1870&quot;/&gt;&lt;wsp:rsid wsp:val=&quot;00BA1DA0&quot;/&gt;&lt;wsp:rsid wsp:val=&quot;00BA6C27&quot;/&gt;&lt;wsp:rsid wsp:val=&quot;00BB4E64&quot;/&gt;&lt;wsp:rsid wsp:val=&quot;00BC2BD0&quot;/&gt;&lt;wsp:rsid wsp:val=&quot;00BC35FE&quot;/&gt;&lt;wsp:rsid wsp:val=&quot;00BC58DB&quot;/&gt;&lt;wsp:rsid wsp:val=&quot;00BC7A5D&quot;/&gt;&lt;wsp:rsid wsp:val=&quot;00BD3610&quot;/&gt;&lt;wsp:rsid wsp:val=&quot;00BD7D47&quot;/&gt;&lt;wsp:rsid wsp:val=&quot;00BE3E52&quot;/&gt;&lt;wsp:rsid wsp:val=&quot;00BE44EC&quot;/&gt;&lt;wsp:rsid wsp:val=&quot;00BF0A15&quot;/&gt;&lt;wsp:rsid wsp:val=&quot;00BF0D68&quot;/&gt;&lt;wsp:rsid wsp:val=&quot;00BF19A8&quot;/&gt;&lt;wsp:rsid wsp:val=&quot;00BF1DFE&quot;/&gt;&lt;wsp:rsid wsp:val=&quot;00C02352&quot;/&gt;&lt;wsp:rsid wsp:val=&quot;00C02869&quot;/&gt;&lt;wsp:rsid wsp:val=&quot;00C04A27&quot;/&gt;&lt;wsp:rsid wsp:val=&quot;00C26991&quot;/&gt;&lt;wsp:rsid wsp:val=&quot;00C27C41&quot;/&gt;&lt;wsp:rsid wsp:val=&quot;00C30404&quot;/&gt;&lt;wsp:rsid wsp:val=&quot;00C30B89&quot;/&gt;&lt;wsp:rsid wsp:val=&quot;00C32508&quot;/&gt;&lt;wsp:rsid wsp:val=&quot;00C32617&quot;/&gt;&lt;wsp:rsid wsp:val=&quot;00C32D6C&quot;/&gt;&lt;wsp:rsid wsp:val=&quot;00C32D9F&quot;/&gt;&lt;wsp:rsid wsp:val=&quot;00C4222B&quot;/&gt;&lt;wsp:rsid wsp:val=&quot;00C46381&quot;/&gt;&lt;wsp:rsid wsp:val=&quot;00C46F70&quot;/&gt;&lt;wsp:rsid wsp:val=&quot;00C501F2&quot;/&gt;&lt;wsp:rsid wsp:val=&quot;00C502BC&quot;/&gt;&lt;wsp:rsid wsp:val=&quot;00C5317B&quot;/&gt;&lt;wsp:rsid wsp:val=&quot;00C55C9E&quot;/&gt;&lt;wsp:rsid wsp:val=&quot;00C573BF&quot;/&gt;&lt;wsp:rsid wsp:val=&quot;00C57423&quot;/&gt;&lt;wsp:rsid wsp:val=&quot;00C62994&quot;/&gt;&lt;wsp:rsid wsp:val=&quot;00C70D67&quot;/&gt;&lt;wsp:rsid wsp:val=&quot;00C710B1&quot;/&gt;&lt;wsp:rsid wsp:val=&quot;00C71143&quot;/&gt;&lt;wsp:rsid wsp:val=&quot;00C73261&quot;/&gt;&lt;wsp:rsid wsp:val=&quot;00C73AE1&quot;/&gt;&lt;wsp:rsid wsp:val=&quot;00C751BF&quot;/&gt;&lt;wsp:rsid wsp:val=&quot;00C770BF&quot;/&gt;&lt;wsp:rsid wsp:val=&quot;00C80C42&quot;/&gt;&lt;wsp:rsid wsp:val=&quot;00C8376F&quot;/&gt;&lt;wsp:rsid wsp:val=&quot;00C84CAF&quot;/&gt;&lt;wsp:rsid wsp:val=&quot;00C926E5&quot;/&gt;&lt;wsp:rsid wsp:val=&quot;00C94D54&quot;/&gt;&lt;wsp:rsid wsp:val=&quot;00C94DB6&quot;/&gt;&lt;wsp:rsid wsp:val=&quot;00C96B51&quot;/&gt;&lt;wsp:rsid wsp:val=&quot;00C9798B&quot;/&gt;&lt;wsp:rsid wsp:val=&quot;00CA13CC&quot;/&gt;&lt;wsp:rsid wsp:val=&quot;00CA4E57&quot;/&gt;&lt;wsp:rsid wsp:val=&quot;00CA5494&quot;/&gt;&lt;wsp:rsid wsp:val=&quot;00CA56D2&quot;/&gt;&lt;wsp:rsid wsp:val=&quot;00CA6103&quot;/&gt;&lt;wsp:rsid wsp:val=&quot;00CA67A1&quot;/&gt;&lt;wsp:rsid wsp:val=&quot;00CB034D&quot;/&gt;&lt;wsp:rsid wsp:val=&quot;00CB5FE5&quot;/&gt;&lt;wsp:rsid wsp:val=&quot;00CC5B8A&quot;/&gt;&lt;wsp:rsid wsp:val=&quot;00CD37A3&quot;/&gt;&lt;wsp:rsid wsp:val=&quot;00CD6F5E&quot;/&gt;&lt;wsp:rsid wsp:val=&quot;00CE045F&quot;/&gt;&lt;wsp:rsid wsp:val=&quot;00CE542D&quot;/&gt;&lt;wsp:rsid wsp:val=&quot;00CF751F&quot;/&gt;&lt;wsp:rsid wsp:val=&quot;00D0667D&quot;/&gt;&lt;wsp:rsid wsp:val=&quot;00D11C45&quot;/&gt;&lt;wsp:rsid wsp:val=&quot;00D14E68&quot;/&gt;&lt;wsp:rsid wsp:val=&quot;00D16960&quot;/&gt;&lt;wsp:rsid wsp:val=&quot;00D16CDB&quot;/&gt;&lt;wsp:rsid wsp:val=&quot;00D20B83&quot;/&gt;&lt;wsp:rsid wsp:val=&quot;00D227F0&quot;/&gt;&lt;wsp:rsid wsp:val=&quot;00D23DCF&quot;/&gt;&lt;wsp:rsid wsp:val=&quot;00D256AD&quot;/&gt;&lt;wsp:rsid wsp:val=&quot;00D3085B&quot;/&gt;&lt;wsp:rsid wsp:val=&quot;00D3150A&quot;/&gt;&lt;wsp:rsid wsp:val=&quot;00D34E38&quot;/&gt;&lt;wsp:rsid wsp:val=&quot;00D3595D&quot;/&gt;&lt;wsp:rsid wsp:val=&quot;00D4023F&quot;/&gt;&lt;wsp:rsid wsp:val=&quot;00D415BB&quot;/&gt;&lt;wsp:rsid wsp:val=&quot;00D41C8A&quot;/&gt;&lt;wsp:rsid wsp:val=&quot;00D421D6&quot;/&gt;&lt;wsp:rsid wsp:val=&quot;00D43B61&quot;/&gt;&lt;wsp:rsid wsp:val=&quot;00D4673D&quot;/&gt;&lt;wsp:rsid wsp:val=&quot;00D5191B&quot;/&gt;&lt;wsp:rsid wsp:val=&quot;00D52C92&quot;/&gt;&lt;wsp:rsid wsp:val=&quot;00D5443C&quot;/&gt;&lt;wsp:rsid wsp:val=&quot;00D5680F&quot;/&gt;&lt;wsp:rsid wsp:val=&quot;00D60B6F&quot;/&gt;&lt;wsp:rsid wsp:val=&quot;00D628FC&quot;/&gt;&lt;wsp:rsid wsp:val=&quot;00D706DB&quot;/&gt;&lt;wsp:rsid wsp:val=&quot;00D71EEC&quot;/&gt;&lt;wsp:rsid wsp:val=&quot;00D75365&quot;/&gt;&lt;wsp:rsid wsp:val=&quot;00D75674&quot;/&gt;&lt;wsp:rsid wsp:val=&quot;00D7645F&quot;/&gt;&lt;wsp:rsid wsp:val=&quot;00D76F87&quot;/&gt;&lt;wsp:rsid wsp:val=&quot;00D84469&quot;/&gt;&lt;wsp:rsid wsp:val=&quot;00D91CCA&quot;/&gt;&lt;wsp:rsid wsp:val=&quot;00D932CE&quot;/&gt;&lt;wsp:rsid wsp:val=&quot;00D94E26&quot;/&gt;&lt;wsp:rsid wsp:val=&quot;00DB0FA7&quot;/&gt;&lt;wsp:rsid wsp:val=&quot;00DB4C46&quot;/&gt;&lt;wsp:rsid wsp:val=&quot;00DB6B16&quot;/&gt;&lt;wsp:rsid wsp:val=&quot;00DC1E88&quot;/&gt;&lt;wsp:rsid wsp:val=&quot;00DC2218&quot;/&gt;&lt;wsp:rsid wsp:val=&quot;00DC3DEE&quot;/&gt;&lt;wsp:rsid wsp:val=&quot;00DC773C&quot;/&gt;&lt;wsp:rsid wsp:val=&quot;00DD2E52&quot;/&gt;&lt;wsp:rsid wsp:val=&quot;00DD53A9&quot;/&gt;&lt;wsp:rsid wsp:val=&quot;00DD5DEE&quot;/&gt;&lt;wsp:rsid wsp:val=&quot;00DE079D&quot;/&gt;&lt;wsp:rsid wsp:val=&quot;00DE1215&quot;/&gt;&lt;wsp:rsid wsp:val=&quot;00DE20A8&quot;/&gt;&lt;wsp:rsid wsp:val=&quot;00DE32C4&quot;/&gt;&lt;wsp:rsid wsp:val=&quot;00DE4B40&quot;/&gt;&lt;wsp:rsid wsp:val=&quot;00DF1BAD&quot;/&gt;&lt;wsp:rsid wsp:val=&quot;00E02940&quot;/&gt;&lt;wsp:rsid wsp:val=&quot;00E02E07&quot;/&gt;&lt;wsp:rsid wsp:val=&quot;00E052DB&quot;/&gt;&lt;wsp:rsid wsp:val=&quot;00E05A0A&quot;/&gt;&lt;wsp:rsid wsp:val=&quot;00E069AD&quot;/&gt;&lt;wsp:rsid wsp:val=&quot;00E06ED8&quot;/&gt;&lt;wsp:rsid wsp:val=&quot;00E115D2&quot;/&gt;&lt;wsp:rsid wsp:val=&quot;00E17C78&quot;/&gt;&lt;wsp:rsid wsp:val=&quot;00E20798&quot;/&gt;&lt;wsp:rsid wsp:val=&quot;00E26D5E&quot;/&gt;&lt;wsp:rsid wsp:val=&quot;00E32F37&quot;/&gt;&lt;wsp:rsid wsp:val=&quot;00E40CCD&quot;/&gt;&lt;wsp:rsid wsp:val=&quot;00E447C2&quot;/&gt;&lt;wsp:rsid wsp:val=&quot;00E44DD1&quot;/&gt;&lt;wsp:rsid wsp:val=&quot;00E45E05&quot;/&gt;&lt;wsp:rsid wsp:val=&quot;00E54072&quot;/&gt;&lt;wsp:rsid wsp:val=&quot;00E54620&quot;/&gt;&lt;wsp:rsid wsp:val=&quot;00E54CD6&quot;/&gt;&lt;wsp:rsid wsp:val=&quot;00E556A9&quot;/&gt;&lt;wsp:rsid wsp:val=&quot;00E55F11&quot;/&gt;&lt;wsp:rsid wsp:val=&quot;00E560CA&quot;/&gt;&lt;wsp:rsid wsp:val=&quot;00E562D8&quot;/&gt;&lt;wsp:rsid wsp:val=&quot;00E56AB8&quot;/&gt;&lt;wsp:rsid wsp:val=&quot;00E57C83&quot;/&gt;&lt;wsp:rsid wsp:val=&quot;00E6412F&quot;/&gt;&lt;wsp:rsid wsp:val=&quot;00E705E2&quot;/&gt;&lt;wsp:rsid wsp:val=&quot;00E715A5&quot;/&gt;&lt;wsp:rsid wsp:val=&quot;00E7399D&quot;/&gt;&lt;wsp:rsid wsp:val=&quot;00E76C2B&quot;/&gt;&lt;wsp:rsid wsp:val=&quot;00E776CD&quot;/&gt;&lt;wsp:rsid wsp:val=&quot;00E808E6&quot;/&gt;&lt;wsp:rsid wsp:val=&quot;00E85013&quot;/&gt;&lt;wsp:rsid wsp:val=&quot;00E855EA&quot;/&gt;&lt;wsp:rsid wsp:val=&quot;00E8735D&quot;/&gt;&lt;wsp:rsid wsp:val=&quot;00E8751B&quot;/&gt;&lt;wsp:rsid wsp:val=&quot;00E87F6F&quot;/&gt;&lt;wsp:rsid wsp:val=&quot;00E90B7B&quot;/&gt;&lt;wsp:rsid wsp:val=&quot;00E90C6B&quot;/&gt;&lt;wsp:rsid wsp:val=&quot;00E959EA&quot;/&gt;&lt;wsp:rsid wsp:val=&quot;00EA02B6&quot;/&gt;&lt;wsp:rsid wsp:val=&quot;00EA173A&quot;/&gt;&lt;wsp:rsid wsp:val=&quot;00EA1CB0&quot;/&gt;&lt;wsp:rsid wsp:val=&quot;00EA418C&quot;/&gt;&lt;wsp:rsid wsp:val=&quot;00EA5465&quot;/&gt;&lt;wsp:rsid wsp:val=&quot;00EA578C&quot;/&gt;&lt;wsp:rsid wsp:val=&quot;00EB0AE7&quot;/&gt;&lt;wsp:rsid wsp:val=&quot;00EC4626&quot;/&gt;&lt;wsp:rsid wsp:val=&quot;00EC7207&quot;/&gt;&lt;wsp:rsid wsp:val=&quot;00ED0A5A&quot;/&gt;&lt;wsp:rsid wsp:val=&quot;00ED2F62&quot;/&gt;&lt;wsp:rsid wsp:val=&quot;00ED4D9C&quot;/&gt;&lt;wsp:rsid wsp:val=&quot;00ED5C76&quot;/&gt;&lt;wsp:rsid wsp:val=&quot;00ED741F&quot;/&gt;&lt;wsp:rsid wsp:val=&quot;00EE3239&quot;/&gt;&lt;wsp:rsid wsp:val=&quot;00EE51E6&quot;/&gt;&lt;wsp:rsid wsp:val=&quot;00EE6E2A&quot;/&gt;&lt;wsp:rsid wsp:val=&quot;00EF0BA4&quot;/&gt;&lt;wsp:rsid wsp:val=&quot;00EF241A&quot;/&gt;&lt;wsp:rsid wsp:val=&quot;00EF36E4&quot;/&gt;&lt;wsp:rsid wsp:val=&quot;00EF4123&quot;/&gt;&lt;wsp:rsid wsp:val=&quot;00EF7F2A&quot;/&gt;&lt;wsp:rsid wsp:val=&quot;00F023BB&quot;/&gt;&lt;wsp:rsid wsp:val=&quot;00F02AEA&quot;/&gt;&lt;wsp:rsid wsp:val=&quot;00F1251B&quot;/&gt;&lt;wsp:rsid wsp:val=&quot;00F1563F&quot;/&gt;&lt;wsp:rsid wsp:val=&quot;00F15D9C&quot;/&gt;&lt;wsp:rsid wsp:val=&quot;00F1755F&quot;/&gt;&lt;wsp:rsid wsp:val=&quot;00F17B40&quot;/&gt;&lt;wsp:rsid wsp:val=&quot;00F24188&quot;/&gt;&lt;wsp:rsid wsp:val=&quot;00F27D6F&quot;/&gt;&lt;wsp:rsid wsp:val=&quot;00F30834&quot;/&gt;&lt;wsp:rsid wsp:val=&quot;00F3238A&quot;/&gt;&lt;wsp:rsid wsp:val=&quot;00F33463&quot;/&gt;&lt;wsp:rsid wsp:val=&quot;00F34735&quot;/&gt;&lt;wsp:rsid wsp:val=&quot;00F34FD5&quot;/&gt;&lt;wsp:rsid wsp:val=&quot;00F359BE&quot;/&gt;&lt;wsp:rsid wsp:val=&quot;00F37988&quot;/&gt;&lt;wsp:rsid wsp:val=&quot;00F40C86&quot;/&gt;&lt;wsp:rsid wsp:val=&quot;00F501A9&quot;/&gt;&lt;wsp:rsid wsp:val=&quot;00F51E42&quot;/&gt;&lt;wsp:rsid wsp:val=&quot;00F52D7D&quot;/&gt;&lt;wsp:rsid wsp:val=&quot;00F52E73&quot;/&gt;&lt;wsp:rsid wsp:val=&quot;00F53120&quot;/&gt;&lt;wsp:rsid wsp:val=&quot;00F6028C&quot;/&gt;&lt;wsp:rsid wsp:val=&quot;00F710BA&quot;/&gt;&lt;wsp:rsid wsp:val=&quot;00F840F1&quot;/&gt;&lt;wsp:rsid wsp:val=&quot;00F844E6&quot;/&gt;&lt;wsp:rsid wsp:val=&quot;00F91F13&quot;/&gt;&lt;wsp:rsid wsp:val=&quot;00F91FB6&quot;/&gt;&lt;wsp:rsid wsp:val=&quot;00F92A32&quot;/&gt;&lt;wsp:rsid wsp:val=&quot;00F9431C&quot;/&gt;&lt;wsp:rsid wsp:val=&quot;00F94D4D&quot;/&gt;&lt;wsp:rsid wsp:val=&quot;00F95BD3&quot;/&gt;&lt;wsp:rsid wsp:val=&quot;00FA2BEE&quot;/&gt;&lt;wsp:rsid wsp:val=&quot;00FA4EE0&quot;/&gt;&lt;wsp:rsid wsp:val=&quot;00FB098A&quot;/&gt;&lt;wsp:rsid wsp:val=&quot;00FB2012&quot;/&gt;&lt;wsp:rsid wsp:val=&quot;00FB5C33&quot;/&gt;&lt;wsp:rsid wsp:val=&quot;00FB7433&quot;/&gt;&lt;wsp:rsid wsp:val=&quot;00FB748A&quot;/&gt;&lt;wsp:rsid wsp:val=&quot;00FB7B2A&quot;/&gt;&lt;wsp:rsid wsp:val=&quot;00FC4DA2&quot;/&gt;&lt;wsp:rsid wsp:val=&quot;00FC6D54&quot;/&gt;&lt;wsp:rsid wsp:val=&quot;00FC6F88&quot;/&gt;&lt;wsp:rsid wsp:val=&quot;00FD5974&quot;/&gt;&lt;wsp:rsid wsp:val=&quot;00FF48BD&quot;/&gt;&lt;/wsp:rsids&gt;&lt;/w:docPr&gt;&lt;w:body&gt;&lt;wx:sect&gt;&lt;w:p wsp:rsidR=&quot;00000000&quot; wsp:rsidRDefault=&quot;007B7F5F&quot; wsp:rsidP=&quot;007B7F5F&quot;&gt;&lt;m:oMathPara&gt;&lt;m:oMath&gt;&lt;m:r&gt;&lt;w:rPr&gt;&lt;w:rFonts w:ascii=&quot;Cambria Math&quot; w:h-ansi=&quot;Cambria Math&quot; w:cs=&quot;Times New Roman&quot;/&gt;&lt;wx:font wx:val=&quot;Cambria Math&quot;/&gt;&lt;w:i/&gt;&lt;w:color w:val=&quot;000000&quot;/&gt;&lt;/w:rPr&gt;&lt;m:t&gt;D=&lt;/m:t&gt;&lt;/m:r&gt;&lt;m:d&gt;&lt;m:dPr&gt;&lt;m:ctrlPr&gt;&lt;w:rPr&gt;&lt;w:rFonts w:ascii=&quot;Cambria Math&quot; w:h-ansi=&quot;Cambria Math&quot;/&gt;&lt;wx:font wx:val=&quot;Cambria Math&quot;/&gt;&lt;w:i/&gt;&lt;w:color w:val=&quot;000000&quot;/&gt;&lt;/w:rPr&gt;&lt;/m:ctrlPr&gt;&lt;/m:dPr&gt;&lt;m:e&gt;&lt;m:r&gt;&lt;w:rPr&gt;&lt;w:rFonts w:ascii=&quot;Cambria Math&quot; w:h-ansi=&quot;Cambria Math&quot; w:cs=&quot;Times New Roman&quot;/&gt;&lt;wx:font wx:val=&quot;Cambria Math&quot;/&gt;&lt;w:i/&gt;&lt;w:color w:val=&quot;000000&quot;/&gt;&lt;/w:rPr&gt;&lt;m:t&gt;D+2Z&lt;/m:t&gt;&lt;/m:r&gt;&lt;/m:e&gt;&lt;/m:d&gt;&lt;m:r&gt;&lt;w:rPr&gt;&lt;w:rFonts w:ascii=&quot;Cambria Math&quot; w:h-ansi=&quot;Cambria Math&quot; w:cs=&quot;Times New Roman&quot;/&gt;&lt;wx:font wx:val=&quot;Cambria Math&quot;/&gt;&lt;w:i/&gt;&lt;w:color w:val=&quot;000000&quot;/&gt;&lt;/w:rPr&gt;&lt;m:t&gt;+&lt;/m:t&gt;&lt;/m:r&gt;&lt;m:f&gt;&lt;m:fPr&gt;&lt;m:ctrlPr&gt;&lt;w:rPr&gt;&lt;w:rFonts w:ascii=&quot;Cambria Math&quot; w:h-ansi=&quot;Cambria Math&quot;/&gt;&lt;wx:font wx:val=&quot;Cambria Math&quot;/&gt;&lt;w:i/&gt;&lt;w:color w:val=&quot;000000&quot;/&gt;&lt;/w:rPr&gt;&lt;/m:ctrlPr&gt;&lt;/m:fPr&gt;&lt;m:num&gt;&lt;m:sSubSup&gt;&lt;m:sSubSupPr&gt;&lt;m:ctrlPr&gt;&lt;w:rPr&gt;&lt;w:rFonts w:ascii=&quot;Cambria Math&quot; w:h-ansi=&quot;Cambria Math&quot;/&gt;&lt;wx:font wx:val=&quot;Cambria Math&quot;/&gt;&lt;w:i/&gt;&lt;w:color w:val=&quot;000000&quot;/&gt;&lt;/w:rPr&gt;&lt;/m:ctrlPr&gt;&lt;/m:sSubSupPr&gt;&lt;m:e&gt;&lt;m:r&gt;&lt;w:rPr&gt;&lt;w:rFonts w:ascii=&quot;Cambria Math&quot; w:h-ansi=&quot;Cambria Math&quot; w:cs=&quot;Times New Roman&quot;/&gt;&lt;wx:font wx:val=&quot;Cambria Math&quot;/&gt;&lt;w:i/&gt;&lt;w:color w:val=&quot;000000&quot;/&gt;&lt;/w:rPr&gt;&lt;m:t&gt;П‚&lt;/m:t&gt;&lt;/m:r&gt;&lt;/m:e&gt;&lt;m:sub&gt;&lt;m:r&gt;&lt;w:rPr&gt;&lt;w:rFonts w:ascii=&quot;Cambria Math&quot; w:h-ansi=&quot;Cambria Math&quot; w:cs=&quot;Times New Roman&quot;/&gt;&lt;wx:font wx:val=&quot;Cambria Math&quot;/&gt;&lt;w:i/&gt;&lt;w:color w:val=&quot;000000&quot;/&gt;&lt;/w:rPr&gt;&lt;m:t&gt;D&lt;/m:t&gt;&lt;/m:r&gt;&lt;/m:sub&gt;&lt;m:sup&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 w:cs=&quot;Times New Roman&quot;/&gt;&lt;wx:font wx:val=&quot;Cambria Math&quot;/&gt;&lt;w:i/&gt;&lt;w:color w:val=&quot;000000&quot;/&gt;&lt;/w:rPr&gt;&lt;m:t&gt;O&lt;/m:t&gt;&lt;/m:r&gt;&lt;/m:e&gt;&lt;m:sup&gt;&lt;m:r&gt;&lt;w:rPr&gt;&lt;w:rFonts w:ascii=&quot;Cambria Math&quot; w:h-ansi=&quot;Cambria Math&quot; w:cs=&quot;Times New Roman&quot; w:hint=&quot;fareast&quot;/&gt;&lt;wx:font wx:val=&quot;Batang&quot;/&gt;&lt;w:i/&gt;&lt;w:color w:val=&quot;000000&quot;/&gt;&lt;/w:rPr&gt;&lt;m:t&gt;'&lt;/m:t&gt;&lt;/m:r&gt;&lt;/m:sup&gt;&lt;/m:sSup&gt;&lt;/m:sup&gt;&lt;/m:sSubSup&gt;&lt;/m:num&gt;&lt;m:den&gt;&lt;m:r&gt;&lt;w:rPr&gt;&lt;w:rFonts w:ascii=&quot;Cambria Math&quot; w:h-ansi=&quot;Cambria Math&quot; w:cs=&quot;Times New Roman&quot;/&gt;&lt;wx:font wx:val=&quot;Cambria Math&quot;/&gt;&lt;w:i/&gt;&lt;w:color w:val=&quot;000000&quot;/&gt;&lt;/w:rPr&gt;&lt;m:t&gt;2&lt;/m:t&gt;&lt;/m:r&gt;&lt;/m:den&gt;&lt;/m:f&gt;&lt;m:r&gt;&lt;w:rPr&gt;&lt;w:rFonts w:ascii=&quot;Cambria Math&quot; w:h-ansi=&quot;Cambria Math&quot; w:cs=&quot;Times New Roman&quot;/&gt;&lt;wx:font wx:val=&quot;Cambria Math&quot;/&gt;&lt;w:i/&gt;&lt;w:color w:val=&quot;000000&quot;/&gt;&lt;/w:rPr&gt;&lt;m:t&gt;=&lt;/m:t&gt;&lt;/m:r&gt;&lt;m:d&gt;&lt;m:dPr&gt;&lt;m:ctrlPr&gt;&lt;w:rPr&gt;&lt;w:rFonts w:ascii=&quot;Cambria Math&quot; w:h-ansi=&quot;Cambria Math&quot;/&gt;&lt;wx:font wx:val=&quot;Cambria Math&quot;/&gt;&lt;w:i/&gt;&lt;w:color w:val=&quot;000000&quot;/&gt;&lt;/w:rPr&gt;&lt;/m:ctrlPr&gt;&lt;/m:dPr&gt;&lt;m:e&gt;&lt;m:r&gt;&lt;w:rPr&gt;&lt;w:rFonts w:ascii=&quot;Cambria Math&quot; w:h-ansi=&quot;Cambria Math&quot; w:cs=&quot;Times New Roman&quot;/&gt;&lt;wx:font wx:val=&quot;Cambria Math&quot;/&gt;&lt;w:i/&gt;&lt;w:color w:val=&quot;000000&quot;/&gt;&lt;/w:rPr&gt;&lt;m:t&gt;32+2в€™2&lt;/m:t&gt;&lt;/m:r&gt;&lt;/m:e&gt;&lt;/m:d&gt;&lt;m:r&gt;&lt;w:rPr&gt;&lt;w:rFonts w:ascii=&quot;Cambria Math&quot; w:h-ansi=&quot;Cambria Math&quot; w:cs=&quot;Times New Roman&quot;/&gt;&lt;wx:font wx:val=&quot;Cambria Math&quot;/&gt;&lt;w:i/&gt;&lt;w:color w:val=&quot;000000&quot;/&gt;&lt;/w:rPr&gt;&lt;m:t&gt;В±&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 w:cs=&quot;Times New Roman&quot;/&gt;&lt;wx:font wx:val=&quot;Cambria Math&quot;/&gt;&lt;w:i/&gt;&lt;w:color w:val=&quot;000000&quot;/&gt;&lt;/w:rPr&gt;&lt;m:t&gt;0.56&lt;/m:t&gt;&lt;/m:r&gt;&lt;/m:num&gt;&lt;m:den&gt;&lt;m:r&gt;&lt;w:rPr&gt;&lt;w:rFonts w:ascii=&quot;Cambria Math&quot; w:h-ansi=&quot;Cambria Math&quot; w:cs=&quot;Times New Roman&quot;/&gt;&lt;wx:font wx:val=&quot;Cambria Math&quot;/&gt;&lt;w:i/&gt;&lt;w:color w:val=&quot;000000&quot;/&gt;&lt;/w:rPr&gt;&lt;m:t&gt;2&lt;/m:t&gt;&lt;/m:r&gt;&lt;/m:den&gt;&lt;/m:f&gt;&lt;m:r&gt;&lt;w:rPr&gt;&lt;w:rFonts w:ascii=&quot;Cambria Math&quot; w:h-ansi=&quot;Cambria Math&quot; w:cs=&quot;Times New Roman&quot;/&gt;&lt;wx:font wx:val=&quot;Cambria Math&quot;/&gt;&lt;w:i/&gt;&lt;w:color w:val=&quot;000000&quot;/&gt;&lt;/w:rPr&gt;&lt;m:t&gt;=36В±0.2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E02E07">
        <w:rPr>
          <w:rFonts w:ascii="Times New Roman" w:hAnsi="Times New Roman" w:cs="Times New Roman"/>
          <w:color w:val="000000" w:themeColor="text1"/>
        </w:rPr>
        <w:instrText xml:space="preserve"> </w:instrText>
      </w:r>
      <w:r w:rsidRPr="00E02E07">
        <w:rPr>
          <w:rFonts w:ascii="Times New Roman" w:hAnsi="Times New Roman" w:cs="Times New Roman"/>
          <w:color w:val="000000" w:themeColor="text1"/>
        </w:rPr>
        <w:fldChar w:fldCharType="separate"/>
      </w:r>
      <w:r w:rsidR="00036FA2">
        <w:rPr>
          <w:position w:val="-15"/>
        </w:rPr>
        <w:pict>
          <v:shape id="_x0000_i1045" type="#_x0000_t75" style="width:313.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autoHyphenation/&gt;&lt;w:hyphenationZone w:val=&quot;357&quot;/&gt;&lt;w:drawingGridHorizontalSpacing w:val=&quot;140&quot;/&gt;&lt;w:displayHorizontalDrawingGridEvery w:val=&quot;2&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73BF&quot;/&gt;&lt;wsp:rsid wsp:val=&quot;00005AFC&quot;/&gt;&lt;wsp:rsid wsp:val=&quot;000068D5&quot;/&gt;&lt;wsp:rsid wsp:val=&quot;00011286&quot;/&gt;&lt;wsp:rsid wsp:val=&quot;00025CDD&quot;/&gt;&lt;wsp:rsid wsp:val=&quot;000336DB&quot;/&gt;&lt;wsp:rsid wsp:val=&quot;0003790A&quot;/&gt;&lt;wsp:rsid wsp:val=&quot;000426F1&quot;/&gt;&lt;wsp:rsid wsp:val=&quot;000428F2&quot;/&gt;&lt;wsp:rsid wsp:val=&quot;0005650F&quot;/&gt;&lt;wsp:rsid wsp:val=&quot;0006142A&quot;/&gt;&lt;wsp:rsid wsp:val=&quot;00065ACF&quot;/&gt;&lt;wsp:rsid wsp:val=&quot;00067106&quot;/&gt;&lt;wsp:rsid wsp:val=&quot;000713EF&quot;/&gt;&lt;wsp:rsid wsp:val=&quot;00081347&quot;/&gt;&lt;wsp:rsid wsp:val=&quot;0008301B&quot;/&gt;&lt;wsp:rsid wsp:val=&quot;0009363C&quot;/&gt;&lt;wsp:rsid wsp:val=&quot;00096F79&quot;/&gt;&lt;wsp:rsid wsp:val=&quot;000975A2&quot;/&gt;&lt;wsp:rsid wsp:val=&quot;000A166F&quot;/&gt;&lt;wsp:rsid wsp:val=&quot;000A3E66&quot;/&gt;&lt;wsp:rsid wsp:val=&quot;000A5003&quot;/&gt;&lt;wsp:rsid wsp:val=&quot;000A64C6&quot;/&gt;&lt;wsp:rsid wsp:val=&quot;000A7CDF&quot;/&gt;&lt;wsp:rsid wsp:val=&quot;000B27DC&quot;/&gt;&lt;wsp:rsid wsp:val=&quot;000B3665&quot;/&gt;&lt;wsp:rsid wsp:val=&quot;000B439A&quot;/&gt;&lt;wsp:rsid wsp:val=&quot;000B5EBC&quot;/&gt;&lt;wsp:rsid wsp:val=&quot;000B6B4C&quot;/&gt;&lt;wsp:rsid wsp:val=&quot;000B783C&quot;/&gt;&lt;wsp:rsid wsp:val=&quot;000C6961&quot;/&gt;&lt;wsp:rsid wsp:val=&quot;000C702C&quot;/&gt;&lt;wsp:rsid wsp:val=&quot;000D0C34&quot;/&gt;&lt;wsp:rsid wsp:val=&quot;000D48AF&quot;/&gt;&lt;wsp:rsid wsp:val=&quot;000D59A3&quot;/&gt;&lt;wsp:rsid wsp:val=&quot;000D7765&quot;/&gt;&lt;wsp:rsid wsp:val=&quot;000E00FC&quot;/&gt;&lt;wsp:rsid wsp:val=&quot;000E19D7&quot;/&gt;&lt;wsp:rsid wsp:val=&quot;000E6EA9&quot;/&gt;&lt;wsp:rsid wsp:val=&quot;000E72BE&quot;/&gt;&lt;wsp:rsid wsp:val=&quot;000F2D49&quot;/&gt;&lt;wsp:rsid wsp:val=&quot;0010374E&quot;/&gt;&lt;wsp:rsid wsp:val=&quot;00104609&quot;/&gt;&lt;wsp:rsid wsp:val=&quot;00105290&quot;/&gt;&lt;wsp:rsid wsp:val=&quot;001061B1&quot;/&gt;&lt;wsp:rsid wsp:val=&quot;00114A60&quot;/&gt;&lt;wsp:rsid wsp:val=&quot;00117870&quot;/&gt;&lt;wsp:rsid wsp:val=&quot;00117EBF&quot;/&gt;&lt;wsp:rsid wsp:val=&quot;00120A64&quot;/&gt;&lt;wsp:rsid wsp:val=&quot;00124D6A&quot;/&gt;&lt;wsp:rsid wsp:val=&quot;001274A6&quot;/&gt;&lt;wsp:rsid wsp:val=&quot;00143E41&quot;/&gt;&lt;wsp:rsid wsp:val=&quot;00144483&quot;/&gt;&lt;wsp:rsid wsp:val=&quot;00147FD7&quot;/&gt;&lt;wsp:rsid wsp:val=&quot;00157C61&quot;/&gt;&lt;wsp:rsid wsp:val=&quot;00161184&quot;/&gt;&lt;wsp:rsid wsp:val=&quot;0016313F&quot;/&gt;&lt;wsp:rsid wsp:val=&quot;00164900&quot;/&gt;&lt;wsp:rsid wsp:val=&quot;00164F6D&quot;/&gt;&lt;wsp:rsid wsp:val=&quot;00165084&quot;/&gt;&lt;wsp:rsid wsp:val=&quot;00165CBB&quot;/&gt;&lt;wsp:rsid wsp:val=&quot;0016797B&quot;/&gt;&lt;wsp:rsid wsp:val=&quot;0017520C&quot;/&gt;&lt;wsp:rsid wsp:val=&quot;001806A0&quot;/&gt;&lt;wsp:rsid wsp:val=&quot;00180C52&quot;/&gt;&lt;wsp:rsid wsp:val=&quot;00184457&quot;/&gt;&lt;wsp:rsid wsp:val=&quot;00184ACE&quot;/&gt;&lt;wsp:rsid wsp:val=&quot;001919DA&quot;/&gt;&lt;wsp:rsid wsp:val=&quot;001936E5&quot;/&gt;&lt;wsp:rsid wsp:val=&quot;00195B4A&quot;/&gt;&lt;wsp:rsid wsp:val=&quot;001A62F5&quot;/&gt;&lt;wsp:rsid wsp:val=&quot;001B4347&quot;/&gt;&lt;wsp:rsid wsp:val=&quot;001B58F8&quot;/&gt;&lt;wsp:rsid wsp:val=&quot;001C25E0&quot;/&gt;&lt;wsp:rsid wsp:val=&quot;001C2BF3&quot;/&gt;&lt;wsp:rsid wsp:val=&quot;001C3DE6&quot;/&gt;&lt;wsp:rsid wsp:val=&quot;001C4C45&quot;/&gt;&lt;wsp:rsid wsp:val=&quot;001C6C81&quot;/&gt;&lt;wsp:rsid wsp:val=&quot;001D6B90&quot;/&gt;&lt;wsp:rsid wsp:val=&quot;001D76B0&quot;/&gt;&lt;wsp:rsid wsp:val=&quot;001E1775&quot;/&gt;&lt;wsp:rsid wsp:val=&quot;001E23BA&quot;/&gt;&lt;wsp:rsid wsp:val=&quot;001E53AF&quot;/&gt;&lt;wsp:rsid wsp:val=&quot;001F7E6B&quot;/&gt;&lt;wsp:rsid wsp:val=&quot;00201E13&quot;/&gt;&lt;wsp:rsid wsp:val=&quot;00202011&quot;/&gt;&lt;wsp:rsid wsp:val=&quot;00202F89&quot;/&gt;&lt;wsp:rsid wsp:val=&quot;002053C7&quot;/&gt;&lt;wsp:rsid wsp:val=&quot;002069D3&quot;/&gt;&lt;wsp:rsid wsp:val=&quot;002079F3&quot;/&gt;&lt;wsp:rsid wsp:val=&quot;00217652&quot;/&gt;&lt;wsp:rsid wsp:val=&quot;002202F6&quot;/&gt;&lt;wsp:rsid wsp:val=&quot;0022122E&quot;/&gt;&lt;wsp:rsid wsp:val=&quot;0022377C&quot;/&gt;&lt;wsp:rsid wsp:val=&quot;00225F80&quot;/&gt;&lt;wsp:rsid wsp:val=&quot;002273A6&quot;/&gt;&lt;wsp:rsid wsp:val=&quot;00233AE2&quot;/&gt;&lt;wsp:rsid wsp:val=&quot;00234B3B&quot;/&gt;&lt;wsp:rsid wsp:val=&quot;00235AE6&quot;/&gt;&lt;wsp:rsid wsp:val=&quot;00235CAA&quot;/&gt;&lt;wsp:rsid wsp:val=&quot;00237463&quot;/&gt;&lt;wsp:rsid wsp:val=&quot;002408B0&quot;/&gt;&lt;wsp:rsid wsp:val=&quot;002412D5&quot;/&gt;&lt;wsp:rsid wsp:val=&quot;00244CB0&quot;/&gt;&lt;wsp:rsid wsp:val=&quot;00261CC2&quot;/&gt;&lt;wsp:rsid wsp:val=&quot;00262040&quot;/&gt;&lt;wsp:rsid wsp:val=&quot;00262A5A&quot;/&gt;&lt;wsp:rsid wsp:val=&quot;00263959&quot;/&gt;&lt;wsp:rsid wsp:val=&quot;00264207&quot;/&gt;&lt;wsp:rsid wsp:val=&quot;00267E16&quot;/&gt;&lt;wsp:rsid wsp:val=&quot;00270BA2&quot;/&gt;&lt;wsp:rsid wsp:val=&quot;00270E41&quot;/&gt;&lt;wsp:rsid wsp:val=&quot;00271C80&quot;/&gt;&lt;wsp:rsid wsp:val=&quot;002723B8&quot;/&gt;&lt;wsp:rsid wsp:val=&quot;00273603&quot;/&gt;&lt;wsp:rsid wsp:val=&quot;002769F7&quot;/&gt;&lt;wsp:rsid wsp:val=&quot;00282F0C&quot;/&gt;&lt;wsp:rsid wsp:val=&quot;00282F8B&quot;/&gt;&lt;wsp:rsid wsp:val=&quot;00284A47&quot;/&gt;&lt;wsp:rsid wsp:val=&quot;00287ADD&quot;/&gt;&lt;wsp:rsid wsp:val=&quot;002A0F36&quot;/&gt;&lt;wsp:rsid wsp:val=&quot;002A1A52&quot;/&gt;&lt;wsp:rsid wsp:val=&quot;002A2948&quot;/&gt;&lt;wsp:rsid wsp:val=&quot;002A324B&quot;/&gt;&lt;wsp:rsid wsp:val=&quot;002A5A37&quot;/&gt;&lt;wsp:rsid wsp:val=&quot;002A612E&quot;/&gt;&lt;wsp:rsid wsp:val=&quot;002B5603&quot;/&gt;&lt;wsp:rsid wsp:val=&quot;002B58D6&quot;/&gt;&lt;wsp:rsid wsp:val=&quot;002B676E&quot;/&gt;&lt;wsp:rsid wsp:val=&quot;002C11BD&quot;/&gt;&lt;wsp:rsid wsp:val=&quot;002C2008&quot;/&gt;&lt;wsp:rsid wsp:val=&quot;002C7734&quot;/&gt;&lt;wsp:rsid wsp:val=&quot;002D04B3&quot;/&gt;&lt;wsp:rsid wsp:val=&quot;002D15FB&quot;/&gt;&lt;wsp:rsid wsp:val=&quot;002D1EC2&quot;/&gt;&lt;wsp:rsid wsp:val=&quot;002E25C9&quot;/&gt;&lt;wsp:rsid wsp:val=&quot;002E3FBF&quot;/&gt;&lt;wsp:rsid wsp:val=&quot;002E40CB&quot;/&gt;&lt;wsp:rsid wsp:val=&quot;002E4C5E&quot;/&gt;&lt;wsp:rsid wsp:val=&quot;002E50B4&quot;/&gt;&lt;wsp:rsid wsp:val=&quot;002E74C9&quot;/&gt;&lt;wsp:rsid wsp:val=&quot;002F2EA4&quot;/&gt;&lt;wsp:rsid wsp:val=&quot;002F5B2F&quot;/&gt;&lt;wsp:rsid wsp:val=&quot;003001A3&quot;/&gt;&lt;wsp:rsid wsp:val=&quot;00301EC0&quot;/&gt;&lt;wsp:rsid wsp:val=&quot;00302749&quot;/&gt;&lt;wsp:rsid wsp:val=&quot;003111FE&quot;/&gt;&lt;wsp:rsid wsp:val=&quot;003116D7&quot;/&gt;&lt;wsp:rsid wsp:val=&quot;00312D33&quot;/&gt;&lt;wsp:rsid wsp:val=&quot;003136C4&quot;/&gt;&lt;wsp:rsid wsp:val=&quot;00322223&quot;/&gt;&lt;wsp:rsid wsp:val=&quot;00322228&quot;/&gt;&lt;wsp:rsid wsp:val=&quot;00322280&quot;/&gt;&lt;wsp:rsid wsp:val=&quot;0032704E&quot;/&gt;&lt;wsp:rsid wsp:val=&quot;0034256D&quot;/&gt;&lt;wsp:rsid wsp:val=&quot;00343F54&quot;/&gt;&lt;wsp:rsid wsp:val=&quot;00344841&quot;/&gt;&lt;wsp:rsid wsp:val=&quot;00344B2A&quot;/&gt;&lt;wsp:rsid wsp:val=&quot;00345832&quot;/&gt;&lt;wsp:rsid wsp:val=&quot;00347B90&quot;/&gt;&lt;wsp:rsid wsp:val=&quot;00351B75&quot;/&gt;&lt;wsp:rsid wsp:val=&quot;0035429B&quot;/&gt;&lt;wsp:rsid wsp:val=&quot;00357002&quot;/&gt;&lt;wsp:rsid wsp:val=&quot;00363FE5&quot;/&gt;&lt;wsp:rsid wsp:val=&quot;003669CF&quot;/&gt;&lt;wsp:rsid wsp:val=&quot;003737FC&quot;/&gt;&lt;wsp:rsid wsp:val=&quot;00382523&quot;/&gt;&lt;wsp:rsid wsp:val=&quot;00385130&quot;/&gt;&lt;wsp:rsid wsp:val=&quot;00390ED4&quot;/&gt;&lt;wsp:rsid wsp:val=&quot;00393C16&quot;/&gt;&lt;wsp:rsid wsp:val=&quot;00396F14&quot;/&gt;&lt;wsp:rsid wsp:val=&quot;003A043D&quot;/&gt;&lt;wsp:rsid wsp:val=&quot;003A428F&quot;/&gt;&lt;wsp:rsid wsp:val=&quot;003A4ACF&quot;/&gt;&lt;wsp:rsid wsp:val=&quot;003B070A&quot;/&gt;&lt;wsp:rsid wsp:val=&quot;003B0A26&quot;/&gt;&lt;wsp:rsid wsp:val=&quot;003B4C80&quot;/&gt;&lt;wsp:rsid wsp:val=&quot;003B5F13&quot;/&gt;&lt;wsp:rsid wsp:val=&quot;003B6833&quot;/&gt;&lt;wsp:rsid wsp:val=&quot;003D65C5&quot;/&gt;&lt;wsp:rsid wsp:val=&quot;003E0BA6&quot;/&gt;&lt;wsp:rsid wsp:val=&quot;003E1C26&quot;/&gt;&lt;wsp:rsid wsp:val=&quot;003E2005&quot;/&gt;&lt;wsp:rsid wsp:val=&quot;003E6B17&quot;/&gt;&lt;wsp:rsid wsp:val=&quot;003E7F6C&quot;/&gt;&lt;wsp:rsid wsp:val=&quot;003F18FB&quot;/&gt;&lt;wsp:rsid wsp:val=&quot;003F1C78&quot;/&gt;&lt;wsp:rsid wsp:val=&quot;003F2FA2&quot;/&gt;&lt;wsp:rsid wsp:val=&quot;003F47F0&quot;/&gt;&lt;wsp:rsid wsp:val=&quot;0040717C&quot;/&gt;&lt;wsp:rsid wsp:val=&quot;00407ED7&quot;/&gt;&lt;wsp:rsid wsp:val=&quot;004108AC&quot;/&gt;&lt;wsp:rsid wsp:val=&quot;00411312&quot;/&gt;&lt;wsp:rsid wsp:val=&quot;00412391&quot;/&gt;&lt;wsp:rsid wsp:val=&quot;00412D09&quot;/&gt;&lt;wsp:rsid wsp:val=&quot;0041320B&quot;/&gt;&lt;wsp:rsid wsp:val=&quot;004208E7&quot;/&gt;&lt;wsp:rsid wsp:val=&quot;00422BDF&quot;/&gt;&lt;wsp:rsid wsp:val=&quot;0042466E&quot;/&gt;&lt;wsp:rsid wsp:val=&quot;00424C4A&quot;/&gt;&lt;wsp:rsid wsp:val=&quot;0042560A&quot;/&gt;&lt;wsp:rsid wsp:val=&quot;00426315&quot;/&gt;&lt;wsp:rsid wsp:val=&quot;00426BD3&quot;/&gt;&lt;wsp:rsid wsp:val=&quot;004324CE&quot;/&gt;&lt;wsp:rsid wsp:val=&quot;00433157&quot;/&gt;&lt;wsp:rsid wsp:val=&quot;00434714&quot;/&gt;&lt;wsp:rsid wsp:val=&quot;0043696E&quot;/&gt;&lt;wsp:rsid wsp:val=&quot;00437C63&quot;/&gt;&lt;wsp:rsid wsp:val=&quot;00437E6D&quot;/&gt;&lt;wsp:rsid wsp:val=&quot;00442DBC&quot;/&gt;&lt;wsp:rsid wsp:val=&quot;00445677&quot;/&gt;&lt;wsp:rsid wsp:val=&quot;004462CF&quot;/&gt;&lt;wsp:rsid wsp:val=&quot;0044739B&quot;/&gt;&lt;wsp:rsid wsp:val=&quot;00450192&quot;/&gt;&lt;wsp:rsid wsp:val=&quot;00452EF2&quot;/&gt;&lt;wsp:rsid wsp:val=&quot;00462A2A&quot;/&gt;&lt;wsp:rsid wsp:val=&quot;00465E11&quot;/&gt;&lt;wsp:rsid wsp:val=&quot;004662BB&quot;/&gt;&lt;wsp:rsid wsp:val=&quot;00474790&quot;/&gt;&lt;wsp:rsid wsp:val=&quot;00477930&quot;/&gt;&lt;wsp:rsid wsp:val=&quot;0048019D&quot;/&gt;&lt;wsp:rsid wsp:val=&quot;004824AE&quot;/&gt;&lt;wsp:rsid wsp:val=&quot;004830B8&quot;/&gt;&lt;wsp:rsid wsp:val=&quot;00486DA5&quot;/&gt;&lt;wsp:rsid wsp:val=&quot;00487C9A&quot;/&gt;&lt;wsp:rsid wsp:val=&quot;004901CA&quot;/&gt;&lt;wsp:rsid wsp:val=&quot;00490AB6&quot;/&gt;&lt;wsp:rsid wsp:val=&quot;004947DD&quot;/&gt;&lt;wsp:rsid wsp:val=&quot;00494FCD&quot;/&gt;&lt;wsp:rsid wsp:val=&quot;00497D25&quot;/&gt;&lt;wsp:rsid wsp:val=&quot;004A2494&quot;/&gt;&lt;wsp:rsid wsp:val=&quot;004A489C&quot;/&gt;&lt;wsp:rsid wsp:val=&quot;004B12F8&quot;/&gt;&lt;wsp:rsid wsp:val=&quot;004B322B&quot;/&gt;&lt;wsp:rsid wsp:val=&quot;004B3743&quot;/&gt;&lt;wsp:rsid wsp:val=&quot;004B42E0&quot;/&gt;&lt;wsp:rsid wsp:val=&quot;004C2644&quot;/&gt;&lt;wsp:rsid wsp:val=&quot;004C2BA1&quot;/&gt;&lt;wsp:rsid wsp:val=&quot;004C358E&quot;/&gt;&lt;wsp:rsid wsp:val=&quot;004C713E&quot;/&gt;&lt;wsp:rsid wsp:val=&quot;004D0EA5&quot;/&gt;&lt;wsp:rsid wsp:val=&quot;004E1F4B&quot;/&gt;&lt;wsp:rsid wsp:val=&quot;004F24F0&quot;/&gt;&lt;wsp:rsid wsp:val=&quot;004F33B9&quot;/&gt;&lt;wsp:rsid wsp:val=&quot;004F58D3&quot;/&gt;&lt;wsp:rsid wsp:val=&quot;004F5F21&quot;/&gt;&lt;wsp:rsid wsp:val=&quot;004F6A14&quot;/&gt;&lt;wsp:rsid wsp:val=&quot;005059F0&quot;/&gt;&lt;wsp:rsid wsp:val=&quot;005112E2&quot;/&gt;&lt;wsp:rsid wsp:val=&quot;00511902&quot;/&gt;&lt;wsp:rsid wsp:val=&quot;00517FAA&quot;/&gt;&lt;wsp:rsid wsp:val=&quot;005242B2&quot;/&gt;&lt;wsp:rsid wsp:val=&quot;005261DB&quot;/&gt;&lt;wsp:rsid wsp:val=&quot;00531D4D&quot;/&gt;&lt;wsp:rsid wsp:val=&quot;0053223E&quot;/&gt;&lt;wsp:rsid wsp:val=&quot;0053572D&quot;/&gt;&lt;wsp:rsid wsp:val=&quot;0053588C&quot;/&gt;&lt;wsp:rsid wsp:val=&quot;005364FF&quot;/&gt;&lt;wsp:rsid wsp:val=&quot;0054408A&quot;/&gt;&lt;wsp:rsid wsp:val=&quot;00544F08&quot;/&gt;&lt;wsp:rsid wsp:val=&quot;005450D0&quot;/&gt;&lt;wsp:rsid wsp:val=&quot;00547175&quot;/&gt;&lt;wsp:rsid wsp:val=&quot;00547ACC&quot;/&gt;&lt;wsp:rsid wsp:val=&quot;0055161E&quot;/&gt;&lt;wsp:rsid wsp:val=&quot;00554202&quot;/&gt;&lt;wsp:rsid wsp:val=&quot;00555238&quot;/&gt;&lt;wsp:rsid wsp:val=&quot;0055557A&quot;/&gt;&lt;wsp:rsid wsp:val=&quot;00556C87&quot;/&gt;&lt;wsp:rsid wsp:val=&quot;00557697&quot;/&gt;&lt;wsp:rsid wsp:val=&quot;0056037D&quot;/&gt;&lt;wsp:rsid wsp:val=&quot;00561F35&quot;/&gt;&lt;wsp:rsid wsp:val=&quot;00563B1D&quot;/&gt;&lt;wsp:rsid wsp:val=&quot;00564F80&quot;/&gt;&lt;wsp:rsid wsp:val=&quot;00565340&quot;/&gt;&lt;wsp:rsid wsp:val=&quot;00565A76&quot;/&gt;&lt;wsp:rsid wsp:val=&quot;0057166D&quot;/&gt;&lt;wsp:rsid wsp:val=&quot;00571C41&quot;/&gt;&lt;wsp:rsid wsp:val=&quot;00572FBD&quot;/&gt;&lt;wsp:rsid wsp:val=&quot;005742A3&quot;/&gt;&lt;wsp:rsid wsp:val=&quot;005760BC&quot;/&gt;&lt;wsp:rsid wsp:val=&quot;00582116&quot;/&gt;&lt;wsp:rsid wsp:val=&quot;00583A81&quot;/&gt;&lt;wsp:rsid wsp:val=&quot;00586723&quot;/&gt;&lt;wsp:rsid wsp:val=&quot;0058754E&quot;/&gt;&lt;wsp:rsid wsp:val=&quot;005906DB&quot;/&gt;&lt;wsp:rsid wsp:val=&quot;00590C11&quot;/&gt;&lt;wsp:rsid wsp:val=&quot;00590CFC&quot;/&gt;&lt;wsp:rsid wsp:val=&quot;005911DA&quot;/&gt;&lt;wsp:rsid wsp:val=&quot;005946AA&quot;/&gt;&lt;wsp:rsid wsp:val=&quot;00595493&quot;/&gt;&lt;wsp:rsid wsp:val=&quot;00597D9B&quot;/&gt;&lt;wsp:rsid wsp:val=&quot;005A0615&quot;/&gt;&lt;wsp:rsid wsp:val=&quot;005A117C&quot;/&gt;&lt;wsp:rsid wsp:val=&quot;005A6951&quot;/&gt;&lt;wsp:rsid wsp:val=&quot;005B0DCB&quot;/&gt;&lt;wsp:rsid wsp:val=&quot;005B2A65&quot;/&gt;&lt;wsp:rsid wsp:val=&quot;005C053F&quot;/&gt;&lt;wsp:rsid wsp:val=&quot;005C058F&quot;/&gt;&lt;wsp:rsid wsp:val=&quot;005C06F4&quot;/&gt;&lt;wsp:rsid wsp:val=&quot;005C5CE6&quot;/&gt;&lt;wsp:rsid wsp:val=&quot;005D02C7&quot;/&gt;&lt;wsp:rsid wsp:val=&quot;005D044D&quot;/&gt;&lt;wsp:rsid wsp:val=&quot;005D54E6&quot;/&gt;&lt;wsp:rsid wsp:val=&quot;005E12CB&quot;/&gt;&lt;wsp:rsid wsp:val=&quot;005E2743&quot;/&gt;&lt;wsp:rsid wsp:val=&quot;005E45A2&quot;/&gt;&lt;wsp:rsid wsp:val=&quot;005E574A&quot;/&gt;&lt;wsp:rsid wsp:val=&quot;005E6C0C&quot;/&gt;&lt;wsp:rsid wsp:val=&quot;005E7A98&quot;/&gt;&lt;wsp:rsid wsp:val=&quot;005F1FC9&quot;/&gt;&lt;wsp:rsid wsp:val=&quot;005F3013&quot;/&gt;&lt;wsp:rsid wsp:val=&quot;005F3F4E&quot;/&gt;&lt;wsp:rsid wsp:val=&quot;005F6226&quot;/&gt;&lt;wsp:rsid wsp:val=&quot;005F688B&quot;/&gt;&lt;wsp:rsid wsp:val=&quot;00602E7F&quot;/&gt;&lt;wsp:rsid wsp:val=&quot;00612F2C&quot;/&gt;&lt;wsp:rsid wsp:val=&quot;00613D16&quot;/&gt;&lt;wsp:rsid wsp:val=&quot;00617011&quot;/&gt;&lt;wsp:rsid wsp:val=&quot;0061743B&quot;/&gt;&lt;wsp:rsid wsp:val=&quot;00623662&quot;/&gt;&lt;wsp:rsid wsp:val=&quot;00623CAA&quot;/&gt;&lt;wsp:rsid wsp:val=&quot;00627393&quot;/&gt;&lt;wsp:rsid wsp:val=&quot;0063077D&quot;/&gt;&lt;wsp:rsid wsp:val=&quot;00630C00&quot;/&gt;&lt;wsp:rsid wsp:val=&quot;00632254&quot;/&gt;&lt;wsp:rsid wsp:val=&quot;00633E60&quot;/&gt;&lt;wsp:rsid wsp:val=&quot;006360D2&quot;/&gt;&lt;wsp:rsid wsp:val=&quot;00645613&quot;/&gt;&lt;wsp:rsid wsp:val=&quot;00646374&quot;/&gt;&lt;wsp:rsid wsp:val=&quot;00656763&quot;/&gt;&lt;wsp:rsid wsp:val=&quot;006614B5&quot;/&gt;&lt;wsp:rsid wsp:val=&quot;00662C1B&quot;/&gt;&lt;wsp:rsid wsp:val=&quot;00662E4E&quot;/&gt;&lt;wsp:rsid wsp:val=&quot;00674DAD&quot;/&gt;&lt;wsp:rsid wsp:val=&quot;0068163B&quot;/&gt;&lt;wsp:rsid wsp:val=&quot;0068411A&quot;/&gt;&lt;wsp:rsid wsp:val=&quot;00685BFF&quot;/&gt;&lt;wsp:rsid wsp:val=&quot;00686A78&quot;/&gt;&lt;wsp:rsid wsp:val=&quot;00686ECF&quot;/&gt;&lt;wsp:rsid wsp:val=&quot;00687E5C&quot;/&gt;&lt;wsp:rsid wsp:val=&quot;00690CAC&quot;/&gt;&lt;wsp:rsid wsp:val=&quot;00692FC8&quot;/&gt;&lt;wsp:rsid wsp:val=&quot;00697669&quot;/&gt;&lt;wsp:rsid wsp:val=&quot;00697EAC&quot;/&gt;&lt;wsp:rsid wsp:val=&quot;006A4178&quot;/&gt;&lt;wsp:rsid wsp:val=&quot;006A5FF0&quot;/&gt;&lt;wsp:rsid wsp:val=&quot;006B2DAD&quot;/&gt;&lt;wsp:rsid wsp:val=&quot;006B7130&quot;/&gt;&lt;wsp:rsid wsp:val=&quot;006C29E9&quot;/&gt;&lt;wsp:rsid wsp:val=&quot;006C534A&quot;/&gt;&lt;wsp:rsid wsp:val=&quot;006C5E8C&quot;/&gt;&lt;wsp:rsid wsp:val=&quot;006C6F95&quot;/&gt;&lt;wsp:rsid wsp:val=&quot;006C6FDD&quot;/&gt;&lt;wsp:rsid wsp:val=&quot;006C7B81&quot;/&gt;&lt;wsp:rsid wsp:val=&quot;006D2337&quot;/&gt;&lt;wsp:rsid wsp:val=&quot;006E0B8D&quot;/&gt;&lt;wsp:rsid wsp:val=&quot;006E1E0B&quot;/&gt;&lt;wsp:rsid wsp:val=&quot;006E2C3F&quot;/&gt;&lt;wsp:rsid wsp:val=&quot;006E65B8&quot;/&gt;&lt;wsp:rsid wsp:val=&quot;006F196A&quot;/&gt;&lt;wsp:rsid wsp:val=&quot;006F5E7A&quot;/&gt;&lt;wsp:rsid wsp:val=&quot;007048A0&quot;/&gt;&lt;wsp:rsid wsp:val=&quot;007061BC&quot;/&gt;&lt;wsp:rsid wsp:val=&quot;00713756&quot;/&gt;&lt;wsp:rsid wsp:val=&quot;00715F90&quot;/&gt;&lt;wsp:rsid wsp:val=&quot;00717D5D&quot;/&gt;&lt;wsp:rsid wsp:val=&quot;007214F8&quot;/&gt;&lt;wsp:rsid wsp:val=&quot;00721A91&quot;/&gt;&lt;wsp:rsid wsp:val=&quot;0072674E&quot;/&gt;&lt;wsp:rsid wsp:val=&quot;00727EB6&quot;/&gt;&lt;wsp:rsid wsp:val=&quot;007306F2&quot;/&gt;&lt;wsp:rsid wsp:val=&quot;00740747&quot;/&gt;&lt;wsp:rsid wsp:val=&quot;00741E3A&quot;/&gt;&lt;wsp:rsid wsp:val=&quot;00742676&quot;/&gt;&lt;wsp:rsid wsp:val=&quot;00744518&quot;/&gt;&lt;wsp:rsid wsp:val=&quot;00744F02&quot;/&gt;&lt;wsp:rsid wsp:val=&quot;00745058&quot;/&gt;&lt;wsp:rsid wsp:val=&quot;0075728B&quot;/&gt;&lt;wsp:rsid wsp:val=&quot;007614B0&quot;/&gt;&lt;wsp:rsid wsp:val=&quot;00765DF3&quot;/&gt;&lt;wsp:rsid wsp:val=&quot;007676A9&quot;/&gt;&lt;wsp:rsid wsp:val=&quot;00777C66&quot;/&gt;&lt;wsp:rsid wsp:val=&quot;00780C52&quot;/&gt;&lt;wsp:rsid wsp:val=&quot;00782649&quot;/&gt;&lt;wsp:rsid wsp:val=&quot;0078697F&quot;/&gt;&lt;wsp:rsid wsp:val=&quot;0079121D&quot;/&gt;&lt;wsp:rsid wsp:val=&quot;00791969&quot;/&gt;&lt;wsp:rsid wsp:val=&quot;00791AFA&quot;/&gt;&lt;wsp:rsid wsp:val=&quot;007947EB&quot;/&gt;&lt;wsp:rsid wsp:val=&quot;00796CE7&quot;/&gt;&lt;wsp:rsid wsp:val=&quot;007A372F&quot;/&gt;&lt;wsp:rsid wsp:val=&quot;007B13D9&quot;/&gt;&lt;wsp:rsid wsp:val=&quot;007B4576&quot;/&gt;&lt;wsp:rsid wsp:val=&quot;007B4E16&quot;/&gt;&lt;wsp:rsid wsp:val=&quot;007B4F2B&quot;/&gt;&lt;wsp:rsid wsp:val=&quot;007B5190&quot;/&gt;&lt;wsp:rsid wsp:val=&quot;007B56DA&quot;/&gt;&lt;wsp:rsid wsp:val=&quot;007B7F5F&quot;/&gt;&lt;wsp:rsid wsp:val=&quot;007C1CF3&quot;/&gt;&lt;wsp:rsid wsp:val=&quot;007D1151&quot;/&gt;&lt;wsp:rsid wsp:val=&quot;007D3985&quot;/&gt;&lt;wsp:rsid wsp:val=&quot;007E14CF&quot;/&gt;&lt;wsp:rsid wsp:val=&quot;007E19E9&quot;/&gt;&lt;wsp:rsid wsp:val=&quot;007F467C&quot;/&gt;&lt;wsp:rsid wsp:val=&quot;007F5501&quot;/&gt;&lt;wsp:rsid wsp:val=&quot;007F5C5B&quot;/&gt;&lt;wsp:rsid wsp:val=&quot;007F63FA&quot;/&gt;&lt;wsp:rsid wsp:val=&quot;008022F7&quot;/&gt;&lt;wsp:rsid wsp:val=&quot;00803157&quot;/&gt;&lt;wsp:rsid wsp:val=&quot;00804E73&quot;/&gt;&lt;wsp:rsid wsp:val=&quot;00812F39&quot;/&gt;&lt;wsp:rsid wsp:val=&quot;00814288&quot;/&gt;&lt;wsp:rsid wsp:val=&quot;00815F1F&quot;/&gt;&lt;wsp:rsid wsp:val=&quot;00816813&quot;/&gt;&lt;wsp:rsid wsp:val=&quot;00817DE2&quot;/&gt;&lt;wsp:rsid wsp:val=&quot;00825EDF&quot;/&gt;&lt;wsp:rsid wsp:val=&quot;008274FD&quot;/&gt;&lt;wsp:rsid wsp:val=&quot;00832991&quot;/&gt;&lt;wsp:rsid wsp:val=&quot;00832CAE&quot;/&gt;&lt;wsp:rsid wsp:val=&quot;00832EA8&quot;/&gt;&lt;wsp:rsid wsp:val=&quot;008342A1&quot;/&gt;&lt;wsp:rsid wsp:val=&quot;00834DE5&quot;/&gt;&lt;wsp:rsid wsp:val=&quot;00842BD8&quot;/&gt;&lt;wsp:rsid wsp:val=&quot;00844069&quot;/&gt;&lt;wsp:rsid wsp:val=&quot;008505AF&quot;/&gt;&lt;wsp:rsid wsp:val=&quot;00852DFC&quot;/&gt;&lt;wsp:rsid wsp:val=&quot;0085451B&quot;/&gt;&lt;wsp:rsid wsp:val=&quot;00855E98&quot;/&gt;&lt;wsp:rsid wsp:val=&quot;008568F6&quot;/&gt;&lt;wsp:rsid wsp:val=&quot;0086129A&quot;/&gt;&lt;wsp:rsid wsp:val=&quot;00863797&quot;/&gt;&lt;wsp:rsid wsp:val=&quot;00875165&quot;/&gt;&lt;wsp:rsid wsp:val=&quot;00881B11&quot;/&gt;&lt;wsp:rsid wsp:val=&quot;00881C43&quot;/&gt;&lt;wsp:rsid wsp:val=&quot;0088678C&quot;/&gt;&lt;wsp:rsid wsp:val=&quot;00886D5E&quot;/&gt;&lt;wsp:rsid wsp:val=&quot;008905E8&quot;/&gt;&lt;wsp:rsid wsp:val=&quot;00892BDB&quot;/&gt;&lt;wsp:rsid wsp:val=&quot;00896CAA&quot;/&gt;&lt;wsp:rsid wsp:val=&quot;00896D0E&quot;/&gt;&lt;wsp:rsid wsp:val=&quot;008A1FF5&quot;/&gt;&lt;wsp:rsid wsp:val=&quot;008A399E&quot;/&gt;&lt;wsp:rsid wsp:val=&quot;008A50C9&quot;/&gt;&lt;wsp:rsid wsp:val=&quot;008B66D4&quot;/&gt;&lt;wsp:rsid wsp:val=&quot;008C1ACE&quot;/&gt;&lt;wsp:rsid wsp:val=&quot;008C4438&quot;/&gt;&lt;wsp:rsid wsp:val=&quot;008C5E09&quot;/&gt;&lt;wsp:rsid wsp:val=&quot;008C7D2F&quot;/&gt;&lt;wsp:rsid wsp:val=&quot;008D4385&quot;/&gt;&lt;wsp:rsid wsp:val=&quot;008D4D48&quot;/&gt;&lt;wsp:rsid wsp:val=&quot;008D78C2&quot;/&gt;&lt;wsp:rsid wsp:val=&quot;008E671D&quot;/&gt;&lt;wsp:rsid wsp:val=&quot;008F273D&quot;/&gt;&lt;wsp:rsid wsp:val=&quot;008F4FDD&quot;/&gt;&lt;wsp:rsid wsp:val=&quot;008F740E&quot;/&gt;&lt;wsp:rsid wsp:val=&quot;008F7859&quot;/&gt;&lt;wsp:rsid wsp:val=&quot;00902B8D&quot;/&gt;&lt;wsp:rsid wsp:val=&quot;0090438F&quot;/&gt;&lt;wsp:rsid wsp:val=&quot;00904491&quot;/&gt;&lt;wsp:rsid wsp:val=&quot;00905EFD&quot;/&gt;&lt;wsp:rsid wsp:val=&quot;0090641C&quot;/&gt;&lt;wsp:rsid wsp:val=&quot;00911505&quot;/&gt;&lt;wsp:rsid wsp:val=&quot;00913C11&quot;/&gt;&lt;wsp:rsid wsp:val=&quot;009148A0&quot;/&gt;&lt;wsp:rsid wsp:val=&quot;009148D8&quot;/&gt;&lt;wsp:rsid wsp:val=&quot;00921E69&quot;/&gt;&lt;wsp:rsid wsp:val=&quot;0092262E&quot;/&gt;&lt;wsp:rsid wsp:val=&quot;00923E93&quot;/&gt;&lt;wsp:rsid wsp:val=&quot;0092698F&quot;/&gt;&lt;wsp:rsid wsp:val=&quot;009332BD&quot;/&gt;&lt;wsp:rsid wsp:val=&quot;00935481&quot;/&gt;&lt;wsp:rsid wsp:val=&quot;009369BA&quot;/&gt;&lt;wsp:rsid wsp:val=&quot;00936F47&quot;/&gt;&lt;wsp:rsid wsp:val=&quot;009423DC&quot;/&gt;&lt;wsp:rsid wsp:val=&quot;009425BF&quot;/&gt;&lt;wsp:rsid wsp:val=&quot;00942B04&quot;/&gt;&lt;wsp:rsid wsp:val=&quot;00942DB7&quot;/&gt;&lt;wsp:rsid wsp:val=&quot;00942F07&quot;/&gt;&lt;wsp:rsid wsp:val=&quot;00944C84&quot;/&gt;&lt;wsp:rsid wsp:val=&quot;009465CF&quot;/&gt;&lt;wsp:rsid wsp:val=&quot;00946E84&quot;/&gt;&lt;wsp:rsid wsp:val=&quot;00951039&quot;/&gt;&lt;wsp:rsid wsp:val=&quot;0095333A&quot;/&gt;&lt;wsp:rsid wsp:val=&quot;00955E19&quot;/&gt;&lt;wsp:rsid wsp:val=&quot;009621BE&quot;/&gt;&lt;wsp:rsid wsp:val=&quot;00962673&quot;/&gt;&lt;wsp:rsid wsp:val=&quot;00962DB5&quot;/&gt;&lt;wsp:rsid wsp:val=&quot;00963A78&quot;/&gt;&lt;wsp:rsid wsp:val=&quot;00964D51&quot;/&gt;&lt;wsp:rsid wsp:val=&quot;0096602F&quot;/&gt;&lt;wsp:rsid wsp:val=&quot;00966EE7&quot;/&gt;&lt;wsp:rsid wsp:val=&quot;00967078&quot;/&gt;&lt;wsp:rsid wsp:val=&quot;00967D8A&quot;/&gt;&lt;wsp:rsid wsp:val=&quot;00971807&quot;/&gt;&lt;wsp:rsid wsp:val=&quot;00973FA7&quot;/&gt;&lt;wsp:rsid wsp:val=&quot;00975F79&quot;/&gt;&lt;wsp:rsid wsp:val=&quot;00977BD9&quot;/&gt;&lt;wsp:rsid wsp:val=&quot;009800DC&quot;/&gt;&lt;wsp:rsid wsp:val=&quot;009824F3&quot;/&gt;&lt;wsp:rsid wsp:val=&quot;00986563&quot;/&gt;&lt;wsp:rsid wsp:val=&quot;009872A7&quot;/&gt;&lt;wsp:rsid wsp:val=&quot;009873F6&quot;/&gt;&lt;wsp:rsid wsp:val=&quot;00993402&quot;/&gt;&lt;wsp:rsid wsp:val=&quot;00996AE0&quot;/&gt;&lt;wsp:rsid wsp:val=&quot;009A0109&quot;/&gt;&lt;wsp:rsid wsp:val=&quot;009A492A&quot;/&gt;&lt;wsp:rsid wsp:val=&quot;009A5169&quot;/&gt;&lt;wsp:rsid wsp:val=&quot;009A7077&quot;/&gt;&lt;wsp:rsid wsp:val=&quot;009A7515&quot;/&gt;&lt;wsp:rsid wsp:val=&quot;009A7840&quot;/&gt;&lt;wsp:rsid wsp:val=&quot;009B551F&quot;/&gt;&lt;wsp:rsid wsp:val=&quot;009D0B07&quot;/&gt;&lt;wsp:rsid wsp:val=&quot;009D4A96&quot;/&gt;&lt;wsp:rsid wsp:val=&quot;009E0E61&quot;/&gt;&lt;wsp:rsid wsp:val=&quot;009F0182&quot;/&gt;&lt;wsp:rsid wsp:val=&quot;009F2548&quot;/&gt;&lt;wsp:rsid wsp:val=&quot;009F5633&quot;/&gt;&lt;wsp:rsid wsp:val=&quot;009F7EBF&quot;/&gt;&lt;wsp:rsid wsp:val=&quot;00A05A4F&quot;/&gt;&lt;wsp:rsid wsp:val=&quot;00A05AC8&quot;/&gt;&lt;wsp:rsid wsp:val=&quot;00A10A18&quot;/&gt;&lt;wsp:rsid wsp:val=&quot;00A10B52&quot;/&gt;&lt;wsp:rsid wsp:val=&quot;00A11630&quot;/&gt;&lt;wsp:rsid wsp:val=&quot;00A13502&quot;/&gt;&lt;wsp:rsid wsp:val=&quot;00A13A79&quot;/&gt;&lt;wsp:rsid wsp:val=&quot;00A22F3C&quot;/&gt;&lt;wsp:rsid wsp:val=&quot;00A232F8&quot;/&gt;&lt;wsp:rsid wsp:val=&quot;00A23DEA&quot;/&gt;&lt;wsp:rsid wsp:val=&quot;00A24C27&quot;/&gt;&lt;wsp:rsid wsp:val=&quot;00A25338&quot;/&gt;&lt;wsp:rsid wsp:val=&quot;00A26F4F&quot;/&gt;&lt;wsp:rsid wsp:val=&quot;00A314D3&quot;/&gt;&lt;wsp:rsid wsp:val=&quot;00A328F2&quot;/&gt;&lt;wsp:rsid wsp:val=&quot;00A34354&quot;/&gt;&lt;wsp:rsid wsp:val=&quot;00A43A88&quot;/&gt;&lt;wsp:rsid wsp:val=&quot;00A44861&quot;/&gt;&lt;wsp:rsid wsp:val=&quot;00A46308&quot;/&gt;&lt;wsp:rsid wsp:val=&quot;00A47BB0&quot;/&gt;&lt;wsp:rsid wsp:val=&quot;00A5095E&quot;/&gt;&lt;wsp:rsid wsp:val=&quot;00A51AEA&quot;/&gt;&lt;wsp:rsid wsp:val=&quot;00A55C51&quot;/&gt;&lt;wsp:rsid wsp:val=&quot;00A56138&quot;/&gt;&lt;wsp:rsid wsp:val=&quot;00A61409&quot;/&gt;&lt;wsp:rsid wsp:val=&quot;00A62636&quot;/&gt;&lt;wsp:rsid wsp:val=&quot;00A626F3&quot;/&gt;&lt;wsp:rsid wsp:val=&quot;00A64FD3&quot;/&gt;&lt;wsp:rsid wsp:val=&quot;00A74100&quot;/&gt;&lt;wsp:rsid wsp:val=&quot;00A764C9&quot;/&gt;&lt;wsp:rsid wsp:val=&quot;00A976F2&quot;/&gt;&lt;wsp:rsid wsp:val=&quot;00AA2695&quot;/&gt;&lt;wsp:rsid wsp:val=&quot;00AA2CB2&quot;/&gt;&lt;wsp:rsid wsp:val=&quot;00AA6A3C&quot;/&gt;&lt;wsp:rsid wsp:val=&quot;00AA7DD0&quot;/&gt;&lt;wsp:rsid wsp:val=&quot;00AB0DF7&quot;/&gt;&lt;wsp:rsid wsp:val=&quot;00AB4995&quot;/&gt;&lt;wsp:rsid wsp:val=&quot;00AB4C29&quot;/&gt;&lt;wsp:rsid wsp:val=&quot;00AB5423&quot;/&gt;&lt;wsp:rsid wsp:val=&quot;00AC244E&quot;/&gt;&lt;wsp:rsid wsp:val=&quot;00AC267E&quot;/&gt;&lt;wsp:rsid wsp:val=&quot;00AC6DCE&quot;/&gt;&lt;wsp:rsid wsp:val=&quot;00AC7FC2&quot;/&gt;&lt;wsp:rsid wsp:val=&quot;00AD1574&quot;/&gt;&lt;wsp:rsid wsp:val=&quot;00AD15EA&quot;/&gt;&lt;wsp:rsid wsp:val=&quot;00AD284A&quot;/&gt;&lt;wsp:rsid wsp:val=&quot;00AD3F8C&quot;/&gt;&lt;wsp:rsid wsp:val=&quot;00AD6623&quot;/&gt;&lt;wsp:rsid wsp:val=&quot;00AD7150&quot;/&gt;&lt;wsp:rsid wsp:val=&quot;00AE21F4&quot;/&gt;&lt;wsp:rsid wsp:val=&quot;00AE57C3&quot;/&gt;&lt;wsp:rsid wsp:val=&quot;00AE693F&quot;/&gt;&lt;wsp:rsid wsp:val=&quot;00AE6D84&quot;/&gt;&lt;wsp:rsid wsp:val=&quot;00AE6E18&quot;/&gt;&lt;wsp:rsid wsp:val=&quot;00AF38EE&quot;/&gt;&lt;wsp:rsid wsp:val=&quot;00AF4C8D&quot;/&gt;&lt;wsp:rsid wsp:val=&quot;00AF7C09&quot;/&gt;&lt;wsp:rsid wsp:val=&quot;00B003F3&quot;/&gt;&lt;wsp:rsid wsp:val=&quot;00B01A25&quot;/&gt;&lt;wsp:rsid wsp:val=&quot;00B06845&quot;/&gt;&lt;wsp:rsid wsp:val=&quot;00B07763&quot;/&gt;&lt;wsp:rsid wsp:val=&quot;00B10808&quot;/&gt;&lt;wsp:rsid wsp:val=&quot;00B146CB&quot;/&gt;&lt;wsp:rsid wsp:val=&quot;00B1641A&quot;/&gt;&lt;wsp:rsid wsp:val=&quot;00B17A3C&quot;/&gt;&lt;wsp:rsid wsp:val=&quot;00B239D5&quot;/&gt;&lt;wsp:rsid wsp:val=&quot;00B33DEA&quot;/&gt;&lt;wsp:rsid wsp:val=&quot;00B364B8&quot;/&gt;&lt;wsp:rsid wsp:val=&quot;00B50AB7&quot;/&gt;&lt;wsp:rsid wsp:val=&quot;00B577A0&quot;/&gt;&lt;wsp:rsid wsp:val=&quot;00B64066&quot;/&gt;&lt;wsp:rsid wsp:val=&quot;00B6414A&quot;/&gt;&lt;wsp:rsid wsp:val=&quot;00B65171&quot;/&gt;&lt;wsp:rsid wsp:val=&quot;00B6576B&quot;/&gt;&lt;wsp:rsid wsp:val=&quot;00B66B2D&quot;/&gt;&lt;wsp:rsid wsp:val=&quot;00B70501&quot;/&gt;&lt;wsp:rsid wsp:val=&quot;00B70DA4&quot;/&gt;&lt;wsp:rsid wsp:val=&quot;00B734CF&quot;/&gt;&lt;wsp:rsid wsp:val=&quot;00B7371F&quot;/&gt;&lt;wsp:rsid wsp:val=&quot;00B756CD&quot;/&gt;&lt;wsp:rsid wsp:val=&quot;00B8064E&quot;/&gt;&lt;wsp:rsid wsp:val=&quot;00B80B67&quot;/&gt;&lt;wsp:rsid wsp:val=&quot;00B82340&quot;/&gt;&lt;wsp:rsid wsp:val=&quot;00B82369&quot;/&gt;&lt;wsp:rsid wsp:val=&quot;00B83716&quot;/&gt;&lt;wsp:rsid wsp:val=&quot;00B84940&quot;/&gt;&lt;wsp:rsid wsp:val=&quot;00B861FC&quot;/&gt;&lt;wsp:rsid wsp:val=&quot;00B86591&quot;/&gt;&lt;wsp:rsid wsp:val=&quot;00B8676A&quot;/&gt;&lt;wsp:rsid wsp:val=&quot;00B86881&quot;/&gt;&lt;wsp:rsid wsp:val=&quot;00B92641&quot;/&gt;&lt;wsp:rsid wsp:val=&quot;00B976AE&quot;/&gt;&lt;wsp:rsid wsp:val=&quot;00BA01A9&quot;/&gt;&lt;wsp:rsid wsp:val=&quot;00BA1870&quot;/&gt;&lt;wsp:rsid wsp:val=&quot;00BA1DA0&quot;/&gt;&lt;wsp:rsid wsp:val=&quot;00BA6C27&quot;/&gt;&lt;wsp:rsid wsp:val=&quot;00BB4E64&quot;/&gt;&lt;wsp:rsid wsp:val=&quot;00BC2BD0&quot;/&gt;&lt;wsp:rsid wsp:val=&quot;00BC35FE&quot;/&gt;&lt;wsp:rsid wsp:val=&quot;00BC58DB&quot;/&gt;&lt;wsp:rsid wsp:val=&quot;00BC7A5D&quot;/&gt;&lt;wsp:rsid wsp:val=&quot;00BD3610&quot;/&gt;&lt;wsp:rsid wsp:val=&quot;00BD7D47&quot;/&gt;&lt;wsp:rsid wsp:val=&quot;00BE3E52&quot;/&gt;&lt;wsp:rsid wsp:val=&quot;00BE44EC&quot;/&gt;&lt;wsp:rsid wsp:val=&quot;00BF0A15&quot;/&gt;&lt;wsp:rsid wsp:val=&quot;00BF0D68&quot;/&gt;&lt;wsp:rsid wsp:val=&quot;00BF19A8&quot;/&gt;&lt;wsp:rsid wsp:val=&quot;00BF1DFE&quot;/&gt;&lt;wsp:rsid wsp:val=&quot;00C02352&quot;/&gt;&lt;wsp:rsid wsp:val=&quot;00C02869&quot;/&gt;&lt;wsp:rsid wsp:val=&quot;00C04A27&quot;/&gt;&lt;wsp:rsid wsp:val=&quot;00C26991&quot;/&gt;&lt;wsp:rsid wsp:val=&quot;00C27C41&quot;/&gt;&lt;wsp:rsid wsp:val=&quot;00C30404&quot;/&gt;&lt;wsp:rsid wsp:val=&quot;00C30B89&quot;/&gt;&lt;wsp:rsid wsp:val=&quot;00C32508&quot;/&gt;&lt;wsp:rsid wsp:val=&quot;00C32617&quot;/&gt;&lt;wsp:rsid wsp:val=&quot;00C32D6C&quot;/&gt;&lt;wsp:rsid wsp:val=&quot;00C32D9F&quot;/&gt;&lt;wsp:rsid wsp:val=&quot;00C4222B&quot;/&gt;&lt;wsp:rsid wsp:val=&quot;00C46381&quot;/&gt;&lt;wsp:rsid wsp:val=&quot;00C46F70&quot;/&gt;&lt;wsp:rsid wsp:val=&quot;00C501F2&quot;/&gt;&lt;wsp:rsid wsp:val=&quot;00C502BC&quot;/&gt;&lt;wsp:rsid wsp:val=&quot;00C5317B&quot;/&gt;&lt;wsp:rsid wsp:val=&quot;00C55C9E&quot;/&gt;&lt;wsp:rsid wsp:val=&quot;00C573BF&quot;/&gt;&lt;wsp:rsid wsp:val=&quot;00C57423&quot;/&gt;&lt;wsp:rsid wsp:val=&quot;00C62994&quot;/&gt;&lt;wsp:rsid wsp:val=&quot;00C70D67&quot;/&gt;&lt;wsp:rsid wsp:val=&quot;00C710B1&quot;/&gt;&lt;wsp:rsid wsp:val=&quot;00C71143&quot;/&gt;&lt;wsp:rsid wsp:val=&quot;00C73261&quot;/&gt;&lt;wsp:rsid wsp:val=&quot;00C73AE1&quot;/&gt;&lt;wsp:rsid wsp:val=&quot;00C751BF&quot;/&gt;&lt;wsp:rsid wsp:val=&quot;00C770BF&quot;/&gt;&lt;wsp:rsid wsp:val=&quot;00C80C42&quot;/&gt;&lt;wsp:rsid wsp:val=&quot;00C8376F&quot;/&gt;&lt;wsp:rsid wsp:val=&quot;00C84CAF&quot;/&gt;&lt;wsp:rsid wsp:val=&quot;00C926E5&quot;/&gt;&lt;wsp:rsid wsp:val=&quot;00C94D54&quot;/&gt;&lt;wsp:rsid wsp:val=&quot;00C94DB6&quot;/&gt;&lt;wsp:rsid wsp:val=&quot;00C96B51&quot;/&gt;&lt;wsp:rsid wsp:val=&quot;00C9798B&quot;/&gt;&lt;wsp:rsid wsp:val=&quot;00CA13CC&quot;/&gt;&lt;wsp:rsid wsp:val=&quot;00CA4E57&quot;/&gt;&lt;wsp:rsid wsp:val=&quot;00CA5494&quot;/&gt;&lt;wsp:rsid wsp:val=&quot;00CA56D2&quot;/&gt;&lt;wsp:rsid wsp:val=&quot;00CA6103&quot;/&gt;&lt;wsp:rsid wsp:val=&quot;00CA67A1&quot;/&gt;&lt;wsp:rsid wsp:val=&quot;00CB034D&quot;/&gt;&lt;wsp:rsid wsp:val=&quot;00CB5FE5&quot;/&gt;&lt;wsp:rsid wsp:val=&quot;00CC5B8A&quot;/&gt;&lt;wsp:rsid wsp:val=&quot;00CD37A3&quot;/&gt;&lt;wsp:rsid wsp:val=&quot;00CD6F5E&quot;/&gt;&lt;wsp:rsid wsp:val=&quot;00CE045F&quot;/&gt;&lt;wsp:rsid wsp:val=&quot;00CE542D&quot;/&gt;&lt;wsp:rsid wsp:val=&quot;00CF751F&quot;/&gt;&lt;wsp:rsid wsp:val=&quot;00D0667D&quot;/&gt;&lt;wsp:rsid wsp:val=&quot;00D11C45&quot;/&gt;&lt;wsp:rsid wsp:val=&quot;00D14E68&quot;/&gt;&lt;wsp:rsid wsp:val=&quot;00D16960&quot;/&gt;&lt;wsp:rsid wsp:val=&quot;00D16CDB&quot;/&gt;&lt;wsp:rsid wsp:val=&quot;00D20B83&quot;/&gt;&lt;wsp:rsid wsp:val=&quot;00D227F0&quot;/&gt;&lt;wsp:rsid wsp:val=&quot;00D23DCF&quot;/&gt;&lt;wsp:rsid wsp:val=&quot;00D256AD&quot;/&gt;&lt;wsp:rsid wsp:val=&quot;00D3085B&quot;/&gt;&lt;wsp:rsid wsp:val=&quot;00D3150A&quot;/&gt;&lt;wsp:rsid wsp:val=&quot;00D34E38&quot;/&gt;&lt;wsp:rsid wsp:val=&quot;00D3595D&quot;/&gt;&lt;wsp:rsid wsp:val=&quot;00D4023F&quot;/&gt;&lt;wsp:rsid wsp:val=&quot;00D415BB&quot;/&gt;&lt;wsp:rsid wsp:val=&quot;00D41C8A&quot;/&gt;&lt;wsp:rsid wsp:val=&quot;00D421D6&quot;/&gt;&lt;wsp:rsid wsp:val=&quot;00D43B61&quot;/&gt;&lt;wsp:rsid wsp:val=&quot;00D4673D&quot;/&gt;&lt;wsp:rsid wsp:val=&quot;00D5191B&quot;/&gt;&lt;wsp:rsid wsp:val=&quot;00D52C92&quot;/&gt;&lt;wsp:rsid wsp:val=&quot;00D5443C&quot;/&gt;&lt;wsp:rsid wsp:val=&quot;00D5680F&quot;/&gt;&lt;wsp:rsid wsp:val=&quot;00D60B6F&quot;/&gt;&lt;wsp:rsid wsp:val=&quot;00D628FC&quot;/&gt;&lt;wsp:rsid wsp:val=&quot;00D706DB&quot;/&gt;&lt;wsp:rsid wsp:val=&quot;00D71EEC&quot;/&gt;&lt;wsp:rsid wsp:val=&quot;00D75365&quot;/&gt;&lt;wsp:rsid wsp:val=&quot;00D75674&quot;/&gt;&lt;wsp:rsid wsp:val=&quot;00D7645F&quot;/&gt;&lt;wsp:rsid wsp:val=&quot;00D76F87&quot;/&gt;&lt;wsp:rsid wsp:val=&quot;00D84469&quot;/&gt;&lt;wsp:rsid wsp:val=&quot;00D91CCA&quot;/&gt;&lt;wsp:rsid wsp:val=&quot;00D932CE&quot;/&gt;&lt;wsp:rsid wsp:val=&quot;00D94E26&quot;/&gt;&lt;wsp:rsid wsp:val=&quot;00DB0FA7&quot;/&gt;&lt;wsp:rsid wsp:val=&quot;00DB4C46&quot;/&gt;&lt;wsp:rsid wsp:val=&quot;00DB6B16&quot;/&gt;&lt;wsp:rsid wsp:val=&quot;00DC1E88&quot;/&gt;&lt;wsp:rsid wsp:val=&quot;00DC2218&quot;/&gt;&lt;wsp:rsid wsp:val=&quot;00DC3DEE&quot;/&gt;&lt;wsp:rsid wsp:val=&quot;00DC773C&quot;/&gt;&lt;wsp:rsid wsp:val=&quot;00DD2E52&quot;/&gt;&lt;wsp:rsid wsp:val=&quot;00DD53A9&quot;/&gt;&lt;wsp:rsid wsp:val=&quot;00DD5DEE&quot;/&gt;&lt;wsp:rsid wsp:val=&quot;00DE079D&quot;/&gt;&lt;wsp:rsid wsp:val=&quot;00DE1215&quot;/&gt;&lt;wsp:rsid wsp:val=&quot;00DE20A8&quot;/&gt;&lt;wsp:rsid wsp:val=&quot;00DE32C4&quot;/&gt;&lt;wsp:rsid wsp:val=&quot;00DE4B40&quot;/&gt;&lt;wsp:rsid wsp:val=&quot;00DF1BAD&quot;/&gt;&lt;wsp:rsid wsp:val=&quot;00E02940&quot;/&gt;&lt;wsp:rsid wsp:val=&quot;00E02E07&quot;/&gt;&lt;wsp:rsid wsp:val=&quot;00E052DB&quot;/&gt;&lt;wsp:rsid wsp:val=&quot;00E05A0A&quot;/&gt;&lt;wsp:rsid wsp:val=&quot;00E069AD&quot;/&gt;&lt;wsp:rsid wsp:val=&quot;00E06ED8&quot;/&gt;&lt;wsp:rsid wsp:val=&quot;00E115D2&quot;/&gt;&lt;wsp:rsid wsp:val=&quot;00E17C78&quot;/&gt;&lt;wsp:rsid wsp:val=&quot;00E20798&quot;/&gt;&lt;wsp:rsid wsp:val=&quot;00E26D5E&quot;/&gt;&lt;wsp:rsid wsp:val=&quot;00E32F37&quot;/&gt;&lt;wsp:rsid wsp:val=&quot;00E40CCD&quot;/&gt;&lt;wsp:rsid wsp:val=&quot;00E447C2&quot;/&gt;&lt;wsp:rsid wsp:val=&quot;00E44DD1&quot;/&gt;&lt;wsp:rsid wsp:val=&quot;00E45E05&quot;/&gt;&lt;wsp:rsid wsp:val=&quot;00E54072&quot;/&gt;&lt;wsp:rsid wsp:val=&quot;00E54620&quot;/&gt;&lt;wsp:rsid wsp:val=&quot;00E54CD6&quot;/&gt;&lt;wsp:rsid wsp:val=&quot;00E556A9&quot;/&gt;&lt;wsp:rsid wsp:val=&quot;00E55F11&quot;/&gt;&lt;wsp:rsid wsp:val=&quot;00E560CA&quot;/&gt;&lt;wsp:rsid wsp:val=&quot;00E562D8&quot;/&gt;&lt;wsp:rsid wsp:val=&quot;00E56AB8&quot;/&gt;&lt;wsp:rsid wsp:val=&quot;00E57C83&quot;/&gt;&lt;wsp:rsid wsp:val=&quot;00E6412F&quot;/&gt;&lt;wsp:rsid wsp:val=&quot;00E705E2&quot;/&gt;&lt;wsp:rsid wsp:val=&quot;00E715A5&quot;/&gt;&lt;wsp:rsid wsp:val=&quot;00E7399D&quot;/&gt;&lt;wsp:rsid wsp:val=&quot;00E76C2B&quot;/&gt;&lt;wsp:rsid wsp:val=&quot;00E776CD&quot;/&gt;&lt;wsp:rsid wsp:val=&quot;00E808E6&quot;/&gt;&lt;wsp:rsid wsp:val=&quot;00E85013&quot;/&gt;&lt;wsp:rsid wsp:val=&quot;00E855EA&quot;/&gt;&lt;wsp:rsid wsp:val=&quot;00E8735D&quot;/&gt;&lt;wsp:rsid wsp:val=&quot;00E8751B&quot;/&gt;&lt;wsp:rsid wsp:val=&quot;00E87F6F&quot;/&gt;&lt;wsp:rsid wsp:val=&quot;00E90B7B&quot;/&gt;&lt;wsp:rsid wsp:val=&quot;00E90C6B&quot;/&gt;&lt;wsp:rsid wsp:val=&quot;00E959EA&quot;/&gt;&lt;wsp:rsid wsp:val=&quot;00EA02B6&quot;/&gt;&lt;wsp:rsid wsp:val=&quot;00EA173A&quot;/&gt;&lt;wsp:rsid wsp:val=&quot;00EA1CB0&quot;/&gt;&lt;wsp:rsid wsp:val=&quot;00EA418C&quot;/&gt;&lt;wsp:rsid wsp:val=&quot;00EA5465&quot;/&gt;&lt;wsp:rsid wsp:val=&quot;00EA578C&quot;/&gt;&lt;wsp:rsid wsp:val=&quot;00EB0AE7&quot;/&gt;&lt;wsp:rsid wsp:val=&quot;00EC4626&quot;/&gt;&lt;wsp:rsid wsp:val=&quot;00EC7207&quot;/&gt;&lt;wsp:rsid wsp:val=&quot;00ED0A5A&quot;/&gt;&lt;wsp:rsid wsp:val=&quot;00ED2F62&quot;/&gt;&lt;wsp:rsid wsp:val=&quot;00ED4D9C&quot;/&gt;&lt;wsp:rsid wsp:val=&quot;00ED5C76&quot;/&gt;&lt;wsp:rsid wsp:val=&quot;00ED741F&quot;/&gt;&lt;wsp:rsid wsp:val=&quot;00EE3239&quot;/&gt;&lt;wsp:rsid wsp:val=&quot;00EE51E6&quot;/&gt;&lt;wsp:rsid wsp:val=&quot;00EE6E2A&quot;/&gt;&lt;wsp:rsid wsp:val=&quot;00EF0BA4&quot;/&gt;&lt;wsp:rsid wsp:val=&quot;00EF241A&quot;/&gt;&lt;wsp:rsid wsp:val=&quot;00EF36E4&quot;/&gt;&lt;wsp:rsid wsp:val=&quot;00EF4123&quot;/&gt;&lt;wsp:rsid wsp:val=&quot;00EF7F2A&quot;/&gt;&lt;wsp:rsid wsp:val=&quot;00F023BB&quot;/&gt;&lt;wsp:rsid wsp:val=&quot;00F02AEA&quot;/&gt;&lt;wsp:rsid wsp:val=&quot;00F1251B&quot;/&gt;&lt;wsp:rsid wsp:val=&quot;00F1563F&quot;/&gt;&lt;wsp:rsid wsp:val=&quot;00F15D9C&quot;/&gt;&lt;wsp:rsid wsp:val=&quot;00F1755F&quot;/&gt;&lt;wsp:rsid wsp:val=&quot;00F17B40&quot;/&gt;&lt;wsp:rsid wsp:val=&quot;00F24188&quot;/&gt;&lt;wsp:rsid wsp:val=&quot;00F27D6F&quot;/&gt;&lt;wsp:rsid wsp:val=&quot;00F30834&quot;/&gt;&lt;wsp:rsid wsp:val=&quot;00F3238A&quot;/&gt;&lt;wsp:rsid wsp:val=&quot;00F33463&quot;/&gt;&lt;wsp:rsid wsp:val=&quot;00F34735&quot;/&gt;&lt;wsp:rsid wsp:val=&quot;00F34FD5&quot;/&gt;&lt;wsp:rsid wsp:val=&quot;00F359BE&quot;/&gt;&lt;wsp:rsid wsp:val=&quot;00F37988&quot;/&gt;&lt;wsp:rsid wsp:val=&quot;00F40C86&quot;/&gt;&lt;wsp:rsid wsp:val=&quot;00F501A9&quot;/&gt;&lt;wsp:rsid wsp:val=&quot;00F51E42&quot;/&gt;&lt;wsp:rsid wsp:val=&quot;00F52D7D&quot;/&gt;&lt;wsp:rsid wsp:val=&quot;00F52E73&quot;/&gt;&lt;wsp:rsid wsp:val=&quot;00F53120&quot;/&gt;&lt;wsp:rsid wsp:val=&quot;00F6028C&quot;/&gt;&lt;wsp:rsid wsp:val=&quot;00F710BA&quot;/&gt;&lt;wsp:rsid wsp:val=&quot;00F840F1&quot;/&gt;&lt;wsp:rsid wsp:val=&quot;00F844E6&quot;/&gt;&lt;wsp:rsid wsp:val=&quot;00F91F13&quot;/&gt;&lt;wsp:rsid wsp:val=&quot;00F91FB6&quot;/&gt;&lt;wsp:rsid wsp:val=&quot;00F92A32&quot;/&gt;&lt;wsp:rsid wsp:val=&quot;00F9431C&quot;/&gt;&lt;wsp:rsid wsp:val=&quot;00F94D4D&quot;/&gt;&lt;wsp:rsid wsp:val=&quot;00F95BD3&quot;/&gt;&lt;wsp:rsid wsp:val=&quot;00FA2BEE&quot;/&gt;&lt;wsp:rsid wsp:val=&quot;00FA4EE0&quot;/&gt;&lt;wsp:rsid wsp:val=&quot;00FB098A&quot;/&gt;&lt;wsp:rsid wsp:val=&quot;00FB2012&quot;/&gt;&lt;wsp:rsid wsp:val=&quot;00FB5C33&quot;/&gt;&lt;wsp:rsid wsp:val=&quot;00FB7433&quot;/&gt;&lt;wsp:rsid wsp:val=&quot;00FB748A&quot;/&gt;&lt;wsp:rsid wsp:val=&quot;00FB7B2A&quot;/&gt;&lt;wsp:rsid wsp:val=&quot;00FC4DA2&quot;/&gt;&lt;wsp:rsid wsp:val=&quot;00FC6D54&quot;/&gt;&lt;wsp:rsid wsp:val=&quot;00FC6F88&quot;/&gt;&lt;wsp:rsid wsp:val=&quot;00FD5974&quot;/&gt;&lt;wsp:rsid wsp:val=&quot;00FF48BD&quot;/&gt;&lt;/wsp:rsids&gt;&lt;/w:docPr&gt;&lt;w:body&gt;&lt;wx:sect&gt;&lt;w:p wsp:rsidR=&quot;00000000&quot; wsp:rsidRDefault=&quot;007B7F5F&quot; wsp:rsidP=&quot;007B7F5F&quot;&gt;&lt;m:oMathPara&gt;&lt;m:oMath&gt;&lt;m:r&gt;&lt;w:rPr&gt;&lt;w:rFonts w:ascii=&quot;Cambria Math&quot; w:h-ansi=&quot;Cambria Math&quot; w:cs=&quot;Times New Roman&quot;/&gt;&lt;wx:font wx:val=&quot;Cambria Math&quot;/&gt;&lt;w:i/&gt;&lt;w:color w:val=&quot;000000&quot;/&gt;&lt;/w:rPr&gt;&lt;m:t&gt;D=&lt;/m:t&gt;&lt;/m:r&gt;&lt;m:d&gt;&lt;m:dPr&gt;&lt;m:ctrlPr&gt;&lt;w:rPr&gt;&lt;w:rFonts w:ascii=&quot;Cambria Math&quot; w:h-ansi=&quot;Cambria Math&quot;/&gt;&lt;wx:font wx:val=&quot;Cambria Math&quot;/&gt;&lt;w:i/&gt;&lt;w:color w:val=&quot;000000&quot;/&gt;&lt;/w:rPr&gt;&lt;/m:ctrlPr&gt;&lt;/m:dPr&gt;&lt;m:e&gt;&lt;m:r&gt;&lt;w:rPr&gt;&lt;w:rFonts w:ascii=&quot;Cambria Math&quot; w:h-ansi=&quot;Cambria Math&quot; w:cs=&quot;Times New Roman&quot;/&gt;&lt;wx:font wx:val=&quot;Cambria Math&quot;/&gt;&lt;w:i/&gt;&lt;w:color w:val=&quot;000000&quot;/&gt;&lt;/w:rPr&gt;&lt;m:t&gt;D+2Z&lt;/m:t&gt;&lt;/m:r&gt;&lt;/m:e&gt;&lt;/m:d&gt;&lt;m:r&gt;&lt;w:rPr&gt;&lt;w:rFonts w:ascii=&quot;Cambria Math&quot; w:h-ansi=&quot;Cambria Math&quot; w:cs=&quot;Times New Roman&quot;/&gt;&lt;wx:font wx:val=&quot;Cambria Math&quot;/&gt;&lt;w:i/&gt;&lt;w:color w:val=&quot;000000&quot;/&gt;&lt;/w:rPr&gt;&lt;m:t&gt;+&lt;/m:t&gt;&lt;/m:r&gt;&lt;m:f&gt;&lt;m:fPr&gt;&lt;m:ctrlPr&gt;&lt;w:rPr&gt;&lt;w:rFonts w:ascii=&quot;Cambria Math&quot; w:h-ansi=&quot;Cambria Math&quot;/&gt;&lt;wx:font wx:val=&quot;Cambria Math&quot;/&gt;&lt;w:i/&gt;&lt;w:color w:val=&quot;000000&quot;/&gt;&lt;/w:rPr&gt;&lt;/m:ctrlPr&gt;&lt;/m:fPr&gt;&lt;m:num&gt;&lt;m:sSubSup&gt;&lt;m:sSubSupPr&gt;&lt;m:ctrlPr&gt;&lt;w:rPr&gt;&lt;w:rFonts w:ascii=&quot;Cambria Math&quot; w:h-ansi=&quot;Cambria Math&quot;/&gt;&lt;wx:font wx:val=&quot;Cambria Math&quot;/&gt;&lt;w:i/&gt;&lt;w:color w:val=&quot;000000&quot;/&gt;&lt;/w:rPr&gt;&lt;/m:ctrlPr&gt;&lt;/m:sSubSupPr&gt;&lt;m:e&gt;&lt;m:r&gt;&lt;w:rPr&gt;&lt;w:rFonts w:ascii=&quot;Cambria Math&quot; w:h-ansi=&quot;Cambria Math&quot; w:cs=&quot;Times New Roman&quot;/&gt;&lt;wx:font wx:val=&quot;Cambria Math&quot;/&gt;&lt;w:i/&gt;&lt;w:color w:val=&quot;000000&quot;/&gt;&lt;/w:rPr&gt;&lt;m:t&gt;П‚&lt;/m:t&gt;&lt;/m:r&gt;&lt;/m:e&gt;&lt;m:sub&gt;&lt;m:r&gt;&lt;w:rPr&gt;&lt;w:rFonts w:ascii=&quot;Cambria Math&quot; w:h-ansi=&quot;Cambria Math&quot; w:cs=&quot;Times New Roman&quot;/&gt;&lt;wx:font wx:val=&quot;Cambria Math&quot;/&gt;&lt;w:i/&gt;&lt;w:color w:val=&quot;000000&quot;/&gt;&lt;/w:rPr&gt;&lt;m:t&gt;D&lt;/m:t&gt;&lt;/m:r&gt;&lt;/m:sub&gt;&lt;m:sup&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 w:cs=&quot;Times New Roman&quot;/&gt;&lt;wx:font wx:val=&quot;Cambria Math&quot;/&gt;&lt;w:i/&gt;&lt;w:color w:val=&quot;000000&quot;/&gt;&lt;/w:rPr&gt;&lt;m:t&gt;O&lt;/m:t&gt;&lt;/m:r&gt;&lt;/m:e&gt;&lt;m:sup&gt;&lt;m:r&gt;&lt;w:rPr&gt;&lt;w:rFonts w:ascii=&quot;Cambria Math&quot; w:h-ansi=&quot;Cambria Math&quot; w:cs=&quot;Times New Roman&quot; w:hint=&quot;fareast&quot;/&gt;&lt;wx:font wx:val=&quot;Batang&quot;/&gt;&lt;w:i/&gt;&lt;w:color w:val=&quot;000000&quot;/&gt;&lt;/w:rPr&gt;&lt;m:t&gt;'&lt;/m:t&gt;&lt;/m:r&gt;&lt;/m:sup&gt;&lt;/m:sSup&gt;&lt;/m:sup&gt;&lt;/m:sSubSup&gt;&lt;/m:num&gt;&lt;m:den&gt;&lt;m:r&gt;&lt;w:rPr&gt;&lt;w:rFonts w:ascii=&quot;Cambria Math&quot; w:h-ansi=&quot;Cambria Math&quot; w:cs=&quot;Times New Roman&quot;/&gt;&lt;wx:font wx:val=&quot;Cambria Math&quot;/&gt;&lt;w:i/&gt;&lt;w:color w:val=&quot;000000&quot;/&gt;&lt;/w:rPr&gt;&lt;m:t&gt;2&lt;/m:t&gt;&lt;/m:r&gt;&lt;/m:den&gt;&lt;/m:f&gt;&lt;m:r&gt;&lt;w:rPr&gt;&lt;w:rFonts w:ascii=&quot;Cambria Math&quot; w:h-ansi=&quot;Cambria Math&quot; w:cs=&quot;Times New Roman&quot;/&gt;&lt;wx:font wx:val=&quot;Cambria Math&quot;/&gt;&lt;w:i/&gt;&lt;w:color w:val=&quot;000000&quot;/&gt;&lt;/w:rPr&gt;&lt;m:t&gt;=&lt;/m:t&gt;&lt;/m:r&gt;&lt;m:d&gt;&lt;m:dPr&gt;&lt;m:ctrlPr&gt;&lt;w:rPr&gt;&lt;w:rFonts w:ascii=&quot;Cambria Math&quot; w:h-ansi=&quot;Cambria Math&quot;/&gt;&lt;wx:font wx:val=&quot;Cambria Math&quot;/&gt;&lt;w:i/&gt;&lt;w:color w:val=&quot;000000&quot;/&gt;&lt;/w:rPr&gt;&lt;/m:ctrlPr&gt;&lt;/m:dPr&gt;&lt;m:e&gt;&lt;m:r&gt;&lt;w:rPr&gt;&lt;w:rFonts w:ascii=&quot;Cambria Math&quot; w:h-ansi=&quot;Cambria Math&quot; w:cs=&quot;Times New Roman&quot;/&gt;&lt;wx:font wx:val=&quot;Cambria Math&quot;/&gt;&lt;w:i/&gt;&lt;w:color w:val=&quot;000000&quot;/&gt;&lt;/w:rPr&gt;&lt;m:t&gt;32+2в€™2&lt;/m:t&gt;&lt;/m:r&gt;&lt;/m:e&gt;&lt;/m:d&gt;&lt;m:r&gt;&lt;w:rPr&gt;&lt;w:rFonts w:ascii=&quot;Cambria Math&quot; w:h-ansi=&quot;Cambria Math&quot; w:cs=&quot;Times New Roman&quot;/&gt;&lt;wx:font wx:val=&quot;Cambria Math&quot;/&gt;&lt;w:i/&gt;&lt;w:color w:val=&quot;000000&quot;/&gt;&lt;/w:rPr&gt;&lt;m:t&gt;В±&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 w:cs=&quot;Times New Roman&quot;/&gt;&lt;wx:font wx:val=&quot;Cambria Math&quot;/&gt;&lt;w:i/&gt;&lt;w:color w:val=&quot;000000&quot;/&gt;&lt;/w:rPr&gt;&lt;m:t&gt;0.56&lt;/m:t&gt;&lt;/m:r&gt;&lt;/m:num&gt;&lt;m:den&gt;&lt;m:r&gt;&lt;w:rPr&gt;&lt;w:rFonts w:ascii=&quot;Cambria Math&quot; w:h-ansi=&quot;Cambria Math&quot; w:cs=&quot;Times New Roman&quot;/&gt;&lt;wx:font wx:val=&quot;Cambria Math&quot;/&gt;&lt;w:i/&gt;&lt;w:color w:val=&quot;000000&quot;/&gt;&lt;/w:rPr&gt;&lt;m:t&gt;2&lt;/m:t&gt;&lt;/m:r&gt;&lt;/m:den&gt;&lt;/m:f&gt;&lt;m:r&gt;&lt;w:rPr&gt;&lt;w:rFonts w:ascii=&quot;Cambria Math&quot; w:h-ansi=&quot;Cambria Math&quot; w:cs=&quot;Times New Roman&quot;/&gt;&lt;wx:font wx:val=&quot;Cambria Math&quot;/&gt;&lt;w:i/&gt;&lt;w:color w:val=&quot;000000&quot;/&gt;&lt;/w:rPr&gt;&lt;m:t&gt;=36В±0.2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E02E07">
        <w:rPr>
          <w:rFonts w:ascii="Times New Roman" w:hAnsi="Times New Roman" w:cs="Times New Roman"/>
          <w:color w:val="000000" w:themeColor="text1"/>
        </w:rPr>
        <w:fldChar w:fldCharType="end"/>
      </w:r>
      <w:r w:rsidR="00713756" w:rsidRPr="00E02E07">
        <w:rPr>
          <w:rFonts w:ascii="Times New Roman" w:hAnsi="Times New Roman" w:cs="Times New Roman"/>
          <w:color w:val="000000"/>
        </w:rPr>
        <w:t>;</w:t>
      </w:r>
    </w:p>
    <w:p w:rsidR="00713756" w:rsidRPr="00E02E07" w:rsidRDefault="00E02E07"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themeColor="text1"/>
        </w:rPr>
        <w:fldChar w:fldCharType="begin"/>
      </w:r>
      <w:r w:rsidRPr="00E02E07">
        <w:rPr>
          <w:rFonts w:ascii="Times New Roman" w:hAnsi="Times New Roman" w:cs="Times New Roman"/>
          <w:color w:val="000000" w:themeColor="text1"/>
        </w:rPr>
        <w:instrText xml:space="preserve"> QUOTE </w:instrText>
      </w:r>
      <w:r w:rsidR="00036FA2">
        <w:rPr>
          <w:position w:val="-15"/>
        </w:rPr>
        <w:pict>
          <v:shape id="_x0000_i1046" type="#_x0000_t75" style="width:3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autoHyphenation/&gt;&lt;w:hyphenationZone w:val=&quot;357&quot;/&gt;&lt;w:drawingGridHorizontalSpacing w:val=&quot;140&quot;/&gt;&lt;w:displayHorizontalDrawingGridEvery w:val=&quot;2&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73BF&quot;/&gt;&lt;wsp:rsid wsp:val=&quot;00005AFC&quot;/&gt;&lt;wsp:rsid wsp:val=&quot;000068D5&quot;/&gt;&lt;wsp:rsid wsp:val=&quot;00011286&quot;/&gt;&lt;wsp:rsid wsp:val=&quot;00025CDD&quot;/&gt;&lt;wsp:rsid wsp:val=&quot;000336DB&quot;/&gt;&lt;wsp:rsid wsp:val=&quot;0003790A&quot;/&gt;&lt;wsp:rsid wsp:val=&quot;000426F1&quot;/&gt;&lt;wsp:rsid wsp:val=&quot;000428F2&quot;/&gt;&lt;wsp:rsid wsp:val=&quot;0005650F&quot;/&gt;&lt;wsp:rsid wsp:val=&quot;0006142A&quot;/&gt;&lt;wsp:rsid wsp:val=&quot;00065ACF&quot;/&gt;&lt;wsp:rsid wsp:val=&quot;00067106&quot;/&gt;&lt;wsp:rsid wsp:val=&quot;000713EF&quot;/&gt;&lt;wsp:rsid wsp:val=&quot;00081347&quot;/&gt;&lt;wsp:rsid wsp:val=&quot;0008301B&quot;/&gt;&lt;wsp:rsid wsp:val=&quot;0009363C&quot;/&gt;&lt;wsp:rsid wsp:val=&quot;00096F79&quot;/&gt;&lt;wsp:rsid wsp:val=&quot;000975A2&quot;/&gt;&lt;wsp:rsid wsp:val=&quot;000A166F&quot;/&gt;&lt;wsp:rsid wsp:val=&quot;000A3E66&quot;/&gt;&lt;wsp:rsid wsp:val=&quot;000A5003&quot;/&gt;&lt;wsp:rsid wsp:val=&quot;000A64C6&quot;/&gt;&lt;wsp:rsid wsp:val=&quot;000A7CDF&quot;/&gt;&lt;wsp:rsid wsp:val=&quot;000B27DC&quot;/&gt;&lt;wsp:rsid wsp:val=&quot;000B3665&quot;/&gt;&lt;wsp:rsid wsp:val=&quot;000B439A&quot;/&gt;&lt;wsp:rsid wsp:val=&quot;000B5EBC&quot;/&gt;&lt;wsp:rsid wsp:val=&quot;000B6B4C&quot;/&gt;&lt;wsp:rsid wsp:val=&quot;000B783C&quot;/&gt;&lt;wsp:rsid wsp:val=&quot;000C6961&quot;/&gt;&lt;wsp:rsid wsp:val=&quot;000C702C&quot;/&gt;&lt;wsp:rsid wsp:val=&quot;000D0C34&quot;/&gt;&lt;wsp:rsid wsp:val=&quot;000D48AF&quot;/&gt;&lt;wsp:rsid wsp:val=&quot;000D59A3&quot;/&gt;&lt;wsp:rsid wsp:val=&quot;000D7765&quot;/&gt;&lt;wsp:rsid wsp:val=&quot;000E00FC&quot;/&gt;&lt;wsp:rsid wsp:val=&quot;000E19D7&quot;/&gt;&lt;wsp:rsid wsp:val=&quot;000E6EA9&quot;/&gt;&lt;wsp:rsid wsp:val=&quot;000E72BE&quot;/&gt;&lt;wsp:rsid wsp:val=&quot;000F2D49&quot;/&gt;&lt;wsp:rsid wsp:val=&quot;0010374E&quot;/&gt;&lt;wsp:rsid wsp:val=&quot;00104609&quot;/&gt;&lt;wsp:rsid wsp:val=&quot;00105290&quot;/&gt;&lt;wsp:rsid wsp:val=&quot;001061B1&quot;/&gt;&lt;wsp:rsid wsp:val=&quot;00114A60&quot;/&gt;&lt;wsp:rsid wsp:val=&quot;00117870&quot;/&gt;&lt;wsp:rsid wsp:val=&quot;00117EBF&quot;/&gt;&lt;wsp:rsid wsp:val=&quot;00120A64&quot;/&gt;&lt;wsp:rsid wsp:val=&quot;00124D6A&quot;/&gt;&lt;wsp:rsid wsp:val=&quot;001274A6&quot;/&gt;&lt;wsp:rsid wsp:val=&quot;00143E41&quot;/&gt;&lt;wsp:rsid wsp:val=&quot;00144483&quot;/&gt;&lt;wsp:rsid wsp:val=&quot;00147FD7&quot;/&gt;&lt;wsp:rsid wsp:val=&quot;00157C61&quot;/&gt;&lt;wsp:rsid wsp:val=&quot;00161184&quot;/&gt;&lt;wsp:rsid wsp:val=&quot;0016313F&quot;/&gt;&lt;wsp:rsid wsp:val=&quot;00164900&quot;/&gt;&lt;wsp:rsid wsp:val=&quot;00164F6D&quot;/&gt;&lt;wsp:rsid wsp:val=&quot;00165084&quot;/&gt;&lt;wsp:rsid wsp:val=&quot;00165CBB&quot;/&gt;&lt;wsp:rsid wsp:val=&quot;0016797B&quot;/&gt;&lt;wsp:rsid wsp:val=&quot;0017520C&quot;/&gt;&lt;wsp:rsid wsp:val=&quot;001806A0&quot;/&gt;&lt;wsp:rsid wsp:val=&quot;00180C52&quot;/&gt;&lt;wsp:rsid wsp:val=&quot;00184457&quot;/&gt;&lt;wsp:rsid wsp:val=&quot;00184ACE&quot;/&gt;&lt;wsp:rsid wsp:val=&quot;001919DA&quot;/&gt;&lt;wsp:rsid wsp:val=&quot;001936E5&quot;/&gt;&lt;wsp:rsid wsp:val=&quot;00195B4A&quot;/&gt;&lt;wsp:rsid wsp:val=&quot;001A62F5&quot;/&gt;&lt;wsp:rsid wsp:val=&quot;001B4347&quot;/&gt;&lt;wsp:rsid wsp:val=&quot;001B58F8&quot;/&gt;&lt;wsp:rsid wsp:val=&quot;001C25E0&quot;/&gt;&lt;wsp:rsid wsp:val=&quot;001C2BF3&quot;/&gt;&lt;wsp:rsid wsp:val=&quot;001C3DE6&quot;/&gt;&lt;wsp:rsid wsp:val=&quot;001C4C45&quot;/&gt;&lt;wsp:rsid wsp:val=&quot;001C6C81&quot;/&gt;&lt;wsp:rsid wsp:val=&quot;001D6B90&quot;/&gt;&lt;wsp:rsid wsp:val=&quot;001D76B0&quot;/&gt;&lt;wsp:rsid wsp:val=&quot;001E1775&quot;/&gt;&lt;wsp:rsid wsp:val=&quot;001E23BA&quot;/&gt;&lt;wsp:rsid wsp:val=&quot;001E53AF&quot;/&gt;&lt;wsp:rsid wsp:val=&quot;001F7E6B&quot;/&gt;&lt;wsp:rsid wsp:val=&quot;00201E13&quot;/&gt;&lt;wsp:rsid wsp:val=&quot;00202011&quot;/&gt;&lt;wsp:rsid wsp:val=&quot;00202F89&quot;/&gt;&lt;wsp:rsid wsp:val=&quot;002053C7&quot;/&gt;&lt;wsp:rsid wsp:val=&quot;002069D3&quot;/&gt;&lt;wsp:rsid wsp:val=&quot;002079F3&quot;/&gt;&lt;wsp:rsid wsp:val=&quot;00217652&quot;/&gt;&lt;wsp:rsid wsp:val=&quot;002202F6&quot;/&gt;&lt;wsp:rsid wsp:val=&quot;0022122E&quot;/&gt;&lt;wsp:rsid wsp:val=&quot;0022377C&quot;/&gt;&lt;wsp:rsid wsp:val=&quot;00225F80&quot;/&gt;&lt;wsp:rsid wsp:val=&quot;002273A6&quot;/&gt;&lt;wsp:rsid wsp:val=&quot;00233AE2&quot;/&gt;&lt;wsp:rsid wsp:val=&quot;00234B3B&quot;/&gt;&lt;wsp:rsid wsp:val=&quot;00235AE6&quot;/&gt;&lt;wsp:rsid wsp:val=&quot;00235CAA&quot;/&gt;&lt;wsp:rsid wsp:val=&quot;00237463&quot;/&gt;&lt;wsp:rsid wsp:val=&quot;002408B0&quot;/&gt;&lt;wsp:rsid wsp:val=&quot;002412D5&quot;/&gt;&lt;wsp:rsid wsp:val=&quot;00244CB0&quot;/&gt;&lt;wsp:rsid wsp:val=&quot;00261CC2&quot;/&gt;&lt;wsp:rsid wsp:val=&quot;00262040&quot;/&gt;&lt;wsp:rsid wsp:val=&quot;00262A5A&quot;/&gt;&lt;wsp:rsid wsp:val=&quot;00263959&quot;/&gt;&lt;wsp:rsid wsp:val=&quot;00264207&quot;/&gt;&lt;wsp:rsid wsp:val=&quot;00267E16&quot;/&gt;&lt;wsp:rsid wsp:val=&quot;00270BA2&quot;/&gt;&lt;wsp:rsid wsp:val=&quot;00270E41&quot;/&gt;&lt;wsp:rsid wsp:val=&quot;00271C80&quot;/&gt;&lt;wsp:rsid wsp:val=&quot;002723B8&quot;/&gt;&lt;wsp:rsid wsp:val=&quot;00273603&quot;/&gt;&lt;wsp:rsid wsp:val=&quot;002769F7&quot;/&gt;&lt;wsp:rsid wsp:val=&quot;00282F0C&quot;/&gt;&lt;wsp:rsid wsp:val=&quot;00282F8B&quot;/&gt;&lt;wsp:rsid wsp:val=&quot;00284A47&quot;/&gt;&lt;wsp:rsid wsp:val=&quot;00287ADD&quot;/&gt;&lt;wsp:rsid wsp:val=&quot;002A0F36&quot;/&gt;&lt;wsp:rsid wsp:val=&quot;002A1A52&quot;/&gt;&lt;wsp:rsid wsp:val=&quot;002A2948&quot;/&gt;&lt;wsp:rsid wsp:val=&quot;002A324B&quot;/&gt;&lt;wsp:rsid wsp:val=&quot;002A5A37&quot;/&gt;&lt;wsp:rsid wsp:val=&quot;002A612E&quot;/&gt;&lt;wsp:rsid wsp:val=&quot;002B5603&quot;/&gt;&lt;wsp:rsid wsp:val=&quot;002B58D6&quot;/&gt;&lt;wsp:rsid wsp:val=&quot;002B676E&quot;/&gt;&lt;wsp:rsid wsp:val=&quot;002C11BD&quot;/&gt;&lt;wsp:rsid wsp:val=&quot;002C2008&quot;/&gt;&lt;wsp:rsid wsp:val=&quot;002C7734&quot;/&gt;&lt;wsp:rsid wsp:val=&quot;002D04B3&quot;/&gt;&lt;wsp:rsid wsp:val=&quot;002D15FB&quot;/&gt;&lt;wsp:rsid wsp:val=&quot;002D1EC2&quot;/&gt;&lt;wsp:rsid wsp:val=&quot;002E25C9&quot;/&gt;&lt;wsp:rsid wsp:val=&quot;002E3FBF&quot;/&gt;&lt;wsp:rsid wsp:val=&quot;002E40CB&quot;/&gt;&lt;wsp:rsid wsp:val=&quot;002E4C5E&quot;/&gt;&lt;wsp:rsid wsp:val=&quot;002E50B4&quot;/&gt;&lt;wsp:rsid wsp:val=&quot;002E74C9&quot;/&gt;&lt;wsp:rsid wsp:val=&quot;002F2EA4&quot;/&gt;&lt;wsp:rsid wsp:val=&quot;002F5B2F&quot;/&gt;&lt;wsp:rsid wsp:val=&quot;003001A3&quot;/&gt;&lt;wsp:rsid wsp:val=&quot;00301EC0&quot;/&gt;&lt;wsp:rsid wsp:val=&quot;00302749&quot;/&gt;&lt;wsp:rsid wsp:val=&quot;003111FE&quot;/&gt;&lt;wsp:rsid wsp:val=&quot;003116D7&quot;/&gt;&lt;wsp:rsid wsp:val=&quot;00312D33&quot;/&gt;&lt;wsp:rsid wsp:val=&quot;003136C4&quot;/&gt;&lt;wsp:rsid wsp:val=&quot;00322223&quot;/&gt;&lt;wsp:rsid wsp:val=&quot;00322228&quot;/&gt;&lt;wsp:rsid wsp:val=&quot;00322280&quot;/&gt;&lt;wsp:rsid wsp:val=&quot;0032704E&quot;/&gt;&lt;wsp:rsid wsp:val=&quot;0034256D&quot;/&gt;&lt;wsp:rsid wsp:val=&quot;00343F54&quot;/&gt;&lt;wsp:rsid wsp:val=&quot;00344841&quot;/&gt;&lt;wsp:rsid wsp:val=&quot;00344B2A&quot;/&gt;&lt;wsp:rsid wsp:val=&quot;00345832&quot;/&gt;&lt;wsp:rsid wsp:val=&quot;00347B90&quot;/&gt;&lt;wsp:rsid wsp:val=&quot;00351B75&quot;/&gt;&lt;wsp:rsid wsp:val=&quot;0035429B&quot;/&gt;&lt;wsp:rsid wsp:val=&quot;00357002&quot;/&gt;&lt;wsp:rsid wsp:val=&quot;00363FE5&quot;/&gt;&lt;wsp:rsid wsp:val=&quot;003669CF&quot;/&gt;&lt;wsp:rsid wsp:val=&quot;003737FC&quot;/&gt;&lt;wsp:rsid wsp:val=&quot;00382523&quot;/&gt;&lt;wsp:rsid wsp:val=&quot;00385130&quot;/&gt;&lt;wsp:rsid wsp:val=&quot;00390ED4&quot;/&gt;&lt;wsp:rsid wsp:val=&quot;00393C16&quot;/&gt;&lt;wsp:rsid wsp:val=&quot;00396F14&quot;/&gt;&lt;wsp:rsid wsp:val=&quot;003A043D&quot;/&gt;&lt;wsp:rsid wsp:val=&quot;003A428F&quot;/&gt;&lt;wsp:rsid wsp:val=&quot;003A4ACF&quot;/&gt;&lt;wsp:rsid wsp:val=&quot;003B070A&quot;/&gt;&lt;wsp:rsid wsp:val=&quot;003B0A26&quot;/&gt;&lt;wsp:rsid wsp:val=&quot;003B4C80&quot;/&gt;&lt;wsp:rsid wsp:val=&quot;003B5F13&quot;/&gt;&lt;wsp:rsid wsp:val=&quot;003B6833&quot;/&gt;&lt;wsp:rsid wsp:val=&quot;003D65C5&quot;/&gt;&lt;wsp:rsid wsp:val=&quot;003E0BA6&quot;/&gt;&lt;wsp:rsid wsp:val=&quot;003E1C26&quot;/&gt;&lt;wsp:rsid wsp:val=&quot;003E2005&quot;/&gt;&lt;wsp:rsid wsp:val=&quot;003E6B17&quot;/&gt;&lt;wsp:rsid wsp:val=&quot;003E7F6C&quot;/&gt;&lt;wsp:rsid wsp:val=&quot;003F18FB&quot;/&gt;&lt;wsp:rsid wsp:val=&quot;003F1C78&quot;/&gt;&lt;wsp:rsid wsp:val=&quot;003F2FA2&quot;/&gt;&lt;wsp:rsid wsp:val=&quot;003F47F0&quot;/&gt;&lt;wsp:rsid wsp:val=&quot;0040717C&quot;/&gt;&lt;wsp:rsid wsp:val=&quot;00407ED7&quot;/&gt;&lt;wsp:rsid wsp:val=&quot;004108AC&quot;/&gt;&lt;wsp:rsid wsp:val=&quot;00411312&quot;/&gt;&lt;wsp:rsid wsp:val=&quot;00412391&quot;/&gt;&lt;wsp:rsid wsp:val=&quot;00412D09&quot;/&gt;&lt;wsp:rsid wsp:val=&quot;0041320B&quot;/&gt;&lt;wsp:rsid wsp:val=&quot;004208E7&quot;/&gt;&lt;wsp:rsid wsp:val=&quot;00422BDF&quot;/&gt;&lt;wsp:rsid wsp:val=&quot;0042466E&quot;/&gt;&lt;wsp:rsid wsp:val=&quot;00424C4A&quot;/&gt;&lt;wsp:rsid wsp:val=&quot;0042560A&quot;/&gt;&lt;wsp:rsid wsp:val=&quot;00426315&quot;/&gt;&lt;wsp:rsid wsp:val=&quot;00426BD3&quot;/&gt;&lt;wsp:rsid wsp:val=&quot;004324CE&quot;/&gt;&lt;wsp:rsid wsp:val=&quot;00433157&quot;/&gt;&lt;wsp:rsid wsp:val=&quot;00434714&quot;/&gt;&lt;wsp:rsid wsp:val=&quot;0043696E&quot;/&gt;&lt;wsp:rsid wsp:val=&quot;00437C63&quot;/&gt;&lt;wsp:rsid wsp:val=&quot;00437E6D&quot;/&gt;&lt;wsp:rsid wsp:val=&quot;00442DBC&quot;/&gt;&lt;wsp:rsid wsp:val=&quot;00445677&quot;/&gt;&lt;wsp:rsid wsp:val=&quot;004462CF&quot;/&gt;&lt;wsp:rsid wsp:val=&quot;0044739B&quot;/&gt;&lt;wsp:rsid wsp:val=&quot;00450192&quot;/&gt;&lt;wsp:rsid wsp:val=&quot;00452EF2&quot;/&gt;&lt;wsp:rsid wsp:val=&quot;00462A2A&quot;/&gt;&lt;wsp:rsid wsp:val=&quot;00465E11&quot;/&gt;&lt;wsp:rsid wsp:val=&quot;004662BB&quot;/&gt;&lt;wsp:rsid wsp:val=&quot;00474790&quot;/&gt;&lt;wsp:rsid wsp:val=&quot;00477930&quot;/&gt;&lt;wsp:rsid wsp:val=&quot;0048019D&quot;/&gt;&lt;wsp:rsid wsp:val=&quot;004824AE&quot;/&gt;&lt;wsp:rsid wsp:val=&quot;004830B8&quot;/&gt;&lt;wsp:rsid wsp:val=&quot;00486DA5&quot;/&gt;&lt;wsp:rsid wsp:val=&quot;00487C9A&quot;/&gt;&lt;wsp:rsid wsp:val=&quot;004901CA&quot;/&gt;&lt;wsp:rsid wsp:val=&quot;00490AB6&quot;/&gt;&lt;wsp:rsid wsp:val=&quot;004947DD&quot;/&gt;&lt;wsp:rsid wsp:val=&quot;00494FCD&quot;/&gt;&lt;wsp:rsid wsp:val=&quot;00497D25&quot;/&gt;&lt;wsp:rsid wsp:val=&quot;004A2494&quot;/&gt;&lt;wsp:rsid wsp:val=&quot;004A489C&quot;/&gt;&lt;wsp:rsid wsp:val=&quot;004B12F8&quot;/&gt;&lt;wsp:rsid wsp:val=&quot;004B322B&quot;/&gt;&lt;wsp:rsid wsp:val=&quot;004B3743&quot;/&gt;&lt;wsp:rsid wsp:val=&quot;004B42E0&quot;/&gt;&lt;wsp:rsid wsp:val=&quot;004C2644&quot;/&gt;&lt;wsp:rsid wsp:val=&quot;004C2BA1&quot;/&gt;&lt;wsp:rsid wsp:val=&quot;004C358E&quot;/&gt;&lt;wsp:rsid wsp:val=&quot;004C713E&quot;/&gt;&lt;wsp:rsid wsp:val=&quot;004D0EA5&quot;/&gt;&lt;wsp:rsid wsp:val=&quot;004E1F4B&quot;/&gt;&lt;wsp:rsid wsp:val=&quot;004F24F0&quot;/&gt;&lt;wsp:rsid wsp:val=&quot;004F33B9&quot;/&gt;&lt;wsp:rsid wsp:val=&quot;004F58D3&quot;/&gt;&lt;wsp:rsid wsp:val=&quot;004F5F21&quot;/&gt;&lt;wsp:rsid wsp:val=&quot;004F6A14&quot;/&gt;&lt;wsp:rsid wsp:val=&quot;005059F0&quot;/&gt;&lt;wsp:rsid wsp:val=&quot;005112E2&quot;/&gt;&lt;wsp:rsid wsp:val=&quot;00511902&quot;/&gt;&lt;wsp:rsid wsp:val=&quot;00517FAA&quot;/&gt;&lt;wsp:rsid wsp:val=&quot;005242B2&quot;/&gt;&lt;wsp:rsid wsp:val=&quot;005261DB&quot;/&gt;&lt;wsp:rsid wsp:val=&quot;00531D4D&quot;/&gt;&lt;wsp:rsid wsp:val=&quot;0053223E&quot;/&gt;&lt;wsp:rsid wsp:val=&quot;0053572D&quot;/&gt;&lt;wsp:rsid wsp:val=&quot;0053588C&quot;/&gt;&lt;wsp:rsid wsp:val=&quot;005364FF&quot;/&gt;&lt;wsp:rsid wsp:val=&quot;0054408A&quot;/&gt;&lt;wsp:rsid wsp:val=&quot;00544F08&quot;/&gt;&lt;wsp:rsid wsp:val=&quot;005450D0&quot;/&gt;&lt;wsp:rsid wsp:val=&quot;00547175&quot;/&gt;&lt;wsp:rsid wsp:val=&quot;00547ACC&quot;/&gt;&lt;wsp:rsid wsp:val=&quot;0055161E&quot;/&gt;&lt;wsp:rsid wsp:val=&quot;00554202&quot;/&gt;&lt;wsp:rsid wsp:val=&quot;00555238&quot;/&gt;&lt;wsp:rsid wsp:val=&quot;0055557A&quot;/&gt;&lt;wsp:rsid wsp:val=&quot;00556C87&quot;/&gt;&lt;wsp:rsid wsp:val=&quot;00557697&quot;/&gt;&lt;wsp:rsid wsp:val=&quot;0056037D&quot;/&gt;&lt;wsp:rsid wsp:val=&quot;00561F35&quot;/&gt;&lt;wsp:rsid wsp:val=&quot;00563B1D&quot;/&gt;&lt;wsp:rsid wsp:val=&quot;00564F80&quot;/&gt;&lt;wsp:rsid wsp:val=&quot;00565340&quot;/&gt;&lt;wsp:rsid wsp:val=&quot;00565A76&quot;/&gt;&lt;wsp:rsid wsp:val=&quot;0057166D&quot;/&gt;&lt;wsp:rsid wsp:val=&quot;00571C41&quot;/&gt;&lt;wsp:rsid wsp:val=&quot;00572FBD&quot;/&gt;&lt;wsp:rsid wsp:val=&quot;005742A3&quot;/&gt;&lt;wsp:rsid wsp:val=&quot;005760BC&quot;/&gt;&lt;wsp:rsid wsp:val=&quot;00582116&quot;/&gt;&lt;wsp:rsid wsp:val=&quot;00583A81&quot;/&gt;&lt;wsp:rsid wsp:val=&quot;00586723&quot;/&gt;&lt;wsp:rsid wsp:val=&quot;0058754E&quot;/&gt;&lt;wsp:rsid wsp:val=&quot;005906DB&quot;/&gt;&lt;wsp:rsid wsp:val=&quot;00590C11&quot;/&gt;&lt;wsp:rsid wsp:val=&quot;00590CFC&quot;/&gt;&lt;wsp:rsid wsp:val=&quot;005911DA&quot;/&gt;&lt;wsp:rsid wsp:val=&quot;005946AA&quot;/&gt;&lt;wsp:rsid wsp:val=&quot;00595493&quot;/&gt;&lt;wsp:rsid wsp:val=&quot;00597D9B&quot;/&gt;&lt;wsp:rsid wsp:val=&quot;005A0615&quot;/&gt;&lt;wsp:rsid wsp:val=&quot;005A117C&quot;/&gt;&lt;wsp:rsid wsp:val=&quot;005A6951&quot;/&gt;&lt;wsp:rsid wsp:val=&quot;005B0DCB&quot;/&gt;&lt;wsp:rsid wsp:val=&quot;005B2A65&quot;/&gt;&lt;wsp:rsid wsp:val=&quot;005C053F&quot;/&gt;&lt;wsp:rsid wsp:val=&quot;005C058F&quot;/&gt;&lt;wsp:rsid wsp:val=&quot;005C06F4&quot;/&gt;&lt;wsp:rsid wsp:val=&quot;005C5CE6&quot;/&gt;&lt;wsp:rsid wsp:val=&quot;005D02C7&quot;/&gt;&lt;wsp:rsid wsp:val=&quot;005D044D&quot;/&gt;&lt;wsp:rsid wsp:val=&quot;005D54E6&quot;/&gt;&lt;wsp:rsid wsp:val=&quot;005E12CB&quot;/&gt;&lt;wsp:rsid wsp:val=&quot;005E2743&quot;/&gt;&lt;wsp:rsid wsp:val=&quot;005E45A2&quot;/&gt;&lt;wsp:rsid wsp:val=&quot;005E574A&quot;/&gt;&lt;wsp:rsid wsp:val=&quot;005E6C0C&quot;/&gt;&lt;wsp:rsid wsp:val=&quot;005E7A98&quot;/&gt;&lt;wsp:rsid wsp:val=&quot;005F1FC9&quot;/&gt;&lt;wsp:rsid wsp:val=&quot;005F3013&quot;/&gt;&lt;wsp:rsid wsp:val=&quot;005F3F4E&quot;/&gt;&lt;wsp:rsid wsp:val=&quot;005F6226&quot;/&gt;&lt;wsp:rsid wsp:val=&quot;005F688B&quot;/&gt;&lt;wsp:rsid wsp:val=&quot;00602E7F&quot;/&gt;&lt;wsp:rsid wsp:val=&quot;00612F2C&quot;/&gt;&lt;wsp:rsid wsp:val=&quot;00613D16&quot;/&gt;&lt;wsp:rsid wsp:val=&quot;00617011&quot;/&gt;&lt;wsp:rsid wsp:val=&quot;0061743B&quot;/&gt;&lt;wsp:rsid wsp:val=&quot;00623662&quot;/&gt;&lt;wsp:rsid wsp:val=&quot;00623CAA&quot;/&gt;&lt;wsp:rsid wsp:val=&quot;00627393&quot;/&gt;&lt;wsp:rsid wsp:val=&quot;0063077D&quot;/&gt;&lt;wsp:rsid wsp:val=&quot;00630C00&quot;/&gt;&lt;wsp:rsid wsp:val=&quot;00632254&quot;/&gt;&lt;wsp:rsid wsp:val=&quot;00633E60&quot;/&gt;&lt;wsp:rsid wsp:val=&quot;006360D2&quot;/&gt;&lt;wsp:rsid wsp:val=&quot;00645613&quot;/&gt;&lt;wsp:rsid wsp:val=&quot;00646374&quot;/&gt;&lt;wsp:rsid wsp:val=&quot;00656763&quot;/&gt;&lt;wsp:rsid wsp:val=&quot;006614B5&quot;/&gt;&lt;wsp:rsid wsp:val=&quot;00662C1B&quot;/&gt;&lt;wsp:rsid wsp:val=&quot;00662E4E&quot;/&gt;&lt;wsp:rsid wsp:val=&quot;00674DAD&quot;/&gt;&lt;wsp:rsid wsp:val=&quot;0068163B&quot;/&gt;&lt;wsp:rsid wsp:val=&quot;0068411A&quot;/&gt;&lt;wsp:rsid wsp:val=&quot;00685BFF&quot;/&gt;&lt;wsp:rsid wsp:val=&quot;00686A78&quot;/&gt;&lt;wsp:rsid wsp:val=&quot;00686ECF&quot;/&gt;&lt;wsp:rsid wsp:val=&quot;00687E5C&quot;/&gt;&lt;wsp:rsid wsp:val=&quot;00690CAC&quot;/&gt;&lt;wsp:rsid wsp:val=&quot;00692FC8&quot;/&gt;&lt;wsp:rsid wsp:val=&quot;00697669&quot;/&gt;&lt;wsp:rsid wsp:val=&quot;00697EAC&quot;/&gt;&lt;wsp:rsid wsp:val=&quot;006A4178&quot;/&gt;&lt;wsp:rsid wsp:val=&quot;006A5FF0&quot;/&gt;&lt;wsp:rsid wsp:val=&quot;006B2DAD&quot;/&gt;&lt;wsp:rsid wsp:val=&quot;006B7130&quot;/&gt;&lt;wsp:rsid wsp:val=&quot;006C29E9&quot;/&gt;&lt;wsp:rsid wsp:val=&quot;006C534A&quot;/&gt;&lt;wsp:rsid wsp:val=&quot;006C5E8C&quot;/&gt;&lt;wsp:rsid wsp:val=&quot;006C6F95&quot;/&gt;&lt;wsp:rsid wsp:val=&quot;006C6FDD&quot;/&gt;&lt;wsp:rsid wsp:val=&quot;006C7B81&quot;/&gt;&lt;wsp:rsid wsp:val=&quot;006D2337&quot;/&gt;&lt;wsp:rsid wsp:val=&quot;006E0B8D&quot;/&gt;&lt;wsp:rsid wsp:val=&quot;006E1E0B&quot;/&gt;&lt;wsp:rsid wsp:val=&quot;006E2C3F&quot;/&gt;&lt;wsp:rsid wsp:val=&quot;006E65B8&quot;/&gt;&lt;wsp:rsid wsp:val=&quot;006F196A&quot;/&gt;&lt;wsp:rsid wsp:val=&quot;006F5E7A&quot;/&gt;&lt;wsp:rsid wsp:val=&quot;007048A0&quot;/&gt;&lt;wsp:rsid wsp:val=&quot;007061BC&quot;/&gt;&lt;wsp:rsid wsp:val=&quot;00713756&quot;/&gt;&lt;wsp:rsid wsp:val=&quot;00715F90&quot;/&gt;&lt;wsp:rsid wsp:val=&quot;00717D5D&quot;/&gt;&lt;wsp:rsid wsp:val=&quot;007214F8&quot;/&gt;&lt;wsp:rsid wsp:val=&quot;00721A91&quot;/&gt;&lt;wsp:rsid wsp:val=&quot;0072674E&quot;/&gt;&lt;wsp:rsid wsp:val=&quot;00727EB6&quot;/&gt;&lt;wsp:rsid wsp:val=&quot;007306F2&quot;/&gt;&lt;wsp:rsid wsp:val=&quot;00740747&quot;/&gt;&lt;wsp:rsid wsp:val=&quot;00741E3A&quot;/&gt;&lt;wsp:rsid wsp:val=&quot;00742676&quot;/&gt;&lt;wsp:rsid wsp:val=&quot;00744518&quot;/&gt;&lt;wsp:rsid wsp:val=&quot;00744F02&quot;/&gt;&lt;wsp:rsid wsp:val=&quot;00745058&quot;/&gt;&lt;wsp:rsid wsp:val=&quot;0075728B&quot;/&gt;&lt;wsp:rsid wsp:val=&quot;007614B0&quot;/&gt;&lt;wsp:rsid wsp:val=&quot;00765DF3&quot;/&gt;&lt;wsp:rsid wsp:val=&quot;007676A9&quot;/&gt;&lt;wsp:rsid wsp:val=&quot;00777C66&quot;/&gt;&lt;wsp:rsid wsp:val=&quot;00780C52&quot;/&gt;&lt;wsp:rsid wsp:val=&quot;00782649&quot;/&gt;&lt;wsp:rsid wsp:val=&quot;0078697F&quot;/&gt;&lt;wsp:rsid wsp:val=&quot;0079121D&quot;/&gt;&lt;wsp:rsid wsp:val=&quot;00791969&quot;/&gt;&lt;wsp:rsid wsp:val=&quot;00791AFA&quot;/&gt;&lt;wsp:rsid wsp:val=&quot;0079339E&quot;/&gt;&lt;wsp:rsid wsp:val=&quot;007947EB&quot;/&gt;&lt;wsp:rsid wsp:val=&quot;00796CE7&quot;/&gt;&lt;wsp:rsid wsp:val=&quot;007A372F&quot;/&gt;&lt;wsp:rsid wsp:val=&quot;007B13D9&quot;/&gt;&lt;wsp:rsid wsp:val=&quot;007B4576&quot;/&gt;&lt;wsp:rsid wsp:val=&quot;007B4E16&quot;/&gt;&lt;wsp:rsid wsp:val=&quot;007B4F2B&quot;/&gt;&lt;wsp:rsid wsp:val=&quot;007B5190&quot;/&gt;&lt;wsp:rsid wsp:val=&quot;007B56DA&quot;/&gt;&lt;wsp:rsid wsp:val=&quot;007C1CF3&quot;/&gt;&lt;wsp:rsid wsp:val=&quot;007D1151&quot;/&gt;&lt;wsp:rsid wsp:val=&quot;007D3985&quot;/&gt;&lt;wsp:rsid wsp:val=&quot;007E14CF&quot;/&gt;&lt;wsp:rsid wsp:val=&quot;007E19E9&quot;/&gt;&lt;wsp:rsid wsp:val=&quot;007F467C&quot;/&gt;&lt;wsp:rsid wsp:val=&quot;007F5501&quot;/&gt;&lt;wsp:rsid wsp:val=&quot;007F5C5B&quot;/&gt;&lt;wsp:rsid wsp:val=&quot;007F63FA&quot;/&gt;&lt;wsp:rsid wsp:val=&quot;008022F7&quot;/&gt;&lt;wsp:rsid wsp:val=&quot;00803157&quot;/&gt;&lt;wsp:rsid wsp:val=&quot;00804E73&quot;/&gt;&lt;wsp:rsid wsp:val=&quot;00812F39&quot;/&gt;&lt;wsp:rsid wsp:val=&quot;00814288&quot;/&gt;&lt;wsp:rsid wsp:val=&quot;00815F1F&quot;/&gt;&lt;wsp:rsid wsp:val=&quot;00816813&quot;/&gt;&lt;wsp:rsid wsp:val=&quot;00817DE2&quot;/&gt;&lt;wsp:rsid wsp:val=&quot;00825EDF&quot;/&gt;&lt;wsp:rsid wsp:val=&quot;008274FD&quot;/&gt;&lt;wsp:rsid wsp:val=&quot;00832991&quot;/&gt;&lt;wsp:rsid wsp:val=&quot;00832CAE&quot;/&gt;&lt;wsp:rsid wsp:val=&quot;00832EA8&quot;/&gt;&lt;wsp:rsid wsp:val=&quot;008342A1&quot;/&gt;&lt;wsp:rsid wsp:val=&quot;00834DE5&quot;/&gt;&lt;wsp:rsid wsp:val=&quot;00842BD8&quot;/&gt;&lt;wsp:rsid wsp:val=&quot;00844069&quot;/&gt;&lt;wsp:rsid wsp:val=&quot;008505AF&quot;/&gt;&lt;wsp:rsid wsp:val=&quot;00852DFC&quot;/&gt;&lt;wsp:rsid wsp:val=&quot;0085451B&quot;/&gt;&lt;wsp:rsid wsp:val=&quot;00855E98&quot;/&gt;&lt;wsp:rsid wsp:val=&quot;008568F6&quot;/&gt;&lt;wsp:rsid wsp:val=&quot;0086129A&quot;/&gt;&lt;wsp:rsid wsp:val=&quot;00863797&quot;/&gt;&lt;wsp:rsid wsp:val=&quot;00875165&quot;/&gt;&lt;wsp:rsid wsp:val=&quot;00881B11&quot;/&gt;&lt;wsp:rsid wsp:val=&quot;00881C43&quot;/&gt;&lt;wsp:rsid wsp:val=&quot;0088678C&quot;/&gt;&lt;wsp:rsid wsp:val=&quot;00886D5E&quot;/&gt;&lt;wsp:rsid wsp:val=&quot;008905E8&quot;/&gt;&lt;wsp:rsid wsp:val=&quot;00892BDB&quot;/&gt;&lt;wsp:rsid wsp:val=&quot;00896CAA&quot;/&gt;&lt;wsp:rsid wsp:val=&quot;00896D0E&quot;/&gt;&lt;wsp:rsid wsp:val=&quot;008A1FF5&quot;/&gt;&lt;wsp:rsid wsp:val=&quot;008A399E&quot;/&gt;&lt;wsp:rsid wsp:val=&quot;008A50C9&quot;/&gt;&lt;wsp:rsid wsp:val=&quot;008B66D4&quot;/&gt;&lt;wsp:rsid wsp:val=&quot;008C1ACE&quot;/&gt;&lt;wsp:rsid wsp:val=&quot;008C4438&quot;/&gt;&lt;wsp:rsid wsp:val=&quot;008C5E09&quot;/&gt;&lt;wsp:rsid wsp:val=&quot;008C7D2F&quot;/&gt;&lt;wsp:rsid wsp:val=&quot;008D4385&quot;/&gt;&lt;wsp:rsid wsp:val=&quot;008D4D48&quot;/&gt;&lt;wsp:rsid wsp:val=&quot;008D78C2&quot;/&gt;&lt;wsp:rsid wsp:val=&quot;008E671D&quot;/&gt;&lt;wsp:rsid wsp:val=&quot;008F273D&quot;/&gt;&lt;wsp:rsid wsp:val=&quot;008F4FDD&quot;/&gt;&lt;wsp:rsid wsp:val=&quot;008F740E&quot;/&gt;&lt;wsp:rsid wsp:val=&quot;008F7859&quot;/&gt;&lt;wsp:rsid wsp:val=&quot;00902B8D&quot;/&gt;&lt;wsp:rsid wsp:val=&quot;0090438F&quot;/&gt;&lt;wsp:rsid wsp:val=&quot;00904491&quot;/&gt;&lt;wsp:rsid wsp:val=&quot;00905EFD&quot;/&gt;&lt;wsp:rsid wsp:val=&quot;0090641C&quot;/&gt;&lt;wsp:rsid wsp:val=&quot;00911505&quot;/&gt;&lt;wsp:rsid wsp:val=&quot;00913C11&quot;/&gt;&lt;wsp:rsid wsp:val=&quot;009148A0&quot;/&gt;&lt;wsp:rsid wsp:val=&quot;009148D8&quot;/&gt;&lt;wsp:rsid wsp:val=&quot;00921E69&quot;/&gt;&lt;wsp:rsid wsp:val=&quot;0092262E&quot;/&gt;&lt;wsp:rsid wsp:val=&quot;00923E93&quot;/&gt;&lt;wsp:rsid wsp:val=&quot;0092698F&quot;/&gt;&lt;wsp:rsid wsp:val=&quot;009332BD&quot;/&gt;&lt;wsp:rsid wsp:val=&quot;00935481&quot;/&gt;&lt;wsp:rsid wsp:val=&quot;009369BA&quot;/&gt;&lt;wsp:rsid wsp:val=&quot;00936F47&quot;/&gt;&lt;wsp:rsid wsp:val=&quot;009423DC&quot;/&gt;&lt;wsp:rsid wsp:val=&quot;009425BF&quot;/&gt;&lt;wsp:rsid wsp:val=&quot;00942B04&quot;/&gt;&lt;wsp:rsid wsp:val=&quot;00942DB7&quot;/&gt;&lt;wsp:rsid wsp:val=&quot;00942F07&quot;/&gt;&lt;wsp:rsid wsp:val=&quot;00944C84&quot;/&gt;&lt;wsp:rsid wsp:val=&quot;009465CF&quot;/&gt;&lt;wsp:rsid wsp:val=&quot;00946E84&quot;/&gt;&lt;wsp:rsid wsp:val=&quot;00951039&quot;/&gt;&lt;wsp:rsid wsp:val=&quot;0095333A&quot;/&gt;&lt;wsp:rsid wsp:val=&quot;00955E19&quot;/&gt;&lt;wsp:rsid wsp:val=&quot;009621BE&quot;/&gt;&lt;wsp:rsid wsp:val=&quot;00962673&quot;/&gt;&lt;wsp:rsid wsp:val=&quot;00962DB5&quot;/&gt;&lt;wsp:rsid wsp:val=&quot;00963A78&quot;/&gt;&lt;wsp:rsid wsp:val=&quot;00964D51&quot;/&gt;&lt;wsp:rsid wsp:val=&quot;0096602F&quot;/&gt;&lt;wsp:rsid wsp:val=&quot;00966EE7&quot;/&gt;&lt;wsp:rsid wsp:val=&quot;00967078&quot;/&gt;&lt;wsp:rsid wsp:val=&quot;00967D8A&quot;/&gt;&lt;wsp:rsid wsp:val=&quot;00971807&quot;/&gt;&lt;wsp:rsid wsp:val=&quot;00973FA7&quot;/&gt;&lt;wsp:rsid wsp:val=&quot;00975F79&quot;/&gt;&lt;wsp:rsid wsp:val=&quot;00977BD9&quot;/&gt;&lt;wsp:rsid wsp:val=&quot;009800DC&quot;/&gt;&lt;wsp:rsid wsp:val=&quot;009824F3&quot;/&gt;&lt;wsp:rsid wsp:val=&quot;00986563&quot;/&gt;&lt;wsp:rsid wsp:val=&quot;009872A7&quot;/&gt;&lt;wsp:rsid wsp:val=&quot;009873F6&quot;/&gt;&lt;wsp:rsid wsp:val=&quot;00993402&quot;/&gt;&lt;wsp:rsid wsp:val=&quot;00996AE0&quot;/&gt;&lt;wsp:rsid wsp:val=&quot;009A0109&quot;/&gt;&lt;wsp:rsid wsp:val=&quot;009A492A&quot;/&gt;&lt;wsp:rsid wsp:val=&quot;009A5169&quot;/&gt;&lt;wsp:rsid wsp:val=&quot;009A7077&quot;/&gt;&lt;wsp:rsid wsp:val=&quot;009A7515&quot;/&gt;&lt;wsp:rsid wsp:val=&quot;009A7840&quot;/&gt;&lt;wsp:rsid wsp:val=&quot;009B551F&quot;/&gt;&lt;wsp:rsid wsp:val=&quot;009D0B07&quot;/&gt;&lt;wsp:rsid wsp:val=&quot;009D4A96&quot;/&gt;&lt;wsp:rsid wsp:val=&quot;009E0E61&quot;/&gt;&lt;wsp:rsid wsp:val=&quot;009F0182&quot;/&gt;&lt;wsp:rsid wsp:val=&quot;009F2548&quot;/&gt;&lt;wsp:rsid wsp:val=&quot;009F5633&quot;/&gt;&lt;wsp:rsid wsp:val=&quot;009F7EBF&quot;/&gt;&lt;wsp:rsid wsp:val=&quot;00A05A4F&quot;/&gt;&lt;wsp:rsid wsp:val=&quot;00A05AC8&quot;/&gt;&lt;wsp:rsid wsp:val=&quot;00A10A18&quot;/&gt;&lt;wsp:rsid wsp:val=&quot;00A10B52&quot;/&gt;&lt;wsp:rsid wsp:val=&quot;00A11630&quot;/&gt;&lt;wsp:rsid wsp:val=&quot;00A13502&quot;/&gt;&lt;wsp:rsid wsp:val=&quot;00A13A79&quot;/&gt;&lt;wsp:rsid wsp:val=&quot;00A22F3C&quot;/&gt;&lt;wsp:rsid wsp:val=&quot;00A232F8&quot;/&gt;&lt;wsp:rsid wsp:val=&quot;00A23DEA&quot;/&gt;&lt;wsp:rsid wsp:val=&quot;00A24C27&quot;/&gt;&lt;wsp:rsid wsp:val=&quot;00A25338&quot;/&gt;&lt;wsp:rsid wsp:val=&quot;00A26F4F&quot;/&gt;&lt;wsp:rsid wsp:val=&quot;00A314D3&quot;/&gt;&lt;wsp:rsid wsp:val=&quot;00A328F2&quot;/&gt;&lt;wsp:rsid wsp:val=&quot;00A34354&quot;/&gt;&lt;wsp:rsid wsp:val=&quot;00A43A88&quot;/&gt;&lt;wsp:rsid wsp:val=&quot;00A44861&quot;/&gt;&lt;wsp:rsid wsp:val=&quot;00A46308&quot;/&gt;&lt;wsp:rsid wsp:val=&quot;00A47BB0&quot;/&gt;&lt;wsp:rsid wsp:val=&quot;00A5095E&quot;/&gt;&lt;wsp:rsid wsp:val=&quot;00A51AEA&quot;/&gt;&lt;wsp:rsid wsp:val=&quot;00A55C51&quot;/&gt;&lt;wsp:rsid wsp:val=&quot;00A56138&quot;/&gt;&lt;wsp:rsid wsp:val=&quot;00A61409&quot;/&gt;&lt;wsp:rsid wsp:val=&quot;00A62636&quot;/&gt;&lt;wsp:rsid wsp:val=&quot;00A626F3&quot;/&gt;&lt;wsp:rsid wsp:val=&quot;00A64FD3&quot;/&gt;&lt;wsp:rsid wsp:val=&quot;00A74100&quot;/&gt;&lt;wsp:rsid wsp:val=&quot;00A764C9&quot;/&gt;&lt;wsp:rsid wsp:val=&quot;00A976F2&quot;/&gt;&lt;wsp:rsid wsp:val=&quot;00AA2695&quot;/&gt;&lt;wsp:rsid wsp:val=&quot;00AA2CB2&quot;/&gt;&lt;wsp:rsid wsp:val=&quot;00AA6A3C&quot;/&gt;&lt;wsp:rsid wsp:val=&quot;00AA7DD0&quot;/&gt;&lt;wsp:rsid wsp:val=&quot;00AB0DF7&quot;/&gt;&lt;wsp:rsid wsp:val=&quot;00AB4995&quot;/&gt;&lt;wsp:rsid wsp:val=&quot;00AB4C29&quot;/&gt;&lt;wsp:rsid wsp:val=&quot;00AB5423&quot;/&gt;&lt;wsp:rsid wsp:val=&quot;00AC244E&quot;/&gt;&lt;wsp:rsid wsp:val=&quot;00AC267E&quot;/&gt;&lt;wsp:rsid wsp:val=&quot;00AC6DCE&quot;/&gt;&lt;wsp:rsid wsp:val=&quot;00AC7FC2&quot;/&gt;&lt;wsp:rsid wsp:val=&quot;00AD1574&quot;/&gt;&lt;wsp:rsid wsp:val=&quot;00AD15EA&quot;/&gt;&lt;wsp:rsid wsp:val=&quot;00AD284A&quot;/&gt;&lt;wsp:rsid wsp:val=&quot;00AD3F8C&quot;/&gt;&lt;wsp:rsid wsp:val=&quot;00AD6623&quot;/&gt;&lt;wsp:rsid wsp:val=&quot;00AD7150&quot;/&gt;&lt;wsp:rsid wsp:val=&quot;00AE21F4&quot;/&gt;&lt;wsp:rsid wsp:val=&quot;00AE57C3&quot;/&gt;&lt;wsp:rsid wsp:val=&quot;00AE693F&quot;/&gt;&lt;wsp:rsid wsp:val=&quot;00AE6D84&quot;/&gt;&lt;wsp:rsid wsp:val=&quot;00AE6E18&quot;/&gt;&lt;wsp:rsid wsp:val=&quot;00AF38EE&quot;/&gt;&lt;wsp:rsid wsp:val=&quot;00AF4C8D&quot;/&gt;&lt;wsp:rsid wsp:val=&quot;00AF7C09&quot;/&gt;&lt;wsp:rsid wsp:val=&quot;00B003F3&quot;/&gt;&lt;wsp:rsid wsp:val=&quot;00B01A25&quot;/&gt;&lt;wsp:rsid wsp:val=&quot;00B06845&quot;/&gt;&lt;wsp:rsid wsp:val=&quot;00B07763&quot;/&gt;&lt;wsp:rsid wsp:val=&quot;00B10808&quot;/&gt;&lt;wsp:rsid wsp:val=&quot;00B146CB&quot;/&gt;&lt;wsp:rsid wsp:val=&quot;00B1641A&quot;/&gt;&lt;wsp:rsid wsp:val=&quot;00B17A3C&quot;/&gt;&lt;wsp:rsid wsp:val=&quot;00B239D5&quot;/&gt;&lt;wsp:rsid wsp:val=&quot;00B33DEA&quot;/&gt;&lt;wsp:rsid wsp:val=&quot;00B364B8&quot;/&gt;&lt;wsp:rsid wsp:val=&quot;00B50AB7&quot;/&gt;&lt;wsp:rsid wsp:val=&quot;00B577A0&quot;/&gt;&lt;wsp:rsid wsp:val=&quot;00B64066&quot;/&gt;&lt;wsp:rsid wsp:val=&quot;00B6414A&quot;/&gt;&lt;wsp:rsid wsp:val=&quot;00B65171&quot;/&gt;&lt;wsp:rsid wsp:val=&quot;00B6576B&quot;/&gt;&lt;wsp:rsid wsp:val=&quot;00B66B2D&quot;/&gt;&lt;wsp:rsid wsp:val=&quot;00B70501&quot;/&gt;&lt;wsp:rsid wsp:val=&quot;00B70DA4&quot;/&gt;&lt;wsp:rsid wsp:val=&quot;00B734CF&quot;/&gt;&lt;wsp:rsid wsp:val=&quot;00B7371F&quot;/&gt;&lt;wsp:rsid wsp:val=&quot;00B756CD&quot;/&gt;&lt;wsp:rsid wsp:val=&quot;00B8064E&quot;/&gt;&lt;wsp:rsid wsp:val=&quot;00B80B67&quot;/&gt;&lt;wsp:rsid wsp:val=&quot;00B82340&quot;/&gt;&lt;wsp:rsid wsp:val=&quot;00B82369&quot;/&gt;&lt;wsp:rsid wsp:val=&quot;00B83716&quot;/&gt;&lt;wsp:rsid wsp:val=&quot;00B84940&quot;/&gt;&lt;wsp:rsid wsp:val=&quot;00B861FC&quot;/&gt;&lt;wsp:rsid wsp:val=&quot;00B86591&quot;/&gt;&lt;wsp:rsid wsp:val=&quot;00B8676A&quot;/&gt;&lt;wsp:rsid wsp:val=&quot;00B86881&quot;/&gt;&lt;wsp:rsid wsp:val=&quot;00B92641&quot;/&gt;&lt;wsp:rsid wsp:val=&quot;00B976AE&quot;/&gt;&lt;wsp:rsid wsp:val=&quot;00BA01A9&quot;/&gt;&lt;wsp:rsid wsp:val=&quot;00BA1870&quot;/&gt;&lt;wsp:rsid wsp:val=&quot;00BA1DA0&quot;/&gt;&lt;wsp:rsid wsp:val=&quot;00BA6C27&quot;/&gt;&lt;wsp:rsid wsp:val=&quot;00BB4E64&quot;/&gt;&lt;wsp:rsid wsp:val=&quot;00BC2BD0&quot;/&gt;&lt;wsp:rsid wsp:val=&quot;00BC35FE&quot;/&gt;&lt;wsp:rsid wsp:val=&quot;00BC58DB&quot;/&gt;&lt;wsp:rsid wsp:val=&quot;00BC7A5D&quot;/&gt;&lt;wsp:rsid wsp:val=&quot;00BD3610&quot;/&gt;&lt;wsp:rsid wsp:val=&quot;00BD7D47&quot;/&gt;&lt;wsp:rsid wsp:val=&quot;00BE3E52&quot;/&gt;&lt;wsp:rsid wsp:val=&quot;00BE44EC&quot;/&gt;&lt;wsp:rsid wsp:val=&quot;00BF0A15&quot;/&gt;&lt;wsp:rsid wsp:val=&quot;00BF0D68&quot;/&gt;&lt;wsp:rsid wsp:val=&quot;00BF19A8&quot;/&gt;&lt;wsp:rsid wsp:val=&quot;00BF1DFE&quot;/&gt;&lt;wsp:rsid wsp:val=&quot;00C02352&quot;/&gt;&lt;wsp:rsid wsp:val=&quot;00C02869&quot;/&gt;&lt;wsp:rsid wsp:val=&quot;00C04A27&quot;/&gt;&lt;wsp:rsid wsp:val=&quot;00C26991&quot;/&gt;&lt;wsp:rsid wsp:val=&quot;00C27C41&quot;/&gt;&lt;wsp:rsid wsp:val=&quot;00C30404&quot;/&gt;&lt;wsp:rsid wsp:val=&quot;00C30B89&quot;/&gt;&lt;wsp:rsid wsp:val=&quot;00C32508&quot;/&gt;&lt;wsp:rsid wsp:val=&quot;00C32617&quot;/&gt;&lt;wsp:rsid wsp:val=&quot;00C32D6C&quot;/&gt;&lt;wsp:rsid wsp:val=&quot;00C32D9F&quot;/&gt;&lt;wsp:rsid wsp:val=&quot;00C4222B&quot;/&gt;&lt;wsp:rsid wsp:val=&quot;00C46381&quot;/&gt;&lt;wsp:rsid wsp:val=&quot;00C46F70&quot;/&gt;&lt;wsp:rsid wsp:val=&quot;00C501F2&quot;/&gt;&lt;wsp:rsid wsp:val=&quot;00C502BC&quot;/&gt;&lt;wsp:rsid wsp:val=&quot;00C5317B&quot;/&gt;&lt;wsp:rsid wsp:val=&quot;00C55C9E&quot;/&gt;&lt;wsp:rsid wsp:val=&quot;00C573BF&quot;/&gt;&lt;wsp:rsid wsp:val=&quot;00C57423&quot;/&gt;&lt;wsp:rsid wsp:val=&quot;00C62994&quot;/&gt;&lt;wsp:rsid wsp:val=&quot;00C70D67&quot;/&gt;&lt;wsp:rsid wsp:val=&quot;00C710B1&quot;/&gt;&lt;wsp:rsid wsp:val=&quot;00C71143&quot;/&gt;&lt;wsp:rsid wsp:val=&quot;00C73261&quot;/&gt;&lt;wsp:rsid wsp:val=&quot;00C73AE1&quot;/&gt;&lt;wsp:rsid wsp:val=&quot;00C751BF&quot;/&gt;&lt;wsp:rsid wsp:val=&quot;00C770BF&quot;/&gt;&lt;wsp:rsid wsp:val=&quot;00C80C42&quot;/&gt;&lt;wsp:rsid wsp:val=&quot;00C8376F&quot;/&gt;&lt;wsp:rsid wsp:val=&quot;00C84CAF&quot;/&gt;&lt;wsp:rsid wsp:val=&quot;00C926E5&quot;/&gt;&lt;wsp:rsid wsp:val=&quot;00C94D54&quot;/&gt;&lt;wsp:rsid wsp:val=&quot;00C94DB6&quot;/&gt;&lt;wsp:rsid wsp:val=&quot;00C96B51&quot;/&gt;&lt;wsp:rsid wsp:val=&quot;00C9798B&quot;/&gt;&lt;wsp:rsid wsp:val=&quot;00CA13CC&quot;/&gt;&lt;wsp:rsid wsp:val=&quot;00CA4E57&quot;/&gt;&lt;wsp:rsid wsp:val=&quot;00CA5494&quot;/&gt;&lt;wsp:rsid wsp:val=&quot;00CA56D2&quot;/&gt;&lt;wsp:rsid wsp:val=&quot;00CA6103&quot;/&gt;&lt;wsp:rsid wsp:val=&quot;00CA67A1&quot;/&gt;&lt;wsp:rsid wsp:val=&quot;00CB034D&quot;/&gt;&lt;wsp:rsid wsp:val=&quot;00CB5FE5&quot;/&gt;&lt;wsp:rsid wsp:val=&quot;00CC5B8A&quot;/&gt;&lt;wsp:rsid wsp:val=&quot;00CD37A3&quot;/&gt;&lt;wsp:rsid wsp:val=&quot;00CD6F5E&quot;/&gt;&lt;wsp:rsid wsp:val=&quot;00CE045F&quot;/&gt;&lt;wsp:rsid wsp:val=&quot;00CE542D&quot;/&gt;&lt;wsp:rsid wsp:val=&quot;00CF751F&quot;/&gt;&lt;wsp:rsid wsp:val=&quot;00D0667D&quot;/&gt;&lt;wsp:rsid wsp:val=&quot;00D11C45&quot;/&gt;&lt;wsp:rsid wsp:val=&quot;00D14E68&quot;/&gt;&lt;wsp:rsid wsp:val=&quot;00D16960&quot;/&gt;&lt;wsp:rsid wsp:val=&quot;00D16CDB&quot;/&gt;&lt;wsp:rsid wsp:val=&quot;00D20B83&quot;/&gt;&lt;wsp:rsid wsp:val=&quot;00D227F0&quot;/&gt;&lt;wsp:rsid wsp:val=&quot;00D23DCF&quot;/&gt;&lt;wsp:rsid wsp:val=&quot;00D256AD&quot;/&gt;&lt;wsp:rsid wsp:val=&quot;00D3085B&quot;/&gt;&lt;wsp:rsid wsp:val=&quot;00D3150A&quot;/&gt;&lt;wsp:rsid wsp:val=&quot;00D34E38&quot;/&gt;&lt;wsp:rsid wsp:val=&quot;00D3595D&quot;/&gt;&lt;wsp:rsid wsp:val=&quot;00D4023F&quot;/&gt;&lt;wsp:rsid wsp:val=&quot;00D415BB&quot;/&gt;&lt;wsp:rsid wsp:val=&quot;00D41C8A&quot;/&gt;&lt;wsp:rsid wsp:val=&quot;00D421D6&quot;/&gt;&lt;wsp:rsid wsp:val=&quot;00D43B61&quot;/&gt;&lt;wsp:rsid wsp:val=&quot;00D4673D&quot;/&gt;&lt;wsp:rsid wsp:val=&quot;00D5191B&quot;/&gt;&lt;wsp:rsid wsp:val=&quot;00D52C92&quot;/&gt;&lt;wsp:rsid wsp:val=&quot;00D5443C&quot;/&gt;&lt;wsp:rsid wsp:val=&quot;00D5680F&quot;/&gt;&lt;wsp:rsid wsp:val=&quot;00D60B6F&quot;/&gt;&lt;wsp:rsid wsp:val=&quot;00D628FC&quot;/&gt;&lt;wsp:rsid wsp:val=&quot;00D706DB&quot;/&gt;&lt;wsp:rsid wsp:val=&quot;00D71EEC&quot;/&gt;&lt;wsp:rsid wsp:val=&quot;00D75365&quot;/&gt;&lt;wsp:rsid wsp:val=&quot;00D75674&quot;/&gt;&lt;wsp:rsid wsp:val=&quot;00D7645F&quot;/&gt;&lt;wsp:rsid wsp:val=&quot;00D76F87&quot;/&gt;&lt;wsp:rsid wsp:val=&quot;00D84469&quot;/&gt;&lt;wsp:rsid wsp:val=&quot;00D91CCA&quot;/&gt;&lt;wsp:rsid wsp:val=&quot;00D932CE&quot;/&gt;&lt;wsp:rsid wsp:val=&quot;00D94E26&quot;/&gt;&lt;wsp:rsid wsp:val=&quot;00DB0FA7&quot;/&gt;&lt;wsp:rsid wsp:val=&quot;00DB4C46&quot;/&gt;&lt;wsp:rsid wsp:val=&quot;00DB6B16&quot;/&gt;&lt;wsp:rsid wsp:val=&quot;00DC1E88&quot;/&gt;&lt;wsp:rsid wsp:val=&quot;00DC2218&quot;/&gt;&lt;wsp:rsid wsp:val=&quot;00DC3DEE&quot;/&gt;&lt;wsp:rsid wsp:val=&quot;00DC773C&quot;/&gt;&lt;wsp:rsid wsp:val=&quot;00DD2E52&quot;/&gt;&lt;wsp:rsid wsp:val=&quot;00DD53A9&quot;/&gt;&lt;wsp:rsid wsp:val=&quot;00DD5DEE&quot;/&gt;&lt;wsp:rsid wsp:val=&quot;00DE079D&quot;/&gt;&lt;wsp:rsid wsp:val=&quot;00DE1215&quot;/&gt;&lt;wsp:rsid wsp:val=&quot;00DE20A8&quot;/&gt;&lt;wsp:rsid wsp:val=&quot;00DE32C4&quot;/&gt;&lt;wsp:rsid wsp:val=&quot;00DE4B40&quot;/&gt;&lt;wsp:rsid wsp:val=&quot;00DF1BAD&quot;/&gt;&lt;wsp:rsid wsp:val=&quot;00E02940&quot;/&gt;&lt;wsp:rsid wsp:val=&quot;00E02E07&quot;/&gt;&lt;wsp:rsid wsp:val=&quot;00E052DB&quot;/&gt;&lt;wsp:rsid wsp:val=&quot;00E05A0A&quot;/&gt;&lt;wsp:rsid wsp:val=&quot;00E069AD&quot;/&gt;&lt;wsp:rsid wsp:val=&quot;00E06ED8&quot;/&gt;&lt;wsp:rsid wsp:val=&quot;00E115D2&quot;/&gt;&lt;wsp:rsid wsp:val=&quot;00E17C78&quot;/&gt;&lt;wsp:rsid wsp:val=&quot;00E20798&quot;/&gt;&lt;wsp:rsid wsp:val=&quot;00E26D5E&quot;/&gt;&lt;wsp:rsid wsp:val=&quot;00E32F37&quot;/&gt;&lt;wsp:rsid wsp:val=&quot;00E40CCD&quot;/&gt;&lt;wsp:rsid wsp:val=&quot;00E447C2&quot;/&gt;&lt;wsp:rsid wsp:val=&quot;00E44DD1&quot;/&gt;&lt;wsp:rsid wsp:val=&quot;00E45E05&quot;/&gt;&lt;wsp:rsid wsp:val=&quot;00E54072&quot;/&gt;&lt;wsp:rsid wsp:val=&quot;00E54620&quot;/&gt;&lt;wsp:rsid wsp:val=&quot;00E54CD6&quot;/&gt;&lt;wsp:rsid wsp:val=&quot;00E556A9&quot;/&gt;&lt;wsp:rsid wsp:val=&quot;00E55F11&quot;/&gt;&lt;wsp:rsid wsp:val=&quot;00E560CA&quot;/&gt;&lt;wsp:rsid wsp:val=&quot;00E562D8&quot;/&gt;&lt;wsp:rsid wsp:val=&quot;00E56AB8&quot;/&gt;&lt;wsp:rsid wsp:val=&quot;00E57C83&quot;/&gt;&lt;wsp:rsid wsp:val=&quot;00E6412F&quot;/&gt;&lt;wsp:rsid wsp:val=&quot;00E705E2&quot;/&gt;&lt;wsp:rsid wsp:val=&quot;00E715A5&quot;/&gt;&lt;wsp:rsid wsp:val=&quot;00E7399D&quot;/&gt;&lt;wsp:rsid wsp:val=&quot;00E76C2B&quot;/&gt;&lt;wsp:rsid wsp:val=&quot;00E776CD&quot;/&gt;&lt;wsp:rsid wsp:val=&quot;00E808E6&quot;/&gt;&lt;wsp:rsid wsp:val=&quot;00E85013&quot;/&gt;&lt;wsp:rsid wsp:val=&quot;00E855EA&quot;/&gt;&lt;wsp:rsid wsp:val=&quot;00E8735D&quot;/&gt;&lt;wsp:rsid wsp:val=&quot;00E8751B&quot;/&gt;&lt;wsp:rsid wsp:val=&quot;00E87F6F&quot;/&gt;&lt;wsp:rsid wsp:val=&quot;00E90B7B&quot;/&gt;&lt;wsp:rsid wsp:val=&quot;00E90C6B&quot;/&gt;&lt;wsp:rsid wsp:val=&quot;00E959EA&quot;/&gt;&lt;wsp:rsid wsp:val=&quot;00EA02B6&quot;/&gt;&lt;wsp:rsid wsp:val=&quot;00EA173A&quot;/&gt;&lt;wsp:rsid wsp:val=&quot;00EA1CB0&quot;/&gt;&lt;wsp:rsid wsp:val=&quot;00EA418C&quot;/&gt;&lt;wsp:rsid wsp:val=&quot;00EA5465&quot;/&gt;&lt;wsp:rsid wsp:val=&quot;00EA578C&quot;/&gt;&lt;wsp:rsid wsp:val=&quot;00EB0AE7&quot;/&gt;&lt;wsp:rsid wsp:val=&quot;00EC4626&quot;/&gt;&lt;wsp:rsid wsp:val=&quot;00EC7207&quot;/&gt;&lt;wsp:rsid wsp:val=&quot;00ED0A5A&quot;/&gt;&lt;wsp:rsid wsp:val=&quot;00ED2F62&quot;/&gt;&lt;wsp:rsid wsp:val=&quot;00ED4D9C&quot;/&gt;&lt;wsp:rsid wsp:val=&quot;00ED5C76&quot;/&gt;&lt;wsp:rsid wsp:val=&quot;00ED741F&quot;/&gt;&lt;wsp:rsid wsp:val=&quot;00EE3239&quot;/&gt;&lt;wsp:rsid wsp:val=&quot;00EE51E6&quot;/&gt;&lt;wsp:rsid wsp:val=&quot;00EE6E2A&quot;/&gt;&lt;wsp:rsid wsp:val=&quot;00EF0BA4&quot;/&gt;&lt;wsp:rsid wsp:val=&quot;00EF241A&quot;/&gt;&lt;wsp:rsid wsp:val=&quot;00EF36E4&quot;/&gt;&lt;wsp:rsid wsp:val=&quot;00EF4123&quot;/&gt;&lt;wsp:rsid wsp:val=&quot;00EF7F2A&quot;/&gt;&lt;wsp:rsid wsp:val=&quot;00F023BB&quot;/&gt;&lt;wsp:rsid wsp:val=&quot;00F02AEA&quot;/&gt;&lt;wsp:rsid wsp:val=&quot;00F1251B&quot;/&gt;&lt;wsp:rsid wsp:val=&quot;00F1563F&quot;/&gt;&lt;wsp:rsid wsp:val=&quot;00F15D9C&quot;/&gt;&lt;wsp:rsid wsp:val=&quot;00F1755F&quot;/&gt;&lt;wsp:rsid wsp:val=&quot;00F17B40&quot;/&gt;&lt;wsp:rsid wsp:val=&quot;00F24188&quot;/&gt;&lt;wsp:rsid wsp:val=&quot;00F27D6F&quot;/&gt;&lt;wsp:rsid wsp:val=&quot;00F30834&quot;/&gt;&lt;wsp:rsid wsp:val=&quot;00F3238A&quot;/&gt;&lt;wsp:rsid wsp:val=&quot;00F33463&quot;/&gt;&lt;wsp:rsid wsp:val=&quot;00F34735&quot;/&gt;&lt;wsp:rsid wsp:val=&quot;00F34FD5&quot;/&gt;&lt;wsp:rsid wsp:val=&quot;00F359BE&quot;/&gt;&lt;wsp:rsid wsp:val=&quot;00F37988&quot;/&gt;&lt;wsp:rsid wsp:val=&quot;00F40C86&quot;/&gt;&lt;wsp:rsid wsp:val=&quot;00F501A9&quot;/&gt;&lt;wsp:rsid wsp:val=&quot;00F51E42&quot;/&gt;&lt;wsp:rsid wsp:val=&quot;00F52D7D&quot;/&gt;&lt;wsp:rsid wsp:val=&quot;00F52E73&quot;/&gt;&lt;wsp:rsid wsp:val=&quot;00F53120&quot;/&gt;&lt;wsp:rsid wsp:val=&quot;00F6028C&quot;/&gt;&lt;wsp:rsid wsp:val=&quot;00F710BA&quot;/&gt;&lt;wsp:rsid wsp:val=&quot;00F840F1&quot;/&gt;&lt;wsp:rsid wsp:val=&quot;00F844E6&quot;/&gt;&lt;wsp:rsid wsp:val=&quot;00F91F13&quot;/&gt;&lt;wsp:rsid wsp:val=&quot;00F91FB6&quot;/&gt;&lt;wsp:rsid wsp:val=&quot;00F92A32&quot;/&gt;&lt;wsp:rsid wsp:val=&quot;00F9431C&quot;/&gt;&lt;wsp:rsid wsp:val=&quot;00F94D4D&quot;/&gt;&lt;wsp:rsid wsp:val=&quot;00F95BD3&quot;/&gt;&lt;wsp:rsid wsp:val=&quot;00FA2BEE&quot;/&gt;&lt;wsp:rsid wsp:val=&quot;00FA4EE0&quot;/&gt;&lt;wsp:rsid wsp:val=&quot;00FB098A&quot;/&gt;&lt;wsp:rsid wsp:val=&quot;00FB2012&quot;/&gt;&lt;wsp:rsid wsp:val=&quot;00FB5C33&quot;/&gt;&lt;wsp:rsid wsp:val=&quot;00FB7433&quot;/&gt;&lt;wsp:rsid wsp:val=&quot;00FB748A&quot;/&gt;&lt;wsp:rsid wsp:val=&quot;00FB7B2A&quot;/&gt;&lt;wsp:rsid wsp:val=&quot;00FC4DA2&quot;/&gt;&lt;wsp:rsid wsp:val=&quot;00FC6D54&quot;/&gt;&lt;wsp:rsid wsp:val=&quot;00FC6F88&quot;/&gt;&lt;wsp:rsid wsp:val=&quot;00FD5974&quot;/&gt;&lt;wsp:rsid wsp:val=&quot;00FF48BD&quot;/&gt;&lt;/wsp:rsids&gt;&lt;/w:docPr&gt;&lt;w:body&gt;&lt;wx:sect&gt;&lt;w:p wsp:rsidR=&quot;00000000&quot; wsp:rsidRDefault=&quot;0079339E&quot; wsp:rsidP=&quot;0079339E&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Times New Roman&quot; w:cs=&quot;Times New Roman&quot;/&gt;&lt;wx:font wx:val=&quot;Cambria Math&quot;/&gt;&lt;w:i/&gt;&lt;w:color w:val=&quot;000000&quot;/&gt;&lt;/w:rPr&gt;&lt;m:t&gt; &lt;/m:t&gt;&lt;/m:r&gt;&lt;m:r&gt;&lt;w:rPr&gt;&lt;w:rFonts w:ascii=&quot;Cambria Math&quot; w:h-ansi=&quot;Cambria Math&quot; w:cs=&quot;Times New Roman&quot;/&gt;&lt;wx:font wx:val=&quot;Cambria Math&quot;/&gt;&lt;w:i/&gt;&lt;w:color w:val=&quot;000000&quot;/&gt;&lt;/w:rPr&gt;&lt;m:t&gt;D&lt;/m:t&gt;&lt;/m:r&gt;&lt;/m:e&gt;&lt;m:sub&gt;&lt;m:r&gt;&lt;w:rPr&gt;&lt;w:rFonts w:ascii=&quot;Cambria Math&quot; w:h-ansi=&quot;Cambria Math&quot; w:cs=&quot;Times New Roman&quot;/&gt;&lt;wx:font wx:val=&quot;Cambria Math&quot;/&gt;&lt;w:i/&gt;&lt;w:color w:val=&quot;000000&quot;/&gt;&lt;/w:rPr&gt;&lt;m:t&gt;1&lt;/m:t&gt;&lt;/m:r&gt;&lt;/m:sub&gt;&lt;/m:sSub&gt;&lt;m:r&gt;&lt;w:rPr&gt;&lt;w:rFonts w:ascii=&quot;Cambria Math&quot; w:h-ansi=&quot;Cambria Math&quot; w:cs=&quot;Times New Roman&quot;/&gt;&lt;wx:font wx:val=&quot;Cambria Math&quot;/&gt;&lt;w:i/&gt;&lt;w:color w:val=&quot;000000&quot;/&gt;&lt;/w:rPr&gt;&lt;m:t&gt;=&lt;/m:t&gt;&lt;/m:r&gt;&lt;m:d&gt;&lt;m:dPr&gt;&lt;m:ctrlPr&gt;&lt;w:rPr&gt;&lt;w:rFonts w:ascii=&quot;Cambria Math&quot; w:h-ansi=&quot;Cambria Math&quot;/&gt;&lt;wx:font wx:val=&quot;Cambria Math&quot;/&gt;&lt;w:i/&gt;&lt;w:color w:val=&quot;000000&quot;/&gt;&lt;/w:rPr&gt;&lt;/m:ctrlPr&gt;&lt;/m:dPr&gt;&lt;m:e&gt;&lt;m:r&gt;&lt;w:rPr&gt;&lt;w:rFonts w:ascii=&quot;Cambria Math&quot; w:h-ansi=&quot;Cambria Math&quot; w:cs=&quot;Times New Roman&quot;/&gt;&lt;wx:font wx:val=&quot;Cambria Math&quot;/&gt;&lt;w:i/&gt;&lt;w:color w:val=&quot;000000&quot;/&gt;&lt;/w:rPr&gt;&lt;m:t&gt;D+2Z&lt;/m:t&gt;&lt;/m:r&gt;&lt;/m:e&gt;&lt;/m:d&gt;&lt;m:r&gt;&lt;w:rPr&gt;&lt;w:rFonts w:ascii=&quot;Cambria Math&quot; w:h-ansi=&quot;Cambria Math&quot; w:cs=&quot;Times New Roman&quot;/&gt;&lt;wx:font wx:val=&quot;Cambria Math&quot;/&gt;&lt;w:i/&gt;&lt;w:color w:val=&quot;000000&quot;/&gt;&lt;/w:rPr&gt;&lt;m:t&gt;+&lt;/m:t&gt;&lt;/m:r&gt;&lt;m:f&gt;&lt;m:fPr&gt;&lt;m:ctrlPr&gt;&lt;w:rPr&gt;&lt;w:rFonts w:ascii=&quot;Cambria Math&quot; w:h-ansi=&quot;Cambria Math&quot;/&gt;&lt;wx:font wx:val=&quot;Cambria Math&quot;/&gt;&lt;w:i/&gt;&lt;w:color w:val=&quot;000000&quot;/&gt;&lt;/w:rPr&gt;&lt;/m:ctrlPr&gt;&lt;/m:fPr&gt;&lt;m:num&gt;&lt;m:sSubSup&gt;&lt;m:sSubSupPr&gt;&lt;m:ctrlPr&gt;&lt;w:rPr&gt;&lt;w:rFonts w:ascii=&quot;Cambria Math&quot; w:h-ansi=&quot;Cambria Math&quot;/&gt;&lt;wx:font wx:val=&quot;Cambria Math&quot;/&gt;&lt;w:i/&gt;&lt;w:color w:val=&quot;000000&quot;/&gt;&lt;/w:rPr&gt;&lt;/m:ctrlPr&gt;&lt;/m:sSubSupPr&gt;&lt;m:e&gt;&lt;m:r&gt;&lt;w:rPr&gt;&lt;w:rFonts w:ascii=&quot;Cambria Math&quot; w:h-ansi=&quot;Cambria Math&quot; w:cs=&quot;Times New Roman&quot;/&gt;&lt;wx:font wx:val=&quot;Cambria Math&quot;/&gt;&lt;w:i/&gt;&lt;w:color w:val=&quot;000000&quot;/&gt;&lt;/w:rPr&gt;&lt;m:t&gt;П‚&lt;/m:t&gt;&lt;/m:r&gt;&lt;/m:e&gt;&lt;m:sub&gt;&lt;m:r&gt;&lt;w:rPr&gt;&lt;w:rFonts w:ascii=&quot;Cambria Math&quot; w:h-ansi=&quot;Cambria Math&quot; w:cs=&quot;Times New Roman&quot;/&gt;&lt;wx:font wx:val=&quot;Cambria Math&quot;/&gt;&lt;w:i/&gt;&lt;w:color w:val=&quot;000000&quot;/&gt;&lt;/w:rPr&gt;&lt;m:t&gt;D1&lt;/m:t&gt;&lt;/m:r&gt;&lt;/m:sub&gt;&lt;m:sup&gt;&lt;m:r&gt;&lt;w:rPr&gt;&lt;w:rFonts w:ascii=&quot;Cambria Math&quot; w:h-ansi=&quot;Cambria Math&quot; w:cs=&quot;Times New Roman&quot;/&gt;&lt;wx:font wx:val=&quot;Cambria Math&quot;/&gt;&lt;w:i/&gt;&lt;w:color w:val=&quot;000000&quot;/&gt;&lt;/w:rPr&gt;&lt;m:t&gt;0&lt;/m:t&gt;&lt;/m:r&gt;&lt;/m:sup&gt;&lt;/m:sSubSup&gt;&lt;/m:num&gt;&lt;m:den&gt;&lt;m:r&gt;&lt;w:rPr&gt;&lt;w:rFonts w:ascii=&quot;Cambria Math&quot; w:h-ansi=&quot;Cambria Math&quot; w:cs=&quot;Times New Roman&quot;/&gt;&lt;wx:font wx:val=&quot;Cambria Math&quot;/&gt;&lt;w:i/&gt;&lt;w:color w:val=&quot;000000&quot;/&gt;&lt;/w:rPr&gt;&lt;m:t&gt;2&lt;/m:t&gt;&lt;/m:r&gt;&lt;/m:den&gt;&lt;/m:f&gt;&lt;m:r&gt;&lt;w:rPr&gt;&lt;w:rFonts w:ascii=&quot;Cambria Math&quot; w:h-ansi=&quot;Cambria Math&quot; w:cs=&quot;Times New Roman&quot;/&gt;&lt;wx:font wx:val=&quot;Cambria Math&quot;/&gt;&lt;w:i/&gt;&lt;w:color w:val=&quot;000000&quot;/&gt;&lt;/w:rPr&gt;&lt;m:t&gt;=&lt;/m:t&gt;&lt;/m:r&gt;&lt;m:d&gt;&lt;m:dPr&gt;&lt;m:ctrlPr&gt;&lt;w:rPr&gt;&lt;w:rFonts w:ascii=&quot;Cambria Math&quot; w:h-ansi=&quot;Cambria Math&quot;/&gt;&lt;wx:font wx:val=&quot;Cambria Math&quot;/&gt;&lt;w:i/&gt;&lt;w:color w:val=&quot;000000&quot;/&gt;&lt;/w:rPr&gt;&lt;/m:ctrlPr&gt;&lt;/m:dPr&gt;&lt;m:e&gt;&lt;m:r&gt;&lt;w:rPr&gt;&lt;w:rFonts w:ascii=&quot;Cambria Math&quot; w:h-ansi=&quot;Cambria Math&quot; w:cs=&quot;Times New Roman&quot;/&gt;&lt;wx:font wx:val=&quot;Cambria Math&quot;/&gt;&lt;w:i/&gt;&lt;w:color w:val=&quot;000000&quot;/&gt;&lt;/w:rPr&gt;&lt;m:t&gt;25-2в€™0.5&lt;/m:t&gt;&lt;/m:r&gt;&lt;/m:e&gt;&lt;/m:d&gt;&lt;m:r&gt;&lt;w:rPr&gt;&lt;w:rFonts w:ascii=&quot;Cambria Math&quot; w:h-ansi=&quot;Cambria Math&quot; w:cs=&quot;Times New Roman&quot;/&gt;&lt;wx:font wx:val=&quot;Cambria Math&quot;/&gt;&lt;w:i/&gt;&lt;w:color w:val=&quot;000000&quot;/&gt;&lt;/w:rPr&gt;&lt;m:t&gt;В±&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 w:cs=&quot;Times New Roman&quot;/&gt;&lt;wx:font wx:val=&quot;Cambria Math&quot;/&gt;&lt;w:i/&gt;&lt;w:color w:val=&quot;000000&quot;/&gt;&lt;/w:rPr&gt;&lt;m:t&gt;0.6&lt;/m:t&gt;&lt;/m:r&gt;&lt;/m:num&gt;&lt;m:den&gt;&lt;m:r&gt;&lt;w:rPr&gt;&lt;w:rFonts w:ascii=&quot;Cambria Math&quot; w:h-ansi=&quot;Cambria Math&quot; w:cs=&quot;Times New Roman&quot;/&gt;&lt;wx:font wx:val=&quot;Cambria Math&quot;/&gt;&lt;w:i/&gt;&lt;w:color w:val=&quot;000000&quot;/&gt;&lt;/w:rPr&gt;&lt;m:t&gt;2&lt;/m:t&gt;&lt;/m:r&gt;&lt;/m:den&gt;&lt;/m:f&gt;&lt;m:r&gt;&lt;w:rPr&gt;&lt;w:rFonts w:ascii=&quot;Cambria Math&quot; w:h-ansi=&quot;Cambria Math&quot; w:cs=&quot;Times New Roman&quot;/&gt;&lt;wx:font wx:val=&quot;Cambria Math&quot;/&gt;&lt;w:i/&gt;&lt;w:color w:val=&quot;000000&quot;/&gt;&lt;/w:rPr&gt;&lt;m:t&gt;=24В±0.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E02E07">
        <w:rPr>
          <w:rFonts w:ascii="Times New Roman" w:hAnsi="Times New Roman" w:cs="Times New Roman"/>
          <w:color w:val="000000" w:themeColor="text1"/>
        </w:rPr>
        <w:instrText xml:space="preserve"> </w:instrText>
      </w:r>
      <w:r w:rsidRPr="00E02E07">
        <w:rPr>
          <w:rFonts w:ascii="Times New Roman" w:hAnsi="Times New Roman" w:cs="Times New Roman"/>
          <w:color w:val="000000" w:themeColor="text1"/>
        </w:rPr>
        <w:fldChar w:fldCharType="separate"/>
      </w:r>
      <w:r w:rsidR="00036FA2">
        <w:rPr>
          <w:position w:val="-15"/>
        </w:rPr>
        <w:pict>
          <v:shape id="_x0000_i1047" type="#_x0000_t75" style="width:3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autoHyphenation/&gt;&lt;w:hyphenationZone w:val=&quot;357&quot;/&gt;&lt;w:drawingGridHorizontalSpacing w:val=&quot;140&quot;/&gt;&lt;w:displayHorizontalDrawingGridEvery w:val=&quot;2&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73BF&quot;/&gt;&lt;wsp:rsid wsp:val=&quot;00005AFC&quot;/&gt;&lt;wsp:rsid wsp:val=&quot;000068D5&quot;/&gt;&lt;wsp:rsid wsp:val=&quot;00011286&quot;/&gt;&lt;wsp:rsid wsp:val=&quot;00025CDD&quot;/&gt;&lt;wsp:rsid wsp:val=&quot;000336DB&quot;/&gt;&lt;wsp:rsid wsp:val=&quot;0003790A&quot;/&gt;&lt;wsp:rsid wsp:val=&quot;000426F1&quot;/&gt;&lt;wsp:rsid wsp:val=&quot;000428F2&quot;/&gt;&lt;wsp:rsid wsp:val=&quot;0005650F&quot;/&gt;&lt;wsp:rsid wsp:val=&quot;0006142A&quot;/&gt;&lt;wsp:rsid wsp:val=&quot;00065ACF&quot;/&gt;&lt;wsp:rsid wsp:val=&quot;00067106&quot;/&gt;&lt;wsp:rsid wsp:val=&quot;000713EF&quot;/&gt;&lt;wsp:rsid wsp:val=&quot;00081347&quot;/&gt;&lt;wsp:rsid wsp:val=&quot;0008301B&quot;/&gt;&lt;wsp:rsid wsp:val=&quot;0009363C&quot;/&gt;&lt;wsp:rsid wsp:val=&quot;00096F79&quot;/&gt;&lt;wsp:rsid wsp:val=&quot;000975A2&quot;/&gt;&lt;wsp:rsid wsp:val=&quot;000A166F&quot;/&gt;&lt;wsp:rsid wsp:val=&quot;000A3E66&quot;/&gt;&lt;wsp:rsid wsp:val=&quot;000A5003&quot;/&gt;&lt;wsp:rsid wsp:val=&quot;000A64C6&quot;/&gt;&lt;wsp:rsid wsp:val=&quot;000A7CDF&quot;/&gt;&lt;wsp:rsid wsp:val=&quot;000B27DC&quot;/&gt;&lt;wsp:rsid wsp:val=&quot;000B3665&quot;/&gt;&lt;wsp:rsid wsp:val=&quot;000B439A&quot;/&gt;&lt;wsp:rsid wsp:val=&quot;000B5EBC&quot;/&gt;&lt;wsp:rsid wsp:val=&quot;000B6B4C&quot;/&gt;&lt;wsp:rsid wsp:val=&quot;000B783C&quot;/&gt;&lt;wsp:rsid wsp:val=&quot;000C6961&quot;/&gt;&lt;wsp:rsid wsp:val=&quot;000C702C&quot;/&gt;&lt;wsp:rsid wsp:val=&quot;000D0C34&quot;/&gt;&lt;wsp:rsid wsp:val=&quot;000D48AF&quot;/&gt;&lt;wsp:rsid wsp:val=&quot;000D59A3&quot;/&gt;&lt;wsp:rsid wsp:val=&quot;000D7765&quot;/&gt;&lt;wsp:rsid wsp:val=&quot;000E00FC&quot;/&gt;&lt;wsp:rsid wsp:val=&quot;000E19D7&quot;/&gt;&lt;wsp:rsid wsp:val=&quot;000E6EA9&quot;/&gt;&lt;wsp:rsid wsp:val=&quot;000E72BE&quot;/&gt;&lt;wsp:rsid wsp:val=&quot;000F2D49&quot;/&gt;&lt;wsp:rsid wsp:val=&quot;0010374E&quot;/&gt;&lt;wsp:rsid wsp:val=&quot;00104609&quot;/&gt;&lt;wsp:rsid wsp:val=&quot;00105290&quot;/&gt;&lt;wsp:rsid wsp:val=&quot;001061B1&quot;/&gt;&lt;wsp:rsid wsp:val=&quot;00114A60&quot;/&gt;&lt;wsp:rsid wsp:val=&quot;00117870&quot;/&gt;&lt;wsp:rsid wsp:val=&quot;00117EBF&quot;/&gt;&lt;wsp:rsid wsp:val=&quot;00120A64&quot;/&gt;&lt;wsp:rsid wsp:val=&quot;00124D6A&quot;/&gt;&lt;wsp:rsid wsp:val=&quot;001274A6&quot;/&gt;&lt;wsp:rsid wsp:val=&quot;00143E41&quot;/&gt;&lt;wsp:rsid wsp:val=&quot;00144483&quot;/&gt;&lt;wsp:rsid wsp:val=&quot;00147FD7&quot;/&gt;&lt;wsp:rsid wsp:val=&quot;00157C61&quot;/&gt;&lt;wsp:rsid wsp:val=&quot;00161184&quot;/&gt;&lt;wsp:rsid wsp:val=&quot;0016313F&quot;/&gt;&lt;wsp:rsid wsp:val=&quot;00164900&quot;/&gt;&lt;wsp:rsid wsp:val=&quot;00164F6D&quot;/&gt;&lt;wsp:rsid wsp:val=&quot;00165084&quot;/&gt;&lt;wsp:rsid wsp:val=&quot;00165CBB&quot;/&gt;&lt;wsp:rsid wsp:val=&quot;0016797B&quot;/&gt;&lt;wsp:rsid wsp:val=&quot;0017520C&quot;/&gt;&lt;wsp:rsid wsp:val=&quot;001806A0&quot;/&gt;&lt;wsp:rsid wsp:val=&quot;00180C52&quot;/&gt;&lt;wsp:rsid wsp:val=&quot;00184457&quot;/&gt;&lt;wsp:rsid wsp:val=&quot;00184ACE&quot;/&gt;&lt;wsp:rsid wsp:val=&quot;001919DA&quot;/&gt;&lt;wsp:rsid wsp:val=&quot;001936E5&quot;/&gt;&lt;wsp:rsid wsp:val=&quot;00195B4A&quot;/&gt;&lt;wsp:rsid wsp:val=&quot;001A62F5&quot;/&gt;&lt;wsp:rsid wsp:val=&quot;001B4347&quot;/&gt;&lt;wsp:rsid wsp:val=&quot;001B58F8&quot;/&gt;&lt;wsp:rsid wsp:val=&quot;001C25E0&quot;/&gt;&lt;wsp:rsid wsp:val=&quot;001C2BF3&quot;/&gt;&lt;wsp:rsid wsp:val=&quot;001C3DE6&quot;/&gt;&lt;wsp:rsid wsp:val=&quot;001C4C45&quot;/&gt;&lt;wsp:rsid wsp:val=&quot;001C6C81&quot;/&gt;&lt;wsp:rsid wsp:val=&quot;001D6B90&quot;/&gt;&lt;wsp:rsid wsp:val=&quot;001D76B0&quot;/&gt;&lt;wsp:rsid wsp:val=&quot;001E1775&quot;/&gt;&lt;wsp:rsid wsp:val=&quot;001E23BA&quot;/&gt;&lt;wsp:rsid wsp:val=&quot;001E53AF&quot;/&gt;&lt;wsp:rsid wsp:val=&quot;001F7E6B&quot;/&gt;&lt;wsp:rsid wsp:val=&quot;00201E13&quot;/&gt;&lt;wsp:rsid wsp:val=&quot;00202011&quot;/&gt;&lt;wsp:rsid wsp:val=&quot;00202F89&quot;/&gt;&lt;wsp:rsid wsp:val=&quot;002053C7&quot;/&gt;&lt;wsp:rsid wsp:val=&quot;002069D3&quot;/&gt;&lt;wsp:rsid wsp:val=&quot;002079F3&quot;/&gt;&lt;wsp:rsid wsp:val=&quot;00217652&quot;/&gt;&lt;wsp:rsid wsp:val=&quot;002202F6&quot;/&gt;&lt;wsp:rsid wsp:val=&quot;0022122E&quot;/&gt;&lt;wsp:rsid wsp:val=&quot;0022377C&quot;/&gt;&lt;wsp:rsid wsp:val=&quot;00225F80&quot;/&gt;&lt;wsp:rsid wsp:val=&quot;002273A6&quot;/&gt;&lt;wsp:rsid wsp:val=&quot;00233AE2&quot;/&gt;&lt;wsp:rsid wsp:val=&quot;00234B3B&quot;/&gt;&lt;wsp:rsid wsp:val=&quot;00235AE6&quot;/&gt;&lt;wsp:rsid wsp:val=&quot;00235CAA&quot;/&gt;&lt;wsp:rsid wsp:val=&quot;00237463&quot;/&gt;&lt;wsp:rsid wsp:val=&quot;002408B0&quot;/&gt;&lt;wsp:rsid wsp:val=&quot;002412D5&quot;/&gt;&lt;wsp:rsid wsp:val=&quot;00244CB0&quot;/&gt;&lt;wsp:rsid wsp:val=&quot;00261CC2&quot;/&gt;&lt;wsp:rsid wsp:val=&quot;00262040&quot;/&gt;&lt;wsp:rsid wsp:val=&quot;00262A5A&quot;/&gt;&lt;wsp:rsid wsp:val=&quot;00263959&quot;/&gt;&lt;wsp:rsid wsp:val=&quot;00264207&quot;/&gt;&lt;wsp:rsid wsp:val=&quot;00267E16&quot;/&gt;&lt;wsp:rsid wsp:val=&quot;00270BA2&quot;/&gt;&lt;wsp:rsid wsp:val=&quot;00270E41&quot;/&gt;&lt;wsp:rsid wsp:val=&quot;00271C80&quot;/&gt;&lt;wsp:rsid wsp:val=&quot;002723B8&quot;/&gt;&lt;wsp:rsid wsp:val=&quot;00273603&quot;/&gt;&lt;wsp:rsid wsp:val=&quot;002769F7&quot;/&gt;&lt;wsp:rsid wsp:val=&quot;00282F0C&quot;/&gt;&lt;wsp:rsid wsp:val=&quot;00282F8B&quot;/&gt;&lt;wsp:rsid wsp:val=&quot;00284A47&quot;/&gt;&lt;wsp:rsid wsp:val=&quot;00287ADD&quot;/&gt;&lt;wsp:rsid wsp:val=&quot;002A0F36&quot;/&gt;&lt;wsp:rsid wsp:val=&quot;002A1A52&quot;/&gt;&lt;wsp:rsid wsp:val=&quot;002A2948&quot;/&gt;&lt;wsp:rsid wsp:val=&quot;002A324B&quot;/&gt;&lt;wsp:rsid wsp:val=&quot;002A5A37&quot;/&gt;&lt;wsp:rsid wsp:val=&quot;002A612E&quot;/&gt;&lt;wsp:rsid wsp:val=&quot;002B5603&quot;/&gt;&lt;wsp:rsid wsp:val=&quot;002B58D6&quot;/&gt;&lt;wsp:rsid wsp:val=&quot;002B676E&quot;/&gt;&lt;wsp:rsid wsp:val=&quot;002C11BD&quot;/&gt;&lt;wsp:rsid wsp:val=&quot;002C2008&quot;/&gt;&lt;wsp:rsid wsp:val=&quot;002C7734&quot;/&gt;&lt;wsp:rsid wsp:val=&quot;002D04B3&quot;/&gt;&lt;wsp:rsid wsp:val=&quot;002D15FB&quot;/&gt;&lt;wsp:rsid wsp:val=&quot;002D1EC2&quot;/&gt;&lt;wsp:rsid wsp:val=&quot;002E25C9&quot;/&gt;&lt;wsp:rsid wsp:val=&quot;002E3FBF&quot;/&gt;&lt;wsp:rsid wsp:val=&quot;002E40CB&quot;/&gt;&lt;wsp:rsid wsp:val=&quot;002E4C5E&quot;/&gt;&lt;wsp:rsid wsp:val=&quot;002E50B4&quot;/&gt;&lt;wsp:rsid wsp:val=&quot;002E74C9&quot;/&gt;&lt;wsp:rsid wsp:val=&quot;002F2EA4&quot;/&gt;&lt;wsp:rsid wsp:val=&quot;002F5B2F&quot;/&gt;&lt;wsp:rsid wsp:val=&quot;003001A3&quot;/&gt;&lt;wsp:rsid wsp:val=&quot;00301EC0&quot;/&gt;&lt;wsp:rsid wsp:val=&quot;00302749&quot;/&gt;&lt;wsp:rsid wsp:val=&quot;003111FE&quot;/&gt;&lt;wsp:rsid wsp:val=&quot;003116D7&quot;/&gt;&lt;wsp:rsid wsp:val=&quot;00312D33&quot;/&gt;&lt;wsp:rsid wsp:val=&quot;003136C4&quot;/&gt;&lt;wsp:rsid wsp:val=&quot;00322223&quot;/&gt;&lt;wsp:rsid wsp:val=&quot;00322228&quot;/&gt;&lt;wsp:rsid wsp:val=&quot;00322280&quot;/&gt;&lt;wsp:rsid wsp:val=&quot;0032704E&quot;/&gt;&lt;wsp:rsid wsp:val=&quot;0034256D&quot;/&gt;&lt;wsp:rsid wsp:val=&quot;00343F54&quot;/&gt;&lt;wsp:rsid wsp:val=&quot;00344841&quot;/&gt;&lt;wsp:rsid wsp:val=&quot;00344B2A&quot;/&gt;&lt;wsp:rsid wsp:val=&quot;00345832&quot;/&gt;&lt;wsp:rsid wsp:val=&quot;00347B90&quot;/&gt;&lt;wsp:rsid wsp:val=&quot;00351B75&quot;/&gt;&lt;wsp:rsid wsp:val=&quot;0035429B&quot;/&gt;&lt;wsp:rsid wsp:val=&quot;00357002&quot;/&gt;&lt;wsp:rsid wsp:val=&quot;00363FE5&quot;/&gt;&lt;wsp:rsid wsp:val=&quot;003669CF&quot;/&gt;&lt;wsp:rsid wsp:val=&quot;003737FC&quot;/&gt;&lt;wsp:rsid wsp:val=&quot;00382523&quot;/&gt;&lt;wsp:rsid wsp:val=&quot;00385130&quot;/&gt;&lt;wsp:rsid wsp:val=&quot;00390ED4&quot;/&gt;&lt;wsp:rsid wsp:val=&quot;00393C16&quot;/&gt;&lt;wsp:rsid wsp:val=&quot;00396F14&quot;/&gt;&lt;wsp:rsid wsp:val=&quot;003A043D&quot;/&gt;&lt;wsp:rsid wsp:val=&quot;003A428F&quot;/&gt;&lt;wsp:rsid wsp:val=&quot;003A4ACF&quot;/&gt;&lt;wsp:rsid wsp:val=&quot;003B070A&quot;/&gt;&lt;wsp:rsid wsp:val=&quot;003B0A26&quot;/&gt;&lt;wsp:rsid wsp:val=&quot;003B4C80&quot;/&gt;&lt;wsp:rsid wsp:val=&quot;003B5F13&quot;/&gt;&lt;wsp:rsid wsp:val=&quot;003B6833&quot;/&gt;&lt;wsp:rsid wsp:val=&quot;003D65C5&quot;/&gt;&lt;wsp:rsid wsp:val=&quot;003E0BA6&quot;/&gt;&lt;wsp:rsid wsp:val=&quot;003E1C26&quot;/&gt;&lt;wsp:rsid wsp:val=&quot;003E2005&quot;/&gt;&lt;wsp:rsid wsp:val=&quot;003E6B17&quot;/&gt;&lt;wsp:rsid wsp:val=&quot;003E7F6C&quot;/&gt;&lt;wsp:rsid wsp:val=&quot;003F18FB&quot;/&gt;&lt;wsp:rsid wsp:val=&quot;003F1C78&quot;/&gt;&lt;wsp:rsid wsp:val=&quot;003F2FA2&quot;/&gt;&lt;wsp:rsid wsp:val=&quot;003F47F0&quot;/&gt;&lt;wsp:rsid wsp:val=&quot;0040717C&quot;/&gt;&lt;wsp:rsid wsp:val=&quot;00407ED7&quot;/&gt;&lt;wsp:rsid wsp:val=&quot;004108AC&quot;/&gt;&lt;wsp:rsid wsp:val=&quot;00411312&quot;/&gt;&lt;wsp:rsid wsp:val=&quot;00412391&quot;/&gt;&lt;wsp:rsid wsp:val=&quot;00412D09&quot;/&gt;&lt;wsp:rsid wsp:val=&quot;0041320B&quot;/&gt;&lt;wsp:rsid wsp:val=&quot;004208E7&quot;/&gt;&lt;wsp:rsid wsp:val=&quot;00422BDF&quot;/&gt;&lt;wsp:rsid wsp:val=&quot;0042466E&quot;/&gt;&lt;wsp:rsid wsp:val=&quot;00424C4A&quot;/&gt;&lt;wsp:rsid wsp:val=&quot;0042560A&quot;/&gt;&lt;wsp:rsid wsp:val=&quot;00426315&quot;/&gt;&lt;wsp:rsid wsp:val=&quot;00426BD3&quot;/&gt;&lt;wsp:rsid wsp:val=&quot;004324CE&quot;/&gt;&lt;wsp:rsid wsp:val=&quot;00433157&quot;/&gt;&lt;wsp:rsid wsp:val=&quot;00434714&quot;/&gt;&lt;wsp:rsid wsp:val=&quot;0043696E&quot;/&gt;&lt;wsp:rsid wsp:val=&quot;00437C63&quot;/&gt;&lt;wsp:rsid wsp:val=&quot;00437E6D&quot;/&gt;&lt;wsp:rsid wsp:val=&quot;00442DBC&quot;/&gt;&lt;wsp:rsid wsp:val=&quot;00445677&quot;/&gt;&lt;wsp:rsid wsp:val=&quot;004462CF&quot;/&gt;&lt;wsp:rsid wsp:val=&quot;0044739B&quot;/&gt;&lt;wsp:rsid wsp:val=&quot;00450192&quot;/&gt;&lt;wsp:rsid wsp:val=&quot;00452EF2&quot;/&gt;&lt;wsp:rsid wsp:val=&quot;00462A2A&quot;/&gt;&lt;wsp:rsid wsp:val=&quot;00465E11&quot;/&gt;&lt;wsp:rsid wsp:val=&quot;004662BB&quot;/&gt;&lt;wsp:rsid wsp:val=&quot;00474790&quot;/&gt;&lt;wsp:rsid wsp:val=&quot;00477930&quot;/&gt;&lt;wsp:rsid wsp:val=&quot;0048019D&quot;/&gt;&lt;wsp:rsid wsp:val=&quot;004824AE&quot;/&gt;&lt;wsp:rsid wsp:val=&quot;004830B8&quot;/&gt;&lt;wsp:rsid wsp:val=&quot;00486DA5&quot;/&gt;&lt;wsp:rsid wsp:val=&quot;00487C9A&quot;/&gt;&lt;wsp:rsid wsp:val=&quot;004901CA&quot;/&gt;&lt;wsp:rsid wsp:val=&quot;00490AB6&quot;/&gt;&lt;wsp:rsid wsp:val=&quot;004947DD&quot;/&gt;&lt;wsp:rsid wsp:val=&quot;00494FCD&quot;/&gt;&lt;wsp:rsid wsp:val=&quot;00497D25&quot;/&gt;&lt;wsp:rsid wsp:val=&quot;004A2494&quot;/&gt;&lt;wsp:rsid wsp:val=&quot;004A489C&quot;/&gt;&lt;wsp:rsid wsp:val=&quot;004B12F8&quot;/&gt;&lt;wsp:rsid wsp:val=&quot;004B322B&quot;/&gt;&lt;wsp:rsid wsp:val=&quot;004B3743&quot;/&gt;&lt;wsp:rsid wsp:val=&quot;004B42E0&quot;/&gt;&lt;wsp:rsid wsp:val=&quot;004C2644&quot;/&gt;&lt;wsp:rsid wsp:val=&quot;004C2BA1&quot;/&gt;&lt;wsp:rsid wsp:val=&quot;004C358E&quot;/&gt;&lt;wsp:rsid wsp:val=&quot;004C713E&quot;/&gt;&lt;wsp:rsid wsp:val=&quot;004D0EA5&quot;/&gt;&lt;wsp:rsid wsp:val=&quot;004E1F4B&quot;/&gt;&lt;wsp:rsid wsp:val=&quot;004F24F0&quot;/&gt;&lt;wsp:rsid wsp:val=&quot;004F33B9&quot;/&gt;&lt;wsp:rsid wsp:val=&quot;004F58D3&quot;/&gt;&lt;wsp:rsid wsp:val=&quot;004F5F21&quot;/&gt;&lt;wsp:rsid wsp:val=&quot;004F6A14&quot;/&gt;&lt;wsp:rsid wsp:val=&quot;005059F0&quot;/&gt;&lt;wsp:rsid wsp:val=&quot;005112E2&quot;/&gt;&lt;wsp:rsid wsp:val=&quot;00511902&quot;/&gt;&lt;wsp:rsid wsp:val=&quot;00517FAA&quot;/&gt;&lt;wsp:rsid wsp:val=&quot;005242B2&quot;/&gt;&lt;wsp:rsid wsp:val=&quot;005261DB&quot;/&gt;&lt;wsp:rsid wsp:val=&quot;00531D4D&quot;/&gt;&lt;wsp:rsid wsp:val=&quot;0053223E&quot;/&gt;&lt;wsp:rsid wsp:val=&quot;0053572D&quot;/&gt;&lt;wsp:rsid wsp:val=&quot;0053588C&quot;/&gt;&lt;wsp:rsid wsp:val=&quot;005364FF&quot;/&gt;&lt;wsp:rsid wsp:val=&quot;0054408A&quot;/&gt;&lt;wsp:rsid wsp:val=&quot;00544F08&quot;/&gt;&lt;wsp:rsid wsp:val=&quot;005450D0&quot;/&gt;&lt;wsp:rsid wsp:val=&quot;00547175&quot;/&gt;&lt;wsp:rsid wsp:val=&quot;00547ACC&quot;/&gt;&lt;wsp:rsid wsp:val=&quot;0055161E&quot;/&gt;&lt;wsp:rsid wsp:val=&quot;00554202&quot;/&gt;&lt;wsp:rsid wsp:val=&quot;00555238&quot;/&gt;&lt;wsp:rsid wsp:val=&quot;0055557A&quot;/&gt;&lt;wsp:rsid wsp:val=&quot;00556C87&quot;/&gt;&lt;wsp:rsid wsp:val=&quot;00557697&quot;/&gt;&lt;wsp:rsid wsp:val=&quot;0056037D&quot;/&gt;&lt;wsp:rsid wsp:val=&quot;00561F35&quot;/&gt;&lt;wsp:rsid wsp:val=&quot;00563B1D&quot;/&gt;&lt;wsp:rsid wsp:val=&quot;00564F80&quot;/&gt;&lt;wsp:rsid wsp:val=&quot;00565340&quot;/&gt;&lt;wsp:rsid wsp:val=&quot;00565A76&quot;/&gt;&lt;wsp:rsid wsp:val=&quot;0057166D&quot;/&gt;&lt;wsp:rsid wsp:val=&quot;00571C41&quot;/&gt;&lt;wsp:rsid wsp:val=&quot;00572FBD&quot;/&gt;&lt;wsp:rsid wsp:val=&quot;005742A3&quot;/&gt;&lt;wsp:rsid wsp:val=&quot;005760BC&quot;/&gt;&lt;wsp:rsid wsp:val=&quot;00582116&quot;/&gt;&lt;wsp:rsid wsp:val=&quot;00583A81&quot;/&gt;&lt;wsp:rsid wsp:val=&quot;00586723&quot;/&gt;&lt;wsp:rsid wsp:val=&quot;0058754E&quot;/&gt;&lt;wsp:rsid wsp:val=&quot;005906DB&quot;/&gt;&lt;wsp:rsid wsp:val=&quot;00590C11&quot;/&gt;&lt;wsp:rsid wsp:val=&quot;00590CFC&quot;/&gt;&lt;wsp:rsid wsp:val=&quot;005911DA&quot;/&gt;&lt;wsp:rsid wsp:val=&quot;005946AA&quot;/&gt;&lt;wsp:rsid wsp:val=&quot;00595493&quot;/&gt;&lt;wsp:rsid wsp:val=&quot;00597D9B&quot;/&gt;&lt;wsp:rsid wsp:val=&quot;005A0615&quot;/&gt;&lt;wsp:rsid wsp:val=&quot;005A117C&quot;/&gt;&lt;wsp:rsid wsp:val=&quot;005A6951&quot;/&gt;&lt;wsp:rsid wsp:val=&quot;005B0DCB&quot;/&gt;&lt;wsp:rsid wsp:val=&quot;005B2A65&quot;/&gt;&lt;wsp:rsid wsp:val=&quot;005C053F&quot;/&gt;&lt;wsp:rsid wsp:val=&quot;005C058F&quot;/&gt;&lt;wsp:rsid wsp:val=&quot;005C06F4&quot;/&gt;&lt;wsp:rsid wsp:val=&quot;005C5CE6&quot;/&gt;&lt;wsp:rsid wsp:val=&quot;005D02C7&quot;/&gt;&lt;wsp:rsid wsp:val=&quot;005D044D&quot;/&gt;&lt;wsp:rsid wsp:val=&quot;005D54E6&quot;/&gt;&lt;wsp:rsid wsp:val=&quot;005E12CB&quot;/&gt;&lt;wsp:rsid wsp:val=&quot;005E2743&quot;/&gt;&lt;wsp:rsid wsp:val=&quot;005E45A2&quot;/&gt;&lt;wsp:rsid wsp:val=&quot;005E574A&quot;/&gt;&lt;wsp:rsid wsp:val=&quot;005E6C0C&quot;/&gt;&lt;wsp:rsid wsp:val=&quot;005E7A98&quot;/&gt;&lt;wsp:rsid wsp:val=&quot;005F1FC9&quot;/&gt;&lt;wsp:rsid wsp:val=&quot;005F3013&quot;/&gt;&lt;wsp:rsid wsp:val=&quot;005F3F4E&quot;/&gt;&lt;wsp:rsid wsp:val=&quot;005F6226&quot;/&gt;&lt;wsp:rsid wsp:val=&quot;005F688B&quot;/&gt;&lt;wsp:rsid wsp:val=&quot;00602E7F&quot;/&gt;&lt;wsp:rsid wsp:val=&quot;00612F2C&quot;/&gt;&lt;wsp:rsid wsp:val=&quot;00613D16&quot;/&gt;&lt;wsp:rsid wsp:val=&quot;00617011&quot;/&gt;&lt;wsp:rsid wsp:val=&quot;0061743B&quot;/&gt;&lt;wsp:rsid wsp:val=&quot;00623662&quot;/&gt;&lt;wsp:rsid wsp:val=&quot;00623CAA&quot;/&gt;&lt;wsp:rsid wsp:val=&quot;00627393&quot;/&gt;&lt;wsp:rsid wsp:val=&quot;0063077D&quot;/&gt;&lt;wsp:rsid wsp:val=&quot;00630C00&quot;/&gt;&lt;wsp:rsid wsp:val=&quot;00632254&quot;/&gt;&lt;wsp:rsid wsp:val=&quot;00633E60&quot;/&gt;&lt;wsp:rsid wsp:val=&quot;006360D2&quot;/&gt;&lt;wsp:rsid wsp:val=&quot;00645613&quot;/&gt;&lt;wsp:rsid wsp:val=&quot;00646374&quot;/&gt;&lt;wsp:rsid wsp:val=&quot;00656763&quot;/&gt;&lt;wsp:rsid wsp:val=&quot;006614B5&quot;/&gt;&lt;wsp:rsid wsp:val=&quot;00662C1B&quot;/&gt;&lt;wsp:rsid wsp:val=&quot;00662E4E&quot;/&gt;&lt;wsp:rsid wsp:val=&quot;00674DAD&quot;/&gt;&lt;wsp:rsid wsp:val=&quot;0068163B&quot;/&gt;&lt;wsp:rsid wsp:val=&quot;0068411A&quot;/&gt;&lt;wsp:rsid wsp:val=&quot;00685BFF&quot;/&gt;&lt;wsp:rsid wsp:val=&quot;00686A78&quot;/&gt;&lt;wsp:rsid wsp:val=&quot;00686ECF&quot;/&gt;&lt;wsp:rsid wsp:val=&quot;00687E5C&quot;/&gt;&lt;wsp:rsid wsp:val=&quot;00690CAC&quot;/&gt;&lt;wsp:rsid wsp:val=&quot;00692FC8&quot;/&gt;&lt;wsp:rsid wsp:val=&quot;00697669&quot;/&gt;&lt;wsp:rsid wsp:val=&quot;00697EAC&quot;/&gt;&lt;wsp:rsid wsp:val=&quot;006A4178&quot;/&gt;&lt;wsp:rsid wsp:val=&quot;006A5FF0&quot;/&gt;&lt;wsp:rsid wsp:val=&quot;006B2DAD&quot;/&gt;&lt;wsp:rsid wsp:val=&quot;006B7130&quot;/&gt;&lt;wsp:rsid wsp:val=&quot;006C29E9&quot;/&gt;&lt;wsp:rsid wsp:val=&quot;006C534A&quot;/&gt;&lt;wsp:rsid wsp:val=&quot;006C5E8C&quot;/&gt;&lt;wsp:rsid wsp:val=&quot;006C6F95&quot;/&gt;&lt;wsp:rsid wsp:val=&quot;006C6FDD&quot;/&gt;&lt;wsp:rsid wsp:val=&quot;006C7B81&quot;/&gt;&lt;wsp:rsid wsp:val=&quot;006D2337&quot;/&gt;&lt;wsp:rsid wsp:val=&quot;006E0B8D&quot;/&gt;&lt;wsp:rsid wsp:val=&quot;006E1E0B&quot;/&gt;&lt;wsp:rsid wsp:val=&quot;006E2C3F&quot;/&gt;&lt;wsp:rsid wsp:val=&quot;006E65B8&quot;/&gt;&lt;wsp:rsid wsp:val=&quot;006F196A&quot;/&gt;&lt;wsp:rsid wsp:val=&quot;006F5E7A&quot;/&gt;&lt;wsp:rsid wsp:val=&quot;007048A0&quot;/&gt;&lt;wsp:rsid wsp:val=&quot;007061BC&quot;/&gt;&lt;wsp:rsid wsp:val=&quot;00713756&quot;/&gt;&lt;wsp:rsid wsp:val=&quot;00715F90&quot;/&gt;&lt;wsp:rsid wsp:val=&quot;00717D5D&quot;/&gt;&lt;wsp:rsid wsp:val=&quot;007214F8&quot;/&gt;&lt;wsp:rsid wsp:val=&quot;00721A91&quot;/&gt;&lt;wsp:rsid wsp:val=&quot;0072674E&quot;/&gt;&lt;wsp:rsid wsp:val=&quot;00727EB6&quot;/&gt;&lt;wsp:rsid wsp:val=&quot;007306F2&quot;/&gt;&lt;wsp:rsid wsp:val=&quot;00740747&quot;/&gt;&lt;wsp:rsid wsp:val=&quot;00741E3A&quot;/&gt;&lt;wsp:rsid wsp:val=&quot;00742676&quot;/&gt;&lt;wsp:rsid wsp:val=&quot;00744518&quot;/&gt;&lt;wsp:rsid wsp:val=&quot;00744F02&quot;/&gt;&lt;wsp:rsid wsp:val=&quot;00745058&quot;/&gt;&lt;wsp:rsid wsp:val=&quot;0075728B&quot;/&gt;&lt;wsp:rsid wsp:val=&quot;007614B0&quot;/&gt;&lt;wsp:rsid wsp:val=&quot;00765DF3&quot;/&gt;&lt;wsp:rsid wsp:val=&quot;007676A9&quot;/&gt;&lt;wsp:rsid wsp:val=&quot;00777C66&quot;/&gt;&lt;wsp:rsid wsp:val=&quot;00780C52&quot;/&gt;&lt;wsp:rsid wsp:val=&quot;00782649&quot;/&gt;&lt;wsp:rsid wsp:val=&quot;0078697F&quot;/&gt;&lt;wsp:rsid wsp:val=&quot;0079121D&quot;/&gt;&lt;wsp:rsid wsp:val=&quot;00791969&quot;/&gt;&lt;wsp:rsid wsp:val=&quot;00791AFA&quot;/&gt;&lt;wsp:rsid wsp:val=&quot;0079339E&quot;/&gt;&lt;wsp:rsid wsp:val=&quot;007947EB&quot;/&gt;&lt;wsp:rsid wsp:val=&quot;00796CE7&quot;/&gt;&lt;wsp:rsid wsp:val=&quot;007A372F&quot;/&gt;&lt;wsp:rsid wsp:val=&quot;007B13D9&quot;/&gt;&lt;wsp:rsid wsp:val=&quot;007B4576&quot;/&gt;&lt;wsp:rsid wsp:val=&quot;007B4E16&quot;/&gt;&lt;wsp:rsid wsp:val=&quot;007B4F2B&quot;/&gt;&lt;wsp:rsid wsp:val=&quot;007B5190&quot;/&gt;&lt;wsp:rsid wsp:val=&quot;007B56DA&quot;/&gt;&lt;wsp:rsid wsp:val=&quot;007C1CF3&quot;/&gt;&lt;wsp:rsid wsp:val=&quot;007D1151&quot;/&gt;&lt;wsp:rsid wsp:val=&quot;007D3985&quot;/&gt;&lt;wsp:rsid wsp:val=&quot;007E14CF&quot;/&gt;&lt;wsp:rsid wsp:val=&quot;007E19E9&quot;/&gt;&lt;wsp:rsid wsp:val=&quot;007F467C&quot;/&gt;&lt;wsp:rsid wsp:val=&quot;007F5501&quot;/&gt;&lt;wsp:rsid wsp:val=&quot;007F5C5B&quot;/&gt;&lt;wsp:rsid wsp:val=&quot;007F63FA&quot;/&gt;&lt;wsp:rsid wsp:val=&quot;008022F7&quot;/&gt;&lt;wsp:rsid wsp:val=&quot;00803157&quot;/&gt;&lt;wsp:rsid wsp:val=&quot;00804E73&quot;/&gt;&lt;wsp:rsid wsp:val=&quot;00812F39&quot;/&gt;&lt;wsp:rsid wsp:val=&quot;00814288&quot;/&gt;&lt;wsp:rsid wsp:val=&quot;00815F1F&quot;/&gt;&lt;wsp:rsid wsp:val=&quot;00816813&quot;/&gt;&lt;wsp:rsid wsp:val=&quot;00817DE2&quot;/&gt;&lt;wsp:rsid wsp:val=&quot;00825EDF&quot;/&gt;&lt;wsp:rsid wsp:val=&quot;008274FD&quot;/&gt;&lt;wsp:rsid wsp:val=&quot;00832991&quot;/&gt;&lt;wsp:rsid wsp:val=&quot;00832CAE&quot;/&gt;&lt;wsp:rsid wsp:val=&quot;00832EA8&quot;/&gt;&lt;wsp:rsid wsp:val=&quot;008342A1&quot;/&gt;&lt;wsp:rsid wsp:val=&quot;00834DE5&quot;/&gt;&lt;wsp:rsid wsp:val=&quot;00842BD8&quot;/&gt;&lt;wsp:rsid wsp:val=&quot;00844069&quot;/&gt;&lt;wsp:rsid wsp:val=&quot;008505AF&quot;/&gt;&lt;wsp:rsid wsp:val=&quot;00852DFC&quot;/&gt;&lt;wsp:rsid wsp:val=&quot;0085451B&quot;/&gt;&lt;wsp:rsid wsp:val=&quot;00855E98&quot;/&gt;&lt;wsp:rsid wsp:val=&quot;008568F6&quot;/&gt;&lt;wsp:rsid wsp:val=&quot;0086129A&quot;/&gt;&lt;wsp:rsid wsp:val=&quot;00863797&quot;/&gt;&lt;wsp:rsid wsp:val=&quot;00875165&quot;/&gt;&lt;wsp:rsid wsp:val=&quot;00881B11&quot;/&gt;&lt;wsp:rsid wsp:val=&quot;00881C43&quot;/&gt;&lt;wsp:rsid wsp:val=&quot;0088678C&quot;/&gt;&lt;wsp:rsid wsp:val=&quot;00886D5E&quot;/&gt;&lt;wsp:rsid wsp:val=&quot;008905E8&quot;/&gt;&lt;wsp:rsid wsp:val=&quot;00892BDB&quot;/&gt;&lt;wsp:rsid wsp:val=&quot;00896CAA&quot;/&gt;&lt;wsp:rsid wsp:val=&quot;00896D0E&quot;/&gt;&lt;wsp:rsid wsp:val=&quot;008A1FF5&quot;/&gt;&lt;wsp:rsid wsp:val=&quot;008A399E&quot;/&gt;&lt;wsp:rsid wsp:val=&quot;008A50C9&quot;/&gt;&lt;wsp:rsid wsp:val=&quot;008B66D4&quot;/&gt;&lt;wsp:rsid wsp:val=&quot;008C1ACE&quot;/&gt;&lt;wsp:rsid wsp:val=&quot;008C4438&quot;/&gt;&lt;wsp:rsid wsp:val=&quot;008C5E09&quot;/&gt;&lt;wsp:rsid wsp:val=&quot;008C7D2F&quot;/&gt;&lt;wsp:rsid wsp:val=&quot;008D4385&quot;/&gt;&lt;wsp:rsid wsp:val=&quot;008D4D48&quot;/&gt;&lt;wsp:rsid wsp:val=&quot;008D78C2&quot;/&gt;&lt;wsp:rsid wsp:val=&quot;008E671D&quot;/&gt;&lt;wsp:rsid wsp:val=&quot;008F273D&quot;/&gt;&lt;wsp:rsid wsp:val=&quot;008F4FDD&quot;/&gt;&lt;wsp:rsid wsp:val=&quot;008F740E&quot;/&gt;&lt;wsp:rsid wsp:val=&quot;008F7859&quot;/&gt;&lt;wsp:rsid wsp:val=&quot;00902B8D&quot;/&gt;&lt;wsp:rsid wsp:val=&quot;0090438F&quot;/&gt;&lt;wsp:rsid wsp:val=&quot;00904491&quot;/&gt;&lt;wsp:rsid wsp:val=&quot;00905EFD&quot;/&gt;&lt;wsp:rsid wsp:val=&quot;0090641C&quot;/&gt;&lt;wsp:rsid wsp:val=&quot;00911505&quot;/&gt;&lt;wsp:rsid wsp:val=&quot;00913C11&quot;/&gt;&lt;wsp:rsid wsp:val=&quot;009148A0&quot;/&gt;&lt;wsp:rsid wsp:val=&quot;009148D8&quot;/&gt;&lt;wsp:rsid wsp:val=&quot;00921E69&quot;/&gt;&lt;wsp:rsid wsp:val=&quot;0092262E&quot;/&gt;&lt;wsp:rsid wsp:val=&quot;00923E93&quot;/&gt;&lt;wsp:rsid wsp:val=&quot;0092698F&quot;/&gt;&lt;wsp:rsid wsp:val=&quot;009332BD&quot;/&gt;&lt;wsp:rsid wsp:val=&quot;00935481&quot;/&gt;&lt;wsp:rsid wsp:val=&quot;009369BA&quot;/&gt;&lt;wsp:rsid wsp:val=&quot;00936F47&quot;/&gt;&lt;wsp:rsid wsp:val=&quot;009423DC&quot;/&gt;&lt;wsp:rsid wsp:val=&quot;009425BF&quot;/&gt;&lt;wsp:rsid wsp:val=&quot;00942B04&quot;/&gt;&lt;wsp:rsid wsp:val=&quot;00942DB7&quot;/&gt;&lt;wsp:rsid wsp:val=&quot;00942F07&quot;/&gt;&lt;wsp:rsid wsp:val=&quot;00944C84&quot;/&gt;&lt;wsp:rsid wsp:val=&quot;009465CF&quot;/&gt;&lt;wsp:rsid wsp:val=&quot;00946E84&quot;/&gt;&lt;wsp:rsid wsp:val=&quot;00951039&quot;/&gt;&lt;wsp:rsid wsp:val=&quot;0095333A&quot;/&gt;&lt;wsp:rsid wsp:val=&quot;00955E19&quot;/&gt;&lt;wsp:rsid wsp:val=&quot;009621BE&quot;/&gt;&lt;wsp:rsid wsp:val=&quot;00962673&quot;/&gt;&lt;wsp:rsid wsp:val=&quot;00962DB5&quot;/&gt;&lt;wsp:rsid wsp:val=&quot;00963A78&quot;/&gt;&lt;wsp:rsid wsp:val=&quot;00964D51&quot;/&gt;&lt;wsp:rsid wsp:val=&quot;0096602F&quot;/&gt;&lt;wsp:rsid wsp:val=&quot;00966EE7&quot;/&gt;&lt;wsp:rsid wsp:val=&quot;00967078&quot;/&gt;&lt;wsp:rsid wsp:val=&quot;00967D8A&quot;/&gt;&lt;wsp:rsid wsp:val=&quot;00971807&quot;/&gt;&lt;wsp:rsid wsp:val=&quot;00973FA7&quot;/&gt;&lt;wsp:rsid wsp:val=&quot;00975F79&quot;/&gt;&lt;wsp:rsid wsp:val=&quot;00977BD9&quot;/&gt;&lt;wsp:rsid wsp:val=&quot;009800DC&quot;/&gt;&lt;wsp:rsid wsp:val=&quot;009824F3&quot;/&gt;&lt;wsp:rsid wsp:val=&quot;00986563&quot;/&gt;&lt;wsp:rsid wsp:val=&quot;009872A7&quot;/&gt;&lt;wsp:rsid wsp:val=&quot;009873F6&quot;/&gt;&lt;wsp:rsid wsp:val=&quot;00993402&quot;/&gt;&lt;wsp:rsid wsp:val=&quot;00996AE0&quot;/&gt;&lt;wsp:rsid wsp:val=&quot;009A0109&quot;/&gt;&lt;wsp:rsid wsp:val=&quot;009A492A&quot;/&gt;&lt;wsp:rsid wsp:val=&quot;009A5169&quot;/&gt;&lt;wsp:rsid wsp:val=&quot;009A7077&quot;/&gt;&lt;wsp:rsid wsp:val=&quot;009A7515&quot;/&gt;&lt;wsp:rsid wsp:val=&quot;009A7840&quot;/&gt;&lt;wsp:rsid wsp:val=&quot;009B551F&quot;/&gt;&lt;wsp:rsid wsp:val=&quot;009D0B07&quot;/&gt;&lt;wsp:rsid wsp:val=&quot;009D4A96&quot;/&gt;&lt;wsp:rsid wsp:val=&quot;009E0E61&quot;/&gt;&lt;wsp:rsid wsp:val=&quot;009F0182&quot;/&gt;&lt;wsp:rsid wsp:val=&quot;009F2548&quot;/&gt;&lt;wsp:rsid wsp:val=&quot;009F5633&quot;/&gt;&lt;wsp:rsid wsp:val=&quot;009F7EBF&quot;/&gt;&lt;wsp:rsid wsp:val=&quot;00A05A4F&quot;/&gt;&lt;wsp:rsid wsp:val=&quot;00A05AC8&quot;/&gt;&lt;wsp:rsid wsp:val=&quot;00A10A18&quot;/&gt;&lt;wsp:rsid wsp:val=&quot;00A10B52&quot;/&gt;&lt;wsp:rsid wsp:val=&quot;00A11630&quot;/&gt;&lt;wsp:rsid wsp:val=&quot;00A13502&quot;/&gt;&lt;wsp:rsid wsp:val=&quot;00A13A79&quot;/&gt;&lt;wsp:rsid wsp:val=&quot;00A22F3C&quot;/&gt;&lt;wsp:rsid wsp:val=&quot;00A232F8&quot;/&gt;&lt;wsp:rsid wsp:val=&quot;00A23DEA&quot;/&gt;&lt;wsp:rsid wsp:val=&quot;00A24C27&quot;/&gt;&lt;wsp:rsid wsp:val=&quot;00A25338&quot;/&gt;&lt;wsp:rsid wsp:val=&quot;00A26F4F&quot;/&gt;&lt;wsp:rsid wsp:val=&quot;00A314D3&quot;/&gt;&lt;wsp:rsid wsp:val=&quot;00A328F2&quot;/&gt;&lt;wsp:rsid wsp:val=&quot;00A34354&quot;/&gt;&lt;wsp:rsid wsp:val=&quot;00A43A88&quot;/&gt;&lt;wsp:rsid wsp:val=&quot;00A44861&quot;/&gt;&lt;wsp:rsid wsp:val=&quot;00A46308&quot;/&gt;&lt;wsp:rsid wsp:val=&quot;00A47BB0&quot;/&gt;&lt;wsp:rsid wsp:val=&quot;00A5095E&quot;/&gt;&lt;wsp:rsid wsp:val=&quot;00A51AEA&quot;/&gt;&lt;wsp:rsid wsp:val=&quot;00A55C51&quot;/&gt;&lt;wsp:rsid wsp:val=&quot;00A56138&quot;/&gt;&lt;wsp:rsid wsp:val=&quot;00A61409&quot;/&gt;&lt;wsp:rsid wsp:val=&quot;00A62636&quot;/&gt;&lt;wsp:rsid wsp:val=&quot;00A626F3&quot;/&gt;&lt;wsp:rsid wsp:val=&quot;00A64FD3&quot;/&gt;&lt;wsp:rsid wsp:val=&quot;00A74100&quot;/&gt;&lt;wsp:rsid wsp:val=&quot;00A764C9&quot;/&gt;&lt;wsp:rsid wsp:val=&quot;00A976F2&quot;/&gt;&lt;wsp:rsid wsp:val=&quot;00AA2695&quot;/&gt;&lt;wsp:rsid wsp:val=&quot;00AA2CB2&quot;/&gt;&lt;wsp:rsid wsp:val=&quot;00AA6A3C&quot;/&gt;&lt;wsp:rsid wsp:val=&quot;00AA7DD0&quot;/&gt;&lt;wsp:rsid wsp:val=&quot;00AB0DF7&quot;/&gt;&lt;wsp:rsid wsp:val=&quot;00AB4995&quot;/&gt;&lt;wsp:rsid wsp:val=&quot;00AB4C29&quot;/&gt;&lt;wsp:rsid wsp:val=&quot;00AB5423&quot;/&gt;&lt;wsp:rsid wsp:val=&quot;00AC244E&quot;/&gt;&lt;wsp:rsid wsp:val=&quot;00AC267E&quot;/&gt;&lt;wsp:rsid wsp:val=&quot;00AC6DCE&quot;/&gt;&lt;wsp:rsid wsp:val=&quot;00AC7FC2&quot;/&gt;&lt;wsp:rsid wsp:val=&quot;00AD1574&quot;/&gt;&lt;wsp:rsid wsp:val=&quot;00AD15EA&quot;/&gt;&lt;wsp:rsid wsp:val=&quot;00AD284A&quot;/&gt;&lt;wsp:rsid wsp:val=&quot;00AD3F8C&quot;/&gt;&lt;wsp:rsid wsp:val=&quot;00AD6623&quot;/&gt;&lt;wsp:rsid wsp:val=&quot;00AD7150&quot;/&gt;&lt;wsp:rsid wsp:val=&quot;00AE21F4&quot;/&gt;&lt;wsp:rsid wsp:val=&quot;00AE57C3&quot;/&gt;&lt;wsp:rsid wsp:val=&quot;00AE693F&quot;/&gt;&lt;wsp:rsid wsp:val=&quot;00AE6D84&quot;/&gt;&lt;wsp:rsid wsp:val=&quot;00AE6E18&quot;/&gt;&lt;wsp:rsid wsp:val=&quot;00AF38EE&quot;/&gt;&lt;wsp:rsid wsp:val=&quot;00AF4C8D&quot;/&gt;&lt;wsp:rsid wsp:val=&quot;00AF7C09&quot;/&gt;&lt;wsp:rsid wsp:val=&quot;00B003F3&quot;/&gt;&lt;wsp:rsid wsp:val=&quot;00B01A25&quot;/&gt;&lt;wsp:rsid wsp:val=&quot;00B06845&quot;/&gt;&lt;wsp:rsid wsp:val=&quot;00B07763&quot;/&gt;&lt;wsp:rsid wsp:val=&quot;00B10808&quot;/&gt;&lt;wsp:rsid wsp:val=&quot;00B146CB&quot;/&gt;&lt;wsp:rsid wsp:val=&quot;00B1641A&quot;/&gt;&lt;wsp:rsid wsp:val=&quot;00B17A3C&quot;/&gt;&lt;wsp:rsid wsp:val=&quot;00B239D5&quot;/&gt;&lt;wsp:rsid wsp:val=&quot;00B33DEA&quot;/&gt;&lt;wsp:rsid wsp:val=&quot;00B364B8&quot;/&gt;&lt;wsp:rsid wsp:val=&quot;00B50AB7&quot;/&gt;&lt;wsp:rsid wsp:val=&quot;00B577A0&quot;/&gt;&lt;wsp:rsid wsp:val=&quot;00B64066&quot;/&gt;&lt;wsp:rsid wsp:val=&quot;00B6414A&quot;/&gt;&lt;wsp:rsid wsp:val=&quot;00B65171&quot;/&gt;&lt;wsp:rsid wsp:val=&quot;00B6576B&quot;/&gt;&lt;wsp:rsid wsp:val=&quot;00B66B2D&quot;/&gt;&lt;wsp:rsid wsp:val=&quot;00B70501&quot;/&gt;&lt;wsp:rsid wsp:val=&quot;00B70DA4&quot;/&gt;&lt;wsp:rsid wsp:val=&quot;00B734CF&quot;/&gt;&lt;wsp:rsid wsp:val=&quot;00B7371F&quot;/&gt;&lt;wsp:rsid wsp:val=&quot;00B756CD&quot;/&gt;&lt;wsp:rsid wsp:val=&quot;00B8064E&quot;/&gt;&lt;wsp:rsid wsp:val=&quot;00B80B67&quot;/&gt;&lt;wsp:rsid wsp:val=&quot;00B82340&quot;/&gt;&lt;wsp:rsid wsp:val=&quot;00B82369&quot;/&gt;&lt;wsp:rsid wsp:val=&quot;00B83716&quot;/&gt;&lt;wsp:rsid wsp:val=&quot;00B84940&quot;/&gt;&lt;wsp:rsid wsp:val=&quot;00B861FC&quot;/&gt;&lt;wsp:rsid wsp:val=&quot;00B86591&quot;/&gt;&lt;wsp:rsid wsp:val=&quot;00B8676A&quot;/&gt;&lt;wsp:rsid wsp:val=&quot;00B86881&quot;/&gt;&lt;wsp:rsid wsp:val=&quot;00B92641&quot;/&gt;&lt;wsp:rsid wsp:val=&quot;00B976AE&quot;/&gt;&lt;wsp:rsid wsp:val=&quot;00BA01A9&quot;/&gt;&lt;wsp:rsid wsp:val=&quot;00BA1870&quot;/&gt;&lt;wsp:rsid wsp:val=&quot;00BA1DA0&quot;/&gt;&lt;wsp:rsid wsp:val=&quot;00BA6C27&quot;/&gt;&lt;wsp:rsid wsp:val=&quot;00BB4E64&quot;/&gt;&lt;wsp:rsid wsp:val=&quot;00BC2BD0&quot;/&gt;&lt;wsp:rsid wsp:val=&quot;00BC35FE&quot;/&gt;&lt;wsp:rsid wsp:val=&quot;00BC58DB&quot;/&gt;&lt;wsp:rsid wsp:val=&quot;00BC7A5D&quot;/&gt;&lt;wsp:rsid wsp:val=&quot;00BD3610&quot;/&gt;&lt;wsp:rsid wsp:val=&quot;00BD7D47&quot;/&gt;&lt;wsp:rsid wsp:val=&quot;00BE3E52&quot;/&gt;&lt;wsp:rsid wsp:val=&quot;00BE44EC&quot;/&gt;&lt;wsp:rsid wsp:val=&quot;00BF0A15&quot;/&gt;&lt;wsp:rsid wsp:val=&quot;00BF0D68&quot;/&gt;&lt;wsp:rsid wsp:val=&quot;00BF19A8&quot;/&gt;&lt;wsp:rsid wsp:val=&quot;00BF1DFE&quot;/&gt;&lt;wsp:rsid wsp:val=&quot;00C02352&quot;/&gt;&lt;wsp:rsid wsp:val=&quot;00C02869&quot;/&gt;&lt;wsp:rsid wsp:val=&quot;00C04A27&quot;/&gt;&lt;wsp:rsid wsp:val=&quot;00C26991&quot;/&gt;&lt;wsp:rsid wsp:val=&quot;00C27C41&quot;/&gt;&lt;wsp:rsid wsp:val=&quot;00C30404&quot;/&gt;&lt;wsp:rsid wsp:val=&quot;00C30B89&quot;/&gt;&lt;wsp:rsid wsp:val=&quot;00C32508&quot;/&gt;&lt;wsp:rsid wsp:val=&quot;00C32617&quot;/&gt;&lt;wsp:rsid wsp:val=&quot;00C32D6C&quot;/&gt;&lt;wsp:rsid wsp:val=&quot;00C32D9F&quot;/&gt;&lt;wsp:rsid wsp:val=&quot;00C4222B&quot;/&gt;&lt;wsp:rsid wsp:val=&quot;00C46381&quot;/&gt;&lt;wsp:rsid wsp:val=&quot;00C46F70&quot;/&gt;&lt;wsp:rsid wsp:val=&quot;00C501F2&quot;/&gt;&lt;wsp:rsid wsp:val=&quot;00C502BC&quot;/&gt;&lt;wsp:rsid wsp:val=&quot;00C5317B&quot;/&gt;&lt;wsp:rsid wsp:val=&quot;00C55C9E&quot;/&gt;&lt;wsp:rsid wsp:val=&quot;00C573BF&quot;/&gt;&lt;wsp:rsid wsp:val=&quot;00C57423&quot;/&gt;&lt;wsp:rsid wsp:val=&quot;00C62994&quot;/&gt;&lt;wsp:rsid wsp:val=&quot;00C70D67&quot;/&gt;&lt;wsp:rsid wsp:val=&quot;00C710B1&quot;/&gt;&lt;wsp:rsid wsp:val=&quot;00C71143&quot;/&gt;&lt;wsp:rsid wsp:val=&quot;00C73261&quot;/&gt;&lt;wsp:rsid wsp:val=&quot;00C73AE1&quot;/&gt;&lt;wsp:rsid wsp:val=&quot;00C751BF&quot;/&gt;&lt;wsp:rsid wsp:val=&quot;00C770BF&quot;/&gt;&lt;wsp:rsid wsp:val=&quot;00C80C42&quot;/&gt;&lt;wsp:rsid wsp:val=&quot;00C8376F&quot;/&gt;&lt;wsp:rsid wsp:val=&quot;00C84CAF&quot;/&gt;&lt;wsp:rsid wsp:val=&quot;00C926E5&quot;/&gt;&lt;wsp:rsid wsp:val=&quot;00C94D54&quot;/&gt;&lt;wsp:rsid wsp:val=&quot;00C94DB6&quot;/&gt;&lt;wsp:rsid wsp:val=&quot;00C96B51&quot;/&gt;&lt;wsp:rsid wsp:val=&quot;00C9798B&quot;/&gt;&lt;wsp:rsid wsp:val=&quot;00CA13CC&quot;/&gt;&lt;wsp:rsid wsp:val=&quot;00CA4E57&quot;/&gt;&lt;wsp:rsid wsp:val=&quot;00CA5494&quot;/&gt;&lt;wsp:rsid wsp:val=&quot;00CA56D2&quot;/&gt;&lt;wsp:rsid wsp:val=&quot;00CA6103&quot;/&gt;&lt;wsp:rsid wsp:val=&quot;00CA67A1&quot;/&gt;&lt;wsp:rsid wsp:val=&quot;00CB034D&quot;/&gt;&lt;wsp:rsid wsp:val=&quot;00CB5FE5&quot;/&gt;&lt;wsp:rsid wsp:val=&quot;00CC5B8A&quot;/&gt;&lt;wsp:rsid wsp:val=&quot;00CD37A3&quot;/&gt;&lt;wsp:rsid wsp:val=&quot;00CD6F5E&quot;/&gt;&lt;wsp:rsid wsp:val=&quot;00CE045F&quot;/&gt;&lt;wsp:rsid wsp:val=&quot;00CE542D&quot;/&gt;&lt;wsp:rsid wsp:val=&quot;00CF751F&quot;/&gt;&lt;wsp:rsid wsp:val=&quot;00D0667D&quot;/&gt;&lt;wsp:rsid wsp:val=&quot;00D11C45&quot;/&gt;&lt;wsp:rsid wsp:val=&quot;00D14E68&quot;/&gt;&lt;wsp:rsid wsp:val=&quot;00D16960&quot;/&gt;&lt;wsp:rsid wsp:val=&quot;00D16CDB&quot;/&gt;&lt;wsp:rsid wsp:val=&quot;00D20B83&quot;/&gt;&lt;wsp:rsid wsp:val=&quot;00D227F0&quot;/&gt;&lt;wsp:rsid wsp:val=&quot;00D23DCF&quot;/&gt;&lt;wsp:rsid wsp:val=&quot;00D256AD&quot;/&gt;&lt;wsp:rsid wsp:val=&quot;00D3085B&quot;/&gt;&lt;wsp:rsid wsp:val=&quot;00D3150A&quot;/&gt;&lt;wsp:rsid wsp:val=&quot;00D34E38&quot;/&gt;&lt;wsp:rsid wsp:val=&quot;00D3595D&quot;/&gt;&lt;wsp:rsid wsp:val=&quot;00D4023F&quot;/&gt;&lt;wsp:rsid wsp:val=&quot;00D415BB&quot;/&gt;&lt;wsp:rsid wsp:val=&quot;00D41C8A&quot;/&gt;&lt;wsp:rsid wsp:val=&quot;00D421D6&quot;/&gt;&lt;wsp:rsid wsp:val=&quot;00D43B61&quot;/&gt;&lt;wsp:rsid wsp:val=&quot;00D4673D&quot;/&gt;&lt;wsp:rsid wsp:val=&quot;00D5191B&quot;/&gt;&lt;wsp:rsid wsp:val=&quot;00D52C92&quot;/&gt;&lt;wsp:rsid wsp:val=&quot;00D5443C&quot;/&gt;&lt;wsp:rsid wsp:val=&quot;00D5680F&quot;/&gt;&lt;wsp:rsid wsp:val=&quot;00D60B6F&quot;/&gt;&lt;wsp:rsid wsp:val=&quot;00D628FC&quot;/&gt;&lt;wsp:rsid wsp:val=&quot;00D706DB&quot;/&gt;&lt;wsp:rsid wsp:val=&quot;00D71EEC&quot;/&gt;&lt;wsp:rsid wsp:val=&quot;00D75365&quot;/&gt;&lt;wsp:rsid wsp:val=&quot;00D75674&quot;/&gt;&lt;wsp:rsid wsp:val=&quot;00D7645F&quot;/&gt;&lt;wsp:rsid wsp:val=&quot;00D76F87&quot;/&gt;&lt;wsp:rsid wsp:val=&quot;00D84469&quot;/&gt;&lt;wsp:rsid wsp:val=&quot;00D91CCA&quot;/&gt;&lt;wsp:rsid wsp:val=&quot;00D932CE&quot;/&gt;&lt;wsp:rsid wsp:val=&quot;00D94E26&quot;/&gt;&lt;wsp:rsid wsp:val=&quot;00DB0FA7&quot;/&gt;&lt;wsp:rsid wsp:val=&quot;00DB4C46&quot;/&gt;&lt;wsp:rsid wsp:val=&quot;00DB6B16&quot;/&gt;&lt;wsp:rsid wsp:val=&quot;00DC1E88&quot;/&gt;&lt;wsp:rsid wsp:val=&quot;00DC2218&quot;/&gt;&lt;wsp:rsid wsp:val=&quot;00DC3DEE&quot;/&gt;&lt;wsp:rsid wsp:val=&quot;00DC773C&quot;/&gt;&lt;wsp:rsid wsp:val=&quot;00DD2E52&quot;/&gt;&lt;wsp:rsid wsp:val=&quot;00DD53A9&quot;/&gt;&lt;wsp:rsid wsp:val=&quot;00DD5DEE&quot;/&gt;&lt;wsp:rsid wsp:val=&quot;00DE079D&quot;/&gt;&lt;wsp:rsid wsp:val=&quot;00DE1215&quot;/&gt;&lt;wsp:rsid wsp:val=&quot;00DE20A8&quot;/&gt;&lt;wsp:rsid wsp:val=&quot;00DE32C4&quot;/&gt;&lt;wsp:rsid wsp:val=&quot;00DE4B40&quot;/&gt;&lt;wsp:rsid wsp:val=&quot;00DF1BAD&quot;/&gt;&lt;wsp:rsid wsp:val=&quot;00E02940&quot;/&gt;&lt;wsp:rsid wsp:val=&quot;00E02E07&quot;/&gt;&lt;wsp:rsid wsp:val=&quot;00E052DB&quot;/&gt;&lt;wsp:rsid wsp:val=&quot;00E05A0A&quot;/&gt;&lt;wsp:rsid wsp:val=&quot;00E069AD&quot;/&gt;&lt;wsp:rsid wsp:val=&quot;00E06ED8&quot;/&gt;&lt;wsp:rsid wsp:val=&quot;00E115D2&quot;/&gt;&lt;wsp:rsid wsp:val=&quot;00E17C78&quot;/&gt;&lt;wsp:rsid wsp:val=&quot;00E20798&quot;/&gt;&lt;wsp:rsid wsp:val=&quot;00E26D5E&quot;/&gt;&lt;wsp:rsid wsp:val=&quot;00E32F37&quot;/&gt;&lt;wsp:rsid wsp:val=&quot;00E40CCD&quot;/&gt;&lt;wsp:rsid wsp:val=&quot;00E447C2&quot;/&gt;&lt;wsp:rsid wsp:val=&quot;00E44DD1&quot;/&gt;&lt;wsp:rsid wsp:val=&quot;00E45E05&quot;/&gt;&lt;wsp:rsid wsp:val=&quot;00E54072&quot;/&gt;&lt;wsp:rsid wsp:val=&quot;00E54620&quot;/&gt;&lt;wsp:rsid wsp:val=&quot;00E54CD6&quot;/&gt;&lt;wsp:rsid wsp:val=&quot;00E556A9&quot;/&gt;&lt;wsp:rsid wsp:val=&quot;00E55F11&quot;/&gt;&lt;wsp:rsid wsp:val=&quot;00E560CA&quot;/&gt;&lt;wsp:rsid wsp:val=&quot;00E562D8&quot;/&gt;&lt;wsp:rsid wsp:val=&quot;00E56AB8&quot;/&gt;&lt;wsp:rsid wsp:val=&quot;00E57C83&quot;/&gt;&lt;wsp:rsid wsp:val=&quot;00E6412F&quot;/&gt;&lt;wsp:rsid wsp:val=&quot;00E705E2&quot;/&gt;&lt;wsp:rsid wsp:val=&quot;00E715A5&quot;/&gt;&lt;wsp:rsid wsp:val=&quot;00E7399D&quot;/&gt;&lt;wsp:rsid wsp:val=&quot;00E76C2B&quot;/&gt;&lt;wsp:rsid wsp:val=&quot;00E776CD&quot;/&gt;&lt;wsp:rsid wsp:val=&quot;00E808E6&quot;/&gt;&lt;wsp:rsid wsp:val=&quot;00E85013&quot;/&gt;&lt;wsp:rsid wsp:val=&quot;00E855EA&quot;/&gt;&lt;wsp:rsid wsp:val=&quot;00E8735D&quot;/&gt;&lt;wsp:rsid wsp:val=&quot;00E8751B&quot;/&gt;&lt;wsp:rsid wsp:val=&quot;00E87F6F&quot;/&gt;&lt;wsp:rsid wsp:val=&quot;00E90B7B&quot;/&gt;&lt;wsp:rsid wsp:val=&quot;00E90C6B&quot;/&gt;&lt;wsp:rsid wsp:val=&quot;00E959EA&quot;/&gt;&lt;wsp:rsid wsp:val=&quot;00EA02B6&quot;/&gt;&lt;wsp:rsid wsp:val=&quot;00EA173A&quot;/&gt;&lt;wsp:rsid wsp:val=&quot;00EA1CB0&quot;/&gt;&lt;wsp:rsid wsp:val=&quot;00EA418C&quot;/&gt;&lt;wsp:rsid wsp:val=&quot;00EA5465&quot;/&gt;&lt;wsp:rsid wsp:val=&quot;00EA578C&quot;/&gt;&lt;wsp:rsid wsp:val=&quot;00EB0AE7&quot;/&gt;&lt;wsp:rsid wsp:val=&quot;00EC4626&quot;/&gt;&lt;wsp:rsid wsp:val=&quot;00EC7207&quot;/&gt;&lt;wsp:rsid wsp:val=&quot;00ED0A5A&quot;/&gt;&lt;wsp:rsid wsp:val=&quot;00ED2F62&quot;/&gt;&lt;wsp:rsid wsp:val=&quot;00ED4D9C&quot;/&gt;&lt;wsp:rsid wsp:val=&quot;00ED5C76&quot;/&gt;&lt;wsp:rsid wsp:val=&quot;00ED741F&quot;/&gt;&lt;wsp:rsid wsp:val=&quot;00EE3239&quot;/&gt;&lt;wsp:rsid wsp:val=&quot;00EE51E6&quot;/&gt;&lt;wsp:rsid wsp:val=&quot;00EE6E2A&quot;/&gt;&lt;wsp:rsid wsp:val=&quot;00EF0BA4&quot;/&gt;&lt;wsp:rsid wsp:val=&quot;00EF241A&quot;/&gt;&lt;wsp:rsid wsp:val=&quot;00EF36E4&quot;/&gt;&lt;wsp:rsid wsp:val=&quot;00EF4123&quot;/&gt;&lt;wsp:rsid wsp:val=&quot;00EF7F2A&quot;/&gt;&lt;wsp:rsid wsp:val=&quot;00F023BB&quot;/&gt;&lt;wsp:rsid wsp:val=&quot;00F02AEA&quot;/&gt;&lt;wsp:rsid wsp:val=&quot;00F1251B&quot;/&gt;&lt;wsp:rsid wsp:val=&quot;00F1563F&quot;/&gt;&lt;wsp:rsid wsp:val=&quot;00F15D9C&quot;/&gt;&lt;wsp:rsid wsp:val=&quot;00F1755F&quot;/&gt;&lt;wsp:rsid wsp:val=&quot;00F17B40&quot;/&gt;&lt;wsp:rsid wsp:val=&quot;00F24188&quot;/&gt;&lt;wsp:rsid wsp:val=&quot;00F27D6F&quot;/&gt;&lt;wsp:rsid wsp:val=&quot;00F30834&quot;/&gt;&lt;wsp:rsid wsp:val=&quot;00F3238A&quot;/&gt;&lt;wsp:rsid wsp:val=&quot;00F33463&quot;/&gt;&lt;wsp:rsid wsp:val=&quot;00F34735&quot;/&gt;&lt;wsp:rsid wsp:val=&quot;00F34FD5&quot;/&gt;&lt;wsp:rsid wsp:val=&quot;00F359BE&quot;/&gt;&lt;wsp:rsid wsp:val=&quot;00F37988&quot;/&gt;&lt;wsp:rsid wsp:val=&quot;00F40C86&quot;/&gt;&lt;wsp:rsid wsp:val=&quot;00F501A9&quot;/&gt;&lt;wsp:rsid wsp:val=&quot;00F51E42&quot;/&gt;&lt;wsp:rsid wsp:val=&quot;00F52D7D&quot;/&gt;&lt;wsp:rsid wsp:val=&quot;00F52E73&quot;/&gt;&lt;wsp:rsid wsp:val=&quot;00F53120&quot;/&gt;&lt;wsp:rsid wsp:val=&quot;00F6028C&quot;/&gt;&lt;wsp:rsid wsp:val=&quot;00F710BA&quot;/&gt;&lt;wsp:rsid wsp:val=&quot;00F840F1&quot;/&gt;&lt;wsp:rsid wsp:val=&quot;00F844E6&quot;/&gt;&lt;wsp:rsid wsp:val=&quot;00F91F13&quot;/&gt;&lt;wsp:rsid wsp:val=&quot;00F91FB6&quot;/&gt;&lt;wsp:rsid wsp:val=&quot;00F92A32&quot;/&gt;&lt;wsp:rsid wsp:val=&quot;00F9431C&quot;/&gt;&lt;wsp:rsid wsp:val=&quot;00F94D4D&quot;/&gt;&lt;wsp:rsid wsp:val=&quot;00F95BD3&quot;/&gt;&lt;wsp:rsid wsp:val=&quot;00FA2BEE&quot;/&gt;&lt;wsp:rsid wsp:val=&quot;00FA4EE0&quot;/&gt;&lt;wsp:rsid wsp:val=&quot;00FB098A&quot;/&gt;&lt;wsp:rsid wsp:val=&quot;00FB2012&quot;/&gt;&lt;wsp:rsid wsp:val=&quot;00FB5C33&quot;/&gt;&lt;wsp:rsid wsp:val=&quot;00FB7433&quot;/&gt;&lt;wsp:rsid wsp:val=&quot;00FB748A&quot;/&gt;&lt;wsp:rsid wsp:val=&quot;00FB7B2A&quot;/&gt;&lt;wsp:rsid wsp:val=&quot;00FC4DA2&quot;/&gt;&lt;wsp:rsid wsp:val=&quot;00FC6D54&quot;/&gt;&lt;wsp:rsid wsp:val=&quot;00FC6F88&quot;/&gt;&lt;wsp:rsid wsp:val=&quot;00FD5974&quot;/&gt;&lt;wsp:rsid wsp:val=&quot;00FF48BD&quot;/&gt;&lt;/wsp:rsids&gt;&lt;/w:docPr&gt;&lt;w:body&gt;&lt;wx:sect&gt;&lt;w:p wsp:rsidR=&quot;00000000&quot; wsp:rsidRDefault=&quot;0079339E&quot; wsp:rsidP=&quot;0079339E&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Times New Roman&quot; w:cs=&quot;Times New Roman&quot;/&gt;&lt;wx:font wx:val=&quot;Cambria Math&quot;/&gt;&lt;w:i/&gt;&lt;w:color w:val=&quot;000000&quot;/&gt;&lt;/w:rPr&gt;&lt;m:t&gt; &lt;/m:t&gt;&lt;/m:r&gt;&lt;m:r&gt;&lt;w:rPr&gt;&lt;w:rFonts w:ascii=&quot;Cambria Math&quot; w:h-ansi=&quot;Cambria Math&quot; w:cs=&quot;Times New Roman&quot;/&gt;&lt;wx:font wx:val=&quot;Cambria Math&quot;/&gt;&lt;w:i/&gt;&lt;w:color w:val=&quot;000000&quot;/&gt;&lt;/w:rPr&gt;&lt;m:t&gt;D&lt;/m:t&gt;&lt;/m:r&gt;&lt;/m:e&gt;&lt;m:sub&gt;&lt;m:r&gt;&lt;w:rPr&gt;&lt;w:rFonts w:ascii=&quot;Cambria Math&quot; w:h-ansi=&quot;Cambria Math&quot; w:cs=&quot;Times New Roman&quot;/&gt;&lt;wx:font wx:val=&quot;Cambria Math&quot;/&gt;&lt;w:i/&gt;&lt;w:color w:val=&quot;000000&quot;/&gt;&lt;/w:rPr&gt;&lt;m:t&gt;1&lt;/m:t&gt;&lt;/m:r&gt;&lt;/m:sub&gt;&lt;/m:sSub&gt;&lt;m:r&gt;&lt;w:rPr&gt;&lt;w:rFonts w:ascii=&quot;Cambria Math&quot; w:h-ansi=&quot;Cambria Math&quot; w:cs=&quot;Times New Roman&quot;/&gt;&lt;wx:font wx:val=&quot;Cambria Math&quot;/&gt;&lt;w:i/&gt;&lt;w:color w:val=&quot;000000&quot;/&gt;&lt;/w:rPr&gt;&lt;m:t&gt;=&lt;/m:t&gt;&lt;/m:r&gt;&lt;m:d&gt;&lt;m:dPr&gt;&lt;m:ctrlPr&gt;&lt;w:rPr&gt;&lt;w:rFonts w:ascii=&quot;Cambria Math&quot; w:h-ansi=&quot;Cambria Math&quot;/&gt;&lt;wx:font wx:val=&quot;Cambria Math&quot;/&gt;&lt;w:i/&gt;&lt;w:color w:val=&quot;000000&quot;/&gt;&lt;/w:rPr&gt;&lt;/m:ctrlPr&gt;&lt;/m:dPr&gt;&lt;m:e&gt;&lt;m:r&gt;&lt;w:rPr&gt;&lt;w:rFonts w:ascii=&quot;Cambria Math&quot; w:h-ansi=&quot;Cambria Math&quot; w:cs=&quot;Times New Roman&quot;/&gt;&lt;wx:font wx:val=&quot;Cambria Math&quot;/&gt;&lt;w:i/&gt;&lt;w:color w:val=&quot;000000&quot;/&gt;&lt;/w:rPr&gt;&lt;m:t&gt;D+2Z&lt;/m:t&gt;&lt;/m:r&gt;&lt;/m:e&gt;&lt;/m:d&gt;&lt;m:r&gt;&lt;w:rPr&gt;&lt;w:rFonts w:ascii=&quot;Cambria Math&quot; w:h-ansi=&quot;Cambria Math&quot; w:cs=&quot;Times New Roman&quot;/&gt;&lt;wx:font wx:val=&quot;Cambria Math&quot;/&gt;&lt;w:i/&gt;&lt;w:color w:val=&quot;000000&quot;/&gt;&lt;/w:rPr&gt;&lt;m:t&gt;+&lt;/m:t&gt;&lt;/m:r&gt;&lt;m:f&gt;&lt;m:fPr&gt;&lt;m:ctrlPr&gt;&lt;w:rPr&gt;&lt;w:rFonts w:ascii=&quot;Cambria Math&quot; w:h-ansi=&quot;Cambria Math&quot;/&gt;&lt;wx:font wx:val=&quot;Cambria Math&quot;/&gt;&lt;w:i/&gt;&lt;w:color w:val=&quot;000000&quot;/&gt;&lt;/w:rPr&gt;&lt;/m:ctrlPr&gt;&lt;/m:fPr&gt;&lt;m:num&gt;&lt;m:sSubSup&gt;&lt;m:sSubSupPr&gt;&lt;m:ctrlPr&gt;&lt;w:rPr&gt;&lt;w:rFonts w:ascii=&quot;Cambria Math&quot; w:h-ansi=&quot;Cambria Math&quot;/&gt;&lt;wx:font wx:val=&quot;Cambria Math&quot;/&gt;&lt;w:i/&gt;&lt;w:color w:val=&quot;000000&quot;/&gt;&lt;/w:rPr&gt;&lt;/m:ctrlPr&gt;&lt;/m:sSubSupPr&gt;&lt;m:e&gt;&lt;m:r&gt;&lt;w:rPr&gt;&lt;w:rFonts w:ascii=&quot;Cambria Math&quot; w:h-ansi=&quot;Cambria Math&quot; w:cs=&quot;Times New Roman&quot;/&gt;&lt;wx:font wx:val=&quot;Cambria Math&quot;/&gt;&lt;w:i/&gt;&lt;w:color w:val=&quot;000000&quot;/&gt;&lt;/w:rPr&gt;&lt;m:t&gt;П‚&lt;/m:t&gt;&lt;/m:r&gt;&lt;/m:e&gt;&lt;m:sub&gt;&lt;m:r&gt;&lt;w:rPr&gt;&lt;w:rFonts w:ascii=&quot;Cambria Math&quot; w:h-ansi=&quot;Cambria Math&quot; w:cs=&quot;Times New Roman&quot;/&gt;&lt;wx:font wx:val=&quot;Cambria Math&quot;/&gt;&lt;w:i/&gt;&lt;w:color w:val=&quot;000000&quot;/&gt;&lt;/w:rPr&gt;&lt;m:t&gt;D1&lt;/m:t&gt;&lt;/m:r&gt;&lt;/m:sub&gt;&lt;m:sup&gt;&lt;m:r&gt;&lt;w:rPr&gt;&lt;w:rFonts w:ascii=&quot;Cambria Math&quot; w:h-ansi=&quot;Cambria Math&quot; w:cs=&quot;Times New Roman&quot;/&gt;&lt;wx:font wx:val=&quot;Cambria Math&quot;/&gt;&lt;w:i/&gt;&lt;w:color w:val=&quot;000000&quot;/&gt;&lt;/w:rPr&gt;&lt;m:t&gt;0&lt;/m:t&gt;&lt;/m:r&gt;&lt;/m:sup&gt;&lt;/m:sSubSup&gt;&lt;/m:num&gt;&lt;m:den&gt;&lt;m:r&gt;&lt;w:rPr&gt;&lt;w:rFonts w:ascii=&quot;Cambria Math&quot; w:h-ansi=&quot;Cambria Math&quot; w:cs=&quot;Times New Roman&quot;/&gt;&lt;wx:font wx:val=&quot;Cambria Math&quot;/&gt;&lt;w:i/&gt;&lt;w:color w:val=&quot;000000&quot;/&gt;&lt;/w:rPr&gt;&lt;m:t&gt;2&lt;/m:t&gt;&lt;/m:r&gt;&lt;/m:den&gt;&lt;/m:f&gt;&lt;m:r&gt;&lt;w:rPr&gt;&lt;w:rFonts w:ascii=&quot;Cambria Math&quot; w:h-ansi=&quot;Cambria Math&quot; w:cs=&quot;Times New Roman&quot;/&gt;&lt;wx:font wx:val=&quot;Cambria Math&quot;/&gt;&lt;w:i/&gt;&lt;w:color w:val=&quot;000000&quot;/&gt;&lt;/w:rPr&gt;&lt;m:t&gt;=&lt;/m:t&gt;&lt;/m:r&gt;&lt;m:d&gt;&lt;m:dPr&gt;&lt;m:ctrlPr&gt;&lt;w:rPr&gt;&lt;w:rFonts w:ascii=&quot;Cambria Math&quot; w:h-ansi=&quot;Cambria Math&quot;/&gt;&lt;wx:font wx:val=&quot;Cambria Math&quot;/&gt;&lt;w:i/&gt;&lt;w:color w:val=&quot;000000&quot;/&gt;&lt;/w:rPr&gt;&lt;/m:ctrlPr&gt;&lt;/m:dPr&gt;&lt;m:e&gt;&lt;m:r&gt;&lt;w:rPr&gt;&lt;w:rFonts w:ascii=&quot;Cambria Math&quot; w:h-ansi=&quot;Cambria Math&quot; w:cs=&quot;Times New Roman&quot;/&gt;&lt;wx:font wx:val=&quot;Cambria Math&quot;/&gt;&lt;w:i/&gt;&lt;w:color w:val=&quot;000000&quot;/&gt;&lt;/w:rPr&gt;&lt;m:t&gt;25-2в€™0.5&lt;/m:t&gt;&lt;/m:r&gt;&lt;/m:e&gt;&lt;/m:d&gt;&lt;m:r&gt;&lt;w:rPr&gt;&lt;w:rFonts w:ascii=&quot;Cambria Math&quot; w:h-ansi=&quot;Cambria Math&quot; w:cs=&quot;Times New Roman&quot;/&gt;&lt;wx:font wx:val=&quot;Cambria Math&quot;/&gt;&lt;w:i/&gt;&lt;w:color w:val=&quot;000000&quot;/&gt;&lt;/w:rPr&gt;&lt;m:t&gt;В±&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 w:cs=&quot;Times New Roman&quot;/&gt;&lt;wx:font wx:val=&quot;Cambria Math&quot;/&gt;&lt;w:i/&gt;&lt;w:color w:val=&quot;000000&quot;/&gt;&lt;/w:rPr&gt;&lt;m:t&gt;0.6&lt;/m:t&gt;&lt;/m:r&gt;&lt;/m:num&gt;&lt;m:den&gt;&lt;m:r&gt;&lt;w:rPr&gt;&lt;w:rFonts w:ascii=&quot;Cambria Math&quot; w:h-ansi=&quot;Cambria Math&quot; w:cs=&quot;Times New Roman&quot;/&gt;&lt;wx:font wx:val=&quot;Cambria Math&quot;/&gt;&lt;w:i/&gt;&lt;w:color w:val=&quot;000000&quot;/&gt;&lt;/w:rPr&gt;&lt;m:t&gt;2&lt;/m:t&gt;&lt;/m:r&gt;&lt;/m:den&gt;&lt;/m:f&gt;&lt;m:r&gt;&lt;w:rPr&gt;&lt;w:rFonts w:ascii=&quot;Cambria Math&quot; w:h-ansi=&quot;Cambria Math&quot; w:cs=&quot;Times New Roman&quot;/&gt;&lt;wx:font wx:val=&quot;Cambria Math&quot;/&gt;&lt;w:i/&gt;&lt;w:color w:val=&quot;000000&quot;/&gt;&lt;/w:rPr&gt;&lt;m:t&gt;=24В±0.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E02E07">
        <w:rPr>
          <w:rFonts w:ascii="Times New Roman" w:hAnsi="Times New Roman" w:cs="Times New Roman"/>
          <w:color w:val="000000" w:themeColor="text1"/>
        </w:rPr>
        <w:fldChar w:fldCharType="end"/>
      </w:r>
      <w:r w:rsidR="00713756" w:rsidRPr="00E02E07">
        <w:rPr>
          <w:rFonts w:ascii="Times New Roman" w:hAnsi="Times New Roman" w:cs="Times New Roman"/>
          <w:color w:val="000000"/>
        </w:rPr>
        <w:t>;</w:t>
      </w:r>
    </w:p>
    <w:p w:rsidR="00713756" w:rsidRPr="00E02E07" w:rsidRDefault="00713756"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lang w:val="en-US"/>
        </w:rPr>
        <w:t>L</w:t>
      </w:r>
      <w:r w:rsidRPr="00E02E07">
        <w:rPr>
          <w:rFonts w:ascii="Times New Roman" w:hAnsi="Times New Roman" w:cs="Times New Roman"/>
          <w:color w:val="000000"/>
        </w:rPr>
        <w:t>=(</w:t>
      </w:r>
      <w:r w:rsidRPr="00E02E07">
        <w:rPr>
          <w:rFonts w:ascii="Times New Roman" w:hAnsi="Times New Roman" w:cs="Times New Roman"/>
          <w:color w:val="000000"/>
          <w:lang w:val="en-US"/>
        </w:rPr>
        <w:t>L</w:t>
      </w:r>
      <w:r w:rsidRPr="00E02E07">
        <w:rPr>
          <w:rFonts w:ascii="Times New Roman" w:hAnsi="Times New Roman" w:cs="Times New Roman"/>
          <w:color w:val="000000"/>
        </w:rPr>
        <w:t>+</w:t>
      </w:r>
      <w:r w:rsidR="00E02E07" w:rsidRPr="00E02E07">
        <w:rPr>
          <w:rFonts w:ascii="Times New Roman" w:hAnsi="Times New Roman" w:cs="Times New Roman"/>
          <w:color w:val="000000" w:themeColor="text1"/>
        </w:rPr>
        <w:fldChar w:fldCharType="begin"/>
      </w:r>
      <w:r w:rsidR="00E02E07" w:rsidRPr="00E02E07">
        <w:rPr>
          <w:rFonts w:ascii="Times New Roman" w:hAnsi="Times New Roman" w:cs="Times New Roman"/>
          <w:color w:val="000000" w:themeColor="text1"/>
        </w:rPr>
        <w:instrText xml:space="preserve"> QUOTE </w:instrText>
      </w:r>
      <w:r w:rsidR="00036FA2">
        <w:rPr>
          <w:position w:val="-6"/>
        </w:rPr>
        <w:pict>
          <v:shape id="_x0000_i1048" type="#_x0000_t75" style="width:14.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autoHyphenation/&gt;&lt;w:hyphenationZone w:val=&quot;357&quot;/&gt;&lt;w:drawingGridHorizontalSpacing w:val=&quot;140&quot;/&gt;&lt;w:displayHorizontalDrawingGridEvery w:val=&quot;2&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73BF&quot;/&gt;&lt;wsp:rsid wsp:val=&quot;00005AFC&quot;/&gt;&lt;wsp:rsid wsp:val=&quot;000068D5&quot;/&gt;&lt;wsp:rsid wsp:val=&quot;00011286&quot;/&gt;&lt;wsp:rsid wsp:val=&quot;00025CDD&quot;/&gt;&lt;wsp:rsid wsp:val=&quot;000336DB&quot;/&gt;&lt;wsp:rsid wsp:val=&quot;0003790A&quot;/&gt;&lt;wsp:rsid wsp:val=&quot;000426F1&quot;/&gt;&lt;wsp:rsid wsp:val=&quot;000428F2&quot;/&gt;&lt;wsp:rsid wsp:val=&quot;0005650F&quot;/&gt;&lt;wsp:rsid wsp:val=&quot;0006142A&quot;/&gt;&lt;wsp:rsid wsp:val=&quot;00065ACF&quot;/&gt;&lt;wsp:rsid wsp:val=&quot;00067106&quot;/&gt;&lt;wsp:rsid wsp:val=&quot;000713EF&quot;/&gt;&lt;wsp:rsid wsp:val=&quot;00081347&quot;/&gt;&lt;wsp:rsid wsp:val=&quot;0008301B&quot;/&gt;&lt;wsp:rsid wsp:val=&quot;0009363C&quot;/&gt;&lt;wsp:rsid wsp:val=&quot;00096F79&quot;/&gt;&lt;wsp:rsid wsp:val=&quot;000975A2&quot;/&gt;&lt;wsp:rsid wsp:val=&quot;000A166F&quot;/&gt;&lt;wsp:rsid wsp:val=&quot;000A3E66&quot;/&gt;&lt;wsp:rsid wsp:val=&quot;000A5003&quot;/&gt;&lt;wsp:rsid wsp:val=&quot;000A64C6&quot;/&gt;&lt;wsp:rsid wsp:val=&quot;000A7CDF&quot;/&gt;&lt;wsp:rsid wsp:val=&quot;000B27DC&quot;/&gt;&lt;wsp:rsid wsp:val=&quot;000B3665&quot;/&gt;&lt;wsp:rsid wsp:val=&quot;000B439A&quot;/&gt;&lt;wsp:rsid wsp:val=&quot;000B5EBC&quot;/&gt;&lt;wsp:rsid wsp:val=&quot;000B6B4C&quot;/&gt;&lt;wsp:rsid wsp:val=&quot;000B783C&quot;/&gt;&lt;wsp:rsid wsp:val=&quot;000C6961&quot;/&gt;&lt;wsp:rsid wsp:val=&quot;000C702C&quot;/&gt;&lt;wsp:rsid wsp:val=&quot;000D0C34&quot;/&gt;&lt;wsp:rsid wsp:val=&quot;000D48AF&quot;/&gt;&lt;wsp:rsid wsp:val=&quot;000D59A3&quot;/&gt;&lt;wsp:rsid wsp:val=&quot;000D7765&quot;/&gt;&lt;wsp:rsid wsp:val=&quot;000E00FC&quot;/&gt;&lt;wsp:rsid wsp:val=&quot;000E19D7&quot;/&gt;&lt;wsp:rsid wsp:val=&quot;000E6EA9&quot;/&gt;&lt;wsp:rsid wsp:val=&quot;000E72BE&quot;/&gt;&lt;wsp:rsid wsp:val=&quot;000F2D49&quot;/&gt;&lt;wsp:rsid wsp:val=&quot;0010374E&quot;/&gt;&lt;wsp:rsid wsp:val=&quot;00104609&quot;/&gt;&lt;wsp:rsid wsp:val=&quot;00105290&quot;/&gt;&lt;wsp:rsid wsp:val=&quot;001061B1&quot;/&gt;&lt;wsp:rsid wsp:val=&quot;00114A60&quot;/&gt;&lt;wsp:rsid wsp:val=&quot;00117870&quot;/&gt;&lt;wsp:rsid wsp:val=&quot;00117EBF&quot;/&gt;&lt;wsp:rsid wsp:val=&quot;00120A64&quot;/&gt;&lt;wsp:rsid wsp:val=&quot;00124D6A&quot;/&gt;&lt;wsp:rsid wsp:val=&quot;001274A6&quot;/&gt;&lt;wsp:rsid wsp:val=&quot;00143E41&quot;/&gt;&lt;wsp:rsid wsp:val=&quot;00144483&quot;/&gt;&lt;wsp:rsid wsp:val=&quot;00147FD7&quot;/&gt;&lt;wsp:rsid wsp:val=&quot;00157C61&quot;/&gt;&lt;wsp:rsid wsp:val=&quot;00161184&quot;/&gt;&lt;wsp:rsid wsp:val=&quot;0016313F&quot;/&gt;&lt;wsp:rsid wsp:val=&quot;00164900&quot;/&gt;&lt;wsp:rsid wsp:val=&quot;00164F6D&quot;/&gt;&lt;wsp:rsid wsp:val=&quot;00165084&quot;/&gt;&lt;wsp:rsid wsp:val=&quot;00165CBB&quot;/&gt;&lt;wsp:rsid wsp:val=&quot;0016797B&quot;/&gt;&lt;wsp:rsid wsp:val=&quot;0017520C&quot;/&gt;&lt;wsp:rsid wsp:val=&quot;001806A0&quot;/&gt;&lt;wsp:rsid wsp:val=&quot;00180C52&quot;/&gt;&lt;wsp:rsid wsp:val=&quot;00184457&quot;/&gt;&lt;wsp:rsid wsp:val=&quot;00184ACE&quot;/&gt;&lt;wsp:rsid wsp:val=&quot;001919DA&quot;/&gt;&lt;wsp:rsid wsp:val=&quot;001936E5&quot;/&gt;&lt;wsp:rsid wsp:val=&quot;00195B4A&quot;/&gt;&lt;wsp:rsid wsp:val=&quot;001A62F5&quot;/&gt;&lt;wsp:rsid wsp:val=&quot;001B4347&quot;/&gt;&lt;wsp:rsid wsp:val=&quot;001B58F8&quot;/&gt;&lt;wsp:rsid wsp:val=&quot;001C25E0&quot;/&gt;&lt;wsp:rsid wsp:val=&quot;001C2BF3&quot;/&gt;&lt;wsp:rsid wsp:val=&quot;001C3DE6&quot;/&gt;&lt;wsp:rsid wsp:val=&quot;001C4C45&quot;/&gt;&lt;wsp:rsid wsp:val=&quot;001C6C81&quot;/&gt;&lt;wsp:rsid wsp:val=&quot;001D6B90&quot;/&gt;&lt;wsp:rsid wsp:val=&quot;001D76B0&quot;/&gt;&lt;wsp:rsid wsp:val=&quot;001E1775&quot;/&gt;&lt;wsp:rsid wsp:val=&quot;001E23BA&quot;/&gt;&lt;wsp:rsid wsp:val=&quot;001E53AF&quot;/&gt;&lt;wsp:rsid wsp:val=&quot;001F7E6B&quot;/&gt;&lt;wsp:rsid wsp:val=&quot;00201E13&quot;/&gt;&lt;wsp:rsid wsp:val=&quot;00202011&quot;/&gt;&lt;wsp:rsid wsp:val=&quot;00202F89&quot;/&gt;&lt;wsp:rsid wsp:val=&quot;002053C7&quot;/&gt;&lt;wsp:rsid wsp:val=&quot;002069D3&quot;/&gt;&lt;wsp:rsid wsp:val=&quot;002079F3&quot;/&gt;&lt;wsp:rsid wsp:val=&quot;00217652&quot;/&gt;&lt;wsp:rsid wsp:val=&quot;002202F6&quot;/&gt;&lt;wsp:rsid wsp:val=&quot;0022122E&quot;/&gt;&lt;wsp:rsid wsp:val=&quot;0022377C&quot;/&gt;&lt;wsp:rsid wsp:val=&quot;00225F80&quot;/&gt;&lt;wsp:rsid wsp:val=&quot;002273A6&quot;/&gt;&lt;wsp:rsid wsp:val=&quot;00233AE2&quot;/&gt;&lt;wsp:rsid wsp:val=&quot;00234B3B&quot;/&gt;&lt;wsp:rsid wsp:val=&quot;00235AE6&quot;/&gt;&lt;wsp:rsid wsp:val=&quot;00235CAA&quot;/&gt;&lt;wsp:rsid wsp:val=&quot;00237463&quot;/&gt;&lt;wsp:rsid wsp:val=&quot;002408B0&quot;/&gt;&lt;wsp:rsid wsp:val=&quot;002412D5&quot;/&gt;&lt;wsp:rsid wsp:val=&quot;00244CB0&quot;/&gt;&lt;wsp:rsid wsp:val=&quot;00261CC2&quot;/&gt;&lt;wsp:rsid wsp:val=&quot;00262040&quot;/&gt;&lt;wsp:rsid wsp:val=&quot;00262A5A&quot;/&gt;&lt;wsp:rsid wsp:val=&quot;00263959&quot;/&gt;&lt;wsp:rsid wsp:val=&quot;00264207&quot;/&gt;&lt;wsp:rsid wsp:val=&quot;00267E16&quot;/&gt;&lt;wsp:rsid wsp:val=&quot;00270BA2&quot;/&gt;&lt;wsp:rsid wsp:val=&quot;00270E41&quot;/&gt;&lt;wsp:rsid wsp:val=&quot;00271C80&quot;/&gt;&lt;wsp:rsid wsp:val=&quot;002723B8&quot;/&gt;&lt;wsp:rsid wsp:val=&quot;00273603&quot;/&gt;&lt;wsp:rsid wsp:val=&quot;002769F7&quot;/&gt;&lt;wsp:rsid wsp:val=&quot;00282F0C&quot;/&gt;&lt;wsp:rsid wsp:val=&quot;00282F8B&quot;/&gt;&lt;wsp:rsid wsp:val=&quot;00284A47&quot;/&gt;&lt;wsp:rsid wsp:val=&quot;00287ADD&quot;/&gt;&lt;wsp:rsid wsp:val=&quot;002A0F36&quot;/&gt;&lt;wsp:rsid wsp:val=&quot;002A1A52&quot;/&gt;&lt;wsp:rsid wsp:val=&quot;002A2948&quot;/&gt;&lt;wsp:rsid wsp:val=&quot;002A324B&quot;/&gt;&lt;wsp:rsid wsp:val=&quot;002A5A37&quot;/&gt;&lt;wsp:rsid wsp:val=&quot;002A612E&quot;/&gt;&lt;wsp:rsid wsp:val=&quot;002B5603&quot;/&gt;&lt;wsp:rsid wsp:val=&quot;002B58D6&quot;/&gt;&lt;wsp:rsid wsp:val=&quot;002B676E&quot;/&gt;&lt;wsp:rsid wsp:val=&quot;002C11BD&quot;/&gt;&lt;wsp:rsid wsp:val=&quot;002C2008&quot;/&gt;&lt;wsp:rsid wsp:val=&quot;002C7734&quot;/&gt;&lt;wsp:rsid wsp:val=&quot;002D04B3&quot;/&gt;&lt;wsp:rsid wsp:val=&quot;002D15FB&quot;/&gt;&lt;wsp:rsid wsp:val=&quot;002D1EC2&quot;/&gt;&lt;wsp:rsid wsp:val=&quot;002E25C9&quot;/&gt;&lt;wsp:rsid wsp:val=&quot;002E3FBF&quot;/&gt;&lt;wsp:rsid wsp:val=&quot;002E40CB&quot;/&gt;&lt;wsp:rsid wsp:val=&quot;002E4C5E&quot;/&gt;&lt;wsp:rsid wsp:val=&quot;002E50B4&quot;/&gt;&lt;wsp:rsid wsp:val=&quot;002E74C9&quot;/&gt;&lt;wsp:rsid wsp:val=&quot;002F2EA4&quot;/&gt;&lt;wsp:rsid wsp:val=&quot;002F5B2F&quot;/&gt;&lt;wsp:rsid wsp:val=&quot;003001A3&quot;/&gt;&lt;wsp:rsid wsp:val=&quot;00301EC0&quot;/&gt;&lt;wsp:rsid wsp:val=&quot;00302749&quot;/&gt;&lt;wsp:rsid wsp:val=&quot;003111FE&quot;/&gt;&lt;wsp:rsid wsp:val=&quot;003116D7&quot;/&gt;&lt;wsp:rsid wsp:val=&quot;00312D33&quot;/&gt;&lt;wsp:rsid wsp:val=&quot;003136C4&quot;/&gt;&lt;wsp:rsid wsp:val=&quot;00322223&quot;/&gt;&lt;wsp:rsid wsp:val=&quot;00322228&quot;/&gt;&lt;wsp:rsid wsp:val=&quot;00322280&quot;/&gt;&lt;wsp:rsid wsp:val=&quot;0032704E&quot;/&gt;&lt;wsp:rsid wsp:val=&quot;0034256D&quot;/&gt;&lt;wsp:rsid wsp:val=&quot;00343F54&quot;/&gt;&lt;wsp:rsid wsp:val=&quot;00344841&quot;/&gt;&lt;wsp:rsid wsp:val=&quot;00344B2A&quot;/&gt;&lt;wsp:rsid wsp:val=&quot;00345832&quot;/&gt;&lt;wsp:rsid wsp:val=&quot;00347B90&quot;/&gt;&lt;wsp:rsid wsp:val=&quot;00351B75&quot;/&gt;&lt;wsp:rsid wsp:val=&quot;0035429B&quot;/&gt;&lt;wsp:rsid wsp:val=&quot;00357002&quot;/&gt;&lt;wsp:rsid wsp:val=&quot;00363FE5&quot;/&gt;&lt;wsp:rsid wsp:val=&quot;003669CF&quot;/&gt;&lt;wsp:rsid wsp:val=&quot;003737FC&quot;/&gt;&lt;wsp:rsid wsp:val=&quot;00382523&quot;/&gt;&lt;wsp:rsid wsp:val=&quot;00385130&quot;/&gt;&lt;wsp:rsid wsp:val=&quot;00390ED4&quot;/&gt;&lt;wsp:rsid wsp:val=&quot;00393C16&quot;/&gt;&lt;wsp:rsid wsp:val=&quot;00396F14&quot;/&gt;&lt;wsp:rsid wsp:val=&quot;003A043D&quot;/&gt;&lt;wsp:rsid wsp:val=&quot;003A428F&quot;/&gt;&lt;wsp:rsid wsp:val=&quot;003A4ACF&quot;/&gt;&lt;wsp:rsid wsp:val=&quot;003B070A&quot;/&gt;&lt;wsp:rsid wsp:val=&quot;003B0A26&quot;/&gt;&lt;wsp:rsid wsp:val=&quot;003B4C80&quot;/&gt;&lt;wsp:rsid wsp:val=&quot;003B5F13&quot;/&gt;&lt;wsp:rsid wsp:val=&quot;003B6833&quot;/&gt;&lt;wsp:rsid wsp:val=&quot;003D65C5&quot;/&gt;&lt;wsp:rsid wsp:val=&quot;003E0BA6&quot;/&gt;&lt;wsp:rsid wsp:val=&quot;003E1C26&quot;/&gt;&lt;wsp:rsid wsp:val=&quot;003E2005&quot;/&gt;&lt;wsp:rsid wsp:val=&quot;003E6B17&quot;/&gt;&lt;wsp:rsid wsp:val=&quot;003E7F6C&quot;/&gt;&lt;wsp:rsid wsp:val=&quot;003F18FB&quot;/&gt;&lt;wsp:rsid wsp:val=&quot;003F1C78&quot;/&gt;&lt;wsp:rsid wsp:val=&quot;003F2FA2&quot;/&gt;&lt;wsp:rsid wsp:val=&quot;003F47F0&quot;/&gt;&lt;wsp:rsid wsp:val=&quot;0040717C&quot;/&gt;&lt;wsp:rsid wsp:val=&quot;00407ED7&quot;/&gt;&lt;wsp:rsid wsp:val=&quot;004108AC&quot;/&gt;&lt;wsp:rsid wsp:val=&quot;00411312&quot;/&gt;&lt;wsp:rsid wsp:val=&quot;00412391&quot;/&gt;&lt;wsp:rsid wsp:val=&quot;00412D09&quot;/&gt;&lt;wsp:rsid wsp:val=&quot;0041320B&quot;/&gt;&lt;wsp:rsid wsp:val=&quot;004208E7&quot;/&gt;&lt;wsp:rsid wsp:val=&quot;00422BDF&quot;/&gt;&lt;wsp:rsid wsp:val=&quot;0042466E&quot;/&gt;&lt;wsp:rsid wsp:val=&quot;00424C4A&quot;/&gt;&lt;wsp:rsid wsp:val=&quot;0042560A&quot;/&gt;&lt;wsp:rsid wsp:val=&quot;00426315&quot;/&gt;&lt;wsp:rsid wsp:val=&quot;00426BD3&quot;/&gt;&lt;wsp:rsid wsp:val=&quot;004324CE&quot;/&gt;&lt;wsp:rsid wsp:val=&quot;00433157&quot;/&gt;&lt;wsp:rsid wsp:val=&quot;00434714&quot;/&gt;&lt;wsp:rsid wsp:val=&quot;0043696E&quot;/&gt;&lt;wsp:rsid wsp:val=&quot;00437C63&quot;/&gt;&lt;wsp:rsid wsp:val=&quot;00437E6D&quot;/&gt;&lt;wsp:rsid wsp:val=&quot;00442DBC&quot;/&gt;&lt;wsp:rsid wsp:val=&quot;00445677&quot;/&gt;&lt;wsp:rsid wsp:val=&quot;004462CF&quot;/&gt;&lt;wsp:rsid wsp:val=&quot;0044739B&quot;/&gt;&lt;wsp:rsid wsp:val=&quot;00450192&quot;/&gt;&lt;wsp:rsid wsp:val=&quot;00452EF2&quot;/&gt;&lt;wsp:rsid wsp:val=&quot;00462A2A&quot;/&gt;&lt;wsp:rsid wsp:val=&quot;00465E11&quot;/&gt;&lt;wsp:rsid wsp:val=&quot;004662BB&quot;/&gt;&lt;wsp:rsid wsp:val=&quot;00474790&quot;/&gt;&lt;wsp:rsid wsp:val=&quot;00477930&quot;/&gt;&lt;wsp:rsid wsp:val=&quot;0048019D&quot;/&gt;&lt;wsp:rsid wsp:val=&quot;004824AE&quot;/&gt;&lt;wsp:rsid wsp:val=&quot;004830B8&quot;/&gt;&lt;wsp:rsid wsp:val=&quot;00486DA5&quot;/&gt;&lt;wsp:rsid wsp:val=&quot;00487C9A&quot;/&gt;&lt;wsp:rsid wsp:val=&quot;004901CA&quot;/&gt;&lt;wsp:rsid wsp:val=&quot;00490AB6&quot;/&gt;&lt;wsp:rsid wsp:val=&quot;004947DD&quot;/&gt;&lt;wsp:rsid wsp:val=&quot;00494FCD&quot;/&gt;&lt;wsp:rsid wsp:val=&quot;00497D25&quot;/&gt;&lt;wsp:rsid wsp:val=&quot;004A2494&quot;/&gt;&lt;wsp:rsid wsp:val=&quot;004A489C&quot;/&gt;&lt;wsp:rsid wsp:val=&quot;004B12F8&quot;/&gt;&lt;wsp:rsid wsp:val=&quot;004B322B&quot;/&gt;&lt;wsp:rsid wsp:val=&quot;004B3743&quot;/&gt;&lt;wsp:rsid wsp:val=&quot;004B42E0&quot;/&gt;&lt;wsp:rsid wsp:val=&quot;004C2644&quot;/&gt;&lt;wsp:rsid wsp:val=&quot;004C2BA1&quot;/&gt;&lt;wsp:rsid wsp:val=&quot;004C358E&quot;/&gt;&lt;wsp:rsid wsp:val=&quot;004C713E&quot;/&gt;&lt;wsp:rsid wsp:val=&quot;004D0EA5&quot;/&gt;&lt;wsp:rsid wsp:val=&quot;004E1F4B&quot;/&gt;&lt;wsp:rsid wsp:val=&quot;004F24F0&quot;/&gt;&lt;wsp:rsid wsp:val=&quot;004F33B9&quot;/&gt;&lt;wsp:rsid wsp:val=&quot;004F58D3&quot;/&gt;&lt;wsp:rsid wsp:val=&quot;004F5F21&quot;/&gt;&lt;wsp:rsid wsp:val=&quot;004F6A14&quot;/&gt;&lt;wsp:rsid wsp:val=&quot;005059F0&quot;/&gt;&lt;wsp:rsid wsp:val=&quot;005112E2&quot;/&gt;&lt;wsp:rsid wsp:val=&quot;00511902&quot;/&gt;&lt;wsp:rsid wsp:val=&quot;00517FAA&quot;/&gt;&lt;wsp:rsid wsp:val=&quot;005242B2&quot;/&gt;&lt;wsp:rsid wsp:val=&quot;005261DB&quot;/&gt;&lt;wsp:rsid wsp:val=&quot;00531D4D&quot;/&gt;&lt;wsp:rsid wsp:val=&quot;0053223E&quot;/&gt;&lt;wsp:rsid wsp:val=&quot;0053572D&quot;/&gt;&lt;wsp:rsid wsp:val=&quot;0053588C&quot;/&gt;&lt;wsp:rsid wsp:val=&quot;005364FF&quot;/&gt;&lt;wsp:rsid wsp:val=&quot;0054408A&quot;/&gt;&lt;wsp:rsid wsp:val=&quot;00544F08&quot;/&gt;&lt;wsp:rsid wsp:val=&quot;005450D0&quot;/&gt;&lt;wsp:rsid wsp:val=&quot;00547175&quot;/&gt;&lt;wsp:rsid wsp:val=&quot;00547ACC&quot;/&gt;&lt;wsp:rsid wsp:val=&quot;0055161E&quot;/&gt;&lt;wsp:rsid wsp:val=&quot;00554202&quot;/&gt;&lt;wsp:rsid wsp:val=&quot;00555238&quot;/&gt;&lt;wsp:rsid wsp:val=&quot;0055557A&quot;/&gt;&lt;wsp:rsid wsp:val=&quot;00556C87&quot;/&gt;&lt;wsp:rsid wsp:val=&quot;00557697&quot;/&gt;&lt;wsp:rsid wsp:val=&quot;0056037D&quot;/&gt;&lt;wsp:rsid wsp:val=&quot;00561F35&quot;/&gt;&lt;wsp:rsid wsp:val=&quot;00563B1D&quot;/&gt;&lt;wsp:rsid wsp:val=&quot;00564F80&quot;/&gt;&lt;wsp:rsid wsp:val=&quot;00565340&quot;/&gt;&lt;wsp:rsid wsp:val=&quot;00565A76&quot;/&gt;&lt;wsp:rsid wsp:val=&quot;0057166D&quot;/&gt;&lt;wsp:rsid wsp:val=&quot;00571C41&quot;/&gt;&lt;wsp:rsid wsp:val=&quot;00572FBD&quot;/&gt;&lt;wsp:rsid wsp:val=&quot;005742A3&quot;/&gt;&lt;wsp:rsid wsp:val=&quot;005760BC&quot;/&gt;&lt;wsp:rsid wsp:val=&quot;00582116&quot;/&gt;&lt;wsp:rsid wsp:val=&quot;00583A81&quot;/&gt;&lt;wsp:rsid wsp:val=&quot;00586723&quot;/&gt;&lt;wsp:rsid wsp:val=&quot;0058754E&quot;/&gt;&lt;wsp:rsid wsp:val=&quot;005906DB&quot;/&gt;&lt;wsp:rsid wsp:val=&quot;00590C11&quot;/&gt;&lt;wsp:rsid wsp:val=&quot;00590CFC&quot;/&gt;&lt;wsp:rsid wsp:val=&quot;005911DA&quot;/&gt;&lt;wsp:rsid wsp:val=&quot;005946AA&quot;/&gt;&lt;wsp:rsid wsp:val=&quot;00595493&quot;/&gt;&lt;wsp:rsid wsp:val=&quot;00597D9B&quot;/&gt;&lt;wsp:rsid wsp:val=&quot;005A0615&quot;/&gt;&lt;wsp:rsid wsp:val=&quot;005A117C&quot;/&gt;&lt;wsp:rsid wsp:val=&quot;005A6951&quot;/&gt;&lt;wsp:rsid wsp:val=&quot;005B0DCB&quot;/&gt;&lt;wsp:rsid wsp:val=&quot;005B2A65&quot;/&gt;&lt;wsp:rsid wsp:val=&quot;005C053F&quot;/&gt;&lt;wsp:rsid wsp:val=&quot;005C058F&quot;/&gt;&lt;wsp:rsid wsp:val=&quot;005C06F4&quot;/&gt;&lt;wsp:rsid wsp:val=&quot;005C5CE6&quot;/&gt;&lt;wsp:rsid wsp:val=&quot;005D02C7&quot;/&gt;&lt;wsp:rsid wsp:val=&quot;005D044D&quot;/&gt;&lt;wsp:rsid wsp:val=&quot;005D54E6&quot;/&gt;&lt;wsp:rsid wsp:val=&quot;005E12CB&quot;/&gt;&lt;wsp:rsid wsp:val=&quot;005E2743&quot;/&gt;&lt;wsp:rsid wsp:val=&quot;005E45A2&quot;/&gt;&lt;wsp:rsid wsp:val=&quot;005E574A&quot;/&gt;&lt;wsp:rsid wsp:val=&quot;005E6C0C&quot;/&gt;&lt;wsp:rsid wsp:val=&quot;005E7A98&quot;/&gt;&lt;wsp:rsid wsp:val=&quot;005F1FC9&quot;/&gt;&lt;wsp:rsid wsp:val=&quot;005F3013&quot;/&gt;&lt;wsp:rsid wsp:val=&quot;005F3F4E&quot;/&gt;&lt;wsp:rsid wsp:val=&quot;005F6226&quot;/&gt;&lt;wsp:rsid wsp:val=&quot;005F688B&quot;/&gt;&lt;wsp:rsid wsp:val=&quot;00602E7F&quot;/&gt;&lt;wsp:rsid wsp:val=&quot;00612F2C&quot;/&gt;&lt;wsp:rsid wsp:val=&quot;00613D16&quot;/&gt;&lt;wsp:rsid wsp:val=&quot;00617011&quot;/&gt;&lt;wsp:rsid wsp:val=&quot;0061743B&quot;/&gt;&lt;wsp:rsid wsp:val=&quot;00623662&quot;/&gt;&lt;wsp:rsid wsp:val=&quot;00623CAA&quot;/&gt;&lt;wsp:rsid wsp:val=&quot;00627393&quot;/&gt;&lt;wsp:rsid wsp:val=&quot;0063077D&quot;/&gt;&lt;wsp:rsid wsp:val=&quot;00630C00&quot;/&gt;&lt;wsp:rsid wsp:val=&quot;00632254&quot;/&gt;&lt;wsp:rsid wsp:val=&quot;00633E60&quot;/&gt;&lt;wsp:rsid wsp:val=&quot;006360D2&quot;/&gt;&lt;wsp:rsid wsp:val=&quot;00645613&quot;/&gt;&lt;wsp:rsid wsp:val=&quot;00646374&quot;/&gt;&lt;wsp:rsid wsp:val=&quot;00656763&quot;/&gt;&lt;wsp:rsid wsp:val=&quot;006614B5&quot;/&gt;&lt;wsp:rsid wsp:val=&quot;00662C1B&quot;/&gt;&lt;wsp:rsid wsp:val=&quot;00662E4E&quot;/&gt;&lt;wsp:rsid wsp:val=&quot;00674DAD&quot;/&gt;&lt;wsp:rsid wsp:val=&quot;0068163B&quot;/&gt;&lt;wsp:rsid wsp:val=&quot;0068411A&quot;/&gt;&lt;wsp:rsid wsp:val=&quot;00685BFF&quot;/&gt;&lt;wsp:rsid wsp:val=&quot;00686A78&quot;/&gt;&lt;wsp:rsid wsp:val=&quot;00686ECF&quot;/&gt;&lt;wsp:rsid wsp:val=&quot;00687E5C&quot;/&gt;&lt;wsp:rsid wsp:val=&quot;00690CAC&quot;/&gt;&lt;wsp:rsid wsp:val=&quot;00692FC8&quot;/&gt;&lt;wsp:rsid wsp:val=&quot;00697669&quot;/&gt;&lt;wsp:rsid wsp:val=&quot;00697EAC&quot;/&gt;&lt;wsp:rsid wsp:val=&quot;006A4178&quot;/&gt;&lt;wsp:rsid wsp:val=&quot;006A5FF0&quot;/&gt;&lt;wsp:rsid wsp:val=&quot;006B2DAD&quot;/&gt;&lt;wsp:rsid wsp:val=&quot;006B7130&quot;/&gt;&lt;wsp:rsid wsp:val=&quot;006C29E9&quot;/&gt;&lt;wsp:rsid wsp:val=&quot;006C534A&quot;/&gt;&lt;wsp:rsid wsp:val=&quot;006C5E8C&quot;/&gt;&lt;wsp:rsid wsp:val=&quot;006C6F95&quot;/&gt;&lt;wsp:rsid wsp:val=&quot;006C6FDD&quot;/&gt;&lt;wsp:rsid wsp:val=&quot;006C7B81&quot;/&gt;&lt;wsp:rsid wsp:val=&quot;006D2337&quot;/&gt;&lt;wsp:rsid wsp:val=&quot;006E0B8D&quot;/&gt;&lt;wsp:rsid wsp:val=&quot;006E1E0B&quot;/&gt;&lt;wsp:rsid wsp:val=&quot;006E2C3F&quot;/&gt;&lt;wsp:rsid wsp:val=&quot;006E65B8&quot;/&gt;&lt;wsp:rsid wsp:val=&quot;006F196A&quot;/&gt;&lt;wsp:rsid wsp:val=&quot;006F5E7A&quot;/&gt;&lt;wsp:rsid wsp:val=&quot;007048A0&quot;/&gt;&lt;wsp:rsid wsp:val=&quot;007061BC&quot;/&gt;&lt;wsp:rsid wsp:val=&quot;00713756&quot;/&gt;&lt;wsp:rsid wsp:val=&quot;00715F90&quot;/&gt;&lt;wsp:rsid wsp:val=&quot;00717D5D&quot;/&gt;&lt;wsp:rsid wsp:val=&quot;007214F8&quot;/&gt;&lt;wsp:rsid wsp:val=&quot;00721A91&quot;/&gt;&lt;wsp:rsid wsp:val=&quot;0072674E&quot;/&gt;&lt;wsp:rsid wsp:val=&quot;00727EB6&quot;/&gt;&lt;wsp:rsid wsp:val=&quot;007306F2&quot;/&gt;&lt;wsp:rsid wsp:val=&quot;00740747&quot;/&gt;&lt;wsp:rsid wsp:val=&quot;00741E3A&quot;/&gt;&lt;wsp:rsid wsp:val=&quot;00742676&quot;/&gt;&lt;wsp:rsid wsp:val=&quot;00744518&quot;/&gt;&lt;wsp:rsid wsp:val=&quot;00744F02&quot;/&gt;&lt;wsp:rsid wsp:val=&quot;00745058&quot;/&gt;&lt;wsp:rsid wsp:val=&quot;0075728B&quot;/&gt;&lt;wsp:rsid wsp:val=&quot;007614B0&quot;/&gt;&lt;wsp:rsid wsp:val=&quot;00765DF3&quot;/&gt;&lt;wsp:rsid wsp:val=&quot;007676A9&quot;/&gt;&lt;wsp:rsid wsp:val=&quot;00777C66&quot;/&gt;&lt;wsp:rsid wsp:val=&quot;00780C52&quot;/&gt;&lt;wsp:rsid wsp:val=&quot;00782649&quot;/&gt;&lt;wsp:rsid wsp:val=&quot;0078697F&quot;/&gt;&lt;wsp:rsid wsp:val=&quot;0079121D&quot;/&gt;&lt;wsp:rsid wsp:val=&quot;00791969&quot;/&gt;&lt;wsp:rsid wsp:val=&quot;00791AFA&quot;/&gt;&lt;wsp:rsid wsp:val=&quot;007947EB&quot;/&gt;&lt;wsp:rsid wsp:val=&quot;00796CE7&quot;/&gt;&lt;wsp:rsid wsp:val=&quot;007A372F&quot;/&gt;&lt;wsp:rsid wsp:val=&quot;007B13D9&quot;/&gt;&lt;wsp:rsid wsp:val=&quot;007B4576&quot;/&gt;&lt;wsp:rsid wsp:val=&quot;007B4E16&quot;/&gt;&lt;wsp:rsid wsp:val=&quot;007B4F2B&quot;/&gt;&lt;wsp:rsid wsp:val=&quot;007B5190&quot;/&gt;&lt;wsp:rsid wsp:val=&quot;007B56DA&quot;/&gt;&lt;wsp:rsid wsp:val=&quot;007C1CF3&quot;/&gt;&lt;wsp:rsid wsp:val=&quot;007D1151&quot;/&gt;&lt;wsp:rsid wsp:val=&quot;007D3985&quot;/&gt;&lt;wsp:rsid wsp:val=&quot;007E14CF&quot;/&gt;&lt;wsp:rsid wsp:val=&quot;007E19E9&quot;/&gt;&lt;wsp:rsid wsp:val=&quot;007F467C&quot;/&gt;&lt;wsp:rsid wsp:val=&quot;007F5501&quot;/&gt;&lt;wsp:rsid wsp:val=&quot;007F5C5B&quot;/&gt;&lt;wsp:rsid wsp:val=&quot;007F63FA&quot;/&gt;&lt;wsp:rsid wsp:val=&quot;008022F7&quot;/&gt;&lt;wsp:rsid wsp:val=&quot;00803157&quot;/&gt;&lt;wsp:rsid wsp:val=&quot;00804E73&quot;/&gt;&lt;wsp:rsid wsp:val=&quot;00812F39&quot;/&gt;&lt;wsp:rsid wsp:val=&quot;00814288&quot;/&gt;&lt;wsp:rsid wsp:val=&quot;00815F1F&quot;/&gt;&lt;wsp:rsid wsp:val=&quot;00816813&quot;/&gt;&lt;wsp:rsid wsp:val=&quot;00817DE2&quot;/&gt;&lt;wsp:rsid wsp:val=&quot;00825EDF&quot;/&gt;&lt;wsp:rsid wsp:val=&quot;008274FD&quot;/&gt;&lt;wsp:rsid wsp:val=&quot;00832991&quot;/&gt;&lt;wsp:rsid wsp:val=&quot;00832CAE&quot;/&gt;&lt;wsp:rsid wsp:val=&quot;00832EA8&quot;/&gt;&lt;wsp:rsid wsp:val=&quot;008342A1&quot;/&gt;&lt;wsp:rsid wsp:val=&quot;00834DE5&quot;/&gt;&lt;wsp:rsid wsp:val=&quot;00842BD8&quot;/&gt;&lt;wsp:rsid wsp:val=&quot;00844069&quot;/&gt;&lt;wsp:rsid wsp:val=&quot;008505AF&quot;/&gt;&lt;wsp:rsid wsp:val=&quot;00852DFC&quot;/&gt;&lt;wsp:rsid wsp:val=&quot;0085451B&quot;/&gt;&lt;wsp:rsid wsp:val=&quot;00855E98&quot;/&gt;&lt;wsp:rsid wsp:val=&quot;008568F6&quot;/&gt;&lt;wsp:rsid wsp:val=&quot;0086129A&quot;/&gt;&lt;wsp:rsid wsp:val=&quot;00863797&quot;/&gt;&lt;wsp:rsid wsp:val=&quot;00875165&quot;/&gt;&lt;wsp:rsid wsp:val=&quot;00881B11&quot;/&gt;&lt;wsp:rsid wsp:val=&quot;00881C43&quot;/&gt;&lt;wsp:rsid wsp:val=&quot;0088678C&quot;/&gt;&lt;wsp:rsid wsp:val=&quot;00886D5E&quot;/&gt;&lt;wsp:rsid wsp:val=&quot;008905E8&quot;/&gt;&lt;wsp:rsid wsp:val=&quot;00892BDB&quot;/&gt;&lt;wsp:rsid wsp:val=&quot;00896CAA&quot;/&gt;&lt;wsp:rsid wsp:val=&quot;00896D0E&quot;/&gt;&lt;wsp:rsid wsp:val=&quot;008A1FF5&quot;/&gt;&lt;wsp:rsid wsp:val=&quot;008A399E&quot;/&gt;&lt;wsp:rsid wsp:val=&quot;008A50C9&quot;/&gt;&lt;wsp:rsid wsp:val=&quot;008B66D4&quot;/&gt;&lt;wsp:rsid wsp:val=&quot;008C1ACE&quot;/&gt;&lt;wsp:rsid wsp:val=&quot;008C4438&quot;/&gt;&lt;wsp:rsid wsp:val=&quot;008C5E09&quot;/&gt;&lt;wsp:rsid wsp:val=&quot;008C7D2F&quot;/&gt;&lt;wsp:rsid wsp:val=&quot;008D4385&quot;/&gt;&lt;wsp:rsid wsp:val=&quot;008D4D48&quot;/&gt;&lt;wsp:rsid wsp:val=&quot;008D78C2&quot;/&gt;&lt;wsp:rsid wsp:val=&quot;008E671D&quot;/&gt;&lt;wsp:rsid wsp:val=&quot;008F273D&quot;/&gt;&lt;wsp:rsid wsp:val=&quot;008F4FDD&quot;/&gt;&lt;wsp:rsid wsp:val=&quot;008F740E&quot;/&gt;&lt;wsp:rsid wsp:val=&quot;008F7859&quot;/&gt;&lt;wsp:rsid wsp:val=&quot;00902B8D&quot;/&gt;&lt;wsp:rsid wsp:val=&quot;0090438F&quot;/&gt;&lt;wsp:rsid wsp:val=&quot;00904491&quot;/&gt;&lt;wsp:rsid wsp:val=&quot;00905EFD&quot;/&gt;&lt;wsp:rsid wsp:val=&quot;0090641C&quot;/&gt;&lt;wsp:rsid wsp:val=&quot;00911505&quot;/&gt;&lt;wsp:rsid wsp:val=&quot;00913C11&quot;/&gt;&lt;wsp:rsid wsp:val=&quot;009148A0&quot;/&gt;&lt;wsp:rsid wsp:val=&quot;009148D8&quot;/&gt;&lt;wsp:rsid wsp:val=&quot;00921E69&quot;/&gt;&lt;wsp:rsid wsp:val=&quot;0092262E&quot;/&gt;&lt;wsp:rsid wsp:val=&quot;00923E93&quot;/&gt;&lt;wsp:rsid wsp:val=&quot;0092698F&quot;/&gt;&lt;wsp:rsid wsp:val=&quot;009332BD&quot;/&gt;&lt;wsp:rsid wsp:val=&quot;00935481&quot;/&gt;&lt;wsp:rsid wsp:val=&quot;009369BA&quot;/&gt;&lt;wsp:rsid wsp:val=&quot;00936F47&quot;/&gt;&lt;wsp:rsid wsp:val=&quot;009423DC&quot;/&gt;&lt;wsp:rsid wsp:val=&quot;009425BF&quot;/&gt;&lt;wsp:rsid wsp:val=&quot;00942B04&quot;/&gt;&lt;wsp:rsid wsp:val=&quot;00942DB7&quot;/&gt;&lt;wsp:rsid wsp:val=&quot;00942F07&quot;/&gt;&lt;wsp:rsid wsp:val=&quot;00944C84&quot;/&gt;&lt;wsp:rsid wsp:val=&quot;009465CF&quot;/&gt;&lt;wsp:rsid wsp:val=&quot;00946E84&quot;/&gt;&lt;wsp:rsid wsp:val=&quot;00951039&quot;/&gt;&lt;wsp:rsid wsp:val=&quot;0095333A&quot;/&gt;&lt;wsp:rsid wsp:val=&quot;00955E19&quot;/&gt;&lt;wsp:rsid wsp:val=&quot;009621BE&quot;/&gt;&lt;wsp:rsid wsp:val=&quot;00962673&quot;/&gt;&lt;wsp:rsid wsp:val=&quot;00962DB5&quot;/&gt;&lt;wsp:rsid wsp:val=&quot;00963A78&quot;/&gt;&lt;wsp:rsid wsp:val=&quot;00964D51&quot;/&gt;&lt;wsp:rsid wsp:val=&quot;0096602F&quot;/&gt;&lt;wsp:rsid wsp:val=&quot;00966EE7&quot;/&gt;&lt;wsp:rsid wsp:val=&quot;00967078&quot;/&gt;&lt;wsp:rsid wsp:val=&quot;00967D8A&quot;/&gt;&lt;wsp:rsid wsp:val=&quot;00971807&quot;/&gt;&lt;wsp:rsid wsp:val=&quot;00973FA7&quot;/&gt;&lt;wsp:rsid wsp:val=&quot;00975F79&quot;/&gt;&lt;wsp:rsid wsp:val=&quot;00977BD9&quot;/&gt;&lt;wsp:rsid wsp:val=&quot;009800DC&quot;/&gt;&lt;wsp:rsid wsp:val=&quot;009824F3&quot;/&gt;&lt;wsp:rsid wsp:val=&quot;00986563&quot;/&gt;&lt;wsp:rsid wsp:val=&quot;009872A7&quot;/&gt;&lt;wsp:rsid wsp:val=&quot;009873F6&quot;/&gt;&lt;wsp:rsid wsp:val=&quot;00993402&quot;/&gt;&lt;wsp:rsid wsp:val=&quot;00996AE0&quot;/&gt;&lt;wsp:rsid wsp:val=&quot;009A0109&quot;/&gt;&lt;wsp:rsid wsp:val=&quot;009A492A&quot;/&gt;&lt;wsp:rsid wsp:val=&quot;009A5169&quot;/&gt;&lt;wsp:rsid wsp:val=&quot;009A7077&quot;/&gt;&lt;wsp:rsid wsp:val=&quot;009A7515&quot;/&gt;&lt;wsp:rsid wsp:val=&quot;009A7840&quot;/&gt;&lt;wsp:rsid wsp:val=&quot;009B551F&quot;/&gt;&lt;wsp:rsid wsp:val=&quot;009D0B07&quot;/&gt;&lt;wsp:rsid wsp:val=&quot;009D4A96&quot;/&gt;&lt;wsp:rsid wsp:val=&quot;009E0E61&quot;/&gt;&lt;wsp:rsid wsp:val=&quot;009F0182&quot;/&gt;&lt;wsp:rsid wsp:val=&quot;009F2548&quot;/&gt;&lt;wsp:rsid wsp:val=&quot;009F5633&quot;/&gt;&lt;wsp:rsid wsp:val=&quot;009F7EBF&quot;/&gt;&lt;wsp:rsid wsp:val=&quot;00A05A4F&quot;/&gt;&lt;wsp:rsid wsp:val=&quot;00A05AC8&quot;/&gt;&lt;wsp:rsid wsp:val=&quot;00A10A18&quot;/&gt;&lt;wsp:rsid wsp:val=&quot;00A10B52&quot;/&gt;&lt;wsp:rsid wsp:val=&quot;00A11630&quot;/&gt;&lt;wsp:rsid wsp:val=&quot;00A13502&quot;/&gt;&lt;wsp:rsid wsp:val=&quot;00A13A79&quot;/&gt;&lt;wsp:rsid wsp:val=&quot;00A22F3C&quot;/&gt;&lt;wsp:rsid wsp:val=&quot;00A232F8&quot;/&gt;&lt;wsp:rsid wsp:val=&quot;00A23DEA&quot;/&gt;&lt;wsp:rsid wsp:val=&quot;00A24C27&quot;/&gt;&lt;wsp:rsid wsp:val=&quot;00A25338&quot;/&gt;&lt;wsp:rsid wsp:val=&quot;00A26F4F&quot;/&gt;&lt;wsp:rsid wsp:val=&quot;00A314D3&quot;/&gt;&lt;wsp:rsid wsp:val=&quot;00A328F2&quot;/&gt;&lt;wsp:rsid wsp:val=&quot;00A34354&quot;/&gt;&lt;wsp:rsid wsp:val=&quot;00A35200&quot;/&gt;&lt;wsp:rsid wsp:val=&quot;00A43A88&quot;/&gt;&lt;wsp:rsid wsp:val=&quot;00A44861&quot;/&gt;&lt;wsp:rsid wsp:val=&quot;00A46308&quot;/&gt;&lt;wsp:rsid wsp:val=&quot;00A47BB0&quot;/&gt;&lt;wsp:rsid wsp:val=&quot;00A5095E&quot;/&gt;&lt;wsp:rsid wsp:val=&quot;00A51AEA&quot;/&gt;&lt;wsp:rsid wsp:val=&quot;00A55C51&quot;/&gt;&lt;wsp:rsid wsp:val=&quot;00A56138&quot;/&gt;&lt;wsp:rsid wsp:val=&quot;00A61409&quot;/&gt;&lt;wsp:rsid wsp:val=&quot;00A62636&quot;/&gt;&lt;wsp:rsid wsp:val=&quot;00A626F3&quot;/&gt;&lt;wsp:rsid wsp:val=&quot;00A64FD3&quot;/&gt;&lt;wsp:rsid wsp:val=&quot;00A74100&quot;/&gt;&lt;wsp:rsid wsp:val=&quot;00A764C9&quot;/&gt;&lt;wsp:rsid wsp:val=&quot;00A976F2&quot;/&gt;&lt;wsp:rsid wsp:val=&quot;00AA2695&quot;/&gt;&lt;wsp:rsid wsp:val=&quot;00AA2CB2&quot;/&gt;&lt;wsp:rsid wsp:val=&quot;00AA6A3C&quot;/&gt;&lt;wsp:rsid wsp:val=&quot;00AA7DD0&quot;/&gt;&lt;wsp:rsid wsp:val=&quot;00AB0DF7&quot;/&gt;&lt;wsp:rsid wsp:val=&quot;00AB4995&quot;/&gt;&lt;wsp:rsid wsp:val=&quot;00AB4C29&quot;/&gt;&lt;wsp:rsid wsp:val=&quot;00AB5423&quot;/&gt;&lt;wsp:rsid wsp:val=&quot;00AC244E&quot;/&gt;&lt;wsp:rsid wsp:val=&quot;00AC267E&quot;/&gt;&lt;wsp:rsid wsp:val=&quot;00AC6DCE&quot;/&gt;&lt;wsp:rsid wsp:val=&quot;00AC7FC2&quot;/&gt;&lt;wsp:rsid wsp:val=&quot;00AD1574&quot;/&gt;&lt;wsp:rsid wsp:val=&quot;00AD15EA&quot;/&gt;&lt;wsp:rsid wsp:val=&quot;00AD284A&quot;/&gt;&lt;wsp:rsid wsp:val=&quot;00AD3F8C&quot;/&gt;&lt;wsp:rsid wsp:val=&quot;00AD6623&quot;/&gt;&lt;wsp:rsid wsp:val=&quot;00AD7150&quot;/&gt;&lt;wsp:rsid wsp:val=&quot;00AE21F4&quot;/&gt;&lt;wsp:rsid wsp:val=&quot;00AE57C3&quot;/&gt;&lt;wsp:rsid wsp:val=&quot;00AE693F&quot;/&gt;&lt;wsp:rsid wsp:val=&quot;00AE6D84&quot;/&gt;&lt;wsp:rsid wsp:val=&quot;00AE6E18&quot;/&gt;&lt;wsp:rsid wsp:val=&quot;00AF38EE&quot;/&gt;&lt;wsp:rsid wsp:val=&quot;00AF4C8D&quot;/&gt;&lt;wsp:rsid wsp:val=&quot;00AF7C09&quot;/&gt;&lt;wsp:rsid wsp:val=&quot;00B003F3&quot;/&gt;&lt;wsp:rsid wsp:val=&quot;00B01A25&quot;/&gt;&lt;wsp:rsid wsp:val=&quot;00B06845&quot;/&gt;&lt;wsp:rsid wsp:val=&quot;00B07763&quot;/&gt;&lt;wsp:rsid wsp:val=&quot;00B10808&quot;/&gt;&lt;wsp:rsid wsp:val=&quot;00B146CB&quot;/&gt;&lt;wsp:rsid wsp:val=&quot;00B1641A&quot;/&gt;&lt;wsp:rsid wsp:val=&quot;00B17A3C&quot;/&gt;&lt;wsp:rsid wsp:val=&quot;00B239D5&quot;/&gt;&lt;wsp:rsid wsp:val=&quot;00B33DEA&quot;/&gt;&lt;wsp:rsid wsp:val=&quot;00B364B8&quot;/&gt;&lt;wsp:rsid wsp:val=&quot;00B50AB7&quot;/&gt;&lt;wsp:rsid wsp:val=&quot;00B577A0&quot;/&gt;&lt;wsp:rsid wsp:val=&quot;00B64066&quot;/&gt;&lt;wsp:rsid wsp:val=&quot;00B6414A&quot;/&gt;&lt;wsp:rsid wsp:val=&quot;00B65171&quot;/&gt;&lt;wsp:rsid wsp:val=&quot;00B6576B&quot;/&gt;&lt;wsp:rsid wsp:val=&quot;00B66B2D&quot;/&gt;&lt;wsp:rsid wsp:val=&quot;00B70501&quot;/&gt;&lt;wsp:rsid wsp:val=&quot;00B70DA4&quot;/&gt;&lt;wsp:rsid wsp:val=&quot;00B734CF&quot;/&gt;&lt;wsp:rsid wsp:val=&quot;00B7371F&quot;/&gt;&lt;wsp:rsid wsp:val=&quot;00B756CD&quot;/&gt;&lt;wsp:rsid wsp:val=&quot;00B8064E&quot;/&gt;&lt;wsp:rsid wsp:val=&quot;00B80B67&quot;/&gt;&lt;wsp:rsid wsp:val=&quot;00B82340&quot;/&gt;&lt;wsp:rsid wsp:val=&quot;00B82369&quot;/&gt;&lt;wsp:rsid wsp:val=&quot;00B83716&quot;/&gt;&lt;wsp:rsid wsp:val=&quot;00B84940&quot;/&gt;&lt;wsp:rsid wsp:val=&quot;00B861FC&quot;/&gt;&lt;wsp:rsid wsp:val=&quot;00B86591&quot;/&gt;&lt;wsp:rsid wsp:val=&quot;00B8676A&quot;/&gt;&lt;wsp:rsid wsp:val=&quot;00B86881&quot;/&gt;&lt;wsp:rsid wsp:val=&quot;00B92641&quot;/&gt;&lt;wsp:rsid wsp:val=&quot;00B976AE&quot;/&gt;&lt;wsp:rsid wsp:val=&quot;00BA01A9&quot;/&gt;&lt;wsp:rsid wsp:val=&quot;00BA1870&quot;/&gt;&lt;wsp:rsid wsp:val=&quot;00BA1DA0&quot;/&gt;&lt;wsp:rsid wsp:val=&quot;00BA6C27&quot;/&gt;&lt;wsp:rsid wsp:val=&quot;00BB4E64&quot;/&gt;&lt;wsp:rsid wsp:val=&quot;00BC2BD0&quot;/&gt;&lt;wsp:rsid wsp:val=&quot;00BC35FE&quot;/&gt;&lt;wsp:rsid wsp:val=&quot;00BC58DB&quot;/&gt;&lt;wsp:rsid wsp:val=&quot;00BC7A5D&quot;/&gt;&lt;wsp:rsid wsp:val=&quot;00BD3610&quot;/&gt;&lt;wsp:rsid wsp:val=&quot;00BD7D47&quot;/&gt;&lt;wsp:rsid wsp:val=&quot;00BE3E52&quot;/&gt;&lt;wsp:rsid wsp:val=&quot;00BE44EC&quot;/&gt;&lt;wsp:rsid wsp:val=&quot;00BF0A15&quot;/&gt;&lt;wsp:rsid wsp:val=&quot;00BF0D68&quot;/&gt;&lt;wsp:rsid wsp:val=&quot;00BF19A8&quot;/&gt;&lt;wsp:rsid wsp:val=&quot;00BF1DFE&quot;/&gt;&lt;wsp:rsid wsp:val=&quot;00C02352&quot;/&gt;&lt;wsp:rsid wsp:val=&quot;00C02869&quot;/&gt;&lt;wsp:rsid wsp:val=&quot;00C04A27&quot;/&gt;&lt;wsp:rsid wsp:val=&quot;00C26991&quot;/&gt;&lt;wsp:rsid wsp:val=&quot;00C27C41&quot;/&gt;&lt;wsp:rsid wsp:val=&quot;00C30404&quot;/&gt;&lt;wsp:rsid wsp:val=&quot;00C30B89&quot;/&gt;&lt;wsp:rsid wsp:val=&quot;00C32508&quot;/&gt;&lt;wsp:rsid wsp:val=&quot;00C32617&quot;/&gt;&lt;wsp:rsid wsp:val=&quot;00C32D6C&quot;/&gt;&lt;wsp:rsid wsp:val=&quot;00C32D9F&quot;/&gt;&lt;wsp:rsid wsp:val=&quot;00C4222B&quot;/&gt;&lt;wsp:rsid wsp:val=&quot;00C46381&quot;/&gt;&lt;wsp:rsid wsp:val=&quot;00C46F70&quot;/&gt;&lt;wsp:rsid wsp:val=&quot;00C501F2&quot;/&gt;&lt;wsp:rsid wsp:val=&quot;00C502BC&quot;/&gt;&lt;wsp:rsid wsp:val=&quot;00C5317B&quot;/&gt;&lt;wsp:rsid wsp:val=&quot;00C55C9E&quot;/&gt;&lt;wsp:rsid wsp:val=&quot;00C573BF&quot;/&gt;&lt;wsp:rsid wsp:val=&quot;00C57423&quot;/&gt;&lt;wsp:rsid wsp:val=&quot;00C62994&quot;/&gt;&lt;wsp:rsid wsp:val=&quot;00C70D67&quot;/&gt;&lt;wsp:rsid wsp:val=&quot;00C710B1&quot;/&gt;&lt;wsp:rsid wsp:val=&quot;00C71143&quot;/&gt;&lt;wsp:rsid wsp:val=&quot;00C73261&quot;/&gt;&lt;wsp:rsid wsp:val=&quot;00C73AE1&quot;/&gt;&lt;wsp:rsid wsp:val=&quot;00C751BF&quot;/&gt;&lt;wsp:rsid wsp:val=&quot;00C770BF&quot;/&gt;&lt;wsp:rsid wsp:val=&quot;00C80C42&quot;/&gt;&lt;wsp:rsid wsp:val=&quot;00C8376F&quot;/&gt;&lt;wsp:rsid wsp:val=&quot;00C84CAF&quot;/&gt;&lt;wsp:rsid wsp:val=&quot;00C926E5&quot;/&gt;&lt;wsp:rsid wsp:val=&quot;00C94D54&quot;/&gt;&lt;wsp:rsid wsp:val=&quot;00C94DB6&quot;/&gt;&lt;wsp:rsid wsp:val=&quot;00C96B51&quot;/&gt;&lt;wsp:rsid wsp:val=&quot;00C9798B&quot;/&gt;&lt;wsp:rsid wsp:val=&quot;00CA13CC&quot;/&gt;&lt;wsp:rsid wsp:val=&quot;00CA4E57&quot;/&gt;&lt;wsp:rsid wsp:val=&quot;00CA5494&quot;/&gt;&lt;wsp:rsid wsp:val=&quot;00CA56D2&quot;/&gt;&lt;wsp:rsid wsp:val=&quot;00CA6103&quot;/&gt;&lt;wsp:rsid wsp:val=&quot;00CA67A1&quot;/&gt;&lt;wsp:rsid wsp:val=&quot;00CB034D&quot;/&gt;&lt;wsp:rsid wsp:val=&quot;00CB5FE5&quot;/&gt;&lt;wsp:rsid wsp:val=&quot;00CC5B8A&quot;/&gt;&lt;wsp:rsid wsp:val=&quot;00CD37A3&quot;/&gt;&lt;wsp:rsid wsp:val=&quot;00CD6F5E&quot;/&gt;&lt;wsp:rsid wsp:val=&quot;00CE045F&quot;/&gt;&lt;wsp:rsid wsp:val=&quot;00CE542D&quot;/&gt;&lt;wsp:rsid wsp:val=&quot;00CF751F&quot;/&gt;&lt;wsp:rsid wsp:val=&quot;00D0667D&quot;/&gt;&lt;wsp:rsid wsp:val=&quot;00D11C45&quot;/&gt;&lt;wsp:rsid wsp:val=&quot;00D14E68&quot;/&gt;&lt;wsp:rsid wsp:val=&quot;00D16960&quot;/&gt;&lt;wsp:rsid wsp:val=&quot;00D16CDB&quot;/&gt;&lt;wsp:rsid wsp:val=&quot;00D20B83&quot;/&gt;&lt;wsp:rsid wsp:val=&quot;00D227F0&quot;/&gt;&lt;wsp:rsid wsp:val=&quot;00D23DCF&quot;/&gt;&lt;wsp:rsid wsp:val=&quot;00D256AD&quot;/&gt;&lt;wsp:rsid wsp:val=&quot;00D3085B&quot;/&gt;&lt;wsp:rsid wsp:val=&quot;00D3150A&quot;/&gt;&lt;wsp:rsid wsp:val=&quot;00D34E38&quot;/&gt;&lt;wsp:rsid wsp:val=&quot;00D3595D&quot;/&gt;&lt;wsp:rsid wsp:val=&quot;00D4023F&quot;/&gt;&lt;wsp:rsid wsp:val=&quot;00D415BB&quot;/&gt;&lt;wsp:rsid wsp:val=&quot;00D41C8A&quot;/&gt;&lt;wsp:rsid wsp:val=&quot;00D421D6&quot;/&gt;&lt;wsp:rsid wsp:val=&quot;00D43B61&quot;/&gt;&lt;wsp:rsid wsp:val=&quot;00D4673D&quot;/&gt;&lt;wsp:rsid wsp:val=&quot;00D5191B&quot;/&gt;&lt;wsp:rsid wsp:val=&quot;00D52C92&quot;/&gt;&lt;wsp:rsid wsp:val=&quot;00D5443C&quot;/&gt;&lt;wsp:rsid wsp:val=&quot;00D5680F&quot;/&gt;&lt;wsp:rsid wsp:val=&quot;00D60B6F&quot;/&gt;&lt;wsp:rsid wsp:val=&quot;00D628FC&quot;/&gt;&lt;wsp:rsid wsp:val=&quot;00D706DB&quot;/&gt;&lt;wsp:rsid wsp:val=&quot;00D71EEC&quot;/&gt;&lt;wsp:rsid wsp:val=&quot;00D75365&quot;/&gt;&lt;wsp:rsid wsp:val=&quot;00D75674&quot;/&gt;&lt;wsp:rsid wsp:val=&quot;00D7645F&quot;/&gt;&lt;wsp:rsid wsp:val=&quot;00D76F87&quot;/&gt;&lt;wsp:rsid wsp:val=&quot;00D84469&quot;/&gt;&lt;wsp:rsid wsp:val=&quot;00D91CCA&quot;/&gt;&lt;wsp:rsid wsp:val=&quot;00D932CE&quot;/&gt;&lt;wsp:rsid wsp:val=&quot;00D94E26&quot;/&gt;&lt;wsp:rsid wsp:val=&quot;00DB0FA7&quot;/&gt;&lt;wsp:rsid wsp:val=&quot;00DB4C46&quot;/&gt;&lt;wsp:rsid wsp:val=&quot;00DB6B16&quot;/&gt;&lt;wsp:rsid wsp:val=&quot;00DC1E88&quot;/&gt;&lt;wsp:rsid wsp:val=&quot;00DC2218&quot;/&gt;&lt;wsp:rsid wsp:val=&quot;00DC3DEE&quot;/&gt;&lt;wsp:rsid wsp:val=&quot;00DC773C&quot;/&gt;&lt;wsp:rsid wsp:val=&quot;00DD2E52&quot;/&gt;&lt;wsp:rsid wsp:val=&quot;00DD53A9&quot;/&gt;&lt;wsp:rsid wsp:val=&quot;00DD5DEE&quot;/&gt;&lt;wsp:rsid wsp:val=&quot;00DE079D&quot;/&gt;&lt;wsp:rsid wsp:val=&quot;00DE1215&quot;/&gt;&lt;wsp:rsid wsp:val=&quot;00DE20A8&quot;/&gt;&lt;wsp:rsid wsp:val=&quot;00DE32C4&quot;/&gt;&lt;wsp:rsid wsp:val=&quot;00DE4B40&quot;/&gt;&lt;wsp:rsid wsp:val=&quot;00DF1BAD&quot;/&gt;&lt;wsp:rsid wsp:val=&quot;00E02940&quot;/&gt;&lt;wsp:rsid wsp:val=&quot;00E02E07&quot;/&gt;&lt;wsp:rsid wsp:val=&quot;00E052DB&quot;/&gt;&lt;wsp:rsid wsp:val=&quot;00E05A0A&quot;/&gt;&lt;wsp:rsid wsp:val=&quot;00E069AD&quot;/&gt;&lt;wsp:rsid wsp:val=&quot;00E06ED8&quot;/&gt;&lt;wsp:rsid wsp:val=&quot;00E115D2&quot;/&gt;&lt;wsp:rsid wsp:val=&quot;00E17C78&quot;/&gt;&lt;wsp:rsid wsp:val=&quot;00E20798&quot;/&gt;&lt;wsp:rsid wsp:val=&quot;00E26D5E&quot;/&gt;&lt;wsp:rsid wsp:val=&quot;00E32F37&quot;/&gt;&lt;wsp:rsid wsp:val=&quot;00E40CCD&quot;/&gt;&lt;wsp:rsid wsp:val=&quot;00E447C2&quot;/&gt;&lt;wsp:rsid wsp:val=&quot;00E44DD1&quot;/&gt;&lt;wsp:rsid wsp:val=&quot;00E45E05&quot;/&gt;&lt;wsp:rsid wsp:val=&quot;00E54072&quot;/&gt;&lt;wsp:rsid wsp:val=&quot;00E54620&quot;/&gt;&lt;wsp:rsid wsp:val=&quot;00E54CD6&quot;/&gt;&lt;wsp:rsid wsp:val=&quot;00E556A9&quot;/&gt;&lt;wsp:rsid wsp:val=&quot;00E55F11&quot;/&gt;&lt;wsp:rsid wsp:val=&quot;00E560CA&quot;/&gt;&lt;wsp:rsid wsp:val=&quot;00E562D8&quot;/&gt;&lt;wsp:rsid wsp:val=&quot;00E56AB8&quot;/&gt;&lt;wsp:rsid wsp:val=&quot;00E57C83&quot;/&gt;&lt;wsp:rsid wsp:val=&quot;00E6412F&quot;/&gt;&lt;wsp:rsid wsp:val=&quot;00E705E2&quot;/&gt;&lt;wsp:rsid wsp:val=&quot;00E715A5&quot;/&gt;&lt;wsp:rsid wsp:val=&quot;00E7399D&quot;/&gt;&lt;wsp:rsid wsp:val=&quot;00E76C2B&quot;/&gt;&lt;wsp:rsid wsp:val=&quot;00E776CD&quot;/&gt;&lt;wsp:rsid wsp:val=&quot;00E808E6&quot;/&gt;&lt;wsp:rsid wsp:val=&quot;00E85013&quot;/&gt;&lt;wsp:rsid wsp:val=&quot;00E855EA&quot;/&gt;&lt;wsp:rsid wsp:val=&quot;00E8735D&quot;/&gt;&lt;wsp:rsid wsp:val=&quot;00E8751B&quot;/&gt;&lt;wsp:rsid wsp:val=&quot;00E87F6F&quot;/&gt;&lt;wsp:rsid wsp:val=&quot;00E90B7B&quot;/&gt;&lt;wsp:rsid wsp:val=&quot;00E90C6B&quot;/&gt;&lt;wsp:rsid wsp:val=&quot;00E959EA&quot;/&gt;&lt;wsp:rsid wsp:val=&quot;00EA02B6&quot;/&gt;&lt;wsp:rsid wsp:val=&quot;00EA173A&quot;/&gt;&lt;wsp:rsid wsp:val=&quot;00EA1CB0&quot;/&gt;&lt;wsp:rsid wsp:val=&quot;00EA418C&quot;/&gt;&lt;wsp:rsid wsp:val=&quot;00EA5465&quot;/&gt;&lt;wsp:rsid wsp:val=&quot;00EA578C&quot;/&gt;&lt;wsp:rsid wsp:val=&quot;00EB0AE7&quot;/&gt;&lt;wsp:rsid wsp:val=&quot;00EC4626&quot;/&gt;&lt;wsp:rsid wsp:val=&quot;00EC7207&quot;/&gt;&lt;wsp:rsid wsp:val=&quot;00ED0A5A&quot;/&gt;&lt;wsp:rsid wsp:val=&quot;00ED2F62&quot;/&gt;&lt;wsp:rsid wsp:val=&quot;00ED4D9C&quot;/&gt;&lt;wsp:rsid wsp:val=&quot;00ED5C76&quot;/&gt;&lt;wsp:rsid wsp:val=&quot;00ED741F&quot;/&gt;&lt;wsp:rsid wsp:val=&quot;00EE3239&quot;/&gt;&lt;wsp:rsid wsp:val=&quot;00EE51E6&quot;/&gt;&lt;wsp:rsid wsp:val=&quot;00EE6E2A&quot;/&gt;&lt;wsp:rsid wsp:val=&quot;00EF0BA4&quot;/&gt;&lt;wsp:rsid wsp:val=&quot;00EF241A&quot;/&gt;&lt;wsp:rsid wsp:val=&quot;00EF36E4&quot;/&gt;&lt;wsp:rsid wsp:val=&quot;00EF4123&quot;/&gt;&lt;wsp:rsid wsp:val=&quot;00EF7F2A&quot;/&gt;&lt;wsp:rsid wsp:val=&quot;00F023BB&quot;/&gt;&lt;wsp:rsid wsp:val=&quot;00F02AEA&quot;/&gt;&lt;wsp:rsid wsp:val=&quot;00F1251B&quot;/&gt;&lt;wsp:rsid wsp:val=&quot;00F1563F&quot;/&gt;&lt;wsp:rsid wsp:val=&quot;00F15D9C&quot;/&gt;&lt;wsp:rsid wsp:val=&quot;00F1755F&quot;/&gt;&lt;wsp:rsid wsp:val=&quot;00F17B40&quot;/&gt;&lt;wsp:rsid wsp:val=&quot;00F24188&quot;/&gt;&lt;wsp:rsid wsp:val=&quot;00F27D6F&quot;/&gt;&lt;wsp:rsid wsp:val=&quot;00F30834&quot;/&gt;&lt;wsp:rsid wsp:val=&quot;00F3238A&quot;/&gt;&lt;wsp:rsid wsp:val=&quot;00F33463&quot;/&gt;&lt;wsp:rsid wsp:val=&quot;00F34735&quot;/&gt;&lt;wsp:rsid wsp:val=&quot;00F34FD5&quot;/&gt;&lt;wsp:rsid wsp:val=&quot;00F359BE&quot;/&gt;&lt;wsp:rsid wsp:val=&quot;00F37988&quot;/&gt;&lt;wsp:rsid wsp:val=&quot;00F40C86&quot;/&gt;&lt;wsp:rsid wsp:val=&quot;00F501A9&quot;/&gt;&lt;wsp:rsid wsp:val=&quot;00F51E42&quot;/&gt;&lt;wsp:rsid wsp:val=&quot;00F52D7D&quot;/&gt;&lt;wsp:rsid wsp:val=&quot;00F52E73&quot;/&gt;&lt;wsp:rsid wsp:val=&quot;00F53120&quot;/&gt;&lt;wsp:rsid wsp:val=&quot;00F6028C&quot;/&gt;&lt;wsp:rsid wsp:val=&quot;00F710BA&quot;/&gt;&lt;wsp:rsid wsp:val=&quot;00F840F1&quot;/&gt;&lt;wsp:rsid wsp:val=&quot;00F844E6&quot;/&gt;&lt;wsp:rsid wsp:val=&quot;00F91F13&quot;/&gt;&lt;wsp:rsid wsp:val=&quot;00F91FB6&quot;/&gt;&lt;wsp:rsid wsp:val=&quot;00F92A32&quot;/&gt;&lt;wsp:rsid wsp:val=&quot;00F9431C&quot;/&gt;&lt;wsp:rsid wsp:val=&quot;00F94D4D&quot;/&gt;&lt;wsp:rsid wsp:val=&quot;00F95BD3&quot;/&gt;&lt;wsp:rsid wsp:val=&quot;00FA2BEE&quot;/&gt;&lt;wsp:rsid wsp:val=&quot;00FA4EE0&quot;/&gt;&lt;wsp:rsid wsp:val=&quot;00FB098A&quot;/&gt;&lt;wsp:rsid wsp:val=&quot;00FB2012&quot;/&gt;&lt;wsp:rsid wsp:val=&quot;00FB5C33&quot;/&gt;&lt;wsp:rsid wsp:val=&quot;00FB7433&quot;/&gt;&lt;wsp:rsid wsp:val=&quot;00FB748A&quot;/&gt;&lt;wsp:rsid wsp:val=&quot;00FB7B2A&quot;/&gt;&lt;wsp:rsid wsp:val=&quot;00FC4DA2&quot;/&gt;&lt;wsp:rsid wsp:val=&quot;00FC6D54&quot;/&gt;&lt;wsp:rsid wsp:val=&quot;00FC6F88&quot;/&gt;&lt;wsp:rsid wsp:val=&quot;00FD5974&quot;/&gt;&lt;wsp:rsid wsp:val=&quot;00FF48BD&quot;/&gt;&lt;/wsp:rsids&gt;&lt;/w:docPr&gt;&lt;w:body&gt;&lt;wx:sect&gt;&lt;w:p wsp:rsidR=&quot;00000000&quot; wsp:rsidRDefault=&quot;00A35200&quot; wsp:rsidP=&quot;00A35200&quot;&gt;&lt;m:oMathPara&gt;&lt;m:oMath&gt;&lt;m:sSub&gt;&lt;m:sSubPr&gt;&lt;m:ctrlPr&gt;&lt;w:rPr&gt;&lt;w:rFonts w:ascii=&quot;Cambria Math&quot; w:h-ansi=&quot;Cambria Math&quot;/&gt;&lt;wx:font wx:val=&quot;Cambria Math&quot;/&gt;&lt;w:i/&gt;&lt;w:color w:val=&quot;000000&quot;/&gt;&lt;w:lang w:val=&quot;EN-US&quot;/&gt;&lt;/w:rPr&gt;&lt;/m:ctrlPr&gt;&lt;/m:sSubPr&gt;&lt;m:e&gt;&lt;m:r&gt;&lt;w:rPr&gt;&lt;w:rFonts w:ascii=&quot;Cambria Math&quot; w:h-ansi=&quot;Cambria Math&quot; w:cs=&quot;Times New Roman&quot;/&gt;&lt;wx:font wx:val=&quot;Cambria Math&quot;/&gt;&lt;w:i/&gt;&lt;w:color w:val=&quot;000000&quot;/&gt;&lt;w:lang w:val=&quot;EN-US&quot;/&gt;&lt;/w:rPr&gt;&lt;m:t&gt;Z&lt;/m:t&gt;&lt;/m:r&gt;&lt;/m:e&gt;&lt;m:sub&gt;&lt;m:r&gt;&lt;w:rPr&gt;&lt;w:rFonts w:ascii=&quot;Cambria Math&quot; w:h-ansi=&quot;Cambria Math&quot; w:cs=&quot;Times New Roman&quot;/&gt;&lt;wx:font wx:val=&quot;Cambria Math&quot;/&gt;&lt;w:i/&gt;&lt;w:color w:val=&quot;000000&quot;/&gt;&lt;w:lang w:val=&quot;EN-US&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E02E07" w:rsidRPr="00E02E07">
        <w:rPr>
          <w:rFonts w:ascii="Times New Roman" w:hAnsi="Times New Roman" w:cs="Times New Roman"/>
          <w:color w:val="000000" w:themeColor="text1"/>
        </w:rPr>
        <w:instrText xml:space="preserve"> </w:instrText>
      </w:r>
      <w:r w:rsidR="00E02E07" w:rsidRPr="00E02E07">
        <w:rPr>
          <w:rFonts w:ascii="Times New Roman" w:hAnsi="Times New Roman" w:cs="Times New Roman"/>
          <w:color w:val="000000" w:themeColor="text1"/>
        </w:rPr>
        <w:fldChar w:fldCharType="separate"/>
      </w:r>
      <w:r w:rsidR="00036FA2">
        <w:rPr>
          <w:position w:val="-6"/>
        </w:rPr>
        <w:pict>
          <v:shape id="_x0000_i1049" type="#_x0000_t75" style="width:14.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autoHyphenation/&gt;&lt;w:hyphenationZone w:val=&quot;357&quot;/&gt;&lt;w:drawingGridHorizontalSpacing w:val=&quot;140&quot;/&gt;&lt;w:displayHorizontalDrawingGridEvery w:val=&quot;2&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73BF&quot;/&gt;&lt;wsp:rsid wsp:val=&quot;00005AFC&quot;/&gt;&lt;wsp:rsid wsp:val=&quot;000068D5&quot;/&gt;&lt;wsp:rsid wsp:val=&quot;00011286&quot;/&gt;&lt;wsp:rsid wsp:val=&quot;00025CDD&quot;/&gt;&lt;wsp:rsid wsp:val=&quot;000336DB&quot;/&gt;&lt;wsp:rsid wsp:val=&quot;0003790A&quot;/&gt;&lt;wsp:rsid wsp:val=&quot;000426F1&quot;/&gt;&lt;wsp:rsid wsp:val=&quot;000428F2&quot;/&gt;&lt;wsp:rsid wsp:val=&quot;0005650F&quot;/&gt;&lt;wsp:rsid wsp:val=&quot;0006142A&quot;/&gt;&lt;wsp:rsid wsp:val=&quot;00065ACF&quot;/&gt;&lt;wsp:rsid wsp:val=&quot;00067106&quot;/&gt;&lt;wsp:rsid wsp:val=&quot;000713EF&quot;/&gt;&lt;wsp:rsid wsp:val=&quot;00081347&quot;/&gt;&lt;wsp:rsid wsp:val=&quot;0008301B&quot;/&gt;&lt;wsp:rsid wsp:val=&quot;0009363C&quot;/&gt;&lt;wsp:rsid wsp:val=&quot;00096F79&quot;/&gt;&lt;wsp:rsid wsp:val=&quot;000975A2&quot;/&gt;&lt;wsp:rsid wsp:val=&quot;000A166F&quot;/&gt;&lt;wsp:rsid wsp:val=&quot;000A3E66&quot;/&gt;&lt;wsp:rsid wsp:val=&quot;000A5003&quot;/&gt;&lt;wsp:rsid wsp:val=&quot;000A64C6&quot;/&gt;&lt;wsp:rsid wsp:val=&quot;000A7CDF&quot;/&gt;&lt;wsp:rsid wsp:val=&quot;000B27DC&quot;/&gt;&lt;wsp:rsid wsp:val=&quot;000B3665&quot;/&gt;&lt;wsp:rsid wsp:val=&quot;000B439A&quot;/&gt;&lt;wsp:rsid wsp:val=&quot;000B5EBC&quot;/&gt;&lt;wsp:rsid wsp:val=&quot;000B6B4C&quot;/&gt;&lt;wsp:rsid wsp:val=&quot;000B783C&quot;/&gt;&lt;wsp:rsid wsp:val=&quot;000C6961&quot;/&gt;&lt;wsp:rsid wsp:val=&quot;000C702C&quot;/&gt;&lt;wsp:rsid wsp:val=&quot;000D0C34&quot;/&gt;&lt;wsp:rsid wsp:val=&quot;000D48AF&quot;/&gt;&lt;wsp:rsid wsp:val=&quot;000D59A3&quot;/&gt;&lt;wsp:rsid wsp:val=&quot;000D7765&quot;/&gt;&lt;wsp:rsid wsp:val=&quot;000E00FC&quot;/&gt;&lt;wsp:rsid wsp:val=&quot;000E19D7&quot;/&gt;&lt;wsp:rsid wsp:val=&quot;000E6EA9&quot;/&gt;&lt;wsp:rsid wsp:val=&quot;000E72BE&quot;/&gt;&lt;wsp:rsid wsp:val=&quot;000F2D49&quot;/&gt;&lt;wsp:rsid wsp:val=&quot;0010374E&quot;/&gt;&lt;wsp:rsid wsp:val=&quot;00104609&quot;/&gt;&lt;wsp:rsid wsp:val=&quot;00105290&quot;/&gt;&lt;wsp:rsid wsp:val=&quot;001061B1&quot;/&gt;&lt;wsp:rsid wsp:val=&quot;00114A60&quot;/&gt;&lt;wsp:rsid wsp:val=&quot;00117870&quot;/&gt;&lt;wsp:rsid wsp:val=&quot;00117EBF&quot;/&gt;&lt;wsp:rsid wsp:val=&quot;00120A64&quot;/&gt;&lt;wsp:rsid wsp:val=&quot;00124D6A&quot;/&gt;&lt;wsp:rsid wsp:val=&quot;001274A6&quot;/&gt;&lt;wsp:rsid wsp:val=&quot;00143E41&quot;/&gt;&lt;wsp:rsid wsp:val=&quot;00144483&quot;/&gt;&lt;wsp:rsid wsp:val=&quot;00147FD7&quot;/&gt;&lt;wsp:rsid wsp:val=&quot;00157C61&quot;/&gt;&lt;wsp:rsid wsp:val=&quot;00161184&quot;/&gt;&lt;wsp:rsid wsp:val=&quot;0016313F&quot;/&gt;&lt;wsp:rsid wsp:val=&quot;00164900&quot;/&gt;&lt;wsp:rsid wsp:val=&quot;00164F6D&quot;/&gt;&lt;wsp:rsid wsp:val=&quot;00165084&quot;/&gt;&lt;wsp:rsid wsp:val=&quot;00165CBB&quot;/&gt;&lt;wsp:rsid wsp:val=&quot;0016797B&quot;/&gt;&lt;wsp:rsid wsp:val=&quot;0017520C&quot;/&gt;&lt;wsp:rsid wsp:val=&quot;001806A0&quot;/&gt;&lt;wsp:rsid wsp:val=&quot;00180C52&quot;/&gt;&lt;wsp:rsid wsp:val=&quot;00184457&quot;/&gt;&lt;wsp:rsid wsp:val=&quot;00184ACE&quot;/&gt;&lt;wsp:rsid wsp:val=&quot;001919DA&quot;/&gt;&lt;wsp:rsid wsp:val=&quot;001936E5&quot;/&gt;&lt;wsp:rsid wsp:val=&quot;00195B4A&quot;/&gt;&lt;wsp:rsid wsp:val=&quot;001A62F5&quot;/&gt;&lt;wsp:rsid wsp:val=&quot;001B4347&quot;/&gt;&lt;wsp:rsid wsp:val=&quot;001B58F8&quot;/&gt;&lt;wsp:rsid wsp:val=&quot;001C25E0&quot;/&gt;&lt;wsp:rsid wsp:val=&quot;001C2BF3&quot;/&gt;&lt;wsp:rsid wsp:val=&quot;001C3DE6&quot;/&gt;&lt;wsp:rsid wsp:val=&quot;001C4C45&quot;/&gt;&lt;wsp:rsid wsp:val=&quot;001C6C81&quot;/&gt;&lt;wsp:rsid wsp:val=&quot;001D6B90&quot;/&gt;&lt;wsp:rsid wsp:val=&quot;001D76B0&quot;/&gt;&lt;wsp:rsid wsp:val=&quot;001E1775&quot;/&gt;&lt;wsp:rsid wsp:val=&quot;001E23BA&quot;/&gt;&lt;wsp:rsid wsp:val=&quot;001E53AF&quot;/&gt;&lt;wsp:rsid wsp:val=&quot;001F7E6B&quot;/&gt;&lt;wsp:rsid wsp:val=&quot;00201E13&quot;/&gt;&lt;wsp:rsid wsp:val=&quot;00202011&quot;/&gt;&lt;wsp:rsid wsp:val=&quot;00202F89&quot;/&gt;&lt;wsp:rsid wsp:val=&quot;002053C7&quot;/&gt;&lt;wsp:rsid wsp:val=&quot;002069D3&quot;/&gt;&lt;wsp:rsid wsp:val=&quot;002079F3&quot;/&gt;&lt;wsp:rsid wsp:val=&quot;00217652&quot;/&gt;&lt;wsp:rsid wsp:val=&quot;002202F6&quot;/&gt;&lt;wsp:rsid wsp:val=&quot;0022122E&quot;/&gt;&lt;wsp:rsid wsp:val=&quot;0022377C&quot;/&gt;&lt;wsp:rsid wsp:val=&quot;00225F80&quot;/&gt;&lt;wsp:rsid wsp:val=&quot;002273A6&quot;/&gt;&lt;wsp:rsid wsp:val=&quot;00233AE2&quot;/&gt;&lt;wsp:rsid wsp:val=&quot;00234B3B&quot;/&gt;&lt;wsp:rsid wsp:val=&quot;00235AE6&quot;/&gt;&lt;wsp:rsid wsp:val=&quot;00235CAA&quot;/&gt;&lt;wsp:rsid wsp:val=&quot;00237463&quot;/&gt;&lt;wsp:rsid wsp:val=&quot;002408B0&quot;/&gt;&lt;wsp:rsid wsp:val=&quot;002412D5&quot;/&gt;&lt;wsp:rsid wsp:val=&quot;00244CB0&quot;/&gt;&lt;wsp:rsid wsp:val=&quot;00261CC2&quot;/&gt;&lt;wsp:rsid wsp:val=&quot;00262040&quot;/&gt;&lt;wsp:rsid wsp:val=&quot;00262A5A&quot;/&gt;&lt;wsp:rsid wsp:val=&quot;00263959&quot;/&gt;&lt;wsp:rsid wsp:val=&quot;00264207&quot;/&gt;&lt;wsp:rsid wsp:val=&quot;00267E16&quot;/&gt;&lt;wsp:rsid wsp:val=&quot;00270BA2&quot;/&gt;&lt;wsp:rsid wsp:val=&quot;00270E41&quot;/&gt;&lt;wsp:rsid wsp:val=&quot;00271C80&quot;/&gt;&lt;wsp:rsid wsp:val=&quot;002723B8&quot;/&gt;&lt;wsp:rsid wsp:val=&quot;00273603&quot;/&gt;&lt;wsp:rsid wsp:val=&quot;002769F7&quot;/&gt;&lt;wsp:rsid wsp:val=&quot;00282F0C&quot;/&gt;&lt;wsp:rsid wsp:val=&quot;00282F8B&quot;/&gt;&lt;wsp:rsid wsp:val=&quot;00284A47&quot;/&gt;&lt;wsp:rsid wsp:val=&quot;00287ADD&quot;/&gt;&lt;wsp:rsid wsp:val=&quot;002A0F36&quot;/&gt;&lt;wsp:rsid wsp:val=&quot;002A1A52&quot;/&gt;&lt;wsp:rsid wsp:val=&quot;002A2948&quot;/&gt;&lt;wsp:rsid wsp:val=&quot;002A324B&quot;/&gt;&lt;wsp:rsid wsp:val=&quot;002A5A37&quot;/&gt;&lt;wsp:rsid wsp:val=&quot;002A612E&quot;/&gt;&lt;wsp:rsid wsp:val=&quot;002B5603&quot;/&gt;&lt;wsp:rsid wsp:val=&quot;002B58D6&quot;/&gt;&lt;wsp:rsid wsp:val=&quot;002B676E&quot;/&gt;&lt;wsp:rsid wsp:val=&quot;002C11BD&quot;/&gt;&lt;wsp:rsid wsp:val=&quot;002C2008&quot;/&gt;&lt;wsp:rsid wsp:val=&quot;002C7734&quot;/&gt;&lt;wsp:rsid wsp:val=&quot;002D04B3&quot;/&gt;&lt;wsp:rsid wsp:val=&quot;002D15FB&quot;/&gt;&lt;wsp:rsid wsp:val=&quot;002D1EC2&quot;/&gt;&lt;wsp:rsid wsp:val=&quot;002E25C9&quot;/&gt;&lt;wsp:rsid wsp:val=&quot;002E3FBF&quot;/&gt;&lt;wsp:rsid wsp:val=&quot;002E40CB&quot;/&gt;&lt;wsp:rsid wsp:val=&quot;002E4C5E&quot;/&gt;&lt;wsp:rsid wsp:val=&quot;002E50B4&quot;/&gt;&lt;wsp:rsid wsp:val=&quot;002E74C9&quot;/&gt;&lt;wsp:rsid wsp:val=&quot;002F2EA4&quot;/&gt;&lt;wsp:rsid wsp:val=&quot;002F5B2F&quot;/&gt;&lt;wsp:rsid wsp:val=&quot;003001A3&quot;/&gt;&lt;wsp:rsid wsp:val=&quot;00301EC0&quot;/&gt;&lt;wsp:rsid wsp:val=&quot;00302749&quot;/&gt;&lt;wsp:rsid wsp:val=&quot;003111FE&quot;/&gt;&lt;wsp:rsid wsp:val=&quot;003116D7&quot;/&gt;&lt;wsp:rsid wsp:val=&quot;00312D33&quot;/&gt;&lt;wsp:rsid wsp:val=&quot;003136C4&quot;/&gt;&lt;wsp:rsid wsp:val=&quot;00322223&quot;/&gt;&lt;wsp:rsid wsp:val=&quot;00322228&quot;/&gt;&lt;wsp:rsid wsp:val=&quot;00322280&quot;/&gt;&lt;wsp:rsid wsp:val=&quot;0032704E&quot;/&gt;&lt;wsp:rsid wsp:val=&quot;0034256D&quot;/&gt;&lt;wsp:rsid wsp:val=&quot;00343F54&quot;/&gt;&lt;wsp:rsid wsp:val=&quot;00344841&quot;/&gt;&lt;wsp:rsid wsp:val=&quot;00344B2A&quot;/&gt;&lt;wsp:rsid wsp:val=&quot;00345832&quot;/&gt;&lt;wsp:rsid wsp:val=&quot;00347B90&quot;/&gt;&lt;wsp:rsid wsp:val=&quot;00351B75&quot;/&gt;&lt;wsp:rsid wsp:val=&quot;0035429B&quot;/&gt;&lt;wsp:rsid wsp:val=&quot;00357002&quot;/&gt;&lt;wsp:rsid wsp:val=&quot;00363FE5&quot;/&gt;&lt;wsp:rsid wsp:val=&quot;003669CF&quot;/&gt;&lt;wsp:rsid wsp:val=&quot;003737FC&quot;/&gt;&lt;wsp:rsid wsp:val=&quot;00382523&quot;/&gt;&lt;wsp:rsid wsp:val=&quot;00385130&quot;/&gt;&lt;wsp:rsid wsp:val=&quot;00390ED4&quot;/&gt;&lt;wsp:rsid wsp:val=&quot;00393C16&quot;/&gt;&lt;wsp:rsid wsp:val=&quot;00396F14&quot;/&gt;&lt;wsp:rsid wsp:val=&quot;003A043D&quot;/&gt;&lt;wsp:rsid wsp:val=&quot;003A428F&quot;/&gt;&lt;wsp:rsid wsp:val=&quot;003A4ACF&quot;/&gt;&lt;wsp:rsid wsp:val=&quot;003B070A&quot;/&gt;&lt;wsp:rsid wsp:val=&quot;003B0A26&quot;/&gt;&lt;wsp:rsid wsp:val=&quot;003B4C80&quot;/&gt;&lt;wsp:rsid wsp:val=&quot;003B5F13&quot;/&gt;&lt;wsp:rsid wsp:val=&quot;003B6833&quot;/&gt;&lt;wsp:rsid wsp:val=&quot;003D65C5&quot;/&gt;&lt;wsp:rsid wsp:val=&quot;003E0BA6&quot;/&gt;&lt;wsp:rsid wsp:val=&quot;003E1C26&quot;/&gt;&lt;wsp:rsid wsp:val=&quot;003E2005&quot;/&gt;&lt;wsp:rsid wsp:val=&quot;003E6B17&quot;/&gt;&lt;wsp:rsid wsp:val=&quot;003E7F6C&quot;/&gt;&lt;wsp:rsid wsp:val=&quot;003F18FB&quot;/&gt;&lt;wsp:rsid wsp:val=&quot;003F1C78&quot;/&gt;&lt;wsp:rsid wsp:val=&quot;003F2FA2&quot;/&gt;&lt;wsp:rsid wsp:val=&quot;003F47F0&quot;/&gt;&lt;wsp:rsid wsp:val=&quot;0040717C&quot;/&gt;&lt;wsp:rsid wsp:val=&quot;00407ED7&quot;/&gt;&lt;wsp:rsid wsp:val=&quot;004108AC&quot;/&gt;&lt;wsp:rsid wsp:val=&quot;00411312&quot;/&gt;&lt;wsp:rsid wsp:val=&quot;00412391&quot;/&gt;&lt;wsp:rsid wsp:val=&quot;00412D09&quot;/&gt;&lt;wsp:rsid wsp:val=&quot;0041320B&quot;/&gt;&lt;wsp:rsid wsp:val=&quot;004208E7&quot;/&gt;&lt;wsp:rsid wsp:val=&quot;00422BDF&quot;/&gt;&lt;wsp:rsid wsp:val=&quot;0042466E&quot;/&gt;&lt;wsp:rsid wsp:val=&quot;00424C4A&quot;/&gt;&lt;wsp:rsid wsp:val=&quot;0042560A&quot;/&gt;&lt;wsp:rsid wsp:val=&quot;00426315&quot;/&gt;&lt;wsp:rsid wsp:val=&quot;00426BD3&quot;/&gt;&lt;wsp:rsid wsp:val=&quot;004324CE&quot;/&gt;&lt;wsp:rsid wsp:val=&quot;00433157&quot;/&gt;&lt;wsp:rsid wsp:val=&quot;00434714&quot;/&gt;&lt;wsp:rsid wsp:val=&quot;0043696E&quot;/&gt;&lt;wsp:rsid wsp:val=&quot;00437C63&quot;/&gt;&lt;wsp:rsid wsp:val=&quot;00437E6D&quot;/&gt;&lt;wsp:rsid wsp:val=&quot;00442DBC&quot;/&gt;&lt;wsp:rsid wsp:val=&quot;00445677&quot;/&gt;&lt;wsp:rsid wsp:val=&quot;004462CF&quot;/&gt;&lt;wsp:rsid wsp:val=&quot;0044739B&quot;/&gt;&lt;wsp:rsid wsp:val=&quot;00450192&quot;/&gt;&lt;wsp:rsid wsp:val=&quot;00452EF2&quot;/&gt;&lt;wsp:rsid wsp:val=&quot;00462A2A&quot;/&gt;&lt;wsp:rsid wsp:val=&quot;00465E11&quot;/&gt;&lt;wsp:rsid wsp:val=&quot;004662BB&quot;/&gt;&lt;wsp:rsid wsp:val=&quot;00474790&quot;/&gt;&lt;wsp:rsid wsp:val=&quot;00477930&quot;/&gt;&lt;wsp:rsid wsp:val=&quot;0048019D&quot;/&gt;&lt;wsp:rsid wsp:val=&quot;004824AE&quot;/&gt;&lt;wsp:rsid wsp:val=&quot;004830B8&quot;/&gt;&lt;wsp:rsid wsp:val=&quot;00486DA5&quot;/&gt;&lt;wsp:rsid wsp:val=&quot;00487C9A&quot;/&gt;&lt;wsp:rsid wsp:val=&quot;004901CA&quot;/&gt;&lt;wsp:rsid wsp:val=&quot;00490AB6&quot;/&gt;&lt;wsp:rsid wsp:val=&quot;004947DD&quot;/&gt;&lt;wsp:rsid wsp:val=&quot;00494FCD&quot;/&gt;&lt;wsp:rsid wsp:val=&quot;00497D25&quot;/&gt;&lt;wsp:rsid wsp:val=&quot;004A2494&quot;/&gt;&lt;wsp:rsid wsp:val=&quot;004A489C&quot;/&gt;&lt;wsp:rsid wsp:val=&quot;004B12F8&quot;/&gt;&lt;wsp:rsid wsp:val=&quot;004B322B&quot;/&gt;&lt;wsp:rsid wsp:val=&quot;004B3743&quot;/&gt;&lt;wsp:rsid wsp:val=&quot;004B42E0&quot;/&gt;&lt;wsp:rsid wsp:val=&quot;004C2644&quot;/&gt;&lt;wsp:rsid wsp:val=&quot;004C2BA1&quot;/&gt;&lt;wsp:rsid wsp:val=&quot;004C358E&quot;/&gt;&lt;wsp:rsid wsp:val=&quot;004C713E&quot;/&gt;&lt;wsp:rsid wsp:val=&quot;004D0EA5&quot;/&gt;&lt;wsp:rsid wsp:val=&quot;004E1F4B&quot;/&gt;&lt;wsp:rsid wsp:val=&quot;004F24F0&quot;/&gt;&lt;wsp:rsid wsp:val=&quot;004F33B9&quot;/&gt;&lt;wsp:rsid wsp:val=&quot;004F58D3&quot;/&gt;&lt;wsp:rsid wsp:val=&quot;004F5F21&quot;/&gt;&lt;wsp:rsid wsp:val=&quot;004F6A14&quot;/&gt;&lt;wsp:rsid wsp:val=&quot;005059F0&quot;/&gt;&lt;wsp:rsid wsp:val=&quot;005112E2&quot;/&gt;&lt;wsp:rsid wsp:val=&quot;00511902&quot;/&gt;&lt;wsp:rsid wsp:val=&quot;00517FAA&quot;/&gt;&lt;wsp:rsid wsp:val=&quot;005242B2&quot;/&gt;&lt;wsp:rsid wsp:val=&quot;005261DB&quot;/&gt;&lt;wsp:rsid wsp:val=&quot;00531D4D&quot;/&gt;&lt;wsp:rsid wsp:val=&quot;0053223E&quot;/&gt;&lt;wsp:rsid wsp:val=&quot;0053572D&quot;/&gt;&lt;wsp:rsid wsp:val=&quot;0053588C&quot;/&gt;&lt;wsp:rsid wsp:val=&quot;005364FF&quot;/&gt;&lt;wsp:rsid wsp:val=&quot;0054408A&quot;/&gt;&lt;wsp:rsid wsp:val=&quot;00544F08&quot;/&gt;&lt;wsp:rsid wsp:val=&quot;005450D0&quot;/&gt;&lt;wsp:rsid wsp:val=&quot;00547175&quot;/&gt;&lt;wsp:rsid wsp:val=&quot;00547ACC&quot;/&gt;&lt;wsp:rsid wsp:val=&quot;0055161E&quot;/&gt;&lt;wsp:rsid wsp:val=&quot;00554202&quot;/&gt;&lt;wsp:rsid wsp:val=&quot;00555238&quot;/&gt;&lt;wsp:rsid wsp:val=&quot;0055557A&quot;/&gt;&lt;wsp:rsid wsp:val=&quot;00556C87&quot;/&gt;&lt;wsp:rsid wsp:val=&quot;00557697&quot;/&gt;&lt;wsp:rsid wsp:val=&quot;0056037D&quot;/&gt;&lt;wsp:rsid wsp:val=&quot;00561F35&quot;/&gt;&lt;wsp:rsid wsp:val=&quot;00563B1D&quot;/&gt;&lt;wsp:rsid wsp:val=&quot;00564F80&quot;/&gt;&lt;wsp:rsid wsp:val=&quot;00565340&quot;/&gt;&lt;wsp:rsid wsp:val=&quot;00565A76&quot;/&gt;&lt;wsp:rsid wsp:val=&quot;0057166D&quot;/&gt;&lt;wsp:rsid wsp:val=&quot;00571C41&quot;/&gt;&lt;wsp:rsid wsp:val=&quot;00572FBD&quot;/&gt;&lt;wsp:rsid wsp:val=&quot;005742A3&quot;/&gt;&lt;wsp:rsid wsp:val=&quot;005760BC&quot;/&gt;&lt;wsp:rsid wsp:val=&quot;00582116&quot;/&gt;&lt;wsp:rsid wsp:val=&quot;00583A81&quot;/&gt;&lt;wsp:rsid wsp:val=&quot;00586723&quot;/&gt;&lt;wsp:rsid wsp:val=&quot;0058754E&quot;/&gt;&lt;wsp:rsid wsp:val=&quot;005906DB&quot;/&gt;&lt;wsp:rsid wsp:val=&quot;00590C11&quot;/&gt;&lt;wsp:rsid wsp:val=&quot;00590CFC&quot;/&gt;&lt;wsp:rsid wsp:val=&quot;005911DA&quot;/&gt;&lt;wsp:rsid wsp:val=&quot;005946AA&quot;/&gt;&lt;wsp:rsid wsp:val=&quot;00595493&quot;/&gt;&lt;wsp:rsid wsp:val=&quot;00597D9B&quot;/&gt;&lt;wsp:rsid wsp:val=&quot;005A0615&quot;/&gt;&lt;wsp:rsid wsp:val=&quot;005A117C&quot;/&gt;&lt;wsp:rsid wsp:val=&quot;005A6951&quot;/&gt;&lt;wsp:rsid wsp:val=&quot;005B0DCB&quot;/&gt;&lt;wsp:rsid wsp:val=&quot;005B2A65&quot;/&gt;&lt;wsp:rsid wsp:val=&quot;005C053F&quot;/&gt;&lt;wsp:rsid wsp:val=&quot;005C058F&quot;/&gt;&lt;wsp:rsid wsp:val=&quot;005C06F4&quot;/&gt;&lt;wsp:rsid wsp:val=&quot;005C5CE6&quot;/&gt;&lt;wsp:rsid wsp:val=&quot;005D02C7&quot;/&gt;&lt;wsp:rsid wsp:val=&quot;005D044D&quot;/&gt;&lt;wsp:rsid wsp:val=&quot;005D54E6&quot;/&gt;&lt;wsp:rsid wsp:val=&quot;005E12CB&quot;/&gt;&lt;wsp:rsid wsp:val=&quot;005E2743&quot;/&gt;&lt;wsp:rsid wsp:val=&quot;005E45A2&quot;/&gt;&lt;wsp:rsid wsp:val=&quot;005E574A&quot;/&gt;&lt;wsp:rsid wsp:val=&quot;005E6C0C&quot;/&gt;&lt;wsp:rsid wsp:val=&quot;005E7A98&quot;/&gt;&lt;wsp:rsid wsp:val=&quot;005F1FC9&quot;/&gt;&lt;wsp:rsid wsp:val=&quot;005F3013&quot;/&gt;&lt;wsp:rsid wsp:val=&quot;005F3F4E&quot;/&gt;&lt;wsp:rsid wsp:val=&quot;005F6226&quot;/&gt;&lt;wsp:rsid wsp:val=&quot;005F688B&quot;/&gt;&lt;wsp:rsid wsp:val=&quot;00602E7F&quot;/&gt;&lt;wsp:rsid wsp:val=&quot;00612F2C&quot;/&gt;&lt;wsp:rsid wsp:val=&quot;00613D16&quot;/&gt;&lt;wsp:rsid wsp:val=&quot;00617011&quot;/&gt;&lt;wsp:rsid wsp:val=&quot;0061743B&quot;/&gt;&lt;wsp:rsid wsp:val=&quot;00623662&quot;/&gt;&lt;wsp:rsid wsp:val=&quot;00623CAA&quot;/&gt;&lt;wsp:rsid wsp:val=&quot;00627393&quot;/&gt;&lt;wsp:rsid wsp:val=&quot;0063077D&quot;/&gt;&lt;wsp:rsid wsp:val=&quot;00630C00&quot;/&gt;&lt;wsp:rsid wsp:val=&quot;00632254&quot;/&gt;&lt;wsp:rsid wsp:val=&quot;00633E60&quot;/&gt;&lt;wsp:rsid wsp:val=&quot;006360D2&quot;/&gt;&lt;wsp:rsid wsp:val=&quot;00645613&quot;/&gt;&lt;wsp:rsid wsp:val=&quot;00646374&quot;/&gt;&lt;wsp:rsid wsp:val=&quot;00656763&quot;/&gt;&lt;wsp:rsid wsp:val=&quot;006614B5&quot;/&gt;&lt;wsp:rsid wsp:val=&quot;00662C1B&quot;/&gt;&lt;wsp:rsid wsp:val=&quot;00662E4E&quot;/&gt;&lt;wsp:rsid wsp:val=&quot;00674DAD&quot;/&gt;&lt;wsp:rsid wsp:val=&quot;0068163B&quot;/&gt;&lt;wsp:rsid wsp:val=&quot;0068411A&quot;/&gt;&lt;wsp:rsid wsp:val=&quot;00685BFF&quot;/&gt;&lt;wsp:rsid wsp:val=&quot;00686A78&quot;/&gt;&lt;wsp:rsid wsp:val=&quot;00686ECF&quot;/&gt;&lt;wsp:rsid wsp:val=&quot;00687E5C&quot;/&gt;&lt;wsp:rsid wsp:val=&quot;00690CAC&quot;/&gt;&lt;wsp:rsid wsp:val=&quot;00692FC8&quot;/&gt;&lt;wsp:rsid wsp:val=&quot;00697669&quot;/&gt;&lt;wsp:rsid wsp:val=&quot;00697EAC&quot;/&gt;&lt;wsp:rsid wsp:val=&quot;006A4178&quot;/&gt;&lt;wsp:rsid wsp:val=&quot;006A5FF0&quot;/&gt;&lt;wsp:rsid wsp:val=&quot;006B2DAD&quot;/&gt;&lt;wsp:rsid wsp:val=&quot;006B7130&quot;/&gt;&lt;wsp:rsid wsp:val=&quot;006C29E9&quot;/&gt;&lt;wsp:rsid wsp:val=&quot;006C534A&quot;/&gt;&lt;wsp:rsid wsp:val=&quot;006C5E8C&quot;/&gt;&lt;wsp:rsid wsp:val=&quot;006C6F95&quot;/&gt;&lt;wsp:rsid wsp:val=&quot;006C6FDD&quot;/&gt;&lt;wsp:rsid wsp:val=&quot;006C7B81&quot;/&gt;&lt;wsp:rsid wsp:val=&quot;006D2337&quot;/&gt;&lt;wsp:rsid wsp:val=&quot;006E0B8D&quot;/&gt;&lt;wsp:rsid wsp:val=&quot;006E1E0B&quot;/&gt;&lt;wsp:rsid wsp:val=&quot;006E2C3F&quot;/&gt;&lt;wsp:rsid wsp:val=&quot;006E65B8&quot;/&gt;&lt;wsp:rsid wsp:val=&quot;006F196A&quot;/&gt;&lt;wsp:rsid wsp:val=&quot;006F5E7A&quot;/&gt;&lt;wsp:rsid wsp:val=&quot;007048A0&quot;/&gt;&lt;wsp:rsid wsp:val=&quot;007061BC&quot;/&gt;&lt;wsp:rsid wsp:val=&quot;00713756&quot;/&gt;&lt;wsp:rsid wsp:val=&quot;00715F90&quot;/&gt;&lt;wsp:rsid wsp:val=&quot;00717D5D&quot;/&gt;&lt;wsp:rsid wsp:val=&quot;007214F8&quot;/&gt;&lt;wsp:rsid wsp:val=&quot;00721A91&quot;/&gt;&lt;wsp:rsid wsp:val=&quot;0072674E&quot;/&gt;&lt;wsp:rsid wsp:val=&quot;00727EB6&quot;/&gt;&lt;wsp:rsid wsp:val=&quot;007306F2&quot;/&gt;&lt;wsp:rsid wsp:val=&quot;00740747&quot;/&gt;&lt;wsp:rsid wsp:val=&quot;00741E3A&quot;/&gt;&lt;wsp:rsid wsp:val=&quot;00742676&quot;/&gt;&lt;wsp:rsid wsp:val=&quot;00744518&quot;/&gt;&lt;wsp:rsid wsp:val=&quot;00744F02&quot;/&gt;&lt;wsp:rsid wsp:val=&quot;00745058&quot;/&gt;&lt;wsp:rsid wsp:val=&quot;0075728B&quot;/&gt;&lt;wsp:rsid wsp:val=&quot;007614B0&quot;/&gt;&lt;wsp:rsid wsp:val=&quot;00765DF3&quot;/&gt;&lt;wsp:rsid wsp:val=&quot;007676A9&quot;/&gt;&lt;wsp:rsid wsp:val=&quot;00777C66&quot;/&gt;&lt;wsp:rsid wsp:val=&quot;00780C52&quot;/&gt;&lt;wsp:rsid wsp:val=&quot;00782649&quot;/&gt;&lt;wsp:rsid wsp:val=&quot;0078697F&quot;/&gt;&lt;wsp:rsid wsp:val=&quot;0079121D&quot;/&gt;&lt;wsp:rsid wsp:val=&quot;00791969&quot;/&gt;&lt;wsp:rsid wsp:val=&quot;00791AFA&quot;/&gt;&lt;wsp:rsid wsp:val=&quot;007947EB&quot;/&gt;&lt;wsp:rsid wsp:val=&quot;00796CE7&quot;/&gt;&lt;wsp:rsid wsp:val=&quot;007A372F&quot;/&gt;&lt;wsp:rsid wsp:val=&quot;007B13D9&quot;/&gt;&lt;wsp:rsid wsp:val=&quot;007B4576&quot;/&gt;&lt;wsp:rsid wsp:val=&quot;007B4E16&quot;/&gt;&lt;wsp:rsid wsp:val=&quot;007B4F2B&quot;/&gt;&lt;wsp:rsid wsp:val=&quot;007B5190&quot;/&gt;&lt;wsp:rsid wsp:val=&quot;007B56DA&quot;/&gt;&lt;wsp:rsid wsp:val=&quot;007C1CF3&quot;/&gt;&lt;wsp:rsid wsp:val=&quot;007D1151&quot;/&gt;&lt;wsp:rsid wsp:val=&quot;007D3985&quot;/&gt;&lt;wsp:rsid wsp:val=&quot;007E14CF&quot;/&gt;&lt;wsp:rsid wsp:val=&quot;007E19E9&quot;/&gt;&lt;wsp:rsid wsp:val=&quot;007F467C&quot;/&gt;&lt;wsp:rsid wsp:val=&quot;007F5501&quot;/&gt;&lt;wsp:rsid wsp:val=&quot;007F5C5B&quot;/&gt;&lt;wsp:rsid wsp:val=&quot;007F63FA&quot;/&gt;&lt;wsp:rsid wsp:val=&quot;008022F7&quot;/&gt;&lt;wsp:rsid wsp:val=&quot;00803157&quot;/&gt;&lt;wsp:rsid wsp:val=&quot;00804E73&quot;/&gt;&lt;wsp:rsid wsp:val=&quot;00812F39&quot;/&gt;&lt;wsp:rsid wsp:val=&quot;00814288&quot;/&gt;&lt;wsp:rsid wsp:val=&quot;00815F1F&quot;/&gt;&lt;wsp:rsid wsp:val=&quot;00816813&quot;/&gt;&lt;wsp:rsid wsp:val=&quot;00817DE2&quot;/&gt;&lt;wsp:rsid wsp:val=&quot;00825EDF&quot;/&gt;&lt;wsp:rsid wsp:val=&quot;008274FD&quot;/&gt;&lt;wsp:rsid wsp:val=&quot;00832991&quot;/&gt;&lt;wsp:rsid wsp:val=&quot;00832CAE&quot;/&gt;&lt;wsp:rsid wsp:val=&quot;00832EA8&quot;/&gt;&lt;wsp:rsid wsp:val=&quot;008342A1&quot;/&gt;&lt;wsp:rsid wsp:val=&quot;00834DE5&quot;/&gt;&lt;wsp:rsid wsp:val=&quot;00842BD8&quot;/&gt;&lt;wsp:rsid wsp:val=&quot;00844069&quot;/&gt;&lt;wsp:rsid wsp:val=&quot;008505AF&quot;/&gt;&lt;wsp:rsid wsp:val=&quot;00852DFC&quot;/&gt;&lt;wsp:rsid wsp:val=&quot;0085451B&quot;/&gt;&lt;wsp:rsid wsp:val=&quot;00855E98&quot;/&gt;&lt;wsp:rsid wsp:val=&quot;008568F6&quot;/&gt;&lt;wsp:rsid wsp:val=&quot;0086129A&quot;/&gt;&lt;wsp:rsid wsp:val=&quot;00863797&quot;/&gt;&lt;wsp:rsid wsp:val=&quot;00875165&quot;/&gt;&lt;wsp:rsid wsp:val=&quot;00881B11&quot;/&gt;&lt;wsp:rsid wsp:val=&quot;00881C43&quot;/&gt;&lt;wsp:rsid wsp:val=&quot;0088678C&quot;/&gt;&lt;wsp:rsid wsp:val=&quot;00886D5E&quot;/&gt;&lt;wsp:rsid wsp:val=&quot;008905E8&quot;/&gt;&lt;wsp:rsid wsp:val=&quot;00892BDB&quot;/&gt;&lt;wsp:rsid wsp:val=&quot;00896CAA&quot;/&gt;&lt;wsp:rsid wsp:val=&quot;00896D0E&quot;/&gt;&lt;wsp:rsid wsp:val=&quot;008A1FF5&quot;/&gt;&lt;wsp:rsid wsp:val=&quot;008A399E&quot;/&gt;&lt;wsp:rsid wsp:val=&quot;008A50C9&quot;/&gt;&lt;wsp:rsid wsp:val=&quot;008B66D4&quot;/&gt;&lt;wsp:rsid wsp:val=&quot;008C1ACE&quot;/&gt;&lt;wsp:rsid wsp:val=&quot;008C4438&quot;/&gt;&lt;wsp:rsid wsp:val=&quot;008C5E09&quot;/&gt;&lt;wsp:rsid wsp:val=&quot;008C7D2F&quot;/&gt;&lt;wsp:rsid wsp:val=&quot;008D4385&quot;/&gt;&lt;wsp:rsid wsp:val=&quot;008D4D48&quot;/&gt;&lt;wsp:rsid wsp:val=&quot;008D78C2&quot;/&gt;&lt;wsp:rsid wsp:val=&quot;008E671D&quot;/&gt;&lt;wsp:rsid wsp:val=&quot;008F273D&quot;/&gt;&lt;wsp:rsid wsp:val=&quot;008F4FDD&quot;/&gt;&lt;wsp:rsid wsp:val=&quot;008F740E&quot;/&gt;&lt;wsp:rsid wsp:val=&quot;008F7859&quot;/&gt;&lt;wsp:rsid wsp:val=&quot;00902B8D&quot;/&gt;&lt;wsp:rsid wsp:val=&quot;0090438F&quot;/&gt;&lt;wsp:rsid wsp:val=&quot;00904491&quot;/&gt;&lt;wsp:rsid wsp:val=&quot;00905EFD&quot;/&gt;&lt;wsp:rsid wsp:val=&quot;0090641C&quot;/&gt;&lt;wsp:rsid wsp:val=&quot;00911505&quot;/&gt;&lt;wsp:rsid wsp:val=&quot;00913C11&quot;/&gt;&lt;wsp:rsid wsp:val=&quot;009148A0&quot;/&gt;&lt;wsp:rsid wsp:val=&quot;009148D8&quot;/&gt;&lt;wsp:rsid wsp:val=&quot;00921E69&quot;/&gt;&lt;wsp:rsid wsp:val=&quot;0092262E&quot;/&gt;&lt;wsp:rsid wsp:val=&quot;00923E93&quot;/&gt;&lt;wsp:rsid wsp:val=&quot;0092698F&quot;/&gt;&lt;wsp:rsid wsp:val=&quot;009332BD&quot;/&gt;&lt;wsp:rsid wsp:val=&quot;00935481&quot;/&gt;&lt;wsp:rsid wsp:val=&quot;009369BA&quot;/&gt;&lt;wsp:rsid wsp:val=&quot;00936F47&quot;/&gt;&lt;wsp:rsid wsp:val=&quot;009423DC&quot;/&gt;&lt;wsp:rsid wsp:val=&quot;009425BF&quot;/&gt;&lt;wsp:rsid wsp:val=&quot;00942B04&quot;/&gt;&lt;wsp:rsid wsp:val=&quot;00942DB7&quot;/&gt;&lt;wsp:rsid wsp:val=&quot;00942F07&quot;/&gt;&lt;wsp:rsid wsp:val=&quot;00944C84&quot;/&gt;&lt;wsp:rsid wsp:val=&quot;009465CF&quot;/&gt;&lt;wsp:rsid wsp:val=&quot;00946E84&quot;/&gt;&lt;wsp:rsid wsp:val=&quot;00951039&quot;/&gt;&lt;wsp:rsid wsp:val=&quot;0095333A&quot;/&gt;&lt;wsp:rsid wsp:val=&quot;00955E19&quot;/&gt;&lt;wsp:rsid wsp:val=&quot;009621BE&quot;/&gt;&lt;wsp:rsid wsp:val=&quot;00962673&quot;/&gt;&lt;wsp:rsid wsp:val=&quot;00962DB5&quot;/&gt;&lt;wsp:rsid wsp:val=&quot;00963A78&quot;/&gt;&lt;wsp:rsid wsp:val=&quot;00964D51&quot;/&gt;&lt;wsp:rsid wsp:val=&quot;0096602F&quot;/&gt;&lt;wsp:rsid wsp:val=&quot;00966EE7&quot;/&gt;&lt;wsp:rsid wsp:val=&quot;00967078&quot;/&gt;&lt;wsp:rsid wsp:val=&quot;00967D8A&quot;/&gt;&lt;wsp:rsid wsp:val=&quot;00971807&quot;/&gt;&lt;wsp:rsid wsp:val=&quot;00973FA7&quot;/&gt;&lt;wsp:rsid wsp:val=&quot;00975F79&quot;/&gt;&lt;wsp:rsid wsp:val=&quot;00977BD9&quot;/&gt;&lt;wsp:rsid wsp:val=&quot;009800DC&quot;/&gt;&lt;wsp:rsid wsp:val=&quot;009824F3&quot;/&gt;&lt;wsp:rsid wsp:val=&quot;00986563&quot;/&gt;&lt;wsp:rsid wsp:val=&quot;009872A7&quot;/&gt;&lt;wsp:rsid wsp:val=&quot;009873F6&quot;/&gt;&lt;wsp:rsid wsp:val=&quot;00993402&quot;/&gt;&lt;wsp:rsid wsp:val=&quot;00996AE0&quot;/&gt;&lt;wsp:rsid wsp:val=&quot;009A0109&quot;/&gt;&lt;wsp:rsid wsp:val=&quot;009A492A&quot;/&gt;&lt;wsp:rsid wsp:val=&quot;009A5169&quot;/&gt;&lt;wsp:rsid wsp:val=&quot;009A7077&quot;/&gt;&lt;wsp:rsid wsp:val=&quot;009A7515&quot;/&gt;&lt;wsp:rsid wsp:val=&quot;009A7840&quot;/&gt;&lt;wsp:rsid wsp:val=&quot;009B551F&quot;/&gt;&lt;wsp:rsid wsp:val=&quot;009D0B07&quot;/&gt;&lt;wsp:rsid wsp:val=&quot;009D4A96&quot;/&gt;&lt;wsp:rsid wsp:val=&quot;009E0E61&quot;/&gt;&lt;wsp:rsid wsp:val=&quot;009F0182&quot;/&gt;&lt;wsp:rsid wsp:val=&quot;009F2548&quot;/&gt;&lt;wsp:rsid wsp:val=&quot;009F5633&quot;/&gt;&lt;wsp:rsid wsp:val=&quot;009F7EBF&quot;/&gt;&lt;wsp:rsid wsp:val=&quot;00A05A4F&quot;/&gt;&lt;wsp:rsid wsp:val=&quot;00A05AC8&quot;/&gt;&lt;wsp:rsid wsp:val=&quot;00A10A18&quot;/&gt;&lt;wsp:rsid wsp:val=&quot;00A10B52&quot;/&gt;&lt;wsp:rsid wsp:val=&quot;00A11630&quot;/&gt;&lt;wsp:rsid wsp:val=&quot;00A13502&quot;/&gt;&lt;wsp:rsid wsp:val=&quot;00A13A79&quot;/&gt;&lt;wsp:rsid wsp:val=&quot;00A22F3C&quot;/&gt;&lt;wsp:rsid wsp:val=&quot;00A232F8&quot;/&gt;&lt;wsp:rsid wsp:val=&quot;00A23DEA&quot;/&gt;&lt;wsp:rsid wsp:val=&quot;00A24C27&quot;/&gt;&lt;wsp:rsid wsp:val=&quot;00A25338&quot;/&gt;&lt;wsp:rsid wsp:val=&quot;00A26F4F&quot;/&gt;&lt;wsp:rsid wsp:val=&quot;00A314D3&quot;/&gt;&lt;wsp:rsid wsp:val=&quot;00A328F2&quot;/&gt;&lt;wsp:rsid wsp:val=&quot;00A34354&quot;/&gt;&lt;wsp:rsid wsp:val=&quot;00A35200&quot;/&gt;&lt;wsp:rsid wsp:val=&quot;00A43A88&quot;/&gt;&lt;wsp:rsid wsp:val=&quot;00A44861&quot;/&gt;&lt;wsp:rsid wsp:val=&quot;00A46308&quot;/&gt;&lt;wsp:rsid wsp:val=&quot;00A47BB0&quot;/&gt;&lt;wsp:rsid wsp:val=&quot;00A5095E&quot;/&gt;&lt;wsp:rsid wsp:val=&quot;00A51AEA&quot;/&gt;&lt;wsp:rsid wsp:val=&quot;00A55C51&quot;/&gt;&lt;wsp:rsid wsp:val=&quot;00A56138&quot;/&gt;&lt;wsp:rsid wsp:val=&quot;00A61409&quot;/&gt;&lt;wsp:rsid wsp:val=&quot;00A62636&quot;/&gt;&lt;wsp:rsid wsp:val=&quot;00A626F3&quot;/&gt;&lt;wsp:rsid wsp:val=&quot;00A64FD3&quot;/&gt;&lt;wsp:rsid wsp:val=&quot;00A74100&quot;/&gt;&lt;wsp:rsid wsp:val=&quot;00A764C9&quot;/&gt;&lt;wsp:rsid wsp:val=&quot;00A976F2&quot;/&gt;&lt;wsp:rsid wsp:val=&quot;00AA2695&quot;/&gt;&lt;wsp:rsid wsp:val=&quot;00AA2CB2&quot;/&gt;&lt;wsp:rsid wsp:val=&quot;00AA6A3C&quot;/&gt;&lt;wsp:rsid wsp:val=&quot;00AA7DD0&quot;/&gt;&lt;wsp:rsid wsp:val=&quot;00AB0DF7&quot;/&gt;&lt;wsp:rsid wsp:val=&quot;00AB4995&quot;/&gt;&lt;wsp:rsid wsp:val=&quot;00AB4C29&quot;/&gt;&lt;wsp:rsid wsp:val=&quot;00AB5423&quot;/&gt;&lt;wsp:rsid wsp:val=&quot;00AC244E&quot;/&gt;&lt;wsp:rsid wsp:val=&quot;00AC267E&quot;/&gt;&lt;wsp:rsid wsp:val=&quot;00AC6DCE&quot;/&gt;&lt;wsp:rsid wsp:val=&quot;00AC7FC2&quot;/&gt;&lt;wsp:rsid wsp:val=&quot;00AD1574&quot;/&gt;&lt;wsp:rsid wsp:val=&quot;00AD15EA&quot;/&gt;&lt;wsp:rsid wsp:val=&quot;00AD284A&quot;/&gt;&lt;wsp:rsid wsp:val=&quot;00AD3F8C&quot;/&gt;&lt;wsp:rsid wsp:val=&quot;00AD6623&quot;/&gt;&lt;wsp:rsid wsp:val=&quot;00AD7150&quot;/&gt;&lt;wsp:rsid wsp:val=&quot;00AE21F4&quot;/&gt;&lt;wsp:rsid wsp:val=&quot;00AE57C3&quot;/&gt;&lt;wsp:rsid wsp:val=&quot;00AE693F&quot;/&gt;&lt;wsp:rsid wsp:val=&quot;00AE6D84&quot;/&gt;&lt;wsp:rsid wsp:val=&quot;00AE6E18&quot;/&gt;&lt;wsp:rsid wsp:val=&quot;00AF38EE&quot;/&gt;&lt;wsp:rsid wsp:val=&quot;00AF4C8D&quot;/&gt;&lt;wsp:rsid wsp:val=&quot;00AF7C09&quot;/&gt;&lt;wsp:rsid wsp:val=&quot;00B003F3&quot;/&gt;&lt;wsp:rsid wsp:val=&quot;00B01A25&quot;/&gt;&lt;wsp:rsid wsp:val=&quot;00B06845&quot;/&gt;&lt;wsp:rsid wsp:val=&quot;00B07763&quot;/&gt;&lt;wsp:rsid wsp:val=&quot;00B10808&quot;/&gt;&lt;wsp:rsid wsp:val=&quot;00B146CB&quot;/&gt;&lt;wsp:rsid wsp:val=&quot;00B1641A&quot;/&gt;&lt;wsp:rsid wsp:val=&quot;00B17A3C&quot;/&gt;&lt;wsp:rsid wsp:val=&quot;00B239D5&quot;/&gt;&lt;wsp:rsid wsp:val=&quot;00B33DEA&quot;/&gt;&lt;wsp:rsid wsp:val=&quot;00B364B8&quot;/&gt;&lt;wsp:rsid wsp:val=&quot;00B50AB7&quot;/&gt;&lt;wsp:rsid wsp:val=&quot;00B577A0&quot;/&gt;&lt;wsp:rsid wsp:val=&quot;00B64066&quot;/&gt;&lt;wsp:rsid wsp:val=&quot;00B6414A&quot;/&gt;&lt;wsp:rsid wsp:val=&quot;00B65171&quot;/&gt;&lt;wsp:rsid wsp:val=&quot;00B6576B&quot;/&gt;&lt;wsp:rsid wsp:val=&quot;00B66B2D&quot;/&gt;&lt;wsp:rsid wsp:val=&quot;00B70501&quot;/&gt;&lt;wsp:rsid wsp:val=&quot;00B70DA4&quot;/&gt;&lt;wsp:rsid wsp:val=&quot;00B734CF&quot;/&gt;&lt;wsp:rsid wsp:val=&quot;00B7371F&quot;/&gt;&lt;wsp:rsid wsp:val=&quot;00B756CD&quot;/&gt;&lt;wsp:rsid wsp:val=&quot;00B8064E&quot;/&gt;&lt;wsp:rsid wsp:val=&quot;00B80B67&quot;/&gt;&lt;wsp:rsid wsp:val=&quot;00B82340&quot;/&gt;&lt;wsp:rsid wsp:val=&quot;00B82369&quot;/&gt;&lt;wsp:rsid wsp:val=&quot;00B83716&quot;/&gt;&lt;wsp:rsid wsp:val=&quot;00B84940&quot;/&gt;&lt;wsp:rsid wsp:val=&quot;00B861FC&quot;/&gt;&lt;wsp:rsid wsp:val=&quot;00B86591&quot;/&gt;&lt;wsp:rsid wsp:val=&quot;00B8676A&quot;/&gt;&lt;wsp:rsid wsp:val=&quot;00B86881&quot;/&gt;&lt;wsp:rsid wsp:val=&quot;00B92641&quot;/&gt;&lt;wsp:rsid wsp:val=&quot;00B976AE&quot;/&gt;&lt;wsp:rsid wsp:val=&quot;00BA01A9&quot;/&gt;&lt;wsp:rsid wsp:val=&quot;00BA1870&quot;/&gt;&lt;wsp:rsid wsp:val=&quot;00BA1DA0&quot;/&gt;&lt;wsp:rsid wsp:val=&quot;00BA6C27&quot;/&gt;&lt;wsp:rsid wsp:val=&quot;00BB4E64&quot;/&gt;&lt;wsp:rsid wsp:val=&quot;00BC2BD0&quot;/&gt;&lt;wsp:rsid wsp:val=&quot;00BC35FE&quot;/&gt;&lt;wsp:rsid wsp:val=&quot;00BC58DB&quot;/&gt;&lt;wsp:rsid wsp:val=&quot;00BC7A5D&quot;/&gt;&lt;wsp:rsid wsp:val=&quot;00BD3610&quot;/&gt;&lt;wsp:rsid wsp:val=&quot;00BD7D47&quot;/&gt;&lt;wsp:rsid wsp:val=&quot;00BE3E52&quot;/&gt;&lt;wsp:rsid wsp:val=&quot;00BE44EC&quot;/&gt;&lt;wsp:rsid wsp:val=&quot;00BF0A15&quot;/&gt;&lt;wsp:rsid wsp:val=&quot;00BF0D68&quot;/&gt;&lt;wsp:rsid wsp:val=&quot;00BF19A8&quot;/&gt;&lt;wsp:rsid wsp:val=&quot;00BF1DFE&quot;/&gt;&lt;wsp:rsid wsp:val=&quot;00C02352&quot;/&gt;&lt;wsp:rsid wsp:val=&quot;00C02869&quot;/&gt;&lt;wsp:rsid wsp:val=&quot;00C04A27&quot;/&gt;&lt;wsp:rsid wsp:val=&quot;00C26991&quot;/&gt;&lt;wsp:rsid wsp:val=&quot;00C27C41&quot;/&gt;&lt;wsp:rsid wsp:val=&quot;00C30404&quot;/&gt;&lt;wsp:rsid wsp:val=&quot;00C30B89&quot;/&gt;&lt;wsp:rsid wsp:val=&quot;00C32508&quot;/&gt;&lt;wsp:rsid wsp:val=&quot;00C32617&quot;/&gt;&lt;wsp:rsid wsp:val=&quot;00C32D6C&quot;/&gt;&lt;wsp:rsid wsp:val=&quot;00C32D9F&quot;/&gt;&lt;wsp:rsid wsp:val=&quot;00C4222B&quot;/&gt;&lt;wsp:rsid wsp:val=&quot;00C46381&quot;/&gt;&lt;wsp:rsid wsp:val=&quot;00C46F70&quot;/&gt;&lt;wsp:rsid wsp:val=&quot;00C501F2&quot;/&gt;&lt;wsp:rsid wsp:val=&quot;00C502BC&quot;/&gt;&lt;wsp:rsid wsp:val=&quot;00C5317B&quot;/&gt;&lt;wsp:rsid wsp:val=&quot;00C55C9E&quot;/&gt;&lt;wsp:rsid wsp:val=&quot;00C573BF&quot;/&gt;&lt;wsp:rsid wsp:val=&quot;00C57423&quot;/&gt;&lt;wsp:rsid wsp:val=&quot;00C62994&quot;/&gt;&lt;wsp:rsid wsp:val=&quot;00C70D67&quot;/&gt;&lt;wsp:rsid wsp:val=&quot;00C710B1&quot;/&gt;&lt;wsp:rsid wsp:val=&quot;00C71143&quot;/&gt;&lt;wsp:rsid wsp:val=&quot;00C73261&quot;/&gt;&lt;wsp:rsid wsp:val=&quot;00C73AE1&quot;/&gt;&lt;wsp:rsid wsp:val=&quot;00C751BF&quot;/&gt;&lt;wsp:rsid wsp:val=&quot;00C770BF&quot;/&gt;&lt;wsp:rsid wsp:val=&quot;00C80C42&quot;/&gt;&lt;wsp:rsid wsp:val=&quot;00C8376F&quot;/&gt;&lt;wsp:rsid wsp:val=&quot;00C84CAF&quot;/&gt;&lt;wsp:rsid wsp:val=&quot;00C926E5&quot;/&gt;&lt;wsp:rsid wsp:val=&quot;00C94D54&quot;/&gt;&lt;wsp:rsid wsp:val=&quot;00C94DB6&quot;/&gt;&lt;wsp:rsid wsp:val=&quot;00C96B51&quot;/&gt;&lt;wsp:rsid wsp:val=&quot;00C9798B&quot;/&gt;&lt;wsp:rsid wsp:val=&quot;00CA13CC&quot;/&gt;&lt;wsp:rsid wsp:val=&quot;00CA4E57&quot;/&gt;&lt;wsp:rsid wsp:val=&quot;00CA5494&quot;/&gt;&lt;wsp:rsid wsp:val=&quot;00CA56D2&quot;/&gt;&lt;wsp:rsid wsp:val=&quot;00CA6103&quot;/&gt;&lt;wsp:rsid wsp:val=&quot;00CA67A1&quot;/&gt;&lt;wsp:rsid wsp:val=&quot;00CB034D&quot;/&gt;&lt;wsp:rsid wsp:val=&quot;00CB5FE5&quot;/&gt;&lt;wsp:rsid wsp:val=&quot;00CC5B8A&quot;/&gt;&lt;wsp:rsid wsp:val=&quot;00CD37A3&quot;/&gt;&lt;wsp:rsid wsp:val=&quot;00CD6F5E&quot;/&gt;&lt;wsp:rsid wsp:val=&quot;00CE045F&quot;/&gt;&lt;wsp:rsid wsp:val=&quot;00CE542D&quot;/&gt;&lt;wsp:rsid wsp:val=&quot;00CF751F&quot;/&gt;&lt;wsp:rsid wsp:val=&quot;00D0667D&quot;/&gt;&lt;wsp:rsid wsp:val=&quot;00D11C45&quot;/&gt;&lt;wsp:rsid wsp:val=&quot;00D14E68&quot;/&gt;&lt;wsp:rsid wsp:val=&quot;00D16960&quot;/&gt;&lt;wsp:rsid wsp:val=&quot;00D16CDB&quot;/&gt;&lt;wsp:rsid wsp:val=&quot;00D20B83&quot;/&gt;&lt;wsp:rsid wsp:val=&quot;00D227F0&quot;/&gt;&lt;wsp:rsid wsp:val=&quot;00D23DCF&quot;/&gt;&lt;wsp:rsid wsp:val=&quot;00D256AD&quot;/&gt;&lt;wsp:rsid wsp:val=&quot;00D3085B&quot;/&gt;&lt;wsp:rsid wsp:val=&quot;00D3150A&quot;/&gt;&lt;wsp:rsid wsp:val=&quot;00D34E38&quot;/&gt;&lt;wsp:rsid wsp:val=&quot;00D3595D&quot;/&gt;&lt;wsp:rsid wsp:val=&quot;00D4023F&quot;/&gt;&lt;wsp:rsid wsp:val=&quot;00D415BB&quot;/&gt;&lt;wsp:rsid wsp:val=&quot;00D41C8A&quot;/&gt;&lt;wsp:rsid wsp:val=&quot;00D421D6&quot;/&gt;&lt;wsp:rsid wsp:val=&quot;00D43B61&quot;/&gt;&lt;wsp:rsid wsp:val=&quot;00D4673D&quot;/&gt;&lt;wsp:rsid wsp:val=&quot;00D5191B&quot;/&gt;&lt;wsp:rsid wsp:val=&quot;00D52C92&quot;/&gt;&lt;wsp:rsid wsp:val=&quot;00D5443C&quot;/&gt;&lt;wsp:rsid wsp:val=&quot;00D5680F&quot;/&gt;&lt;wsp:rsid wsp:val=&quot;00D60B6F&quot;/&gt;&lt;wsp:rsid wsp:val=&quot;00D628FC&quot;/&gt;&lt;wsp:rsid wsp:val=&quot;00D706DB&quot;/&gt;&lt;wsp:rsid wsp:val=&quot;00D71EEC&quot;/&gt;&lt;wsp:rsid wsp:val=&quot;00D75365&quot;/&gt;&lt;wsp:rsid wsp:val=&quot;00D75674&quot;/&gt;&lt;wsp:rsid wsp:val=&quot;00D7645F&quot;/&gt;&lt;wsp:rsid wsp:val=&quot;00D76F87&quot;/&gt;&lt;wsp:rsid wsp:val=&quot;00D84469&quot;/&gt;&lt;wsp:rsid wsp:val=&quot;00D91CCA&quot;/&gt;&lt;wsp:rsid wsp:val=&quot;00D932CE&quot;/&gt;&lt;wsp:rsid wsp:val=&quot;00D94E26&quot;/&gt;&lt;wsp:rsid wsp:val=&quot;00DB0FA7&quot;/&gt;&lt;wsp:rsid wsp:val=&quot;00DB4C46&quot;/&gt;&lt;wsp:rsid wsp:val=&quot;00DB6B16&quot;/&gt;&lt;wsp:rsid wsp:val=&quot;00DC1E88&quot;/&gt;&lt;wsp:rsid wsp:val=&quot;00DC2218&quot;/&gt;&lt;wsp:rsid wsp:val=&quot;00DC3DEE&quot;/&gt;&lt;wsp:rsid wsp:val=&quot;00DC773C&quot;/&gt;&lt;wsp:rsid wsp:val=&quot;00DD2E52&quot;/&gt;&lt;wsp:rsid wsp:val=&quot;00DD53A9&quot;/&gt;&lt;wsp:rsid wsp:val=&quot;00DD5DEE&quot;/&gt;&lt;wsp:rsid wsp:val=&quot;00DE079D&quot;/&gt;&lt;wsp:rsid wsp:val=&quot;00DE1215&quot;/&gt;&lt;wsp:rsid wsp:val=&quot;00DE20A8&quot;/&gt;&lt;wsp:rsid wsp:val=&quot;00DE32C4&quot;/&gt;&lt;wsp:rsid wsp:val=&quot;00DE4B40&quot;/&gt;&lt;wsp:rsid wsp:val=&quot;00DF1BAD&quot;/&gt;&lt;wsp:rsid wsp:val=&quot;00E02940&quot;/&gt;&lt;wsp:rsid wsp:val=&quot;00E02E07&quot;/&gt;&lt;wsp:rsid wsp:val=&quot;00E052DB&quot;/&gt;&lt;wsp:rsid wsp:val=&quot;00E05A0A&quot;/&gt;&lt;wsp:rsid wsp:val=&quot;00E069AD&quot;/&gt;&lt;wsp:rsid wsp:val=&quot;00E06ED8&quot;/&gt;&lt;wsp:rsid wsp:val=&quot;00E115D2&quot;/&gt;&lt;wsp:rsid wsp:val=&quot;00E17C78&quot;/&gt;&lt;wsp:rsid wsp:val=&quot;00E20798&quot;/&gt;&lt;wsp:rsid wsp:val=&quot;00E26D5E&quot;/&gt;&lt;wsp:rsid wsp:val=&quot;00E32F37&quot;/&gt;&lt;wsp:rsid wsp:val=&quot;00E40CCD&quot;/&gt;&lt;wsp:rsid wsp:val=&quot;00E447C2&quot;/&gt;&lt;wsp:rsid wsp:val=&quot;00E44DD1&quot;/&gt;&lt;wsp:rsid wsp:val=&quot;00E45E05&quot;/&gt;&lt;wsp:rsid wsp:val=&quot;00E54072&quot;/&gt;&lt;wsp:rsid wsp:val=&quot;00E54620&quot;/&gt;&lt;wsp:rsid wsp:val=&quot;00E54CD6&quot;/&gt;&lt;wsp:rsid wsp:val=&quot;00E556A9&quot;/&gt;&lt;wsp:rsid wsp:val=&quot;00E55F11&quot;/&gt;&lt;wsp:rsid wsp:val=&quot;00E560CA&quot;/&gt;&lt;wsp:rsid wsp:val=&quot;00E562D8&quot;/&gt;&lt;wsp:rsid wsp:val=&quot;00E56AB8&quot;/&gt;&lt;wsp:rsid wsp:val=&quot;00E57C83&quot;/&gt;&lt;wsp:rsid wsp:val=&quot;00E6412F&quot;/&gt;&lt;wsp:rsid wsp:val=&quot;00E705E2&quot;/&gt;&lt;wsp:rsid wsp:val=&quot;00E715A5&quot;/&gt;&lt;wsp:rsid wsp:val=&quot;00E7399D&quot;/&gt;&lt;wsp:rsid wsp:val=&quot;00E76C2B&quot;/&gt;&lt;wsp:rsid wsp:val=&quot;00E776CD&quot;/&gt;&lt;wsp:rsid wsp:val=&quot;00E808E6&quot;/&gt;&lt;wsp:rsid wsp:val=&quot;00E85013&quot;/&gt;&lt;wsp:rsid wsp:val=&quot;00E855EA&quot;/&gt;&lt;wsp:rsid wsp:val=&quot;00E8735D&quot;/&gt;&lt;wsp:rsid wsp:val=&quot;00E8751B&quot;/&gt;&lt;wsp:rsid wsp:val=&quot;00E87F6F&quot;/&gt;&lt;wsp:rsid wsp:val=&quot;00E90B7B&quot;/&gt;&lt;wsp:rsid wsp:val=&quot;00E90C6B&quot;/&gt;&lt;wsp:rsid wsp:val=&quot;00E959EA&quot;/&gt;&lt;wsp:rsid wsp:val=&quot;00EA02B6&quot;/&gt;&lt;wsp:rsid wsp:val=&quot;00EA173A&quot;/&gt;&lt;wsp:rsid wsp:val=&quot;00EA1CB0&quot;/&gt;&lt;wsp:rsid wsp:val=&quot;00EA418C&quot;/&gt;&lt;wsp:rsid wsp:val=&quot;00EA5465&quot;/&gt;&lt;wsp:rsid wsp:val=&quot;00EA578C&quot;/&gt;&lt;wsp:rsid wsp:val=&quot;00EB0AE7&quot;/&gt;&lt;wsp:rsid wsp:val=&quot;00EC4626&quot;/&gt;&lt;wsp:rsid wsp:val=&quot;00EC7207&quot;/&gt;&lt;wsp:rsid wsp:val=&quot;00ED0A5A&quot;/&gt;&lt;wsp:rsid wsp:val=&quot;00ED2F62&quot;/&gt;&lt;wsp:rsid wsp:val=&quot;00ED4D9C&quot;/&gt;&lt;wsp:rsid wsp:val=&quot;00ED5C76&quot;/&gt;&lt;wsp:rsid wsp:val=&quot;00ED741F&quot;/&gt;&lt;wsp:rsid wsp:val=&quot;00EE3239&quot;/&gt;&lt;wsp:rsid wsp:val=&quot;00EE51E6&quot;/&gt;&lt;wsp:rsid wsp:val=&quot;00EE6E2A&quot;/&gt;&lt;wsp:rsid wsp:val=&quot;00EF0BA4&quot;/&gt;&lt;wsp:rsid wsp:val=&quot;00EF241A&quot;/&gt;&lt;wsp:rsid wsp:val=&quot;00EF36E4&quot;/&gt;&lt;wsp:rsid wsp:val=&quot;00EF4123&quot;/&gt;&lt;wsp:rsid wsp:val=&quot;00EF7F2A&quot;/&gt;&lt;wsp:rsid wsp:val=&quot;00F023BB&quot;/&gt;&lt;wsp:rsid wsp:val=&quot;00F02AEA&quot;/&gt;&lt;wsp:rsid wsp:val=&quot;00F1251B&quot;/&gt;&lt;wsp:rsid wsp:val=&quot;00F1563F&quot;/&gt;&lt;wsp:rsid wsp:val=&quot;00F15D9C&quot;/&gt;&lt;wsp:rsid wsp:val=&quot;00F1755F&quot;/&gt;&lt;wsp:rsid wsp:val=&quot;00F17B40&quot;/&gt;&lt;wsp:rsid wsp:val=&quot;00F24188&quot;/&gt;&lt;wsp:rsid wsp:val=&quot;00F27D6F&quot;/&gt;&lt;wsp:rsid wsp:val=&quot;00F30834&quot;/&gt;&lt;wsp:rsid wsp:val=&quot;00F3238A&quot;/&gt;&lt;wsp:rsid wsp:val=&quot;00F33463&quot;/&gt;&lt;wsp:rsid wsp:val=&quot;00F34735&quot;/&gt;&lt;wsp:rsid wsp:val=&quot;00F34FD5&quot;/&gt;&lt;wsp:rsid wsp:val=&quot;00F359BE&quot;/&gt;&lt;wsp:rsid wsp:val=&quot;00F37988&quot;/&gt;&lt;wsp:rsid wsp:val=&quot;00F40C86&quot;/&gt;&lt;wsp:rsid wsp:val=&quot;00F501A9&quot;/&gt;&lt;wsp:rsid wsp:val=&quot;00F51E42&quot;/&gt;&lt;wsp:rsid wsp:val=&quot;00F52D7D&quot;/&gt;&lt;wsp:rsid wsp:val=&quot;00F52E73&quot;/&gt;&lt;wsp:rsid wsp:val=&quot;00F53120&quot;/&gt;&lt;wsp:rsid wsp:val=&quot;00F6028C&quot;/&gt;&lt;wsp:rsid wsp:val=&quot;00F710BA&quot;/&gt;&lt;wsp:rsid wsp:val=&quot;00F840F1&quot;/&gt;&lt;wsp:rsid wsp:val=&quot;00F844E6&quot;/&gt;&lt;wsp:rsid wsp:val=&quot;00F91F13&quot;/&gt;&lt;wsp:rsid wsp:val=&quot;00F91FB6&quot;/&gt;&lt;wsp:rsid wsp:val=&quot;00F92A32&quot;/&gt;&lt;wsp:rsid wsp:val=&quot;00F9431C&quot;/&gt;&lt;wsp:rsid wsp:val=&quot;00F94D4D&quot;/&gt;&lt;wsp:rsid wsp:val=&quot;00F95BD3&quot;/&gt;&lt;wsp:rsid wsp:val=&quot;00FA2BEE&quot;/&gt;&lt;wsp:rsid wsp:val=&quot;00FA4EE0&quot;/&gt;&lt;wsp:rsid wsp:val=&quot;00FB098A&quot;/&gt;&lt;wsp:rsid wsp:val=&quot;00FB2012&quot;/&gt;&lt;wsp:rsid wsp:val=&quot;00FB5C33&quot;/&gt;&lt;wsp:rsid wsp:val=&quot;00FB7433&quot;/&gt;&lt;wsp:rsid wsp:val=&quot;00FB748A&quot;/&gt;&lt;wsp:rsid wsp:val=&quot;00FB7B2A&quot;/&gt;&lt;wsp:rsid wsp:val=&quot;00FC4DA2&quot;/&gt;&lt;wsp:rsid wsp:val=&quot;00FC6D54&quot;/&gt;&lt;wsp:rsid wsp:val=&quot;00FC6F88&quot;/&gt;&lt;wsp:rsid wsp:val=&quot;00FD5974&quot;/&gt;&lt;wsp:rsid wsp:val=&quot;00FF48BD&quot;/&gt;&lt;/wsp:rsids&gt;&lt;/w:docPr&gt;&lt;w:body&gt;&lt;wx:sect&gt;&lt;w:p wsp:rsidR=&quot;00000000&quot; wsp:rsidRDefault=&quot;00A35200&quot; wsp:rsidP=&quot;00A35200&quot;&gt;&lt;m:oMathPara&gt;&lt;m:oMath&gt;&lt;m:sSub&gt;&lt;m:sSubPr&gt;&lt;m:ctrlPr&gt;&lt;w:rPr&gt;&lt;w:rFonts w:ascii=&quot;Cambria Math&quot; w:h-ansi=&quot;Cambria Math&quot;/&gt;&lt;wx:font wx:val=&quot;Cambria Math&quot;/&gt;&lt;w:i/&gt;&lt;w:color w:val=&quot;000000&quot;/&gt;&lt;w:lang w:val=&quot;EN-US&quot;/&gt;&lt;/w:rPr&gt;&lt;/m:ctrlPr&gt;&lt;/m:sSubPr&gt;&lt;m:e&gt;&lt;m:r&gt;&lt;w:rPr&gt;&lt;w:rFonts w:ascii=&quot;Cambria Math&quot; w:h-ansi=&quot;Cambria Math&quot; w:cs=&quot;Times New Roman&quot;/&gt;&lt;wx:font wx:val=&quot;Cambria Math&quot;/&gt;&lt;w:i/&gt;&lt;w:color w:val=&quot;000000&quot;/&gt;&lt;w:lang w:val=&quot;EN-US&quot;/&gt;&lt;/w:rPr&gt;&lt;m:t&gt;Z&lt;/m:t&gt;&lt;/m:r&gt;&lt;/m:e&gt;&lt;m:sub&gt;&lt;m:r&gt;&lt;w:rPr&gt;&lt;w:rFonts w:ascii=&quot;Cambria Math&quot; w:h-ansi=&quot;Cambria Math&quot; w:cs=&quot;Times New Roman&quot;/&gt;&lt;wx:font wx:val=&quot;Cambria Math&quot;/&gt;&lt;w:i/&gt;&lt;w:color w:val=&quot;000000&quot;/&gt;&lt;w:lang w:val=&quot;EN-US&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E02E07" w:rsidRPr="00E02E07">
        <w:rPr>
          <w:rFonts w:ascii="Times New Roman" w:hAnsi="Times New Roman" w:cs="Times New Roman"/>
          <w:color w:val="000000" w:themeColor="text1"/>
        </w:rPr>
        <w:fldChar w:fldCharType="end"/>
      </w:r>
      <w:r w:rsidRPr="00E02E07">
        <w:rPr>
          <w:rFonts w:ascii="Times New Roman" w:hAnsi="Times New Roman" w:cs="Times New Roman"/>
          <w:color w:val="000000"/>
        </w:rPr>
        <w:t>)+</w:t>
      </w:r>
      <w:r w:rsidR="00E02E07" w:rsidRPr="00E02E07">
        <w:rPr>
          <w:rFonts w:ascii="Times New Roman" w:hAnsi="Times New Roman" w:cs="Times New Roman"/>
          <w:color w:val="000000" w:themeColor="text1"/>
        </w:rPr>
        <w:fldChar w:fldCharType="begin"/>
      </w:r>
      <w:r w:rsidR="00E02E07" w:rsidRPr="00E02E07">
        <w:rPr>
          <w:rFonts w:ascii="Times New Roman" w:hAnsi="Times New Roman" w:cs="Times New Roman"/>
          <w:color w:val="000000" w:themeColor="text1"/>
        </w:rPr>
        <w:instrText xml:space="preserve"> QUOTE </w:instrText>
      </w:r>
      <w:r w:rsidR="00036FA2">
        <w:rPr>
          <w:position w:val="-15"/>
        </w:rPr>
        <w:pict>
          <v:shape id="_x0000_i1050" type="#_x0000_t75" style="width:192.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autoHyphenation/&gt;&lt;w:hyphenationZone w:val=&quot;357&quot;/&gt;&lt;w:drawingGridHorizontalSpacing w:val=&quot;140&quot;/&gt;&lt;w:displayHorizontalDrawingGridEvery w:val=&quot;2&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73BF&quot;/&gt;&lt;wsp:rsid wsp:val=&quot;00005AFC&quot;/&gt;&lt;wsp:rsid wsp:val=&quot;000068D5&quot;/&gt;&lt;wsp:rsid wsp:val=&quot;00011286&quot;/&gt;&lt;wsp:rsid wsp:val=&quot;00025CDD&quot;/&gt;&lt;wsp:rsid wsp:val=&quot;000336DB&quot;/&gt;&lt;wsp:rsid wsp:val=&quot;0003790A&quot;/&gt;&lt;wsp:rsid wsp:val=&quot;000426F1&quot;/&gt;&lt;wsp:rsid wsp:val=&quot;000428F2&quot;/&gt;&lt;wsp:rsid wsp:val=&quot;0005650F&quot;/&gt;&lt;wsp:rsid wsp:val=&quot;0006142A&quot;/&gt;&lt;wsp:rsid wsp:val=&quot;00065ACF&quot;/&gt;&lt;wsp:rsid wsp:val=&quot;00067106&quot;/&gt;&lt;wsp:rsid wsp:val=&quot;000713EF&quot;/&gt;&lt;wsp:rsid wsp:val=&quot;00081347&quot;/&gt;&lt;wsp:rsid wsp:val=&quot;0008301B&quot;/&gt;&lt;wsp:rsid wsp:val=&quot;0009363C&quot;/&gt;&lt;wsp:rsid wsp:val=&quot;00096F79&quot;/&gt;&lt;wsp:rsid wsp:val=&quot;000975A2&quot;/&gt;&lt;wsp:rsid wsp:val=&quot;000A166F&quot;/&gt;&lt;wsp:rsid wsp:val=&quot;000A3E66&quot;/&gt;&lt;wsp:rsid wsp:val=&quot;000A5003&quot;/&gt;&lt;wsp:rsid wsp:val=&quot;000A64C6&quot;/&gt;&lt;wsp:rsid wsp:val=&quot;000A7CDF&quot;/&gt;&lt;wsp:rsid wsp:val=&quot;000B27DC&quot;/&gt;&lt;wsp:rsid wsp:val=&quot;000B3665&quot;/&gt;&lt;wsp:rsid wsp:val=&quot;000B439A&quot;/&gt;&lt;wsp:rsid wsp:val=&quot;000B5EBC&quot;/&gt;&lt;wsp:rsid wsp:val=&quot;000B6B4C&quot;/&gt;&lt;wsp:rsid wsp:val=&quot;000B783C&quot;/&gt;&lt;wsp:rsid wsp:val=&quot;000C6961&quot;/&gt;&lt;wsp:rsid wsp:val=&quot;000C702C&quot;/&gt;&lt;wsp:rsid wsp:val=&quot;000D0C34&quot;/&gt;&lt;wsp:rsid wsp:val=&quot;000D48AF&quot;/&gt;&lt;wsp:rsid wsp:val=&quot;000D59A3&quot;/&gt;&lt;wsp:rsid wsp:val=&quot;000D7765&quot;/&gt;&lt;wsp:rsid wsp:val=&quot;000E00FC&quot;/&gt;&lt;wsp:rsid wsp:val=&quot;000E19D7&quot;/&gt;&lt;wsp:rsid wsp:val=&quot;000E6EA9&quot;/&gt;&lt;wsp:rsid wsp:val=&quot;000E72BE&quot;/&gt;&lt;wsp:rsid wsp:val=&quot;000F2D49&quot;/&gt;&lt;wsp:rsid wsp:val=&quot;0010374E&quot;/&gt;&lt;wsp:rsid wsp:val=&quot;00104609&quot;/&gt;&lt;wsp:rsid wsp:val=&quot;00105290&quot;/&gt;&lt;wsp:rsid wsp:val=&quot;001061B1&quot;/&gt;&lt;wsp:rsid wsp:val=&quot;00114A60&quot;/&gt;&lt;wsp:rsid wsp:val=&quot;00117870&quot;/&gt;&lt;wsp:rsid wsp:val=&quot;00117EBF&quot;/&gt;&lt;wsp:rsid wsp:val=&quot;00120A64&quot;/&gt;&lt;wsp:rsid wsp:val=&quot;00124D6A&quot;/&gt;&lt;wsp:rsid wsp:val=&quot;001274A6&quot;/&gt;&lt;wsp:rsid wsp:val=&quot;00143E41&quot;/&gt;&lt;wsp:rsid wsp:val=&quot;00144483&quot;/&gt;&lt;wsp:rsid wsp:val=&quot;00147FD7&quot;/&gt;&lt;wsp:rsid wsp:val=&quot;00157C61&quot;/&gt;&lt;wsp:rsid wsp:val=&quot;00161184&quot;/&gt;&lt;wsp:rsid wsp:val=&quot;0016313F&quot;/&gt;&lt;wsp:rsid wsp:val=&quot;00164900&quot;/&gt;&lt;wsp:rsid wsp:val=&quot;00164F6D&quot;/&gt;&lt;wsp:rsid wsp:val=&quot;00165084&quot;/&gt;&lt;wsp:rsid wsp:val=&quot;00165CBB&quot;/&gt;&lt;wsp:rsid wsp:val=&quot;0016797B&quot;/&gt;&lt;wsp:rsid wsp:val=&quot;0017520C&quot;/&gt;&lt;wsp:rsid wsp:val=&quot;001806A0&quot;/&gt;&lt;wsp:rsid wsp:val=&quot;00180C52&quot;/&gt;&lt;wsp:rsid wsp:val=&quot;00184457&quot;/&gt;&lt;wsp:rsid wsp:val=&quot;00184ACE&quot;/&gt;&lt;wsp:rsid wsp:val=&quot;001919DA&quot;/&gt;&lt;wsp:rsid wsp:val=&quot;001936E5&quot;/&gt;&lt;wsp:rsid wsp:val=&quot;00195B4A&quot;/&gt;&lt;wsp:rsid wsp:val=&quot;001A62F5&quot;/&gt;&lt;wsp:rsid wsp:val=&quot;001B4347&quot;/&gt;&lt;wsp:rsid wsp:val=&quot;001B58F8&quot;/&gt;&lt;wsp:rsid wsp:val=&quot;001C25E0&quot;/&gt;&lt;wsp:rsid wsp:val=&quot;001C2BF3&quot;/&gt;&lt;wsp:rsid wsp:val=&quot;001C3DE6&quot;/&gt;&lt;wsp:rsid wsp:val=&quot;001C4C45&quot;/&gt;&lt;wsp:rsid wsp:val=&quot;001C6C81&quot;/&gt;&lt;wsp:rsid wsp:val=&quot;001D6B90&quot;/&gt;&lt;wsp:rsid wsp:val=&quot;001D76B0&quot;/&gt;&lt;wsp:rsid wsp:val=&quot;001E1775&quot;/&gt;&lt;wsp:rsid wsp:val=&quot;001E23BA&quot;/&gt;&lt;wsp:rsid wsp:val=&quot;001E53AF&quot;/&gt;&lt;wsp:rsid wsp:val=&quot;001F7E6B&quot;/&gt;&lt;wsp:rsid wsp:val=&quot;00201E13&quot;/&gt;&lt;wsp:rsid wsp:val=&quot;00202011&quot;/&gt;&lt;wsp:rsid wsp:val=&quot;00202F89&quot;/&gt;&lt;wsp:rsid wsp:val=&quot;002053C7&quot;/&gt;&lt;wsp:rsid wsp:val=&quot;002069D3&quot;/&gt;&lt;wsp:rsid wsp:val=&quot;002079F3&quot;/&gt;&lt;wsp:rsid wsp:val=&quot;00217652&quot;/&gt;&lt;wsp:rsid wsp:val=&quot;002202F6&quot;/&gt;&lt;wsp:rsid wsp:val=&quot;0022122E&quot;/&gt;&lt;wsp:rsid wsp:val=&quot;0022377C&quot;/&gt;&lt;wsp:rsid wsp:val=&quot;00225F80&quot;/&gt;&lt;wsp:rsid wsp:val=&quot;002273A6&quot;/&gt;&lt;wsp:rsid wsp:val=&quot;00233AE2&quot;/&gt;&lt;wsp:rsid wsp:val=&quot;00234B3B&quot;/&gt;&lt;wsp:rsid wsp:val=&quot;00235AE6&quot;/&gt;&lt;wsp:rsid wsp:val=&quot;00235CAA&quot;/&gt;&lt;wsp:rsid wsp:val=&quot;00237463&quot;/&gt;&lt;wsp:rsid wsp:val=&quot;002408B0&quot;/&gt;&lt;wsp:rsid wsp:val=&quot;002412D5&quot;/&gt;&lt;wsp:rsid wsp:val=&quot;00244CB0&quot;/&gt;&lt;wsp:rsid wsp:val=&quot;00261CC2&quot;/&gt;&lt;wsp:rsid wsp:val=&quot;00262040&quot;/&gt;&lt;wsp:rsid wsp:val=&quot;00262A5A&quot;/&gt;&lt;wsp:rsid wsp:val=&quot;00263959&quot;/&gt;&lt;wsp:rsid wsp:val=&quot;00264207&quot;/&gt;&lt;wsp:rsid wsp:val=&quot;00267E16&quot;/&gt;&lt;wsp:rsid wsp:val=&quot;00270BA2&quot;/&gt;&lt;wsp:rsid wsp:val=&quot;00270E41&quot;/&gt;&lt;wsp:rsid wsp:val=&quot;00271C80&quot;/&gt;&lt;wsp:rsid wsp:val=&quot;002723B8&quot;/&gt;&lt;wsp:rsid wsp:val=&quot;00273603&quot;/&gt;&lt;wsp:rsid wsp:val=&quot;002769F7&quot;/&gt;&lt;wsp:rsid wsp:val=&quot;00282F0C&quot;/&gt;&lt;wsp:rsid wsp:val=&quot;00282F8B&quot;/&gt;&lt;wsp:rsid wsp:val=&quot;00284A47&quot;/&gt;&lt;wsp:rsid wsp:val=&quot;00287ADD&quot;/&gt;&lt;wsp:rsid wsp:val=&quot;002A0F36&quot;/&gt;&lt;wsp:rsid wsp:val=&quot;002A1A52&quot;/&gt;&lt;wsp:rsid wsp:val=&quot;002A2948&quot;/&gt;&lt;wsp:rsid wsp:val=&quot;002A324B&quot;/&gt;&lt;wsp:rsid wsp:val=&quot;002A5A37&quot;/&gt;&lt;wsp:rsid wsp:val=&quot;002A612E&quot;/&gt;&lt;wsp:rsid wsp:val=&quot;002B5603&quot;/&gt;&lt;wsp:rsid wsp:val=&quot;002B58D6&quot;/&gt;&lt;wsp:rsid wsp:val=&quot;002B676E&quot;/&gt;&lt;wsp:rsid wsp:val=&quot;002C11BD&quot;/&gt;&lt;wsp:rsid wsp:val=&quot;002C2008&quot;/&gt;&lt;wsp:rsid wsp:val=&quot;002C7734&quot;/&gt;&lt;wsp:rsid wsp:val=&quot;002D04B3&quot;/&gt;&lt;wsp:rsid wsp:val=&quot;002D15FB&quot;/&gt;&lt;wsp:rsid wsp:val=&quot;002D1EC2&quot;/&gt;&lt;wsp:rsid wsp:val=&quot;002E25C9&quot;/&gt;&lt;wsp:rsid wsp:val=&quot;002E3FBF&quot;/&gt;&lt;wsp:rsid wsp:val=&quot;002E40CB&quot;/&gt;&lt;wsp:rsid wsp:val=&quot;002E4C5E&quot;/&gt;&lt;wsp:rsid wsp:val=&quot;002E50B4&quot;/&gt;&lt;wsp:rsid wsp:val=&quot;002E74C9&quot;/&gt;&lt;wsp:rsid wsp:val=&quot;002F2EA4&quot;/&gt;&lt;wsp:rsid wsp:val=&quot;002F5B2F&quot;/&gt;&lt;wsp:rsid wsp:val=&quot;003001A3&quot;/&gt;&lt;wsp:rsid wsp:val=&quot;00301EC0&quot;/&gt;&lt;wsp:rsid wsp:val=&quot;00302749&quot;/&gt;&lt;wsp:rsid wsp:val=&quot;003111FE&quot;/&gt;&lt;wsp:rsid wsp:val=&quot;003116D7&quot;/&gt;&lt;wsp:rsid wsp:val=&quot;00312D33&quot;/&gt;&lt;wsp:rsid wsp:val=&quot;003136C4&quot;/&gt;&lt;wsp:rsid wsp:val=&quot;00322223&quot;/&gt;&lt;wsp:rsid wsp:val=&quot;00322228&quot;/&gt;&lt;wsp:rsid wsp:val=&quot;00322280&quot;/&gt;&lt;wsp:rsid wsp:val=&quot;0032704E&quot;/&gt;&lt;wsp:rsid wsp:val=&quot;0034256D&quot;/&gt;&lt;wsp:rsid wsp:val=&quot;00343F54&quot;/&gt;&lt;wsp:rsid wsp:val=&quot;00344841&quot;/&gt;&lt;wsp:rsid wsp:val=&quot;00344B2A&quot;/&gt;&lt;wsp:rsid wsp:val=&quot;00345832&quot;/&gt;&lt;wsp:rsid wsp:val=&quot;00347B90&quot;/&gt;&lt;wsp:rsid wsp:val=&quot;00351B75&quot;/&gt;&lt;wsp:rsid wsp:val=&quot;0035429B&quot;/&gt;&lt;wsp:rsid wsp:val=&quot;00357002&quot;/&gt;&lt;wsp:rsid wsp:val=&quot;00363FE5&quot;/&gt;&lt;wsp:rsid wsp:val=&quot;003669CF&quot;/&gt;&lt;wsp:rsid wsp:val=&quot;003737FC&quot;/&gt;&lt;wsp:rsid wsp:val=&quot;00382523&quot;/&gt;&lt;wsp:rsid wsp:val=&quot;00385130&quot;/&gt;&lt;wsp:rsid wsp:val=&quot;00390ED4&quot;/&gt;&lt;wsp:rsid wsp:val=&quot;00393C16&quot;/&gt;&lt;wsp:rsid wsp:val=&quot;00396F14&quot;/&gt;&lt;wsp:rsid wsp:val=&quot;003A043D&quot;/&gt;&lt;wsp:rsid wsp:val=&quot;003A428F&quot;/&gt;&lt;wsp:rsid wsp:val=&quot;003A4ACF&quot;/&gt;&lt;wsp:rsid wsp:val=&quot;003B070A&quot;/&gt;&lt;wsp:rsid wsp:val=&quot;003B0A26&quot;/&gt;&lt;wsp:rsid wsp:val=&quot;003B4C80&quot;/&gt;&lt;wsp:rsid wsp:val=&quot;003B5F13&quot;/&gt;&lt;wsp:rsid wsp:val=&quot;003B6833&quot;/&gt;&lt;wsp:rsid wsp:val=&quot;003D65C5&quot;/&gt;&lt;wsp:rsid wsp:val=&quot;003E0BA6&quot;/&gt;&lt;wsp:rsid wsp:val=&quot;003E1C26&quot;/&gt;&lt;wsp:rsid wsp:val=&quot;003E2005&quot;/&gt;&lt;wsp:rsid wsp:val=&quot;003E6B17&quot;/&gt;&lt;wsp:rsid wsp:val=&quot;003E7F6C&quot;/&gt;&lt;wsp:rsid wsp:val=&quot;003F18FB&quot;/&gt;&lt;wsp:rsid wsp:val=&quot;003F1C78&quot;/&gt;&lt;wsp:rsid wsp:val=&quot;003F2FA2&quot;/&gt;&lt;wsp:rsid wsp:val=&quot;003F47F0&quot;/&gt;&lt;wsp:rsid wsp:val=&quot;0040717C&quot;/&gt;&lt;wsp:rsid wsp:val=&quot;00407ED7&quot;/&gt;&lt;wsp:rsid wsp:val=&quot;004108AC&quot;/&gt;&lt;wsp:rsid wsp:val=&quot;00411312&quot;/&gt;&lt;wsp:rsid wsp:val=&quot;00412391&quot;/&gt;&lt;wsp:rsid wsp:val=&quot;00412D09&quot;/&gt;&lt;wsp:rsid wsp:val=&quot;0041320B&quot;/&gt;&lt;wsp:rsid wsp:val=&quot;004208E7&quot;/&gt;&lt;wsp:rsid wsp:val=&quot;00422BDF&quot;/&gt;&lt;wsp:rsid wsp:val=&quot;0042466E&quot;/&gt;&lt;wsp:rsid wsp:val=&quot;00424C4A&quot;/&gt;&lt;wsp:rsid wsp:val=&quot;0042560A&quot;/&gt;&lt;wsp:rsid wsp:val=&quot;00426315&quot;/&gt;&lt;wsp:rsid wsp:val=&quot;00426BD3&quot;/&gt;&lt;wsp:rsid wsp:val=&quot;004324CE&quot;/&gt;&lt;wsp:rsid wsp:val=&quot;00433157&quot;/&gt;&lt;wsp:rsid wsp:val=&quot;00434714&quot;/&gt;&lt;wsp:rsid wsp:val=&quot;0043696E&quot;/&gt;&lt;wsp:rsid wsp:val=&quot;00437C63&quot;/&gt;&lt;wsp:rsid wsp:val=&quot;00437E6D&quot;/&gt;&lt;wsp:rsid wsp:val=&quot;00442DBC&quot;/&gt;&lt;wsp:rsid wsp:val=&quot;00445677&quot;/&gt;&lt;wsp:rsid wsp:val=&quot;004462CF&quot;/&gt;&lt;wsp:rsid wsp:val=&quot;0044739B&quot;/&gt;&lt;wsp:rsid wsp:val=&quot;00450192&quot;/&gt;&lt;wsp:rsid wsp:val=&quot;00452EF2&quot;/&gt;&lt;wsp:rsid wsp:val=&quot;00462A2A&quot;/&gt;&lt;wsp:rsid wsp:val=&quot;00465E11&quot;/&gt;&lt;wsp:rsid wsp:val=&quot;004662BB&quot;/&gt;&lt;wsp:rsid wsp:val=&quot;00474790&quot;/&gt;&lt;wsp:rsid wsp:val=&quot;00477930&quot;/&gt;&lt;wsp:rsid wsp:val=&quot;0048019D&quot;/&gt;&lt;wsp:rsid wsp:val=&quot;004824AE&quot;/&gt;&lt;wsp:rsid wsp:val=&quot;004830B8&quot;/&gt;&lt;wsp:rsid wsp:val=&quot;00486DA5&quot;/&gt;&lt;wsp:rsid wsp:val=&quot;00487C9A&quot;/&gt;&lt;wsp:rsid wsp:val=&quot;004901CA&quot;/&gt;&lt;wsp:rsid wsp:val=&quot;00490AB6&quot;/&gt;&lt;wsp:rsid wsp:val=&quot;004947DD&quot;/&gt;&lt;wsp:rsid wsp:val=&quot;00494FCD&quot;/&gt;&lt;wsp:rsid wsp:val=&quot;00497D25&quot;/&gt;&lt;wsp:rsid wsp:val=&quot;004A2494&quot;/&gt;&lt;wsp:rsid wsp:val=&quot;004A489C&quot;/&gt;&lt;wsp:rsid wsp:val=&quot;004B12F8&quot;/&gt;&lt;wsp:rsid wsp:val=&quot;004B322B&quot;/&gt;&lt;wsp:rsid wsp:val=&quot;004B3743&quot;/&gt;&lt;wsp:rsid wsp:val=&quot;004B42E0&quot;/&gt;&lt;wsp:rsid wsp:val=&quot;004C2644&quot;/&gt;&lt;wsp:rsid wsp:val=&quot;004C2BA1&quot;/&gt;&lt;wsp:rsid wsp:val=&quot;004C358E&quot;/&gt;&lt;wsp:rsid wsp:val=&quot;004C713E&quot;/&gt;&lt;wsp:rsid wsp:val=&quot;004D0EA5&quot;/&gt;&lt;wsp:rsid wsp:val=&quot;004E1F4B&quot;/&gt;&lt;wsp:rsid wsp:val=&quot;004F24F0&quot;/&gt;&lt;wsp:rsid wsp:val=&quot;004F33B9&quot;/&gt;&lt;wsp:rsid wsp:val=&quot;004F58D3&quot;/&gt;&lt;wsp:rsid wsp:val=&quot;004F5F21&quot;/&gt;&lt;wsp:rsid wsp:val=&quot;004F6A14&quot;/&gt;&lt;wsp:rsid wsp:val=&quot;005059F0&quot;/&gt;&lt;wsp:rsid wsp:val=&quot;005112E2&quot;/&gt;&lt;wsp:rsid wsp:val=&quot;00511902&quot;/&gt;&lt;wsp:rsid wsp:val=&quot;00517FAA&quot;/&gt;&lt;wsp:rsid wsp:val=&quot;005242B2&quot;/&gt;&lt;wsp:rsid wsp:val=&quot;005261DB&quot;/&gt;&lt;wsp:rsid wsp:val=&quot;00531D4D&quot;/&gt;&lt;wsp:rsid wsp:val=&quot;0053223E&quot;/&gt;&lt;wsp:rsid wsp:val=&quot;0053572D&quot;/&gt;&lt;wsp:rsid wsp:val=&quot;0053588C&quot;/&gt;&lt;wsp:rsid wsp:val=&quot;005364FF&quot;/&gt;&lt;wsp:rsid wsp:val=&quot;0054408A&quot;/&gt;&lt;wsp:rsid wsp:val=&quot;00544F08&quot;/&gt;&lt;wsp:rsid wsp:val=&quot;005450D0&quot;/&gt;&lt;wsp:rsid wsp:val=&quot;00547175&quot;/&gt;&lt;wsp:rsid wsp:val=&quot;00547ACC&quot;/&gt;&lt;wsp:rsid wsp:val=&quot;0055161E&quot;/&gt;&lt;wsp:rsid wsp:val=&quot;00554202&quot;/&gt;&lt;wsp:rsid wsp:val=&quot;00555238&quot;/&gt;&lt;wsp:rsid wsp:val=&quot;0055557A&quot;/&gt;&lt;wsp:rsid wsp:val=&quot;00556C87&quot;/&gt;&lt;wsp:rsid wsp:val=&quot;00557697&quot;/&gt;&lt;wsp:rsid wsp:val=&quot;0056037D&quot;/&gt;&lt;wsp:rsid wsp:val=&quot;00561F35&quot;/&gt;&lt;wsp:rsid wsp:val=&quot;00563B1D&quot;/&gt;&lt;wsp:rsid wsp:val=&quot;00564F80&quot;/&gt;&lt;wsp:rsid wsp:val=&quot;00565340&quot;/&gt;&lt;wsp:rsid wsp:val=&quot;00565A76&quot;/&gt;&lt;wsp:rsid wsp:val=&quot;0057166D&quot;/&gt;&lt;wsp:rsid wsp:val=&quot;00571C41&quot;/&gt;&lt;wsp:rsid wsp:val=&quot;00572FBD&quot;/&gt;&lt;wsp:rsid wsp:val=&quot;005742A3&quot;/&gt;&lt;wsp:rsid wsp:val=&quot;005760BC&quot;/&gt;&lt;wsp:rsid wsp:val=&quot;00582116&quot;/&gt;&lt;wsp:rsid wsp:val=&quot;00583A81&quot;/&gt;&lt;wsp:rsid wsp:val=&quot;00586723&quot;/&gt;&lt;wsp:rsid wsp:val=&quot;0058754E&quot;/&gt;&lt;wsp:rsid wsp:val=&quot;005906DB&quot;/&gt;&lt;wsp:rsid wsp:val=&quot;00590C11&quot;/&gt;&lt;wsp:rsid wsp:val=&quot;00590CFC&quot;/&gt;&lt;wsp:rsid wsp:val=&quot;005911DA&quot;/&gt;&lt;wsp:rsid wsp:val=&quot;005946AA&quot;/&gt;&lt;wsp:rsid wsp:val=&quot;00595493&quot;/&gt;&lt;wsp:rsid wsp:val=&quot;00597D9B&quot;/&gt;&lt;wsp:rsid wsp:val=&quot;005A0615&quot;/&gt;&lt;wsp:rsid wsp:val=&quot;005A117C&quot;/&gt;&lt;wsp:rsid wsp:val=&quot;005A6951&quot;/&gt;&lt;wsp:rsid wsp:val=&quot;005B0DCB&quot;/&gt;&lt;wsp:rsid wsp:val=&quot;005B2A65&quot;/&gt;&lt;wsp:rsid wsp:val=&quot;005C053F&quot;/&gt;&lt;wsp:rsid wsp:val=&quot;005C058F&quot;/&gt;&lt;wsp:rsid wsp:val=&quot;005C06F4&quot;/&gt;&lt;wsp:rsid wsp:val=&quot;005C5CE6&quot;/&gt;&lt;wsp:rsid wsp:val=&quot;005D02C7&quot;/&gt;&lt;wsp:rsid wsp:val=&quot;005D044D&quot;/&gt;&lt;wsp:rsid wsp:val=&quot;005D54E6&quot;/&gt;&lt;wsp:rsid wsp:val=&quot;005E12CB&quot;/&gt;&lt;wsp:rsid wsp:val=&quot;005E2743&quot;/&gt;&lt;wsp:rsid wsp:val=&quot;005E45A2&quot;/&gt;&lt;wsp:rsid wsp:val=&quot;005E574A&quot;/&gt;&lt;wsp:rsid wsp:val=&quot;005E6C0C&quot;/&gt;&lt;wsp:rsid wsp:val=&quot;005E7A98&quot;/&gt;&lt;wsp:rsid wsp:val=&quot;005F1FC9&quot;/&gt;&lt;wsp:rsid wsp:val=&quot;005F3013&quot;/&gt;&lt;wsp:rsid wsp:val=&quot;005F3F4E&quot;/&gt;&lt;wsp:rsid wsp:val=&quot;005F6226&quot;/&gt;&lt;wsp:rsid wsp:val=&quot;005F688B&quot;/&gt;&lt;wsp:rsid wsp:val=&quot;00602E7F&quot;/&gt;&lt;wsp:rsid wsp:val=&quot;00612F2C&quot;/&gt;&lt;wsp:rsid wsp:val=&quot;00613D16&quot;/&gt;&lt;wsp:rsid wsp:val=&quot;00617011&quot;/&gt;&lt;wsp:rsid wsp:val=&quot;0061743B&quot;/&gt;&lt;wsp:rsid wsp:val=&quot;00623662&quot;/&gt;&lt;wsp:rsid wsp:val=&quot;00623CAA&quot;/&gt;&lt;wsp:rsid wsp:val=&quot;00627393&quot;/&gt;&lt;wsp:rsid wsp:val=&quot;0063077D&quot;/&gt;&lt;wsp:rsid wsp:val=&quot;00630C00&quot;/&gt;&lt;wsp:rsid wsp:val=&quot;00632254&quot;/&gt;&lt;wsp:rsid wsp:val=&quot;00633E60&quot;/&gt;&lt;wsp:rsid wsp:val=&quot;006360D2&quot;/&gt;&lt;wsp:rsid wsp:val=&quot;00645613&quot;/&gt;&lt;wsp:rsid wsp:val=&quot;00646374&quot;/&gt;&lt;wsp:rsid wsp:val=&quot;00656763&quot;/&gt;&lt;wsp:rsid wsp:val=&quot;006614B5&quot;/&gt;&lt;wsp:rsid wsp:val=&quot;00662C1B&quot;/&gt;&lt;wsp:rsid wsp:val=&quot;00662E4E&quot;/&gt;&lt;wsp:rsid wsp:val=&quot;00674DAD&quot;/&gt;&lt;wsp:rsid wsp:val=&quot;0068163B&quot;/&gt;&lt;wsp:rsid wsp:val=&quot;0068411A&quot;/&gt;&lt;wsp:rsid wsp:val=&quot;00685BFF&quot;/&gt;&lt;wsp:rsid wsp:val=&quot;00686A78&quot;/&gt;&lt;wsp:rsid wsp:val=&quot;00686ECF&quot;/&gt;&lt;wsp:rsid wsp:val=&quot;00687E5C&quot;/&gt;&lt;wsp:rsid wsp:val=&quot;00690CAC&quot;/&gt;&lt;wsp:rsid wsp:val=&quot;00692FC8&quot;/&gt;&lt;wsp:rsid wsp:val=&quot;00697669&quot;/&gt;&lt;wsp:rsid wsp:val=&quot;00697EAC&quot;/&gt;&lt;wsp:rsid wsp:val=&quot;006A4178&quot;/&gt;&lt;wsp:rsid wsp:val=&quot;006A5FF0&quot;/&gt;&lt;wsp:rsid wsp:val=&quot;006B2DAD&quot;/&gt;&lt;wsp:rsid wsp:val=&quot;006B7130&quot;/&gt;&lt;wsp:rsid wsp:val=&quot;006C29E9&quot;/&gt;&lt;wsp:rsid wsp:val=&quot;006C534A&quot;/&gt;&lt;wsp:rsid wsp:val=&quot;006C5E8C&quot;/&gt;&lt;wsp:rsid wsp:val=&quot;006C6F95&quot;/&gt;&lt;wsp:rsid wsp:val=&quot;006C6FDD&quot;/&gt;&lt;wsp:rsid wsp:val=&quot;006C7B81&quot;/&gt;&lt;wsp:rsid wsp:val=&quot;006D2337&quot;/&gt;&lt;wsp:rsid wsp:val=&quot;006E0B8D&quot;/&gt;&lt;wsp:rsid wsp:val=&quot;006E1E0B&quot;/&gt;&lt;wsp:rsid wsp:val=&quot;006E2C3F&quot;/&gt;&lt;wsp:rsid wsp:val=&quot;006E65B8&quot;/&gt;&lt;wsp:rsid wsp:val=&quot;006F196A&quot;/&gt;&lt;wsp:rsid wsp:val=&quot;006F5E7A&quot;/&gt;&lt;wsp:rsid wsp:val=&quot;007048A0&quot;/&gt;&lt;wsp:rsid wsp:val=&quot;007061BC&quot;/&gt;&lt;wsp:rsid wsp:val=&quot;00713756&quot;/&gt;&lt;wsp:rsid wsp:val=&quot;00715F90&quot;/&gt;&lt;wsp:rsid wsp:val=&quot;00717D5D&quot;/&gt;&lt;wsp:rsid wsp:val=&quot;007214F8&quot;/&gt;&lt;wsp:rsid wsp:val=&quot;00721A91&quot;/&gt;&lt;wsp:rsid wsp:val=&quot;0072674E&quot;/&gt;&lt;wsp:rsid wsp:val=&quot;00727EB6&quot;/&gt;&lt;wsp:rsid wsp:val=&quot;007306F2&quot;/&gt;&lt;wsp:rsid wsp:val=&quot;00740747&quot;/&gt;&lt;wsp:rsid wsp:val=&quot;00741E3A&quot;/&gt;&lt;wsp:rsid wsp:val=&quot;00742676&quot;/&gt;&lt;wsp:rsid wsp:val=&quot;00744518&quot;/&gt;&lt;wsp:rsid wsp:val=&quot;00744F02&quot;/&gt;&lt;wsp:rsid wsp:val=&quot;00745058&quot;/&gt;&lt;wsp:rsid wsp:val=&quot;0075728B&quot;/&gt;&lt;wsp:rsid wsp:val=&quot;007614B0&quot;/&gt;&lt;wsp:rsid wsp:val=&quot;00765DF3&quot;/&gt;&lt;wsp:rsid wsp:val=&quot;007676A9&quot;/&gt;&lt;wsp:rsid wsp:val=&quot;00777C66&quot;/&gt;&lt;wsp:rsid wsp:val=&quot;00780C52&quot;/&gt;&lt;wsp:rsid wsp:val=&quot;00782649&quot;/&gt;&lt;wsp:rsid wsp:val=&quot;0078697F&quot;/&gt;&lt;wsp:rsid wsp:val=&quot;0079121D&quot;/&gt;&lt;wsp:rsid wsp:val=&quot;00791969&quot;/&gt;&lt;wsp:rsid wsp:val=&quot;00791AFA&quot;/&gt;&lt;wsp:rsid wsp:val=&quot;007947EB&quot;/&gt;&lt;wsp:rsid wsp:val=&quot;00796CE7&quot;/&gt;&lt;wsp:rsid wsp:val=&quot;007A372F&quot;/&gt;&lt;wsp:rsid wsp:val=&quot;007B13D9&quot;/&gt;&lt;wsp:rsid wsp:val=&quot;007B4576&quot;/&gt;&lt;wsp:rsid wsp:val=&quot;007B4E16&quot;/&gt;&lt;wsp:rsid wsp:val=&quot;007B4F2B&quot;/&gt;&lt;wsp:rsid wsp:val=&quot;007B5190&quot;/&gt;&lt;wsp:rsid wsp:val=&quot;007B56DA&quot;/&gt;&lt;wsp:rsid wsp:val=&quot;007C1CF3&quot;/&gt;&lt;wsp:rsid wsp:val=&quot;007D1151&quot;/&gt;&lt;wsp:rsid wsp:val=&quot;007D3985&quot;/&gt;&lt;wsp:rsid wsp:val=&quot;007E14CF&quot;/&gt;&lt;wsp:rsid wsp:val=&quot;007E19E9&quot;/&gt;&lt;wsp:rsid wsp:val=&quot;007F467C&quot;/&gt;&lt;wsp:rsid wsp:val=&quot;007F5501&quot;/&gt;&lt;wsp:rsid wsp:val=&quot;007F5C5B&quot;/&gt;&lt;wsp:rsid wsp:val=&quot;007F63FA&quot;/&gt;&lt;wsp:rsid wsp:val=&quot;008022F7&quot;/&gt;&lt;wsp:rsid wsp:val=&quot;00803157&quot;/&gt;&lt;wsp:rsid wsp:val=&quot;00804E73&quot;/&gt;&lt;wsp:rsid wsp:val=&quot;00812F39&quot;/&gt;&lt;wsp:rsid wsp:val=&quot;00814288&quot;/&gt;&lt;wsp:rsid wsp:val=&quot;00815F1F&quot;/&gt;&lt;wsp:rsid wsp:val=&quot;00816813&quot;/&gt;&lt;wsp:rsid wsp:val=&quot;00817DE2&quot;/&gt;&lt;wsp:rsid wsp:val=&quot;00825EDF&quot;/&gt;&lt;wsp:rsid wsp:val=&quot;008274FD&quot;/&gt;&lt;wsp:rsid wsp:val=&quot;00832991&quot;/&gt;&lt;wsp:rsid wsp:val=&quot;00832CAE&quot;/&gt;&lt;wsp:rsid wsp:val=&quot;00832EA8&quot;/&gt;&lt;wsp:rsid wsp:val=&quot;008342A1&quot;/&gt;&lt;wsp:rsid wsp:val=&quot;00834DE5&quot;/&gt;&lt;wsp:rsid wsp:val=&quot;00842BD8&quot;/&gt;&lt;wsp:rsid wsp:val=&quot;00844069&quot;/&gt;&lt;wsp:rsid wsp:val=&quot;008505AF&quot;/&gt;&lt;wsp:rsid wsp:val=&quot;00852DFC&quot;/&gt;&lt;wsp:rsid wsp:val=&quot;0085451B&quot;/&gt;&lt;wsp:rsid wsp:val=&quot;00855E98&quot;/&gt;&lt;wsp:rsid wsp:val=&quot;008568F6&quot;/&gt;&lt;wsp:rsid wsp:val=&quot;0086129A&quot;/&gt;&lt;wsp:rsid wsp:val=&quot;00863797&quot;/&gt;&lt;wsp:rsid wsp:val=&quot;00875165&quot;/&gt;&lt;wsp:rsid wsp:val=&quot;00881B11&quot;/&gt;&lt;wsp:rsid wsp:val=&quot;00881C43&quot;/&gt;&lt;wsp:rsid wsp:val=&quot;0088678C&quot;/&gt;&lt;wsp:rsid wsp:val=&quot;00886D5E&quot;/&gt;&lt;wsp:rsid wsp:val=&quot;008905E8&quot;/&gt;&lt;wsp:rsid wsp:val=&quot;00892BDB&quot;/&gt;&lt;wsp:rsid wsp:val=&quot;00896CAA&quot;/&gt;&lt;wsp:rsid wsp:val=&quot;00896D0E&quot;/&gt;&lt;wsp:rsid wsp:val=&quot;008A1FF5&quot;/&gt;&lt;wsp:rsid wsp:val=&quot;008A399E&quot;/&gt;&lt;wsp:rsid wsp:val=&quot;008A50C9&quot;/&gt;&lt;wsp:rsid wsp:val=&quot;008B66D4&quot;/&gt;&lt;wsp:rsid wsp:val=&quot;008C1ACE&quot;/&gt;&lt;wsp:rsid wsp:val=&quot;008C4438&quot;/&gt;&lt;wsp:rsid wsp:val=&quot;008C5E09&quot;/&gt;&lt;wsp:rsid wsp:val=&quot;008C7D2F&quot;/&gt;&lt;wsp:rsid wsp:val=&quot;008D4385&quot;/&gt;&lt;wsp:rsid wsp:val=&quot;008D4D48&quot;/&gt;&lt;wsp:rsid wsp:val=&quot;008D78C2&quot;/&gt;&lt;wsp:rsid wsp:val=&quot;008E671D&quot;/&gt;&lt;wsp:rsid wsp:val=&quot;008F273D&quot;/&gt;&lt;wsp:rsid wsp:val=&quot;008F4FDD&quot;/&gt;&lt;wsp:rsid wsp:val=&quot;008F740E&quot;/&gt;&lt;wsp:rsid wsp:val=&quot;008F7859&quot;/&gt;&lt;wsp:rsid wsp:val=&quot;00902B8D&quot;/&gt;&lt;wsp:rsid wsp:val=&quot;0090438F&quot;/&gt;&lt;wsp:rsid wsp:val=&quot;00904491&quot;/&gt;&lt;wsp:rsid wsp:val=&quot;00905EFD&quot;/&gt;&lt;wsp:rsid wsp:val=&quot;0090641C&quot;/&gt;&lt;wsp:rsid wsp:val=&quot;00911505&quot;/&gt;&lt;wsp:rsid wsp:val=&quot;00913C11&quot;/&gt;&lt;wsp:rsid wsp:val=&quot;009148A0&quot;/&gt;&lt;wsp:rsid wsp:val=&quot;009148D8&quot;/&gt;&lt;wsp:rsid wsp:val=&quot;00921E69&quot;/&gt;&lt;wsp:rsid wsp:val=&quot;0092262E&quot;/&gt;&lt;wsp:rsid wsp:val=&quot;00923E93&quot;/&gt;&lt;wsp:rsid wsp:val=&quot;0092698F&quot;/&gt;&lt;wsp:rsid wsp:val=&quot;009332BD&quot;/&gt;&lt;wsp:rsid wsp:val=&quot;00935481&quot;/&gt;&lt;wsp:rsid wsp:val=&quot;009369BA&quot;/&gt;&lt;wsp:rsid wsp:val=&quot;00936F47&quot;/&gt;&lt;wsp:rsid wsp:val=&quot;009423DC&quot;/&gt;&lt;wsp:rsid wsp:val=&quot;009425BF&quot;/&gt;&lt;wsp:rsid wsp:val=&quot;00942B04&quot;/&gt;&lt;wsp:rsid wsp:val=&quot;00942DB7&quot;/&gt;&lt;wsp:rsid wsp:val=&quot;00942F07&quot;/&gt;&lt;wsp:rsid wsp:val=&quot;00944C84&quot;/&gt;&lt;wsp:rsid wsp:val=&quot;009465CF&quot;/&gt;&lt;wsp:rsid wsp:val=&quot;00946E84&quot;/&gt;&lt;wsp:rsid wsp:val=&quot;00951039&quot;/&gt;&lt;wsp:rsid wsp:val=&quot;0095333A&quot;/&gt;&lt;wsp:rsid wsp:val=&quot;00955E19&quot;/&gt;&lt;wsp:rsid wsp:val=&quot;009621BE&quot;/&gt;&lt;wsp:rsid wsp:val=&quot;00962673&quot;/&gt;&lt;wsp:rsid wsp:val=&quot;00962DB5&quot;/&gt;&lt;wsp:rsid wsp:val=&quot;00963A78&quot;/&gt;&lt;wsp:rsid wsp:val=&quot;00964D51&quot;/&gt;&lt;wsp:rsid wsp:val=&quot;0096602F&quot;/&gt;&lt;wsp:rsid wsp:val=&quot;00966EE7&quot;/&gt;&lt;wsp:rsid wsp:val=&quot;00967078&quot;/&gt;&lt;wsp:rsid wsp:val=&quot;00967D8A&quot;/&gt;&lt;wsp:rsid wsp:val=&quot;00971807&quot;/&gt;&lt;wsp:rsid wsp:val=&quot;00973FA7&quot;/&gt;&lt;wsp:rsid wsp:val=&quot;00975F79&quot;/&gt;&lt;wsp:rsid wsp:val=&quot;00977BD9&quot;/&gt;&lt;wsp:rsid wsp:val=&quot;009800DC&quot;/&gt;&lt;wsp:rsid wsp:val=&quot;009824F3&quot;/&gt;&lt;wsp:rsid wsp:val=&quot;00986563&quot;/&gt;&lt;wsp:rsid wsp:val=&quot;009872A7&quot;/&gt;&lt;wsp:rsid wsp:val=&quot;009873F6&quot;/&gt;&lt;wsp:rsid wsp:val=&quot;00993402&quot;/&gt;&lt;wsp:rsid wsp:val=&quot;00996AE0&quot;/&gt;&lt;wsp:rsid wsp:val=&quot;009A0109&quot;/&gt;&lt;wsp:rsid wsp:val=&quot;009A492A&quot;/&gt;&lt;wsp:rsid wsp:val=&quot;009A5169&quot;/&gt;&lt;wsp:rsid wsp:val=&quot;009A7077&quot;/&gt;&lt;wsp:rsid wsp:val=&quot;009A7515&quot;/&gt;&lt;wsp:rsid wsp:val=&quot;009A7840&quot;/&gt;&lt;wsp:rsid wsp:val=&quot;009B551F&quot;/&gt;&lt;wsp:rsid wsp:val=&quot;009D0B07&quot;/&gt;&lt;wsp:rsid wsp:val=&quot;009D4A96&quot;/&gt;&lt;wsp:rsid wsp:val=&quot;009E0E61&quot;/&gt;&lt;wsp:rsid wsp:val=&quot;009F0182&quot;/&gt;&lt;wsp:rsid wsp:val=&quot;009F2548&quot;/&gt;&lt;wsp:rsid wsp:val=&quot;009F5633&quot;/&gt;&lt;wsp:rsid wsp:val=&quot;009F7EBF&quot;/&gt;&lt;wsp:rsid wsp:val=&quot;00A05A4F&quot;/&gt;&lt;wsp:rsid wsp:val=&quot;00A05AC8&quot;/&gt;&lt;wsp:rsid wsp:val=&quot;00A10A18&quot;/&gt;&lt;wsp:rsid wsp:val=&quot;00A10B52&quot;/&gt;&lt;wsp:rsid wsp:val=&quot;00A11630&quot;/&gt;&lt;wsp:rsid wsp:val=&quot;00A13502&quot;/&gt;&lt;wsp:rsid wsp:val=&quot;00A13A79&quot;/&gt;&lt;wsp:rsid wsp:val=&quot;00A22F3C&quot;/&gt;&lt;wsp:rsid wsp:val=&quot;00A232F8&quot;/&gt;&lt;wsp:rsid wsp:val=&quot;00A23DEA&quot;/&gt;&lt;wsp:rsid wsp:val=&quot;00A24C27&quot;/&gt;&lt;wsp:rsid wsp:val=&quot;00A25338&quot;/&gt;&lt;wsp:rsid wsp:val=&quot;00A26F4F&quot;/&gt;&lt;wsp:rsid wsp:val=&quot;00A314D3&quot;/&gt;&lt;wsp:rsid wsp:val=&quot;00A328F2&quot;/&gt;&lt;wsp:rsid wsp:val=&quot;00A34354&quot;/&gt;&lt;wsp:rsid wsp:val=&quot;00A43A88&quot;/&gt;&lt;wsp:rsid wsp:val=&quot;00A44861&quot;/&gt;&lt;wsp:rsid wsp:val=&quot;00A46308&quot;/&gt;&lt;wsp:rsid wsp:val=&quot;00A47BB0&quot;/&gt;&lt;wsp:rsid wsp:val=&quot;00A5095E&quot;/&gt;&lt;wsp:rsid wsp:val=&quot;00A51AEA&quot;/&gt;&lt;wsp:rsid wsp:val=&quot;00A55C51&quot;/&gt;&lt;wsp:rsid wsp:val=&quot;00A56138&quot;/&gt;&lt;wsp:rsid wsp:val=&quot;00A61409&quot;/&gt;&lt;wsp:rsid wsp:val=&quot;00A62636&quot;/&gt;&lt;wsp:rsid wsp:val=&quot;00A626F3&quot;/&gt;&lt;wsp:rsid wsp:val=&quot;00A64FD3&quot;/&gt;&lt;wsp:rsid wsp:val=&quot;00A74100&quot;/&gt;&lt;wsp:rsid wsp:val=&quot;00A764C9&quot;/&gt;&lt;wsp:rsid wsp:val=&quot;00A976F2&quot;/&gt;&lt;wsp:rsid wsp:val=&quot;00AA2695&quot;/&gt;&lt;wsp:rsid wsp:val=&quot;00AA2CB2&quot;/&gt;&lt;wsp:rsid wsp:val=&quot;00AA6A3C&quot;/&gt;&lt;wsp:rsid wsp:val=&quot;00AA7DD0&quot;/&gt;&lt;wsp:rsid wsp:val=&quot;00AB0DF7&quot;/&gt;&lt;wsp:rsid wsp:val=&quot;00AB4995&quot;/&gt;&lt;wsp:rsid wsp:val=&quot;00AB4C29&quot;/&gt;&lt;wsp:rsid wsp:val=&quot;00AB5423&quot;/&gt;&lt;wsp:rsid wsp:val=&quot;00AC244E&quot;/&gt;&lt;wsp:rsid wsp:val=&quot;00AC267E&quot;/&gt;&lt;wsp:rsid wsp:val=&quot;00AC6DCE&quot;/&gt;&lt;wsp:rsid wsp:val=&quot;00AC7FC2&quot;/&gt;&lt;wsp:rsid wsp:val=&quot;00AD1574&quot;/&gt;&lt;wsp:rsid wsp:val=&quot;00AD15EA&quot;/&gt;&lt;wsp:rsid wsp:val=&quot;00AD284A&quot;/&gt;&lt;wsp:rsid wsp:val=&quot;00AD3F8C&quot;/&gt;&lt;wsp:rsid wsp:val=&quot;00AD6623&quot;/&gt;&lt;wsp:rsid wsp:val=&quot;00AD7150&quot;/&gt;&lt;wsp:rsid wsp:val=&quot;00AE21F4&quot;/&gt;&lt;wsp:rsid wsp:val=&quot;00AE57C3&quot;/&gt;&lt;wsp:rsid wsp:val=&quot;00AE693F&quot;/&gt;&lt;wsp:rsid wsp:val=&quot;00AE6D84&quot;/&gt;&lt;wsp:rsid wsp:val=&quot;00AE6E18&quot;/&gt;&lt;wsp:rsid wsp:val=&quot;00AF38EE&quot;/&gt;&lt;wsp:rsid wsp:val=&quot;00AF4C8D&quot;/&gt;&lt;wsp:rsid wsp:val=&quot;00AF7C09&quot;/&gt;&lt;wsp:rsid wsp:val=&quot;00B003F3&quot;/&gt;&lt;wsp:rsid wsp:val=&quot;00B01A25&quot;/&gt;&lt;wsp:rsid wsp:val=&quot;00B06845&quot;/&gt;&lt;wsp:rsid wsp:val=&quot;00B07763&quot;/&gt;&lt;wsp:rsid wsp:val=&quot;00B10808&quot;/&gt;&lt;wsp:rsid wsp:val=&quot;00B146CB&quot;/&gt;&lt;wsp:rsid wsp:val=&quot;00B1641A&quot;/&gt;&lt;wsp:rsid wsp:val=&quot;00B17A3C&quot;/&gt;&lt;wsp:rsid wsp:val=&quot;00B239D5&quot;/&gt;&lt;wsp:rsid wsp:val=&quot;00B33DEA&quot;/&gt;&lt;wsp:rsid wsp:val=&quot;00B364B8&quot;/&gt;&lt;wsp:rsid wsp:val=&quot;00B50AB7&quot;/&gt;&lt;wsp:rsid wsp:val=&quot;00B577A0&quot;/&gt;&lt;wsp:rsid wsp:val=&quot;00B64066&quot;/&gt;&lt;wsp:rsid wsp:val=&quot;00B6414A&quot;/&gt;&lt;wsp:rsid wsp:val=&quot;00B65171&quot;/&gt;&lt;wsp:rsid wsp:val=&quot;00B6576B&quot;/&gt;&lt;wsp:rsid wsp:val=&quot;00B66B2D&quot;/&gt;&lt;wsp:rsid wsp:val=&quot;00B70501&quot;/&gt;&lt;wsp:rsid wsp:val=&quot;00B70DA4&quot;/&gt;&lt;wsp:rsid wsp:val=&quot;00B734CF&quot;/&gt;&lt;wsp:rsid wsp:val=&quot;00B7371F&quot;/&gt;&lt;wsp:rsid wsp:val=&quot;00B756CD&quot;/&gt;&lt;wsp:rsid wsp:val=&quot;00B8064E&quot;/&gt;&lt;wsp:rsid wsp:val=&quot;00B80B67&quot;/&gt;&lt;wsp:rsid wsp:val=&quot;00B82340&quot;/&gt;&lt;wsp:rsid wsp:val=&quot;00B82369&quot;/&gt;&lt;wsp:rsid wsp:val=&quot;00B833A5&quot;/&gt;&lt;wsp:rsid wsp:val=&quot;00B83716&quot;/&gt;&lt;wsp:rsid wsp:val=&quot;00B84940&quot;/&gt;&lt;wsp:rsid wsp:val=&quot;00B861FC&quot;/&gt;&lt;wsp:rsid wsp:val=&quot;00B86591&quot;/&gt;&lt;wsp:rsid wsp:val=&quot;00B8676A&quot;/&gt;&lt;wsp:rsid wsp:val=&quot;00B86881&quot;/&gt;&lt;wsp:rsid wsp:val=&quot;00B92641&quot;/&gt;&lt;wsp:rsid wsp:val=&quot;00B976AE&quot;/&gt;&lt;wsp:rsid wsp:val=&quot;00BA01A9&quot;/&gt;&lt;wsp:rsid wsp:val=&quot;00BA1870&quot;/&gt;&lt;wsp:rsid wsp:val=&quot;00BA1DA0&quot;/&gt;&lt;wsp:rsid wsp:val=&quot;00BA6C27&quot;/&gt;&lt;wsp:rsid wsp:val=&quot;00BB4E64&quot;/&gt;&lt;wsp:rsid wsp:val=&quot;00BC2BD0&quot;/&gt;&lt;wsp:rsid wsp:val=&quot;00BC35FE&quot;/&gt;&lt;wsp:rsid wsp:val=&quot;00BC58DB&quot;/&gt;&lt;wsp:rsid wsp:val=&quot;00BC7A5D&quot;/&gt;&lt;wsp:rsid wsp:val=&quot;00BD3610&quot;/&gt;&lt;wsp:rsid wsp:val=&quot;00BD7D47&quot;/&gt;&lt;wsp:rsid wsp:val=&quot;00BE3E52&quot;/&gt;&lt;wsp:rsid wsp:val=&quot;00BE44EC&quot;/&gt;&lt;wsp:rsid wsp:val=&quot;00BF0A15&quot;/&gt;&lt;wsp:rsid wsp:val=&quot;00BF0D68&quot;/&gt;&lt;wsp:rsid wsp:val=&quot;00BF19A8&quot;/&gt;&lt;wsp:rsid wsp:val=&quot;00BF1DFE&quot;/&gt;&lt;wsp:rsid wsp:val=&quot;00C02352&quot;/&gt;&lt;wsp:rsid wsp:val=&quot;00C02869&quot;/&gt;&lt;wsp:rsid wsp:val=&quot;00C04A27&quot;/&gt;&lt;wsp:rsid wsp:val=&quot;00C26991&quot;/&gt;&lt;wsp:rsid wsp:val=&quot;00C27C41&quot;/&gt;&lt;wsp:rsid wsp:val=&quot;00C30404&quot;/&gt;&lt;wsp:rsid wsp:val=&quot;00C30B89&quot;/&gt;&lt;wsp:rsid wsp:val=&quot;00C32508&quot;/&gt;&lt;wsp:rsid wsp:val=&quot;00C32617&quot;/&gt;&lt;wsp:rsid wsp:val=&quot;00C32D6C&quot;/&gt;&lt;wsp:rsid wsp:val=&quot;00C32D9F&quot;/&gt;&lt;wsp:rsid wsp:val=&quot;00C4222B&quot;/&gt;&lt;wsp:rsid wsp:val=&quot;00C46381&quot;/&gt;&lt;wsp:rsid wsp:val=&quot;00C46F70&quot;/&gt;&lt;wsp:rsid wsp:val=&quot;00C501F2&quot;/&gt;&lt;wsp:rsid wsp:val=&quot;00C502BC&quot;/&gt;&lt;wsp:rsid wsp:val=&quot;00C5317B&quot;/&gt;&lt;wsp:rsid wsp:val=&quot;00C55C9E&quot;/&gt;&lt;wsp:rsid wsp:val=&quot;00C573BF&quot;/&gt;&lt;wsp:rsid wsp:val=&quot;00C57423&quot;/&gt;&lt;wsp:rsid wsp:val=&quot;00C62994&quot;/&gt;&lt;wsp:rsid wsp:val=&quot;00C70D67&quot;/&gt;&lt;wsp:rsid wsp:val=&quot;00C710B1&quot;/&gt;&lt;wsp:rsid wsp:val=&quot;00C71143&quot;/&gt;&lt;wsp:rsid wsp:val=&quot;00C73261&quot;/&gt;&lt;wsp:rsid wsp:val=&quot;00C73AE1&quot;/&gt;&lt;wsp:rsid wsp:val=&quot;00C751BF&quot;/&gt;&lt;wsp:rsid wsp:val=&quot;00C770BF&quot;/&gt;&lt;wsp:rsid wsp:val=&quot;00C80C42&quot;/&gt;&lt;wsp:rsid wsp:val=&quot;00C8376F&quot;/&gt;&lt;wsp:rsid wsp:val=&quot;00C84CAF&quot;/&gt;&lt;wsp:rsid wsp:val=&quot;00C926E5&quot;/&gt;&lt;wsp:rsid wsp:val=&quot;00C94D54&quot;/&gt;&lt;wsp:rsid wsp:val=&quot;00C94DB6&quot;/&gt;&lt;wsp:rsid wsp:val=&quot;00C96B51&quot;/&gt;&lt;wsp:rsid wsp:val=&quot;00C9798B&quot;/&gt;&lt;wsp:rsid wsp:val=&quot;00CA13CC&quot;/&gt;&lt;wsp:rsid wsp:val=&quot;00CA4E57&quot;/&gt;&lt;wsp:rsid wsp:val=&quot;00CA5494&quot;/&gt;&lt;wsp:rsid wsp:val=&quot;00CA56D2&quot;/&gt;&lt;wsp:rsid wsp:val=&quot;00CA6103&quot;/&gt;&lt;wsp:rsid wsp:val=&quot;00CA67A1&quot;/&gt;&lt;wsp:rsid wsp:val=&quot;00CB034D&quot;/&gt;&lt;wsp:rsid wsp:val=&quot;00CB5FE5&quot;/&gt;&lt;wsp:rsid wsp:val=&quot;00CC5B8A&quot;/&gt;&lt;wsp:rsid wsp:val=&quot;00CD37A3&quot;/&gt;&lt;wsp:rsid wsp:val=&quot;00CD6F5E&quot;/&gt;&lt;wsp:rsid wsp:val=&quot;00CE045F&quot;/&gt;&lt;wsp:rsid wsp:val=&quot;00CE542D&quot;/&gt;&lt;wsp:rsid wsp:val=&quot;00CF751F&quot;/&gt;&lt;wsp:rsid wsp:val=&quot;00D0667D&quot;/&gt;&lt;wsp:rsid wsp:val=&quot;00D11C45&quot;/&gt;&lt;wsp:rsid wsp:val=&quot;00D14E68&quot;/&gt;&lt;wsp:rsid wsp:val=&quot;00D16960&quot;/&gt;&lt;wsp:rsid wsp:val=&quot;00D16CDB&quot;/&gt;&lt;wsp:rsid wsp:val=&quot;00D20B83&quot;/&gt;&lt;wsp:rsid wsp:val=&quot;00D227F0&quot;/&gt;&lt;wsp:rsid wsp:val=&quot;00D23DCF&quot;/&gt;&lt;wsp:rsid wsp:val=&quot;00D256AD&quot;/&gt;&lt;wsp:rsid wsp:val=&quot;00D3085B&quot;/&gt;&lt;wsp:rsid wsp:val=&quot;00D3150A&quot;/&gt;&lt;wsp:rsid wsp:val=&quot;00D34E38&quot;/&gt;&lt;wsp:rsid wsp:val=&quot;00D3595D&quot;/&gt;&lt;wsp:rsid wsp:val=&quot;00D4023F&quot;/&gt;&lt;wsp:rsid wsp:val=&quot;00D415BB&quot;/&gt;&lt;wsp:rsid wsp:val=&quot;00D41C8A&quot;/&gt;&lt;wsp:rsid wsp:val=&quot;00D421D6&quot;/&gt;&lt;wsp:rsid wsp:val=&quot;00D43B61&quot;/&gt;&lt;wsp:rsid wsp:val=&quot;00D4673D&quot;/&gt;&lt;wsp:rsid wsp:val=&quot;00D5191B&quot;/&gt;&lt;wsp:rsid wsp:val=&quot;00D52C92&quot;/&gt;&lt;wsp:rsid wsp:val=&quot;00D5443C&quot;/&gt;&lt;wsp:rsid wsp:val=&quot;00D5680F&quot;/&gt;&lt;wsp:rsid wsp:val=&quot;00D60B6F&quot;/&gt;&lt;wsp:rsid wsp:val=&quot;00D628FC&quot;/&gt;&lt;wsp:rsid wsp:val=&quot;00D706DB&quot;/&gt;&lt;wsp:rsid wsp:val=&quot;00D71EEC&quot;/&gt;&lt;wsp:rsid wsp:val=&quot;00D75365&quot;/&gt;&lt;wsp:rsid wsp:val=&quot;00D75674&quot;/&gt;&lt;wsp:rsid wsp:val=&quot;00D7645F&quot;/&gt;&lt;wsp:rsid wsp:val=&quot;00D76F87&quot;/&gt;&lt;wsp:rsid wsp:val=&quot;00D84469&quot;/&gt;&lt;wsp:rsid wsp:val=&quot;00D91CCA&quot;/&gt;&lt;wsp:rsid wsp:val=&quot;00D932CE&quot;/&gt;&lt;wsp:rsid wsp:val=&quot;00D94E26&quot;/&gt;&lt;wsp:rsid wsp:val=&quot;00DB0FA7&quot;/&gt;&lt;wsp:rsid wsp:val=&quot;00DB4C46&quot;/&gt;&lt;wsp:rsid wsp:val=&quot;00DB6B16&quot;/&gt;&lt;wsp:rsid wsp:val=&quot;00DC1E88&quot;/&gt;&lt;wsp:rsid wsp:val=&quot;00DC2218&quot;/&gt;&lt;wsp:rsid wsp:val=&quot;00DC3DEE&quot;/&gt;&lt;wsp:rsid wsp:val=&quot;00DC773C&quot;/&gt;&lt;wsp:rsid wsp:val=&quot;00DD2E52&quot;/&gt;&lt;wsp:rsid wsp:val=&quot;00DD53A9&quot;/&gt;&lt;wsp:rsid wsp:val=&quot;00DD5DEE&quot;/&gt;&lt;wsp:rsid wsp:val=&quot;00DE079D&quot;/&gt;&lt;wsp:rsid wsp:val=&quot;00DE1215&quot;/&gt;&lt;wsp:rsid wsp:val=&quot;00DE20A8&quot;/&gt;&lt;wsp:rsid wsp:val=&quot;00DE32C4&quot;/&gt;&lt;wsp:rsid wsp:val=&quot;00DE4B40&quot;/&gt;&lt;wsp:rsid wsp:val=&quot;00DF1BAD&quot;/&gt;&lt;wsp:rsid wsp:val=&quot;00E02940&quot;/&gt;&lt;wsp:rsid wsp:val=&quot;00E02E07&quot;/&gt;&lt;wsp:rsid wsp:val=&quot;00E052DB&quot;/&gt;&lt;wsp:rsid wsp:val=&quot;00E05A0A&quot;/&gt;&lt;wsp:rsid wsp:val=&quot;00E069AD&quot;/&gt;&lt;wsp:rsid wsp:val=&quot;00E06ED8&quot;/&gt;&lt;wsp:rsid wsp:val=&quot;00E115D2&quot;/&gt;&lt;wsp:rsid wsp:val=&quot;00E17C78&quot;/&gt;&lt;wsp:rsid wsp:val=&quot;00E20798&quot;/&gt;&lt;wsp:rsid wsp:val=&quot;00E26D5E&quot;/&gt;&lt;wsp:rsid wsp:val=&quot;00E32F37&quot;/&gt;&lt;wsp:rsid wsp:val=&quot;00E40CCD&quot;/&gt;&lt;wsp:rsid wsp:val=&quot;00E447C2&quot;/&gt;&lt;wsp:rsid wsp:val=&quot;00E44DD1&quot;/&gt;&lt;wsp:rsid wsp:val=&quot;00E45E05&quot;/&gt;&lt;wsp:rsid wsp:val=&quot;00E54072&quot;/&gt;&lt;wsp:rsid wsp:val=&quot;00E54620&quot;/&gt;&lt;wsp:rsid wsp:val=&quot;00E54CD6&quot;/&gt;&lt;wsp:rsid wsp:val=&quot;00E556A9&quot;/&gt;&lt;wsp:rsid wsp:val=&quot;00E55F11&quot;/&gt;&lt;wsp:rsid wsp:val=&quot;00E560CA&quot;/&gt;&lt;wsp:rsid wsp:val=&quot;00E562D8&quot;/&gt;&lt;wsp:rsid wsp:val=&quot;00E56AB8&quot;/&gt;&lt;wsp:rsid wsp:val=&quot;00E57C83&quot;/&gt;&lt;wsp:rsid wsp:val=&quot;00E6412F&quot;/&gt;&lt;wsp:rsid wsp:val=&quot;00E705E2&quot;/&gt;&lt;wsp:rsid wsp:val=&quot;00E715A5&quot;/&gt;&lt;wsp:rsid wsp:val=&quot;00E7399D&quot;/&gt;&lt;wsp:rsid wsp:val=&quot;00E76C2B&quot;/&gt;&lt;wsp:rsid wsp:val=&quot;00E776CD&quot;/&gt;&lt;wsp:rsid wsp:val=&quot;00E808E6&quot;/&gt;&lt;wsp:rsid wsp:val=&quot;00E85013&quot;/&gt;&lt;wsp:rsid wsp:val=&quot;00E855EA&quot;/&gt;&lt;wsp:rsid wsp:val=&quot;00E8735D&quot;/&gt;&lt;wsp:rsid wsp:val=&quot;00E8751B&quot;/&gt;&lt;wsp:rsid wsp:val=&quot;00E87F6F&quot;/&gt;&lt;wsp:rsid wsp:val=&quot;00E90B7B&quot;/&gt;&lt;wsp:rsid wsp:val=&quot;00E90C6B&quot;/&gt;&lt;wsp:rsid wsp:val=&quot;00E959EA&quot;/&gt;&lt;wsp:rsid wsp:val=&quot;00EA02B6&quot;/&gt;&lt;wsp:rsid wsp:val=&quot;00EA173A&quot;/&gt;&lt;wsp:rsid wsp:val=&quot;00EA1CB0&quot;/&gt;&lt;wsp:rsid wsp:val=&quot;00EA418C&quot;/&gt;&lt;wsp:rsid wsp:val=&quot;00EA5465&quot;/&gt;&lt;wsp:rsid wsp:val=&quot;00EA578C&quot;/&gt;&lt;wsp:rsid wsp:val=&quot;00EB0AE7&quot;/&gt;&lt;wsp:rsid wsp:val=&quot;00EC4626&quot;/&gt;&lt;wsp:rsid wsp:val=&quot;00EC7207&quot;/&gt;&lt;wsp:rsid wsp:val=&quot;00ED0A5A&quot;/&gt;&lt;wsp:rsid wsp:val=&quot;00ED2F62&quot;/&gt;&lt;wsp:rsid wsp:val=&quot;00ED4D9C&quot;/&gt;&lt;wsp:rsid wsp:val=&quot;00ED5C76&quot;/&gt;&lt;wsp:rsid wsp:val=&quot;00ED741F&quot;/&gt;&lt;wsp:rsid wsp:val=&quot;00EE3239&quot;/&gt;&lt;wsp:rsid wsp:val=&quot;00EE51E6&quot;/&gt;&lt;wsp:rsid wsp:val=&quot;00EE6E2A&quot;/&gt;&lt;wsp:rsid wsp:val=&quot;00EF0BA4&quot;/&gt;&lt;wsp:rsid wsp:val=&quot;00EF241A&quot;/&gt;&lt;wsp:rsid wsp:val=&quot;00EF36E4&quot;/&gt;&lt;wsp:rsid wsp:val=&quot;00EF4123&quot;/&gt;&lt;wsp:rsid wsp:val=&quot;00EF7F2A&quot;/&gt;&lt;wsp:rsid wsp:val=&quot;00F023BB&quot;/&gt;&lt;wsp:rsid wsp:val=&quot;00F02AEA&quot;/&gt;&lt;wsp:rsid wsp:val=&quot;00F1251B&quot;/&gt;&lt;wsp:rsid wsp:val=&quot;00F1563F&quot;/&gt;&lt;wsp:rsid wsp:val=&quot;00F15D9C&quot;/&gt;&lt;wsp:rsid wsp:val=&quot;00F1755F&quot;/&gt;&lt;wsp:rsid wsp:val=&quot;00F17B40&quot;/&gt;&lt;wsp:rsid wsp:val=&quot;00F24188&quot;/&gt;&lt;wsp:rsid wsp:val=&quot;00F27D6F&quot;/&gt;&lt;wsp:rsid wsp:val=&quot;00F30834&quot;/&gt;&lt;wsp:rsid wsp:val=&quot;00F3238A&quot;/&gt;&lt;wsp:rsid wsp:val=&quot;00F33463&quot;/&gt;&lt;wsp:rsid wsp:val=&quot;00F34735&quot;/&gt;&lt;wsp:rsid wsp:val=&quot;00F34FD5&quot;/&gt;&lt;wsp:rsid wsp:val=&quot;00F359BE&quot;/&gt;&lt;wsp:rsid wsp:val=&quot;00F37988&quot;/&gt;&lt;wsp:rsid wsp:val=&quot;00F40C86&quot;/&gt;&lt;wsp:rsid wsp:val=&quot;00F501A9&quot;/&gt;&lt;wsp:rsid wsp:val=&quot;00F51E42&quot;/&gt;&lt;wsp:rsid wsp:val=&quot;00F52D7D&quot;/&gt;&lt;wsp:rsid wsp:val=&quot;00F52E73&quot;/&gt;&lt;wsp:rsid wsp:val=&quot;00F53120&quot;/&gt;&lt;wsp:rsid wsp:val=&quot;00F6028C&quot;/&gt;&lt;wsp:rsid wsp:val=&quot;00F710BA&quot;/&gt;&lt;wsp:rsid wsp:val=&quot;00F840F1&quot;/&gt;&lt;wsp:rsid wsp:val=&quot;00F844E6&quot;/&gt;&lt;wsp:rsid wsp:val=&quot;00F91F13&quot;/&gt;&lt;wsp:rsid wsp:val=&quot;00F91FB6&quot;/&gt;&lt;wsp:rsid wsp:val=&quot;00F92A32&quot;/&gt;&lt;wsp:rsid wsp:val=&quot;00F9431C&quot;/&gt;&lt;wsp:rsid wsp:val=&quot;00F94D4D&quot;/&gt;&lt;wsp:rsid wsp:val=&quot;00F95BD3&quot;/&gt;&lt;wsp:rsid wsp:val=&quot;00FA2BEE&quot;/&gt;&lt;wsp:rsid wsp:val=&quot;00FA4EE0&quot;/&gt;&lt;wsp:rsid wsp:val=&quot;00FB098A&quot;/&gt;&lt;wsp:rsid wsp:val=&quot;00FB2012&quot;/&gt;&lt;wsp:rsid wsp:val=&quot;00FB5C33&quot;/&gt;&lt;wsp:rsid wsp:val=&quot;00FB7433&quot;/&gt;&lt;wsp:rsid wsp:val=&quot;00FB748A&quot;/&gt;&lt;wsp:rsid wsp:val=&quot;00FB7B2A&quot;/&gt;&lt;wsp:rsid wsp:val=&quot;00FC4DA2&quot;/&gt;&lt;wsp:rsid wsp:val=&quot;00FC6D54&quot;/&gt;&lt;wsp:rsid wsp:val=&quot;00FC6F88&quot;/&gt;&lt;wsp:rsid wsp:val=&quot;00FD5974&quot;/&gt;&lt;wsp:rsid wsp:val=&quot;00FF48BD&quot;/&gt;&lt;/wsp:rsids&gt;&lt;/w:docPr&gt;&lt;w:body&gt;&lt;wx:sect&gt;&lt;w:p wsp:rsidR=&quot;00000000&quot; wsp:rsidRDefault=&quot;00B833A5&quot; wsp:rsidP=&quot;00B833A5&quot;&gt;&lt;m:oMathPara&gt;&lt;m:oMath&gt;&lt;m:f&gt;&lt;m:fPr&gt;&lt;m:ctrlPr&gt;&lt;w:rPr&gt;&lt;w:rFonts w:ascii=&quot;Cambria Math&quot; w:h-ansi=&quot;Cambria Math&quot;/&gt;&lt;wx:font wx:val=&quot;Cambria Math&quot;/&gt;&lt;w:i/&gt;&lt;w:color w:val=&quot;000000&quot;/&gt;&lt;w:lang w:val=&quot;EN-US&quot;/&gt;&lt;/w:rPr&gt;&lt;/m:ctrlPr&gt;&lt;/m:fPr&gt;&lt;m:num&gt;&lt;m:sSubSup&gt;&lt;m:sSubSupPr&gt;&lt;m:ctrlPr&gt;&lt;w:rPr&gt;&lt;w:rFonts w:ascii=&quot;Cambria Math&quot; w:h-ansi=&quot;Cambria Math&quot;/&gt;&lt;wx:font wx:val=&quot;Cambria Math&quot;/&gt;&lt;w:i/&gt;&lt;w:color w:val=&quot;000000&quot;/&gt;&lt;w:lang w:val=&quot;EN-US&quot;/&gt;&lt;/w:rPr&gt;&lt;/m:ctrlPr&gt;&lt;/m:sSubSupPr&gt;&lt;m:e&gt;&lt;m:r&gt;&lt;w:rPr&gt;&lt;w:rFonts w:ascii=&quot;Cambria Math&quot; w:h-ansi=&quot;Cambria Math&quot; w:cs=&quot;Times New Roman&quot;/&gt;&lt;wx:font wx:val=&quot;Cambria Math&quot;/&gt;&lt;w:i/&gt;&lt;w:color w:val=&quot;000000&quot;/&gt;&lt;w:lang w:val=&quot;EN-US&quot;/&gt;&lt;/w:rPr&gt;&lt;m:t&gt;П‚&lt;/m:t&gt;&lt;/m:r&gt;&lt;/m:e&gt;&lt;m:sub&gt;&lt;m:r&gt;&lt;w:rPr&gt;&lt;w:rFonts w:ascii=&quot;Cambria Math&quot; w:h-ansi=&quot;Cambria Math&quot; w:cs=&quot;Times New Roman&quot;/&gt;&lt;wx:font wx:val=&quot;Cambria Math&quot;/&gt;&lt;w:i/&gt;&lt;w:color w:val=&quot;000000&quot;/&gt;&lt;w:lang w:val=&quot;EN-US&quot;/&gt;&lt;/w:rPr&gt;&lt;m:t&gt;L&lt;/m:t&gt;&lt;/m:r&gt;&lt;/m:sub&gt;&lt;m:sup&gt;&lt;m:r&gt;&lt;w:rPr&gt;&lt;w:rFonts w:ascii=&quot;Cambria Math&quot; w:h-ansi=&quot;Cambria Math&quot; w:cs=&quot;Times New Roman&quot;/&gt;&lt;wx:font wx:val=&quot;Cambria Math&quot;/&gt;&lt;w:i/&gt;&lt;w:color w:val=&quot;000000&quot;/&gt;&lt;/w:rPr&gt;&lt;m:t&gt;0&lt;/m:t&gt;&lt;/m:r&gt;&lt;/m:sup&gt;&lt;/m:sSubSup&gt;&lt;/m:num&gt;&lt;m:den&gt;&lt;m:r&gt;&lt;w:rPr&gt;&lt;w:rFonts w:ascii=&quot;Cambria Math&quot; w:h-ansi=&quot;Cambria Math&quot; w:cs=&quot;Times New Roman&quot;/&gt;&lt;wx:font wx:val=&quot;Cambria Math&quot;/&gt;&lt;w:i/&gt;&lt;w:color w:val=&quot;000000&quot;/&gt;&lt;/w:rPr&gt;&lt;m:t&gt;2&lt;/m:t&gt;&lt;/m:r&gt;&lt;/m:den&gt;&lt;/m:f&gt;&lt;m:r&gt;&lt;w:rPr&gt;&lt;w:rFonts w:ascii=&quot;Cambria Math&quot; w:h-ansi=&quot;Cambria Math&quot; w:cs=&quot;Times New Roman&quot;/&gt;&lt;wx:font wx:val=&quot;Cambria Math&quot;/&gt;&lt;w:i/&gt;&lt;w:color w:val=&quot;000000&quot;/&gt;&lt;/w:rPr&gt;&lt;m:t&gt;=&lt;/m:t&gt;&lt;/m:r&gt;&lt;m:d&gt;&lt;m:dPr&gt;&lt;m:ctrlPr&gt;&lt;w:rPr&gt;&lt;w:rFonts w:ascii=&quot;Cambria Math&quot; w:h-ansi=&quot;Cambria Math&quot;/&gt;&lt;wx:font wx:val=&quot;Cambria Math&quot;/&gt;&lt;w:i/&gt;&lt;w:color w:val=&quot;000000&quot;/&gt;&lt;w:lang w:val=&quot;EN-US&quot;/&gt;&lt;/w:rPr&gt;&lt;/m:ctrlPr&gt;&lt;/m:dPr&gt;&lt;m:e&gt;&lt;m:r&gt;&lt;w:rPr&gt;&lt;w:rFonts w:ascii=&quot;Cambria Math&quot; w:h-ansi=&quot;Cambria Math&quot; w:cs=&quot;Times New Roman&quot;/&gt;&lt;wx:font wx:val=&quot;Cambria Math&quot;/&gt;&lt;w:i/&gt;&lt;w:color w:val=&quot;000000&quot;/&gt;&lt;/w:rPr&gt;&lt;m:t&gt;56+2&lt;/m:t&gt;&lt;/m:r&gt;&lt;/m:e&gt;&lt;/m:d&gt;&lt;m:r&gt;&lt;w:rPr&gt;&lt;w:rFonts w:ascii=&quot;Cambria Math&quot; w:h-ansi=&quot;Cambria Math&quot; w:cs=&quot;Times New Roman&quot;/&gt;&lt;wx:font wx:val=&quot;Cambria Math&quot;/&gt;&lt;w:i/&gt;&lt;w:color w:val=&quot;000000&quot;/&gt;&lt;/w:rPr&gt;&lt;m:t&gt;В±&lt;/m:t&gt;&lt;/m:r&gt;&lt;m:f&gt;&lt;m:fPr&gt;&lt;m:ctrlPr&gt;&lt;w:rPr&gt;&lt;w:rFonts w:ascii=&quot;Cambria Math&quot; w:h-ansi=&quot;Cambria Math&quot;/&gt;&lt;wx:font wx:val=&quot;Cambria Math&quot;/&gt;&lt;w:i/&gt;&lt;w:color w:val=&quot;000000&quot;/&gt;&lt;w:lang w:val=&quot;EN-US&quot;/&gt;&lt;/w:rPr&gt;&lt;/m:ctrlPr&gt;&lt;/m:fPr&gt;&lt;m:num&gt;&lt;m:r&gt;&lt;w:rPr&gt;&lt;w:rFonts w:ascii=&quot;Cambria Math&quot; w:h-ansi=&quot;Cambria Math&quot; w:cs=&quot;Times New Roman&quot;/&gt;&lt;wx:font wx:val=&quot;Cambria Math&quot;/&gt;&lt;w:i/&gt;&lt;w:color w:val=&quot;000000&quot;/&gt;&lt;/w:rPr&gt;&lt;m:t&gt;0.64&lt;/m:t&gt;&lt;/m:r&gt;&lt;/m:num&gt;&lt;m:den&gt;&lt;m:r&gt;&lt;w:rPr&gt;&lt;w:rFonts w:ascii=&quot;Cambria Math&quot; w:h-ansi=&quot;Cambria Math&quot; w:cs=&quot;Times New Roman&quot;/&gt;&lt;wx:font wx:val=&quot;Cambria Math&quot;/&gt;&lt;w:i/&gt;&lt;w:color w:val=&quot;000000&quot;/&gt;&lt;/w:rPr&gt;&lt;m:t&gt;2&lt;/m:t&gt;&lt;/m:r&gt;&lt;/m:den&gt;&lt;/m:f&gt;&lt;m:r&gt;&lt;w:rPr&gt;&lt;w:rFonts w:ascii=&quot;Cambria Math&quot; w:h-ansi=&quot;Cambria Math&quot; w:cs=&quot;Times New Roman&quot;/&gt;&lt;wx:font wx:val=&quot;Cambria Math&quot;/&gt;&lt;w:i/&gt;&lt;w:color w:val=&quot;000000&quot;/&gt;&lt;/w:rPr&gt;&lt;m:t&gt;=58В±0.3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E02E07" w:rsidRPr="00E02E07">
        <w:rPr>
          <w:rFonts w:ascii="Times New Roman" w:hAnsi="Times New Roman" w:cs="Times New Roman"/>
          <w:color w:val="000000" w:themeColor="text1"/>
        </w:rPr>
        <w:instrText xml:space="preserve"> </w:instrText>
      </w:r>
      <w:r w:rsidR="00E02E07" w:rsidRPr="00E02E07">
        <w:rPr>
          <w:rFonts w:ascii="Times New Roman" w:hAnsi="Times New Roman" w:cs="Times New Roman"/>
          <w:color w:val="000000" w:themeColor="text1"/>
        </w:rPr>
        <w:fldChar w:fldCharType="separate"/>
      </w:r>
      <w:r w:rsidR="00036FA2">
        <w:rPr>
          <w:position w:val="-15"/>
        </w:rPr>
        <w:pict>
          <v:shape id="_x0000_i1051" type="#_x0000_t75" style="width:192.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autoHyphenation/&gt;&lt;w:hyphenationZone w:val=&quot;357&quot;/&gt;&lt;w:drawingGridHorizontalSpacing w:val=&quot;140&quot;/&gt;&lt;w:displayHorizontalDrawingGridEvery w:val=&quot;2&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73BF&quot;/&gt;&lt;wsp:rsid wsp:val=&quot;00005AFC&quot;/&gt;&lt;wsp:rsid wsp:val=&quot;000068D5&quot;/&gt;&lt;wsp:rsid wsp:val=&quot;00011286&quot;/&gt;&lt;wsp:rsid wsp:val=&quot;00025CDD&quot;/&gt;&lt;wsp:rsid wsp:val=&quot;000336DB&quot;/&gt;&lt;wsp:rsid wsp:val=&quot;0003790A&quot;/&gt;&lt;wsp:rsid wsp:val=&quot;000426F1&quot;/&gt;&lt;wsp:rsid wsp:val=&quot;000428F2&quot;/&gt;&lt;wsp:rsid wsp:val=&quot;0005650F&quot;/&gt;&lt;wsp:rsid wsp:val=&quot;0006142A&quot;/&gt;&lt;wsp:rsid wsp:val=&quot;00065ACF&quot;/&gt;&lt;wsp:rsid wsp:val=&quot;00067106&quot;/&gt;&lt;wsp:rsid wsp:val=&quot;000713EF&quot;/&gt;&lt;wsp:rsid wsp:val=&quot;00081347&quot;/&gt;&lt;wsp:rsid wsp:val=&quot;0008301B&quot;/&gt;&lt;wsp:rsid wsp:val=&quot;0009363C&quot;/&gt;&lt;wsp:rsid wsp:val=&quot;00096F79&quot;/&gt;&lt;wsp:rsid wsp:val=&quot;000975A2&quot;/&gt;&lt;wsp:rsid wsp:val=&quot;000A166F&quot;/&gt;&lt;wsp:rsid wsp:val=&quot;000A3E66&quot;/&gt;&lt;wsp:rsid wsp:val=&quot;000A5003&quot;/&gt;&lt;wsp:rsid wsp:val=&quot;000A64C6&quot;/&gt;&lt;wsp:rsid wsp:val=&quot;000A7CDF&quot;/&gt;&lt;wsp:rsid wsp:val=&quot;000B27DC&quot;/&gt;&lt;wsp:rsid wsp:val=&quot;000B3665&quot;/&gt;&lt;wsp:rsid wsp:val=&quot;000B439A&quot;/&gt;&lt;wsp:rsid wsp:val=&quot;000B5EBC&quot;/&gt;&lt;wsp:rsid wsp:val=&quot;000B6B4C&quot;/&gt;&lt;wsp:rsid wsp:val=&quot;000B783C&quot;/&gt;&lt;wsp:rsid wsp:val=&quot;000C6961&quot;/&gt;&lt;wsp:rsid wsp:val=&quot;000C702C&quot;/&gt;&lt;wsp:rsid wsp:val=&quot;000D0C34&quot;/&gt;&lt;wsp:rsid wsp:val=&quot;000D48AF&quot;/&gt;&lt;wsp:rsid wsp:val=&quot;000D59A3&quot;/&gt;&lt;wsp:rsid wsp:val=&quot;000D7765&quot;/&gt;&lt;wsp:rsid wsp:val=&quot;000E00FC&quot;/&gt;&lt;wsp:rsid wsp:val=&quot;000E19D7&quot;/&gt;&lt;wsp:rsid wsp:val=&quot;000E6EA9&quot;/&gt;&lt;wsp:rsid wsp:val=&quot;000E72BE&quot;/&gt;&lt;wsp:rsid wsp:val=&quot;000F2D49&quot;/&gt;&lt;wsp:rsid wsp:val=&quot;0010374E&quot;/&gt;&lt;wsp:rsid wsp:val=&quot;00104609&quot;/&gt;&lt;wsp:rsid wsp:val=&quot;00105290&quot;/&gt;&lt;wsp:rsid wsp:val=&quot;001061B1&quot;/&gt;&lt;wsp:rsid wsp:val=&quot;00114A60&quot;/&gt;&lt;wsp:rsid wsp:val=&quot;00117870&quot;/&gt;&lt;wsp:rsid wsp:val=&quot;00117EBF&quot;/&gt;&lt;wsp:rsid wsp:val=&quot;00120A64&quot;/&gt;&lt;wsp:rsid wsp:val=&quot;00124D6A&quot;/&gt;&lt;wsp:rsid wsp:val=&quot;001274A6&quot;/&gt;&lt;wsp:rsid wsp:val=&quot;00143E41&quot;/&gt;&lt;wsp:rsid wsp:val=&quot;00144483&quot;/&gt;&lt;wsp:rsid wsp:val=&quot;00147FD7&quot;/&gt;&lt;wsp:rsid wsp:val=&quot;00157C61&quot;/&gt;&lt;wsp:rsid wsp:val=&quot;00161184&quot;/&gt;&lt;wsp:rsid wsp:val=&quot;0016313F&quot;/&gt;&lt;wsp:rsid wsp:val=&quot;00164900&quot;/&gt;&lt;wsp:rsid wsp:val=&quot;00164F6D&quot;/&gt;&lt;wsp:rsid wsp:val=&quot;00165084&quot;/&gt;&lt;wsp:rsid wsp:val=&quot;00165CBB&quot;/&gt;&lt;wsp:rsid wsp:val=&quot;0016797B&quot;/&gt;&lt;wsp:rsid wsp:val=&quot;0017520C&quot;/&gt;&lt;wsp:rsid wsp:val=&quot;001806A0&quot;/&gt;&lt;wsp:rsid wsp:val=&quot;00180C52&quot;/&gt;&lt;wsp:rsid wsp:val=&quot;00184457&quot;/&gt;&lt;wsp:rsid wsp:val=&quot;00184ACE&quot;/&gt;&lt;wsp:rsid wsp:val=&quot;001919DA&quot;/&gt;&lt;wsp:rsid wsp:val=&quot;001936E5&quot;/&gt;&lt;wsp:rsid wsp:val=&quot;00195B4A&quot;/&gt;&lt;wsp:rsid wsp:val=&quot;001A62F5&quot;/&gt;&lt;wsp:rsid wsp:val=&quot;001B4347&quot;/&gt;&lt;wsp:rsid wsp:val=&quot;001B58F8&quot;/&gt;&lt;wsp:rsid wsp:val=&quot;001C25E0&quot;/&gt;&lt;wsp:rsid wsp:val=&quot;001C2BF3&quot;/&gt;&lt;wsp:rsid wsp:val=&quot;001C3DE6&quot;/&gt;&lt;wsp:rsid wsp:val=&quot;001C4C45&quot;/&gt;&lt;wsp:rsid wsp:val=&quot;001C6C81&quot;/&gt;&lt;wsp:rsid wsp:val=&quot;001D6B90&quot;/&gt;&lt;wsp:rsid wsp:val=&quot;001D76B0&quot;/&gt;&lt;wsp:rsid wsp:val=&quot;001E1775&quot;/&gt;&lt;wsp:rsid wsp:val=&quot;001E23BA&quot;/&gt;&lt;wsp:rsid wsp:val=&quot;001E53AF&quot;/&gt;&lt;wsp:rsid wsp:val=&quot;001F7E6B&quot;/&gt;&lt;wsp:rsid wsp:val=&quot;00201E13&quot;/&gt;&lt;wsp:rsid wsp:val=&quot;00202011&quot;/&gt;&lt;wsp:rsid wsp:val=&quot;00202F89&quot;/&gt;&lt;wsp:rsid wsp:val=&quot;002053C7&quot;/&gt;&lt;wsp:rsid wsp:val=&quot;002069D3&quot;/&gt;&lt;wsp:rsid wsp:val=&quot;002079F3&quot;/&gt;&lt;wsp:rsid wsp:val=&quot;00217652&quot;/&gt;&lt;wsp:rsid wsp:val=&quot;002202F6&quot;/&gt;&lt;wsp:rsid wsp:val=&quot;0022122E&quot;/&gt;&lt;wsp:rsid wsp:val=&quot;0022377C&quot;/&gt;&lt;wsp:rsid wsp:val=&quot;00225F80&quot;/&gt;&lt;wsp:rsid wsp:val=&quot;002273A6&quot;/&gt;&lt;wsp:rsid wsp:val=&quot;00233AE2&quot;/&gt;&lt;wsp:rsid wsp:val=&quot;00234B3B&quot;/&gt;&lt;wsp:rsid wsp:val=&quot;00235AE6&quot;/&gt;&lt;wsp:rsid wsp:val=&quot;00235CAA&quot;/&gt;&lt;wsp:rsid wsp:val=&quot;00237463&quot;/&gt;&lt;wsp:rsid wsp:val=&quot;002408B0&quot;/&gt;&lt;wsp:rsid wsp:val=&quot;002412D5&quot;/&gt;&lt;wsp:rsid wsp:val=&quot;00244CB0&quot;/&gt;&lt;wsp:rsid wsp:val=&quot;00261CC2&quot;/&gt;&lt;wsp:rsid wsp:val=&quot;00262040&quot;/&gt;&lt;wsp:rsid wsp:val=&quot;00262A5A&quot;/&gt;&lt;wsp:rsid wsp:val=&quot;00263959&quot;/&gt;&lt;wsp:rsid wsp:val=&quot;00264207&quot;/&gt;&lt;wsp:rsid wsp:val=&quot;00267E16&quot;/&gt;&lt;wsp:rsid wsp:val=&quot;00270BA2&quot;/&gt;&lt;wsp:rsid wsp:val=&quot;00270E41&quot;/&gt;&lt;wsp:rsid wsp:val=&quot;00271C80&quot;/&gt;&lt;wsp:rsid wsp:val=&quot;002723B8&quot;/&gt;&lt;wsp:rsid wsp:val=&quot;00273603&quot;/&gt;&lt;wsp:rsid wsp:val=&quot;002769F7&quot;/&gt;&lt;wsp:rsid wsp:val=&quot;00282F0C&quot;/&gt;&lt;wsp:rsid wsp:val=&quot;00282F8B&quot;/&gt;&lt;wsp:rsid wsp:val=&quot;00284A47&quot;/&gt;&lt;wsp:rsid wsp:val=&quot;00287ADD&quot;/&gt;&lt;wsp:rsid wsp:val=&quot;002A0F36&quot;/&gt;&lt;wsp:rsid wsp:val=&quot;002A1A52&quot;/&gt;&lt;wsp:rsid wsp:val=&quot;002A2948&quot;/&gt;&lt;wsp:rsid wsp:val=&quot;002A324B&quot;/&gt;&lt;wsp:rsid wsp:val=&quot;002A5A37&quot;/&gt;&lt;wsp:rsid wsp:val=&quot;002A612E&quot;/&gt;&lt;wsp:rsid wsp:val=&quot;002B5603&quot;/&gt;&lt;wsp:rsid wsp:val=&quot;002B58D6&quot;/&gt;&lt;wsp:rsid wsp:val=&quot;002B676E&quot;/&gt;&lt;wsp:rsid wsp:val=&quot;002C11BD&quot;/&gt;&lt;wsp:rsid wsp:val=&quot;002C2008&quot;/&gt;&lt;wsp:rsid wsp:val=&quot;002C7734&quot;/&gt;&lt;wsp:rsid wsp:val=&quot;002D04B3&quot;/&gt;&lt;wsp:rsid wsp:val=&quot;002D15FB&quot;/&gt;&lt;wsp:rsid wsp:val=&quot;002D1EC2&quot;/&gt;&lt;wsp:rsid wsp:val=&quot;002E25C9&quot;/&gt;&lt;wsp:rsid wsp:val=&quot;002E3FBF&quot;/&gt;&lt;wsp:rsid wsp:val=&quot;002E40CB&quot;/&gt;&lt;wsp:rsid wsp:val=&quot;002E4C5E&quot;/&gt;&lt;wsp:rsid wsp:val=&quot;002E50B4&quot;/&gt;&lt;wsp:rsid wsp:val=&quot;002E74C9&quot;/&gt;&lt;wsp:rsid wsp:val=&quot;002F2EA4&quot;/&gt;&lt;wsp:rsid wsp:val=&quot;002F5B2F&quot;/&gt;&lt;wsp:rsid wsp:val=&quot;003001A3&quot;/&gt;&lt;wsp:rsid wsp:val=&quot;00301EC0&quot;/&gt;&lt;wsp:rsid wsp:val=&quot;00302749&quot;/&gt;&lt;wsp:rsid wsp:val=&quot;003111FE&quot;/&gt;&lt;wsp:rsid wsp:val=&quot;003116D7&quot;/&gt;&lt;wsp:rsid wsp:val=&quot;00312D33&quot;/&gt;&lt;wsp:rsid wsp:val=&quot;003136C4&quot;/&gt;&lt;wsp:rsid wsp:val=&quot;00322223&quot;/&gt;&lt;wsp:rsid wsp:val=&quot;00322228&quot;/&gt;&lt;wsp:rsid wsp:val=&quot;00322280&quot;/&gt;&lt;wsp:rsid wsp:val=&quot;0032704E&quot;/&gt;&lt;wsp:rsid wsp:val=&quot;0034256D&quot;/&gt;&lt;wsp:rsid wsp:val=&quot;00343F54&quot;/&gt;&lt;wsp:rsid wsp:val=&quot;00344841&quot;/&gt;&lt;wsp:rsid wsp:val=&quot;00344B2A&quot;/&gt;&lt;wsp:rsid wsp:val=&quot;00345832&quot;/&gt;&lt;wsp:rsid wsp:val=&quot;00347B90&quot;/&gt;&lt;wsp:rsid wsp:val=&quot;00351B75&quot;/&gt;&lt;wsp:rsid wsp:val=&quot;0035429B&quot;/&gt;&lt;wsp:rsid wsp:val=&quot;00357002&quot;/&gt;&lt;wsp:rsid wsp:val=&quot;00363FE5&quot;/&gt;&lt;wsp:rsid wsp:val=&quot;003669CF&quot;/&gt;&lt;wsp:rsid wsp:val=&quot;003737FC&quot;/&gt;&lt;wsp:rsid wsp:val=&quot;00382523&quot;/&gt;&lt;wsp:rsid wsp:val=&quot;00385130&quot;/&gt;&lt;wsp:rsid wsp:val=&quot;00390ED4&quot;/&gt;&lt;wsp:rsid wsp:val=&quot;00393C16&quot;/&gt;&lt;wsp:rsid wsp:val=&quot;00396F14&quot;/&gt;&lt;wsp:rsid wsp:val=&quot;003A043D&quot;/&gt;&lt;wsp:rsid wsp:val=&quot;003A428F&quot;/&gt;&lt;wsp:rsid wsp:val=&quot;003A4ACF&quot;/&gt;&lt;wsp:rsid wsp:val=&quot;003B070A&quot;/&gt;&lt;wsp:rsid wsp:val=&quot;003B0A26&quot;/&gt;&lt;wsp:rsid wsp:val=&quot;003B4C80&quot;/&gt;&lt;wsp:rsid wsp:val=&quot;003B5F13&quot;/&gt;&lt;wsp:rsid wsp:val=&quot;003B6833&quot;/&gt;&lt;wsp:rsid wsp:val=&quot;003D65C5&quot;/&gt;&lt;wsp:rsid wsp:val=&quot;003E0BA6&quot;/&gt;&lt;wsp:rsid wsp:val=&quot;003E1C26&quot;/&gt;&lt;wsp:rsid wsp:val=&quot;003E2005&quot;/&gt;&lt;wsp:rsid wsp:val=&quot;003E6B17&quot;/&gt;&lt;wsp:rsid wsp:val=&quot;003E7F6C&quot;/&gt;&lt;wsp:rsid wsp:val=&quot;003F18FB&quot;/&gt;&lt;wsp:rsid wsp:val=&quot;003F1C78&quot;/&gt;&lt;wsp:rsid wsp:val=&quot;003F2FA2&quot;/&gt;&lt;wsp:rsid wsp:val=&quot;003F47F0&quot;/&gt;&lt;wsp:rsid wsp:val=&quot;0040717C&quot;/&gt;&lt;wsp:rsid wsp:val=&quot;00407ED7&quot;/&gt;&lt;wsp:rsid wsp:val=&quot;004108AC&quot;/&gt;&lt;wsp:rsid wsp:val=&quot;00411312&quot;/&gt;&lt;wsp:rsid wsp:val=&quot;00412391&quot;/&gt;&lt;wsp:rsid wsp:val=&quot;00412D09&quot;/&gt;&lt;wsp:rsid wsp:val=&quot;0041320B&quot;/&gt;&lt;wsp:rsid wsp:val=&quot;004208E7&quot;/&gt;&lt;wsp:rsid wsp:val=&quot;00422BDF&quot;/&gt;&lt;wsp:rsid wsp:val=&quot;0042466E&quot;/&gt;&lt;wsp:rsid wsp:val=&quot;00424C4A&quot;/&gt;&lt;wsp:rsid wsp:val=&quot;0042560A&quot;/&gt;&lt;wsp:rsid wsp:val=&quot;00426315&quot;/&gt;&lt;wsp:rsid wsp:val=&quot;00426BD3&quot;/&gt;&lt;wsp:rsid wsp:val=&quot;004324CE&quot;/&gt;&lt;wsp:rsid wsp:val=&quot;00433157&quot;/&gt;&lt;wsp:rsid wsp:val=&quot;00434714&quot;/&gt;&lt;wsp:rsid wsp:val=&quot;0043696E&quot;/&gt;&lt;wsp:rsid wsp:val=&quot;00437C63&quot;/&gt;&lt;wsp:rsid wsp:val=&quot;00437E6D&quot;/&gt;&lt;wsp:rsid wsp:val=&quot;00442DBC&quot;/&gt;&lt;wsp:rsid wsp:val=&quot;00445677&quot;/&gt;&lt;wsp:rsid wsp:val=&quot;004462CF&quot;/&gt;&lt;wsp:rsid wsp:val=&quot;0044739B&quot;/&gt;&lt;wsp:rsid wsp:val=&quot;00450192&quot;/&gt;&lt;wsp:rsid wsp:val=&quot;00452EF2&quot;/&gt;&lt;wsp:rsid wsp:val=&quot;00462A2A&quot;/&gt;&lt;wsp:rsid wsp:val=&quot;00465E11&quot;/&gt;&lt;wsp:rsid wsp:val=&quot;004662BB&quot;/&gt;&lt;wsp:rsid wsp:val=&quot;00474790&quot;/&gt;&lt;wsp:rsid wsp:val=&quot;00477930&quot;/&gt;&lt;wsp:rsid wsp:val=&quot;0048019D&quot;/&gt;&lt;wsp:rsid wsp:val=&quot;004824AE&quot;/&gt;&lt;wsp:rsid wsp:val=&quot;004830B8&quot;/&gt;&lt;wsp:rsid wsp:val=&quot;00486DA5&quot;/&gt;&lt;wsp:rsid wsp:val=&quot;00487C9A&quot;/&gt;&lt;wsp:rsid wsp:val=&quot;004901CA&quot;/&gt;&lt;wsp:rsid wsp:val=&quot;00490AB6&quot;/&gt;&lt;wsp:rsid wsp:val=&quot;004947DD&quot;/&gt;&lt;wsp:rsid wsp:val=&quot;00494FCD&quot;/&gt;&lt;wsp:rsid wsp:val=&quot;00497D25&quot;/&gt;&lt;wsp:rsid wsp:val=&quot;004A2494&quot;/&gt;&lt;wsp:rsid wsp:val=&quot;004A489C&quot;/&gt;&lt;wsp:rsid wsp:val=&quot;004B12F8&quot;/&gt;&lt;wsp:rsid wsp:val=&quot;004B322B&quot;/&gt;&lt;wsp:rsid wsp:val=&quot;004B3743&quot;/&gt;&lt;wsp:rsid wsp:val=&quot;004B42E0&quot;/&gt;&lt;wsp:rsid wsp:val=&quot;004C2644&quot;/&gt;&lt;wsp:rsid wsp:val=&quot;004C2BA1&quot;/&gt;&lt;wsp:rsid wsp:val=&quot;004C358E&quot;/&gt;&lt;wsp:rsid wsp:val=&quot;004C713E&quot;/&gt;&lt;wsp:rsid wsp:val=&quot;004D0EA5&quot;/&gt;&lt;wsp:rsid wsp:val=&quot;004E1F4B&quot;/&gt;&lt;wsp:rsid wsp:val=&quot;004F24F0&quot;/&gt;&lt;wsp:rsid wsp:val=&quot;004F33B9&quot;/&gt;&lt;wsp:rsid wsp:val=&quot;004F58D3&quot;/&gt;&lt;wsp:rsid wsp:val=&quot;004F5F21&quot;/&gt;&lt;wsp:rsid wsp:val=&quot;004F6A14&quot;/&gt;&lt;wsp:rsid wsp:val=&quot;005059F0&quot;/&gt;&lt;wsp:rsid wsp:val=&quot;005112E2&quot;/&gt;&lt;wsp:rsid wsp:val=&quot;00511902&quot;/&gt;&lt;wsp:rsid wsp:val=&quot;00517FAA&quot;/&gt;&lt;wsp:rsid wsp:val=&quot;005242B2&quot;/&gt;&lt;wsp:rsid wsp:val=&quot;005261DB&quot;/&gt;&lt;wsp:rsid wsp:val=&quot;00531D4D&quot;/&gt;&lt;wsp:rsid wsp:val=&quot;0053223E&quot;/&gt;&lt;wsp:rsid wsp:val=&quot;0053572D&quot;/&gt;&lt;wsp:rsid wsp:val=&quot;0053588C&quot;/&gt;&lt;wsp:rsid wsp:val=&quot;005364FF&quot;/&gt;&lt;wsp:rsid wsp:val=&quot;0054408A&quot;/&gt;&lt;wsp:rsid wsp:val=&quot;00544F08&quot;/&gt;&lt;wsp:rsid wsp:val=&quot;005450D0&quot;/&gt;&lt;wsp:rsid wsp:val=&quot;00547175&quot;/&gt;&lt;wsp:rsid wsp:val=&quot;00547ACC&quot;/&gt;&lt;wsp:rsid wsp:val=&quot;0055161E&quot;/&gt;&lt;wsp:rsid wsp:val=&quot;00554202&quot;/&gt;&lt;wsp:rsid wsp:val=&quot;00555238&quot;/&gt;&lt;wsp:rsid wsp:val=&quot;0055557A&quot;/&gt;&lt;wsp:rsid wsp:val=&quot;00556C87&quot;/&gt;&lt;wsp:rsid wsp:val=&quot;00557697&quot;/&gt;&lt;wsp:rsid wsp:val=&quot;0056037D&quot;/&gt;&lt;wsp:rsid wsp:val=&quot;00561F35&quot;/&gt;&lt;wsp:rsid wsp:val=&quot;00563B1D&quot;/&gt;&lt;wsp:rsid wsp:val=&quot;00564F80&quot;/&gt;&lt;wsp:rsid wsp:val=&quot;00565340&quot;/&gt;&lt;wsp:rsid wsp:val=&quot;00565A76&quot;/&gt;&lt;wsp:rsid wsp:val=&quot;0057166D&quot;/&gt;&lt;wsp:rsid wsp:val=&quot;00571C41&quot;/&gt;&lt;wsp:rsid wsp:val=&quot;00572FBD&quot;/&gt;&lt;wsp:rsid wsp:val=&quot;005742A3&quot;/&gt;&lt;wsp:rsid wsp:val=&quot;005760BC&quot;/&gt;&lt;wsp:rsid wsp:val=&quot;00582116&quot;/&gt;&lt;wsp:rsid wsp:val=&quot;00583A81&quot;/&gt;&lt;wsp:rsid wsp:val=&quot;00586723&quot;/&gt;&lt;wsp:rsid wsp:val=&quot;0058754E&quot;/&gt;&lt;wsp:rsid wsp:val=&quot;005906DB&quot;/&gt;&lt;wsp:rsid wsp:val=&quot;00590C11&quot;/&gt;&lt;wsp:rsid wsp:val=&quot;00590CFC&quot;/&gt;&lt;wsp:rsid wsp:val=&quot;005911DA&quot;/&gt;&lt;wsp:rsid wsp:val=&quot;005946AA&quot;/&gt;&lt;wsp:rsid wsp:val=&quot;00595493&quot;/&gt;&lt;wsp:rsid wsp:val=&quot;00597D9B&quot;/&gt;&lt;wsp:rsid wsp:val=&quot;005A0615&quot;/&gt;&lt;wsp:rsid wsp:val=&quot;005A117C&quot;/&gt;&lt;wsp:rsid wsp:val=&quot;005A6951&quot;/&gt;&lt;wsp:rsid wsp:val=&quot;005B0DCB&quot;/&gt;&lt;wsp:rsid wsp:val=&quot;005B2A65&quot;/&gt;&lt;wsp:rsid wsp:val=&quot;005C053F&quot;/&gt;&lt;wsp:rsid wsp:val=&quot;005C058F&quot;/&gt;&lt;wsp:rsid wsp:val=&quot;005C06F4&quot;/&gt;&lt;wsp:rsid wsp:val=&quot;005C5CE6&quot;/&gt;&lt;wsp:rsid wsp:val=&quot;005D02C7&quot;/&gt;&lt;wsp:rsid wsp:val=&quot;005D044D&quot;/&gt;&lt;wsp:rsid wsp:val=&quot;005D54E6&quot;/&gt;&lt;wsp:rsid wsp:val=&quot;005E12CB&quot;/&gt;&lt;wsp:rsid wsp:val=&quot;005E2743&quot;/&gt;&lt;wsp:rsid wsp:val=&quot;005E45A2&quot;/&gt;&lt;wsp:rsid wsp:val=&quot;005E574A&quot;/&gt;&lt;wsp:rsid wsp:val=&quot;005E6C0C&quot;/&gt;&lt;wsp:rsid wsp:val=&quot;005E7A98&quot;/&gt;&lt;wsp:rsid wsp:val=&quot;005F1FC9&quot;/&gt;&lt;wsp:rsid wsp:val=&quot;005F3013&quot;/&gt;&lt;wsp:rsid wsp:val=&quot;005F3F4E&quot;/&gt;&lt;wsp:rsid wsp:val=&quot;005F6226&quot;/&gt;&lt;wsp:rsid wsp:val=&quot;005F688B&quot;/&gt;&lt;wsp:rsid wsp:val=&quot;00602E7F&quot;/&gt;&lt;wsp:rsid wsp:val=&quot;00612F2C&quot;/&gt;&lt;wsp:rsid wsp:val=&quot;00613D16&quot;/&gt;&lt;wsp:rsid wsp:val=&quot;00617011&quot;/&gt;&lt;wsp:rsid wsp:val=&quot;0061743B&quot;/&gt;&lt;wsp:rsid wsp:val=&quot;00623662&quot;/&gt;&lt;wsp:rsid wsp:val=&quot;00623CAA&quot;/&gt;&lt;wsp:rsid wsp:val=&quot;00627393&quot;/&gt;&lt;wsp:rsid wsp:val=&quot;0063077D&quot;/&gt;&lt;wsp:rsid wsp:val=&quot;00630C00&quot;/&gt;&lt;wsp:rsid wsp:val=&quot;00632254&quot;/&gt;&lt;wsp:rsid wsp:val=&quot;00633E60&quot;/&gt;&lt;wsp:rsid wsp:val=&quot;006360D2&quot;/&gt;&lt;wsp:rsid wsp:val=&quot;00645613&quot;/&gt;&lt;wsp:rsid wsp:val=&quot;00646374&quot;/&gt;&lt;wsp:rsid wsp:val=&quot;00656763&quot;/&gt;&lt;wsp:rsid wsp:val=&quot;006614B5&quot;/&gt;&lt;wsp:rsid wsp:val=&quot;00662C1B&quot;/&gt;&lt;wsp:rsid wsp:val=&quot;00662E4E&quot;/&gt;&lt;wsp:rsid wsp:val=&quot;00674DAD&quot;/&gt;&lt;wsp:rsid wsp:val=&quot;0068163B&quot;/&gt;&lt;wsp:rsid wsp:val=&quot;0068411A&quot;/&gt;&lt;wsp:rsid wsp:val=&quot;00685BFF&quot;/&gt;&lt;wsp:rsid wsp:val=&quot;00686A78&quot;/&gt;&lt;wsp:rsid wsp:val=&quot;00686ECF&quot;/&gt;&lt;wsp:rsid wsp:val=&quot;00687E5C&quot;/&gt;&lt;wsp:rsid wsp:val=&quot;00690CAC&quot;/&gt;&lt;wsp:rsid wsp:val=&quot;00692FC8&quot;/&gt;&lt;wsp:rsid wsp:val=&quot;00697669&quot;/&gt;&lt;wsp:rsid wsp:val=&quot;00697EAC&quot;/&gt;&lt;wsp:rsid wsp:val=&quot;006A4178&quot;/&gt;&lt;wsp:rsid wsp:val=&quot;006A5FF0&quot;/&gt;&lt;wsp:rsid wsp:val=&quot;006B2DAD&quot;/&gt;&lt;wsp:rsid wsp:val=&quot;006B7130&quot;/&gt;&lt;wsp:rsid wsp:val=&quot;006C29E9&quot;/&gt;&lt;wsp:rsid wsp:val=&quot;006C534A&quot;/&gt;&lt;wsp:rsid wsp:val=&quot;006C5E8C&quot;/&gt;&lt;wsp:rsid wsp:val=&quot;006C6F95&quot;/&gt;&lt;wsp:rsid wsp:val=&quot;006C6FDD&quot;/&gt;&lt;wsp:rsid wsp:val=&quot;006C7B81&quot;/&gt;&lt;wsp:rsid wsp:val=&quot;006D2337&quot;/&gt;&lt;wsp:rsid wsp:val=&quot;006E0B8D&quot;/&gt;&lt;wsp:rsid wsp:val=&quot;006E1E0B&quot;/&gt;&lt;wsp:rsid wsp:val=&quot;006E2C3F&quot;/&gt;&lt;wsp:rsid wsp:val=&quot;006E65B8&quot;/&gt;&lt;wsp:rsid wsp:val=&quot;006F196A&quot;/&gt;&lt;wsp:rsid wsp:val=&quot;006F5E7A&quot;/&gt;&lt;wsp:rsid wsp:val=&quot;007048A0&quot;/&gt;&lt;wsp:rsid wsp:val=&quot;007061BC&quot;/&gt;&lt;wsp:rsid wsp:val=&quot;00713756&quot;/&gt;&lt;wsp:rsid wsp:val=&quot;00715F90&quot;/&gt;&lt;wsp:rsid wsp:val=&quot;00717D5D&quot;/&gt;&lt;wsp:rsid wsp:val=&quot;007214F8&quot;/&gt;&lt;wsp:rsid wsp:val=&quot;00721A91&quot;/&gt;&lt;wsp:rsid wsp:val=&quot;0072674E&quot;/&gt;&lt;wsp:rsid wsp:val=&quot;00727EB6&quot;/&gt;&lt;wsp:rsid wsp:val=&quot;007306F2&quot;/&gt;&lt;wsp:rsid wsp:val=&quot;00740747&quot;/&gt;&lt;wsp:rsid wsp:val=&quot;00741E3A&quot;/&gt;&lt;wsp:rsid wsp:val=&quot;00742676&quot;/&gt;&lt;wsp:rsid wsp:val=&quot;00744518&quot;/&gt;&lt;wsp:rsid wsp:val=&quot;00744F02&quot;/&gt;&lt;wsp:rsid wsp:val=&quot;00745058&quot;/&gt;&lt;wsp:rsid wsp:val=&quot;0075728B&quot;/&gt;&lt;wsp:rsid wsp:val=&quot;007614B0&quot;/&gt;&lt;wsp:rsid wsp:val=&quot;00765DF3&quot;/&gt;&lt;wsp:rsid wsp:val=&quot;007676A9&quot;/&gt;&lt;wsp:rsid wsp:val=&quot;00777C66&quot;/&gt;&lt;wsp:rsid wsp:val=&quot;00780C52&quot;/&gt;&lt;wsp:rsid wsp:val=&quot;00782649&quot;/&gt;&lt;wsp:rsid wsp:val=&quot;0078697F&quot;/&gt;&lt;wsp:rsid wsp:val=&quot;0079121D&quot;/&gt;&lt;wsp:rsid wsp:val=&quot;00791969&quot;/&gt;&lt;wsp:rsid wsp:val=&quot;00791AFA&quot;/&gt;&lt;wsp:rsid wsp:val=&quot;007947EB&quot;/&gt;&lt;wsp:rsid wsp:val=&quot;00796CE7&quot;/&gt;&lt;wsp:rsid wsp:val=&quot;007A372F&quot;/&gt;&lt;wsp:rsid wsp:val=&quot;007B13D9&quot;/&gt;&lt;wsp:rsid wsp:val=&quot;007B4576&quot;/&gt;&lt;wsp:rsid wsp:val=&quot;007B4E16&quot;/&gt;&lt;wsp:rsid wsp:val=&quot;007B4F2B&quot;/&gt;&lt;wsp:rsid wsp:val=&quot;007B5190&quot;/&gt;&lt;wsp:rsid wsp:val=&quot;007B56DA&quot;/&gt;&lt;wsp:rsid wsp:val=&quot;007C1CF3&quot;/&gt;&lt;wsp:rsid wsp:val=&quot;007D1151&quot;/&gt;&lt;wsp:rsid wsp:val=&quot;007D3985&quot;/&gt;&lt;wsp:rsid wsp:val=&quot;007E14CF&quot;/&gt;&lt;wsp:rsid wsp:val=&quot;007E19E9&quot;/&gt;&lt;wsp:rsid wsp:val=&quot;007F467C&quot;/&gt;&lt;wsp:rsid wsp:val=&quot;007F5501&quot;/&gt;&lt;wsp:rsid wsp:val=&quot;007F5C5B&quot;/&gt;&lt;wsp:rsid wsp:val=&quot;007F63FA&quot;/&gt;&lt;wsp:rsid wsp:val=&quot;008022F7&quot;/&gt;&lt;wsp:rsid wsp:val=&quot;00803157&quot;/&gt;&lt;wsp:rsid wsp:val=&quot;00804E73&quot;/&gt;&lt;wsp:rsid wsp:val=&quot;00812F39&quot;/&gt;&lt;wsp:rsid wsp:val=&quot;00814288&quot;/&gt;&lt;wsp:rsid wsp:val=&quot;00815F1F&quot;/&gt;&lt;wsp:rsid wsp:val=&quot;00816813&quot;/&gt;&lt;wsp:rsid wsp:val=&quot;00817DE2&quot;/&gt;&lt;wsp:rsid wsp:val=&quot;00825EDF&quot;/&gt;&lt;wsp:rsid wsp:val=&quot;008274FD&quot;/&gt;&lt;wsp:rsid wsp:val=&quot;00832991&quot;/&gt;&lt;wsp:rsid wsp:val=&quot;00832CAE&quot;/&gt;&lt;wsp:rsid wsp:val=&quot;00832EA8&quot;/&gt;&lt;wsp:rsid wsp:val=&quot;008342A1&quot;/&gt;&lt;wsp:rsid wsp:val=&quot;00834DE5&quot;/&gt;&lt;wsp:rsid wsp:val=&quot;00842BD8&quot;/&gt;&lt;wsp:rsid wsp:val=&quot;00844069&quot;/&gt;&lt;wsp:rsid wsp:val=&quot;008505AF&quot;/&gt;&lt;wsp:rsid wsp:val=&quot;00852DFC&quot;/&gt;&lt;wsp:rsid wsp:val=&quot;0085451B&quot;/&gt;&lt;wsp:rsid wsp:val=&quot;00855E98&quot;/&gt;&lt;wsp:rsid wsp:val=&quot;008568F6&quot;/&gt;&lt;wsp:rsid wsp:val=&quot;0086129A&quot;/&gt;&lt;wsp:rsid wsp:val=&quot;00863797&quot;/&gt;&lt;wsp:rsid wsp:val=&quot;00875165&quot;/&gt;&lt;wsp:rsid wsp:val=&quot;00881B11&quot;/&gt;&lt;wsp:rsid wsp:val=&quot;00881C43&quot;/&gt;&lt;wsp:rsid wsp:val=&quot;0088678C&quot;/&gt;&lt;wsp:rsid wsp:val=&quot;00886D5E&quot;/&gt;&lt;wsp:rsid wsp:val=&quot;008905E8&quot;/&gt;&lt;wsp:rsid wsp:val=&quot;00892BDB&quot;/&gt;&lt;wsp:rsid wsp:val=&quot;00896CAA&quot;/&gt;&lt;wsp:rsid wsp:val=&quot;00896D0E&quot;/&gt;&lt;wsp:rsid wsp:val=&quot;008A1FF5&quot;/&gt;&lt;wsp:rsid wsp:val=&quot;008A399E&quot;/&gt;&lt;wsp:rsid wsp:val=&quot;008A50C9&quot;/&gt;&lt;wsp:rsid wsp:val=&quot;008B66D4&quot;/&gt;&lt;wsp:rsid wsp:val=&quot;008C1ACE&quot;/&gt;&lt;wsp:rsid wsp:val=&quot;008C4438&quot;/&gt;&lt;wsp:rsid wsp:val=&quot;008C5E09&quot;/&gt;&lt;wsp:rsid wsp:val=&quot;008C7D2F&quot;/&gt;&lt;wsp:rsid wsp:val=&quot;008D4385&quot;/&gt;&lt;wsp:rsid wsp:val=&quot;008D4D48&quot;/&gt;&lt;wsp:rsid wsp:val=&quot;008D78C2&quot;/&gt;&lt;wsp:rsid wsp:val=&quot;008E671D&quot;/&gt;&lt;wsp:rsid wsp:val=&quot;008F273D&quot;/&gt;&lt;wsp:rsid wsp:val=&quot;008F4FDD&quot;/&gt;&lt;wsp:rsid wsp:val=&quot;008F740E&quot;/&gt;&lt;wsp:rsid wsp:val=&quot;008F7859&quot;/&gt;&lt;wsp:rsid wsp:val=&quot;00902B8D&quot;/&gt;&lt;wsp:rsid wsp:val=&quot;0090438F&quot;/&gt;&lt;wsp:rsid wsp:val=&quot;00904491&quot;/&gt;&lt;wsp:rsid wsp:val=&quot;00905EFD&quot;/&gt;&lt;wsp:rsid wsp:val=&quot;0090641C&quot;/&gt;&lt;wsp:rsid wsp:val=&quot;00911505&quot;/&gt;&lt;wsp:rsid wsp:val=&quot;00913C11&quot;/&gt;&lt;wsp:rsid wsp:val=&quot;009148A0&quot;/&gt;&lt;wsp:rsid wsp:val=&quot;009148D8&quot;/&gt;&lt;wsp:rsid wsp:val=&quot;00921E69&quot;/&gt;&lt;wsp:rsid wsp:val=&quot;0092262E&quot;/&gt;&lt;wsp:rsid wsp:val=&quot;00923E93&quot;/&gt;&lt;wsp:rsid wsp:val=&quot;0092698F&quot;/&gt;&lt;wsp:rsid wsp:val=&quot;009332BD&quot;/&gt;&lt;wsp:rsid wsp:val=&quot;00935481&quot;/&gt;&lt;wsp:rsid wsp:val=&quot;009369BA&quot;/&gt;&lt;wsp:rsid wsp:val=&quot;00936F47&quot;/&gt;&lt;wsp:rsid wsp:val=&quot;009423DC&quot;/&gt;&lt;wsp:rsid wsp:val=&quot;009425BF&quot;/&gt;&lt;wsp:rsid wsp:val=&quot;00942B04&quot;/&gt;&lt;wsp:rsid wsp:val=&quot;00942DB7&quot;/&gt;&lt;wsp:rsid wsp:val=&quot;00942F07&quot;/&gt;&lt;wsp:rsid wsp:val=&quot;00944C84&quot;/&gt;&lt;wsp:rsid wsp:val=&quot;009465CF&quot;/&gt;&lt;wsp:rsid wsp:val=&quot;00946E84&quot;/&gt;&lt;wsp:rsid wsp:val=&quot;00951039&quot;/&gt;&lt;wsp:rsid wsp:val=&quot;0095333A&quot;/&gt;&lt;wsp:rsid wsp:val=&quot;00955E19&quot;/&gt;&lt;wsp:rsid wsp:val=&quot;009621BE&quot;/&gt;&lt;wsp:rsid wsp:val=&quot;00962673&quot;/&gt;&lt;wsp:rsid wsp:val=&quot;00962DB5&quot;/&gt;&lt;wsp:rsid wsp:val=&quot;00963A78&quot;/&gt;&lt;wsp:rsid wsp:val=&quot;00964D51&quot;/&gt;&lt;wsp:rsid wsp:val=&quot;0096602F&quot;/&gt;&lt;wsp:rsid wsp:val=&quot;00966EE7&quot;/&gt;&lt;wsp:rsid wsp:val=&quot;00967078&quot;/&gt;&lt;wsp:rsid wsp:val=&quot;00967D8A&quot;/&gt;&lt;wsp:rsid wsp:val=&quot;00971807&quot;/&gt;&lt;wsp:rsid wsp:val=&quot;00973FA7&quot;/&gt;&lt;wsp:rsid wsp:val=&quot;00975F79&quot;/&gt;&lt;wsp:rsid wsp:val=&quot;00977BD9&quot;/&gt;&lt;wsp:rsid wsp:val=&quot;009800DC&quot;/&gt;&lt;wsp:rsid wsp:val=&quot;009824F3&quot;/&gt;&lt;wsp:rsid wsp:val=&quot;00986563&quot;/&gt;&lt;wsp:rsid wsp:val=&quot;009872A7&quot;/&gt;&lt;wsp:rsid wsp:val=&quot;009873F6&quot;/&gt;&lt;wsp:rsid wsp:val=&quot;00993402&quot;/&gt;&lt;wsp:rsid wsp:val=&quot;00996AE0&quot;/&gt;&lt;wsp:rsid wsp:val=&quot;009A0109&quot;/&gt;&lt;wsp:rsid wsp:val=&quot;009A492A&quot;/&gt;&lt;wsp:rsid wsp:val=&quot;009A5169&quot;/&gt;&lt;wsp:rsid wsp:val=&quot;009A7077&quot;/&gt;&lt;wsp:rsid wsp:val=&quot;009A7515&quot;/&gt;&lt;wsp:rsid wsp:val=&quot;009A7840&quot;/&gt;&lt;wsp:rsid wsp:val=&quot;009B551F&quot;/&gt;&lt;wsp:rsid wsp:val=&quot;009D0B07&quot;/&gt;&lt;wsp:rsid wsp:val=&quot;009D4A96&quot;/&gt;&lt;wsp:rsid wsp:val=&quot;009E0E61&quot;/&gt;&lt;wsp:rsid wsp:val=&quot;009F0182&quot;/&gt;&lt;wsp:rsid wsp:val=&quot;009F2548&quot;/&gt;&lt;wsp:rsid wsp:val=&quot;009F5633&quot;/&gt;&lt;wsp:rsid wsp:val=&quot;009F7EBF&quot;/&gt;&lt;wsp:rsid wsp:val=&quot;00A05A4F&quot;/&gt;&lt;wsp:rsid wsp:val=&quot;00A05AC8&quot;/&gt;&lt;wsp:rsid wsp:val=&quot;00A10A18&quot;/&gt;&lt;wsp:rsid wsp:val=&quot;00A10B52&quot;/&gt;&lt;wsp:rsid wsp:val=&quot;00A11630&quot;/&gt;&lt;wsp:rsid wsp:val=&quot;00A13502&quot;/&gt;&lt;wsp:rsid wsp:val=&quot;00A13A79&quot;/&gt;&lt;wsp:rsid wsp:val=&quot;00A22F3C&quot;/&gt;&lt;wsp:rsid wsp:val=&quot;00A232F8&quot;/&gt;&lt;wsp:rsid wsp:val=&quot;00A23DEA&quot;/&gt;&lt;wsp:rsid wsp:val=&quot;00A24C27&quot;/&gt;&lt;wsp:rsid wsp:val=&quot;00A25338&quot;/&gt;&lt;wsp:rsid wsp:val=&quot;00A26F4F&quot;/&gt;&lt;wsp:rsid wsp:val=&quot;00A314D3&quot;/&gt;&lt;wsp:rsid wsp:val=&quot;00A328F2&quot;/&gt;&lt;wsp:rsid wsp:val=&quot;00A34354&quot;/&gt;&lt;wsp:rsid wsp:val=&quot;00A43A88&quot;/&gt;&lt;wsp:rsid wsp:val=&quot;00A44861&quot;/&gt;&lt;wsp:rsid wsp:val=&quot;00A46308&quot;/&gt;&lt;wsp:rsid wsp:val=&quot;00A47BB0&quot;/&gt;&lt;wsp:rsid wsp:val=&quot;00A5095E&quot;/&gt;&lt;wsp:rsid wsp:val=&quot;00A51AEA&quot;/&gt;&lt;wsp:rsid wsp:val=&quot;00A55C51&quot;/&gt;&lt;wsp:rsid wsp:val=&quot;00A56138&quot;/&gt;&lt;wsp:rsid wsp:val=&quot;00A61409&quot;/&gt;&lt;wsp:rsid wsp:val=&quot;00A62636&quot;/&gt;&lt;wsp:rsid wsp:val=&quot;00A626F3&quot;/&gt;&lt;wsp:rsid wsp:val=&quot;00A64FD3&quot;/&gt;&lt;wsp:rsid wsp:val=&quot;00A74100&quot;/&gt;&lt;wsp:rsid wsp:val=&quot;00A764C9&quot;/&gt;&lt;wsp:rsid wsp:val=&quot;00A976F2&quot;/&gt;&lt;wsp:rsid wsp:val=&quot;00AA2695&quot;/&gt;&lt;wsp:rsid wsp:val=&quot;00AA2CB2&quot;/&gt;&lt;wsp:rsid wsp:val=&quot;00AA6A3C&quot;/&gt;&lt;wsp:rsid wsp:val=&quot;00AA7DD0&quot;/&gt;&lt;wsp:rsid wsp:val=&quot;00AB0DF7&quot;/&gt;&lt;wsp:rsid wsp:val=&quot;00AB4995&quot;/&gt;&lt;wsp:rsid wsp:val=&quot;00AB4C29&quot;/&gt;&lt;wsp:rsid wsp:val=&quot;00AB5423&quot;/&gt;&lt;wsp:rsid wsp:val=&quot;00AC244E&quot;/&gt;&lt;wsp:rsid wsp:val=&quot;00AC267E&quot;/&gt;&lt;wsp:rsid wsp:val=&quot;00AC6DCE&quot;/&gt;&lt;wsp:rsid wsp:val=&quot;00AC7FC2&quot;/&gt;&lt;wsp:rsid wsp:val=&quot;00AD1574&quot;/&gt;&lt;wsp:rsid wsp:val=&quot;00AD15EA&quot;/&gt;&lt;wsp:rsid wsp:val=&quot;00AD284A&quot;/&gt;&lt;wsp:rsid wsp:val=&quot;00AD3F8C&quot;/&gt;&lt;wsp:rsid wsp:val=&quot;00AD6623&quot;/&gt;&lt;wsp:rsid wsp:val=&quot;00AD7150&quot;/&gt;&lt;wsp:rsid wsp:val=&quot;00AE21F4&quot;/&gt;&lt;wsp:rsid wsp:val=&quot;00AE57C3&quot;/&gt;&lt;wsp:rsid wsp:val=&quot;00AE693F&quot;/&gt;&lt;wsp:rsid wsp:val=&quot;00AE6D84&quot;/&gt;&lt;wsp:rsid wsp:val=&quot;00AE6E18&quot;/&gt;&lt;wsp:rsid wsp:val=&quot;00AF38EE&quot;/&gt;&lt;wsp:rsid wsp:val=&quot;00AF4C8D&quot;/&gt;&lt;wsp:rsid wsp:val=&quot;00AF7C09&quot;/&gt;&lt;wsp:rsid wsp:val=&quot;00B003F3&quot;/&gt;&lt;wsp:rsid wsp:val=&quot;00B01A25&quot;/&gt;&lt;wsp:rsid wsp:val=&quot;00B06845&quot;/&gt;&lt;wsp:rsid wsp:val=&quot;00B07763&quot;/&gt;&lt;wsp:rsid wsp:val=&quot;00B10808&quot;/&gt;&lt;wsp:rsid wsp:val=&quot;00B146CB&quot;/&gt;&lt;wsp:rsid wsp:val=&quot;00B1641A&quot;/&gt;&lt;wsp:rsid wsp:val=&quot;00B17A3C&quot;/&gt;&lt;wsp:rsid wsp:val=&quot;00B239D5&quot;/&gt;&lt;wsp:rsid wsp:val=&quot;00B33DEA&quot;/&gt;&lt;wsp:rsid wsp:val=&quot;00B364B8&quot;/&gt;&lt;wsp:rsid wsp:val=&quot;00B50AB7&quot;/&gt;&lt;wsp:rsid wsp:val=&quot;00B577A0&quot;/&gt;&lt;wsp:rsid wsp:val=&quot;00B64066&quot;/&gt;&lt;wsp:rsid wsp:val=&quot;00B6414A&quot;/&gt;&lt;wsp:rsid wsp:val=&quot;00B65171&quot;/&gt;&lt;wsp:rsid wsp:val=&quot;00B6576B&quot;/&gt;&lt;wsp:rsid wsp:val=&quot;00B66B2D&quot;/&gt;&lt;wsp:rsid wsp:val=&quot;00B70501&quot;/&gt;&lt;wsp:rsid wsp:val=&quot;00B70DA4&quot;/&gt;&lt;wsp:rsid wsp:val=&quot;00B734CF&quot;/&gt;&lt;wsp:rsid wsp:val=&quot;00B7371F&quot;/&gt;&lt;wsp:rsid wsp:val=&quot;00B756CD&quot;/&gt;&lt;wsp:rsid wsp:val=&quot;00B8064E&quot;/&gt;&lt;wsp:rsid wsp:val=&quot;00B80B67&quot;/&gt;&lt;wsp:rsid wsp:val=&quot;00B82340&quot;/&gt;&lt;wsp:rsid wsp:val=&quot;00B82369&quot;/&gt;&lt;wsp:rsid wsp:val=&quot;00B833A5&quot;/&gt;&lt;wsp:rsid wsp:val=&quot;00B83716&quot;/&gt;&lt;wsp:rsid wsp:val=&quot;00B84940&quot;/&gt;&lt;wsp:rsid wsp:val=&quot;00B861FC&quot;/&gt;&lt;wsp:rsid wsp:val=&quot;00B86591&quot;/&gt;&lt;wsp:rsid wsp:val=&quot;00B8676A&quot;/&gt;&lt;wsp:rsid wsp:val=&quot;00B86881&quot;/&gt;&lt;wsp:rsid wsp:val=&quot;00B92641&quot;/&gt;&lt;wsp:rsid wsp:val=&quot;00B976AE&quot;/&gt;&lt;wsp:rsid wsp:val=&quot;00BA01A9&quot;/&gt;&lt;wsp:rsid wsp:val=&quot;00BA1870&quot;/&gt;&lt;wsp:rsid wsp:val=&quot;00BA1DA0&quot;/&gt;&lt;wsp:rsid wsp:val=&quot;00BA6C27&quot;/&gt;&lt;wsp:rsid wsp:val=&quot;00BB4E64&quot;/&gt;&lt;wsp:rsid wsp:val=&quot;00BC2BD0&quot;/&gt;&lt;wsp:rsid wsp:val=&quot;00BC35FE&quot;/&gt;&lt;wsp:rsid wsp:val=&quot;00BC58DB&quot;/&gt;&lt;wsp:rsid wsp:val=&quot;00BC7A5D&quot;/&gt;&lt;wsp:rsid wsp:val=&quot;00BD3610&quot;/&gt;&lt;wsp:rsid wsp:val=&quot;00BD7D47&quot;/&gt;&lt;wsp:rsid wsp:val=&quot;00BE3E52&quot;/&gt;&lt;wsp:rsid wsp:val=&quot;00BE44EC&quot;/&gt;&lt;wsp:rsid wsp:val=&quot;00BF0A15&quot;/&gt;&lt;wsp:rsid wsp:val=&quot;00BF0D68&quot;/&gt;&lt;wsp:rsid wsp:val=&quot;00BF19A8&quot;/&gt;&lt;wsp:rsid wsp:val=&quot;00BF1DFE&quot;/&gt;&lt;wsp:rsid wsp:val=&quot;00C02352&quot;/&gt;&lt;wsp:rsid wsp:val=&quot;00C02869&quot;/&gt;&lt;wsp:rsid wsp:val=&quot;00C04A27&quot;/&gt;&lt;wsp:rsid wsp:val=&quot;00C26991&quot;/&gt;&lt;wsp:rsid wsp:val=&quot;00C27C41&quot;/&gt;&lt;wsp:rsid wsp:val=&quot;00C30404&quot;/&gt;&lt;wsp:rsid wsp:val=&quot;00C30B89&quot;/&gt;&lt;wsp:rsid wsp:val=&quot;00C32508&quot;/&gt;&lt;wsp:rsid wsp:val=&quot;00C32617&quot;/&gt;&lt;wsp:rsid wsp:val=&quot;00C32D6C&quot;/&gt;&lt;wsp:rsid wsp:val=&quot;00C32D9F&quot;/&gt;&lt;wsp:rsid wsp:val=&quot;00C4222B&quot;/&gt;&lt;wsp:rsid wsp:val=&quot;00C46381&quot;/&gt;&lt;wsp:rsid wsp:val=&quot;00C46F70&quot;/&gt;&lt;wsp:rsid wsp:val=&quot;00C501F2&quot;/&gt;&lt;wsp:rsid wsp:val=&quot;00C502BC&quot;/&gt;&lt;wsp:rsid wsp:val=&quot;00C5317B&quot;/&gt;&lt;wsp:rsid wsp:val=&quot;00C55C9E&quot;/&gt;&lt;wsp:rsid wsp:val=&quot;00C573BF&quot;/&gt;&lt;wsp:rsid wsp:val=&quot;00C57423&quot;/&gt;&lt;wsp:rsid wsp:val=&quot;00C62994&quot;/&gt;&lt;wsp:rsid wsp:val=&quot;00C70D67&quot;/&gt;&lt;wsp:rsid wsp:val=&quot;00C710B1&quot;/&gt;&lt;wsp:rsid wsp:val=&quot;00C71143&quot;/&gt;&lt;wsp:rsid wsp:val=&quot;00C73261&quot;/&gt;&lt;wsp:rsid wsp:val=&quot;00C73AE1&quot;/&gt;&lt;wsp:rsid wsp:val=&quot;00C751BF&quot;/&gt;&lt;wsp:rsid wsp:val=&quot;00C770BF&quot;/&gt;&lt;wsp:rsid wsp:val=&quot;00C80C42&quot;/&gt;&lt;wsp:rsid wsp:val=&quot;00C8376F&quot;/&gt;&lt;wsp:rsid wsp:val=&quot;00C84CAF&quot;/&gt;&lt;wsp:rsid wsp:val=&quot;00C926E5&quot;/&gt;&lt;wsp:rsid wsp:val=&quot;00C94D54&quot;/&gt;&lt;wsp:rsid wsp:val=&quot;00C94DB6&quot;/&gt;&lt;wsp:rsid wsp:val=&quot;00C96B51&quot;/&gt;&lt;wsp:rsid wsp:val=&quot;00C9798B&quot;/&gt;&lt;wsp:rsid wsp:val=&quot;00CA13CC&quot;/&gt;&lt;wsp:rsid wsp:val=&quot;00CA4E57&quot;/&gt;&lt;wsp:rsid wsp:val=&quot;00CA5494&quot;/&gt;&lt;wsp:rsid wsp:val=&quot;00CA56D2&quot;/&gt;&lt;wsp:rsid wsp:val=&quot;00CA6103&quot;/&gt;&lt;wsp:rsid wsp:val=&quot;00CA67A1&quot;/&gt;&lt;wsp:rsid wsp:val=&quot;00CB034D&quot;/&gt;&lt;wsp:rsid wsp:val=&quot;00CB5FE5&quot;/&gt;&lt;wsp:rsid wsp:val=&quot;00CC5B8A&quot;/&gt;&lt;wsp:rsid wsp:val=&quot;00CD37A3&quot;/&gt;&lt;wsp:rsid wsp:val=&quot;00CD6F5E&quot;/&gt;&lt;wsp:rsid wsp:val=&quot;00CE045F&quot;/&gt;&lt;wsp:rsid wsp:val=&quot;00CE542D&quot;/&gt;&lt;wsp:rsid wsp:val=&quot;00CF751F&quot;/&gt;&lt;wsp:rsid wsp:val=&quot;00D0667D&quot;/&gt;&lt;wsp:rsid wsp:val=&quot;00D11C45&quot;/&gt;&lt;wsp:rsid wsp:val=&quot;00D14E68&quot;/&gt;&lt;wsp:rsid wsp:val=&quot;00D16960&quot;/&gt;&lt;wsp:rsid wsp:val=&quot;00D16CDB&quot;/&gt;&lt;wsp:rsid wsp:val=&quot;00D20B83&quot;/&gt;&lt;wsp:rsid wsp:val=&quot;00D227F0&quot;/&gt;&lt;wsp:rsid wsp:val=&quot;00D23DCF&quot;/&gt;&lt;wsp:rsid wsp:val=&quot;00D256AD&quot;/&gt;&lt;wsp:rsid wsp:val=&quot;00D3085B&quot;/&gt;&lt;wsp:rsid wsp:val=&quot;00D3150A&quot;/&gt;&lt;wsp:rsid wsp:val=&quot;00D34E38&quot;/&gt;&lt;wsp:rsid wsp:val=&quot;00D3595D&quot;/&gt;&lt;wsp:rsid wsp:val=&quot;00D4023F&quot;/&gt;&lt;wsp:rsid wsp:val=&quot;00D415BB&quot;/&gt;&lt;wsp:rsid wsp:val=&quot;00D41C8A&quot;/&gt;&lt;wsp:rsid wsp:val=&quot;00D421D6&quot;/&gt;&lt;wsp:rsid wsp:val=&quot;00D43B61&quot;/&gt;&lt;wsp:rsid wsp:val=&quot;00D4673D&quot;/&gt;&lt;wsp:rsid wsp:val=&quot;00D5191B&quot;/&gt;&lt;wsp:rsid wsp:val=&quot;00D52C92&quot;/&gt;&lt;wsp:rsid wsp:val=&quot;00D5443C&quot;/&gt;&lt;wsp:rsid wsp:val=&quot;00D5680F&quot;/&gt;&lt;wsp:rsid wsp:val=&quot;00D60B6F&quot;/&gt;&lt;wsp:rsid wsp:val=&quot;00D628FC&quot;/&gt;&lt;wsp:rsid wsp:val=&quot;00D706DB&quot;/&gt;&lt;wsp:rsid wsp:val=&quot;00D71EEC&quot;/&gt;&lt;wsp:rsid wsp:val=&quot;00D75365&quot;/&gt;&lt;wsp:rsid wsp:val=&quot;00D75674&quot;/&gt;&lt;wsp:rsid wsp:val=&quot;00D7645F&quot;/&gt;&lt;wsp:rsid wsp:val=&quot;00D76F87&quot;/&gt;&lt;wsp:rsid wsp:val=&quot;00D84469&quot;/&gt;&lt;wsp:rsid wsp:val=&quot;00D91CCA&quot;/&gt;&lt;wsp:rsid wsp:val=&quot;00D932CE&quot;/&gt;&lt;wsp:rsid wsp:val=&quot;00D94E26&quot;/&gt;&lt;wsp:rsid wsp:val=&quot;00DB0FA7&quot;/&gt;&lt;wsp:rsid wsp:val=&quot;00DB4C46&quot;/&gt;&lt;wsp:rsid wsp:val=&quot;00DB6B16&quot;/&gt;&lt;wsp:rsid wsp:val=&quot;00DC1E88&quot;/&gt;&lt;wsp:rsid wsp:val=&quot;00DC2218&quot;/&gt;&lt;wsp:rsid wsp:val=&quot;00DC3DEE&quot;/&gt;&lt;wsp:rsid wsp:val=&quot;00DC773C&quot;/&gt;&lt;wsp:rsid wsp:val=&quot;00DD2E52&quot;/&gt;&lt;wsp:rsid wsp:val=&quot;00DD53A9&quot;/&gt;&lt;wsp:rsid wsp:val=&quot;00DD5DEE&quot;/&gt;&lt;wsp:rsid wsp:val=&quot;00DE079D&quot;/&gt;&lt;wsp:rsid wsp:val=&quot;00DE1215&quot;/&gt;&lt;wsp:rsid wsp:val=&quot;00DE20A8&quot;/&gt;&lt;wsp:rsid wsp:val=&quot;00DE32C4&quot;/&gt;&lt;wsp:rsid wsp:val=&quot;00DE4B40&quot;/&gt;&lt;wsp:rsid wsp:val=&quot;00DF1BAD&quot;/&gt;&lt;wsp:rsid wsp:val=&quot;00E02940&quot;/&gt;&lt;wsp:rsid wsp:val=&quot;00E02E07&quot;/&gt;&lt;wsp:rsid wsp:val=&quot;00E052DB&quot;/&gt;&lt;wsp:rsid wsp:val=&quot;00E05A0A&quot;/&gt;&lt;wsp:rsid wsp:val=&quot;00E069AD&quot;/&gt;&lt;wsp:rsid wsp:val=&quot;00E06ED8&quot;/&gt;&lt;wsp:rsid wsp:val=&quot;00E115D2&quot;/&gt;&lt;wsp:rsid wsp:val=&quot;00E17C78&quot;/&gt;&lt;wsp:rsid wsp:val=&quot;00E20798&quot;/&gt;&lt;wsp:rsid wsp:val=&quot;00E26D5E&quot;/&gt;&lt;wsp:rsid wsp:val=&quot;00E32F37&quot;/&gt;&lt;wsp:rsid wsp:val=&quot;00E40CCD&quot;/&gt;&lt;wsp:rsid wsp:val=&quot;00E447C2&quot;/&gt;&lt;wsp:rsid wsp:val=&quot;00E44DD1&quot;/&gt;&lt;wsp:rsid wsp:val=&quot;00E45E05&quot;/&gt;&lt;wsp:rsid wsp:val=&quot;00E54072&quot;/&gt;&lt;wsp:rsid wsp:val=&quot;00E54620&quot;/&gt;&lt;wsp:rsid wsp:val=&quot;00E54CD6&quot;/&gt;&lt;wsp:rsid wsp:val=&quot;00E556A9&quot;/&gt;&lt;wsp:rsid wsp:val=&quot;00E55F11&quot;/&gt;&lt;wsp:rsid wsp:val=&quot;00E560CA&quot;/&gt;&lt;wsp:rsid wsp:val=&quot;00E562D8&quot;/&gt;&lt;wsp:rsid wsp:val=&quot;00E56AB8&quot;/&gt;&lt;wsp:rsid wsp:val=&quot;00E57C83&quot;/&gt;&lt;wsp:rsid wsp:val=&quot;00E6412F&quot;/&gt;&lt;wsp:rsid wsp:val=&quot;00E705E2&quot;/&gt;&lt;wsp:rsid wsp:val=&quot;00E715A5&quot;/&gt;&lt;wsp:rsid wsp:val=&quot;00E7399D&quot;/&gt;&lt;wsp:rsid wsp:val=&quot;00E76C2B&quot;/&gt;&lt;wsp:rsid wsp:val=&quot;00E776CD&quot;/&gt;&lt;wsp:rsid wsp:val=&quot;00E808E6&quot;/&gt;&lt;wsp:rsid wsp:val=&quot;00E85013&quot;/&gt;&lt;wsp:rsid wsp:val=&quot;00E855EA&quot;/&gt;&lt;wsp:rsid wsp:val=&quot;00E8735D&quot;/&gt;&lt;wsp:rsid wsp:val=&quot;00E8751B&quot;/&gt;&lt;wsp:rsid wsp:val=&quot;00E87F6F&quot;/&gt;&lt;wsp:rsid wsp:val=&quot;00E90B7B&quot;/&gt;&lt;wsp:rsid wsp:val=&quot;00E90C6B&quot;/&gt;&lt;wsp:rsid wsp:val=&quot;00E959EA&quot;/&gt;&lt;wsp:rsid wsp:val=&quot;00EA02B6&quot;/&gt;&lt;wsp:rsid wsp:val=&quot;00EA173A&quot;/&gt;&lt;wsp:rsid wsp:val=&quot;00EA1CB0&quot;/&gt;&lt;wsp:rsid wsp:val=&quot;00EA418C&quot;/&gt;&lt;wsp:rsid wsp:val=&quot;00EA5465&quot;/&gt;&lt;wsp:rsid wsp:val=&quot;00EA578C&quot;/&gt;&lt;wsp:rsid wsp:val=&quot;00EB0AE7&quot;/&gt;&lt;wsp:rsid wsp:val=&quot;00EC4626&quot;/&gt;&lt;wsp:rsid wsp:val=&quot;00EC7207&quot;/&gt;&lt;wsp:rsid wsp:val=&quot;00ED0A5A&quot;/&gt;&lt;wsp:rsid wsp:val=&quot;00ED2F62&quot;/&gt;&lt;wsp:rsid wsp:val=&quot;00ED4D9C&quot;/&gt;&lt;wsp:rsid wsp:val=&quot;00ED5C76&quot;/&gt;&lt;wsp:rsid wsp:val=&quot;00ED741F&quot;/&gt;&lt;wsp:rsid wsp:val=&quot;00EE3239&quot;/&gt;&lt;wsp:rsid wsp:val=&quot;00EE51E6&quot;/&gt;&lt;wsp:rsid wsp:val=&quot;00EE6E2A&quot;/&gt;&lt;wsp:rsid wsp:val=&quot;00EF0BA4&quot;/&gt;&lt;wsp:rsid wsp:val=&quot;00EF241A&quot;/&gt;&lt;wsp:rsid wsp:val=&quot;00EF36E4&quot;/&gt;&lt;wsp:rsid wsp:val=&quot;00EF4123&quot;/&gt;&lt;wsp:rsid wsp:val=&quot;00EF7F2A&quot;/&gt;&lt;wsp:rsid wsp:val=&quot;00F023BB&quot;/&gt;&lt;wsp:rsid wsp:val=&quot;00F02AEA&quot;/&gt;&lt;wsp:rsid wsp:val=&quot;00F1251B&quot;/&gt;&lt;wsp:rsid wsp:val=&quot;00F1563F&quot;/&gt;&lt;wsp:rsid wsp:val=&quot;00F15D9C&quot;/&gt;&lt;wsp:rsid wsp:val=&quot;00F1755F&quot;/&gt;&lt;wsp:rsid wsp:val=&quot;00F17B40&quot;/&gt;&lt;wsp:rsid wsp:val=&quot;00F24188&quot;/&gt;&lt;wsp:rsid wsp:val=&quot;00F27D6F&quot;/&gt;&lt;wsp:rsid wsp:val=&quot;00F30834&quot;/&gt;&lt;wsp:rsid wsp:val=&quot;00F3238A&quot;/&gt;&lt;wsp:rsid wsp:val=&quot;00F33463&quot;/&gt;&lt;wsp:rsid wsp:val=&quot;00F34735&quot;/&gt;&lt;wsp:rsid wsp:val=&quot;00F34FD5&quot;/&gt;&lt;wsp:rsid wsp:val=&quot;00F359BE&quot;/&gt;&lt;wsp:rsid wsp:val=&quot;00F37988&quot;/&gt;&lt;wsp:rsid wsp:val=&quot;00F40C86&quot;/&gt;&lt;wsp:rsid wsp:val=&quot;00F501A9&quot;/&gt;&lt;wsp:rsid wsp:val=&quot;00F51E42&quot;/&gt;&lt;wsp:rsid wsp:val=&quot;00F52D7D&quot;/&gt;&lt;wsp:rsid wsp:val=&quot;00F52E73&quot;/&gt;&lt;wsp:rsid wsp:val=&quot;00F53120&quot;/&gt;&lt;wsp:rsid wsp:val=&quot;00F6028C&quot;/&gt;&lt;wsp:rsid wsp:val=&quot;00F710BA&quot;/&gt;&lt;wsp:rsid wsp:val=&quot;00F840F1&quot;/&gt;&lt;wsp:rsid wsp:val=&quot;00F844E6&quot;/&gt;&lt;wsp:rsid wsp:val=&quot;00F91F13&quot;/&gt;&lt;wsp:rsid wsp:val=&quot;00F91FB6&quot;/&gt;&lt;wsp:rsid wsp:val=&quot;00F92A32&quot;/&gt;&lt;wsp:rsid wsp:val=&quot;00F9431C&quot;/&gt;&lt;wsp:rsid wsp:val=&quot;00F94D4D&quot;/&gt;&lt;wsp:rsid wsp:val=&quot;00F95BD3&quot;/&gt;&lt;wsp:rsid wsp:val=&quot;00FA2BEE&quot;/&gt;&lt;wsp:rsid wsp:val=&quot;00FA4EE0&quot;/&gt;&lt;wsp:rsid wsp:val=&quot;00FB098A&quot;/&gt;&lt;wsp:rsid wsp:val=&quot;00FB2012&quot;/&gt;&lt;wsp:rsid wsp:val=&quot;00FB5C33&quot;/&gt;&lt;wsp:rsid wsp:val=&quot;00FB7433&quot;/&gt;&lt;wsp:rsid wsp:val=&quot;00FB748A&quot;/&gt;&lt;wsp:rsid wsp:val=&quot;00FB7B2A&quot;/&gt;&lt;wsp:rsid wsp:val=&quot;00FC4DA2&quot;/&gt;&lt;wsp:rsid wsp:val=&quot;00FC6D54&quot;/&gt;&lt;wsp:rsid wsp:val=&quot;00FC6F88&quot;/&gt;&lt;wsp:rsid wsp:val=&quot;00FD5974&quot;/&gt;&lt;wsp:rsid wsp:val=&quot;00FF48BD&quot;/&gt;&lt;/wsp:rsids&gt;&lt;/w:docPr&gt;&lt;w:body&gt;&lt;wx:sect&gt;&lt;w:p wsp:rsidR=&quot;00000000&quot; wsp:rsidRDefault=&quot;00B833A5&quot; wsp:rsidP=&quot;00B833A5&quot;&gt;&lt;m:oMathPara&gt;&lt;m:oMath&gt;&lt;m:f&gt;&lt;m:fPr&gt;&lt;m:ctrlPr&gt;&lt;w:rPr&gt;&lt;w:rFonts w:ascii=&quot;Cambria Math&quot; w:h-ansi=&quot;Cambria Math&quot;/&gt;&lt;wx:font wx:val=&quot;Cambria Math&quot;/&gt;&lt;w:i/&gt;&lt;w:color w:val=&quot;000000&quot;/&gt;&lt;w:lang w:val=&quot;EN-US&quot;/&gt;&lt;/w:rPr&gt;&lt;/m:ctrlPr&gt;&lt;/m:fPr&gt;&lt;m:num&gt;&lt;m:sSubSup&gt;&lt;m:sSubSupPr&gt;&lt;m:ctrlPr&gt;&lt;w:rPr&gt;&lt;w:rFonts w:ascii=&quot;Cambria Math&quot; w:h-ansi=&quot;Cambria Math&quot;/&gt;&lt;wx:font wx:val=&quot;Cambria Math&quot;/&gt;&lt;w:i/&gt;&lt;w:color w:val=&quot;000000&quot;/&gt;&lt;w:lang w:val=&quot;EN-US&quot;/&gt;&lt;/w:rPr&gt;&lt;/m:ctrlPr&gt;&lt;/m:sSubSupPr&gt;&lt;m:e&gt;&lt;m:r&gt;&lt;w:rPr&gt;&lt;w:rFonts w:ascii=&quot;Cambria Math&quot; w:h-ansi=&quot;Cambria Math&quot; w:cs=&quot;Times New Roman&quot;/&gt;&lt;wx:font wx:val=&quot;Cambria Math&quot;/&gt;&lt;w:i/&gt;&lt;w:color w:val=&quot;000000&quot;/&gt;&lt;w:lang w:val=&quot;EN-US&quot;/&gt;&lt;/w:rPr&gt;&lt;m:t&gt;П‚&lt;/m:t&gt;&lt;/m:r&gt;&lt;/m:e&gt;&lt;m:sub&gt;&lt;m:r&gt;&lt;w:rPr&gt;&lt;w:rFonts w:ascii=&quot;Cambria Math&quot; w:h-ansi=&quot;Cambria Math&quot; w:cs=&quot;Times New Roman&quot;/&gt;&lt;wx:font wx:val=&quot;Cambria Math&quot;/&gt;&lt;w:i/&gt;&lt;w:color w:val=&quot;000000&quot;/&gt;&lt;w:lang w:val=&quot;EN-US&quot;/&gt;&lt;/w:rPr&gt;&lt;m:t&gt;L&lt;/m:t&gt;&lt;/m:r&gt;&lt;/m:sub&gt;&lt;m:sup&gt;&lt;m:r&gt;&lt;w:rPr&gt;&lt;w:rFonts w:ascii=&quot;Cambria Math&quot; w:h-ansi=&quot;Cambria Math&quot; w:cs=&quot;Times New Roman&quot;/&gt;&lt;wx:font wx:val=&quot;Cambria Math&quot;/&gt;&lt;w:i/&gt;&lt;w:color w:val=&quot;000000&quot;/&gt;&lt;/w:rPr&gt;&lt;m:t&gt;0&lt;/m:t&gt;&lt;/m:r&gt;&lt;/m:sup&gt;&lt;/m:sSubSup&gt;&lt;/m:num&gt;&lt;m:den&gt;&lt;m:r&gt;&lt;w:rPr&gt;&lt;w:rFonts w:ascii=&quot;Cambria Math&quot; w:h-ansi=&quot;Cambria Math&quot; w:cs=&quot;Times New Roman&quot;/&gt;&lt;wx:font wx:val=&quot;Cambria Math&quot;/&gt;&lt;w:i/&gt;&lt;w:color w:val=&quot;000000&quot;/&gt;&lt;/w:rPr&gt;&lt;m:t&gt;2&lt;/m:t&gt;&lt;/m:r&gt;&lt;/m:den&gt;&lt;/m:f&gt;&lt;m:r&gt;&lt;w:rPr&gt;&lt;w:rFonts w:ascii=&quot;Cambria Math&quot; w:h-ansi=&quot;Cambria Math&quot; w:cs=&quot;Times New Roman&quot;/&gt;&lt;wx:font wx:val=&quot;Cambria Math&quot;/&gt;&lt;w:i/&gt;&lt;w:color w:val=&quot;000000&quot;/&gt;&lt;/w:rPr&gt;&lt;m:t&gt;=&lt;/m:t&gt;&lt;/m:r&gt;&lt;m:d&gt;&lt;m:dPr&gt;&lt;m:ctrlPr&gt;&lt;w:rPr&gt;&lt;w:rFonts w:ascii=&quot;Cambria Math&quot; w:h-ansi=&quot;Cambria Math&quot;/&gt;&lt;wx:font wx:val=&quot;Cambria Math&quot;/&gt;&lt;w:i/&gt;&lt;w:color w:val=&quot;000000&quot;/&gt;&lt;w:lang w:val=&quot;EN-US&quot;/&gt;&lt;/w:rPr&gt;&lt;/m:ctrlPr&gt;&lt;/m:dPr&gt;&lt;m:e&gt;&lt;m:r&gt;&lt;w:rPr&gt;&lt;w:rFonts w:ascii=&quot;Cambria Math&quot; w:h-ansi=&quot;Cambria Math&quot; w:cs=&quot;Times New Roman&quot;/&gt;&lt;wx:font wx:val=&quot;Cambria Math&quot;/&gt;&lt;w:i/&gt;&lt;w:color w:val=&quot;000000&quot;/&gt;&lt;/w:rPr&gt;&lt;m:t&gt;56+2&lt;/m:t&gt;&lt;/m:r&gt;&lt;/m:e&gt;&lt;/m:d&gt;&lt;m:r&gt;&lt;w:rPr&gt;&lt;w:rFonts w:ascii=&quot;Cambria Math&quot; w:h-ansi=&quot;Cambria Math&quot; w:cs=&quot;Times New Roman&quot;/&gt;&lt;wx:font wx:val=&quot;Cambria Math&quot;/&gt;&lt;w:i/&gt;&lt;w:color w:val=&quot;000000&quot;/&gt;&lt;/w:rPr&gt;&lt;m:t&gt;В±&lt;/m:t&gt;&lt;/m:r&gt;&lt;m:f&gt;&lt;m:fPr&gt;&lt;m:ctrlPr&gt;&lt;w:rPr&gt;&lt;w:rFonts w:ascii=&quot;Cambria Math&quot; w:h-ansi=&quot;Cambria Math&quot;/&gt;&lt;wx:font wx:val=&quot;Cambria Math&quot;/&gt;&lt;w:i/&gt;&lt;w:color w:val=&quot;000000&quot;/&gt;&lt;w:lang w:val=&quot;EN-US&quot;/&gt;&lt;/w:rPr&gt;&lt;/m:ctrlPr&gt;&lt;/m:fPr&gt;&lt;m:num&gt;&lt;m:r&gt;&lt;w:rPr&gt;&lt;w:rFonts w:ascii=&quot;Cambria Math&quot; w:h-ansi=&quot;Cambria Math&quot; w:cs=&quot;Times New Roman&quot;/&gt;&lt;wx:font wx:val=&quot;Cambria Math&quot;/&gt;&lt;w:i/&gt;&lt;w:color w:val=&quot;000000&quot;/&gt;&lt;/w:rPr&gt;&lt;m:t&gt;0.64&lt;/m:t&gt;&lt;/m:r&gt;&lt;/m:num&gt;&lt;m:den&gt;&lt;m:r&gt;&lt;w:rPr&gt;&lt;w:rFonts w:ascii=&quot;Cambria Math&quot; w:h-ansi=&quot;Cambria Math&quot; w:cs=&quot;Times New Roman&quot;/&gt;&lt;wx:font wx:val=&quot;Cambria Math&quot;/&gt;&lt;w:i/&gt;&lt;w:color w:val=&quot;000000&quot;/&gt;&lt;/w:rPr&gt;&lt;m:t&gt;2&lt;/m:t&gt;&lt;/m:r&gt;&lt;/m:den&gt;&lt;/m:f&gt;&lt;m:r&gt;&lt;w:rPr&gt;&lt;w:rFonts w:ascii=&quot;Cambria Math&quot; w:h-ansi=&quot;Cambria Math&quot; w:cs=&quot;Times New Roman&quot;/&gt;&lt;wx:font wx:val=&quot;Cambria Math&quot;/&gt;&lt;w:i/&gt;&lt;w:color w:val=&quot;000000&quot;/&gt;&lt;/w:rPr&gt;&lt;m:t&gt;=58В±0.3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E02E07" w:rsidRPr="00E02E07">
        <w:rPr>
          <w:rFonts w:ascii="Times New Roman" w:hAnsi="Times New Roman" w:cs="Times New Roman"/>
          <w:color w:val="000000" w:themeColor="text1"/>
        </w:rPr>
        <w:fldChar w:fldCharType="end"/>
      </w:r>
    </w:p>
    <w:p w:rsidR="0034256D" w:rsidRPr="00E02E07" w:rsidRDefault="0034256D" w:rsidP="00713756">
      <w:pPr>
        <w:shd w:val="clear" w:color="000000" w:fill="auto"/>
        <w:tabs>
          <w:tab w:val="left" w:pos="0"/>
        </w:tabs>
        <w:suppressAutoHyphens/>
        <w:spacing w:line="360" w:lineRule="auto"/>
        <w:ind w:firstLine="709"/>
        <w:rPr>
          <w:rFonts w:ascii="Times New Roman" w:hAnsi="Times New Roman" w:cs="Times New Roman"/>
          <w:color w:val="000000"/>
        </w:rPr>
      </w:pPr>
    </w:p>
    <w:p w:rsidR="00F27D6F" w:rsidRPr="00E02E07" w:rsidRDefault="00F27D6F"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Допускаем</w:t>
      </w:r>
      <w:r w:rsidR="00F52E73" w:rsidRPr="00E02E07">
        <w:rPr>
          <w:rFonts w:ascii="Times New Roman" w:hAnsi="Times New Roman" w:cs="Times New Roman"/>
          <w:color w:val="000000"/>
        </w:rPr>
        <w:t>ые отклонения размеров</w:t>
      </w:r>
      <w:r w:rsidRPr="00E02E07">
        <w:rPr>
          <w:rFonts w:ascii="Times New Roman" w:hAnsi="Times New Roman" w:cs="Times New Roman"/>
          <w:color w:val="000000"/>
        </w:rPr>
        <w:t>:</w:t>
      </w:r>
    </w:p>
    <w:p w:rsidR="00C46381" w:rsidRPr="00E02E07" w:rsidRDefault="00C46381" w:rsidP="00713756">
      <w:pPr>
        <w:shd w:val="clear" w:color="000000" w:fill="auto"/>
        <w:tabs>
          <w:tab w:val="left" w:pos="0"/>
          <w:tab w:val="left" w:pos="2946"/>
        </w:tabs>
        <w:suppressAutoHyphens/>
        <w:spacing w:line="360" w:lineRule="auto"/>
        <w:ind w:firstLine="709"/>
        <w:rPr>
          <w:rFonts w:ascii="Times New Roman" w:hAnsi="Times New Roman" w:cs="Times New Roman"/>
          <w:color w:val="000000"/>
          <w:szCs w:val="24"/>
        </w:rPr>
      </w:pPr>
      <w:r w:rsidRPr="00E02E07">
        <w:rPr>
          <w:rFonts w:ascii="Times New Roman" w:hAnsi="Times New Roman" w:cs="Times New Roman"/>
          <w:color w:val="000000"/>
          <w:szCs w:val="24"/>
        </w:rPr>
        <w:t>Ø</w:t>
      </w:r>
      <w:r w:rsidR="00036FA2">
        <w:rPr>
          <w:rFonts w:ascii="Times New Roman" w:hAnsi="Times New Roman" w:cs="Times New Roman"/>
          <w:color w:val="000000"/>
          <w:szCs w:val="24"/>
        </w:rPr>
        <w:pict>
          <v:shape id="_x0000_i1052" type="#_x0000_t75" style="width:50.25pt;height:15.75pt">
            <v:imagedata r:id="rId28" o:title=""/>
          </v:shape>
        </w:pict>
      </w:r>
      <w:r w:rsidR="00497D25" w:rsidRPr="00E02E07">
        <w:rPr>
          <w:rFonts w:ascii="Times New Roman" w:hAnsi="Times New Roman" w:cs="Times New Roman"/>
          <w:color w:val="000000"/>
          <w:szCs w:val="24"/>
        </w:rPr>
        <w:tab/>
      </w:r>
      <w:r w:rsidR="00036FA2">
        <w:rPr>
          <w:rFonts w:ascii="Times New Roman" w:hAnsi="Times New Roman" w:cs="Times New Roman"/>
          <w:color w:val="000000"/>
          <w:szCs w:val="24"/>
        </w:rPr>
        <w:pict>
          <v:shape id="_x0000_i1053" type="#_x0000_t75" style="width:50.25pt;height:15.75pt">
            <v:imagedata r:id="rId29" o:title=""/>
          </v:shape>
        </w:pict>
      </w:r>
    </w:p>
    <w:p w:rsidR="00497D25" w:rsidRPr="00E02E07" w:rsidRDefault="00497D25" w:rsidP="00713756">
      <w:pPr>
        <w:shd w:val="clear" w:color="000000" w:fill="auto"/>
        <w:tabs>
          <w:tab w:val="left" w:pos="0"/>
        </w:tabs>
        <w:suppressAutoHyphens/>
        <w:spacing w:line="360" w:lineRule="auto"/>
        <w:ind w:firstLine="709"/>
        <w:rPr>
          <w:rFonts w:ascii="Times New Roman" w:hAnsi="Times New Roman" w:cs="Times New Roman"/>
          <w:color w:val="000000"/>
          <w:szCs w:val="24"/>
        </w:rPr>
      </w:pPr>
      <w:r w:rsidRPr="00E02E07">
        <w:rPr>
          <w:rFonts w:ascii="Times New Roman" w:hAnsi="Times New Roman" w:cs="Times New Roman"/>
          <w:color w:val="000000"/>
          <w:szCs w:val="24"/>
        </w:rPr>
        <w:t>Ø</w:t>
      </w:r>
      <w:r w:rsidR="00036FA2">
        <w:rPr>
          <w:rFonts w:ascii="Times New Roman" w:hAnsi="Times New Roman" w:cs="Times New Roman"/>
          <w:color w:val="000000"/>
          <w:szCs w:val="24"/>
        </w:rPr>
        <w:pict>
          <v:shape id="_x0000_i1054" type="#_x0000_t75" style="width:51.75pt;height:15.75pt">
            <v:imagedata r:id="rId30" o:title=""/>
          </v:shape>
        </w:pict>
      </w:r>
    </w:p>
    <w:p w:rsidR="00817DE2" w:rsidRPr="00E02E07" w:rsidRDefault="00817DE2"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Рад</w:t>
      </w:r>
      <w:r w:rsidR="00ED741F" w:rsidRPr="00E02E07">
        <w:rPr>
          <w:rFonts w:ascii="Times New Roman" w:hAnsi="Times New Roman" w:cs="Times New Roman"/>
          <w:color w:val="000000"/>
        </w:rPr>
        <w:t>иус закругления наружных углов 3</w:t>
      </w:r>
      <w:r w:rsidR="008C7D2F" w:rsidRPr="00E02E07">
        <w:rPr>
          <w:rFonts w:ascii="Times New Roman" w:hAnsi="Times New Roman" w:cs="Times New Roman"/>
          <w:color w:val="000000"/>
        </w:rPr>
        <w:t xml:space="preserve">,0мм </w:t>
      </w:r>
      <w:r w:rsidRPr="00E02E07">
        <w:rPr>
          <w:rFonts w:ascii="Times New Roman" w:hAnsi="Times New Roman" w:cs="Times New Roman"/>
          <w:color w:val="000000"/>
        </w:rPr>
        <w:t>.</w:t>
      </w:r>
    </w:p>
    <w:p w:rsidR="000D0C34" w:rsidRPr="00E02E07" w:rsidRDefault="003E2005"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Докускаемые</w:t>
      </w:r>
      <w:r w:rsidR="00F53120" w:rsidRPr="00E02E07">
        <w:rPr>
          <w:rFonts w:ascii="Times New Roman" w:hAnsi="Times New Roman" w:cs="Times New Roman"/>
          <w:color w:val="000000"/>
        </w:rPr>
        <w:t xml:space="preserve"> отклонения от плоскостности, от прямолинейности и изогнуто</w:t>
      </w:r>
      <w:r w:rsidR="00F91F13" w:rsidRPr="00E02E07">
        <w:rPr>
          <w:rFonts w:ascii="Times New Roman" w:hAnsi="Times New Roman" w:cs="Times New Roman"/>
          <w:color w:val="000000"/>
        </w:rPr>
        <w:t xml:space="preserve">сти </w:t>
      </w:r>
      <w:r w:rsidR="00ED741F" w:rsidRPr="00E02E07">
        <w:rPr>
          <w:rFonts w:ascii="Times New Roman" w:hAnsi="Times New Roman" w:cs="Times New Roman"/>
          <w:color w:val="000000"/>
        </w:rPr>
        <w:t>0,6</w:t>
      </w:r>
      <w:r w:rsidR="00F53120" w:rsidRPr="00E02E07">
        <w:rPr>
          <w:rFonts w:ascii="Times New Roman" w:hAnsi="Times New Roman" w:cs="Times New Roman"/>
          <w:color w:val="000000"/>
        </w:rPr>
        <w:t>мм.</w:t>
      </w:r>
      <w:r w:rsidR="0090438F" w:rsidRPr="00E02E07">
        <w:rPr>
          <w:rFonts w:ascii="Times New Roman" w:hAnsi="Times New Roman" w:cs="Times New Roman"/>
          <w:color w:val="000000"/>
        </w:rPr>
        <w:t>[11]</w:t>
      </w:r>
    </w:p>
    <w:p w:rsidR="0034256D" w:rsidRPr="00E02E07" w:rsidRDefault="0034256D"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Расчет стоимости заготовки полученной литьем выполняется по формуле[</w:t>
      </w:r>
      <w:r w:rsidR="00BA1DA0" w:rsidRPr="00E02E07">
        <w:rPr>
          <w:rFonts w:ascii="Times New Roman" w:hAnsi="Times New Roman" w:cs="Times New Roman"/>
          <w:color w:val="000000"/>
        </w:rPr>
        <w:t>5</w:t>
      </w:r>
      <w:r w:rsidRPr="00E02E07">
        <w:rPr>
          <w:rFonts w:ascii="Times New Roman" w:hAnsi="Times New Roman" w:cs="Times New Roman"/>
          <w:color w:val="000000"/>
        </w:rPr>
        <w:t>]</w:t>
      </w:r>
    </w:p>
    <w:p w:rsidR="00713756" w:rsidRPr="00E02E07" w:rsidRDefault="00713756" w:rsidP="00713756">
      <w:pPr>
        <w:shd w:val="clear" w:color="000000" w:fill="auto"/>
        <w:tabs>
          <w:tab w:val="left" w:pos="0"/>
        </w:tabs>
        <w:suppressAutoHyphens/>
        <w:spacing w:line="360" w:lineRule="auto"/>
        <w:ind w:firstLine="709"/>
        <w:rPr>
          <w:rFonts w:ascii="Times New Roman" w:hAnsi="Times New Roman" w:cs="Times New Roman"/>
          <w:color w:val="000000"/>
        </w:rPr>
      </w:pPr>
    </w:p>
    <w:p w:rsidR="003E2005" w:rsidRPr="00E02E07" w:rsidRDefault="00036FA2" w:rsidP="00713756">
      <w:pPr>
        <w:shd w:val="clear" w:color="000000" w:fill="auto"/>
        <w:tabs>
          <w:tab w:val="left" w:pos="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055" type="#_x0000_t75" style="width:326.25pt;height:42pt">
            <v:imagedata r:id="rId31" o:title=""/>
          </v:shape>
        </w:pict>
      </w:r>
    </w:p>
    <w:p w:rsidR="00713756" w:rsidRPr="00E02E07" w:rsidRDefault="00713756" w:rsidP="00713756">
      <w:pPr>
        <w:shd w:val="clear" w:color="000000" w:fill="auto"/>
        <w:tabs>
          <w:tab w:val="left" w:pos="0"/>
        </w:tabs>
        <w:suppressAutoHyphens/>
        <w:spacing w:line="360" w:lineRule="auto"/>
        <w:ind w:firstLine="709"/>
        <w:rPr>
          <w:rFonts w:ascii="Times New Roman" w:hAnsi="Times New Roman" w:cs="Times New Roman"/>
          <w:color w:val="000000"/>
        </w:rPr>
      </w:pPr>
    </w:p>
    <w:p w:rsidR="00713756" w:rsidRPr="00E02E07" w:rsidRDefault="00C573BF"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 xml:space="preserve">где </w:t>
      </w:r>
      <w:r w:rsidR="00036FA2">
        <w:rPr>
          <w:rFonts w:ascii="Times New Roman" w:hAnsi="Times New Roman" w:cs="Times New Roman"/>
          <w:color w:val="000000"/>
        </w:rPr>
        <w:pict>
          <v:shape id="_x0000_i1056" type="#_x0000_t75" style="width:17.25pt;height:21pt">
            <v:imagedata r:id="rId32" o:title=""/>
          </v:shape>
        </w:pict>
      </w:r>
      <w:r w:rsidRPr="00E02E07">
        <w:rPr>
          <w:rFonts w:ascii="Times New Roman" w:hAnsi="Times New Roman" w:cs="Times New Roman"/>
          <w:color w:val="000000"/>
        </w:rPr>
        <w:t xml:space="preserve"> - базовая стоимость одной тонны заготовок, </w:t>
      </w:r>
      <w:r w:rsidR="00036FA2">
        <w:rPr>
          <w:rFonts w:ascii="Times New Roman" w:hAnsi="Times New Roman" w:cs="Times New Roman"/>
          <w:color w:val="000000"/>
        </w:rPr>
        <w:pict>
          <v:shape id="_x0000_i1057" type="#_x0000_t75" style="width:15pt;height:18pt">
            <v:imagedata r:id="rId33" o:title=""/>
          </v:shape>
        </w:pict>
      </w:r>
      <w:r w:rsidRPr="00E02E07">
        <w:rPr>
          <w:rFonts w:ascii="Times New Roman" w:hAnsi="Times New Roman" w:cs="Times New Roman"/>
          <w:color w:val="000000"/>
        </w:rPr>
        <w:t>=</w:t>
      </w:r>
      <w:r w:rsidR="00ED741F" w:rsidRPr="00E02E07">
        <w:rPr>
          <w:rFonts w:ascii="Times New Roman" w:hAnsi="Times New Roman" w:cs="Times New Roman"/>
          <w:color w:val="000000"/>
        </w:rPr>
        <w:t>32</w:t>
      </w:r>
      <w:r w:rsidR="00DB0FA7" w:rsidRPr="00E02E07">
        <w:rPr>
          <w:rFonts w:ascii="Times New Roman" w:hAnsi="Times New Roman" w:cs="Times New Roman"/>
          <w:color w:val="000000"/>
        </w:rPr>
        <w:t>0</w:t>
      </w:r>
      <w:r w:rsidR="00ED741F" w:rsidRPr="00E02E07">
        <w:rPr>
          <w:rFonts w:ascii="Times New Roman" w:hAnsi="Times New Roman" w:cs="Times New Roman"/>
          <w:color w:val="000000"/>
        </w:rPr>
        <w:t>00</w:t>
      </w:r>
      <w:r w:rsidR="00DB0FA7" w:rsidRPr="00E02E07">
        <w:rPr>
          <w:rFonts w:ascii="Times New Roman" w:hAnsi="Times New Roman" w:cs="Times New Roman"/>
          <w:color w:val="000000"/>
        </w:rPr>
        <w:t>0000</w:t>
      </w:r>
      <w:r w:rsidRPr="00E02E07">
        <w:rPr>
          <w:rFonts w:ascii="Times New Roman" w:hAnsi="Times New Roman" w:cs="Times New Roman"/>
          <w:color w:val="000000"/>
        </w:rPr>
        <w:t xml:space="preserve"> руб.;</w:t>
      </w:r>
    </w:p>
    <w:p w:rsidR="00713756" w:rsidRPr="00E02E07" w:rsidRDefault="00036FA2" w:rsidP="00713756">
      <w:pPr>
        <w:shd w:val="clear" w:color="000000" w:fill="auto"/>
        <w:tabs>
          <w:tab w:val="left" w:pos="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058" type="#_x0000_t75" style="width:12pt;height:15pt">
            <v:imagedata r:id="rId34" o:title=""/>
          </v:shape>
        </w:pict>
      </w:r>
      <w:r w:rsidR="00C573BF" w:rsidRPr="00E02E07">
        <w:rPr>
          <w:rFonts w:ascii="Times New Roman" w:hAnsi="Times New Roman" w:cs="Times New Roman"/>
          <w:color w:val="000000"/>
        </w:rPr>
        <w:t>- масса заготовки,</w:t>
      </w:r>
      <w:r w:rsidR="00713756" w:rsidRPr="00E02E07">
        <w:rPr>
          <w:rFonts w:ascii="Times New Roman" w:hAnsi="Times New Roman" w:cs="Times New Roman"/>
          <w:color w:val="000000"/>
        </w:rPr>
        <w:t xml:space="preserve"> </w:t>
      </w:r>
      <w:r>
        <w:rPr>
          <w:rFonts w:ascii="Times New Roman" w:hAnsi="Times New Roman" w:cs="Times New Roman"/>
          <w:color w:val="000000"/>
        </w:rPr>
        <w:pict>
          <v:shape id="_x0000_i1059" type="#_x0000_t75" style="width:12pt;height:15pt">
            <v:imagedata r:id="rId35" o:title=""/>
          </v:shape>
        </w:pict>
      </w:r>
      <w:r w:rsidR="00C573BF" w:rsidRPr="00E02E07">
        <w:rPr>
          <w:rFonts w:ascii="Times New Roman" w:hAnsi="Times New Roman" w:cs="Times New Roman"/>
          <w:color w:val="000000"/>
        </w:rPr>
        <w:t>=</w:t>
      </w:r>
      <w:r w:rsidR="00ED741F" w:rsidRPr="00E02E07">
        <w:rPr>
          <w:rFonts w:ascii="Times New Roman" w:hAnsi="Times New Roman" w:cs="Times New Roman"/>
          <w:color w:val="000000"/>
        </w:rPr>
        <w:t>0,462</w:t>
      </w:r>
      <w:r w:rsidR="00C573BF" w:rsidRPr="00E02E07">
        <w:rPr>
          <w:rFonts w:ascii="Times New Roman" w:hAnsi="Times New Roman" w:cs="Times New Roman"/>
          <w:color w:val="000000"/>
        </w:rPr>
        <w:t xml:space="preserve"> кг;</w:t>
      </w:r>
    </w:p>
    <w:p w:rsidR="00713756" w:rsidRPr="00E02E07" w:rsidRDefault="00036FA2" w:rsidP="00713756">
      <w:pPr>
        <w:shd w:val="clear" w:color="000000" w:fill="auto"/>
        <w:tabs>
          <w:tab w:val="left" w:pos="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060" type="#_x0000_t75" style="width:9.75pt;height:12.75pt">
            <v:imagedata r:id="rId36" o:title=""/>
          </v:shape>
        </w:pict>
      </w:r>
      <w:r w:rsidR="00C573BF" w:rsidRPr="00E02E07">
        <w:rPr>
          <w:rFonts w:ascii="Times New Roman" w:hAnsi="Times New Roman" w:cs="Times New Roman"/>
          <w:color w:val="000000"/>
        </w:rPr>
        <w:t>- масса детали,</w:t>
      </w:r>
      <w:r w:rsidR="00713756" w:rsidRPr="00E02E07">
        <w:rPr>
          <w:rFonts w:ascii="Times New Roman" w:hAnsi="Times New Roman" w:cs="Times New Roman"/>
          <w:color w:val="000000"/>
        </w:rPr>
        <w:t xml:space="preserve"> </w:t>
      </w:r>
      <w:r>
        <w:rPr>
          <w:rFonts w:ascii="Times New Roman" w:hAnsi="Times New Roman" w:cs="Times New Roman"/>
          <w:color w:val="000000"/>
        </w:rPr>
        <w:pict>
          <v:shape id="_x0000_i1061" type="#_x0000_t75" style="width:9.75pt;height:12.75pt">
            <v:imagedata r:id="rId36" o:title=""/>
          </v:shape>
        </w:pict>
      </w:r>
      <w:r w:rsidR="00C573BF" w:rsidRPr="00E02E07">
        <w:rPr>
          <w:rFonts w:ascii="Times New Roman" w:hAnsi="Times New Roman" w:cs="Times New Roman"/>
          <w:color w:val="000000"/>
        </w:rPr>
        <w:t>=</w:t>
      </w:r>
      <w:r w:rsidR="00ED741F" w:rsidRPr="00E02E07">
        <w:rPr>
          <w:rFonts w:ascii="Times New Roman" w:hAnsi="Times New Roman" w:cs="Times New Roman"/>
          <w:color w:val="000000"/>
        </w:rPr>
        <w:t>0,308</w:t>
      </w:r>
      <w:r w:rsidR="00C573BF" w:rsidRPr="00E02E07">
        <w:rPr>
          <w:rFonts w:ascii="Times New Roman" w:hAnsi="Times New Roman" w:cs="Times New Roman"/>
          <w:color w:val="000000"/>
        </w:rPr>
        <w:t xml:space="preserve"> кг;</w:t>
      </w:r>
    </w:p>
    <w:p w:rsidR="00713756" w:rsidRPr="00E02E07" w:rsidRDefault="00036FA2" w:rsidP="00713756">
      <w:pPr>
        <w:shd w:val="clear" w:color="000000" w:fill="auto"/>
        <w:tabs>
          <w:tab w:val="left" w:pos="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062" type="#_x0000_t75" style="width:30pt;height:18pt">
            <v:imagedata r:id="rId37" o:title=""/>
          </v:shape>
        </w:pict>
      </w:r>
      <w:r w:rsidR="00C573BF" w:rsidRPr="00E02E07">
        <w:rPr>
          <w:rFonts w:ascii="Times New Roman" w:hAnsi="Times New Roman" w:cs="Times New Roman"/>
          <w:color w:val="000000"/>
        </w:rPr>
        <w:t xml:space="preserve">- стоимость одной тонны отходов, </w:t>
      </w:r>
      <w:r>
        <w:rPr>
          <w:rFonts w:ascii="Times New Roman" w:hAnsi="Times New Roman" w:cs="Times New Roman"/>
          <w:color w:val="000000"/>
        </w:rPr>
        <w:pict>
          <v:shape id="_x0000_i1063" type="#_x0000_t75" style="width:30pt;height:18pt">
            <v:imagedata r:id="rId38" o:title=""/>
          </v:shape>
        </w:pict>
      </w:r>
      <w:r w:rsidR="00C573BF" w:rsidRPr="00E02E07">
        <w:rPr>
          <w:rFonts w:ascii="Times New Roman" w:hAnsi="Times New Roman" w:cs="Times New Roman"/>
          <w:color w:val="000000"/>
        </w:rPr>
        <w:t>=</w:t>
      </w:r>
      <w:r w:rsidR="00ED741F" w:rsidRPr="00E02E07">
        <w:rPr>
          <w:rFonts w:ascii="Times New Roman" w:hAnsi="Times New Roman" w:cs="Times New Roman"/>
          <w:color w:val="000000"/>
        </w:rPr>
        <w:t>5455461</w:t>
      </w:r>
      <w:r w:rsidR="00C573BF" w:rsidRPr="00E02E07">
        <w:rPr>
          <w:rFonts w:ascii="Times New Roman" w:hAnsi="Times New Roman" w:cs="Times New Roman"/>
          <w:color w:val="000000"/>
        </w:rPr>
        <w:t xml:space="preserve"> руб.;</w:t>
      </w:r>
    </w:p>
    <w:p w:rsidR="00713756" w:rsidRPr="00E02E07" w:rsidRDefault="00036FA2" w:rsidP="00713756">
      <w:pPr>
        <w:shd w:val="clear" w:color="000000" w:fill="auto"/>
        <w:tabs>
          <w:tab w:val="left" w:pos="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064" type="#_x0000_t75" style="width:20.25pt;height:17.25pt">
            <v:imagedata r:id="rId39" o:title=""/>
          </v:shape>
        </w:pict>
      </w:r>
      <w:r w:rsidR="00C573BF" w:rsidRPr="00E02E07">
        <w:rPr>
          <w:rFonts w:ascii="Times New Roman" w:hAnsi="Times New Roman" w:cs="Times New Roman"/>
          <w:color w:val="000000"/>
        </w:rPr>
        <w:t xml:space="preserve">- коэффициент, зависящий от класса точности , </w:t>
      </w:r>
      <w:r>
        <w:rPr>
          <w:rFonts w:ascii="Times New Roman" w:hAnsi="Times New Roman" w:cs="Times New Roman"/>
          <w:color w:val="000000"/>
        </w:rPr>
        <w:pict>
          <v:shape id="_x0000_i1065" type="#_x0000_t75" style="width:20.25pt;height:17.25pt">
            <v:imagedata r:id="rId39" o:title=""/>
          </v:shape>
        </w:pict>
      </w:r>
      <w:r w:rsidR="0090438F" w:rsidRPr="00E02E07">
        <w:rPr>
          <w:rFonts w:ascii="Times New Roman" w:hAnsi="Times New Roman" w:cs="Times New Roman"/>
          <w:color w:val="000000"/>
        </w:rPr>
        <w:t>=1,1;</w:t>
      </w:r>
    </w:p>
    <w:p w:rsidR="00713756" w:rsidRPr="00E02E07" w:rsidRDefault="00036FA2" w:rsidP="00713756">
      <w:pPr>
        <w:shd w:val="clear" w:color="000000" w:fill="auto"/>
        <w:tabs>
          <w:tab w:val="left" w:pos="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066" type="#_x0000_t75" style="width:21pt;height:18pt">
            <v:imagedata r:id="rId40" o:title=""/>
          </v:shape>
        </w:pict>
      </w:r>
      <w:r w:rsidR="00C573BF" w:rsidRPr="00E02E07">
        <w:rPr>
          <w:rFonts w:ascii="Times New Roman" w:hAnsi="Times New Roman" w:cs="Times New Roman"/>
          <w:color w:val="000000"/>
        </w:rPr>
        <w:t xml:space="preserve">- коэффициент, зависящий от степени сложности , </w:t>
      </w:r>
      <w:r>
        <w:rPr>
          <w:rFonts w:ascii="Times New Roman" w:hAnsi="Times New Roman" w:cs="Times New Roman"/>
          <w:color w:val="000000"/>
        </w:rPr>
        <w:pict>
          <v:shape id="_x0000_i1067" type="#_x0000_t75" style="width:21pt;height:18pt">
            <v:imagedata r:id="rId40" o:title=""/>
          </v:shape>
        </w:pict>
      </w:r>
      <w:r w:rsidR="0090438F" w:rsidRPr="00E02E07">
        <w:rPr>
          <w:rFonts w:ascii="Times New Roman" w:hAnsi="Times New Roman" w:cs="Times New Roman"/>
          <w:color w:val="000000"/>
        </w:rPr>
        <w:t>=1,15</w:t>
      </w:r>
      <w:r w:rsidR="00C573BF" w:rsidRPr="00E02E07">
        <w:rPr>
          <w:rFonts w:ascii="Times New Roman" w:hAnsi="Times New Roman" w:cs="Times New Roman"/>
          <w:color w:val="000000"/>
        </w:rPr>
        <w:t>;</w:t>
      </w:r>
    </w:p>
    <w:p w:rsidR="00713756" w:rsidRPr="00E02E07" w:rsidRDefault="00036FA2" w:rsidP="00713756">
      <w:pPr>
        <w:shd w:val="clear" w:color="000000" w:fill="auto"/>
        <w:tabs>
          <w:tab w:val="left" w:pos="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068" type="#_x0000_t75" style="width:21pt;height:17.25pt">
            <v:imagedata r:id="rId41" o:title=""/>
          </v:shape>
        </w:pict>
      </w:r>
      <w:r w:rsidR="00C573BF" w:rsidRPr="00E02E07">
        <w:rPr>
          <w:rFonts w:ascii="Times New Roman" w:hAnsi="Times New Roman" w:cs="Times New Roman"/>
          <w:color w:val="000000"/>
        </w:rPr>
        <w:t xml:space="preserve">- коэффициент, зависящий от массы заготовки , </w:t>
      </w:r>
      <w:r>
        <w:rPr>
          <w:rFonts w:ascii="Times New Roman" w:hAnsi="Times New Roman" w:cs="Times New Roman"/>
          <w:color w:val="000000"/>
        </w:rPr>
        <w:pict>
          <v:shape id="_x0000_i1069" type="#_x0000_t75" style="width:21pt;height:17.25pt">
            <v:imagedata r:id="rId41" o:title=""/>
          </v:shape>
        </w:pict>
      </w:r>
      <w:r w:rsidR="0090438F" w:rsidRPr="00E02E07">
        <w:rPr>
          <w:rFonts w:ascii="Times New Roman" w:hAnsi="Times New Roman" w:cs="Times New Roman"/>
          <w:color w:val="000000"/>
        </w:rPr>
        <w:t>=1</w:t>
      </w:r>
      <w:r w:rsidR="00C573BF" w:rsidRPr="00E02E07">
        <w:rPr>
          <w:rFonts w:ascii="Times New Roman" w:hAnsi="Times New Roman" w:cs="Times New Roman"/>
          <w:color w:val="000000"/>
        </w:rPr>
        <w:t>;</w:t>
      </w:r>
    </w:p>
    <w:p w:rsidR="00713756" w:rsidRPr="00E02E07" w:rsidRDefault="00036FA2" w:rsidP="00713756">
      <w:pPr>
        <w:shd w:val="clear" w:color="000000" w:fill="auto"/>
        <w:tabs>
          <w:tab w:val="left" w:pos="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070" type="#_x0000_t75" style="width:24.75pt;height:17.25pt">
            <v:imagedata r:id="rId42" o:title=""/>
          </v:shape>
        </w:pict>
      </w:r>
      <w:r w:rsidR="00C573BF" w:rsidRPr="00E02E07">
        <w:rPr>
          <w:rFonts w:ascii="Times New Roman" w:hAnsi="Times New Roman" w:cs="Times New Roman"/>
          <w:color w:val="000000"/>
        </w:rPr>
        <w:t xml:space="preserve">- коэффициент, зависящий от марки материала, </w:t>
      </w:r>
      <w:r>
        <w:rPr>
          <w:rFonts w:ascii="Times New Roman" w:hAnsi="Times New Roman" w:cs="Times New Roman"/>
          <w:color w:val="000000"/>
        </w:rPr>
        <w:pict>
          <v:shape id="_x0000_i1071" type="#_x0000_t75" style="width:24.75pt;height:17.25pt">
            <v:imagedata r:id="rId43" o:title=""/>
          </v:shape>
        </w:pict>
      </w:r>
      <w:r w:rsidR="00C573BF" w:rsidRPr="00E02E07">
        <w:rPr>
          <w:rFonts w:ascii="Times New Roman" w:hAnsi="Times New Roman" w:cs="Times New Roman"/>
          <w:color w:val="000000"/>
        </w:rPr>
        <w:t xml:space="preserve"> =</w:t>
      </w:r>
      <w:r w:rsidR="0090438F" w:rsidRPr="00E02E07">
        <w:rPr>
          <w:rFonts w:ascii="Times New Roman" w:hAnsi="Times New Roman" w:cs="Times New Roman"/>
          <w:color w:val="000000"/>
        </w:rPr>
        <w:t>6,72</w:t>
      </w:r>
      <w:r w:rsidR="00C573BF" w:rsidRPr="00E02E07">
        <w:rPr>
          <w:rFonts w:ascii="Times New Roman" w:hAnsi="Times New Roman" w:cs="Times New Roman"/>
          <w:color w:val="000000"/>
        </w:rPr>
        <w:t>;</w:t>
      </w:r>
    </w:p>
    <w:p w:rsidR="00C573BF" w:rsidRPr="00E02E07" w:rsidRDefault="00036FA2" w:rsidP="00713756">
      <w:pPr>
        <w:shd w:val="clear" w:color="000000" w:fill="auto"/>
        <w:tabs>
          <w:tab w:val="left" w:pos="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072" type="#_x0000_t75" style="width:23.25pt;height:17.25pt">
            <v:imagedata r:id="rId44" o:title=""/>
          </v:shape>
        </w:pict>
      </w:r>
      <w:r w:rsidR="00C573BF" w:rsidRPr="00E02E07">
        <w:rPr>
          <w:rFonts w:ascii="Times New Roman" w:hAnsi="Times New Roman" w:cs="Times New Roman"/>
          <w:color w:val="000000"/>
        </w:rPr>
        <w:t xml:space="preserve">- коэффициент, зависящий от объема выпуска, </w:t>
      </w:r>
      <w:r>
        <w:rPr>
          <w:rFonts w:ascii="Times New Roman" w:hAnsi="Times New Roman" w:cs="Times New Roman"/>
          <w:color w:val="000000"/>
        </w:rPr>
        <w:pict>
          <v:shape id="_x0000_i1073" type="#_x0000_t75" style="width:23.25pt;height:17.25pt">
            <v:imagedata r:id="rId44" o:title=""/>
          </v:shape>
        </w:pict>
      </w:r>
      <w:r w:rsidR="00C573BF" w:rsidRPr="00E02E07">
        <w:rPr>
          <w:rFonts w:ascii="Times New Roman" w:hAnsi="Times New Roman" w:cs="Times New Roman"/>
          <w:color w:val="000000"/>
        </w:rPr>
        <w:t>=</w:t>
      </w:r>
      <w:r w:rsidR="0090438F" w:rsidRPr="00E02E07">
        <w:rPr>
          <w:rFonts w:ascii="Times New Roman" w:hAnsi="Times New Roman" w:cs="Times New Roman"/>
          <w:color w:val="000000"/>
        </w:rPr>
        <w:t>0,</w:t>
      </w:r>
      <w:r w:rsidR="00124D6A" w:rsidRPr="00E02E07">
        <w:rPr>
          <w:rFonts w:ascii="Times New Roman" w:hAnsi="Times New Roman" w:cs="Times New Roman"/>
          <w:color w:val="000000"/>
        </w:rPr>
        <w:t>9</w:t>
      </w:r>
      <w:r w:rsidR="00C573BF" w:rsidRPr="00E02E07">
        <w:rPr>
          <w:rFonts w:ascii="Times New Roman" w:hAnsi="Times New Roman" w:cs="Times New Roman"/>
          <w:color w:val="000000"/>
        </w:rPr>
        <w:t>1 .</w:t>
      </w:r>
    </w:p>
    <w:p w:rsidR="00C573BF" w:rsidRPr="00E02E07" w:rsidRDefault="00036FA2" w:rsidP="00713756">
      <w:pPr>
        <w:shd w:val="clear" w:color="000000" w:fill="auto"/>
        <w:tabs>
          <w:tab w:val="left" w:pos="0"/>
        </w:tabs>
        <w:suppressAutoHyphens/>
        <w:spacing w:line="360" w:lineRule="auto"/>
        <w:ind w:firstLine="709"/>
        <w:jc w:val="center"/>
        <w:rPr>
          <w:rFonts w:ascii="Times New Roman" w:hAnsi="Times New Roman" w:cs="Times New Roman"/>
          <w:color w:val="000000"/>
        </w:rPr>
      </w:pPr>
      <w:r>
        <w:rPr>
          <w:rFonts w:ascii="Times New Roman" w:hAnsi="Times New Roman" w:cs="Times New Roman"/>
          <w:color w:val="000000"/>
        </w:rPr>
        <w:pict>
          <v:shape id="_x0000_i1074" type="#_x0000_t75" style="width:440.25pt;height:33.75pt">
            <v:imagedata r:id="rId45" o:title=""/>
          </v:shape>
        </w:pict>
      </w:r>
    </w:p>
    <w:p w:rsidR="001806A0" w:rsidRPr="00E02E07" w:rsidRDefault="001806A0"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Разработка маршрутного техпроцесса.</w:t>
      </w:r>
    </w:p>
    <w:p w:rsidR="002769F7" w:rsidRPr="00E02E07" w:rsidRDefault="002769F7" w:rsidP="00713756">
      <w:pPr>
        <w:shd w:val="clear" w:color="000000" w:fill="auto"/>
        <w:tabs>
          <w:tab w:val="left" w:pos="0"/>
        </w:tabs>
        <w:suppressAutoHyphens/>
        <w:spacing w:line="360" w:lineRule="auto"/>
        <w:ind w:firstLine="709"/>
        <w:rPr>
          <w:rFonts w:ascii="Times New Roman" w:hAnsi="Times New Roman" w:cs="Times New Roman"/>
          <w:color w:val="000000"/>
        </w:rPr>
      </w:pPr>
    </w:p>
    <w:p w:rsidR="00590C11" w:rsidRPr="00E02E07" w:rsidRDefault="00590C11" w:rsidP="00713756">
      <w:pPr>
        <w:pStyle w:val="af2"/>
        <w:shd w:val="clear" w:color="000000" w:fill="auto"/>
        <w:suppressAutoHyphens/>
        <w:spacing w:line="360" w:lineRule="auto"/>
        <w:ind w:firstLine="0"/>
        <w:jc w:val="center"/>
        <w:rPr>
          <w:rFonts w:ascii="Times New Roman" w:hAnsi="Times New Roman" w:cs="Times New Roman"/>
          <w:bCs/>
          <w:color w:val="000000"/>
        </w:rPr>
      </w:pPr>
      <w:r w:rsidRPr="00E02E07">
        <w:rPr>
          <w:rFonts w:ascii="Times New Roman" w:hAnsi="Times New Roman" w:cs="Times New Roman"/>
          <w:color w:val="000000"/>
        </w:rPr>
        <w:t xml:space="preserve">Таблица 3.5 - </w:t>
      </w:r>
      <w:r w:rsidRPr="00E02E07">
        <w:rPr>
          <w:rFonts w:ascii="Times New Roman" w:hAnsi="Times New Roman" w:cs="Times New Roman"/>
          <w:bCs/>
          <w:color w:val="000000"/>
        </w:rPr>
        <w:t xml:space="preserve">Маршрутный техпроцесс изготовления </w:t>
      </w:r>
      <w:r w:rsidR="00A43A88" w:rsidRPr="00E02E07">
        <w:rPr>
          <w:rFonts w:ascii="Times New Roman" w:hAnsi="Times New Roman" w:cs="Times New Roman"/>
          <w:bCs/>
          <w:color w:val="000000"/>
        </w:rPr>
        <w:t>в</w:t>
      </w:r>
      <w:r w:rsidR="00697EAC" w:rsidRPr="00E02E07">
        <w:rPr>
          <w:rFonts w:ascii="Times New Roman" w:hAnsi="Times New Roman" w:cs="Times New Roman"/>
          <w:bCs/>
          <w:color w:val="000000"/>
        </w:rPr>
        <w:t>тулки КТС 02</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2467"/>
        <w:gridCol w:w="1278"/>
        <w:gridCol w:w="2376"/>
        <w:gridCol w:w="1758"/>
      </w:tblGrid>
      <w:tr w:rsidR="0042466E" w:rsidRPr="00E02E07" w:rsidTr="00E02E07">
        <w:trPr>
          <w:trHeight w:val="524"/>
          <w:jc w:val="center"/>
        </w:trPr>
        <w:tc>
          <w:tcPr>
            <w:tcW w:w="1144" w:type="dxa"/>
            <w:shd w:val="clear" w:color="auto" w:fill="auto"/>
            <w:vAlign w:val="center"/>
          </w:tcPr>
          <w:p w:rsidR="000336DB" w:rsidRPr="00E02E07" w:rsidRDefault="000336DB"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Номер</w:t>
            </w:r>
            <w:r w:rsidR="00C62994" w:rsidRPr="00E02E07">
              <w:rPr>
                <w:rFonts w:ascii="Times New Roman" w:hAnsi="Times New Roman" w:cs="Times New Roman"/>
                <w:iCs w:val="0"/>
                <w:color w:val="000000"/>
                <w:sz w:val="20"/>
                <w:szCs w:val="24"/>
              </w:rPr>
              <w:t xml:space="preserve"> о</w:t>
            </w:r>
            <w:r w:rsidRPr="00E02E07">
              <w:rPr>
                <w:rFonts w:ascii="Times New Roman" w:hAnsi="Times New Roman" w:cs="Times New Roman"/>
                <w:iCs w:val="0"/>
                <w:color w:val="000000"/>
                <w:sz w:val="20"/>
                <w:szCs w:val="24"/>
              </w:rPr>
              <w:t>перации</w:t>
            </w:r>
          </w:p>
        </w:tc>
        <w:tc>
          <w:tcPr>
            <w:tcW w:w="2467" w:type="dxa"/>
            <w:shd w:val="clear" w:color="auto" w:fill="auto"/>
            <w:vAlign w:val="center"/>
          </w:tcPr>
          <w:p w:rsidR="000336DB" w:rsidRPr="00E02E07" w:rsidRDefault="00302749"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Наименование и краткое содержание операции</w:t>
            </w:r>
          </w:p>
        </w:tc>
        <w:tc>
          <w:tcPr>
            <w:tcW w:w="1278" w:type="dxa"/>
            <w:shd w:val="clear" w:color="auto" w:fill="auto"/>
            <w:vAlign w:val="center"/>
          </w:tcPr>
          <w:p w:rsidR="000336DB" w:rsidRPr="00E02E07" w:rsidRDefault="000336DB"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Модельстанка</w:t>
            </w:r>
          </w:p>
        </w:tc>
        <w:tc>
          <w:tcPr>
            <w:tcW w:w="2376" w:type="dxa"/>
            <w:shd w:val="clear" w:color="auto" w:fill="auto"/>
            <w:vAlign w:val="center"/>
          </w:tcPr>
          <w:p w:rsidR="00302749" w:rsidRPr="00E02E07" w:rsidRDefault="00302749"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Режущий инструме</w:t>
            </w:r>
            <w:r w:rsidR="00C62994" w:rsidRPr="00E02E07">
              <w:rPr>
                <w:rFonts w:ascii="Times New Roman" w:hAnsi="Times New Roman" w:cs="Times New Roman"/>
                <w:iCs w:val="0"/>
                <w:color w:val="000000"/>
                <w:sz w:val="20"/>
                <w:szCs w:val="24"/>
              </w:rPr>
              <w:t>н</w:t>
            </w:r>
            <w:r w:rsidRPr="00E02E07">
              <w:rPr>
                <w:rFonts w:ascii="Times New Roman" w:hAnsi="Times New Roman" w:cs="Times New Roman"/>
                <w:iCs w:val="0"/>
                <w:color w:val="000000"/>
                <w:sz w:val="20"/>
                <w:szCs w:val="24"/>
              </w:rPr>
              <w:t>т,</w:t>
            </w:r>
            <w:r w:rsidR="00C62994" w:rsidRPr="00E02E07">
              <w:rPr>
                <w:rFonts w:ascii="Times New Roman" w:hAnsi="Times New Roman" w:cs="Times New Roman"/>
                <w:iCs w:val="0"/>
                <w:color w:val="000000"/>
                <w:sz w:val="20"/>
                <w:szCs w:val="24"/>
              </w:rPr>
              <w:t xml:space="preserve"> </w:t>
            </w:r>
            <w:r w:rsidRPr="00E02E07">
              <w:rPr>
                <w:rFonts w:ascii="Times New Roman" w:hAnsi="Times New Roman" w:cs="Times New Roman"/>
                <w:iCs w:val="0"/>
                <w:color w:val="000000"/>
                <w:sz w:val="20"/>
                <w:szCs w:val="24"/>
              </w:rPr>
              <w:t>размеры,</w:t>
            </w:r>
            <w:r w:rsidR="00C62994" w:rsidRPr="00E02E07">
              <w:rPr>
                <w:rFonts w:ascii="Times New Roman" w:hAnsi="Times New Roman" w:cs="Times New Roman"/>
                <w:iCs w:val="0"/>
                <w:color w:val="000000"/>
                <w:sz w:val="20"/>
                <w:szCs w:val="24"/>
              </w:rPr>
              <w:t xml:space="preserve"> </w:t>
            </w:r>
            <w:r w:rsidRPr="00E02E07">
              <w:rPr>
                <w:rFonts w:ascii="Times New Roman" w:hAnsi="Times New Roman" w:cs="Times New Roman"/>
                <w:iCs w:val="0"/>
                <w:color w:val="000000"/>
                <w:sz w:val="20"/>
                <w:szCs w:val="24"/>
              </w:rPr>
              <w:t>марка материала</w:t>
            </w:r>
          </w:p>
        </w:tc>
        <w:tc>
          <w:tcPr>
            <w:tcW w:w="1758" w:type="dxa"/>
            <w:shd w:val="clear" w:color="auto" w:fill="auto"/>
            <w:vAlign w:val="center"/>
          </w:tcPr>
          <w:p w:rsidR="000336DB" w:rsidRPr="00E02E07" w:rsidRDefault="00302749"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Технологическая база</w:t>
            </w:r>
          </w:p>
        </w:tc>
      </w:tr>
      <w:tr w:rsidR="0042466E" w:rsidRPr="00E02E07" w:rsidTr="00E02E07">
        <w:trPr>
          <w:trHeight w:val="516"/>
          <w:jc w:val="center"/>
        </w:trPr>
        <w:tc>
          <w:tcPr>
            <w:tcW w:w="1144" w:type="dxa"/>
            <w:shd w:val="clear" w:color="auto" w:fill="auto"/>
            <w:vAlign w:val="center"/>
          </w:tcPr>
          <w:p w:rsidR="00697EAC" w:rsidRPr="00E02E07" w:rsidRDefault="006A4178"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lang w:val="en-US"/>
              </w:rPr>
              <w:t>05</w:t>
            </w:r>
          </w:p>
        </w:tc>
        <w:tc>
          <w:tcPr>
            <w:tcW w:w="2467" w:type="dxa"/>
            <w:shd w:val="clear" w:color="auto" w:fill="auto"/>
            <w:vAlign w:val="center"/>
          </w:tcPr>
          <w:p w:rsidR="00C62994" w:rsidRPr="00E02E07" w:rsidRDefault="006A4178"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Заготовительная</w:t>
            </w:r>
          </w:p>
          <w:p w:rsidR="00697EAC" w:rsidRPr="00E02E07" w:rsidRDefault="006A4178" w:rsidP="00E02E07">
            <w:pPr>
              <w:shd w:val="clear" w:color="000000" w:fill="auto"/>
              <w:suppressAutoHyphens/>
              <w:spacing w:line="360" w:lineRule="auto"/>
              <w:ind w:firstLine="0"/>
              <w:jc w:val="left"/>
              <w:rPr>
                <w:rFonts w:ascii="Times New Roman" w:hAnsi="Times New Roman" w:cs="Times New Roman"/>
                <w:iCs w:val="0"/>
                <w:color w:val="000000"/>
                <w:sz w:val="20"/>
                <w:szCs w:val="24"/>
                <w:lang w:val="en-US"/>
              </w:rPr>
            </w:pPr>
            <w:r w:rsidRPr="00E02E07">
              <w:rPr>
                <w:rFonts w:ascii="Times New Roman" w:hAnsi="Times New Roman" w:cs="Times New Roman"/>
                <w:iCs w:val="0"/>
                <w:color w:val="000000"/>
                <w:sz w:val="20"/>
                <w:szCs w:val="24"/>
              </w:rPr>
              <w:t>Отрезать в размер 58</w:t>
            </w:r>
          </w:p>
        </w:tc>
        <w:tc>
          <w:tcPr>
            <w:tcW w:w="1278" w:type="dxa"/>
            <w:shd w:val="clear" w:color="auto" w:fill="auto"/>
            <w:vAlign w:val="center"/>
          </w:tcPr>
          <w:p w:rsidR="0042466E" w:rsidRPr="00E02E07" w:rsidRDefault="006A4178" w:rsidP="00E02E07">
            <w:pPr>
              <w:shd w:val="clear" w:color="000000" w:fill="auto"/>
              <w:suppressAutoHyphens/>
              <w:spacing w:line="360" w:lineRule="auto"/>
              <w:ind w:firstLine="0"/>
              <w:jc w:val="left"/>
              <w:rPr>
                <w:rFonts w:ascii="Times New Roman" w:hAnsi="Times New Roman" w:cs="Times New Roman"/>
                <w:iCs w:val="0"/>
                <w:color w:val="000000"/>
                <w:sz w:val="20"/>
                <w:szCs w:val="24"/>
                <w:lang w:val="en-US"/>
              </w:rPr>
            </w:pPr>
            <w:r w:rsidRPr="00E02E07">
              <w:rPr>
                <w:rFonts w:ascii="Times New Roman" w:hAnsi="Times New Roman" w:cs="Times New Roman"/>
                <w:iCs w:val="0"/>
                <w:color w:val="000000"/>
                <w:sz w:val="20"/>
                <w:szCs w:val="24"/>
              </w:rPr>
              <w:t>16К20Ф3</w:t>
            </w:r>
          </w:p>
        </w:tc>
        <w:tc>
          <w:tcPr>
            <w:tcW w:w="2376" w:type="dxa"/>
            <w:shd w:val="clear" w:color="auto" w:fill="auto"/>
            <w:vAlign w:val="center"/>
          </w:tcPr>
          <w:p w:rsidR="00697EAC" w:rsidRPr="00E02E07" w:rsidRDefault="005F688B"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Резец отрезной ВК6</w:t>
            </w:r>
          </w:p>
        </w:tc>
        <w:tc>
          <w:tcPr>
            <w:tcW w:w="1758" w:type="dxa"/>
            <w:shd w:val="clear" w:color="auto" w:fill="auto"/>
            <w:vAlign w:val="center"/>
          </w:tcPr>
          <w:p w:rsidR="0042466E" w:rsidRPr="00E02E07" w:rsidRDefault="006A4178"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Поверхность</w:t>
            </w:r>
            <w:r w:rsidR="00713756" w:rsidRPr="00E02E07">
              <w:rPr>
                <w:rFonts w:ascii="Times New Roman" w:hAnsi="Times New Roman" w:cs="Times New Roman"/>
                <w:iCs w:val="0"/>
                <w:color w:val="000000"/>
                <w:sz w:val="20"/>
                <w:szCs w:val="24"/>
              </w:rPr>
              <w:t xml:space="preserve"> </w:t>
            </w:r>
            <w:r w:rsidRPr="00E02E07">
              <w:rPr>
                <w:rFonts w:ascii="Times New Roman" w:hAnsi="Times New Roman" w:cs="Times New Roman"/>
                <w:iCs w:val="0"/>
                <w:color w:val="000000"/>
                <w:sz w:val="20"/>
                <w:szCs w:val="24"/>
              </w:rPr>
              <w:t>заготовкиØ36</w:t>
            </w:r>
          </w:p>
        </w:tc>
      </w:tr>
      <w:tr w:rsidR="0042466E" w:rsidRPr="00E02E07" w:rsidTr="00E02E07">
        <w:trPr>
          <w:trHeight w:val="1847"/>
          <w:jc w:val="center"/>
        </w:trPr>
        <w:tc>
          <w:tcPr>
            <w:tcW w:w="1144" w:type="dxa"/>
            <w:shd w:val="clear" w:color="auto" w:fill="auto"/>
            <w:vAlign w:val="center"/>
          </w:tcPr>
          <w:p w:rsidR="0042466E"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lang w:val="en-US"/>
              </w:rPr>
            </w:pPr>
            <w:r w:rsidRPr="00E02E07">
              <w:rPr>
                <w:rFonts w:ascii="Times New Roman" w:hAnsi="Times New Roman" w:cs="Times New Roman"/>
                <w:iCs w:val="0"/>
                <w:color w:val="000000"/>
                <w:sz w:val="20"/>
                <w:szCs w:val="24"/>
              </w:rPr>
              <w:t>10</w:t>
            </w:r>
          </w:p>
        </w:tc>
        <w:tc>
          <w:tcPr>
            <w:tcW w:w="2467" w:type="dxa"/>
            <w:shd w:val="clear" w:color="auto" w:fill="auto"/>
            <w:vAlign w:val="center"/>
          </w:tcPr>
          <w:p w:rsidR="00C62994"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Токарная</w:t>
            </w:r>
          </w:p>
          <w:p w:rsidR="00C62994"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Подрезание торцев</w:t>
            </w:r>
          </w:p>
          <w:p w:rsidR="0042466E" w:rsidRPr="00E02E07" w:rsidRDefault="00A43A88"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 xml:space="preserve">Предварительное обтачивание </w:t>
            </w:r>
            <w:r w:rsidR="0042466E" w:rsidRPr="00E02E07">
              <w:rPr>
                <w:rFonts w:ascii="Times New Roman" w:hAnsi="Times New Roman" w:cs="Times New Roman"/>
                <w:iCs w:val="0"/>
                <w:color w:val="000000"/>
                <w:sz w:val="20"/>
                <w:szCs w:val="24"/>
              </w:rPr>
              <w:t>поверхности Ø32ммРастачикание поверхностиØ25ммТочение 4 фасок 1х</w:t>
            </w:r>
            <w:r w:rsidR="00E02E07" w:rsidRPr="00E02E07">
              <w:rPr>
                <w:rFonts w:ascii="Times New Roman" w:hAnsi="Times New Roman" w:cs="Times New Roman"/>
                <w:color w:val="000000" w:themeColor="text1"/>
                <w:sz w:val="20"/>
                <w:szCs w:val="24"/>
              </w:rPr>
              <w:fldChar w:fldCharType="begin"/>
            </w:r>
            <w:r w:rsidR="00E02E07" w:rsidRPr="00E02E07">
              <w:rPr>
                <w:rFonts w:ascii="Times New Roman" w:hAnsi="Times New Roman" w:cs="Times New Roman"/>
                <w:color w:val="000000" w:themeColor="text1"/>
                <w:sz w:val="20"/>
                <w:szCs w:val="24"/>
              </w:rPr>
              <w:instrText xml:space="preserve"> QUOTE </w:instrText>
            </w:r>
            <w:r w:rsidR="00036FA2">
              <w:rPr>
                <w:position w:val="-5"/>
              </w:rPr>
              <w:pict>
                <v:shape id="_x0000_i1075" type="#_x0000_t75" style="width:15.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autoHyphenation/&gt;&lt;w:hyphenationZone w:val=&quot;357&quot;/&gt;&lt;w:drawingGridHorizontalSpacing w:val=&quot;140&quot;/&gt;&lt;w:displayHorizontalDrawingGridEvery w:val=&quot;2&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73BF&quot;/&gt;&lt;wsp:rsid wsp:val=&quot;00005AFC&quot;/&gt;&lt;wsp:rsid wsp:val=&quot;000068D5&quot;/&gt;&lt;wsp:rsid wsp:val=&quot;00011286&quot;/&gt;&lt;wsp:rsid wsp:val=&quot;00025CDD&quot;/&gt;&lt;wsp:rsid wsp:val=&quot;000336DB&quot;/&gt;&lt;wsp:rsid wsp:val=&quot;0003790A&quot;/&gt;&lt;wsp:rsid wsp:val=&quot;000426F1&quot;/&gt;&lt;wsp:rsid wsp:val=&quot;000428F2&quot;/&gt;&lt;wsp:rsid wsp:val=&quot;0005650F&quot;/&gt;&lt;wsp:rsid wsp:val=&quot;0006142A&quot;/&gt;&lt;wsp:rsid wsp:val=&quot;00065ACF&quot;/&gt;&lt;wsp:rsid wsp:val=&quot;00067106&quot;/&gt;&lt;wsp:rsid wsp:val=&quot;000713EF&quot;/&gt;&lt;wsp:rsid wsp:val=&quot;00081347&quot;/&gt;&lt;wsp:rsid wsp:val=&quot;0008301B&quot;/&gt;&lt;wsp:rsid wsp:val=&quot;0009363C&quot;/&gt;&lt;wsp:rsid wsp:val=&quot;00096F79&quot;/&gt;&lt;wsp:rsid wsp:val=&quot;000975A2&quot;/&gt;&lt;wsp:rsid wsp:val=&quot;000A166F&quot;/&gt;&lt;wsp:rsid wsp:val=&quot;000A3E66&quot;/&gt;&lt;wsp:rsid wsp:val=&quot;000A5003&quot;/&gt;&lt;wsp:rsid wsp:val=&quot;000A64C6&quot;/&gt;&lt;wsp:rsid wsp:val=&quot;000A7CDF&quot;/&gt;&lt;wsp:rsid wsp:val=&quot;000B27DC&quot;/&gt;&lt;wsp:rsid wsp:val=&quot;000B3665&quot;/&gt;&lt;wsp:rsid wsp:val=&quot;000B439A&quot;/&gt;&lt;wsp:rsid wsp:val=&quot;000B5EBC&quot;/&gt;&lt;wsp:rsid wsp:val=&quot;000B6B4C&quot;/&gt;&lt;wsp:rsid wsp:val=&quot;000B783C&quot;/&gt;&lt;wsp:rsid wsp:val=&quot;000C6961&quot;/&gt;&lt;wsp:rsid wsp:val=&quot;000C702C&quot;/&gt;&lt;wsp:rsid wsp:val=&quot;000D0C34&quot;/&gt;&lt;wsp:rsid wsp:val=&quot;000D48AF&quot;/&gt;&lt;wsp:rsid wsp:val=&quot;000D59A3&quot;/&gt;&lt;wsp:rsid wsp:val=&quot;000D7765&quot;/&gt;&lt;wsp:rsid wsp:val=&quot;000E00FC&quot;/&gt;&lt;wsp:rsid wsp:val=&quot;000E19D7&quot;/&gt;&lt;wsp:rsid wsp:val=&quot;000E6EA9&quot;/&gt;&lt;wsp:rsid wsp:val=&quot;000E72BE&quot;/&gt;&lt;wsp:rsid wsp:val=&quot;000F2D49&quot;/&gt;&lt;wsp:rsid wsp:val=&quot;0010374E&quot;/&gt;&lt;wsp:rsid wsp:val=&quot;00104609&quot;/&gt;&lt;wsp:rsid wsp:val=&quot;00105290&quot;/&gt;&lt;wsp:rsid wsp:val=&quot;001061B1&quot;/&gt;&lt;wsp:rsid wsp:val=&quot;00114A60&quot;/&gt;&lt;wsp:rsid wsp:val=&quot;00117870&quot;/&gt;&lt;wsp:rsid wsp:val=&quot;00117EBF&quot;/&gt;&lt;wsp:rsid wsp:val=&quot;00120A64&quot;/&gt;&lt;wsp:rsid wsp:val=&quot;00124D6A&quot;/&gt;&lt;wsp:rsid wsp:val=&quot;001274A6&quot;/&gt;&lt;wsp:rsid wsp:val=&quot;00143E41&quot;/&gt;&lt;wsp:rsid wsp:val=&quot;00144483&quot;/&gt;&lt;wsp:rsid wsp:val=&quot;00147FD7&quot;/&gt;&lt;wsp:rsid wsp:val=&quot;00157C61&quot;/&gt;&lt;wsp:rsid wsp:val=&quot;00161184&quot;/&gt;&lt;wsp:rsid wsp:val=&quot;0016313F&quot;/&gt;&lt;wsp:rsid wsp:val=&quot;00164900&quot;/&gt;&lt;wsp:rsid wsp:val=&quot;00164F6D&quot;/&gt;&lt;wsp:rsid wsp:val=&quot;00165084&quot;/&gt;&lt;wsp:rsid wsp:val=&quot;00165CBB&quot;/&gt;&lt;wsp:rsid wsp:val=&quot;0016797B&quot;/&gt;&lt;wsp:rsid wsp:val=&quot;0017520C&quot;/&gt;&lt;wsp:rsid wsp:val=&quot;001806A0&quot;/&gt;&lt;wsp:rsid wsp:val=&quot;00180C52&quot;/&gt;&lt;wsp:rsid wsp:val=&quot;00184457&quot;/&gt;&lt;wsp:rsid wsp:val=&quot;00184ACE&quot;/&gt;&lt;wsp:rsid wsp:val=&quot;001919DA&quot;/&gt;&lt;wsp:rsid wsp:val=&quot;001936E5&quot;/&gt;&lt;wsp:rsid wsp:val=&quot;00195B4A&quot;/&gt;&lt;wsp:rsid wsp:val=&quot;001A62F5&quot;/&gt;&lt;wsp:rsid wsp:val=&quot;001B4347&quot;/&gt;&lt;wsp:rsid wsp:val=&quot;001B58F8&quot;/&gt;&lt;wsp:rsid wsp:val=&quot;001C25E0&quot;/&gt;&lt;wsp:rsid wsp:val=&quot;001C2BF3&quot;/&gt;&lt;wsp:rsid wsp:val=&quot;001C3DE6&quot;/&gt;&lt;wsp:rsid wsp:val=&quot;001C4C45&quot;/&gt;&lt;wsp:rsid wsp:val=&quot;001C6C81&quot;/&gt;&lt;wsp:rsid wsp:val=&quot;001D6B90&quot;/&gt;&lt;wsp:rsid wsp:val=&quot;001D76B0&quot;/&gt;&lt;wsp:rsid wsp:val=&quot;001E1775&quot;/&gt;&lt;wsp:rsid wsp:val=&quot;001E23BA&quot;/&gt;&lt;wsp:rsid wsp:val=&quot;001E53AF&quot;/&gt;&lt;wsp:rsid wsp:val=&quot;001F7E6B&quot;/&gt;&lt;wsp:rsid wsp:val=&quot;00201E13&quot;/&gt;&lt;wsp:rsid wsp:val=&quot;00202011&quot;/&gt;&lt;wsp:rsid wsp:val=&quot;00202F89&quot;/&gt;&lt;wsp:rsid wsp:val=&quot;002053C7&quot;/&gt;&lt;wsp:rsid wsp:val=&quot;002069D3&quot;/&gt;&lt;wsp:rsid wsp:val=&quot;002079F3&quot;/&gt;&lt;wsp:rsid wsp:val=&quot;00217652&quot;/&gt;&lt;wsp:rsid wsp:val=&quot;002202F6&quot;/&gt;&lt;wsp:rsid wsp:val=&quot;0022122E&quot;/&gt;&lt;wsp:rsid wsp:val=&quot;0022377C&quot;/&gt;&lt;wsp:rsid wsp:val=&quot;00225F80&quot;/&gt;&lt;wsp:rsid wsp:val=&quot;002273A6&quot;/&gt;&lt;wsp:rsid wsp:val=&quot;00233AE2&quot;/&gt;&lt;wsp:rsid wsp:val=&quot;00234B3B&quot;/&gt;&lt;wsp:rsid wsp:val=&quot;00235AE6&quot;/&gt;&lt;wsp:rsid wsp:val=&quot;00235CAA&quot;/&gt;&lt;wsp:rsid wsp:val=&quot;00237463&quot;/&gt;&lt;wsp:rsid wsp:val=&quot;002408B0&quot;/&gt;&lt;wsp:rsid wsp:val=&quot;002412D5&quot;/&gt;&lt;wsp:rsid wsp:val=&quot;00244CB0&quot;/&gt;&lt;wsp:rsid wsp:val=&quot;00261CC2&quot;/&gt;&lt;wsp:rsid wsp:val=&quot;00262040&quot;/&gt;&lt;wsp:rsid wsp:val=&quot;00262A5A&quot;/&gt;&lt;wsp:rsid wsp:val=&quot;00263959&quot;/&gt;&lt;wsp:rsid wsp:val=&quot;00264207&quot;/&gt;&lt;wsp:rsid wsp:val=&quot;00267E16&quot;/&gt;&lt;wsp:rsid wsp:val=&quot;00270BA2&quot;/&gt;&lt;wsp:rsid wsp:val=&quot;00270E41&quot;/&gt;&lt;wsp:rsid wsp:val=&quot;00271C80&quot;/&gt;&lt;wsp:rsid wsp:val=&quot;002723B8&quot;/&gt;&lt;wsp:rsid wsp:val=&quot;00273603&quot;/&gt;&lt;wsp:rsid wsp:val=&quot;002769F7&quot;/&gt;&lt;wsp:rsid wsp:val=&quot;00282F0C&quot;/&gt;&lt;wsp:rsid wsp:val=&quot;00282F8B&quot;/&gt;&lt;wsp:rsid wsp:val=&quot;00284A47&quot;/&gt;&lt;wsp:rsid wsp:val=&quot;00287ADD&quot;/&gt;&lt;wsp:rsid wsp:val=&quot;002A0F36&quot;/&gt;&lt;wsp:rsid wsp:val=&quot;002A1A52&quot;/&gt;&lt;wsp:rsid wsp:val=&quot;002A2948&quot;/&gt;&lt;wsp:rsid wsp:val=&quot;002A324B&quot;/&gt;&lt;wsp:rsid wsp:val=&quot;002A5A37&quot;/&gt;&lt;wsp:rsid wsp:val=&quot;002A612E&quot;/&gt;&lt;wsp:rsid wsp:val=&quot;002B5603&quot;/&gt;&lt;wsp:rsid wsp:val=&quot;002B58D6&quot;/&gt;&lt;wsp:rsid wsp:val=&quot;002B676E&quot;/&gt;&lt;wsp:rsid wsp:val=&quot;002C11BD&quot;/&gt;&lt;wsp:rsid wsp:val=&quot;002C2008&quot;/&gt;&lt;wsp:rsid wsp:val=&quot;002C7734&quot;/&gt;&lt;wsp:rsid wsp:val=&quot;002D04B3&quot;/&gt;&lt;wsp:rsid wsp:val=&quot;002D15FB&quot;/&gt;&lt;wsp:rsid wsp:val=&quot;002D1EC2&quot;/&gt;&lt;wsp:rsid wsp:val=&quot;002E25C9&quot;/&gt;&lt;wsp:rsid wsp:val=&quot;002E3FBF&quot;/&gt;&lt;wsp:rsid wsp:val=&quot;002E40CB&quot;/&gt;&lt;wsp:rsid wsp:val=&quot;002E4C5E&quot;/&gt;&lt;wsp:rsid wsp:val=&quot;002E50B4&quot;/&gt;&lt;wsp:rsid wsp:val=&quot;002E74C9&quot;/&gt;&lt;wsp:rsid wsp:val=&quot;002F2EA4&quot;/&gt;&lt;wsp:rsid wsp:val=&quot;002F5B2F&quot;/&gt;&lt;wsp:rsid wsp:val=&quot;003001A3&quot;/&gt;&lt;wsp:rsid wsp:val=&quot;00301EC0&quot;/&gt;&lt;wsp:rsid wsp:val=&quot;00302749&quot;/&gt;&lt;wsp:rsid wsp:val=&quot;003111FE&quot;/&gt;&lt;wsp:rsid wsp:val=&quot;003116D7&quot;/&gt;&lt;wsp:rsid wsp:val=&quot;00312D33&quot;/&gt;&lt;wsp:rsid wsp:val=&quot;003136C4&quot;/&gt;&lt;wsp:rsid wsp:val=&quot;00322223&quot;/&gt;&lt;wsp:rsid wsp:val=&quot;00322228&quot;/&gt;&lt;wsp:rsid wsp:val=&quot;00322280&quot;/&gt;&lt;wsp:rsid wsp:val=&quot;0032704E&quot;/&gt;&lt;wsp:rsid wsp:val=&quot;0034256D&quot;/&gt;&lt;wsp:rsid wsp:val=&quot;00343F54&quot;/&gt;&lt;wsp:rsid wsp:val=&quot;00344841&quot;/&gt;&lt;wsp:rsid wsp:val=&quot;00344B2A&quot;/&gt;&lt;wsp:rsid wsp:val=&quot;00345832&quot;/&gt;&lt;wsp:rsid wsp:val=&quot;00347B90&quot;/&gt;&lt;wsp:rsid wsp:val=&quot;00351B75&quot;/&gt;&lt;wsp:rsid wsp:val=&quot;0035429B&quot;/&gt;&lt;wsp:rsid wsp:val=&quot;00357002&quot;/&gt;&lt;wsp:rsid wsp:val=&quot;00363FE5&quot;/&gt;&lt;wsp:rsid wsp:val=&quot;003669CF&quot;/&gt;&lt;wsp:rsid wsp:val=&quot;003737FC&quot;/&gt;&lt;wsp:rsid wsp:val=&quot;00382523&quot;/&gt;&lt;wsp:rsid wsp:val=&quot;00385130&quot;/&gt;&lt;wsp:rsid wsp:val=&quot;00390ED4&quot;/&gt;&lt;wsp:rsid wsp:val=&quot;00393C16&quot;/&gt;&lt;wsp:rsid wsp:val=&quot;00396F14&quot;/&gt;&lt;wsp:rsid wsp:val=&quot;003A043D&quot;/&gt;&lt;wsp:rsid wsp:val=&quot;003A428F&quot;/&gt;&lt;wsp:rsid wsp:val=&quot;003A4ACF&quot;/&gt;&lt;wsp:rsid wsp:val=&quot;003B070A&quot;/&gt;&lt;wsp:rsid wsp:val=&quot;003B0A26&quot;/&gt;&lt;wsp:rsid wsp:val=&quot;003B4C80&quot;/&gt;&lt;wsp:rsid wsp:val=&quot;003B5F13&quot;/&gt;&lt;wsp:rsid wsp:val=&quot;003B6833&quot;/&gt;&lt;wsp:rsid wsp:val=&quot;003D65C5&quot;/&gt;&lt;wsp:rsid wsp:val=&quot;003E0BA6&quot;/&gt;&lt;wsp:rsid wsp:val=&quot;003E1C26&quot;/&gt;&lt;wsp:rsid wsp:val=&quot;003E2005&quot;/&gt;&lt;wsp:rsid wsp:val=&quot;003E6B17&quot;/&gt;&lt;wsp:rsid wsp:val=&quot;003E7F6C&quot;/&gt;&lt;wsp:rsid wsp:val=&quot;003F18FB&quot;/&gt;&lt;wsp:rsid wsp:val=&quot;003F1C78&quot;/&gt;&lt;wsp:rsid wsp:val=&quot;003F2FA2&quot;/&gt;&lt;wsp:rsid wsp:val=&quot;003F47F0&quot;/&gt;&lt;wsp:rsid wsp:val=&quot;0040717C&quot;/&gt;&lt;wsp:rsid wsp:val=&quot;00407ED7&quot;/&gt;&lt;wsp:rsid wsp:val=&quot;004108AC&quot;/&gt;&lt;wsp:rsid wsp:val=&quot;00411312&quot;/&gt;&lt;wsp:rsid wsp:val=&quot;00412391&quot;/&gt;&lt;wsp:rsid wsp:val=&quot;00412D09&quot;/&gt;&lt;wsp:rsid wsp:val=&quot;0041320B&quot;/&gt;&lt;wsp:rsid wsp:val=&quot;004208E7&quot;/&gt;&lt;wsp:rsid wsp:val=&quot;00422BDF&quot;/&gt;&lt;wsp:rsid wsp:val=&quot;0042466E&quot;/&gt;&lt;wsp:rsid wsp:val=&quot;00424C4A&quot;/&gt;&lt;wsp:rsid wsp:val=&quot;0042560A&quot;/&gt;&lt;wsp:rsid wsp:val=&quot;00426315&quot;/&gt;&lt;wsp:rsid wsp:val=&quot;00426BD3&quot;/&gt;&lt;wsp:rsid wsp:val=&quot;004324CE&quot;/&gt;&lt;wsp:rsid wsp:val=&quot;00433157&quot;/&gt;&lt;wsp:rsid wsp:val=&quot;00434714&quot;/&gt;&lt;wsp:rsid wsp:val=&quot;0043696E&quot;/&gt;&lt;wsp:rsid wsp:val=&quot;00437C63&quot;/&gt;&lt;wsp:rsid wsp:val=&quot;00437E6D&quot;/&gt;&lt;wsp:rsid wsp:val=&quot;00442DBC&quot;/&gt;&lt;wsp:rsid wsp:val=&quot;00445677&quot;/&gt;&lt;wsp:rsid wsp:val=&quot;004462CF&quot;/&gt;&lt;wsp:rsid wsp:val=&quot;0044739B&quot;/&gt;&lt;wsp:rsid wsp:val=&quot;00450192&quot;/&gt;&lt;wsp:rsid wsp:val=&quot;00452EF2&quot;/&gt;&lt;wsp:rsid wsp:val=&quot;00462A2A&quot;/&gt;&lt;wsp:rsid wsp:val=&quot;00465E11&quot;/&gt;&lt;wsp:rsid wsp:val=&quot;004662BB&quot;/&gt;&lt;wsp:rsid wsp:val=&quot;00474790&quot;/&gt;&lt;wsp:rsid wsp:val=&quot;00477930&quot;/&gt;&lt;wsp:rsid wsp:val=&quot;0048019D&quot;/&gt;&lt;wsp:rsid wsp:val=&quot;004824AE&quot;/&gt;&lt;wsp:rsid wsp:val=&quot;004830B8&quot;/&gt;&lt;wsp:rsid wsp:val=&quot;00486DA5&quot;/&gt;&lt;wsp:rsid wsp:val=&quot;00487C9A&quot;/&gt;&lt;wsp:rsid wsp:val=&quot;004901CA&quot;/&gt;&lt;wsp:rsid wsp:val=&quot;00490AB6&quot;/&gt;&lt;wsp:rsid wsp:val=&quot;004947DD&quot;/&gt;&lt;wsp:rsid wsp:val=&quot;00494FCD&quot;/&gt;&lt;wsp:rsid wsp:val=&quot;00497D25&quot;/&gt;&lt;wsp:rsid wsp:val=&quot;004A2494&quot;/&gt;&lt;wsp:rsid wsp:val=&quot;004A489C&quot;/&gt;&lt;wsp:rsid wsp:val=&quot;004B12F8&quot;/&gt;&lt;wsp:rsid wsp:val=&quot;004B322B&quot;/&gt;&lt;wsp:rsid wsp:val=&quot;004B3743&quot;/&gt;&lt;wsp:rsid wsp:val=&quot;004B42E0&quot;/&gt;&lt;wsp:rsid wsp:val=&quot;004C2644&quot;/&gt;&lt;wsp:rsid wsp:val=&quot;004C2BA1&quot;/&gt;&lt;wsp:rsid wsp:val=&quot;004C358E&quot;/&gt;&lt;wsp:rsid wsp:val=&quot;004C713E&quot;/&gt;&lt;wsp:rsid wsp:val=&quot;004D0EA5&quot;/&gt;&lt;wsp:rsid wsp:val=&quot;004E1F4B&quot;/&gt;&lt;wsp:rsid wsp:val=&quot;004F24F0&quot;/&gt;&lt;wsp:rsid wsp:val=&quot;004F33B9&quot;/&gt;&lt;wsp:rsid wsp:val=&quot;004F58D3&quot;/&gt;&lt;wsp:rsid wsp:val=&quot;004F5F21&quot;/&gt;&lt;wsp:rsid wsp:val=&quot;004F6A14&quot;/&gt;&lt;wsp:rsid wsp:val=&quot;005059F0&quot;/&gt;&lt;wsp:rsid wsp:val=&quot;005112E2&quot;/&gt;&lt;wsp:rsid wsp:val=&quot;00511902&quot;/&gt;&lt;wsp:rsid wsp:val=&quot;00517FAA&quot;/&gt;&lt;wsp:rsid wsp:val=&quot;005242B2&quot;/&gt;&lt;wsp:rsid wsp:val=&quot;005261DB&quot;/&gt;&lt;wsp:rsid wsp:val=&quot;00531D4D&quot;/&gt;&lt;wsp:rsid wsp:val=&quot;0053223E&quot;/&gt;&lt;wsp:rsid wsp:val=&quot;0053572D&quot;/&gt;&lt;wsp:rsid wsp:val=&quot;0053588C&quot;/&gt;&lt;wsp:rsid wsp:val=&quot;005364FF&quot;/&gt;&lt;wsp:rsid wsp:val=&quot;0054408A&quot;/&gt;&lt;wsp:rsid wsp:val=&quot;00544F08&quot;/&gt;&lt;wsp:rsid wsp:val=&quot;005450D0&quot;/&gt;&lt;wsp:rsid wsp:val=&quot;00547175&quot;/&gt;&lt;wsp:rsid wsp:val=&quot;00547ACC&quot;/&gt;&lt;wsp:rsid wsp:val=&quot;0055161E&quot;/&gt;&lt;wsp:rsid wsp:val=&quot;00554202&quot;/&gt;&lt;wsp:rsid wsp:val=&quot;00555238&quot;/&gt;&lt;wsp:rsid wsp:val=&quot;0055557A&quot;/&gt;&lt;wsp:rsid wsp:val=&quot;00556C87&quot;/&gt;&lt;wsp:rsid wsp:val=&quot;00557697&quot;/&gt;&lt;wsp:rsid wsp:val=&quot;0056037D&quot;/&gt;&lt;wsp:rsid wsp:val=&quot;00561F35&quot;/&gt;&lt;wsp:rsid wsp:val=&quot;00563B1D&quot;/&gt;&lt;wsp:rsid wsp:val=&quot;00564F80&quot;/&gt;&lt;wsp:rsid wsp:val=&quot;00565340&quot;/&gt;&lt;wsp:rsid wsp:val=&quot;00565A76&quot;/&gt;&lt;wsp:rsid wsp:val=&quot;0057166D&quot;/&gt;&lt;wsp:rsid wsp:val=&quot;00571C41&quot;/&gt;&lt;wsp:rsid wsp:val=&quot;00572FBD&quot;/&gt;&lt;wsp:rsid wsp:val=&quot;005742A3&quot;/&gt;&lt;wsp:rsid wsp:val=&quot;005760BC&quot;/&gt;&lt;wsp:rsid wsp:val=&quot;00582116&quot;/&gt;&lt;wsp:rsid wsp:val=&quot;00583A81&quot;/&gt;&lt;wsp:rsid wsp:val=&quot;00586723&quot;/&gt;&lt;wsp:rsid wsp:val=&quot;0058754E&quot;/&gt;&lt;wsp:rsid wsp:val=&quot;005906DB&quot;/&gt;&lt;wsp:rsid wsp:val=&quot;00590C11&quot;/&gt;&lt;wsp:rsid wsp:val=&quot;00590CFC&quot;/&gt;&lt;wsp:rsid wsp:val=&quot;005911DA&quot;/&gt;&lt;wsp:rsid wsp:val=&quot;005946AA&quot;/&gt;&lt;wsp:rsid wsp:val=&quot;00595493&quot;/&gt;&lt;wsp:rsid wsp:val=&quot;00597D9B&quot;/&gt;&lt;wsp:rsid wsp:val=&quot;005A0615&quot;/&gt;&lt;wsp:rsid wsp:val=&quot;005A117C&quot;/&gt;&lt;wsp:rsid wsp:val=&quot;005A6951&quot;/&gt;&lt;wsp:rsid wsp:val=&quot;005B0DCB&quot;/&gt;&lt;wsp:rsid wsp:val=&quot;005B2A65&quot;/&gt;&lt;wsp:rsid wsp:val=&quot;005C053F&quot;/&gt;&lt;wsp:rsid wsp:val=&quot;005C058F&quot;/&gt;&lt;wsp:rsid wsp:val=&quot;005C06F4&quot;/&gt;&lt;wsp:rsid wsp:val=&quot;005C5CE6&quot;/&gt;&lt;wsp:rsid wsp:val=&quot;005D02C7&quot;/&gt;&lt;wsp:rsid wsp:val=&quot;005D044D&quot;/&gt;&lt;wsp:rsid wsp:val=&quot;005D54E6&quot;/&gt;&lt;wsp:rsid wsp:val=&quot;005E12CB&quot;/&gt;&lt;wsp:rsid wsp:val=&quot;005E2743&quot;/&gt;&lt;wsp:rsid wsp:val=&quot;005E45A2&quot;/&gt;&lt;wsp:rsid wsp:val=&quot;005E574A&quot;/&gt;&lt;wsp:rsid wsp:val=&quot;005E6C0C&quot;/&gt;&lt;wsp:rsid wsp:val=&quot;005E7A98&quot;/&gt;&lt;wsp:rsid wsp:val=&quot;005F1FC9&quot;/&gt;&lt;wsp:rsid wsp:val=&quot;005F3013&quot;/&gt;&lt;wsp:rsid wsp:val=&quot;005F3F4E&quot;/&gt;&lt;wsp:rsid wsp:val=&quot;005F6226&quot;/&gt;&lt;wsp:rsid wsp:val=&quot;005F688B&quot;/&gt;&lt;wsp:rsid wsp:val=&quot;00602E7F&quot;/&gt;&lt;wsp:rsid wsp:val=&quot;00612F2C&quot;/&gt;&lt;wsp:rsid wsp:val=&quot;00613D16&quot;/&gt;&lt;wsp:rsid wsp:val=&quot;00617011&quot;/&gt;&lt;wsp:rsid wsp:val=&quot;0061743B&quot;/&gt;&lt;wsp:rsid wsp:val=&quot;00623662&quot;/&gt;&lt;wsp:rsid wsp:val=&quot;00623CAA&quot;/&gt;&lt;wsp:rsid wsp:val=&quot;00627393&quot;/&gt;&lt;wsp:rsid wsp:val=&quot;0063077D&quot;/&gt;&lt;wsp:rsid wsp:val=&quot;00630C00&quot;/&gt;&lt;wsp:rsid wsp:val=&quot;00632254&quot;/&gt;&lt;wsp:rsid wsp:val=&quot;00633E60&quot;/&gt;&lt;wsp:rsid wsp:val=&quot;006360D2&quot;/&gt;&lt;wsp:rsid wsp:val=&quot;00645613&quot;/&gt;&lt;wsp:rsid wsp:val=&quot;00646374&quot;/&gt;&lt;wsp:rsid wsp:val=&quot;00656763&quot;/&gt;&lt;wsp:rsid wsp:val=&quot;006614B5&quot;/&gt;&lt;wsp:rsid wsp:val=&quot;00662C1B&quot;/&gt;&lt;wsp:rsid wsp:val=&quot;00662E4E&quot;/&gt;&lt;wsp:rsid wsp:val=&quot;00674DAD&quot;/&gt;&lt;wsp:rsid wsp:val=&quot;0068163B&quot;/&gt;&lt;wsp:rsid wsp:val=&quot;0068411A&quot;/&gt;&lt;wsp:rsid wsp:val=&quot;00685BFF&quot;/&gt;&lt;wsp:rsid wsp:val=&quot;00686A78&quot;/&gt;&lt;wsp:rsid wsp:val=&quot;00686ECF&quot;/&gt;&lt;wsp:rsid wsp:val=&quot;00687E5C&quot;/&gt;&lt;wsp:rsid wsp:val=&quot;00690CAC&quot;/&gt;&lt;wsp:rsid wsp:val=&quot;00692FC8&quot;/&gt;&lt;wsp:rsid wsp:val=&quot;00697669&quot;/&gt;&lt;wsp:rsid wsp:val=&quot;00697EAC&quot;/&gt;&lt;wsp:rsid wsp:val=&quot;006A4178&quot;/&gt;&lt;wsp:rsid wsp:val=&quot;006A5FF0&quot;/&gt;&lt;wsp:rsid wsp:val=&quot;006B2DAD&quot;/&gt;&lt;wsp:rsid wsp:val=&quot;006B7130&quot;/&gt;&lt;wsp:rsid wsp:val=&quot;006C29E9&quot;/&gt;&lt;wsp:rsid wsp:val=&quot;006C534A&quot;/&gt;&lt;wsp:rsid wsp:val=&quot;006C5E8C&quot;/&gt;&lt;wsp:rsid wsp:val=&quot;006C6F95&quot;/&gt;&lt;wsp:rsid wsp:val=&quot;006C6FDD&quot;/&gt;&lt;wsp:rsid wsp:val=&quot;006C7B81&quot;/&gt;&lt;wsp:rsid wsp:val=&quot;006D2337&quot;/&gt;&lt;wsp:rsid wsp:val=&quot;006E0B8D&quot;/&gt;&lt;wsp:rsid wsp:val=&quot;006E1E0B&quot;/&gt;&lt;wsp:rsid wsp:val=&quot;006E2C3F&quot;/&gt;&lt;wsp:rsid wsp:val=&quot;006E65B8&quot;/&gt;&lt;wsp:rsid wsp:val=&quot;006F196A&quot;/&gt;&lt;wsp:rsid wsp:val=&quot;006F5E7A&quot;/&gt;&lt;wsp:rsid wsp:val=&quot;007048A0&quot;/&gt;&lt;wsp:rsid wsp:val=&quot;007061BC&quot;/&gt;&lt;wsp:rsid wsp:val=&quot;00713756&quot;/&gt;&lt;wsp:rsid wsp:val=&quot;00715F90&quot;/&gt;&lt;wsp:rsid wsp:val=&quot;00717D5D&quot;/&gt;&lt;wsp:rsid wsp:val=&quot;007214F8&quot;/&gt;&lt;wsp:rsid wsp:val=&quot;00721A91&quot;/&gt;&lt;wsp:rsid wsp:val=&quot;0072674E&quot;/&gt;&lt;wsp:rsid wsp:val=&quot;00727EB6&quot;/&gt;&lt;wsp:rsid wsp:val=&quot;007306F2&quot;/&gt;&lt;wsp:rsid wsp:val=&quot;00740747&quot;/&gt;&lt;wsp:rsid wsp:val=&quot;00741E3A&quot;/&gt;&lt;wsp:rsid wsp:val=&quot;00742676&quot;/&gt;&lt;wsp:rsid wsp:val=&quot;00744518&quot;/&gt;&lt;wsp:rsid wsp:val=&quot;00744F02&quot;/&gt;&lt;wsp:rsid wsp:val=&quot;00745058&quot;/&gt;&lt;wsp:rsid wsp:val=&quot;0075728B&quot;/&gt;&lt;wsp:rsid wsp:val=&quot;007614B0&quot;/&gt;&lt;wsp:rsid wsp:val=&quot;00765DF3&quot;/&gt;&lt;wsp:rsid wsp:val=&quot;007676A9&quot;/&gt;&lt;wsp:rsid wsp:val=&quot;00777C66&quot;/&gt;&lt;wsp:rsid wsp:val=&quot;00780C52&quot;/&gt;&lt;wsp:rsid wsp:val=&quot;00782649&quot;/&gt;&lt;wsp:rsid wsp:val=&quot;0078697F&quot;/&gt;&lt;wsp:rsid wsp:val=&quot;0079121D&quot;/&gt;&lt;wsp:rsid wsp:val=&quot;00791969&quot;/&gt;&lt;wsp:rsid wsp:val=&quot;00791AFA&quot;/&gt;&lt;wsp:rsid wsp:val=&quot;007947EB&quot;/&gt;&lt;wsp:rsid wsp:val=&quot;00796CE7&quot;/&gt;&lt;wsp:rsid wsp:val=&quot;007A372F&quot;/&gt;&lt;wsp:rsid wsp:val=&quot;007B13D9&quot;/&gt;&lt;wsp:rsid wsp:val=&quot;007B4576&quot;/&gt;&lt;wsp:rsid wsp:val=&quot;007B4E16&quot;/&gt;&lt;wsp:rsid wsp:val=&quot;007B4F2B&quot;/&gt;&lt;wsp:rsid wsp:val=&quot;007B5190&quot;/&gt;&lt;wsp:rsid wsp:val=&quot;007B56DA&quot;/&gt;&lt;wsp:rsid wsp:val=&quot;007C1CF3&quot;/&gt;&lt;wsp:rsid wsp:val=&quot;007D1151&quot;/&gt;&lt;wsp:rsid wsp:val=&quot;007D3985&quot;/&gt;&lt;wsp:rsid wsp:val=&quot;007E14CF&quot;/&gt;&lt;wsp:rsid wsp:val=&quot;007E19E9&quot;/&gt;&lt;wsp:rsid wsp:val=&quot;007F467C&quot;/&gt;&lt;wsp:rsid wsp:val=&quot;007F5501&quot;/&gt;&lt;wsp:rsid wsp:val=&quot;007F5C5B&quot;/&gt;&lt;wsp:rsid wsp:val=&quot;007F63FA&quot;/&gt;&lt;wsp:rsid wsp:val=&quot;008022F7&quot;/&gt;&lt;wsp:rsid wsp:val=&quot;00803157&quot;/&gt;&lt;wsp:rsid wsp:val=&quot;00804E73&quot;/&gt;&lt;wsp:rsid wsp:val=&quot;00812F39&quot;/&gt;&lt;wsp:rsid wsp:val=&quot;00814288&quot;/&gt;&lt;wsp:rsid wsp:val=&quot;00815F1F&quot;/&gt;&lt;wsp:rsid wsp:val=&quot;00816813&quot;/&gt;&lt;wsp:rsid wsp:val=&quot;00817DE2&quot;/&gt;&lt;wsp:rsid wsp:val=&quot;00825EDF&quot;/&gt;&lt;wsp:rsid wsp:val=&quot;008274FD&quot;/&gt;&lt;wsp:rsid wsp:val=&quot;00832991&quot;/&gt;&lt;wsp:rsid wsp:val=&quot;00832CAE&quot;/&gt;&lt;wsp:rsid wsp:val=&quot;00832EA8&quot;/&gt;&lt;wsp:rsid wsp:val=&quot;008342A1&quot;/&gt;&lt;wsp:rsid wsp:val=&quot;00834DE5&quot;/&gt;&lt;wsp:rsid wsp:val=&quot;00842BD8&quot;/&gt;&lt;wsp:rsid wsp:val=&quot;00844069&quot;/&gt;&lt;wsp:rsid wsp:val=&quot;008505AF&quot;/&gt;&lt;wsp:rsid wsp:val=&quot;00852DFC&quot;/&gt;&lt;wsp:rsid wsp:val=&quot;0085451B&quot;/&gt;&lt;wsp:rsid wsp:val=&quot;00855E98&quot;/&gt;&lt;wsp:rsid wsp:val=&quot;008568F6&quot;/&gt;&lt;wsp:rsid wsp:val=&quot;0086129A&quot;/&gt;&lt;wsp:rsid wsp:val=&quot;00863797&quot;/&gt;&lt;wsp:rsid wsp:val=&quot;00875165&quot;/&gt;&lt;wsp:rsid wsp:val=&quot;00881B11&quot;/&gt;&lt;wsp:rsid wsp:val=&quot;00881C43&quot;/&gt;&lt;wsp:rsid wsp:val=&quot;0088678C&quot;/&gt;&lt;wsp:rsid wsp:val=&quot;00886D5E&quot;/&gt;&lt;wsp:rsid wsp:val=&quot;008905E8&quot;/&gt;&lt;wsp:rsid wsp:val=&quot;00892BDB&quot;/&gt;&lt;wsp:rsid wsp:val=&quot;00896CAA&quot;/&gt;&lt;wsp:rsid wsp:val=&quot;00896D0E&quot;/&gt;&lt;wsp:rsid wsp:val=&quot;008A1FF5&quot;/&gt;&lt;wsp:rsid wsp:val=&quot;008A399E&quot;/&gt;&lt;wsp:rsid wsp:val=&quot;008A50C9&quot;/&gt;&lt;wsp:rsid wsp:val=&quot;008B66D4&quot;/&gt;&lt;wsp:rsid wsp:val=&quot;008C1ACE&quot;/&gt;&lt;wsp:rsid wsp:val=&quot;008C4438&quot;/&gt;&lt;wsp:rsid wsp:val=&quot;008C5E09&quot;/&gt;&lt;wsp:rsid wsp:val=&quot;008C7D2F&quot;/&gt;&lt;wsp:rsid wsp:val=&quot;008D4385&quot;/&gt;&lt;wsp:rsid wsp:val=&quot;008D4D48&quot;/&gt;&lt;wsp:rsid wsp:val=&quot;008D78C2&quot;/&gt;&lt;wsp:rsid wsp:val=&quot;008E671D&quot;/&gt;&lt;wsp:rsid wsp:val=&quot;008F273D&quot;/&gt;&lt;wsp:rsid wsp:val=&quot;008F4FDD&quot;/&gt;&lt;wsp:rsid wsp:val=&quot;008F740E&quot;/&gt;&lt;wsp:rsid wsp:val=&quot;008F7859&quot;/&gt;&lt;wsp:rsid wsp:val=&quot;00902B8D&quot;/&gt;&lt;wsp:rsid wsp:val=&quot;0090438F&quot;/&gt;&lt;wsp:rsid wsp:val=&quot;00904491&quot;/&gt;&lt;wsp:rsid wsp:val=&quot;00905EFD&quot;/&gt;&lt;wsp:rsid wsp:val=&quot;0090641C&quot;/&gt;&lt;wsp:rsid wsp:val=&quot;00911505&quot;/&gt;&lt;wsp:rsid wsp:val=&quot;00913C11&quot;/&gt;&lt;wsp:rsid wsp:val=&quot;009148A0&quot;/&gt;&lt;wsp:rsid wsp:val=&quot;009148D8&quot;/&gt;&lt;wsp:rsid wsp:val=&quot;00921E69&quot;/&gt;&lt;wsp:rsid wsp:val=&quot;0092262E&quot;/&gt;&lt;wsp:rsid wsp:val=&quot;00923E93&quot;/&gt;&lt;wsp:rsid wsp:val=&quot;0092698F&quot;/&gt;&lt;wsp:rsid wsp:val=&quot;009332BD&quot;/&gt;&lt;wsp:rsid wsp:val=&quot;00935481&quot;/&gt;&lt;wsp:rsid wsp:val=&quot;009369BA&quot;/&gt;&lt;wsp:rsid wsp:val=&quot;00936F47&quot;/&gt;&lt;wsp:rsid wsp:val=&quot;009423DC&quot;/&gt;&lt;wsp:rsid wsp:val=&quot;009425BF&quot;/&gt;&lt;wsp:rsid wsp:val=&quot;00942B04&quot;/&gt;&lt;wsp:rsid wsp:val=&quot;00942DB7&quot;/&gt;&lt;wsp:rsid wsp:val=&quot;00942F07&quot;/&gt;&lt;wsp:rsid wsp:val=&quot;00944C84&quot;/&gt;&lt;wsp:rsid wsp:val=&quot;009465CF&quot;/&gt;&lt;wsp:rsid wsp:val=&quot;00946E84&quot;/&gt;&lt;wsp:rsid wsp:val=&quot;00951039&quot;/&gt;&lt;wsp:rsid wsp:val=&quot;0095333A&quot;/&gt;&lt;wsp:rsid wsp:val=&quot;00955E19&quot;/&gt;&lt;wsp:rsid wsp:val=&quot;009621BE&quot;/&gt;&lt;wsp:rsid wsp:val=&quot;00962673&quot;/&gt;&lt;wsp:rsid wsp:val=&quot;00962DB5&quot;/&gt;&lt;wsp:rsid wsp:val=&quot;00963A78&quot;/&gt;&lt;wsp:rsid wsp:val=&quot;00964D51&quot;/&gt;&lt;wsp:rsid wsp:val=&quot;0096602F&quot;/&gt;&lt;wsp:rsid wsp:val=&quot;00966EE7&quot;/&gt;&lt;wsp:rsid wsp:val=&quot;00967078&quot;/&gt;&lt;wsp:rsid wsp:val=&quot;00967D8A&quot;/&gt;&lt;wsp:rsid wsp:val=&quot;00971807&quot;/&gt;&lt;wsp:rsid wsp:val=&quot;00973FA7&quot;/&gt;&lt;wsp:rsid wsp:val=&quot;00975F79&quot;/&gt;&lt;wsp:rsid wsp:val=&quot;00977BD9&quot;/&gt;&lt;wsp:rsid wsp:val=&quot;009800DC&quot;/&gt;&lt;wsp:rsid wsp:val=&quot;009824F3&quot;/&gt;&lt;wsp:rsid wsp:val=&quot;00986563&quot;/&gt;&lt;wsp:rsid wsp:val=&quot;009872A7&quot;/&gt;&lt;wsp:rsid wsp:val=&quot;009873F6&quot;/&gt;&lt;wsp:rsid wsp:val=&quot;00993402&quot;/&gt;&lt;wsp:rsid wsp:val=&quot;00996AE0&quot;/&gt;&lt;wsp:rsid wsp:val=&quot;009A0109&quot;/&gt;&lt;wsp:rsid wsp:val=&quot;009A492A&quot;/&gt;&lt;wsp:rsid wsp:val=&quot;009A5169&quot;/&gt;&lt;wsp:rsid wsp:val=&quot;009A7077&quot;/&gt;&lt;wsp:rsid wsp:val=&quot;009A7515&quot;/&gt;&lt;wsp:rsid wsp:val=&quot;009A7840&quot;/&gt;&lt;wsp:rsid wsp:val=&quot;009B551F&quot;/&gt;&lt;wsp:rsid wsp:val=&quot;009D0B07&quot;/&gt;&lt;wsp:rsid wsp:val=&quot;009D4A96&quot;/&gt;&lt;wsp:rsid wsp:val=&quot;009E0E61&quot;/&gt;&lt;wsp:rsid wsp:val=&quot;009F0182&quot;/&gt;&lt;wsp:rsid wsp:val=&quot;009F2548&quot;/&gt;&lt;wsp:rsid wsp:val=&quot;009F5633&quot;/&gt;&lt;wsp:rsid wsp:val=&quot;009F7EBF&quot;/&gt;&lt;wsp:rsid wsp:val=&quot;00A05A4F&quot;/&gt;&lt;wsp:rsid wsp:val=&quot;00A05AC8&quot;/&gt;&lt;wsp:rsid wsp:val=&quot;00A10A18&quot;/&gt;&lt;wsp:rsid wsp:val=&quot;00A10B52&quot;/&gt;&lt;wsp:rsid wsp:val=&quot;00A11630&quot;/&gt;&lt;wsp:rsid wsp:val=&quot;00A13502&quot;/&gt;&lt;wsp:rsid wsp:val=&quot;00A13A79&quot;/&gt;&lt;wsp:rsid wsp:val=&quot;00A22F3C&quot;/&gt;&lt;wsp:rsid wsp:val=&quot;00A232F8&quot;/&gt;&lt;wsp:rsid wsp:val=&quot;00A23DEA&quot;/&gt;&lt;wsp:rsid wsp:val=&quot;00A24C27&quot;/&gt;&lt;wsp:rsid wsp:val=&quot;00A25338&quot;/&gt;&lt;wsp:rsid wsp:val=&quot;00A26F4F&quot;/&gt;&lt;wsp:rsid wsp:val=&quot;00A314D3&quot;/&gt;&lt;wsp:rsid wsp:val=&quot;00A328F2&quot;/&gt;&lt;wsp:rsid wsp:val=&quot;00A34354&quot;/&gt;&lt;wsp:rsid wsp:val=&quot;00A43A88&quot;/&gt;&lt;wsp:rsid wsp:val=&quot;00A44861&quot;/&gt;&lt;wsp:rsid wsp:val=&quot;00A46308&quot;/&gt;&lt;wsp:rsid wsp:val=&quot;00A47BB0&quot;/&gt;&lt;wsp:rsid wsp:val=&quot;00A5095E&quot;/&gt;&lt;wsp:rsid wsp:val=&quot;00A51AEA&quot;/&gt;&lt;wsp:rsid wsp:val=&quot;00A55C51&quot;/&gt;&lt;wsp:rsid wsp:val=&quot;00A56138&quot;/&gt;&lt;wsp:rsid wsp:val=&quot;00A61409&quot;/&gt;&lt;wsp:rsid wsp:val=&quot;00A62636&quot;/&gt;&lt;wsp:rsid wsp:val=&quot;00A626F3&quot;/&gt;&lt;wsp:rsid wsp:val=&quot;00A64FD3&quot;/&gt;&lt;wsp:rsid wsp:val=&quot;00A74100&quot;/&gt;&lt;wsp:rsid wsp:val=&quot;00A764C9&quot;/&gt;&lt;wsp:rsid wsp:val=&quot;00A976F2&quot;/&gt;&lt;wsp:rsid wsp:val=&quot;00AA2695&quot;/&gt;&lt;wsp:rsid wsp:val=&quot;00AA2CB2&quot;/&gt;&lt;wsp:rsid wsp:val=&quot;00AA6A3C&quot;/&gt;&lt;wsp:rsid wsp:val=&quot;00AA7DD0&quot;/&gt;&lt;wsp:rsid wsp:val=&quot;00AB0DF7&quot;/&gt;&lt;wsp:rsid wsp:val=&quot;00AB4995&quot;/&gt;&lt;wsp:rsid wsp:val=&quot;00AB4C29&quot;/&gt;&lt;wsp:rsid wsp:val=&quot;00AB5423&quot;/&gt;&lt;wsp:rsid wsp:val=&quot;00AC244E&quot;/&gt;&lt;wsp:rsid wsp:val=&quot;00AC267E&quot;/&gt;&lt;wsp:rsid wsp:val=&quot;00AC6DCE&quot;/&gt;&lt;wsp:rsid wsp:val=&quot;00AC7FC2&quot;/&gt;&lt;wsp:rsid wsp:val=&quot;00AD1574&quot;/&gt;&lt;wsp:rsid wsp:val=&quot;00AD15EA&quot;/&gt;&lt;wsp:rsid wsp:val=&quot;00AD284A&quot;/&gt;&lt;wsp:rsid wsp:val=&quot;00AD3F8C&quot;/&gt;&lt;wsp:rsid wsp:val=&quot;00AD6623&quot;/&gt;&lt;wsp:rsid wsp:val=&quot;00AD7150&quot;/&gt;&lt;wsp:rsid wsp:val=&quot;00AE21F4&quot;/&gt;&lt;wsp:rsid wsp:val=&quot;00AE57C3&quot;/&gt;&lt;wsp:rsid wsp:val=&quot;00AE693F&quot;/&gt;&lt;wsp:rsid wsp:val=&quot;00AE6D84&quot;/&gt;&lt;wsp:rsid wsp:val=&quot;00AE6E18&quot;/&gt;&lt;wsp:rsid wsp:val=&quot;00AF38EE&quot;/&gt;&lt;wsp:rsid wsp:val=&quot;00AF4C8D&quot;/&gt;&lt;wsp:rsid wsp:val=&quot;00AF7C09&quot;/&gt;&lt;wsp:rsid wsp:val=&quot;00B003F3&quot;/&gt;&lt;wsp:rsid wsp:val=&quot;00B01A25&quot;/&gt;&lt;wsp:rsid wsp:val=&quot;00B06845&quot;/&gt;&lt;wsp:rsid wsp:val=&quot;00B07763&quot;/&gt;&lt;wsp:rsid wsp:val=&quot;00B10808&quot;/&gt;&lt;wsp:rsid wsp:val=&quot;00B146CB&quot;/&gt;&lt;wsp:rsid wsp:val=&quot;00B1641A&quot;/&gt;&lt;wsp:rsid wsp:val=&quot;00B17A3C&quot;/&gt;&lt;wsp:rsid wsp:val=&quot;00B239D5&quot;/&gt;&lt;wsp:rsid wsp:val=&quot;00B33DEA&quot;/&gt;&lt;wsp:rsid wsp:val=&quot;00B364B8&quot;/&gt;&lt;wsp:rsid wsp:val=&quot;00B50AB7&quot;/&gt;&lt;wsp:rsid wsp:val=&quot;00B577A0&quot;/&gt;&lt;wsp:rsid wsp:val=&quot;00B64066&quot;/&gt;&lt;wsp:rsid wsp:val=&quot;00B6414A&quot;/&gt;&lt;wsp:rsid wsp:val=&quot;00B65171&quot;/&gt;&lt;wsp:rsid wsp:val=&quot;00B6576B&quot;/&gt;&lt;wsp:rsid wsp:val=&quot;00B66B2D&quot;/&gt;&lt;wsp:rsid wsp:val=&quot;00B70501&quot;/&gt;&lt;wsp:rsid wsp:val=&quot;00B70DA4&quot;/&gt;&lt;wsp:rsid wsp:val=&quot;00B734CF&quot;/&gt;&lt;wsp:rsid wsp:val=&quot;00B7371F&quot;/&gt;&lt;wsp:rsid wsp:val=&quot;00B756CD&quot;/&gt;&lt;wsp:rsid wsp:val=&quot;00B8064E&quot;/&gt;&lt;wsp:rsid wsp:val=&quot;00B80B67&quot;/&gt;&lt;wsp:rsid wsp:val=&quot;00B82340&quot;/&gt;&lt;wsp:rsid wsp:val=&quot;00B82369&quot;/&gt;&lt;wsp:rsid wsp:val=&quot;00B83716&quot;/&gt;&lt;wsp:rsid wsp:val=&quot;00B84940&quot;/&gt;&lt;wsp:rsid wsp:val=&quot;00B861FC&quot;/&gt;&lt;wsp:rsid wsp:val=&quot;00B86591&quot;/&gt;&lt;wsp:rsid wsp:val=&quot;00B8676A&quot;/&gt;&lt;wsp:rsid wsp:val=&quot;00B86881&quot;/&gt;&lt;wsp:rsid wsp:val=&quot;00B92641&quot;/&gt;&lt;wsp:rsid wsp:val=&quot;00B976AE&quot;/&gt;&lt;wsp:rsid wsp:val=&quot;00BA01A9&quot;/&gt;&lt;wsp:rsid wsp:val=&quot;00BA1870&quot;/&gt;&lt;wsp:rsid wsp:val=&quot;00BA1DA0&quot;/&gt;&lt;wsp:rsid wsp:val=&quot;00BA6C27&quot;/&gt;&lt;wsp:rsid wsp:val=&quot;00BB4E64&quot;/&gt;&lt;wsp:rsid wsp:val=&quot;00BC2BD0&quot;/&gt;&lt;wsp:rsid wsp:val=&quot;00BC35FE&quot;/&gt;&lt;wsp:rsid wsp:val=&quot;00BC58DB&quot;/&gt;&lt;wsp:rsid wsp:val=&quot;00BC7A5D&quot;/&gt;&lt;wsp:rsid wsp:val=&quot;00BD3610&quot;/&gt;&lt;wsp:rsid wsp:val=&quot;00BD7D47&quot;/&gt;&lt;wsp:rsid wsp:val=&quot;00BE3E52&quot;/&gt;&lt;wsp:rsid wsp:val=&quot;00BE44EC&quot;/&gt;&lt;wsp:rsid wsp:val=&quot;00BF0A15&quot;/&gt;&lt;wsp:rsid wsp:val=&quot;00BF0D68&quot;/&gt;&lt;wsp:rsid wsp:val=&quot;00BF19A8&quot;/&gt;&lt;wsp:rsid wsp:val=&quot;00BF1DFE&quot;/&gt;&lt;wsp:rsid wsp:val=&quot;00C02352&quot;/&gt;&lt;wsp:rsid wsp:val=&quot;00C02869&quot;/&gt;&lt;wsp:rsid wsp:val=&quot;00C04A27&quot;/&gt;&lt;wsp:rsid wsp:val=&quot;00C26991&quot;/&gt;&lt;wsp:rsid wsp:val=&quot;00C27C41&quot;/&gt;&lt;wsp:rsid wsp:val=&quot;00C30404&quot;/&gt;&lt;wsp:rsid wsp:val=&quot;00C30B89&quot;/&gt;&lt;wsp:rsid wsp:val=&quot;00C32508&quot;/&gt;&lt;wsp:rsid wsp:val=&quot;00C32617&quot;/&gt;&lt;wsp:rsid wsp:val=&quot;00C32D6C&quot;/&gt;&lt;wsp:rsid wsp:val=&quot;00C32D9F&quot;/&gt;&lt;wsp:rsid wsp:val=&quot;00C4222B&quot;/&gt;&lt;wsp:rsid wsp:val=&quot;00C46381&quot;/&gt;&lt;wsp:rsid wsp:val=&quot;00C46F70&quot;/&gt;&lt;wsp:rsid wsp:val=&quot;00C501F2&quot;/&gt;&lt;wsp:rsid wsp:val=&quot;00C502BC&quot;/&gt;&lt;wsp:rsid wsp:val=&quot;00C5317B&quot;/&gt;&lt;wsp:rsid wsp:val=&quot;00C55C9E&quot;/&gt;&lt;wsp:rsid wsp:val=&quot;00C573BF&quot;/&gt;&lt;wsp:rsid wsp:val=&quot;00C57423&quot;/&gt;&lt;wsp:rsid wsp:val=&quot;00C62994&quot;/&gt;&lt;wsp:rsid wsp:val=&quot;00C70D67&quot;/&gt;&lt;wsp:rsid wsp:val=&quot;00C710B1&quot;/&gt;&lt;wsp:rsid wsp:val=&quot;00C71143&quot;/&gt;&lt;wsp:rsid wsp:val=&quot;00C73261&quot;/&gt;&lt;wsp:rsid wsp:val=&quot;00C73AE1&quot;/&gt;&lt;wsp:rsid wsp:val=&quot;00C751BF&quot;/&gt;&lt;wsp:rsid wsp:val=&quot;00C770BF&quot;/&gt;&lt;wsp:rsid wsp:val=&quot;00C80C42&quot;/&gt;&lt;wsp:rsid wsp:val=&quot;00C8376F&quot;/&gt;&lt;wsp:rsid wsp:val=&quot;00C84CAF&quot;/&gt;&lt;wsp:rsid wsp:val=&quot;00C926E5&quot;/&gt;&lt;wsp:rsid wsp:val=&quot;00C94D54&quot;/&gt;&lt;wsp:rsid wsp:val=&quot;00C94DB6&quot;/&gt;&lt;wsp:rsid wsp:val=&quot;00C96B51&quot;/&gt;&lt;wsp:rsid wsp:val=&quot;00C9798B&quot;/&gt;&lt;wsp:rsid wsp:val=&quot;00CA13CC&quot;/&gt;&lt;wsp:rsid wsp:val=&quot;00CA4E57&quot;/&gt;&lt;wsp:rsid wsp:val=&quot;00CA5494&quot;/&gt;&lt;wsp:rsid wsp:val=&quot;00CA56D2&quot;/&gt;&lt;wsp:rsid wsp:val=&quot;00CA6103&quot;/&gt;&lt;wsp:rsid wsp:val=&quot;00CA67A1&quot;/&gt;&lt;wsp:rsid wsp:val=&quot;00CB034D&quot;/&gt;&lt;wsp:rsid wsp:val=&quot;00CB5FE5&quot;/&gt;&lt;wsp:rsid wsp:val=&quot;00CC5B8A&quot;/&gt;&lt;wsp:rsid wsp:val=&quot;00CD37A3&quot;/&gt;&lt;wsp:rsid wsp:val=&quot;00CD6F5E&quot;/&gt;&lt;wsp:rsid wsp:val=&quot;00CE045F&quot;/&gt;&lt;wsp:rsid wsp:val=&quot;00CE542D&quot;/&gt;&lt;wsp:rsid wsp:val=&quot;00CF751F&quot;/&gt;&lt;wsp:rsid wsp:val=&quot;00D0667D&quot;/&gt;&lt;wsp:rsid wsp:val=&quot;00D11C45&quot;/&gt;&lt;wsp:rsid wsp:val=&quot;00D14E68&quot;/&gt;&lt;wsp:rsid wsp:val=&quot;00D16960&quot;/&gt;&lt;wsp:rsid wsp:val=&quot;00D16CDB&quot;/&gt;&lt;wsp:rsid wsp:val=&quot;00D20B83&quot;/&gt;&lt;wsp:rsid wsp:val=&quot;00D227F0&quot;/&gt;&lt;wsp:rsid wsp:val=&quot;00D23DCF&quot;/&gt;&lt;wsp:rsid wsp:val=&quot;00D256AD&quot;/&gt;&lt;wsp:rsid wsp:val=&quot;00D3085B&quot;/&gt;&lt;wsp:rsid wsp:val=&quot;00D3150A&quot;/&gt;&lt;wsp:rsid wsp:val=&quot;00D34E38&quot;/&gt;&lt;wsp:rsid wsp:val=&quot;00D3595D&quot;/&gt;&lt;wsp:rsid wsp:val=&quot;00D4023F&quot;/&gt;&lt;wsp:rsid wsp:val=&quot;00D415BB&quot;/&gt;&lt;wsp:rsid wsp:val=&quot;00D41C8A&quot;/&gt;&lt;wsp:rsid wsp:val=&quot;00D421D6&quot;/&gt;&lt;wsp:rsid wsp:val=&quot;00D43B61&quot;/&gt;&lt;wsp:rsid wsp:val=&quot;00D4673D&quot;/&gt;&lt;wsp:rsid wsp:val=&quot;00D5191B&quot;/&gt;&lt;wsp:rsid wsp:val=&quot;00D52C92&quot;/&gt;&lt;wsp:rsid wsp:val=&quot;00D5443C&quot;/&gt;&lt;wsp:rsid wsp:val=&quot;00D5680F&quot;/&gt;&lt;wsp:rsid wsp:val=&quot;00D60B6F&quot;/&gt;&lt;wsp:rsid wsp:val=&quot;00D628FC&quot;/&gt;&lt;wsp:rsid wsp:val=&quot;00D706DB&quot;/&gt;&lt;wsp:rsid wsp:val=&quot;00D71EEC&quot;/&gt;&lt;wsp:rsid wsp:val=&quot;00D75365&quot;/&gt;&lt;wsp:rsid wsp:val=&quot;00D75674&quot;/&gt;&lt;wsp:rsid wsp:val=&quot;00D7645F&quot;/&gt;&lt;wsp:rsid wsp:val=&quot;00D76F87&quot;/&gt;&lt;wsp:rsid wsp:val=&quot;00D84469&quot;/&gt;&lt;wsp:rsid wsp:val=&quot;00D91CCA&quot;/&gt;&lt;wsp:rsid wsp:val=&quot;00D932CE&quot;/&gt;&lt;wsp:rsid wsp:val=&quot;00D94E26&quot;/&gt;&lt;wsp:rsid wsp:val=&quot;00DB0FA7&quot;/&gt;&lt;wsp:rsid wsp:val=&quot;00DB4C46&quot;/&gt;&lt;wsp:rsid wsp:val=&quot;00DB6B16&quot;/&gt;&lt;wsp:rsid wsp:val=&quot;00DC1E88&quot;/&gt;&lt;wsp:rsid wsp:val=&quot;00DC2218&quot;/&gt;&lt;wsp:rsid wsp:val=&quot;00DC3DEE&quot;/&gt;&lt;wsp:rsid wsp:val=&quot;00DC773C&quot;/&gt;&lt;wsp:rsid wsp:val=&quot;00DD2E52&quot;/&gt;&lt;wsp:rsid wsp:val=&quot;00DD53A9&quot;/&gt;&lt;wsp:rsid wsp:val=&quot;00DD5DEE&quot;/&gt;&lt;wsp:rsid wsp:val=&quot;00DE079D&quot;/&gt;&lt;wsp:rsid wsp:val=&quot;00DE1215&quot;/&gt;&lt;wsp:rsid wsp:val=&quot;00DE20A8&quot;/&gt;&lt;wsp:rsid wsp:val=&quot;00DE32C4&quot;/&gt;&lt;wsp:rsid wsp:val=&quot;00DE4B40&quot;/&gt;&lt;wsp:rsid wsp:val=&quot;00DF1BAD&quot;/&gt;&lt;wsp:rsid wsp:val=&quot;00E02940&quot;/&gt;&lt;wsp:rsid wsp:val=&quot;00E02E07&quot;/&gt;&lt;wsp:rsid wsp:val=&quot;00E052DB&quot;/&gt;&lt;wsp:rsid wsp:val=&quot;00E05A0A&quot;/&gt;&lt;wsp:rsid wsp:val=&quot;00E069AD&quot;/&gt;&lt;wsp:rsid wsp:val=&quot;00E06ED8&quot;/&gt;&lt;wsp:rsid wsp:val=&quot;00E115D2&quot;/&gt;&lt;wsp:rsid wsp:val=&quot;00E17C78&quot;/&gt;&lt;wsp:rsid wsp:val=&quot;00E20798&quot;/&gt;&lt;wsp:rsid wsp:val=&quot;00E26D5E&quot;/&gt;&lt;wsp:rsid wsp:val=&quot;00E32F37&quot;/&gt;&lt;wsp:rsid wsp:val=&quot;00E40CCD&quot;/&gt;&lt;wsp:rsid wsp:val=&quot;00E447C2&quot;/&gt;&lt;wsp:rsid wsp:val=&quot;00E44DD1&quot;/&gt;&lt;wsp:rsid wsp:val=&quot;00E45E05&quot;/&gt;&lt;wsp:rsid wsp:val=&quot;00E54072&quot;/&gt;&lt;wsp:rsid wsp:val=&quot;00E54620&quot;/&gt;&lt;wsp:rsid wsp:val=&quot;00E54CD6&quot;/&gt;&lt;wsp:rsid wsp:val=&quot;00E556A9&quot;/&gt;&lt;wsp:rsid wsp:val=&quot;00E55F11&quot;/&gt;&lt;wsp:rsid wsp:val=&quot;00E560CA&quot;/&gt;&lt;wsp:rsid wsp:val=&quot;00E562D8&quot;/&gt;&lt;wsp:rsid wsp:val=&quot;00E56AB8&quot;/&gt;&lt;wsp:rsid wsp:val=&quot;00E57C83&quot;/&gt;&lt;wsp:rsid wsp:val=&quot;00E6412F&quot;/&gt;&lt;wsp:rsid wsp:val=&quot;00E705E2&quot;/&gt;&lt;wsp:rsid wsp:val=&quot;00E715A5&quot;/&gt;&lt;wsp:rsid wsp:val=&quot;00E7399D&quot;/&gt;&lt;wsp:rsid wsp:val=&quot;00E76C2B&quot;/&gt;&lt;wsp:rsid wsp:val=&quot;00E776CD&quot;/&gt;&lt;wsp:rsid wsp:val=&quot;00E808E6&quot;/&gt;&lt;wsp:rsid wsp:val=&quot;00E85013&quot;/&gt;&lt;wsp:rsid wsp:val=&quot;00E855EA&quot;/&gt;&lt;wsp:rsid wsp:val=&quot;00E8735D&quot;/&gt;&lt;wsp:rsid wsp:val=&quot;00E8751B&quot;/&gt;&lt;wsp:rsid wsp:val=&quot;00E87F6F&quot;/&gt;&lt;wsp:rsid wsp:val=&quot;00E90B7B&quot;/&gt;&lt;wsp:rsid wsp:val=&quot;00E90C6B&quot;/&gt;&lt;wsp:rsid wsp:val=&quot;00E959EA&quot;/&gt;&lt;wsp:rsid wsp:val=&quot;00EA02B6&quot;/&gt;&lt;wsp:rsid wsp:val=&quot;00EA173A&quot;/&gt;&lt;wsp:rsid wsp:val=&quot;00EA1CB0&quot;/&gt;&lt;wsp:rsid wsp:val=&quot;00EA2F5D&quot;/&gt;&lt;wsp:rsid wsp:val=&quot;00EA418C&quot;/&gt;&lt;wsp:rsid wsp:val=&quot;00EA5465&quot;/&gt;&lt;wsp:rsid wsp:val=&quot;00EA578C&quot;/&gt;&lt;wsp:rsid wsp:val=&quot;00EB0AE7&quot;/&gt;&lt;wsp:rsid wsp:val=&quot;00EC4626&quot;/&gt;&lt;wsp:rsid wsp:val=&quot;00EC7207&quot;/&gt;&lt;wsp:rsid wsp:val=&quot;00ED0A5A&quot;/&gt;&lt;wsp:rsid wsp:val=&quot;00ED2F62&quot;/&gt;&lt;wsp:rsid wsp:val=&quot;00ED4D9C&quot;/&gt;&lt;wsp:rsid wsp:val=&quot;00ED5C76&quot;/&gt;&lt;wsp:rsid wsp:val=&quot;00ED741F&quot;/&gt;&lt;wsp:rsid wsp:val=&quot;00EE3239&quot;/&gt;&lt;wsp:rsid wsp:val=&quot;00EE51E6&quot;/&gt;&lt;wsp:rsid wsp:val=&quot;00EE6E2A&quot;/&gt;&lt;wsp:rsid wsp:val=&quot;00EF0BA4&quot;/&gt;&lt;wsp:rsid wsp:val=&quot;00EF241A&quot;/&gt;&lt;wsp:rsid wsp:val=&quot;00EF36E4&quot;/&gt;&lt;wsp:rsid wsp:val=&quot;00EF4123&quot;/&gt;&lt;wsp:rsid wsp:val=&quot;00EF7F2A&quot;/&gt;&lt;wsp:rsid wsp:val=&quot;00F023BB&quot;/&gt;&lt;wsp:rsid wsp:val=&quot;00F02AEA&quot;/&gt;&lt;wsp:rsid wsp:val=&quot;00F1251B&quot;/&gt;&lt;wsp:rsid wsp:val=&quot;00F1563F&quot;/&gt;&lt;wsp:rsid wsp:val=&quot;00F15D9C&quot;/&gt;&lt;wsp:rsid wsp:val=&quot;00F1755F&quot;/&gt;&lt;wsp:rsid wsp:val=&quot;00F17B40&quot;/&gt;&lt;wsp:rsid wsp:val=&quot;00F24188&quot;/&gt;&lt;wsp:rsid wsp:val=&quot;00F27D6F&quot;/&gt;&lt;wsp:rsid wsp:val=&quot;00F30834&quot;/&gt;&lt;wsp:rsid wsp:val=&quot;00F3238A&quot;/&gt;&lt;wsp:rsid wsp:val=&quot;00F33463&quot;/&gt;&lt;wsp:rsid wsp:val=&quot;00F34735&quot;/&gt;&lt;wsp:rsid wsp:val=&quot;00F34FD5&quot;/&gt;&lt;wsp:rsid wsp:val=&quot;00F359BE&quot;/&gt;&lt;wsp:rsid wsp:val=&quot;00F37988&quot;/&gt;&lt;wsp:rsid wsp:val=&quot;00F40C86&quot;/&gt;&lt;wsp:rsid wsp:val=&quot;00F501A9&quot;/&gt;&lt;wsp:rsid wsp:val=&quot;00F51E42&quot;/&gt;&lt;wsp:rsid wsp:val=&quot;00F52D7D&quot;/&gt;&lt;wsp:rsid wsp:val=&quot;00F52E73&quot;/&gt;&lt;wsp:rsid wsp:val=&quot;00F53120&quot;/&gt;&lt;wsp:rsid wsp:val=&quot;00F6028C&quot;/&gt;&lt;wsp:rsid wsp:val=&quot;00F710BA&quot;/&gt;&lt;wsp:rsid wsp:val=&quot;00F840F1&quot;/&gt;&lt;wsp:rsid wsp:val=&quot;00F844E6&quot;/&gt;&lt;wsp:rsid wsp:val=&quot;00F91F13&quot;/&gt;&lt;wsp:rsid wsp:val=&quot;00F91FB6&quot;/&gt;&lt;wsp:rsid wsp:val=&quot;00F92A32&quot;/&gt;&lt;wsp:rsid wsp:val=&quot;00F9431C&quot;/&gt;&lt;wsp:rsid wsp:val=&quot;00F94D4D&quot;/&gt;&lt;wsp:rsid wsp:val=&quot;00F95BD3&quot;/&gt;&lt;wsp:rsid wsp:val=&quot;00FA2BEE&quot;/&gt;&lt;wsp:rsid wsp:val=&quot;00FA4EE0&quot;/&gt;&lt;wsp:rsid wsp:val=&quot;00FB098A&quot;/&gt;&lt;wsp:rsid wsp:val=&quot;00FB2012&quot;/&gt;&lt;wsp:rsid wsp:val=&quot;00FB5C33&quot;/&gt;&lt;wsp:rsid wsp:val=&quot;00FB7433&quot;/&gt;&lt;wsp:rsid wsp:val=&quot;00FB748A&quot;/&gt;&lt;wsp:rsid wsp:val=&quot;00FB7B2A&quot;/&gt;&lt;wsp:rsid wsp:val=&quot;00FC4DA2&quot;/&gt;&lt;wsp:rsid wsp:val=&quot;00FC6D54&quot;/&gt;&lt;wsp:rsid wsp:val=&quot;00FC6F88&quot;/&gt;&lt;wsp:rsid wsp:val=&quot;00FD5974&quot;/&gt;&lt;wsp:rsid wsp:val=&quot;00FF48BD&quot;/&gt;&lt;/wsp:rsids&gt;&lt;/w:docPr&gt;&lt;w:body&gt;&lt;wx:sect&gt;&lt;w:p wsp:rsidR=&quot;00000000&quot; wsp:rsidRDefault=&quot;00EA2F5D&quot; wsp:rsidP=&quot;00EA2F5D&quot;&gt;&lt;m:oMathPara&gt;&lt;m:oMath&gt;&lt;m:sSup&gt;&lt;m:sSupPr&gt;&lt;m:ctrlPr&gt;&lt;w:rPr&gt;&lt;w:rFonts w:ascii=&quot;Cambria Math&quot; w:h-ansi=&quot;Cambria Math&quot;/&gt;&lt;wx:font wx:val=&quot;Cambria Math&quot;/&gt;&lt;w:color w:val=&quot;000000&quot;/&gt;&lt;w:sz w:val=&quot;20&quot;/&gt;&lt;/w:rPr&gt;&lt;/m:ctrlPr&gt;&lt;/m:sSupPr&gt;&lt;m:e&gt;&lt;m:r&gt;&lt;m:rPr&gt;&lt;m:sty m:val=&quot;p&quot;/&gt;&lt;/m:rPr&gt;&lt;w:rPr&gt;&lt;w:rFonts w:ascii=&quot;Cambria Math&quot; w:h-ansi=&quot;Cambria Math&quot; w:cs=&quot;Times New Roman&quot;/&gt;&lt;wx:font wx:val=&quot;Cambria Math&quot;/&gt;&lt;w:color w:val=&quot;000000&quot;/&gt;&lt;w:sz w:val=&quot;20&quot;/&gt;&lt;w:sz-cs w:val=&quot;24&quot;/&gt;&lt;/w:rPr&gt;&lt;m:t&gt;45&lt;/m:t&gt;&lt;/m:r&gt;&lt;/m:e&gt;&lt;m:sup&gt;&lt;m:r&gt;&lt;m:rPr&gt;&lt;m:sty m:val=&quot;p&quot;/&gt;&lt;/m:rPr&gt;&lt;w:rPr&gt;&lt;w:rFonts w:ascii=&quot;Cambria Math&quot; w:h-ansi=&quot;Cambria Math&quot; w:cs=&quot;Times New Roman&quot;/&gt;&lt;wx:font wx:val=&quot;Cambria Math&quot;/&gt;&lt;w:color w:val=&quot;000000&quot;/&gt;&lt;w:sz w:val=&quot;20&quot;/&gt;&lt;w:sz-cs w:val=&quot;24&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E02E07" w:rsidRPr="00E02E07">
              <w:rPr>
                <w:rFonts w:ascii="Times New Roman" w:hAnsi="Times New Roman" w:cs="Times New Roman"/>
                <w:color w:val="000000" w:themeColor="text1"/>
                <w:sz w:val="20"/>
                <w:szCs w:val="24"/>
              </w:rPr>
              <w:instrText xml:space="preserve"> </w:instrText>
            </w:r>
            <w:r w:rsidR="00E02E07" w:rsidRPr="00E02E07">
              <w:rPr>
                <w:rFonts w:ascii="Times New Roman" w:hAnsi="Times New Roman" w:cs="Times New Roman"/>
                <w:color w:val="000000" w:themeColor="text1"/>
                <w:sz w:val="20"/>
                <w:szCs w:val="24"/>
              </w:rPr>
              <w:fldChar w:fldCharType="separate"/>
            </w:r>
            <w:r w:rsidR="00036FA2">
              <w:rPr>
                <w:position w:val="-5"/>
              </w:rPr>
              <w:pict>
                <v:shape id="_x0000_i1076" type="#_x0000_t75" style="width:15.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autoHyphenation/&gt;&lt;w:hyphenationZone w:val=&quot;357&quot;/&gt;&lt;w:drawingGridHorizontalSpacing w:val=&quot;140&quot;/&gt;&lt;w:displayHorizontalDrawingGridEvery w:val=&quot;2&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73BF&quot;/&gt;&lt;wsp:rsid wsp:val=&quot;00005AFC&quot;/&gt;&lt;wsp:rsid wsp:val=&quot;000068D5&quot;/&gt;&lt;wsp:rsid wsp:val=&quot;00011286&quot;/&gt;&lt;wsp:rsid wsp:val=&quot;00025CDD&quot;/&gt;&lt;wsp:rsid wsp:val=&quot;000336DB&quot;/&gt;&lt;wsp:rsid wsp:val=&quot;0003790A&quot;/&gt;&lt;wsp:rsid wsp:val=&quot;000426F1&quot;/&gt;&lt;wsp:rsid wsp:val=&quot;000428F2&quot;/&gt;&lt;wsp:rsid wsp:val=&quot;0005650F&quot;/&gt;&lt;wsp:rsid wsp:val=&quot;0006142A&quot;/&gt;&lt;wsp:rsid wsp:val=&quot;00065ACF&quot;/&gt;&lt;wsp:rsid wsp:val=&quot;00067106&quot;/&gt;&lt;wsp:rsid wsp:val=&quot;000713EF&quot;/&gt;&lt;wsp:rsid wsp:val=&quot;00081347&quot;/&gt;&lt;wsp:rsid wsp:val=&quot;0008301B&quot;/&gt;&lt;wsp:rsid wsp:val=&quot;0009363C&quot;/&gt;&lt;wsp:rsid wsp:val=&quot;00096F79&quot;/&gt;&lt;wsp:rsid wsp:val=&quot;000975A2&quot;/&gt;&lt;wsp:rsid wsp:val=&quot;000A166F&quot;/&gt;&lt;wsp:rsid wsp:val=&quot;000A3E66&quot;/&gt;&lt;wsp:rsid wsp:val=&quot;000A5003&quot;/&gt;&lt;wsp:rsid wsp:val=&quot;000A64C6&quot;/&gt;&lt;wsp:rsid wsp:val=&quot;000A7CDF&quot;/&gt;&lt;wsp:rsid wsp:val=&quot;000B27DC&quot;/&gt;&lt;wsp:rsid wsp:val=&quot;000B3665&quot;/&gt;&lt;wsp:rsid wsp:val=&quot;000B439A&quot;/&gt;&lt;wsp:rsid wsp:val=&quot;000B5EBC&quot;/&gt;&lt;wsp:rsid wsp:val=&quot;000B6B4C&quot;/&gt;&lt;wsp:rsid wsp:val=&quot;000B783C&quot;/&gt;&lt;wsp:rsid wsp:val=&quot;000C6961&quot;/&gt;&lt;wsp:rsid wsp:val=&quot;000C702C&quot;/&gt;&lt;wsp:rsid wsp:val=&quot;000D0C34&quot;/&gt;&lt;wsp:rsid wsp:val=&quot;000D48AF&quot;/&gt;&lt;wsp:rsid wsp:val=&quot;000D59A3&quot;/&gt;&lt;wsp:rsid wsp:val=&quot;000D7765&quot;/&gt;&lt;wsp:rsid wsp:val=&quot;000E00FC&quot;/&gt;&lt;wsp:rsid wsp:val=&quot;000E19D7&quot;/&gt;&lt;wsp:rsid wsp:val=&quot;000E6EA9&quot;/&gt;&lt;wsp:rsid wsp:val=&quot;000E72BE&quot;/&gt;&lt;wsp:rsid wsp:val=&quot;000F2D49&quot;/&gt;&lt;wsp:rsid wsp:val=&quot;0010374E&quot;/&gt;&lt;wsp:rsid wsp:val=&quot;00104609&quot;/&gt;&lt;wsp:rsid wsp:val=&quot;00105290&quot;/&gt;&lt;wsp:rsid wsp:val=&quot;001061B1&quot;/&gt;&lt;wsp:rsid wsp:val=&quot;00114A60&quot;/&gt;&lt;wsp:rsid wsp:val=&quot;00117870&quot;/&gt;&lt;wsp:rsid wsp:val=&quot;00117EBF&quot;/&gt;&lt;wsp:rsid wsp:val=&quot;00120A64&quot;/&gt;&lt;wsp:rsid wsp:val=&quot;00124D6A&quot;/&gt;&lt;wsp:rsid wsp:val=&quot;001274A6&quot;/&gt;&lt;wsp:rsid wsp:val=&quot;00143E41&quot;/&gt;&lt;wsp:rsid wsp:val=&quot;00144483&quot;/&gt;&lt;wsp:rsid wsp:val=&quot;00147FD7&quot;/&gt;&lt;wsp:rsid wsp:val=&quot;00157C61&quot;/&gt;&lt;wsp:rsid wsp:val=&quot;00161184&quot;/&gt;&lt;wsp:rsid wsp:val=&quot;0016313F&quot;/&gt;&lt;wsp:rsid wsp:val=&quot;00164900&quot;/&gt;&lt;wsp:rsid wsp:val=&quot;00164F6D&quot;/&gt;&lt;wsp:rsid wsp:val=&quot;00165084&quot;/&gt;&lt;wsp:rsid wsp:val=&quot;00165CBB&quot;/&gt;&lt;wsp:rsid wsp:val=&quot;0016797B&quot;/&gt;&lt;wsp:rsid wsp:val=&quot;0017520C&quot;/&gt;&lt;wsp:rsid wsp:val=&quot;001806A0&quot;/&gt;&lt;wsp:rsid wsp:val=&quot;00180C52&quot;/&gt;&lt;wsp:rsid wsp:val=&quot;00184457&quot;/&gt;&lt;wsp:rsid wsp:val=&quot;00184ACE&quot;/&gt;&lt;wsp:rsid wsp:val=&quot;001919DA&quot;/&gt;&lt;wsp:rsid wsp:val=&quot;001936E5&quot;/&gt;&lt;wsp:rsid wsp:val=&quot;00195B4A&quot;/&gt;&lt;wsp:rsid wsp:val=&quot;001A62F5&quot;/&gt;&lt;wsp:rsid wsp:val=&quot;001B4347&quot;/&gt;&lt;wsp:rsid wsp:val=&quot;001B58F8&quot;/&gt;&lt;wsp:rsid wsp:val=&quot;001C25E0&quot;/&gt;&lt;wsp:rsid wsp:val=&quot;001C2BF3&quot;/&gt;&lt;wsp:rsid wsp:val=&quot;001C3DE6&quot;/&gt;&lt;wsp:rsid wsp:val=&quot;001C4C45&quot;/&gt;&lt;wsp:rsid wsp:val=&quot;001C6C81&quot;/&gt;&lt;wsp:rsid wsp:val=&quot;001D6B90&quot;/&gt;&lt;wsp:rsid wsp:val=&quot;001D76B0&quot;/&gt;&lt;wsp:rsid wsp:val=&quot;001E1775&quot;/&gt;&lt;wsp:rsid wsp:val=&quot;001E23BA&quot;/&gt;&lt;wsp:rsid wsp:val=&quot;001E53AF&quot;/&gt;&lt;wsp:rsid wsp:val=&quot;001F7E6B&quot;/&gt;&lt;wsp:rsid wsp:val=&quot;00201E13&quot;/&gt;&lt;wsp:rsid wsp:val=&quot;00202011&quot;/&gt;&lt;wsp:rsid wsp:val=&quot;00202F89&quot;/&gt;&lt;wsp:rsid wsp:val=&quot;002053C7&quot;/&gt;&lt;wsp:rsid wsp:val=&quot;002069D3&quot;/&gt;&lt;wsp:rsid wsp:val=&quot;002079F3&quot;/&gt;&lt;wsp:rsid wsp:val=&quot;00217652&quot;/&gt;&lt;wsp:rsid wsp:val=&quot;002202F6&quot;/&gt;&lt;wsp:rsid wsp:val=&quot;0022122E&quot;/&gt;&lt;wsp:rsid wsp:val=&quot;0022377C&quot;/&gt;&lt;wsp:rsid wsp:val=&quot;00225F80&quot;/&gt;&lt;wsp:rsid wsp:val=&quot;002273A6&quot;/&gt;&lt;wsp:rsid wsp:val=&quot;00233AE2&quot;/&gt;&lt;wsp:rsid wsp:val=&quot;00234B3B&quot;/&gt;&lt;wsp:rsid wsp:val=&quot;00235AE6&quot;/&gt;&lt;wsp:rsid wsp:val=&quot;00235CAA&quot;/&gt;&lt;wsp:rsid wsp:val=&quot;00237463&quot;/&gt;&lt;wsp:rsid wsp:val=&quot;002408B0&quot;/&gt;&lt;wsp:rsid wsp:val=&quot;002412D5&quot;/&gt;&lt;wsp:rsid wsp:val=&quot;00244CB0&quot;/&gt;&lt;wsp:rsid wsp:val=&quot;00261CC2&quot;/&gt;&lt;wsp:rsid wsp:val=&quot;00262040&quot;/&gt;&lt;wsp:rsid wsp:val=&quot;00262A5A&quot;/&gt;&lt;wsp:rsid wsp:val=&quot;00263959&quot;/&gt;&lt;wsp:rsid wsp:val=&quot;00264207&quot;/&gt;&lt;wsp:rsid wsp:val=&quot;00267E16&quot;/&gt;&lt;wsp:rsid wsp:val=&quot;00270BA2&quot;/&gt;&lt;wsp:rsid wsp:val=&quot;00270E41&quot;/&gt;&lt;wsp:rsid wsp:val=&quot;00271C80&quot;/&gt;&lt;wsp:rsid wsp:val=&quot;002723B8&quot;/&gt;&lt;wsp:rsid wsp:val=&quot;00273603&quot;/&gt;&lt;wsp:rsid wsp:val=&quot;002769F7&quot;/&gt;&lt;wsp:rsid wsp:val=&quot;00282F0C&quot;/&gt;&lt;wsp:rsid wsp:val=&quot;00282F8B&quot;/&gt;&lt;wsp:rsid wsp:val=&quot;00284A47&quot;/&gt;&lt;wsp:rsid wsp:val=&quot;00287ADD&quot;/&gt;&lt;wsp:rsid wsp:val=&quot;002A0F36&quot;/&gt;&lt;wsp:rsid wsp:val=&quot;002A1A52&quot;/&gt;&lt;wsp:rsid wsp:val=&quot;002A2948&quot;/&gt;&lt;wsp:rsid wsp:val=&quot;002A324B&quot;/&gt;&lt;wsp:rsid wsp:val=&quot;002A5A37&quot;/&gt;&lt;wsp:rsid wsp:val=&quot;002A612E&quot;/&gt;&lt;wsp:rsid wsp:val=&quot;002B5603&quot;/&gt;&lt;wsp:rsid wsp:val=&quot;002B58D6&quot;/&gt;&lt;wsp:rsid wsp:val=&quot;002B676E&quot;/&gt;&lt;wsp:rsid wsp:val=&quot;002C11BD&quot;/&gt;&lt;wsp:rsid wsp:val=&quot;002C2008&quot;/&gt;&lt;wsp:rsid wsp:val=&quot;002C7734&quot;/&gt;&lt;wsp:rsid wsp:val=&quot;002D04B3&quot;/&gt;&lt;wsp:rsid wsp:val=&quot;002D15FB&quot;/&gt;&lt;wsp:rsid wsp:val=&quot;002D1EC2&quot;/&gt;&lt;wsp:rsid wsp:val=&quot;002E25C9&quot;/&gt;&lt;wsp:rsid wsp:val=&quot;002E3FBF&quot;/&gt;&lt;wsp:rsid wsp:val=&quot;002E40CB&quot;/&gt;&lt;wsp:rsid wsp:val=&quot;002E4C5E&quot;/&gt;&lt;wsp:rsid wsp:val=&quot;002E50B4&quot;/&gt;&lt;wsp:rsid wsp:val=&quot;002E74C9&quot;/&gt;&lt;wsp:rsid wsp:val=&quot;002F2EA4&quot;/&gt;&lt;wsp:rsid wsp:val=&quot;002F5B2F&quot;/&gt;&lt;wsp:rsid wsp:val=&quot;003001A3&quot;/&gt;&lt;wsp:rsid wsp:val=&quot;00301EC0&quot;/&gt;&lt;wsp:rsid wsp:val=&quot;00302749&quot;/&gt;&lt;wsp:rsid wsp:val=&quot;003111FE&quot;/&gt;&lt;wsp:rsid wsp:val=&quot;003116D7&quot;/&gt;&lt;wsp:rsid wsp:val=&quot;00312D33&quot;/&gt;&lt;wsp:rsid wsp:val=&quot;003136C4&quot;/&gt;&lt;wsp:rsid wsp:val=&quot;00322223&quot;/&gt;&lt;wsp:rsid wsp:val=&quot;00322228&quot;/&gt;&lt;wsp:rsid wsp:val=&quot;00322280&quot;/&gt;&lt;wsp:rsid wsp:val=&quot;0032704E&quot;/&gt;&lt;wsp:rsid wsp:val=&quot;0034256D&quot;/&gt;&lt;wsp:rsid wsp:val=&quot;00343F54&quot;/&gt;&lt;wsp:rsid wsp:val=&quot;00344841&quot;/&gt;&lt;wsp:rsid wsp:val=&quot;00344B2A&quot;/&gt;&lt;wsp:rsid wsp:val=&quot;00345832&quot;/&gt;&lt;wsp:rsid wsp:val=&quot;00347B90&quot;/&gt;&lt;wsp:rsid wsp:val=&quot;00351B75&quot;/&gt;&lt;wsp:rsid wsp:val=&quot;0035429B&quot;/&gt;&lt;wsp:rsid wsp:val=&quot;00357002&quot;/&gt;&lt;wsp:rsid wsp:val=&quot;00363FE5&quot;/&gt;&lt;wsp:rsid wsp:val=&quot;003669CF&quot;/&gt;&lt;wsp:rsid wsp:val=&quot;003737FC&quot;/&gt;&lt;wsp:rsid wsp:val=&quot;00382523&quot;/&gt;&lt;wsp:rsid wsp:val=&quot;00385130&quot;/&gt;&lt;wsp:rsid wsp:val=&quot;00390ED4&quot;/&gt;&lt;wsp:rsid wsp:val=&quot;00393C16&quot;/&gt;&lt;wsp:rsid wsp:val=&quot;00396F14&quot;/&gt;&lt;wsp:rsid wsp:val=&quot;003A043D&quot;/&gt;&lt;wsp:rsid wsp:val=&quot;003A428F&quot;/&gt;&lt;wsp:rsid wsp:val=&quot;003A4ACF&quot;/&gt;&lt;wsp:rsid wsp:val=&quot;003B070A&quot;/&gt;&lt;wsp:rsid wsp:val=&quot;003B0A26&quot;/&gt;&lt;wsp:rsid wsp:val=&quot;003B4C80&quot;/&gt;&lt;wsp:rsid wsp:val=&quot;003B5F13&quot;/&gt;&lt;wsp:rsid wsp:val=&quot;003B6833&quot;/&gt;&lt;wsp:rsid wsp:val=&quot;003D65C5&quot;/&gt;&lt;wsp:rsid wsp:val=&quot;003E0BA6&quot;/&gt;&lt;wsp:rsid wsp:val=&quot;003E1C26&quot;/&gt;&lt;wsp:rsid wsp:val=&quot;003E2005&quot;/&gt;&lt;wsp:rsid wsp:val=&quot;003E6B17&quot;/&gt;&lt;wsp:rsid wsp:val=&quot;003E7F6C&quot;/&gt;&lt;wsp:rsid wsp:val=&quot;003F18FB&quot;/&gt;&lt;wsp:rsid wsp:val=&quot;003F1C78&quot;/&gt;&lt;wsp:rsid wsp:val=&quot;003F2FA2&quot;/&gt;&lt;wsp:rsid wsp:val=&quot;003F47F0&quot;/&gt;&lt;wsp:rsid wsp:val=&quot;0040717C&quot;/&gt;&lt;wsp:rsid wsp:val=&quot;00407ED7&quot;/&gt;&lt;wsp:rsid wsp:val=&quot;004108AC&quot;/&gt;&lt;wsp:rsid wsp:val=&quot;00411312&quot;/&gt;&lt;wsp:rsid wsp:val=&quot;00412391&quot;/&gt;&lt;wsp:rsid wsp:val=&quot;00412D09&quot;/&gt;&lt;wsp:rsid wsp:val=&quot;0041320B&quot;/&gt;&lt;wsp:rsid wsp:val=&quot;004208E7&quot;/&gt;&lt;wsp:rsid wsp:val=&quot;00422BDF&quot;/&gt;&lt;wsp:rsid wsp:val=&quot;0042466E&quot;/&gt;&lt;wsp:rsid wsp:val=&quot;00424C4A&quot;/&gt;&lt;wsp:rsid wsp:val=&quot;0042560A&quot;/&gt;&lt;wsp:rsid wsp:val=&quot;00426315&quot;/&gt;&lt;wsp:rsid wsp:val=&quot;00426BD3&quot;/&gt;&lt;wsp:rsid wsp:val=&quot;004324CE&quot;/&gt;&lt;wsp:rsid wsp:val=&quot;00433157&quot;/&gt;&lt;wsp:rsid wsp:val=&quot;00434714&quot;/&gt;&lt;wsp:rsid wsp:val=&quot;0043696E&quot;/&gt;&lt;wsp:rsid wsp:val=&quot;00437C63&quot;/&gt;&lt;wsp:rsid wsp:val=&quot;00437E6D&quot;/&gt;&lt;wsp:rsid wsp:val=&quot;00442DBC&quot;/&gt;&lt;wsp:rsid wsp:val=&quot;00445677&quot;/&gt;&lt;wsp:rsid wsp:val=&quot;004462CF&quot;/&gt;&lt;wsp:rsid wsp:val=&quot;0044739B&quot;/&gt;&lt;wsp:rsid wsp:val=&quot;00450192&quot;/&gt;&lt;wsp:rsid wsp:val=&quot;00452EF2&quot;/&gt;&lt;wsp:rsid wsp:val=&quot;00462A2A&quot;/&gt;&lt;wsp:rsid wsp:val=&quot;00465E11&quot;/&gt;&lt;wsp:rsid wsp:val=&quot;004662BB&quot;/&gt;&lt;wsp:rsid wsp:val=&quot;00474790&quot;/&gt;&lt;wsp:rsid wsp:val=&quot;00477930&quot;/&gt;&lt;wsp:rsid wsp:val=&quot;0048019D&quot;/&gt;&lt;wsp:rsid wsp:val=&quot;004824AE&quot;/&gt;&lt;wsp:rsid wsp:val=&quot;004830B8&quot;/&gt;&lt;wsp:rsid wsp:val=&quot;00486DA5&quot;/&gt;&lt;wsp:rsid wsp:val=&quot;00487C9A&quot;/&gt;&lt;wsp:rsid wsp:val=&quot;004901CA&quot;/&gt;&lt;wsp:rsid wsp:val=&quot;00490AB6&quot;/&gt;&lt;wsp:rsid wsp:val=&quot;004947DD&quot;/&gt;&lt;wsp:rsid wsp:val=&quot;00494FCD&quot;/&gt;&lt;wsp:rsid wsp:val=&quot;00497D25&quot;/&gt;&lt;wsp:rsid wsp:val=&quot;004A2494&quot;/&gt;&lt;wsp:rsid wsp:val=&quot;004A489C&quot;/&gt;&lt;wsp:rsid wsp:val=&quot;004B12F8&quot;/&gt;&lt;wsp:rsid wsp:val=&quot;004B322B&quot;/&gt;&lt;wsp:rsid wsp:val=&quot;004B3743&quot;/&gt;&lt;wsp:rsid wsp:val=&quot;004B42E0&quot;/&gt;&lt;wsp:rsid wsp:val=&quot;004C2644&quot;/&gt;&lt;wsp:rsid wsp:val=&quot;004C2BA1&quot;/&gt;&lt;wsp:rsid wsp:val=&quot;004C358E&quot;/&gt;&lt;wsp:rsid wsp:val=&quot;004C713E&quot;/&gt;&lt;wsp:rsid wsp:val=&quot;004D0EA5&quot;/&gt;&lt;wsp:rsid wsp:val=&quot;004E1F4B&quot;/&gt;&lt;wsp:rsid wsp:val=&quot;004F24F0&quot;/&gt;&lt;wsp:rsid wsp:val=&quot;004F33B9&quot;/&gt;&lt;wsp:rsid wsp:val=&quot;004F58D3&quot;/&gt;&lt;wsp:rsid wsp:val=&quot;004F5F21&quot;/&gt;&lt;wsp:rsid wsp:val=&quot;004F6A14&quot;/&gt;&lt;wsp:rsid wsp:val=&quot;005059F0&quot;/&gt;&lt;wsp:rsid wsp:val=&quot;005112E2&quot;/&gt;&lt;wsp:rsid wsp:val=&quot;00511902&quot;/&gt;&lt;wsp:rsid wsp:val=&quot;00517FAA&quot;/&gt;&lt;wsp:rsid wsp:val=&quot;005242B2&quot;/&gt;&lt;wsp:rsid wsp:val=&quot;005261DB&quot;/&gt;&lt;wsp:rsid wsp:val=&quot;00531D4D&quot;/&gt;&lt;wsp:rsid wsp:val=&quot;0053223E&quot;/&gt;&lt;wsp:rsid wsp:val=&quot;0053572D&quot;/&gt;&lt;wsp:rsid wsp:val=&quot;0053588C&quot;/&gt;&lt;wsp:rsid wsp:val=&quot;005364FF&quot;/&gt;&lt;wsp:rsid wsp:val=&quot;0054408A&quot;/&gt;&lt;wsp:rsid wsp:val=&quot;00544F08&quot;/&gt;&lt;wsp:rsid wsp:val=&quot;005450D0&quot;/&gt;&lt;wsp:rsid wsp:val=&quot;00547175&quot;/&gt;&lt;wsp:rsid wsp:val=&quot;00547ACC&quot;/&gt;&lt;wsp:rsid wsp:val=&quot;0055161E&quot;/&gt;&lt;wsp:rsid wsp:val=&quot;00554202&quot;/&gt;&lt;wsp:rsid wsp:val=&quot;00555238&quot;/&gt;&lt;wsp:rsid wsp:val=&quot;0055557A&quot;/&gt;&lt;wsp:rsid wsp:val=&quot;00556C87&quot;/&gt;&lt;wsp:rsid wsp:val=&quot;00557697&quot;/&gt;&lt;wsp:rsid wsp:val=&quot;0056037D&quot;/&gt;&lt;wsp:rsid wsp:val=&quot;00561F35&quot;/&gt;&lt;wsp:rsid wsp:val=&quot;00563B1D&quot;/&gt;&lt;wsp:rsid wsp:val=&quot;00564F80&quot;/&gt;&lt;wsp:rsid wsp:val=&quot;00565340&quot;/&gt;&lt;wsp:rsid wsp:val=&quot;00565A76&quot;/&gt;&lt;wsp:rsid wsp:val=&quot;0057166D&quot;/&gt;&lt;wsp:rsid wsp:val=&quot;00571C41&quot;/&gt;&lt;wsp:rsid wsp:val=&quot;00572FBD&quot;/&gt;&lt;wsp:rsid wsp:val=&quot;005742A3&quot;/&gt;&lt;wsp:rsid wsp:val=&quot;005760BC&quot;/&gt;&lt;wsp:rsid wsp:val=&quot;00582116&quot;/&gt;&lt;wsp:rsid wsp:val=&quot;00583A81&quot;/&gt;&lt;wsp:rsid wsp:val=&quot;00586723&quot;/&gt;&lt;wsp:rsid wsp:val=&quot;0058754E&quot;/&gt;&lt;wsp:rsid wsp:val=&quot;005906DB&quot;/&gt;&lt;wsp:rsid wsp:val=&quot;00590C11&quot;/&gt;&lt;wsp:rsid wsp:val=&quot;00590CFC&quot;/&gt;&lt;wsp:rsid wsp:val=&quot;005911DA&quot;/&gt;&lt;wsp:rsid wsp:val=&quot;005946AA&quot;/&gt;&lt;wsp:rsid wsp:val=&quot;00595493&quot;/&gt;&lt;wsp:rsid wsp:val=&quot;00597D9B&quot;/&gt;&lt;wsp:rsid wsp:val=&quot;005A0615&quot;/&gt;&lt;wsp:rsid wsp:val=&quot;005A117C&quot;/&gt;&lt;wsp:rsid wsp:val=&quot;005A6951&quot;/&gt;&lt;wsp:rsid wsp:val=&quot;005B0DCB&quot;/&gt;&lt;wsp:rsid wsp:val=&quot;005B2A65&quot;/&gt;&lt;wsp:rsid wsp:val=&quot;005C053F&quot;/&gt;&lt;wsp:rsid wsp:val=&quot;005C058F&quot;/&gt;&lt;wsp:rsid wsp:val=&quot;005C06F4&quot;/&gt;&lt;wsp:rsid wsp:val=&quot;005C5CE6&quot;/&gt;&lt;wsp:rsid wsp:val=&quot;005D02C7&quot;/&gt;&lt;wsp:rsid wsp:val=&quot;005D044D&quot;/&gt;&lt;wsp:rsid wsp:val=&quot;005D54E6&quot;/&gt;&lt;wsp:rsid wsp:val=&quot;005E12CB&quot;/&gt;&lt;wsp:rsid wsp:val=&quot;005E2743&quot;/&gt;&lt;wsp:rsid wsp:val=&quot;005E45A2&quot;/&gt;&lt;wsp:rsid wsp:val=&quot;005E574A&quot;/&gt;&lt;wsp:rsid wsp:val=&quot;005E6C0C&quot;/&gt;&lt;wsp:rsid wsp:val=&quot;005E7A98&quot;/&gt;&lt;wsp:rsid wsp:val=&quot;005F1FC9&quot;/&gt;&lt;wsp:rsid wsp:val=&quot;005F3013&quot;/&gt;&lt;wsp:rsid wsp:val=&quot;005F3F4E&quot;/&gt;&lt;wsp:rsid wsp:val=&quot;005F6226&quot;/&gt;&lt;wsp:rsid wsp:val=&quot;005F688B&quot;/&gt;&lt;wsp:rsid wsp:val=&quot;00602E7F&quot;/&gt;&lt;wsp:rsid wsp:val=&quot;00612F2C&quot;/&gt;&lt;wsp:rsid wsp:val=&quot;00613D16&quot;/&gt;&lt;wsp:rsid wsp:val=&quot;00617011&quot;/&gt;&lt;wsp:rsid wsp:val=&quot;0061743B&quot;/&gt;&lt;wsp:rsid wsp:val=&quot;00623662&quot;/&gt;&lt;wsp:rsid wsp:val=&quot;00623CAA&quot;/&gt;&lt;wsp:rsid wsp:val=&quot;00627393&quot;/&gt;&lt;wsp:rsid wsp:val=&quot;0063077D&quot;/&gt;&lt;wsp:rsid wsp:val=&quot;00630C00&quot;/&gt;&lt;wsp:rsid wsp:val=&quot;00632254&quot;/&gt;&lt;wsp:rsid wsp:val=&quot;00633E60&quot;/&gt;&lt;wsp:rsid wsp:val=&quot;006360D2&quot;/&gt;&lt;wsp:rsid wsp:val=&quot;00645613&quot;/&gt;&lt;wsp:rsid wsp:val=&quot;00646374&quot;/&gt;&lt;wsp:rsid wsp:val=&quot;00656763&quot;/&gt;&lt;wsp:rsid wsp:val=&quot;006614B5&quot;/&gt;&lt;wsp:rsid wsp:val=&quot;00662C1B&quot;/&gt;&lt;wsp:rsid wsp:val=&quot;00662E4E&quot;/&gt;&lt;wsp:rsid wsp:val=&quot;00674DAD&quot;/&gt;&lt;wsp:rsid wsp:val=&quot;0068163B&quot;/&gt;&lt;wsp:rsid wsp:val=&quot;0068411A&quot;/&gt;&lt;wsp:rsid wsp:val=&quot;00685BFF&quot;/&gt;&lt;wsp:rsid wsp:val=&quot;00686A78&quot;/&gt;&lt;wsp:rsid wsp:val=&quot;00686ECF&quot;/&gt;&lt;wsp:rsid wsp:val=&quot;00687E5C&quot;/&gt;&lt;wsp:rsid wsp:val=&quot;00690CAC&quot;/&gt;&lt;wsp:rsid wsp:val=&quot;00692FC8&quot;/&gt;&lt;wsp:rsid wsp:val=&quot;00697669&quot;/&gt;&lt;wsp:rsid wsp:val=&quot;00697EAC&quot;/&gt;&lt;wsp:rsid wsp:val=&quot;006A4178&quot;/&gt;&lt;wsp:rsid wsp:val=&quot;006A5FF0&quot;/&gt;&lt;wsp:rsid wsp:val=&quot;006B2DAD&quot;/&gt;&lt;wsp:rsid wsp:val=&quot;006B7130&quot;/&gt;&lt;wsp:rsid wsp:val=&quot;006C29E9&quot;/&gt;&lt;wsp:rsid wsp:val=&quot;006C534A&quot;/&gt;&lt;wsp:rsid wsp:val=&quot;006C5E8C&quot;/&gt;&lt;wsp:rsid wsp:val=&quot;006C6F95&quot;/&gt;&lt;wsp:rsid wsp:val=&quot;006C6FDD&quot;/&gt;&lt;wsp:rsid wsp:val=&quot;006C7B81&quot;/&gt;&lt;wsp:rsid wsp:val=&quot;006D2337&quot;/&gt;&lt;wsp:rsid wsp:val=&quot;006E0B8D&quot;/&gt;&lt;wsp:rsid wsp:val=&quot;006E1E0B&quot;/&gt;&lt;wsp:rsid wsp:val=&quot;006E2C3F&quot;/&gt;&lt;wsp:rsid wsp:val=&quot;006E65B8&quot;/&gt;&lt;wsp:rsid wsp:val=&quot;006F196A&quot;/&gt;&lt;wsp:rsid wsp:val=&quot;006F5E7A&quot;/&gt;&lt;wsp:rsid wsp:val=&quot;007048A0&quot;/&gt;&lt;wsp:rsid wsp:val=&quot;007061BC&quot;/&gt;&lt;wsp:rsid wsp:val=&quot;00713756&quot;/&gt;&lt;wsp:rsid wsp:val=&quot;00715F90&quot;/&gt;&lt;wsp:rsid wsp:val=&quot;00717D5D&quot;/&gt;&lt;wsp:rsid wsp:val=&quot;007214F8&quot;/&gt;&lt;wsp:rsid wsp:val=&quot;00721A91&quot;/&gt;&lt;wsp:rsid wsp:val=&quot;0072674E&quot;/&gt;&lt;wsp:rsid wsp:val=&quot;00727EB6&quot;/&gt;&lt;wsp:rsid wsp:val=&quot;007306F2&quot;/&gt;&lt;wsp:rsid wsp:val=&quot;00740747&quot;/&gt;&lt;wsp:rsid wsp:val=&quot;00741E3A&quot;/&gt;&lt;wsp:rsid wsp:val=&quot;00742676&quot;/&gt;&lt;wsp:rsid wsp:val=&quot;00744518&quot;/&gt;&lt;wsp:rsid wsp:val=&quot;00744F02&quot;/&gt;&lt;wsp:rsid wsp:val=&quot;00745058&quot;/&gt;&lt;wsp:rsid wsp:val=&quot;0075728B&quot;/&gt;&lt;wsp:rsid wsp:val=&quot;007614B0&quot;/&gt;&lt;wsp:rsid wsp:val=&quot;00765DF3&quot;/&gt;&lt;wsp:rsid wsp:val=&quot;007676A9&quot;/&gt;&lt;wsp:rsid wsp:val=&quot;00777C66&quot;/&gt;&lt;wsp:rsid wsp:val=&quot;00780C52&quot;/&gt;&lt;wsp:rsid wsp:val=&quot;00782649&quot;/&gt;&lt;wsp:rsid wsp:val=&quot;0078697F&quot;/&gt;&lt;wsp:rsid wsp:val=&quot;0079121D&quot;/&gt;&lt;wsp:rsid wsp:val=&quot;00791969&quot;/&gt;&lt;wsp:rsid wsp:val=&quot;00791AFA&quot;/&gt;&lt;wsp:rsid wsp:val=&quot;007947EB&quot;/&gt;&lt;wsp:rsid wsp:val=&quot;00796CE7&quot;/&gt;&lt;wsp:rsid wsp:val=&quot;007A372F&quot;/&gt;&lt;wsp:rsid wsp:val=&quot;007B13D9&quot;/&gt;&lt;wsp:rsid wsp:val=&quot;007B4576&quot;/&gt;&lt;wsp:rsid wsp:val=&quot;007B4E16&quot;/&gt;&lt;wsp:rsid wsp:val=&quot;007B4F2B&quot;/&gt;&lt;wsp:rsid wsp:val=&quot;007B5190&quot;/&gt;&lt;wsp:rsid wsp:val=&quot;007B56DA&quot;/&gt;&lt;wsp:rsid wsp:val=&quot;007C1CF3&quot;/&gt;&lt;wsp:rsid wsp:val=&quot;007D1151&quot;/&gt;&lt;wsp:rsid wsp:val=&quot;007D3985&quot;/&gt;&lt;wsp:rsid wsp:val=&quot;007E14CF&quot;/&gt;&lt;wsp:rsid wsp:val=&quot;007E19E9&quot;/&gt;&lt;wsp:rsid wsp:val=&quot;007F467C&quot;/&gt;&lt;wsp:rsid wsp:val=&quot;007F5501&quot;/&gt;&lt;wsp:rsid wsp:val=&quot;007F5C5B&quot;/&gt;&lt;wsp:rsid wsp:val=&quot;007F63FA&quot;/&gt;&lt;wsp:rsid wsp:val=&quot;008022F7&quot;/&gt;&lt;wsp:rsid wsp:val=&quot;00803157&quot;/&gt;&lt;wsp:rsid wsp:val=&quot;00804E73&quot;/&gt;&lt;wsp:rsid wsp:val=&quot;00812F39&quot;/&gt;&lt;wsp:rsid wsp:val=&quot;00814288&quot;/&gt;&lt;wsp:rsid wsp:val=&quot;00815F1F&quot;/&gt;&lt;wsp:rsid wsp:val=&quot;00816813&quot;/&gt;&lt;wsp:rsid wsp:val=&quot;00817DE2&quot;/&gt;&lt;wsp:rsid wsp:val=&quot;00825EDF&quot;/&gt;&lt;wsp:rsid wsp:val=&quot;008274FD&quot;/&gt;&lt;wsp:rsid wsp:val=&quot;00832991&quot;/&gt;&lt;wsp:rsid wsp:val=&quot;00832CAE&quot;/&gt;&lt;wsp:rsid wsp:val=&quot;00832EA8&quot;/&gt;&lt;wsp:rsid wsp:val=&quot;008342A1&quot;/&gt;&lt;wsp:rsid wsp:val=&quot;00834DE5&quot;/&gt;&lt;wsp:rsid wsp:val=&quot;00842BD8&quot;/&gt;&lt;wsp:rsid wsp:val=&quot;00844069&quot;/&gt;&lt;wsp:rsid wsp:val=&quot;008505AF&quot;/&gt;&lt;wsp:rsid wsp:val=&quot;00852DFC&quot;/&gt;&lt;wsp:rsid wsp:val=&quot;0085451B&quot;/&gt;&lt;wsp:rsid wsp:val=&quot;00855E98&quot;/&gt;&lt;wsp:rsid wsp:val=&quot;008568F6&quot;/&gt;&lt;wsp:rsid wsp:val=&quot;0086129A&quot;/&gt;&lt;wsp:rsid wsp:val=&quot;00863797&quot;/&gt;&lt;wsp:rsid wsp:val=&quot;00875165&quot;/&gt;&lt;wsp:rsid wsp:val=&quot;00881B11&quot;/&gt;&lt;wsp:rsid wsp:val=&quot;00881C43&quot;/&gt;&lt;wsp:rsid wsp:val=&quot;0088678C&quot;/&gt;&lt;wsp:rsid wsp:val=&quot;00886D5E&quot;/&gt;&lt;wsp:rsid wsp:val=&quot;008905E8&quot;/&gt;&lt;wsp:rsid wsp:val=&quot;00892BDB&quot;/&gt;&lt;wsp:rsid wsp:val=&quot;00896CAA&quot;/&gt;&lt;wsp:rsid wsp:val=&quot;00896D0E&quot;/&gt;&lt;wsp:rsid wsp:val=&quot;008A1FF5&quot;/&gt;&lt;wsp:rsid wsp:val=&quot;008A399E&quot;/&gt;&lt;wsp:rsid wsp:val=&quot;008A50C9&quot;/&gt;&lt;wsp:rsid wsp:val=&quot;008B66D4&quot;/&gt;&lt;wsp:rsid wsp:val=&quot;008C1ACE&quot;/&gt;&lt;wsp:rsid wsp:val=&quot;008C4438&quot;/&gt;&lt;wsp:rsid wsp:val=&quot;008C5E09&quot;/&gt;&lt;wsp:rsid wsp:val=&quot;008C7D2F&quot;/&gt;&lt;wsp:rsid wsp:val=&quot;008D4385&quot;/&gt;&lt;wsp:rsid wsp:val=&quot;008D4D48&quot;/&gt;&lt;wsp:rsid wsp:val=&quot;008D78C2&quot;/&gt;&lt;wsp:rsid wsp:val=&quot;008E671D&quot;/&gt;&lt;wsp:rsid wsp:val=&quot;008F273D&quot;/&gt;&lt;wsp:rsid wsp:val=&quot;008F4FDD&quot;/&gt;&lt;wsp:rsid wsp:val=&quot;008F740E&quot;/&gt;&lt;wsp:rsid wsp:val=&quot;008F7859&quot;/&gt;&lt;wsp:rsid wsp:val=&quot;00902B8D&quot;/&gt;&lt;wsp:rsid wsp:val=&quot;0090438F&quot;/&gt;&lt;wsp:rsid wsp:val=&quot;00904491&quot;/&gt;&lt;wsp:rsid wsp:val=&quot;00905EFD&quot;/&gt;&lt;wsp:rsid wsp:val=&quot;0090641C&quot;/&gt;&lt;wsp:rsid wsp:val=&quot;00911505&quot;/&gt;&lt;wsp:rsid wsp:val=&quot;00913C11&quot;/&gt;&lt;wsp:rsid wsp:val=&quot;009148A0&quot;/&gt;&lt;wsp:rsid wsp:val=&quot;009148D8&quot;/&gt;&lt;wsp:rsid wsp:val=&quot;00921E69&quot;/&gt;&lt;wsp:rsid wsp:val=&quot;0092262E&quot;/&gt;&lt;wsp:rsid wsp:val=&quot;00923E93&quot;/&gt;&lt;wsp:rsid wsp:val=&quot;0092698F&quot;/&gt;&lt;wsp:rsid wsp:val=&quot;009332BD&quot;/&gt;&lt;wsp:rsid wsp:val=&quot;00935481&quot;/&gt;&lt;wsp:rsid wsp:val=&quot;009369BA&quot;/&gt;&lt;wsp:rsid wsp:val=&quot;00936F47&quot;/&gt;&lt;wsp:rsid wsp:val=&quot;009423DC&quot;/&gt;&lt;wsp:rsid wsp:val=&quot;009425BF&quot;/&gt;&lt;wsp:rsid wsp:val=&quot;00942B04&quot;/&gt;&lt;wsp:rsid wsp:val=&quot;00942DB7&quot;/&gt;&lt;wsp:rsid wsp:val=&quot;00942F07&quot;/&gt;&lt;wsp:rsid wsp:val=&quot;00944C84&quot;/&gt;&lt;wsp:rsid wsp:val=&quot;009465CF&quot;/&gt;&lt;wsp:rsid wsp:val=&quot;00946E84&quot;/&gt;&lt;wsp:rsid wsp:val=&quot;00951039&quot;/&gt;&lt;wsp:rsid wsp:val=&quot;0095333A&quot;/&gt;&lt;wsp:rsid wsp:val=&quot;00955E19&quot;/&gt;&lt;wsp:rsid wsp:val=&quot;009621BE&quot;/&gt;&lt;wsp:rsid wsp:val=&quot;00962673&quot;/&gt;&lt;wsp:rsid wsp:val=&quot;00962DB5&quot;/&gt;&lt;wsp:rsid wsp:val=&quot;00963A78&quot;/&gt;&lt;wsp:rsid wsp:val=&quot;00964D51&quot;/&gt;&lt;wsp:rsid wsp:val=&quot;0096602F&quot;/&gt;&lt;wsp:rsid wsp:val=&quot;00966EE7&quot;/&gt;&lt;wsp:rsid wsp:val=&quot;00967078&quot;/&gt;&lt;wsp:rsid wsp:val=&quot;00967D8A&quot;/&gt;&lt;wsp:rsid wsp:val=&quot;00971807&quot;/&gt;&lt;wsp:rsid wsp:val=&quot;00973FA7&quot;/&gt;&lt;wsp:rsid wsp:val=&quot;00975F79&quot;/&gt;&lt;wsp:rsid wsp:val=&quot;00977BD9&quot;/&gt;&lt;wsp:rsid wsp:val=&quot;009800DC&quot;/&gt;&lt;wsp:rsid wsp:val=&quot;009824F3&quot;/&gt;&lt;wsp:rsid wsp:val=&quot;00986563&quot;/&gt;&lt;wsp:rsid wsp:val=&quot;009872A7&quot;/&gt;&lt;wsp:rsid wsp:val=&quot;009873F6&quot;/&gt;&lt;wsp:rsid wsp:val=&quot;00993402&quot;/&gt;&lt;wsp:rsid wsp:val=&quot;00996AE0&quot;/&gt;&lt;wsp:rsid wsp:val=&quot;009A0109&quot;/&gt;&lt;wsp:rsid wsp:val=&quot;009A492A&quot;/&gt;&lt;wsp:rsid wsp:val=&quot;009A5169&quot;/&gt;&lt;wsp:rsid wsp:val=&quot;009A7077&quot;/&gt;&lt;wsp:rsid wsp:val=&quot;009A7515&quot;/&gt;&lt;wsp:rsid wsp:val=&quot;009A7840&quot;/&gt;&lt;wsp:rsid wsp:val=&quot;009B551F&quot;/&gt;&lt;wsp:rsid wsp:val=&quot;009D0B07&quot;/&gt;&lt;wsp:rsid wsp:val=&quot;009D4A96&quot;/&gt;&lt;wsp:rsid wsp:val=&quot;009E0E61&quot;/&gt;&lt;wsp:rsid wsp:val=&quot;009F0182&quot;/&gt;&lt;wsp:rsid wsp:val=&quot;009F2548&quot;/&gt;&lt;wsp:rsid wsp:val=&quot;009F5633&quot;/&gt;&lt;wsp:rsid wsp:val=&quot;009F7EBF&quot;/&gt;&lt;wsp:rsid wsp:val=&quot;00A05A4F&quot;/&gt;&lt;wsp:rsid wsp:val=&quot;00A05AC8&quot;/&gt;&lt;wsp:rsid wsp:val=&quot;00A10A18&quot;/&gt;&lt;wsp:rsid wsp:val=&quot;00A10B52&quot;/&gt;&lt;wsp:rsid wsp:val=&quot;00A11630&quot;/&gt;&lt;wsp:rsid wsp:val=&quot;00A13502&quot;/&gt;&lt;wsp:rsid wsp:val=&quot;00A13A79&quot;/&gt;&lt;wsp:rsid wsp:val=&quot;00A22F3C&quot;/&gt;&lt;wsp:rsid wsp:val=&quot;00A232F8&quot;/&gt;&lt;wsp:rsid wsp:val=&quot;00A23DEA&quot;/&gt;&lt;wsp:rsid wsp:val=&quot;00A24C27&quot;/&gt;&lt;wsp:rsid wsp:val=&quot;00A25338&quot;/&gt;&lt;wsp:rsid wsp:val=&quot;00A26F4F&quot;/&gt;&lt;wsp:rsid wsp:val=&quot;00A314D3&quot;/&gt;&lt;wsp:rsid wsp:val=&quot;00A328F2&quot;/&gt;&lt;wsp:rsid wsp:val=&quot;00A34354&quot;/&gt;&lt;wsp:rsid wsp:val=&quot;00A43A88&quot;/&gt;&lt;wsp:rsid wsp:val=&quot;00A44861&quot;/&gt;&lt;wsp:rsid wsp:val=&quot;00A46308&quot;/&gt;&lt;wsp:rsid wsp:val=&quot;00A47BB0&quot;/&gt;&lt;wsp:rsid wsp:val=&quot;00A5095E&quot;/&gt;&lt;wsp:rsid wsp:val=&quot;00A51AEA&quot;/&gt;&lt;wsp:rsid wsp:val=&quot;00A55C51&quot;/&gt;&lt;wsp:rsid wsp:val=&quot;00A56138&quot;/&gt;&lt;wsp:rsid wsp:val=&quot;00A61409&quot;/&gt;&lt;wsp:rsid wsp:val=&quot;00A62636&quot;/&gt;&lt;wsp:rsid wsp:val=&quot;00A626F3&quot;/&gt;&lt;wsp:rsid wsp:val=&quot;00A64FD3&quot;/&gt;&lt;wsp:rsid wsp:val=&quot;00A74100&quot;/&gt;&lt;wsp:rsid wsp:val=&quot;00A764C9&quot;/&gt;&lt;wsp:rsid wsp:val=&quot;00A976F2&quot;/&gt;&lt;wsp:rsid wsp:val=&quot;00AA2695&quot;/&gt;&lt;wsp:rsid wsp:val=&quot;00AA2CB2&quot;/&gt;&lt;wsp:rsid wsp:val=&quot;00AA6A3C&quot;/&gt;&lt;wsp:rsid wsp:val=&quot;00AA7DD0&quot;/&gt;&lt;wsp:rsid wsp:val=&quot;00AB0DF7&quot;/&gt;&lt;wsp:rsid wsp:val=&quot;00AB4995&quot;/&gt;&lt;wsp:rsid wsp:val=&quot;00AB4C29&quot;/&gt;&lt;wsp:rsid wsp:val=&quot;00AB5423&quot;/&gt;&lt;wsp:rsid wsp:val=&quot;00AC244E&quot;/&gt;&lt;wsp:rsid wsp:val=&quot;00AC267E&quot;/&gt;&lt;wsp:rsid wsp:val=&quot;00AC6DCE&quot;/&gt;&lt;wsp:rsid wsp:val=&quot;00AC7FC2&quot;/&gt;&lt;wsp:rsid wsp:val=&quot;00AD1574&quot;/&gt;&lt;wsp:rsid wsp:val=&quot;00AD15EA&quot;/&gt;&lt;wsp:rsid wsp:val=&quot;00AD284A&quot;/&gt;&lt;wsp:rsid wsp:val=&quot;00AD3F8C&quot;/&gt;&lt;wsp:rsid wsp:val=&quot;00AD6623&quot;/&gt;&lt;wsp:rsid wsp:val=&quot;00AD7150&quot;/&gt;&lt;wsp:rsid wsp:val=&quot;00AE21F4&quot;/&gt;&lt;wsp:rsid wsp:val=&quot;00AE57C3&quot;/&gt;&lt;wsp:rsid wsp:val=&quot;00AE693F&quot;/&gt;&lt;wsp:rsid wsp:val=&quot;00AE6D84&quot;/&gt;&lt;wsp:rsid wsp:val=&quot;00AE6E18&quot;/&gt;&lt;wsp:rsid wsp:val=&quot;00AF38EE&quot;/&gt;&lt;wsp:rsid wsp:val=&quot;00AF4C8D&quot;/&gt;&lt;wsp:rsid wsp:val=&quot;00AF7C09&quot;/&gt;&lt;wsp:rsid wsp:val=&quot;00B003F3&quot;/&gt;&lt;wsp:rsid wsp:val=&quot;00B01A25&quot;/&gt;&lt;wsp:rsid wsp:val=&quot;00B06845&quot;/&gt;&lt;wsp:rsid wsp:val=&quot;00B07763&quot;/&gt;&lt;wsp:rsid wsp:val=&quot;00B10808&quot;/&gt;&lt;wsp:rsid wsp:val=&quot;00B146CB&quot;/&gt;&lt;wsp:rsid wsp:val=&quot;00B1641A&quot;/&gt;&lt;wsp:rsid wsp:val=&quot;00B17A3C&quot;/&gt;&lt;wsp:rsid wsp:val=&quot;00B239D5&quot;/&gt;&lt;wsp:rsid wsp:val=&quot;00B33DEA&quot;/&gt;&lt;wsp:rsid wsp:val=&quot;00B364B8&quot;/&gt;&lt;wsp:rsid wsp:val=&quot;00B50AB7&quot;/&gt;&lt;wsp:rsid wsp:val=&quot;00B577A0&quot;/&gt;&lt;wsp:rsid wsp:val=&quot;00B64066&quot;/&gt;&lt;wsp:rsid wsp:val=&quot;00B6414A&quot;/&gt;&lt;wsp:rsid wsp:val=&quot;00B65171&quot;/&gt;&lt;wsp:rsid wsp:val=&quot;00B6576B&quot;/&gt;&lt;wsp:rsid wsp:val=&quot;00B66B2D&quot;/&gt;&lt;wsp:rsid wsp:val=&quot;00B70501&quot;/&gt;&lt;wsp:rsid wsp:val=&quot;00B70DA4&quot;/&gt;&lt;wsp:rsid wsp:val=&quot;00B734CF&quot;/&gt;&lt;wsp:rsid wsp:val=&quot;00B7371F&quot;/&gt;&lt;wsp:rsid wsp:val=&quot;00B756CD&quot;/&gt;&lt;wsp:rsid wsp:val=&quot;00B8064E&quot;/&gt;&lt;wsp:rsid wsp:val=&quot;00B80B67&quot;/&gt;&lt;wsp:rsid wsp:val=&quot;00B82340&quot;/&gt;&lt;wsp:rsid wsp:val=&quot;00B82369&quot;/&gt;&lt;wsp:rsid wsp:val=&quot;00B83716&quot;/&gt;&lt;wsp:rsid wsp:val=&quot;00B84940&quot;/&gt;&lt;wsp:rsid wsp:val=&quot;00B861FC&quot;/&gt;&lt;wsp:rsid wsp:val=&quot;00B86591&quot;/&gt;&lt;wsp:rsid wsp:val=&quot;00B8676A&quot;/&gt;&lt;wsp:rsid wsp:val=&quot;00B86881&quot;/&gt;&lt;wsp:rsid wsp:val=&quot;00B92641&quot;/&gt;&lt;wsp:rsid wsp:val=&quot;00B976AE&quot;/&gt;&lt;wsp:rsid wsp:val=&quot;00BA01A9&quot;/&gt;&lt;wsp:rsid wsp:val=&quot;00BA1870&quot;/&gt;&lt;wsp:rsid wsp:val=&quot;00BA1DA0&quot;/&gt;&lt;wsp:rsid wsp:val=&quot;00BA6C27&quot;/&gt;&lt;wsp:rsid wsp:val=&quot;00BB4E64&quot;/&gt;&lt;wsp:rsid wsp:val=&quot;00BC2BD0&quot;/&gt;&lt;wsp:rsid wsp:val=&quot;00BC35FE&quot;/&gt;&lt;wsp:rsid wsp:val=&quot;00BC58DB&quot;/&gt;&lt;wsp:rsid wsp:val=&quot;00BC7A5D&quot;/&gt;&lt;wsp:rsid wsp:val=&quot;00BD3610&quot;/&gt;&lt;wsp:rsid wsp:val=&quot;00BD7D47&quot;/&gt;&lt;wsp:rsid wsp:val=&quot;00BE3E52&quot;/&gt;&lt;wsp:rsid wsp:val=&quot;00BE44EC&quot;/&gt;&lt;wsp:rsid wsp:val=&quot;00BF0A15&quot;/&gt;&lt;wsp:rsid wsp:val=&quot;00BF0D68&quot;/&gt;&lt;wsp:rsid wsp:val=&quot;00BF19A8&quot;/&gt;&lt;wsp:rsid wsp:val=&quot;00BF1DFE&quot;/&gt;&lt;wsp:rsid wsp:val=&quot;00C02352&quot;/&gt;&lt;wsp:rsid wsp:val=&quot;00C02869&quot;/&gt;&lt;wsp:rsid wsp:val=&quot;00C04A27&quot;/&gt;&lt;wsp:rsid wsp:val=&quot;00C26991&quot;/&gt;&lt;wsp:rsid wsp:val=&quot;00C27C41&quot;/&gt;&lt;wsp:rsid wsp:val=&quot;00C30404&quot;/&gt;&lt;wsp:rsid wsp:val=&quot;00C30B89&quot;/&gt;&lt;wsp:rsid wsp:val=&quot;00C32508&quot;/&gt;&lt;wsp:rsid wsp:val=&quot;00C32617&quot;/&gt;&lt;wsp:rsid wsp:val=&quot;00C32D6C&quot;/&gt;&lt;wsp:rsid wsp:val=&quot;00C32D9F&quot;/&gt;&lt;wsp:rsid wsp:val=&quot;00C4222B&quot;/&gt;&lt;wsp:rsid wsp:val=&quot;00C46381&quot;/&gt;&lt;wsp:rsid wsp:val=&quot;00C46F70&quot;/&gt;&lt;wsp:rsid wsp:val=&quot;00C501F2&quot;/&gt;&lt;wsp:rsid wsp:val=&quot;00C502BC&quot;/&gt;&lt;wsp:rsid wsp:val=&quot;00C5317B&quot;/&gt;&lt;wsp:rsid wsp:val=&quot;00C55C9E&quot;/&gt;&lt;wsp:rsid wsp:val=&quot;00C573BF&quot;/&gt;&lt;wsp:rsid wsp:val=&quot;00C57423&quot;/&gt;&lt;wsp:rsid wsp:val=&quot;00C62994&quot;/&gt;&lt;wsp:rsid wsp:val=&quot;00C70D67&quot;/&gt;&lt;wsp:rsid wsp:val=&quot;00C710B1&quot;/&gt;&lt;wsp:rsid wsp:val=&quot;00C71143&quot;/&gt;&lt;wsp:rsid wsp:val=&quot;00C73261&quot;/&gt;&lt;wsp:rsid wsp:val=&quot;00C73AE1&quot;/&gt;&lt;wsp:rsid wsp:val=&quot;00C751BF&quot;/&gt;&lt;wsp:rsid wsp:val=&quot;00C770BF&quot;/&gt;&lt;wsp:rsid wsp:val=&quot;00C80C42&quot;/&gt;&lt;wsp:rsid wsp:val=&quot;00C8376F&quot;/&gt;&lt;wsp:rsid wsp:val=&quot;00C84CAF&quot;/&gt;&lt;wsp:rsid wsp:val=&quot;00C926E5&quot;/&gt;&lt;wsp:rsid wsp:val=&quot;00C94D54&quot;/&gt;&lt;wsp:rsid wsp:val=&quot;00C94DB6&quot;/&gt;&lt;wsp:rsid wsp:val=&quot;00C96B51&quot;/&gt;&lt;wsp:rsid wsp:val=&quot;00C9798B&quot;/&gt;&lt;wsp:rsid wsp:val=&quot;00CA13CC&quot;/&gt;&lt;wsp:rsid wsp:val=&quot;00CA4E57&quot;/&gt;&lt;wsp:rsid wsp:val=&quot;00CA5494&quot;/&gt;&lt;wsp:rsid wsp:val=&quot;00CA56D2&quot;/&gt;&lt;wsp:rsid wsp:val=&quot;00CA6103&quot;/&gt;&lt;wsp:rsid wsp:val=&quot;00CA67A1&quot;/&gt;&lt;wsp:rsid wsp:val=&quot;00CB034D&quot;/&gt;&lt;wsp:rsid wsp:val=&quot;00CB5FE5&quot;/&gt;&lt;wsp:rsid wsp:val=&quot;00CC5B8A&quot;/&gt;&lt;wsp:rsid wsp:val=&quot;00CD37A3&quot;/&gt;&lt;wsp:rsid wsp:val=&quot;00CD6F5E&quot;/&gt;&lt;wsp:rsid wsp:val=&quot;00CE045F&quot;/&gt;&lt;wsp:rsid wsp:val=&quot;00CE542D&quot;/&gt;&lt;wsp:rsid wsp:val=&quot;00CF751F&quot;/&gt;&lt;wsp:rsid wsp:val=&quot;00D0667D&quot;/&gt;&lt;wsp:rsid wsp:val=&quot;00D11C45&quot;/&gt;&lt;wsp:rsid wsp:val=&quot;00D14E68&quot;/&gt;&lt;wsp:rsid wsp:val=&quot;00D16960&quot;/&gt;&lt;wsp:rsid wsp:val=&quot;00D16CDB&quot;/&gt;&lt;wsp:rsid wsp:val=&quot;00D20B83&quot;/&gt;&lt;wsp:rsid wsp:val=&quot;00D227F0&quot;/&gt;&lt;wsp:rsid wsp:val=&quot;00D23DCF&quot;/&gt;&lt;wsp:rsid wsp:val=&quot;00D256AD&quot;/&gt;&lt;wsp:rsid wsp:val=&quot;00D3085B&quot;/&gt;&lt;wsp:rsid wsp:val=&quot;00D3150A&quot;/&gt;&lt;wsp:rsid wsp:val=&quot;00D34E38&quot;/&gt;&lt;wsp:rsid wsp:val=&quot;00D3595D&quot;/&gt;&lt;wsp:rsid wsp:val=&quot;00D4023F&quot;/&gt;&lt;wsp:rsid wsp:val=&quot;00D415BB&quot;/&gt;&lt;wsp:rsid wsp:val=&quot;00D41C8A&quot;/&gt;&lt;wsp:rsid wsp:val=&quot;00D421D6&quot;/&gt;&lt;wsp:rsid wsp:val=&quot;00D43B61&quot;/&gt;&lt;wsp:rsid wsp:val=&quot;00D4673D&quot;/&gt;&lt;wsp:rsid wsp:val=&quot;00D5191B&quot;/&gt;&lt;wsp:rsid wsp:val=&quot;00D52C92&quot;/&gt;&lt;wsp:rsid wsp:val=&quot;00D5443C&quot;/&gt;&lt;wsp:rsid wsp:val=&quot;00D5680F&quot;/&gt;&lt;wsp:rsid wsp:val=&quot;00D60B6F&quot;/&gt;&lt;wsp:rsid wsp:val=&quot;00D628FC&quot;/&gt;&lt;wsp:rsid wsp:val=&quot;00D706DB&quot;/&gt;&lt;wsp:rsid wsp:val=&quot;00D71EEC&quot;/&gt;&lt;wsp:rsid wsp:val=&quot;00D75365&quot;/&gt;&lt;wsp:rsid wsp:val=&quot;00D75674&quot;/&gt;&lt;wsp:rsid wsp:val=&quot;00D7645F&quot;/&gt;&lt;wsp:rsid wsp:val=&quot;00D76F87&quot;/&gt;&lt;wsp:rsid wsp:val=&quot;00D84469&quot;/&gt;&lt;wsp:rsid wsp:val=&quot;00D91CCA&quot;/&gt;&lt;wsp:rsid wsp:val=&quot;00D932CE&quot;/&gt;&lt;wsp:rsid wsp:val=&quot;00D94E26&quot;/&gt;&lt;wsp:rsid wsp:val=&quot;00DB0FA7&quot;/&gt;&lt;wsp:rsid wsp:val=&quot;00DB4C46&quot;/&gt;&lt;wsp:rsid wsp:val=&quot;00DB6B16&quot;/&gt;&lt;wsp:rsid wsp:val=&quot;00DC1E88&quot;/&gt;&lt;wsp:rsid wsp:val=&quot;00DC2218&quot;/&gt;&lt;wsp:rsid wsp:val=&quot;00DC3DEE&quot;/&gt;&lt;wsp:rsid wsp:val=&quot;00DC773C&quot;/&gt;&lt;wsp:rsid wsp:val=&quot;00DD2E52&quot;/&gt;&lt;wsp:rsid wsp:val=&quot;00DD53A9&quot;/&gt;&lt;wsp:rsid wsp:val=&quot;00DD5DEE&quot;/&gt;&lt;wsp:rsid wsp:val=&quot;00DE079D&quot;/&gt;&lt;wsp:rsid wsp:val=&quot;00DE1215&quot;/&gt;&lt;wsp:rsid wsp:val=&quot;00DE20A8&quot;/&gt;&lt;wsp:rsid wsp:val=&quot;00DE32C4&quot;/&gt;&lt;wsp:rsid wsp:val=&quot;00DE4B40&quot;/&gt;&lt;wsp:rsid wsp:val=&quot;00DF1BAD&quot;/&gt;&lt;wsp:rsid wsp:val=&quot;00E02940&quot;/&gt;&lt;wsp:rsid wsp:val=&quot;00E02E07&quot;/&gt;&lt;wsp:rsid wsp:val=&quot;00E052DB&quot;/&gt;&lt;wsp:rsid wsp:val=&quot;00E05A0A&quot;/&gt;&lt;wsp:rsid wsp:val=&quot;00E069AD&quot;/&gt;&lt;wsp:rsid wsp:val=&quot;00E06ED8&quot;/&gt;&lt;wsp:rsid wsp:val=&quot;00E115D2&quot;/&gt;&lt;wsp:rsid wsp:val=&quot;00E17C78&quot;/&gt;&lt;wsp:rsid wsp:val=&quot;00E20798&quot;/&gt;&lt;wsp:rsid wsp:val=&quot;00E26D5E&quot;/&gt;&lt;wsp:rsid wsp:val=&quot;00E32F37&quot;/&gt;&lt;wsp:rsid wsp:val=&quot;00E40CCD&quot;/&gt;&lt;wsp:rsid wsp:val=&quot;00E447C2&quot;/&gt;&lt;wsp:rsid wsp:val=&quot;00E44DD1&quot;/&gt;&lt;wsp:rsid wsp:val=&quot;00E45E05&quot;/&gt;&lt;wsp:rsid wsp:val=&quot;00E54072&quot;/&gt;&lt;wsp:rsid wsp:val=&quot;00E54620&quot;/&gt;&lt;wsp:rsid wsp:val=&quot;00E54CD6&quot;/&gt;&lt;wsp:rsid wsp:val=&quot;00E556A9&quot;/&gt;&lt;wsp:rsid wsp:val=&quot;00E55F11&quot;/&gt;&lt;wsp:rsid wsp:val=&quot;00E560CA&quot;/&gt;&lt;wsp:rsid wsp:val=&quot;00E562D8&quot;/&gt;&lt;wsp:rsid wsp:val=&quot;00E56AB8&quot;/&gt;&lt;wsp:rsid wsp:val=&quot;00E57C83&quot;/&gt;&lt;wsp:rsid wsp:val=&quot;00E6412F&quot;/&gt;&lt;wsp:rsid wsp:val=&quot;00E705E2&quot;/&gt;&lt;wsp:rsid wsp:val=&quot;00E715A5&quot;/&gt;&lt;wsp:rsid wsp:val=&quot;00E7399D&quot;/&gt;&lt;wsp:rsid wsp:val=&quot;00E76C2B&quot;/&gt;&lt;wsp:rsid wsp:val=&quot;00E776CD&quot;/&gt;&lt;wsp:rsid wsp:val=&quot;00E808E6&quot;/&gt;&lt;wsp:rsid wsp:val=&quot;00E85013&quot;/&gt;&lt;wsp:rsid wsp:val=&quot;00E855EA&quot;/&gt;&lt;wsp:rsid wsp:val=&quot;00E8735D&quot;/&gt;&lt;wsp:rsid wsp:val=&quot;00E8751B&quot;/&gt;&lt;wsp:rsid wsp:val=&quot;00E87F6F&quot;/&gt;&lt;wsp:rsid wsp:val=&quot;00E90B7B&quot;/&gt;&lt;wsp:rsid wsp:val=&quot;00E90C6B&quot;/&gt;&lt;wsp:rsid wsp:val=&quot;00E959EA&quot;/&gt;&lt;wsp:rsid wsp:val=&quot;00EA02B6&quot;/&gt;&lt;wsp:rsid wsp:val=&quot;00EA173A&quot;/&gt;&lt;wsp:rsid wsp:val=&quot;00EA1CB0&quot;/&gt;&lt;wsp:rsid wsp:val=&quot;00EA2F5D&quot;/&gt;&lt;wsp:rsid wsp:val=&quot;00EA418C&quot;/&gt;&lt;wsp:rsid wsp:val=&quot;00EA5465&quot;/&gt;&lt;wsp:rsid wsp:val=&quot;00EA578C&quot;/&gt;&lt;wsp:rsid wsp:val=&quot;00EB0AE7&quot;/&gt;&lt;wsp:rsid wsp:val=&quot;00EC4626&quot;/&gt;&lt;wsp:rsid wsp:val=&quot;00EC7207&quot;/&gt;&lt;wsp:rsid wsp:val=&quot;00ED0A5A&quot;/&gt;&lt;wsp:rsid wsp:val=&quot;00ED2F62&quot;/&gt;&lt;wsp:rsid wsp:val=&quot;00ED4D9C&quot;/&gt;&lt;wsp:rsid wsp:val=&quot;00ED5C76&quot;/&gt;&lt;wsp:rsid wsp:val=&quot;00ED741F&quot;/&gt;&lt;wsp:rsid wsp:val=&quot;00EE3239&quot;/&gt;&lt;wsp:rsid wsp:val=&quot;00EE51E6&quot;/&gt;&lt;wsp:rsid wsp:val=&quot;00EE6E2A&quot;/&gt;&lt;wsp:rsid wsp:val=&quot;00EF0BA4&quot;/&gt;&lt;wsp:rsid wsp:val=&quot;00EF241A&quot;/&gt;&lt;wsp:rsid wsp:val=&quot;00EF36E4&quot;/&gt;&lt;wsp:rsid wsp:val=&quot;00EF4123&quot;/&gt;&lt;wsp:rsid wsp:val=&quot;00EF7F2A&quot;/&gt;&lt;wsp:rsid wsp:val=&quot;00F023BB&quot;/&gt;&lt;wsp:rsid wsp:val=&quot;00F02AEA&quot;/&gt;&lt;wsp:rsid wsp:val=&quot;00F1251B&quot;/&gt;&lt;wsp:rsid wsp:val=&quot;00F1563F&quot;/&gt;&lt;wsp:rsid wsp:val=&quot;00F15D9C&quot;/&gt;&lt;wsp:rsid wsp:val=&quot;00F1755F&quot;/&gt;&lt;wsp:rsid wsp:val=&quot;00F17B40&quot;/&gt;&lt;wsp:rsid wsp:val=&quot;00F24188&quot;/&gt;&lt;wsp:rsid wsp:val=&quot;00F27D6F&quot;/&gt;&lt;wsp:rsid wsp:val=&quot;00F30834&quot;/&gt;&lt;wsp:rsid wsp:val=&quot;00F3238A&quot;/&gt;&lt;wsp:rsid wsp:val=&quot;00F33463&quot;/&gt;&lt;wsp:rsid wsp:val=&quot;00F34735&quot;/&gt;&lt;wsp:rsid wsp:val=&quot;00F34FD5&quot;/&gt;&lt;wsp:rsid wsp:val=&quot;00F359BE&quot;/&gt;&lt;wsp:rsid wsp:val=&quot;00F37988&quot;/&gt;&lt;wsp:rsid wsp:val=&quot;00F40C86&quot;/&gt;&lt;wsp:rsid wsp:val=&quot;00F501A9&quot;/&gt;&lt;wsp:rsid wsp:val=&quot;00F51E42&quot;/&gt;&lt;wsp:rsid wsp:val=&quot;00F52D7D&quot;/&gt;&lt;wsp:rsid wsp:val=&quot;00F52E73&quot;/&gt;&lt;wsp:rsid wsp:val=&quot;00F53120&quot;/&gt;&lt;wsp:rsid wsp:val=&quot;00F6028C&quot;/&gt;&lt;wsp:rsid wsp:val=&quot;00F710BA&quot;/&gt;&lt;wsp:rsid wsp:val=&quot;00F840F1&quot;/&gt;&lt;wsp:rsid wsp:val=&quot;00F844E6&quot;/&gt;&lt;wsp:rsid wsp:val=&quot;00F91F13&quot;/&gt;&lt;wsp:rsid wsp:val=&quot;00F91FB6&quot;/&gt;&lt;wsp:rsid wsp:val=&quot;00F92A32&quot;/&gt;&lt;wsp:rsid wsp:val=&quot;00F9431C&quot;/&gt;&lt;wsp:rsid wsp:val=&quot;00F94D4D&quot;/&gt;&lt;wsp:rsid wsp:val=&quot;00F95BD3&quot;/&gt;&lt;wsp:rsid wsp:val=&quot;00FA2BEE&quot;/&gt;&lt;wsp:rsid wsp:val=&quot;00FA4EE0&quot;/&gt;&lt;wsp:rsid wsp:val=&quot;00FB098A&quot;/&gt;&lt;wsp:rsid wsp:val=&quot;00FB2012&quot;/&gt;&lt;wsp:rsid wsp:val=&quot;00FB5C33&quot;/&gt;&lt;wsp:rsid wsp:val=&quot;00FB7433&quot;/&gt;&lt;wsp:rsid wsp:val=&quot;00FB748A&quot;/&gt;&lt;wsp:rsid wsp:val=&quot;00FB7B2A&quot;/&gt;&lt;wsp:rsid wsp:val=&quot;00FC4DA2&quot;/&gt;&lt;wsp:rsid wsp:val=&quot;00FC6D54&quot;/&gt;&lt;wsp:rsid wsp:val=&quot;00FC6F88&quot;/&gt;&lt;wsp:rsid wsp:val=&quot;00FD5974&quot;/&gt;&lt;wsp:rsid wsp:val=&quot;00FF48BD&quot;/&gt;&lt;/wsp:rsids&gt;&lt;/w:docPr&gt;&lt;w:body&gt;&lt;wx:sect&gt;&lt;w:p wsp:rsidR=&quot;00000000&quot; wsp:rsidRDefault=&quot;00EA2F5D&quot; wsp:rsidP=&quot;00EA2F5D&quot;&gt;&lt;m:oMathPara&gt;&lt;m:oMath&gt;&lt;m:sSup&gt;&lt;m:sSupPr&gt;&lt;m:ctrlPr&gt;&lt;w:rPr&gt;&lt;w:rFonts w:ascii=&quot;Cambria Math&quot; w:h-ansi=&quot;Cambria Math&quot;/&gt;&lt;wx:font wx:val=&quot;Cambria Math&quot;/&gt;&lt;w:color w:val=&quot;000000&quot;/&gt;&lt;w:sz w:val=&quot;20&quot;/&gt;&lt;/w:rPr&gt;&lt;/m:ctrlPr&gt;&lt;/m:sSupPr&gt;&lt;m:e&gt;&lt;m:r&gt;&lt;m:rPr&gt;&lt;m:sty m:val=&quot;p&quot;/&gt;&lt;/m:rPr&gt;&lt;w:rPr&gt;&lt;w:rFonts w:ascii=&quot;Cambria Math&quot; w:h-ansi=&quot;Cambria Math&quot; w:cs=&quot;Times New Roman&quot;/&gt;&lt;wx:font wx:val=&quot;Cambria Math&quot;/&gt;&lt;w:color w:val=&quot;000000&quot;/&gt;&lt;w:sz w:val=&quot;20&quot;/&gt;&lt;w:sz-cs w:val=&quot;24&quot;/&gt;&lt;/w:rPr&gt;&lt;m:t&gt;45&lt;/m:t&gt;&lt;/m:r&gt;&lt;/m:e&gt;&lt;m:sup&gt;&lt;m:r&gt;&lt;m:rPr&gt;&lt;m:sty m:val=&quot;p&quot;/&gt;&lt;/m:rPr&gt;&lt;w:rPr&gt;&lt;w:rFonts w:ascii=&quot;Cambria Math&quot; w:h-ansi=&quot;Cambria Math&quot; w:cs=&quot;Times New Roman&quot;/&gt;&lt;wx:font wx:val=&quot;Cambria Math&quot;/&gt;&lt;w:color w:val=&quot;000000&quot;/&gt;&lt;w:sz w:val=&quot;20&quot;/&gt;&lt;w:sz-cs w:val=&quot;24&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E02E07" w:rsidRPr="00E02E07">
              <w:rPr>
                <w:rFonts w:ascii="Times New Roman" w:hAnsi="Times New Roman" w:cs="Times New Roman"/>
                <w:color w:val="000000" w:themeColor="text1"/>
                <w:sz w:val="20"/>
                <w:szCs w:val="24"/>
              </w:rPr>
              <w:fldChar w:fldCharType="end"/>
            </w:r>
            <w:r w:rsidR="0042466E" w:rsidRPr="00E02E07">
              <w:rPr>
                <w:rFonts w:ascii="Times New Roman" w:hAnsi="Times New Roman" w:cs="Times New Roman"/>
                <w:iCs w:val="0"/>
                <w:color w:val="000000"/>
                <w:sz w:val="20"/>
                <w:szCs w:val="24"/>
              </w:rPr>
              <w:t>Точить канавку 6мм</w:t>
            </w:r>
          </w:p>
        </w:tc>
        <w:tc>
          <w:tcPr>
            <w:tcW w:w="1278" w:type="dxa"/>
            <w:shd w:val="clear" w:color="auto" w:fill="auto"/>
            <w:vAlign w:val="center"/>
          </w:tcPr>
          <w:p w:rsidR="0042466E"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16К20Ф3</w:t>
            </w:r>
          </w:p>
        </w:tc>
        <w:tc>
          <w:tcPr>
            <w:tcW w:w="2376" w:type="dxa"/>
            <w:shd w:val="clear" w:color="auto" w:fill="auto"/>
            <w:vAlign w:val="center"/>
          </w:tcPr>
          <w:p w:rsidR="0042466E"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Резец проходной ВК6Резец расточной ВК6Резец канавочный ВК6</w:t>
            </w:r>
          </w:p>
        </w:tc>
        <w:tc>
          <w:tcPr>
            <w:tcW w:w="1758" w:type="dxa"/>
            <w:shd w:val="clear" w:color="auto" w:fill="auto"/>
            <w:vAlign w:val="center"/>
          </w:tcPr>
          <w:p w:rsidR="0042466E"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Поверхность</w:t>
            </w:r>
            <w:r w:rsidR="00713756" w:rsidRPr="00E02E07">
              <w:rPr>
                <w:rFonts w:ascii="Times New Roman" w:hAnsi="Times New Roman" w:cs="Times New Roman"/>
                <w:iCs w:val="0"/>
                <w:color w:val="000000"/>
                <w:sz w:val="20"/>
                <w:szCs w:val="24"/>
              </w:rPr>
              <w:t xml:space="preserve"> </w:t>
            </w:r>
            <w:r w:rsidRPr="00E02E07">
              <w:rPr>
                <w:rFonts w:ascii="Times New Roman" w:hAnsi="Times New Roman" w:cs="Times New Roman"/>
                <w:iCs w:val="0"/>
                <w:color w:val="000000"/>
                <w:sz w:val="20"/>
                <w:szCs w:val="24"/>
              </w:rPr>
              <w:t>заготовкиØ36Поверхность заготовки Ø24</w:t>
            </w:r>
          </w:p>
        </w:tc>
      </w:tr>
      <w:tr w:rsidR="0042466E" w:rsidRPr="00E02E07" w:rsidTr="00E02E07">
        <w:trPr>
          <w:trHeight w:val="1360"/>
          <w:jc w:val="center"/>
        </w:trPr>
        <w:tc>
          <w:tcPr>
            <w:tcW w:w="1144" w:type="dxa"/>
            <w:shd w:val="clear" w:color="auto" w:fill="auto"/>
            <w:vAlign w:val="center"/>
          </w:tcPr>
          <w:p w:rsidR="0042466E"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15</w:t>
            </w:r>
          </w:p>
        </w:tc>
        <w:tc>
          <w:tcPr>
            <w:tcW w:w="2467" w:type="dxa"/>
            <w:shd w:val="clear" w:color="auto" w:fill="auto"/>
            <w:vAlign w:val="center"/>
          </w:tcPr>
          <w:p w:rsidR="00C62994"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Токарная</w:t>
            </w:r>
          </w:p>
          <w:p w:rsidR="0042466E" w:rsidRPr="00E02E07" w:rsidRDefault="00A43A88"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 xml:space="preserve">Обтачивание чистовое </w:t>
            </w:r>
            <w:r w:rsidR="0042466E" w:rsidRPr="00E02E07">
              <w:rPr>
                <w:rFonts w:ascii="Times New Roman" w:hAnsi="Times New Roman" w:cs="Times New Roman"/>
                <w:iCs w:val="0"/>
                <w:color w:val="000000"/>
                <w:sz w:val="20"/>
                <w:szCs w:val="24"/>
              </w:rPr>
              <w:t>поверхности Ø32К6</w:t>
            </w:r>
            <w:r w:rsidRPr="00E02E07">
              <w:rPr>
                <w:rFonts w:ascii="Times New Roman" w:hAnsi="Times New Roman" w:cs="Times New Roman"/>
                <w:iCs w:val="0"/>
                <w:color w:val="000000"/>
                <w:sz w:val="20"/>
                <w:szCs w:val="24"/>
              </w:rPr>
              <w:t xml:space="preserve">Обтачивание чистовое </w:t>
            </w:r>
            <w:r w:rsidR="0042466E" w:rsidRPr="00E02E07">
              <w:rPr>
                <w:rFonts w:ascii="Times New Roman" w:hAnsi="Times New Roman" w:cs="Times New Roman"/>
                <w:iCs w:val="0"/>
                <w:color w:val="000000"/>
                <w:sz w:val="20"/>
                <w:szCs w:val="24"/>
              </w:rPr>
              <w:t>поверхности56</w:t>
            </w:r>
            <w:r w:rsidR="0042466E" w:rsidRPr="00E02E07">
              <w:rPr>
                <w:rFonts w:ascii="Times New Roman" w:hAnsi="Times New Roman" w:cs="Times New Roman"/>
                <w:iCs w:val="0"/>
                <w:color w:val="000000"/>
                <w:sz w:val="20"/>
                <w:szCs w:val="24"/>
                <w:lang w:val="en-US"/>
              </w:rPr>
              <w:t>js</w:t>
            </w:r>
            <w:r w:rsidR="0042466E" w:rsidRPr="00E02E07">
              <w:rPr>
                <w:rFonts w:ascii="Times New Roman" w:hAnsi="Times New Roman" w:cs="Times New Roman"/>
                <w:iCs w:val="0"/>
                <w:color w:val="000000"/>
                <w:sz w:val="20"/>
                <w:szCs w:val="24"/>
              </w:rPr>
              <w:t>5</w:t>
            </w:r>
          </w:p>
        </w:tc>
        <w:tc>
          <w:tcPr>
            <w:tcW w:w="1278" w:type="dxa"/>
            <w:shd w:val="clear" w:color="auto" w:fill="auto"/>
            <w:vAlign w:val="center"/>
          </w:tcPr>
          <w:p w:rsidR="0042466E"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16К20Ф3</w:t>
            </w:r>
          </w:p>
        </w:tc>
        <w:tc>
          <w:tcPr>
            <w:tcW w:w="2376" w:type="dxa"/>
            <w:shd w:val="clear" w:color="auto" w:fill="auto"/>
            <w:vAlign w:val="center"/>
          </w:tcPr>
          <w:p w:rsidR="0042466E"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Резец расточной ВК6</w:t>
            </w:r>
          </w:p>
        </w:tc>
        <w:tc>
          <w:tcPr>
            <w:tcW w:w="1758" w:type="dxa"/>
            <w:shd w:val="clear" w:color="auto" w:fill="auto"/>
            <w:vAlign w:val="center"/>
          </w:tcPr>
          <w:p w:rsidR="0042466E"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Поверхность Ø25Поверхность Ø32К6</w:t>
            </w:r>
          </w:p>
        </w:tc>
      </w:tr>
      <w:tr w:rsidR="0042466E" w:rsidRPr="00E02E07" w:rsidTr="00E02E07">
        <w:trPr>
          <w:trHeight w:val="781"/>
          <w:jc w:val="center"/>
        </w:trPr>
        <w:tc>
          <w:tcPr>
            <w:tcW w:w="1144" w:type="dxa"/>
            <w:shd w:val="clear" w:color="auto" w:fill="auto"/>
            <w:vAlign w:val="center"/>
          </w:tcPr>
          <w:p w:rsidR="0042466E"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lang w:val="en-US"/>
              </w:rPr>
            </w:pPr>
            <w:r w:rsidRPr="00E02E07">
              <w:rPr>
                <w:rFonts w:ascii="Times New Roman" w:hAnsi="Times New Roman" w:cs="Times New Roman"/>
                <w:iCs w:val="0"/>
                <w:color w:val="000000"/>
                <w:sz w:val="20"/>
                <w:szCs w:val="24"/>
              </w:rPr>
              <w:t>20</w:t>
            </w:r>
          </w:p>
        </w:tc>
        <w:tc>
          <w:tcPr>
            <w:tcW w:w="2467" w:type="dxa"/>
            <w:shd w:val="clear" w:color="auto" w:fill="auto"/>
            <w:vAlign w:val="center"/>
          </w:tcPr>
          <w:p w:rsidR="00C62994"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Вертикально- сверлильная</w:t>
            </w:r>
          </w:p>
          <w:p w:rsidR="0042466E"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 xml:space="preserve">Сверлить </w:t>
            </w:r>
            <w:r w:rsidR="00C62994" w:rsidRPr="00E02E07">
              <w:rPr>
                <w:rFonts w:ascii="Times New Roman" w:hAnsi="Times New Roman" w:cs="Times New Roman"/>
                <w:iCs w:val="0"/>
                <w:color w:val="000000"/>
                <w:sz w:val="20"/>
                <w:szCs w:val="24"/>
              </w:rPr>
              <w:t>отверстие</w:t>
            </w:r>
            <w:r w:rsidRPr="00E02E07">
              <w:rPr>
                <w:rFonts w:ascii="Times New Roman" w:hAnsi="Times New Roman" w:cs="Times New Roman"/>
                <w:iCs w:val="0"/>
                <w:color w:val="000000"/>
                <w:sz w:val="20"/>
                <w:szCs w:val="24"/>
              </w:rPr>
              <w:t xml:space="preserve"> Ø4</w:t>
            </w:r>
          </w:p>
        </w:tc>
        <w:tc>
          <w:tcPr>
            <w:tcW w:w="1278" w:type="dxa"/>
            <w:shd w:val="clear" w:color="auto" w:fill="auto"/>
            <w:vAlign w:val="center"/>
          </w:tcPr>
          <w:p w:rsidR="0042466E" w:rsidRPr="00E02E07" w:rsidRDefault="00547175"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lang w:val="en-US"/>
              </w:rPr>
              <w:t>2</w:t>
            </w:r>
            <w:r w:rsidRPr="00E02E07">
              <w:rPr>
                <w:rFonts w:ascii="Times New Roman" w:hAnsi="Times New Roman" w:cs="Times New Roman"/>
                <w:iCs w:val="0"/>
                <w:color w:val="000000"/>
                <w:sz w:val="20"/>
                <w:szCs w:val="24"/>
              </w:rPr>
              <w:t>Н106П</w:t>
            </w:r>
          </w:p>
        </w:tc>
        <w:tc>
          <w:tcPr>
            <w:tcW w:w="2376" w:type="dxa"/>
            <w:shd w:val="clear" w:color="auto" w:fill="auto"/>
            <w:vAlign w:val="center"/>
          </w:tcPr>
          <w:p w:rsidR="0042466E" w:rsidRPr="00E02E07" w:rsidRDefault="00225F80"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Сверло спиральное Ø4мм Р6М5</w:t>
            </w:r>
          </w:p>
        </w:tc>
        <w:tc>
          <w:tcPr>
            <w:tcW w:w="1758" w:type="dxa"/>
            <w:shd w:val="clear" w:color="auto" w:fill="auto"/>
            <w:vAlign w:val="center"/>
          </w:tcPr>
          <w:p w:rsidR="0042466E"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ПоверхностьØ25</w:t>
            </w:r>
          </w:p>
        </w:tc>
      </w:tr>
      <w:tr w:rsidR="0042466E" w:rsidRPr="00E02E07" w:rsidTr="00E02E07">
        <w:trPr>
          <w:trHeight w:val="765"/>
          <w:jc w:val="center"/>
        </w:trPr>
        <w:tc>
          <w:tcPr>
            <w:tcW w:w="1144" w:type="dxa"/>
            <w:shd w:val="clear" w:color="auto" w:fill="auto"/>
            <w:vAlign w:val="center"/>
          </w:tcPr>
          <w:p w:rsidR="0042466E"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lang w:val="en-US"/>
              </w:rPr>
            </w:pPr>
            <w:r w:rsidRPr="00E02E07">
              <w:rPr>
                <w:rFonts w:ascii="Times New Roman" w:hAnsi="Times New Roman" w:cs="Times New Roman"/>
                <w:iCs w:val="0"/>
                <w:color w:val="000000"/>
                <w:sz w:val="20"/>
                <w:szCs w:val="24"/>
              </w:rPr>
              <w:t>25</w:t>
            </w:r>
          </w:p>
        </w:tc>
        <w:tc>
          <w:tcPr>
            <w:tcW w:w="2467" w:type="dxa"/>
            <w:shd w:val="clear" w:color="auto" w:fill="auto"/>
            <w:vAlign w:val="center"/>
          </w:tcPr>
          <w:p w:rsidR="00C62994"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Круглошлифовальная</w:t>
            </w:r>
          </w:p>
          <w:p w:rsidR="00C62994"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szCs w:val="24"/>
              </w:rPr>
              <w:t>Шлифов</w:t>
            </w:r>
            <w:r w:rsidR="00A43A88" w:rsidRPr="00E02E07">
              <w:rPr>
                <w:rFonts w:ascii="Times New Roman" w:hAnsi="Times New Roman" w:cs="Times New Roman"/>
                <w:iCs w:val="0"/>
                <w:color w:val="000000"/>
                <w:sz w:val="20"/>
                <w:szCs w:val="24"/>
              </w:rPr>
              <w:t>ание</w:t>
            </w:r>
            <w:r w:rsidRPr="00E02E07">
              <w:rPr>
                <w:rFonts w:ascii="Times New Roman" w:hAnsi="Times New Roman" w:cs="Times New Roman"/>
                <w:iCs w:val="0"/>
                <w:color w:val="000000"/>
                <w:sz w:val="20"/>
                <w:szCs w:val="24"/>
              </w:rPr>
              <w:t xml:space="preserve"> по оправке </w:t>
            </w:r>
            <w:r w:rsidR="00225F80" w:rsidRPr="00E02E07">
              <w:rPr>
                <w:rFonts w:ascii="Times New Roman" w:hAnsi="Times New Roman" w:cs="Times New Roman"/>
                <w:iCs w:val="0"/>
                <w:color w:val="000000"/>
                <w:sz w:val="20"/>
              </w:rPr>
              <w:t>56</w:t>
            </w:r>
            <w:r w:rsidR="00225F80" w:rsidRPr="00E02E07">
              <w:rPr>
                <w:rFonts w:ascii="Times New Roman" w:hAnsi="Times New Roman" w:cs="Times New Roman"/>
                <w:iCs w:val="0"/>
                <w:color w:val="000000"/>
                <w:sz w:val="20"/>
                <w:lang w:val="en-US"/>
              </w:rPr>
              <w:t>js</w:t>
            </w:r>
            <w:r w:rsidR="00225F80" w:rsidRPr="00E02E07">
              <w:rPr>
                <w:rFonts w:ascii="Times New Roman" w:hAnsi="Times New Roman" w:cs="Times New Roman"/>
                <w:iCs w:val="0"/>
                <w:color w:val="000000"/>
                <w:sz w:val="20"/>
              </w:rPr>
              <w:t>5</w:t>
            </w:r>
            <w:r w:rsidR="00A43A88" w:rsidRPr="00E02E07">
              <w:rPr>
                <w:rFonts w:ascii="Times New Roman" w:hAnsi="Times New Roman" w:cs="Times New Roman"/>
                <w:iCs w:val="0"/>
                <w:color w:val="000000"/>
                <w:sz w:val="20"/>
              </w:rPr>
              <w:t>Шлифование чистовое</w:t>
            </w:r>
          </w:p>
          <w:p w:rsidR="00A43A88" w:rsidRPr="00E02E07" w:rsidRDefault="00A43A88"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rPr>
              <w:t>Шлифование тонкое</w:t>
            </w:r>
          </w:p>
        </w:tc>
        <w:tc>
          <w:tcPr>
            <w:tcW w:w="1278" w:type="dxa"/>
            <w:shd w:val="clear" w:color="auto" w:fill="auto"/>
            <w:vAlign w:val="center"/>
          </w:tcPr>
          <w:p w:rsidR="0042466E"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rPr>
              <w:t>3164</w:t>
            </w:r>
          </w:p>
        </w:tc>
        <w:tc>
          <w:tcPr>
            <w:tcW w:w="2376" w:type="dxa"/>
            <w:shd w:val="clear" w:color="auto" w:fill="auto"/>
            <w:vAlign w:val="center"/>
          </w:tcPr>
          <w:p w:rsidR="00225F80"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lang w:val="en-US"/>
              </w:rPr>
            </w:pPr>
            <w:r w:rsidRPr="00E02E07">
              <w:rPr>
                <w:rFonts w:ascii="Times New Roman" w:hAnsi="Times New Roman" w:cs="Times New Roman"/>
                <w:iCs w:val="0"/>
                <w:color w:val="000000"/>
                <w:sz w:val="20"/>
                <w:szCs w:val="24"/>
              </w:rPr>
              <w:t>Шлифовальный круг</w:t>
            </w:r>
          </w:p>
        </w:tc>
        <w:tc>
          <w:tcPr>
            <w:tcW w:w="1758" w:type="dxa"/>
            <w:shd w:val="clear" w:color="auto" w:fill="auto"/>
            <w:vAlign w:val="center"/>
          </w:tcPr>
          <w:p w:rsidR="00225F80" w:rsidRPr="00E02E07" w:rsidRDefault="0042466E" w:rsidP="00E02E07">
            <w:pPr>
              <w:shd w:val="clear" w:color="000000" w:fill="auto"/>
              <w:suppressAutoHyphens/>
              <w:spacing w:line="360" w:lineRule="auto"/>
              <w:ind w:firstLine="0"/>
              <w:jc w:val="left"/>
              <w:rPr>
                <w:rFonts w:ascii="Times New Roman" w:hAnsi="Times New Roman" w:cs="Times New Roman"/>
                <w:iCs w:val="0"/>
                <w:color w:val="000000"/>
                <w:sz w:val="20"/>
                <w:szCs w:val="24"/>
                <w:lang w:val="en-US"/>
              </w:rPr>
            </w:pPr>
            <w:r w:rsidRPr="00E02E07">
              <w:rPr>
                <w:rFonts w:ascii="Times New Roman" w:hAnsi="Times New Roman" w:cs="Times New Roman"/>
                <w:iCs w:val="0"/>
                <w:color w:val="000000"/>
                <w:sz w:val="20"/>
                <w:szCs w:val="24"/>
              </w:rPr>
              <w:t>Поверхность Ø32К6</w:t>
            </w:r>
          </w:p>
        </w:tc>
      </w:tr>
      <w:tr w:rsidR="002769F7" w:rsidRPr="00E02E07" w:rsidTr="00E02E07">
        <w:trPr>
          <w:trHeight w:val="1763"/>
          <w:jc w:val="center"/>
        </w:trPr>
        <w:tc>
          <w:tcPr>
            <w:tcW w:w="1144" w:type="dxa"/>
            <w:shd w:val="clear" w:color="auto" w:fill="auto"/>
            <w:vAlign w:val="center"/>
          </w:tcPr>
          <w:p w:rsidR="002769F7" w:rsidRPr="00E02E07" w:rsidRDefault="002769F7" w:rsidP="00E02E07">
            <w:pPr>
              <w:shd w:val="clear" w:color="000000" w:fill="auto"/>
              <w:suppressAutoHyphens/>
              <w:spacing w:line="360" w:lineRule="auto"/>
              <w:ind w:firstLine="0"/>
              <w:jc w:val="left"/>
              <w:rPr>
                <w:rFonts w:ascii="Times New Roman" w:hAnsi="Times New Roman" w:cs="Times New Roman"/>
                <w:iCs w:val="0"/>
                <w:color w:val="000000"/>
                <w:sz w:val="20"/>
                <w:szCs w:val="24"/>
                <w:lang w:val="en-US"/>
              </w:rPr>
            </w:pPr>
            <w:r w:rsidRPr="00E02E07">
              <w:rPr>
                <w:rFonts w:ascii="Times New Roman" w:hAnsi="Times New Roman" w:cs="Times New Roman"/>
                <w:iCs w:val="0"/>
                <w:color w:val="000000"/>
                <w:sz w:val="20"/>
                <w:szCs w:val="24"/>
              </w:rPr>
              <w:t>30</w:t>
            </w:r>
          </w:p>
        </w:tc>
        <w:tc>
          <w:tcPr>
            <w:tcW w:w="2467" w:type="dxa"/>
            <w:shd w:val="clear" w:color="auto" w:fill="auto"/>
            <w:vAlign w:val="center"/>
          </w:tcPr>
          <w:p w:rsidR="00C62994" w:rsidRPr="00E02E07" w:rsidRDefault="002769F7"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rPr>
              <w:t xml:space="preserve">Торцекруглошлифовальная </w:t>
            </w:r>
            <w:r w:rsidR="00A43A88" w:rsidRPr="00E02E07">
              <w:rPr>
                <w:rFonts w:ascii="Times New Roman" w:hAnsi="Times New Roman" w:cs="Times New Roman"/>
                <w:iCs w:val="0"/>
                <w:color w:val="000000"/>
                <w:sz w:val="20"/>
                <w:szCs w:val="24"/>
              </w:rPr>
              <w:t>Ø32К6</w:t>
            </w:r>
            <w:r w:rsidR="00A43A88" w:rsidRPr="00E02E07">
              <w:rPr>
                <w:rFonts w:ascii="Times New Roman" w:hAnsi="Times New Roman" w:cs="Times New Roman"/>
                <w:iCs w:val="0"/>
                <w:color w:val="000000"/>
                <w:sz w:val="20"/>
              </w:rPr>
              <w:t>Шлифование предварительное</w:t>
            </w:r>
          </w:p>
          <w:p w:rsidR="002769F7" w:rsidRPr="00E02E07" w:rsidRDefault="00A43A88"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rPr>
              <w:t>Шлифование тонкое</w:t>
            </w:r>
          </w:p>
        </w:tc>
        <w:tc>
          <w:tcPr>
            <w:tcW w:w="1278" w:type="dxa"/>
            <w:shd w:val="clear" w:color="auto" w:fill="auto"/>
            <w:vAlign w:val="center"/>
          </w:tcPr>
          <w:p w:rsidR="002769F7" w:rsidRPr="00E02E07" w:rsidRDefault="002769F7" w:rsidP="00E02E07">
            <w:pPr>
              <w:shd w:val="clear" w:color="000000" w:fill="auto"/>
              <w:suppressAutoHyphens/>
              <w:spacing w:line="360" w:lineRule="auto"/>
              <w:ind w:firstLine="0"/>
              <w:jc w:val="left"/>
              <w:rPr>
                <w:rFonts w:ascii="Times New Roman" w:hAnsi="Times New Roman" w:cs="Times New Roman"/>
                <w:iCs w:val="0"/>
                <w:color w:val="000000"/>
                <w:sz w:val="20"/>
              </w:rPr>
            </w:pPr>
            <w:r w:rsidRPr="00E02E07">
              <w:rPr>
                <w:rFonts w:ascii="Times New Roman" w:hAnsi="Times New Roman" w:cs="Times New Roman"/>
                <w:iCs w:val="0"/>
                <w:color w:val="000000"/>
                <w:sz w:val="20"/>
              </w:rPr>
              <w:t>3М173</w:t>
            </w:r>
          </w:p>
        </w:tc>
        <w:tc>
          <w:tcPr>
            <w:tcW w:w="2376" w:type="dxa"/>
            <w:shd w:val="clear" w:color="auto" w:fill="auto"/>
            <w:vAlign w:val="center"/>
          </w:tcPr>
          <w:p w:rsidR="002769F7" w:rsidRPr="00E02E07" w:rsidRDefault="002769F7" w:rsidP="00E02E07">
            <w:pPr>
              <w:shd w:val="clear" w:color="000000" w:fill="auto"/>
              <w:suppressAutoHyphens/>
              <w:spacing w:line="360" w:lineRule="auto"/>
              <w:ind w:firstLine="0"/>
              <w:jc w:val="left"/>
              <w:rPr>
                <w:rFonts w:ascii="Times New Roman" w:hAnsi="Times New Roman" w:cs="Times New Roman"/>
                <w:iCs w:val="0"/>
                <w:color w:val="000000"/>
                <w:sz w:val="20"/>
                <w:szCs w:val="24"/>
              </w:rPr>
            </w:pPr>
            <w:r w:rsidRPr="00E02E07">
              <w:rPr>
                <w:rFonts w:ascii="Times New Roman" w:hAnsi="Times New Roman" w:cs="Times New Roman"/>
                <w:iCs w:val="0"/>
                <w:color w:val="000000"/>
                <w:sz w:val="20"/>
                <w:szCs w:val="24"/>
              </w:rPr>
              <w:t>Шлифовальный круг</w:t>
            </w:r>
          </w:p>
        </w:tc>
        <w:tc>
          <w:tcPr>
            <w:tcW w:w="1758" w:type="dxa"/>
            <w:shd w:val="clear" w:color="auto" w:fill="auto"/>
            <w:vAlign w:val="center"/>
          </w:tcPr>
          <w:p w:rsidR="002769F7" w:rsidRPr="00E02E07" w:rsidRDefault="002769F7" w:rsidP="00E02E07">
            <w:pPr>
              <w:shd w:val="clear" w:color="000000" w:fill="auto"/>
              <w:suppressAutoHyphens/>
              <w:spacing w:line="360" w:lineRule="auto"/>
              <w:ind w:firstLine="0"/>
              <w:jc w:val="left"/>
              <w:rPr>
                <w:rFonts w:ascii="Times New Roman" w:hAnsi="Times New Roman" w:cs="Times New Roman"/>
                <w:iCs w:val="0"/>
                <w:color w:val="000000"/>
                <w:sz w:val="20"/>
                <w:szCs w:val="24"/>
                <w:lang w:val="en-US"/>
              </w:rPr>
            </w:pPr>
            <w:r w:rsidRPr="00E02E07">
              <w:rPr>
                <w:rFonts w:ascii="Times New Roman" w:hAnsi="Times New Roman" w:cs="Times New Roman"/>
                <w:iCs w:val="0"/>
                <w:color w:val="000000"/>
                <w:sz w:val="20"/>
                <w:szCs w:val="24"/>
              </w:rPr>
              <w:t>Поверхность</w:t>
            </w:r>
            <w:r w:rsidRPr="00E02E07">
              <w:rPr>
                <w:rFonts w:ascii="Times New Roman" w:hAnsi="Times New Roman" w:cs="Times New Roman"/>
                <w:iCs w:val="0"/>
                <w:color w:val="000000"/>
                <w:sz w:val="20"/>
                <w:szCs w:val="24"/>
                <w:lang w:val="en-US"/>
              </w:rPr>
              <w:t xml:space="preserve"> </w:t>
            </w:r>
            <w:r w:rsidRPr="00E02E07">
              <w:rPr>
                <w:rFonts w:ascii="Times New Roman" w:hAnsi="Times New Roman" w:cs="Times New Roman"/>
                <w:iCs w:val="0"/>
                <w:color w:val="000000"/>
                <w:sz w:val="20"/>
                <w:szCs w:val="24"/>
              </w:rPr>
              <w:t>Ø</w:t>
            </w:r>
            <w:r w:rsidRPr="00E02E07">
              <w:rPr>
                <w:rFonts w:ascii="Times New Roman" w:hAnsi="Times New Roman" w:cs="Times New Roman"/>
                <w:iCs w:val="0"/>
                <w:color w:val="000000"/>
                <w:sz w:val="20"/>
                <w:szCs w:val="24"/>
                <w:lang w:val="en-US"/>
              </w:rPr>
              <w:t>32K6</w:t>
            </w:r>
          </w:p>
        </w:tc>
      </w:tr>
    </w:tbl>
    <w:p w:rsidR="00590C11" w:rsidRPr="00E02E07" w:rsidRDefault="00590C11" w:rsidP="00713756">
      <w:pPr>
        <w:shd w:val="clear" w:color="000000" w:fill="auto"/>
        <w:suppressAutoHyphens/>
        <w:spacing w:line="360" w:lineRule="auto"/>
        <w:ind w:firstLine="709"/>
        <w:rPr>
          <w:rFonts w:ascii="Times New Roman" w:hAnsi="Times New Roman" w:cs="Times New Roman"/>
          <w:color w:val="000000"/>
          <w:lang w:val="en-US"/>
        </w:rPr>
      </w:pPr>
    </w:p>
    <w:p w:rsidR="005E45A2" w:rsidRPr="00E02E07" w:rsidRDefault="005E45A2" w:rsidP="00713756">
      <w:pPr>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b/>
          <w:bCs/>
          <w:color w:val="000000"/>
        </w:rPr>
        <w:t>Расчет режимов резания</w:t>
      </w:r>
    </w:p>
    <w:p w:rsidR="00C573BF" w:rsidRPr="00E02E07" w:rsidRDefault="00561F35" w:rsidP="00713756">
      <w:pPr>
        <w:shd w:val="clear" w:color="000000" w:fill="auto"/>
        <w:tabs>
          <w:tab w:val="left" w:pos="0"/>
        </w:tabs>
        <w:suppressAutoHyphens/>
        <w:spacing w:line="360" w:lineRule="auto"/>
        <w:ind w:firstLine="709"/>
        <w:rPr>
          <w:rFonts w:ascii="Times New Roman" w:hAnsi="Times New Roman" w:cs="Times New Roman"/>
          <w:b/>
          <w:color w:val="000000"/>
        </w:rPr>
      </w:pPr>
      <w:r w:rsidRPr="00E02E07">
        <w:rPr>
          <w:rFonts w:ascii="Times New Roman" w:hAnsi="Times New Roman" w:cs="Times New Roman"/>
          <w:color w:val="000000"/>
        </w:rPr>
        <w:t>Расчет режимов резания аналитическим методом</w:t>
      </w:r>
    </w:p>
    <w:p w:rsidR="0008301B" w:rsidRPr="00E02E07" w:rsidRDefault="002769F7"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sidRPr="00E02E07">
        <w:rPr>
          <w:rFonts w:ascii="Times New Roman" w:hAnsi="Times New Roman" w:cs="Times New Roman"/>
          <w:color w:val="000000"/>
        </w:rPr>
        <w:t>Операция 10</w:t>
      </w:r>
      <w:r w:rsidR="0008301B" w:rsidRPr="00E02E07">
        <w:rPr>
          <w:rFonts w:ascii="Times New Roman" w:hAnsi="Times New Roman" w:cs="Times New Roman"/>
          <w:color w:val="000000"/>
        </w:rPr>
        <w:t xml:space="preserve">- </w:t>
      </w:r>
      <w:r w:rsidR="006B7130" w:rsidRPr="00E02E07">
        <w:rPr>
          <w:rFonts w:ascii="Times New Roman" w:hAnsi="Times New Roman" w:cs="Times New Roman"/>
          <w:color w:val="000000"/>
        </w:rPr>
        <w:t>токарная с ЧПУ</w:t>
      </w:r>
      <w:r w:rsidR="0008301B" w:rsidRPr="00E02E07">
        <w:rPr>
          <w:rFonts w:ascii="Times New Roman" w:hAnsi="Times New Roman" w:cs="Times New Roman"/>
          <w:color w:val="000000"/>
        </w:rPr>
        <w:t>.</w:t>
      </w:r>
      <w:r w:rsidR="006B7130" w:rsidRPr="00E02E07">
        <w:rPr>
          <w:rFonts w:ascii="Times New Roman" w:hAnsi="Times New Roman" w:cs="Times New Roman"/>
          <w:color w:val="000000"/>
        </w:rPr>
        <w:t xml:space="preserve"> </w:t>
      </w:r>
      <w:r w:rsidR="00157C61" w:rsidRPr="00E02E07">
        <w:rPr>
          <w:rFonts w:ascii="Times New Roman" w:hAnsi="Times New Roman" w:cs="Times New Roman"/>
          <w:color w:val="000000"/>
        </w:rPr>
        <w:t>Переход 1-ч</w:t>
      </w:r>
      <w:r w:rsidR="00BF0A15" w:rsidRPr="00E02E07">
        <w:rPr>
          <w:rFonts w:ascii="Times New Roman" w:hAnsi="Times New Roman" w:cs="Times New Roman"/>
          <w:color w:val="000000"/>
        </w:rPr>
        <w:t xml:space="preserve">ерновое точение </w:t>
      </w:r>
      <w:r w:rsidR="00590CFC" w:rsidRPr="00E02E07">
        <w:rPr>
          <w:rFonts w:ascii="Times New Roman" w:hAnsi="Times New Roman" w:cs="Times New Roman"/>
          <w:color w:val="000000"/>
        </w:rPr>
        <w:t>поверхности</w:t>
      </w:r>
      <w:r w:rsidR="007B5190" w:rsidRPr="00E02E07">
        <w:rPr>
          <w:rFonts w:ascii="Times New Roman" w:hAnsi="Times New Roman" w:cs="Times New Roman"/>
          <w:color w:val="000000"/>
        </w:rPr>
        <w:sym w:font="Symbol" w:char="F0C6"/>
      </w:r>
      <w:r w:rsidR="00590CFC" w:rsidRPr="00E02E07">
        <w:rPr>
          <w:rFonts w:ascii="Times New Roman" w:hAnsi="Times New Roman" w:cs="Times New Roman"/>
          <w:color w:val="000000"/>
        </w:rPr>
        <w:t>3</w:t>
      </w:r>
      <w:r w:rsidRPr="00E02E07">
        <w:rPr>
          <w:rFonts w:ascii="Times New Roman" w:hAnsi="Times New Roman" w:cs="Times New Roman"/>
          <w:color w:val="000000"/>
        </w:rPr>
        <w:t>6.</w:t>
      </w:r>
      <w:r w:rsidR="0008301B" w:rsidRPr="00E02E07">
        <w:rPr>
          <w:rFonts w:ascii="Times New Roman" w:hAnsi="Times New Roman" w:cs="Times New Roman"/>
          <w:color w:val="000000"/>
        </w:rPr>
        <w:t xml:space="preserve"> Станок модели </w:t>
      </w:r>
      <w:r w:rsidR="006B7130" w:rsidRPr="00E02E07">
        <w:rPr>
          <w:rFonts w:ascii="Times New Roman" w:hAnsi="Times New Roman" w:cs="Times New Roman"/>
          <w:color w:val="000000"/>
        </w:rPr>
        <w:t>16К20</w:t>
      </w:r>
      <w:r w:rsidR="00BF0A15" w:rsidRPr="00E02E07">
        <w:rPr>
          <w:rFonts w:ascii="Times New Roman" w:hAnsi="Times New Roman" w:cs="Times New Roman"/>
          <w:color w:val="000000"/>
        </w:rPr>
        <w:t>Ф3</w:t>
      </w:r>
      <w:r w:rsidR="0008301B" w:rsidRPr="00E02E07">
        <w:rPr>
          <w:rFonts w:ascii="Times New Roman" w:hAnsi="Times New Roman" w:cs="Times New Roman"/>
          <w:color w:val="000000"/>
        </w:rPr>
        <w:t xml:space="preserve">. Инструмент </w:t>
      </w:r>
      <w:r w:rsidR="006B7130" w:rsidRPr="00E02E07">
        <w:rPr>
          <w:rFonts w:ascii="Times New Roman" w:hAnsi="Times New Roman" w:cs="Times New Roman"/>
          <w:color w:val="000000"/>
        </w:rPr>
        <w:t>–</w:t>
      </w:r>
      <w:r w:rsidR="00886D5E" w:rsidRPr="00E02E07">
        <w:rPr>
          <w:rFonts w:ascii="Times New Roman" w:hAnsi="Times New Roman" w:cs="Times New Roman"/>
          <w:color w:val="000000"/>
        </w:rPr>
        <w:t xml:space="preserve"> </w:t>
      </w:r>
      <w:r w:rsidR="006B7130" w:rsidRPr="00E02E07">
        <w:rPr>
          <w:rFonts w:ascii="Times New Roman" w:hAnsi="Times New Roman" w:cs="Times New Roman"/>
          <w:color w:val="000000"/>
        </w:rPr>
        <w:t>резец проходной</w:t>
      </w:r>
      <w:r w:rsidR="0008301B" w:rsidRPr="00E02E07">
        <w:rPr>
          <w:rFonts w:ascii="Times New Roman" w:hAnsi="Times New Roman" w:cs="Times New Roman"/>
          <w:color w:val="000000"/>
        </w:rPr>
        <w:t xml:space="preserve"> </w:t>
      </w:r>
      <w:r w:rsidR="00BF0A15" w:rsidRPr="00E02E07">
        <w:rPr>
          <w:rFonts w:ascii="Times New Roman" w:hAnsi="Times New Roman" w:cs="Times New Roman"/>
          <w:color w:val="000000"/>
        </w:rPr>
        <w:t xml:space="preserve">с пластиной </w:t>
      </w:r>
      <w:r w:rsidR="0008301B" w:rsidRPr="00E02E07">
        <w:rPr>
          <w:rFonts w:ascii="Times New Roman" w:hAnsi="Times New Roman" w:cs="Times New Roman"/>
          <w:color w:val="000000"/>
        </w:rPr>
        <w:t>из</w:t>
      </w:r>
      <w:r w:rsidR="006B7130" w:rsidRPr="00E02E07">
        <w:rPr>
          <w:rFonts w:ascii="Times New Roman" w:hAnsi="Times New Roman" w:cs="Times New Roman"/>
          <w:color w:val="000000"/>
        </w:rPr>
        <w:t xml:space="preserve"> твердо</w:t>
      </w:r>
      <w:r w:rsidR="00BF0A15" w:rsidRPr="00E02E07">
        <w:rPr>
          <w:rFonts w:ascii="Times New Roman" w:hAnsi="Times New Roman" w:cs="Times New Roman"/>
          <w:color w:val="000000"/>
        </w:rPr>
        <w:t>го</w:t>
      </w:r>
      <w:r w:rsidR="006B7130" w:rsidRPr="00E02E07">
        <w:rPr>
          <w:rFonts w:ascii="Times New Roman" w:hAnsi="Times New Roman" w:cs="Times New Roman"/>
          <w:color w:val="000000"/>
        </w:rPr>
        <w:t xml:space="preserve"> с</w:t>
      </w:r>
      <w:r w:rsidR="00BF0A15" w:rsidRPr="00E02E07">
        <w:rPr>
          <w:rFonts w:ascii="Times New Roman" w:hAnsi="Times New Roman" w:cs="Times New Roman"/>
          <w:color w:val="000000"/>
        </w:rPr>
        <w:t>плава</w:t>
      </w:r>
      <w:r w:rsidR="00713756" w:rsidRPr="00E02E07">
        <w:rPr>
          <w:rFonts w:ascii="Times New Roman" w:hAnsi="Times New Roman" w:cs="Times New Roman"/>
          <w:color w:val="000000"/>
        </w:rPr>
        <w:t xml:space="preserve"> </w:t>
      </w:r>
      <w:r w:rsidR="00590CFC" w:rsidRPr="00E02E07">
        <w:rPr>
          <w:rFonts w:ascii="Times New Roman" w:hAnsi="Times New Roman" w:cs="Times New Roman"/>
          <w:color w:val="000000"/>
        </w:rPr>
        <w:t>ВК6.</w:t>
      </w:r>
    </w:p>
    <w:p w:rsidR="0008301B" w:rsidRPr="00E02E07" w:rsidRDefault="0008301B"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sidRPr="00E02E07">
        <w:rPr>
          <w:rFonts w:ascii="Times New Roman" w:hAnsi="Times New Roman" w:cs="Times New Roman"/>
          <w:color w:val="000000"/>
        </w:rPr>
        <w:t xml:space="preserve">Глубина </w:t>
      </w:r>
      <w:r w:rsidR="006B7130" w:rsidRPr="00E02E07">
        <w:rPr>
          <w:rFonts w:ascii="Times New Roman" w:hAnsi="Times New Roman" w:cs="Times New Roman"/>
          <w:color w:val="000000"/>
        </w:rPr>
        <w:t>резания</w:t>
      </w:r>
      <w:r w:rsidRPr="00E02E07">
        <w:rPr>
          <w:rFonts w:ascii="Times New Roman" w:hAnsi="Times New Roman" w:cs="Times New Roman"/>
          <w:color w:val="000000"/>
        </w:rPr>
        <w:t xml:space="preserve"> t=</w:t>
      </w:r>
      <w:r w:rsidR="002769F7" w:rsidRPr="00E02E07">
        <w:rPr>
          <w:rFonts w:ascii="Times New Roman" w:hAnsi="Times New Roman" w:cs="Times New Roman"/>
          <w:color w:val="000000"/>
        </w:rPr>
        <w:t>2</w:t>
      </w:r>
      <w:r w:rsidRPr="00E02E07">
        <w:rPr>
          <w:rFonts w:ascii="Times New Roman" w:hAnsi="Times New Roman" w:cs="Times New Roman"/>
          <w:color w:val="000000"/>
        </w:rPr>
        <w:t xml:space="preserve"> мм;</w:t>
      </w:r>
    </w:p>
    <w:p w:rsidR="0008301B" w:rsidRPr="00E02E07" w:rsidRDefault="0008301B"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sidRPr="00E02E07">
        <w:rPr>
          <w:rFonts w:ascii="Times New Roman" w:hAnsi="Times New Roman" w:cs="Times New Roman"/>
          <w:color w:val="000000"/>
        </w:rPr>
        <w:t>Подача</w:t>
      </w:r>
      <w:r w:rsidR="00886D5E" w:rsidRPr="00E02E07">
        <w:rPr>
          <w:rFonts w:ascii="Times New Roman" w:hAnsi="Times New Roman" w:cs="Times New Roman"/>
          <w:color w:val="000000"/>
        </w:rPr>
        <w:t xml:space="preserve"> </w:t>
      </w:r>
      <w:r w:rsidRPr="00E02E07">
        <w:rPr>
          <w:rFonts w:ascii="Times New Roman" w:hAnsi="Times New Roman" w:cs="Times New Roman"/>
          <w:color w:val="000000"/>
        </w:rPr>
        <w:t>S</w:t>
      </w:r>
      <w:r w:rsidR="00BF0A15" w:rsidRPr="00E02E07">
        <w:rPr>
          <w:rFonts w:ascii="Times New Roman" w:hAnsi="Times New Roman" w:cs="Times New Roman"/>
          <w:color w:val="000000"/>
          <w:vertAlign w:val="subscript"/>
        </w:rPr>
        <w:t>0</w:t>
      </w:r>
      <w:r w:rsidRPr="00E02E07">
        <w:rPr>
          <w:rFonts w:ascii="Times New Roman" w:hAnsi="Times New Roman" w:cs="Times New Roman"/>
          <w:color w:val="000000"/>
        </w:rPr>
        <w:t>=</w:t>
      </w:r>
      <w:r w:rsidR="006B7130" w:rsidRPr="00E02E07">
        <w:rPr>
          <w:rFonts w:ascii="Times New Roman" w:hAnsi="Times New Roman" w:cs="Times New Roman"/>
          <w:color w:val="000000"/>
        </w:rPr>
        <w:t>0,</w:t>
      </w:r>
      <w:r w:rsidR="002769F7" w:rsidRPr="00E02E07">
        <w:rPr>
          <w:rFonts w:ascii="Times New Roman" w:hAnsi="Times New Roman" w:cs="Times New Roman"/>
          <w:color w:val="000000"/>
        </w:rPr>
        <w:t>5</w:t>
      </w:r>
      <w:r w:rsidR="00674DAD" w:rsidRPr="00E02E07">
        <w:rPr>
          <w:rFonts w:ascii="Times New Roman" w:hAnsi="Times New Roman" w:cs="Times New Roman"/>
          <w:color w:val="000000"/>
        </w:rPr>
        <w:t>мм/об</w:t>
      </w:r>
      <w:r w:rsidR="00886D5E" w:rsidRPr="00E02E07">
        <w:rPr>
          <w:rFonts w:ascii="Times New Roman" w:hAnsi="Times New Roman" w:cs="Times New Roman"/>
          <w:color w:val="000000"/>
        </w:rPr>
        <w:t>.</w:t>
      </w:r>
      <w:r w:rsidR="00BA1DA0" w:rsidRPr="00E02E07">
        <w:rPr>
          <w:rFonts w:ascii="Times New Roman" w:hAnsi="Times New Roman" w:cs="Times New Roman"/>
          <w:color w:val="000000"/>
        </w:rPr>
        <w:t>[7];</w:t>
      </w:r>
    </w:p>
    <w:p w:rsidR="00BA1DA0" w:rsidRPr="00E02E07" w:rsidRDefault="0008301B"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sidRPr="00E02E07">
        <w:rPr>
          <w:rFonts w:ascii="Times New Roman" w:hAnsi="Times New Roman" w:cs="Times New Roman"/>
          <w:color w:val="000000"/>
        </w:rPr>
        <w:t>Скорость рез</w:t>
      </w:r>
      <w:r w:rsidR="00BA1DA0" w:rsidRPr="00E02E07">
        <w:rPr>
          <w:rFonts w:ascii="Times New Roman" w:hAnsi="Times New Roman" w:cs="Times New Roman"/>
          <w:color w:val="000000"/>
        </w:rPr>
        <w:t>ания рассчитываем по формуле [7]</w:t>
      </w:r>
    </w:p>
    <w:p w:rsidR="00713756" w:rsidRPr="00E02E07" w:rsidRDefault="00F52E73" w:rsidP="00F52E73">
      <w:pPr>
        <w:ind w:firstLine="709"/>
        <w:rPr>
          <w:rFonts w:ascii="Times New Roman" w:hAnsi="Times New Roman" w:cs="Times New Roman"/>
          <w:color w:val="000000"/>
        </w:rPr>
      </w:pPr>
      <w:r w:rsidRPr="00E02E07">
        <w:rPr>
          <w:rFonts w:ascii="Times New Roman" w:hAnsi="Times New Roman" w:cs="Times New Roman"/>
          <w:color w:val="000000"/>
        </w:rPr>
        <w:br w:type="page"/>
      </w:r>
      <w:r w:rsidR="00036FA2">
        <w:rPr>
          <w:rFonts w:ascii="Times New Roman" w:hAnsi="Times New Roman" w:cs="Times New Roman"/>
          <w:color w:val="000000"/>
        </w:rPr>
        <w:pict>
          <v:shape id="_x0000_i1077" type="#_x0000_t75" style="width:93pt;height:36pt">
            <v:imagedata r:id="rId47" o:title=""/>
          </v:shape>
        </w:pict>
      </w:r>
    </w:p>
    <w:p w:rsidR="00713756" w:rsidRPr="00E02E07" w:rsidRDefault="00713756"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p>
    <w:p w:rsidR="00713756" w:rsidRPr="00E02E07" w:rsidRDefault="0008301B"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sidRPr="00E02E07">
        <w:rPr>
          <w:rFonts w:ascii="Times New Roman" w:hAnsi="Times New Roman" w:cs="Times New Roman"/>
          <w:color w:val="000000"/>
        </w:rPr>
        <w:t>где</w:t>
      </w:r>
      <w:r w:rsidR="00713756" w:rsidRPr="00E02E07">
        <w:rPr>
          <w:rFonts w:ascii="Times New Roman" w:hAnsi="Times New Roman" w:cs="Times New Roman"/>
          <w:color w:val="000000"/>
        </w:rPr>
        <w:t xml:space="preserve"> </w:t>
      </w:r>
      <w:r w:rsidR="00036FA2">
        <w:rPr>
          <w:rFonts w:ascii="Times New Roman" w:hAnsi="Times New Roman" w:cs="Times New Roman"/>
          <w:color w:val="000000"/>
        </w:rPr>
        <w:pict>
          <v:shape id="_x0000_i1078" type="#_x0000_t75" style="width:17.25pt;height:18pt">
            <v:imagedata r:id="rId48" o:title=""/>
          </v:shape>
        </w:pict>
      </w:r>
      <w:r w:rsidRPr="00E02E07">
        <w:rPr>
          <w:rFonts w:ascii="Times New Roman" w:hAnsi="Times New Roman" w:cs="Times New Roman"/>
          <w:color w:val="000000"/>
        </w:rPr>
        <w:t>- постоянный коэффициент;</w:t>
      </w:r>
    </w:p>
    <w:p w:rsidR="00713756" w:rsidRPr="00E02E07" w:rsidRDefault="00036FA2"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Pr>
          <w:rFonts w:ascii="Times New Roman" w:hAnsi="Times New Roman" w:cs="Times New Roman"/>
          <w:color w:val="000000"/>
        </w:rPr>
        <w:pict>
          <v:shape id="_x0000_i1079" type="#_x0000_t75" style="width:11.25pt;height:12.75pt">
            <v:imagedata r:id="rId49" o:title=""/>
          </v:shape>
        </w:pict>
      </w:r>
      <w:r w:rsidR="0008301B" w:rsidRPr="00E02E07">
        <w:rPr>
          <w:rFonts w:ascii="Times New Roman" w:hAnsi="Times New Roman" w:cs="Times New Roman"/>
          <w:color w:val="000000"/>
        </w:rPr>
        <w:t>- стойкость инструмента;</w:t>
      </w:r>
    </w:p>
    <w:p w:rsidR="00713756" w:rsidRPr="00E02E07" w:rsidRDefault="00036FA2"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Pr>
          <w:rFonts w:ascii="Times New Roman" w:hAnsi="Times New Roman" w:cs="Times New Roman"/>
          <w:color w:val="000000"/>
        </w:rPr>
        <w:pict>
          <v:shape id="_x0000_i1080" type="#_x0000_t75" style="width:15pt;height:18pt">
            <v:imagedata r:id="rId50" o:title=""/>
          </v:shape>
        </w:pict>
      </w:r>
      <w:r w:rsidR="0008301B" w:rsidRPr="00E02E07">
        <w:rPr>
          <w:rFonts w:ascii="Times New Roman" w:hAnsi="Times New Roman" w:cs="Times New Roman"/>
          <w:color w:val="000000"/>
        </w:rPr>
        <w:t>-поправочный коэффициент;</w:t>
      </w:r>
    </w:p>
    <w:p w:rsidR="00713756" w:rsidRPr="00E02E07" w:rsidRDefault="00590CFC"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sidRPr="00E02E07">
        <w:rPr>
          <w:rFonts w:ascii="Times New Roman" w:hAnsi="Times New Roman" w:cs="Times New Roman"/>
          <w:color w:val="000000"/>
          <w:lang w:val="en-US"/>
        </w:rPr>
        <w:t>t</w:t>
      </w:r>
      <w:r w:rsidRPr="00E02E07">
        <w:rPr>
          <w:rFonts w:ascii="Times New Roman" w:hAnsi="Times New Roman" w:cs="Times New Roman"/>
          <w:color w:val="000000"/>
        </w:rPr>
        <w:t>- глубина</w:t>
      </w:r>
      <w:r w:rsidR="00713756" w:rsidRPr="00E02E07">
        <w:rPr>
          <w:rFonts w:ascii="Times New Roman" w:hAnsi="Times New Roman" w:cs="Times New Roman"/>
          <w:color w:val="000000"/>
        </w:rPr>
        <w:t xml:space="preserve"> </w:t>
      </w:r>
      <w:r w:rsidRPr="00E02E07">
        <w:rPr>
          <w:rFonts w:ascii="Times New Roman" w:hAnsi="Times New Roman" w:cs="Times New Roman"/>
          <w:color w:val="000000"/>
        </w:rPr>
        <w:t>резания;</w:t>
      </w:r>
    </w:p>
    <w:p w:rsidR="0008301B" w:rsidRPr="00E02E07" w:rsidRDefault="00036FA2"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Pr>
          <w:rFonts w:ascii="Times New Roman" w:hAnsi="Times New Roman" w:cs="Times New Roman"/>
          <w:color w:val="000000"/>
        </w:rPr>
        <w:pict>
          <v:shape id="_x0000_i1081" type="#_x0000_t75" style="width:15pt;height:12.75pt">
            <v:imagedata r:id="rId51" o:title=""/>
          </v:shape>
        </w:pict>
      </w:r>
      <w:r w:rsidR="00590CFC" w:rsidRPr="00E02E07">
        <w:rPr>
          <w:rFonts w:ascii="Times New Roman" w:hAnsi="Times New Roman" w:cs="Times New Roman"/>
          <w:color w:val="000000"/>
          <w:lang w:val="en-US"/>
        </w:rPr>
        <w:t>x</w:t>
      </w:r>
      <w:r w:rsidR="00590CFC" w:rsidRPr="00E02E07">
        <w:rPr>
          <w:rFonts w:ascii="Times New Roman" w:hAnsi="Times New Roman" w:cs="Times New Roman"/>
          <w:color w:val="000000"/>
        </w:rPr>
        <w:t>,</w:t>
      </w:r>
      <w:r w:rsidR="00590CFC" w:rsidRPr="00E02E07">
        <w:rPr>
          <w:rFonts w:ascii="Times New Roman" w:hAnsi="Times New Roman" w:cs="Times New Roman"/>
          <w:color w:val="000000"/>
          <w:lang w:val="en-US"/>
        </w:rPr>
        <w:t>y</w:t>
      </w:r>
      <w:r w:rsidR="00590CFC" w:rsidRPr="00E02E07">
        <w:rPr>
          <w:rFonts w:ascii="Times New Roman" w:hAnsi="Times New Roman" w:cs="Times New Roman"/>
          <w:color w:val="000000"/>
        </w:rPr>
        <w:t xml:space="preserve"> - показатели степеней.</w:t>
      </w:r>
    </w:p>
    <w:p w:rsidR="0008301B" w:rsidRPr="00E02E07" w:rsidRDefault="00036FA2"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Pr>
          <w:rFonts w:ascii="Times New Roman" w:hAnsi="Times New Roman" w:cs="Times New Roman"/>
          <w:color w:val="000000"/>
        </w:rPr>
        <w:pict>
          <v:shape id="_x0000_i1082" type="#_x0000_t75" style="width:15pt;height:18pt">
            <v:imagedata r:id="rId52" o:title=""/>
          </v:shape>
        </w:pict>
      </w:r>
      <w:r w:rsidR="0008301B" w:rsidRPr="00E02E07">
        <w:rPr>
          <w:rFonts w:ascii="Times New Roman" w:hAnsi="Times New Roman" w:cs="Times New Roman"/>
          <w:color w:val="000000"/>
        </w:rPr>
        <w:t>=</w:t>
      </w:r>
      <w:r w:rsidR="002769F7" w:rsidRPr="00E02E07">
        <w:rPr>
          <w:rFonts w:ascii="Times New Roman" w:hAnsi="Times New Roman" w:cs="Times New Roman"/>
          <w:color w:val="000000"/>
        </w:rPr>
        <w:t>182</w:t>
      </w:r>
      <w:r w:rsidR="0008301B" w:rsidRPr="00E02E07">
        <w:rPr>
          <w:rFonts w:ascii="Times New Roman" w:hAnsi="Times New Roman" w:cs="Times New Roman"/>
          <w:color w:val="000000"/>
        </w:rPr>
        <w:t xml:space="preserve">; </w:t>
      </w:r>
      <w:r>
        <w:rPr>
          <w:rFonts w:ascii="Times New Roman" w:hAnsi="Times New Roman" w:cs="Times New Roman"/>
          <w:color w:val="000000"/>
        </w:rPr>
        <w:pict>
          <v:shape id="_x0000_i1083" type="#_x0000_t75" style="width:11.25pt;height:12.75pt">
            <v:imagedata r:id="rId53" o:title=""/>
          </v:shape>
        </w:pict>
      </w:r>
      <w:r w:rsidR="0008301B" w:rsidRPr="00E02E07">
        <w:rPr>
          <w:rFonts w:ascii="Times New Roman" w:hAnsi="Times New Roman" w:cs="Times New Roman"/>
          <w:color w:val="000000"/>
        </w:rPr>
        <w:t>=</w:t>
      </w:r>
      <w:r w:rsidR="006B7130" w:rsidRPr="00E02E07">
        <w:rPr>
          <w:rFonts w:ascii="Times New Roman" w:hAnsi="Times New Roman" w:cs="Times New Roman"/>
          <w:color w:val="000000"/>
        </w:rPr>
        <w:t>(30-60)</w:t>
      </w:r>
      <w:r w:rsidR="00886D5E" w:rsidRPr="00E02E07">
        <w:rPr>
          <w:rFonts w:ascii="Times New Roman" w:hAnsi="Times New Roman" w:cs="Times New Roman"/>
          <w:color w:val="000000"/>
        </w:rPr>
        <w:t xml:space="preserve"> </w:t>
      </w:r>
      <w:r w:rsidR="0008301B" w:rsidRPr="00E02E07">
        <w:rPr>
          <w:rFonts w:ascii="Times New Roman" w:hAnsi="Times New Roman" w:cs="Times New Roman"/>
          <w:color w:val="000000"/>
        </w:rPr>
        <w:t xml:space="preserve">мин; </w:t>
      </w:r>
      <w:r>
        <w:rPr>
          <w:rFonts w:ascii="Times New Roman" w:hAnsi="Times New Roman" w:cs="Times New Roman"/>
          <w:color w:val="000000"/>
        </w:rPr>
        <w:pict>
          <v:shape id="_x0000_i1084" type="#_x0000_t75" style="width:12.75pt;height:11.25pt">
            <v:imagedata r:id="rId54" o:title=""/>
          </v:shape>
        </w:pict>
      </w:r>
      <w:r w:rsidR="0008301B" w:rsidRPr="00E02E07">
        <w:rPr>
          <w:rFonts w:ascii="Times New Roman" w:hAnsi="Times New Roman" w:cs="Times New Roman"/>
          <w:color w:val="000000"/>
        </w:rPr>
        <w:t>=0,</w:t>
      </w:r>
      <w:r w:rsidR="00825EDF" w:rsidRPr="00E02E07">
        <w:rPr>
          <w:rFonts w:ascii="Times New Roman" w:hAnsi="Times New Roman" w:cs="Times New Roman"/>
          <w:color w:val="000000"/>
        </w:rPr>
        <w:t>1</w:t>
      </w:r>
      <w:r w:rsidR="0008301B" w:rsidRPr="00E02E07">
        <w:rPr>
          <w:rFonts w:ascii="Times New Roman" w:hAnsi="Times New Roman" w:cs="Times New Roman"/>
          <w:color w:val="000000"/>
        </w:rPr>
        <w:t xml:space="preserve">2; </w:t>
      </w:r>
      <w:r>
        <w:rPr>
          <w:rFonts w:ascii="Times New Roman" w:hAnsi="Times New Roman" w:cs="Times New Roman"/>
          <w:color w:val="000000"/>
        </w:rPr>
        <w:pict>
          <v:shape id="_x0000_i1085" type="#_x0000_t75" style="width:11.25pt;height:12.75pt">
            <v:imagedata r:id="rId55" o:title=""/>
          </v:shape>
        </w:pict>
      </w:r>
      <w:r w:rsidR="0008301B" w:rsidRPr="00E02E07">
        <w:rPr>
          <w:rFonts w:ascii="Times New Roman" w:hAnsi="Times New Roman" w:cs="Times New Roman"/>
          <w:color w:val="000000"/>
        </w:rPr>
        <w:t>=0,</w:t>
      </w:r>
      <w:r w:rsidR="00AE693F" w:rsidRPr="00E02E07">
        <w:rPr>
          <w:rFonts w:ascii="Times New Roman" w:hAnsi="Times New Roman" w:cs="Times New Roman"/>
          <w:color w:val="000000"/>
        </w:rPr>
        <w:t>3</w:t>
      </w:r>
      <w:r w:rsidR="00825EDF" w:rsidRPr="00E02E07">
        <w:rPr>
          <w:rFonts w:ascii="Times New Roman" w:hAnsi="Times New Roman" w:cs="Times New Roman"/>
          <w:color w:val="000000"/>
        </w:rPr>
        <w:t>0</w:t>
      </w:r>
      <w:r w:rsidR="0008301B" w:rsidRPr="00E02E07">
        <w:rPr>
          <w:rFonts w:ascii="Times New Roman" w:hAnsi="Times New Roman" w:cs="Times New Roman"/>
          <w:color w:val="000000"/>
        </w:rPr>
        <w:t xml:space="preserve">; </w:t>
      </w:r>
      <w:r w:rsidR="00825EDF" w:rsidRPr="00E02E07">
        <w:rPr>
          <w:rFonts w:ascii="Times New Roman" w:hAnsi="Times New Roman" w:cs="Times New Roman"/>
          <w:color w:val="000000"/>
        </w:rPr>
        <w:t>х=0,13</w:t>
      </w:r>
    </w:p>
    <w:p w:rsidR="00713756" w:rsidRPr="00E02E07" w:rsidRDefault="0008301B"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sidRPr="00E02E07">
        <w:rPr>
          <w:rFonts w:ascii="Times New Roman" w:hAnsi="Times New Roman" w:cs="Times New Roman"/>
          <w:color w:val="000000"/>
        </w:rPr>
        <w:t>Поправочный коэффи</w:t>
      </w:r>
      <w:r w:rsidR="008C1ACE" w:rsidRPr="00E02E07">
        <w:rPr>
          <w:rFonts w:ascii="Times New Roman" w:hAnsi="Times New Roman" w:cs="Times New Roman"/>
          <w:color w:val="000000"/>
        </w:rPr>
        <w:t>циент рассчитываем по формуле[</w:t>
      </w:r>
      <w:r w:rsidR="00590CFC" w:rsidRPr="00E02E07">
        <w:rPr>
          <w:rFonts w:ascii="Times New Roman" w:hAnsi="Times New Roman" w:cs="Times New Roman"/>
          <w:color w:val="000000"/>
        </w:rPr>
        <w:t>7</w:t>
      </w:r>
      <w:r w:rsidRPr="00E02E07">
        <w:rPr>
          <w:rFonts w:ascii="Times New Roman" w:hAnsi="Times New Roman" w:cs="Times New Roman"/>
          <w:color w:val="000000"/>
        </w:rPr>
        <w:t>]</w:t>
      </w:r>
    </w:p>
    <w:p w:rsidR="00713756" w:rsidRPr="00E02E07" w:rsidRDefault="00713756"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p>
    <w:p w:rsidR="00713756" w:rsidRPr="00E02E07" w:rsidRDefault="00036FA2"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Pr>
          <w:rFonts w:ascii="Times New Roman" w:hAnsi="Times New Roman" w:cs="Times New Roman"/>
          <w:color w:val="000000"/>
        </w:rPr>
        <w:pict>
          <v:shape id="_x0000_i1086" type="#_x0000_t75" style="width:22.5pt;height:25.5pt">
            <v:imagedata r:id="rId56" o:title=""/>
          </v:shape>
        </w:pict>
      </w:r>
      <w:r w:rsidR="00BA1DA0" w:rsidRPr="00E02E07">
        <w:rPr>
          <w:rFonts w:ascii="Times New Roman" w:hAnsi="Times New Roman" w:cs="Times New Roman"/>
          <w:color w:val="000000"/>
        </w:rPr>
        <w:t xml:space="preserve">= </w:t>
      </w:r>
      <w:r>
        <w:rPr>
          <w:rFonts w:ascii="Times New Roman" w:hAnsi="Times New Roman" w:cs="Times New Roman"/>
          <w:color w:val="000000"/>
        </w:rPr>
        <w:pict>
          <v:shape id="_x0000_i1087" type="#_x0000_t75" style="width:91.5pt;height:23.25pt">
            <v:imagedata r:id="rId57" o:title=""/>
          </v:shape>
        </w:pict>
      </w:r>
      <w:r w:rsidR="0008301B" w:rsidRPr="00E02E07">
        <w:rPr>
          <w:rFonts w:ascii="Times New Roman" w:hAnsi="Times New Roman" w:cs="Times New Roman"/>
          <w:color w:val="000000"/>
        </w:rPr>
        <w:t>,</w:t>
      </w:r>
    </w:p>
    <w:p w:rsidR="00713756" w:rsidRPr="00E02E07" w:rsidRDefault="00713756" w:rsidP="00713756">
      <w:pPr>
        <w:pStyle w:val="a5"/>
        <w:shd w:val="clear" w:color="000000" w:fill="auto"/>
        <w:tabs>
          <w:tab w:val="left" w:pos="0"/>
          <w:tab w:val="left" w:pos="993"/>
          <w:tab w:val="left" w:pos="1276"/>
        </w:tabs>
        <w:suppressAutoHyphens/>
        <w:spacing w:line="360" w:lineRule="auto"/>
        <w:ind w:left="0" w:right="0" w:firstLine="709"/>
        <w:rPr>
          <w:rFonts w:ascii="Times New Roman" w:hAnsi="Times New Roman" w:cs="Times New Roman"/>
          <w:color w:val="000000"/>
        </w:rPr>
      </w:pPr>
    </w:p>
    <w:p w:rsidR="00713756" w:rsidRPr="00E02E07" w:rsidRDefault="0008301B" w:rsidP="00713756">
      <w:pPr>
        <w:pStyle w:val="a5"/>
        <w:shd w:val="clear" w:color="000000" w:fill="auto"/>
        <w:tabs>
          <w:tab w:val="left" w:pos="0"/>
          <w:tab w:val="left" w:pos="993"/>
          <w:tab w:val="left" w:pos="1276"/>
        </w:tabs>
        <w:suppressAutoHyphens/>
        <w:spacing w:line="360" w:lineRule="auto"/>
        <w:ind w:left="0" w:right="0" w:firstLine="709"/>
        <w:rPr>
          <w:rFonts w:ascii="Times New Roman" w:hAnsi="Times New Roman" w:cs="Times New Roman"/>
          <w:color w:val="000000"/>
        </w:rPr>
      </w:pPr>
      <w:r w:rsidRPr="00E02E07">
        <w:rPr>
          <w:rFonts w:ascii="Times New Roman" w:hAnsi="Times New Roman" w:cs="Times New Roman"/>
          <w:color w:val="000000"/>
        </w:rPr>
        <w:t>где</w:t>
      </w:r>
      <w:r w:rsidR="00713756" w:rsidRPr="00E02E07">
        <w:rPr>
          <w:rFonts w:ascii="Times New Roman" w:hAnsi="Times New Roman" w:cs="Times New Roman"/>
          <w:color w:val="000000"/>
        </w:rPr>
        <w:t xml:space="preserve"> </w:t>
      </w:r>
      <w:r w:rsidR="00036FA2">
        <w:rPr>
          <w:rFonts w:ascii="Times New Roman" w:hAnsi="Times New Roman" w:cs="Times New Roman"/>
          <w:color w:val="000000"/>
        </w:rPr>
        <w:pict>
          <v:shape id="_x0000_i1088" type="#_x0000_t75" style="width:27pt;height:23.25pt">
            <v:imagedata r:id="rId58" o:title=""/>
          </v:shape>
        </w:pict>
      </w:r>
      <w:r w:rsidRPr="00E02E07">
        <w:rPr>
          <w:rFonts w:ascii="Times New Roman" w:hAnsi="Times New Roman" w:cs="Times New Roman"/>
          <w:color w:val="000000"/>
        </w:rPr>
        <w:t>- коэффициент, учитывающий качество обрабатываемого материала заготовки;</w:t>
      </w:r>
    </w:p>
    <w:p w:rsidR="00713756" w:rsidRPr="00E02E07" w:rsidRDefault="00036FA2"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Pr>
          <w:rFonts w:ascii="Times New Roman" w:hAnsi="Times New Roman" w:cs="Times New Roman"/>
          <w:color w:val="000000"/>
        </w:rPr>
        <w:pict>
          <v:shape id="_x0000_i1089" type="#_x0000_t75" style="width:28.5pt;height:25.5pt">
            <v:imagedata r:id="rId59" o:title=""/>
          </v:shape>
        </w:pict>
      </w:r>
      <w:r w:rsidR="0008301B" w:rsidRPr="00E02E07">
        <w:rPr>
          <w:rFonts w:ascii="Times New Roman" w:hAnsi="Times New Roman" w:cs="Times New Roman"/>
          <w:color w:val="000000"/>
        </w:rPr>
        <w:t>- коэффициент, учитывающий состояние поверхности;</w:t>
      </w:r>
    </w:p>
    <w:p w:rsidR="0008301B" w:rsidRPr="00E02E07" w:rsidRDefault="00036FA2" w:rsidP="00713756">
      <w:pPr>
        <w:pStyle w:val="a5"/>
        <w:shd w:val="clear" w:color="000000" w:fill="auto"/>
        <w:tabs>
          <w:tab w:val="left" w:pos="0"/>
          <w:tab w:val="left" w:pos="1134"/>
        </w:tabs>
        <w:suppressAutoHyphens/>
        <w:spacing w:line="360" w:lineRule="auto"/>
        <w:ind w:left="0" w:right="0" w:firstLine="709"/>
        <w:rPr>
          <w:rFonts w:ascii="Times New Roman" w:hAnsi="Times New Roman" w:cs="Times New Roman"/>
          <w:color w:val="000000"/>
        </w:rPr>
      </w:pPr>
      <w:r>
        <w:rPr>
          <w:rFonts w:ascii="Times New Roman" w:hAnsi="Times New Roman" w:cs="Times New Roman"/>
          <w:color w:val="000000"/>
        </w:rPr>
        <w:pict>
          <v:shape id="_x0000_i1090" type="#_x0000_t75" style="width:28.5pt;height:25.5pt">
            <v:imagedata r:id="rId60" o:title=""/>
          </v:shape>
        </w:pict>
      </w:r>
      <w:r w:rsidR="0008301B" w:rsidRPr="00E02E07">
        <w:rPr>
          <w:rFonts w:ascii="Times New Roman" w:hAnsi="Times New Roman" w:cs="Times New Roman"/>
          <w:color w:val="000000"/>
        </w:rPr>
        <w:t>- коэффициент, учитывающий качество материала инструмента.</w:t>
      </w:r>
    </w:p>
    <w:p w:rsidR="00713756" w:rsidRPr="00E02E07" w:rsidRDefault="00036FA2" w:rsidP="00713756">
      <w:pPr>
        <w:shd w:val="clear" w:color="000000" w:fill="auto"/>
        <w:tabs>
          <w:tab w:val="left" w:pos="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091" type="#_x0000_t75" style="width:24pt;height:18pt">
            <v:imagedata r:id="rId61" o:title=""/>
          </v:shape>
        </w:pict>
      </w:r>
      <w:r w:rsidR="00674DAD" w:rsidRPr="00E02E07">
        <w:rPr>
          <w:rFonts w:ascii="Times New Roman" w:hAnsi="Times New Roman" w:cs="Times New Roman"/>
          <w:color w:val="000000"/>
        </w:rPr>
        <w:t>=1</w:t>
      </w:r>
      <w:r w:rsidR="00886D5E" w:rsidRPr="00E02E07">
        <w:rPr>
          <w:rFonts w:ascii="Times New Roman" w:hAnsi="Times New Roman" w:cs="Times New Roman"/>
          <w:color w:val="000000"/>
        </w:rPr>
        <w:t xml:space="preserve"> ;</w:t>
      </w:r>
      <w:r>
        <w:rPr>
          <w:rFonts w:ascii="Times New Roman" w:hAnsi="Times New Roman" w:cs="Times New Roman"/>
          <w:color w:val="000000"/>
        </w:rPr>
        <w:pict>
          <v:shape id="_x0000_i1092" type="#_x0000_t75" style="width:21.75pt;height:18pt">
            <v:imagedata r:id="rId62" o:title=""/>
          </v:shape>
        </w:pict>
      </w:r>
      <w:r w:rsidR="00886D5E" w:rsidRPr="00E02E07">
        <w:rPr>
          <w:rFonts w:ascii="Times New Roman" w:hAnsi="Times New Roman" w:cs="Times New Roman"/>
          <w:color w:val="000000"/>
        </w:rPr>
        <w:t>=</w:t>
      </w:r>
      <w:r w:rsidR="00825EDF" w:rsidRPr="00E02E07">
        <w:rPr>
          <w:rFonts w:ascii="Times New Roman" w:hAnsi="Times New Roman" w:cs="Times New Roman"/>
          <w:color w:val="000000"/>
        </w:rPr>
        <w:t>1</w:t>
      </w:r>
      <w:r w:rsidR="00886D5E" w:rsidRPr="00E02E07">
        <w:rPr>
          <w:rFonts w:ascii="Times New Roman" w:hAnsi="Times New Roman" w:cs="Times New Roman"/>
          <w:color w:val="000000"/>
        </w:rPr>
        <w:t xml:space="preserve">; </w:t>
      </w:r>
      <w:r>
        <w:rPr>
          <w:rFonts w:ascii="Times New Roman" w:hAnsi="Times New Roman" w:cs="Times New Roman"/>
          <w:color w:val="000000"/>
        </w:rPr>
        <w:pict>
          <v:shape id="_x0000_i1093" type="#_x0000_t75" style="width:24pt;height:18pt">
            <v:imagedata r:id="rId63" o:title=""/>
          </v:shape>
        </w:pict>
      </w:r>
      <w:r w:rsidR="00886D5E" w:rsidRPr="00E02E07">
        <w:rPr>
          <w:rFonts w:ascii="Times New Roman" w:hAnsi="Times New Roman" w:cs="Times New Roman"/>
          <w:color w:val="000000"/>
        </w:rPr>
        <w:t>=1;</w:t>
      </w:r>
    </w:p>
    <w:p w:rsidR="0008301B" w:rsidRPr="00E02E07" w:rsidRDefault="00036FA2"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Pr>
          <w:rFonts w:ascii="Times New Roman" w:hAnsi="Times New Roman" w:cs="Times New Roman"/>
          <w:color w:val="000000"/>
        </w:rPr>
        <w:pict>
          <v:shape id="_x0000_i1094" type="#_x0000_t75" style="width:16.5pt;height:18pt">
            <v:imagedata r:id="rId64" o:title=""/>
          </v:shape>
        </w:pict>
      </w:r>
      <w:r w:rsidR="0008301B" w:rsidRPr="00E02E07">
        <w:rPr>
          <w:rFonts w:ascii="Times New Roman" w:hAnsi="Times New Roman" w:cs="Times New Roman"/>
          <w:color w:val="000000"/>
        </w:rPr>
        <w:t xml:space="preserve"> =</w:t>
      </w:r>
      <w:r w:rsidR="00825EDF" w:rsidRPr="00E02E07">
        <w:rPr>
          <w:rFonts w:ascii="Times New Roman" w:hAnsi="Times New Roman" w:cs="Times New Roman"/>
          <w:color w:val="000000"/>
        </w:rPr>
        <w:t>1∙1∙1</w:t>
      </w:r>
      <w:r w:rsidR="0008301B" w:rsidRPr="00E02E07">
        <w:rPr>
          <w:rFonts w:ascii="Times New Roman" w:hAnsi="Times New Roman" w:cs="Times New Roman"/>
          <w:color w:val="000000"/>
        </w:rPr>
        <w:t>=</w:t>
      </w:r>
      <w:r w:rsidR="00825EDF" w:rsidRPr="00E02E07">
        <w:rPr>
          <w:rFonts w:ascii="Times New Roman" w:hAnsi="Times New Roman" w:cs="Times New Roman"/>
          <w:color w:val="000000"/>
        </w:rPr>
        <w:t>1</w:t>
      </w:r>
    </w:p>
    <w:p w:rsidR="00D75365" w:rsidRPr="00E02E07" w:rsidRDefault="00036FA2"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lang w:val="en-US"/>
        </w:rPr>
      </w:pPr>
      <w:r>
        <w:rPr>
          <w:rFonts w:ascii="Times New Roman" w:hAnsi="Times New Roman" w:cs="Times New Roman"/>
          <w:color w:val="000000"/>
          <w:position w:val="-42"/>
        </w:rPr>
        <w:pict>
          <v:shape id="_x0000_i1095" type="#_x0000_t75" style="width:242.25pt;height:48pt">
            <v:imagedata r:id="rId65" o:title=""/>
          </v:shape>
        </w:pict>
      </w:r>
    </w:p>
    <w:p w:rsidR="0008301B" w:rsidRPr="00E02E07" w:rsidRDefault="0008301B" w:rsidP="00C62994">
      <w:pPr>
        <w:pStyle w:val="a5"/>
        <w:shd w:val="clear" w:color="000000" w:fill="auto"/>
        <w:tabs>
          <w:tab w:val="left" w:pos="0"/>
        </w:tabs>
        <w:suppressAutoHyphens/>
        <w:spacing w:line="360" w:lineRule="auto"/>
        <w:ind w:left="0" w:right="0" w:firstLine="0"/>
        <w:rPr>
          <w:rFonts w:ascii="Times New Roman" w:hAnsi="Times New Roman" w:cs="Times New Roman"/>
          <w:color w:val="000000"/>
        </w:rPr>
      </w:pPr>
      <w:r w:rsidRPr="00E02E07">
        <w:rPr>
          <w:rFonts w:ascii="Times New Roman" w:hAnsi="Times New Roman" w:cs="Times New Roman"/>
          <w:color w:val="000000"/>
        </w:rPr>
        <w:t>Частоту вращения шпинделя при обраб</w:t>
      </w:r>
      <w:r w:rsidR="008C1ACE" w:rsidRPr="00E02E07">
        <w:rPr>
          <w:rFonts w:ascii="Times New Roman" w:hAnsi="Times New Roman" w:cs="Times New Roman"/>
          <w:color w:val="000000"/>
        </w:rPr>
        <w:t>отке рассчитываем по формуле [</w:t>
      </w:r>
      <w:r w:rsidR="00590CFC" w:rsidRPr="00E02E07">
        <w:rPr>
          <w:rFonts w:ascii="Times New Roman" w:hAnsi="Times New Roman" w:cs="Times New Roman"/>
          <w:color w:val="000000"/>
        </w:rPr>
        <w:t>7</w:t>
      </w:r>
      <w:r w:rsidRPr="00E02E07">
        <w:rPr>
          <w:rFonts w:ascii="Times New Roman" w:hAnsi="Times New Roman" w:cs="Times New Roman"/>
          <w:color w:val="000000"/>
        </w:rPr>
        <w:t>]</w:t>
      </w:r>
    </w:p>
    <w:p w:rsidR="00713756" w:rsidRPr="00E02E07" w:rsidRDefault="00713756"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p>
    <w:p w:rsidR="00713756" w:rsidRPr="00E02E07" w:rsidRDefault="00036FA2"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Pr>
          <w:rFonts w:ascii="Times New Roman" w:hAnsi="Times New Roman" w:cs="Times New Roman"/>
          <w:color w:val="000000"/>
        </w:rPr>
        <w:pict>
          <v:shape id="_x0000_i1096" type="#_x0000_t75" style="width:62.25pt;height:30.75pt">
            <v:imagedata r:id="rId66" o:title=""/>
          </v:shape>
        </w:pict>
      </w:r>
      <w:r w:rsidR="0008301B" w:rsidRPr="00E02E07">
        <w:rPr>
          <w:rFonts w:ascii="Times New Roman" w:hAnsi="Times New Roman" w:cs="Times New Roman"/>
          <w:color w:val="000000"/>
        </w:rPr>
        <w:t>,</w:t>
      </w:r>
    </w:p>
    <w:p w:rsidR="00713756" w:rsidRPr="00E02E07" w:rsidRDefault="00713756"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p>
    <w:p w:rsidR="00713756" w:rsidRPr="00E02E07" w:rsidRDefault="0008301B"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sidRPr="00E02E07">
        <w:rPr>
          <w:rFonts w:ascii="Times New Roman" w:hAnsi="Times New Roman" w:cs="Times New Roman"/>
          <w:color w:val="000000"/>
        </w:rPr>
        <w:t xml:space="preserve">где </w:t>
      </w:r>
      <w:r w:rsidR="00036FA2">
        <w:rPr>
          <w:rFonts w:ascii="Times New Roman" w:hAnsi="Times New Roman" w:cs="Times New Roman"/>
          <w:color w:val="000000"/>
        </w:rPr>
        <w:pict>
          <v:shape id="_x0000_i1097" type="#_x0000_t75" style="width:12pt;height:14.25pt">
            <v:imagedata r:id="rId67" o:title=""/>
          </v:shape>
        </w:pict>
      </w:r>
      <w:r w:rsidRPr="00E02E07">
        <w:rPr>
          <w:rFonts w:ascii="Times New Roman" w:hAnsi="Times New Roman" w:cs="Times New Roman"/>
          <w:color w:val="000000"/>
        </w:rPr>
        <w:t xml:space="preserve"> – скорость резания, м/мин;</w:t>
      </w:r>
    </w:p>
    <w:p w:rsidR="0008301B" w:rsidRPr="00E02E07" w:rsidRDefault="00036FA2"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Pr>
          <w:rFonts w:ascii="Times New Roman" w:hAnsi="Times New Roman" w:cs="Times New Roman"/>
          <w:color w:val="000000"/>
        </w:rPr>
        <w:pict>
          <v:shape id="_x0000_i1098" type="#_x0000_t75" style="width:12.75pt;height:12.75pt">
            <v:imagedata r:id="rId68" o:title=""/>
          </v:shape>
        </w:pict>
      </w:r>
      <w:r w:rsidR="0008301B" w:rsidRPr="00E02E07">
        <w:rPr>
          <w:rFonts w:ascii="Times New Roman" w:hAnsi="Times New Roman" w:cs="Times New Roman"/>
          <w:color w:val="000000"/>
        </w:rPr>
        <w:t>– диаметр поверхности, мм.</w:t>
      </w:r>
    </w:p>
    <w:p w:rsidR="0008301B" w:rsidRPr="00E02E07" w:rsidRDefault="00036FA2"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Pr>
          <w:rFonts w:ascii="Times New Roman" w:hAnsi="Times New Roman" w:cs="Times New Roman"/>
          <w:color w:val="000000"/>
        </w:rPr>
        <w:pict>
          <v:shape id="_x0000_i1099" type="#_x0000_t75" style="width:102pt;height:33pt">
            <v:imagedata r:id="rId69" o:title=""/>
          </v:shape>
        </w:pict>
      </w:r>
      <w:r w:rsidR="0008301B" w:rsidRPr="00E02E07">
        <w:rPr>
          <w:rFonts w:ascii="Times New Roman" w:hAnsi="Times New Roman" w:cs="Times New Roman"/>
          <w:color w:val="000000"/>
        </w:rPr>
        <w:t>мин</w:t>
      </w:r>
      <w:r>
        <w:rPr>
          <w:rFonts w:ascii="Times New Roman" w:hAnsi="Times New Roman" w:cs="Times New Roman"/>
          <w:color w:val="000000"/>
        </w:rPr>
        <w:pict>
          <v:shape id="_x0000_i1100" type="#_x0000_t75" style="width:14.25pt;height:18.75pt">
            <v:imagedata r:id="rId70" o:title=""/>
          </v:shape>
        </w:pict>
      </w:r>
    </w:p>
    <w:p w:rsidR="00C73261" w:rsidRPr="00E02E07" w:rsidRDefault="00D75365"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sidRPr="00E02E07">
        <w:rPr>
          <w:rFonts w:ascii="Times New Roman" w:hAnsi="Times New Roman" w:cs="Times New Roman"/>
          <w:color w:val="000000"/>
        </w:rPr>
        <w:t>Осевую с</w:t>
      </w:r>
      <w:r w:rsidR="0008301B" w:rsidRPr="00E02E07">
        <w:rPr>
          <w:rFonts w:ascii="Times New Roman" w:hAnsi="Times New Roman" w:cs="Times New Roman"/>
          <w:color w:val="000000"/>
        </w:rPr>
        <w:t xml:space="preserve">илу резания </w:t>
      </w:r>
      <w:r w:rsidR="00036FA2">
        <w:rPr>
          <w:rFonts w:ascii="Times New Roman" w:hAnsi="Times New Roman" w:cs="Times New Roman"/>
          <w:color w:val="000000"/>
        </w:rPr>
        <w:pict>
          <v:shape id="_x0000_i1101" type="#_x0000_t75" style="width:17.25pt;height:12.75pt">
            <v:imagedata r:id="rId71" o:title=""/>
          </v:shape>
        </w:pict>
      </w:r>
      <w:r w:rsidR="00561F35" w:rsidRPr="00E02E07">
        <w:rPr>
          <w:rFonts w:ascii="Times New Roman" w:hAnsi="Times New Roman" w:cs="Times New Roman"/>
          <w:color w:val="000000"/>
        </w:rPr>
        <w:t xml:space="preserve"> рассчитываем по формуле</w:t>
      </w:r>
      <w:r w:rsidR="00713756" w:rsidRPr="00E02E07">
        <w:rPr>
          <w:rFonts w:ascii="Times New Roman" w:hAnsi="Times New Roman" w:cs="Times New Roman"/>
          <w:color w:val="000000"/>
        </w:rPr>
        <w:t xml:space="preserve"> </w:t>
      </w:r>
      <w:r w:rsidR="00561F35" w:rsidRPr="00E02E07">
        <w:rPr>
          <w:rFonts w:ascii="Times New Roman" w:hAnsi="Times New Roman" w:cs="Times New Roman"/>
          <w:color w:val="000000"/>
        </w:rPr>
        <w:t>[</w:t>
      </w:r>
      <w:r w:rsidR="00590CFC" w:rsidRPr="00E02E07">
        <w:rPr>
          <w:rFonts w:ascii="Times New Roman" w:hAnsi="Times New Roman" w:cs="Times New Roman"/>
          <w:color w:val="000000"/>
        </w:rPr>
        <w:t>7</w:t>
      </w:r>
      <w:r w:rsidR="0008301B" w:rsidRPr="00E02E07">
        <w:rPr>
          <w:rFonts w:ascii="Times New Roman" w:hAnsi="Times New Roman" w:cs="Times New Roman"/>
          <w:color w:val="000000"/>
        </w:rPr>
        <w:t>]</w:t>
      </w:r>
    </w:p>
    <w:p w:rsidR="00713756" w:rsidRPr="00E02E07" w:rsidRDefault="00713756"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p>
    <w:p w:rsidR="00713756" w:rsidRPr="00E02E07" w:rsidRDefault="00036FA2"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Pr>
          <w:rFonts w:ascii="Times New Roman" w:hAnsi="Times New Roman" w:cs="Times New Roman"/>
          <w:color w:val="000000"/>
        </w:rPr>
        <w:pict>
          <v:shape id="_x0000_i1102" type="#_x0000_t75" style="width:128.25pt;height:21.75pt">
            <v:imagedata r:id="rId72" o:title=""/>
          </v:shape>
        </w:pict>
      </w:r>
      <w:r w:rsidR="0008301B" w:rsidRPr="00E02E07">
        <w:rPr>
          <w:rFonts w:ascii="Times New Roman" w:hAnsi="Times New Roman" w:cs="Times New Roman"/>
          <w:color w:val="000000"/>
        </w:rPr>
        <w:t>,</w:t>
      </w:r>
    </w:p>
    <w:p w:rsidR="00713756" w:rsidRPr="00E02E07" w:rsidRDefault="00713756"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p>
    <w:p w:rsidR="00713756" w:rsidRPr="00E02E07" w:rsidRDefault="0008301B"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sidRPr="00E02E07">
        <w:rPr>
          <w:rFonts w:ascii="Times New Roman" w:hAnsi="Times New Roman" w:cs="Times New Roman"/>
          <w:color w:val="000000"/>
        </w:rPr>
        <w:t>где</w:t>
      </w:r>
      <w:r w:rsidR="00713756" w:rsidRPr="00E02E07">
        <w:rPr>
          <w:rFonts w:ascii="Times New Roman" w:hAnsi="Times New Roman" w:cs="Times New Roman"/>
          <w:color w:val="000000"/>
        </w:rPr>
        <w:t xml:space="preserve"> </w:t>
      </w:r>
      <w:r w:rsidR="00036FA2">
        <w:rPr>
          <w:rFonts w:ascii="Times New Roman" w:hAnsi="Times New Roman" w:cs="Times New Roman"/>
          <w:color w:val="000000"/>
        </w:rPr>
        <w:pict>
          <v:shape id="_x0000_i1103" type="#_x0000_t75" style="width:15pt;height:18.75pt">
            <v:imagedata r:id="rId73" o:title=""/>
          </v:shape>
        </w:pict>
      </w:r>
      <w:r w:rsidRPr="00E02E07">
        <w:rPr>
          <w:rFonts w:ascii="Times New Roman" w:hAnsi="Times New Roman" w:cs="Times New Roman"/>
          <w:color w:val="000000"/>
        </w:rPr>
        <w:t>– постоянный коэффициент;</w:t>
      </w:r>
    </w:p>
    <w:p w:rsidR="00713756" w:rsidRPr="00E02E07" w:rsidRDefault="00036FA2"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Pr>
          <w:rFonts w:ascii="Times New Roman" w:hAnsi="Times New Roman" w:cs="Times New Roman"/>
          <w:color w:val="000000"/>
        </w:rPr>
        <w:pict>
          <v:shape id="_x0000_i1104" type="#_x0000_t75" style="width:18pt;height:18.75pt">
            <v:imagedata r:id="rId74" o:title=""/>
          </v:shape>
        </w:pict>
      </w:r>
      <w:r w:rsidR="0008301B" w:rsidRPr="00E02E07">
        <w:rPr>
          <w:rFonts w:ascii="Times New Roman" w:hAnsi="Times New Roman" w:cs="Times New Roman"/>
          <w:color w:val="000000"/>
        </w:rPr>
        <w:t>– поправочный коэффициент;</w:t>
      </w:r>
    </w:p>
    <w:p w:rsidR="00713756" w:rsidRPr="00E02E07" w:rsidRDefault="00036FA2"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Pr>
          <w:rFonts w:ascii="Times New Roman" w:hAnsi="Times New Roman" w:cs="Times New Roman"/>
          <w:color w:val="000000"/>
        </w:rPr>
        <w:pict>
          <v:shape id="_x0000_i1105" type="#_x0000_t75" style="width:11.25pt;height:12.75pt">
            <v:imagedata r:id="rId75" o:title=""/>
          </v:shape>
        </w:pict>
      </w:r>
      <w:r w:rsidR="0008301B" w:rsidRPr="00E02E07">
        <w:rPr>
          <w:rFonts w:ascii="Times New Roman" w:hAnsi="Times New Roman" w:cs="Times New Roman"/>
          <w:color w:val="000000"/>
        </w:rPr>
        <w:t>,</w:t>
      </w:r>
      <w:r w:rsidR="00C751BF" w:rsidRPr="00E02E07">
        <w:rPr>
          <w:rFonts w:ascii="Times New Roman" w:hAnsi="Times New Roman" w:cs="Times New Roman"/>
          <w:color w:val="000000"/>
        </w:rPr>
        <w:t xml:space="preserve"> </w:t>
      </w:r>
      <w:r w:rsidR="00C751BF" w:rsidRPr="00E02E07">
        <w:rPr>
          <w:rFonts w:ascii="Times New Roman" w:hAnsi="Times New Roman" w:cs="Times New Roman"/>
          <w:color w:val="000000"/>
          <w:lang w:val="en-US"/>
        </w:rPr>
        <w:t>n</w:t>
      </w:r>
      <w:r w:rsidR="00C751BF" w:rsidRPr="00E02E07">
        <w:rPr>
          <w:rFonts w:ascii="Times New Roman" w:hAnsi="Times New Roman" w:cs="Times New Roman"/>
          <w:color w:val="000000"/>
        </w:rPr>
        <w:t xml:space="preserve">, </w:t>
      </w:r>
      <w:r w:rsidR="00C751BF" w:rsidRPr="00E02E07">
        <w:rPr>
          <w:rFonts w:ascii="Times New Roman" w:hAnsi="Times New Roman" w:cs="Times New Roman"/>
          <w:color w:val="000000"/>
          <w:lang w:val="en-US"/>
        </w:rPr>
        <w:t>x</w:t>
      </w:r>
      <w:r w:rsidR="0008301B" w:rsidRPr="00E02E07">
        <w:rPr>
          <w:rFonts w:ascii="Times New Roman" w:hAnsi="Times New Roman" w:cs="Times New Roman"/>
          <w:color w:val="000000"/>
        </w:rPr>
        <w:t xml:space="preserve"> – показатели степеней.</w:t>
      </w:r>
    </w:p>
    <w:p w:rsidR="0008301B" w:rsidRPr="00E02E07" w:rsidRDefault="00036FA2"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Pr>
          <w:rFonts w:ascii="Times New Roman" w:hAnsi="Times New Roman" w:cs="Times New Roman"/>
          <w:color w:val="000000"/>
        </w:rPr>
        <w:pict>
          <v:shape id="_x0000_i1106" type="#_x0000_t75" style="width:15pt;height:18.75pt">
            <v:imagedata r:id="rId76" o:title=""/>
          </v:shape>
        </w:pict>
      </w:r>
      <w:r w:rsidR="0008301B" w:rsidRPr="00E02E07">
        <w:rPr>
          <w:rFonts w:ascii="Times New Roman" w:hAnsi="Times New Roman" w:cs="Times New Roman"/>
          <w:color w:val="000000"/>
        </w:rPr>
        <w:t>=</w:t>
      </w:r>
      <w:r w:rsidR="00590CFC" w:rsidRPr="00E02E07">
        <w:rPr>
          <w:rFonts w:ascii="Times New Roman" w:hAnsi="Times New Roman" w:cs="Times New Roman"/>
          <w:color w:val="000000"/>
        </w:rPr>
        <w:t>55</w:t>
      </w:r>
      <w:r w:rsidR="0008301B" w:rsidRPr="00E02E07">
        <w:rPr>
          <w:rFonts w:ascii="Times New Roman" w:hAnsi="Times New Roman" w:cs="Times New Roman"/>
          <w:color w:val="000000"/>
        </w:rPr>
        <w:t xml:space="preserve">; </w:t>
      </w:r>
      <w:r>
        <w:rPr>
          <w:rFonts w:ascii="Times New Roman" w:hAnsi="Times New Roman" w:cs="Times New Roman"/>
          <w:color w:val="000000"/>
        </w:rPr>
        <w:pict>
          <v:shape id="_x0000_i1107" type="#_x0000_t75" style="width:11.25pt;height:12.75pt">
            <v:imagedata r:id="rId77" o:title=""/>
          </v:shape>
        </w:pict>
      </w:r>
      <w:r w:rsidR="00590CFC" w:rsidRPr="00E02E07">
        <w:rPr>
          <w:rFonts w:ascii="Times New Roman" w:hAnsi="Times New Roman" w:cs="Times New Roman"/>
          <w:color w:val="000000"/>
        </w:rPr>
        <w:t>=0,66</w:t>
      </w:r>
      <w:r w:rsidR="0008301B" w:rsidRPr="00E02E07">
        <w:rPr>
          <w:rFonts w:ascii="Times New Roman" w:hAnsi="Times New Roman" w:cs="Times New Roman"/>
          <w:color w:val="000000"/>
        </w:rPr>
        <w:t>;</w:t>
      </w:r>
      <w:r w:rsidR="00C751BF" w:rsidRPr="00E02E07">
        <w:rPr>
          <w:rFonts w:ascii="Times New Roman" w:hAnsi="Times New Roman" w:cs="Times New Roman"/>
          <w:color w:val="000000"/>
        </w:rPr>
        <w:t xml:space="preserve"> </w:t>
      </w:r>
      <w:r w:rsidR="00C751BF" w:rsidRPr="00E02E07">
        <w:rPr>
          <w:rFonts w:ascii="Times New Roman" w:hAnsi="Times New Roman" w:cs="Times New Roman"/>
          <w:color w:val="000000"/>
          <w:lang w:val="en-US"/>
        </w:rPr>
        <w:t>n</w:t>
      </w:r>
      <w:r w:rsidR="0008301B" w:rsidRPr="00E02E07">
        <w:rPr>
          <w:rFonts w:ascii="Times New Roman" w:hAnsi="Times New Roman" w:cs="Times New Roman"/>
          <w:color w:val="000000"/>
        </w:rPr>
        <w:t>=</w:t>
      </w:r>
      <w:r w:rsidR="00590CFC" w:rsidRPr="00E02E07">
        <w:rPr>
          <w:rFonts w:ascii="Times New Roman" w:hAnsi="Times New Roman" w:cs="Times New Roman"/>
          <w:color w:val="000000"/>
        </w:rPr>
        <w:t>-0</w:t>
      </w:r>
      <w:r w:rsidR="0008301B" w:rsidRPr="00E02E07">
        <w:rPr>
          <w:rFonts w:ascii="Times New Roman" w:hAnsi="Times New Roman" w:cs="Times New Roman"/>
          <w:color w:val="000000"/>
        </w:rPr>
        <w:t>;</w:t>
      </w:r>
      <w:r w:rsidR="00C751BF" w:rsidRPr="00E02E07">
        <w:rPr>
          <w:rFonts w:ascii="Times New Roman" w:hAnsi="Times New Roman" w:cs="Times New Roman"/>
          <w:color w:val="000000"/>
        </w:rPr>
        <w:t xml:space="preserve"> </w:t>
      </w:r>
      <w:r w:rsidR="00C751BF" w:rsidRPr="00E02E07">
        <w:rPr>
          <w:rFonts w:ascii="Times New Roman" w:hAnsi="Times New Roman" w:cs="Times New Roman"/>
          <w:color w:val="000000"/>
          <w:lang w:val="en-US"/>
        </w:rPr>
        <w:t>x</w:t>
      </w:r>
      <w:r w:rsidR="00C751BF" w:rsidRPr="00E02E07">
        <w:rPr>
          <w:rFonts w:ascii="Times New Roman" w:hAnsi="Times New Roman" w:cs="Times New Roman"/>
          <w:color w:val="000000"/>
        </w:rPr>
        <w:t>=1.0</w:t>
      </w:r>
      <w:r w:rsidR="00590CFC" w:rsidRPr="00E02E07">
        <w:rPr>
          <w:rFonts w:ascii="Times New Roman" w:hAnsi="Times New Roman" w:cs="Times New Roman"/>
          <w:color w:val="000000"/>
        </w:rPr>
        <w:t xml:space="preserve"> [7</w:t>
      </w:r>
      <w:r w:rsidR="00561F35" w:rsidRPr="00E02E07">
        <w:rPr>
          <w:rFonts w:ascii="Times New Roman" w:hAnsi="Times New Roman" w:cs="Times New Roman"/>
          <w:color w:val="000000"/>
        </w:rPr>
        <w:t>]</w:t>
      </w:r>
      <w:r w:rsidR="00C751BF" w:rsidRPr="00E02E07">
        <w:rPr>
          <w:rFonts w:ascii="Times New Roman" w:hAnsi="Times New Roman" w:cs="Times New Roman"/>
          <w:color w:val="000000"/>
        </w:rPr>
        <w:t>;</w:t>
      </w:r>
    </w:p>
    <w:p w:rsidR="00713756" w:rsidRPr="00E02E07" w:rsidRDefault="0008301B"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sidRPr="00E02E07">
        <w:rPr>
          <w:rFonts w:ascii="Times New Roman" w:hAnsi="Times New Roman" w:cs="Times New Roman"/>
          <w:color w:val="000000"/>
        </w:rPr>
        <w:t>Поправочный коэффи</w:t>
      </w:r>
      <w:r w:rsidR="00561F35" w:rsidRPr="00E02E07">
        <w:rPr>
          <w:rFonts w:ascii="Times New Roman" w:hAnsi="Times New Roman" w:cs="Times New Roman"/>
          <w:color w:val="000000"/>
        </w:rPr>
        <w:t>циент рассчитываем по формуле</w:t>
      </w:r>
      <w:r w:rsidR="00590CFC" w:rsidRPr="00E02E07">
        <w:rPr>
          <w:rFonts w:ascii="Times New Roman" w:hAnsi="Times New Roman" w:cs="Times New Roman"/>
          <w:color w:val="000000"/>
        </w:rPr>
        <w:t xml:space="preserve"> </w:t>
      </w:r>
      <w:r w:rsidR="00561F35" w:rsidRPr="00E02E07">
        <w:rPr>
          <w:rFonts w:ascii="Times New Roman" w:hAnsi="Times New Roman" w:cs="Times New Roman"/>
          <w:color w:val="000000"/>
        </w:rPr>
        <w:t>[</w:t>
      </w:r>
      <w:r w:rsidR="00C73261" w:rsidRPr="00E02E07">
        <w:rPr>
          <w:rFonts w:ascii="Times New Roman" w:hAnsi="Times New Roman" w:cs="Times New Roman"/>
          <w:color w:val="000000"/>
        </w:rPr>
        <w:t>7 ]</w:t>
      </w:r>
    </w:p>
    <w:p w:rsidR="00713756" w:rsidRPr="00E02E07" w:rsidRDefault="00713756"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p>
    <w:p w:rsidR="00713756" w:rsidRPr="00E02E07" w:rsidRDefault="00036FA2"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Pr>
          <w:rFonts w:ascii="Times New Roman" w:hAnsi="Times New Roman" w:cs="Times New Roman"/>
          <w:color w:val="000000"/>
          <w:position w:val="-14"/>
        </w:rPr>
        <w:pict>
          <v:shape id="_x0000_i1108" type="#_x0000_t75" style="width:214.5pt;height:18.75pt">
            <v:imagedata r:id="rId78" o:title=""/>
          </v:shape>
        </w:pict>
      </w:r>
    </w:p>
    <w:p w:rsidR="00713756" w:rsidRPr="00E02E07" w:rsidRDefault="00713756"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p>
    <w:p w:rsidR="0008301B" w:rsidRPr="00E02E07" w:rsidRDefault="00036FA2"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Pr>
          <w:rFonts w:ascii="Times New Roman" w:hAnsi="Times New Roman" w:cs="Times New Roman"/>
          <w:color w:val="000000"/>
        </w:rPr>
        <w:pict>
          <v:shape id="_x0000_i1109" type="#_x0000_t75" style="width:204.75pt;height:18pt">
            <v:imagedata r:id="rId79" o:title=""/>
          </v:shape>
        </w:pict>
      </w:r>
    </w:p>
    <w:p w:rsidR="00713756" w:rsidRPr="00E02E07" w:rsidRDefault="0008301B"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sidRPr="00E02E07">
        <w:rPr>
          <w:rFonts w:ascii="Times New Roman" w:hAnsi="Times New Roman" w:cs="Times New Roman"/>
          <w:color w:val="000000"/>
        </w:rPr>
        <w:t>Мощность рез</w:t>
      </w:r>
      <w:r w:rsidR="00561F35" w:rsidRPr="00E02E07">
        <w:rPr>
          <w:rFonts w:ascii="Times New Roman" w:hAnsi="Times New Roman" w:cs="Times New Roman"/>
          <w:color w:val="000000"/>
        </w:rPr>
        <w:t>ания рассчитываем по формуле [</w:t>
      </w:r>
      <w:r w:rsidR="00C73261" w:rsidRPr="00E02E07">
        <w:rPr>
          <w:rFonts w:ascii="Times New Roman" w:hAnsi="Times New Roman" w:cs="Times New Roman"/>
          <w:color w:val="000000"/>
        </w:rPr>
        <w:t>7</w:t>
      </w:r>
      <w:r w:rsidRPr="00E02E07">
        <w:rPr>
          <w:rFonts w:ascii="Times New Roman" w:hAnsi="Times New Roman" w:cs="Times New Roman"/>
          <w:color w:val="000000"/>
        </w:rPr>
        <w:t>]</w:t>
      </w:r>
    </w:p>
    <w:p w:rsidR="00713756" w:rsidRPr="00E02E07" w:rsidRDefault="00713756"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p>
    <w:p w:rsidR="0008301B" w:rsidRPr="00E02E07" w:rsidRDefault="00036FA2"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Pr>
          <w:rFonts w:ascii="Times New Roman" w:hAnsi="Times New Roman" w:cs="Times New Roman"/>
          <w:color w:val="000000"/>
        </w:rPr>
        <w:pict>
          <v:shape id="_x0000_i1110" type="#_x0000_t75" style="width:1in;height:30.75pt">
            <v:imagedata r:id="rId80" o:title=""/>
          </v:shape>
        </w:pict>
      </w:r>
      <w:r w:rsidR="00713756" w:rsidRPr="00E02E07">
        <w:rPr>
          <w:rFonts w:ascii="Times New Roman" w:hAnsi="Times New Roman" w:cs="Times New Roman"/>
          <w:color w:val="000000"/>
        </w:rPr>
        <w:t xml:space="preserve"> </w:t>
      </w:r>
      <w:r w:rsidR="00322228" w:rsidRPr="00E02E07">
        <w:rPr>
          <w:rFonts w:ascii="Times New Roman" w:hAnsi="Times New Roman" w:cs="Times New Roman"/>
          <w:color w:val="000000"/>
        </w:rPr>
        <w:t>(</w:t>
      </w:r>
      <w:r w:rsidR="008C1ACE" w:rsidRPr="00E02E07">
        <w:rPr>
          <w:rFonts w:ascii="Times New Roman" w:hAnsi="Times New Roman" w:cs="Times New Roman"/>
          <w:color w:val="000000"/>
        </w:rPr>
        <w:t>3.39</w:t>
      </w:r>
      <w:r w:rsidR="00322228" w:rsidRPr="00E02E07">
        <w:rPr>
          <w:rFonts w:ascii="Times New Roman" w:hAnsi="Times New Roman" w:cs="Times New Roman"/>
          <w:color w:val="000000"/>
        </w:rPr>
        <w:t>)</w:t>
      </w:r>
    </w:p>
    <w:p w:rsidR="0008301B" w:rsidRPr="00E02E07" w:rsidRDefault="00036FA2"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Pr>
          <w:rFonts w:ascii="Times New Roman" w:hAnsi="Times New Roman" w:cs="Times New Roman"/>
          <w:color w:val="000000"/>
        </w:rPr>
        <w:pict>
          <v:shape id="_x0000_i1111" type="#_x0000_t75" style="width:99pt;height:30.75pt">
            <v:imagedata r:id="rId81" o:title=""/>
          </v:shape>
        </w:pict>
      </w:r>
      <w:r w:rsidR="0008301B" w:rsidRPr="00E02E07">
        <w:rPr>
          <w:rFonts w:ascii="Times New Roman" w:hAnsi="Times New Roman" w:cs="Times New Roman"/>
          <w:color w:val="000000"/>
        </w:rPr>
        <w:t>кВт.</w:t>
      </w:r>
    </w:p>
    <w:p w:rsidR="0032704E" w:rsidRPr="00E02E07" w:rsidRDefault="0032704E" w:rsidP="00713756">
      <w:pPr>
        <w:shd w:val="clear" w:color="000000" w:fill="auto"/>
        <w:tabs>
          <w:tab w:val="left" w:pos="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 xml:space="preserve">Мощность двигателя главного привода станка </w:t>
      </w:r>
      <w:r w:rsidR="00036FA2">
        <w:rPr>
          <w:rFonts w:ascii="Times New Roman" w:hAnsi="Times New Roman" w:cs="Times New Roman"/>
          <w:color w:val="000000"/>
        </w:rPr>
        <w:pict>
          <v:shape id="_x0000_i1112" type="#_x0000_t75" style="width:27pt;height:18pt">
            <v:imagedata r:id="rId82" o:title=""/>
          </v:shape>
        </w:pict>
      </w:r>
      <w:r w:rsidRPr="00E02E07">
        <w:rPr>
          <w:rFonts w:ascii="Times New Roman" w:hAnsi="Times New Roman" w:cs="Times New Roman"/>
          <w:color w:val="000000"/>
        </w:rPr>
        <w:t>=</w:t>
      </w:r>
      <w:r w:rsidR="00E855EA" w:rsidRPr="00E02E07">
        <w:rPr>
          <w:rFonts w:ascii="Times New Roman" w:hAnsi="Times New Roman" w:cs="Times New Roman"/>
          <w:color w:val="000000"/>
        </w:rPr>
        <w:t>10</w:t>
      </w:r>
      <w:r w:rsidRPr="00E02E07">
        <w:rPr>
          <w:rFonts w:ascii="Times New Roman" w:hAnsi="Times New Roman" w:cs="Times New Roman"/>
          <w:color w:val="000000"/>
        </w:rPr>
        <w:t xml:space="preserve"> кВт, К.П.Д. привода станка </w:t>
      </w:r>
      <w:r w:rsidR="00036FA2">
        <w:rPr>
          <w:rFonts w:ascii="Times New Roman" w:hAnsi="Times New Roman" w:cs="Times New Roman"/>
          <w:color w:val="000000"/>
        </w:rPr>
        <w:pict>
          <v:shape id="_x0000_i1113" type="#_x0000_t75" style="width:9.75pt;height:12.75pt">
            <v:imagedata r:id="rId83" o:title=""/>
          </v:shape>
        </w:pict>
      </w:r>
      <w:r w:rsidRPr="00E02E07">
        <w:rPr>
          <w:rFonts w:ascii="Times New Roman" w:hAnsi="Times New Roman" w:cs="Times New Roman"/>
          <w:color w:val="000000"/>
        </w:rPr>
        <w:t>=0,</w:t>
      </w:r>
      <w:r w:rsidR="004462CF" w:rsidRPr="00E02E07">
        <w:rPr>
          <w:rFonts w:ascii="Times New Roman" w:hAnsi="Times New Roman" w:cs="Times New Roman"/>
          <w:color w:val="000000"/>
        </w:rPr>
        <w:t>8</w:t>
      </w:r>
      <w:r w:rsidR="00F02AEA" w:rsidRPr="00E02E07">
        <w:rPr>
          <w:rFonts w:ascii="Times New Roman" w:hAnsi="Times New Roman" w:cs="Times New Roman"/>
          <w:color w:val="000000"/>
        </w:rPr>
        <w:t>5</w:t>
      </w:r>
      <w:r w:rsidRPr="00E02E07">
        <w:rPr>
          <w:rFonts w:ascii="Times New Roman" w:hAnsi="Times New Roman" w:cs="Times New Roman"/>
          <w:color w:val="000000"/>
        </w:rPr>
        <w:t>. Тогда</w:t>
      </w:r>
    </w:p>
    <w:p w:rsidR="00713756" w:rsidRPr="00E02E07" w:rsidRDefault="00713756" w:rsidP="00713756">
      <w:pPr>
        <w:shd w:val="clear" w:color="000000" w:fill="auto"/>
        <w:tabs>
          <w:tab w:val="left" w:pos="0"/>
        </w:tabs>
        <w:suppressAutoHyphens/>
        <w:spacing w:line="360" w:lineRule="auto"/>
        <w:ind w:firstLine="709"/>
        <w:rPr>
          <w:rFonts w:ascii="Times New Roman" w:hAnsi="Times New Roman" w:cs="Times New Roman"/>
          <w:color w:val="000000"/>
        </w:rPr>
      </w:pPr>
    </w:p>
    <w:p w:rsidR="0032704E" w:rsidRPr="00E02E07" w:rsidRDefault="00036FA2" w:rsidP="00713756">
      <w:pPr>
        <w:shd w:val="clear" w:color="000000" w:fill="auto"/>
        <w:tabs>
          <w:tab w:val="left" w:pos="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14" type="#_x0000_t75" style="width:63pt;height:18pt">
            <v:imagedata r:id="rId84" o:title=""/>
          </v:shape>
        </w:pict>
      </w:r>
      <w:r w:rsidR="0032704E" w:rsidRPr="00E02E07">
        <w:rPr>
          <w:rFonts w:ascii="Times New Roman" w:hAnsi="Times New Roman" w:cs="Times New Roman"/>
          <w:color w:val="000000"/>
        </w:rPr>
        <w:t>,</w:t>
      </w:r>
      <w:r w:rsidR="00713756" w:rsidRPr="00E02E07">
        <w:rPr>
          <w:rFonts w:ascii="Times New Roman" w:hAnsi="Times New Roman" w:cs="Times New Roman"/>
          <w:color w:val="000000"/>
        </w:rPr>
        <w:t xml:space="preserve"> </w:t>
      </w:r>
      <w:r w:rsidR="00322228" w:rsidRPr="00E02E07">
        <w:rPr>
          <w:rFonts w:ascii="Times New Roman" w:hAnsi="Times New Roman" w:cs="Times New Roman"/>
          <w:color w:val="000000"/>
        </w:rPr>
        <w:t>(</w:t>
      </w:r>
      <w:r w:rsidR="008C1ACE" w:rsidRPr="00E02E07">
        <w:rPr>
          <w:rFonts w:ascii="Times New Roman" w:hAnsi="Times New Roman" w:cs="Times New Roman"/>
          <w:color w:val="000000"/>
        </w:rPr>
        <w:t>3.40</w:t>
      </w:r>
      <w:r w:rsidR="00322228" w:rsidRPr="00E02E07">
        <w:rPr>
          <w:rFonts w:ascii="Times New Roman" w:hAnsi="Times New Roman" w:cs="Times New Roman"/>
          <w:color w:val="000000"/>
        </w:rPr>
        <w:t>)</w:t>
      </w:r>
    </w:p>
    <w:p w:rsidR="00713756" w:rsidRPr="00E02E07" w:rsidRDefault="00713756" w:rsidP="00713756">
      <w:pPr>
        <w:shd w:val="clear" w:color="000000" w:fill="auto"/>
        <w:tabs>
          <w:tab w:val="left" w:pos="0"/>
        </w:tabs>
        <w:suppressAutoHyphens/>
        <w:spacing w:line="360" w:lineRule="auto"/>
        <w:ind w:firstLine="709"/>
        <w:rPr>
          <w:rFonts w:ascii="Times New Roman" w:hAnsi="Times New Roman" w:cs="Times New Roman"/>
          <w:color w:val="000000"/>
        </w:rPr>
      </w:pPr>
    </w:p>
    <w:p w:rsidR="0032704E" w:rsidRPr="00E02E07" w:rsidRDefault="00036FA2" w:rsidP="00713756">
      <w:pPr>
        <w:shd w:val="clear" w:color="000000" w:fill="auto"/>
        <w:tabs>
          <w:tab w:val="left" w:pos="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15" type="#_x0000_t75" style="width:18.75pt;height:18pt">
            <v:imagedata r:id="rId85" o:title=""/>
          </v:shape>
        </w:pict>
      </w:r>
      <w:r w:rsidR="0032704E" w:rsidRPr="00E02E07">
        <w:rPr>
          <w:rFonts w:ascii="Times New Roman" w:hAnsi="Times New Roman" w:cs="Times New Roman"/>
          <w:color w:val="000000"/>
        </w:rPr>
        <w:t>=</w:t>
      </w:r>
      <w:r w:rsidR="00E855EA" w:rsidRPr="00E02E07">
        <w:rPr>
          <w:rFonts w:ascii="Times New Roman" w:hAnsi="Times New Roman" w:cs="Times New Roman"/>
          <w:color w:val="000000"/>
        </w:rPr>
        <w:t>10</w:t>
      </w:r>
      <w:r w:rsidR="00F02AEA" w:rsidRPr="00E02E07">
        <w:rPr>
          <w:rFonts w:ascii="Times New Roman" w:hAnsi="Times New Roman" w:cs="Times New Roman"/>
          <w:color w:val="000000"/>
        </w:rPr>
        <w:t>·</w:t>
      </w:r>
      <w:r w:rsidR="0032704E" w:rsidRPr="00E02E07">
        <w:rPr>
          <w:rFonts w:ascii="Times New Roman" w:hAnsi="Times New Roman" w:cs="Times New Roman"/>
          <w:color w:val="000000"/>
        </w:rPr>
        <w:t>0,8</w:t>
      </w:r>
      <w:r w:rsidR="00F02AEA" w:rsidRPr="00E02E07">
        <w:rPr>
          <w:rFonts w:ascii="Times New Roman" w:hAnsi="Times New Roman" w:cs="Times New Roman"/>
          <w:color w:val="000000"/>
        </w:rPr>
        <w:t>5</w:t>
      </w:r>
      <w:r w:rsidR="0032704E" w:rsidRPr="00E02E07">
        <w:rPr>
          <w:rFonts w:ascii="Times New Roman" w:hAnsi="Times New Roman" w:cs="Times New Roman"/>
          <w:color w:val="000000"/>
        </w:rPr>
        <w:t>=</w:t>
      </w:r>
      <w:r w:rsidR="00E855EA" w:rsidRPr="00E02E07">
        <w:rPr>
          <w:rFonts w:ascii="Times New Roman" w:hAnsi="Times New Roman" w:cs="Times New Roman"/>
          <w:color w:val="000000"/>
        </w:rPr>
        <w:t>8</w:t>
      </w:r>
      <w:r w:rsidR="00F02AEA" w:rsidRPr="00E02E07">
        <w:rPr>
          <w:rFonts w:ascii="Times New Roman" w:hAnsi="Times New Roman" w:cs="Times New Roman"/>
          <w:color w:val="000000"/>
        </w:rPr>
        <w:t>,5</w:t>
      </w:r>
      <w:r w:rsidR="0032704E" w:rsidRPr="00E02E07">
        <w:rPr>
          <w:rFonts w:ascii="Times New Roman" w:hAnsi="Times New Roman" w:cs="Times New Roman"/>
          <w:color w:val="000000"/>
        </w:rPr>
        <w:t xml:space="preserve"> кВт.</w:t>
      </w:r>
    </w:p>
    <w:p w:rsidR="0032704E" w:rsidRPr="00E02E07" w:rsidRDefault="00036FA2" w:rsidP="00713756">
      <w:pPr>
        <w:shd w:val="clear" w:color="000000" w:fill="auto"/>
        <w:tabs>
          <w:tab w:val="left" w:pos="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16" type="#_x0000_t75" style="width:50.25pt;height:20.25pt">
            <v:imagedata r:id="rId86" o:title=""/>
          </v:shape>
        </w:pict>
      </w:r>
      <w:r w:rsidR="0032704E" w:rsidRPr="00E02E07">
        <w:rPr>
          <w:rFonts w:ascii="Times New Roman" w:hAnsi="Times New Roman" w:cs="Times New Roman"/>
          <w:color w:val="000000"/>
        </w:rPr>
        <w:t xml:space="preserve">, т.е. </w:t>
      </w:r>
      <w:r w:rsidR="00EE6E2A" w:rsidRPr="00E02E07">
        <w:rPr>
          <w:rFonts w:ascii="Times New Roman" w:hAnsi="Times New Roman" w:cs="Times New Roman"/>
          <w:color w:val="000000"/>
        </w:rPr>
        <w:t>1</w:t>
      </w:r>
      <w:r w:rsidR="007B5190" w:rsidRPr="00E02E07">
        <w:rPr>
          <w:rFonts w:ascii="Times New Roman" w:hAnsi="Times New Roman" w:cs="Times New Roman"/>
          <w:color w:val="000000"/>
        </w:rPr>
        <w:t>,2</w:t>
      </w:r>
      <w:r w:rsidR="0032704E" w:rsidRPr="00E02E07">
        <w:rPr>
          <w:rFonts w:ascii="Times New Roman" w:hAnsi="Times New Roman" w:cs="Times New Roman"/>
          <w:color w:val="000000"/>
        </w:rPr>
        <w:t>&lt;</w:t>
      </w:r>
      <w:r w:rsidR="00E855EA" w:rsidRPr="00E02E07">
        <w:rPr>
          <w:rFonts w:ascii="Times New Roman" w:hAnsi="Times New Roman" w:cs="Times New Roman"/>
          <w:color w:val="000000"/>
        </w:rPr>
        <w:t>8</w:t>
      </w:r>
      <w:r w:rsidR="00F02AEA" w:rsidRPr="00E02E07">
        <w:rPr>
          <w:rFonts w:ascii="Times New Roman" w:hAnsi="Times New Roman" w:cs="Times New Roman"/>
          <w:color w:val="000000"/>
        </w:rPr>
        <w:t>,5</w:t>
      </w:r>
    </w:p>
    <w:p w:rsidR="00AD6623" w:rsidRPr="00E02E07" w:rsidRDefault="00EE6E2A" w:rsidP="00713756">
      <w:pPr>
        <w:pStyle w:val="a5"/>
        <w:shd w:val="clear" w:color="000000" w:fill="auto"/>
        <w:tabs>
          <w:tab w:val="left" w:pos="0"/>
        </w:tabs>
        <w:suppressAutoHyphens/>
        <w:spacing w:line="360" w:lineRule="auto"/>
        <w:ind w:left="0" w:right="0" w:firstLine="709"/>
        <w:rPr>
          <w:rFonts w:ascii="Times New Roman" w:hAnsi="Times New Roman" w:cs="Times New Roman"/>
          <w:color w:val="000000"/>
        </w:rPr>
      </w:pPr>
      <w:r w:rsidRPr="00E02E07">
        <w:rPr>
          <w:rFonts w:ascii="Times New Roman" w:hAnsi="Times New Roman" w:cs="Times New Roman"/>
          <w:color w:val="000000"/>
        </w:rPr>
        <w:t>Таким образом, привод станка обеспечивает обработку при заданных режимах.</w:t>
      </w:r>
    </w:p>
    <w:p w:rsidR="00C73261" w:rsidRPr="00E02E07" w:rsidRDefault="00BC2BD0" w:rsidP="00713756">
      <w:pPr>
        <w:pStyle w:val="8"/>
        <w:keepNext w:val="0"/>
        <w:shd w:val="clear" w:color="000000" w:fill="auto"/>
        <w:suppressAutoHyphens/>
        <w:spacing w:line="360" w:lineRule="auto"/>
        <w:ind w:left="0" w:right="0" w:firstLine="709"/>
        <w:rPr>
          <w:rFonts w:ascii="Times New Roman" w:hAnsi="Times New Roman" w:cs="Times New Roman"/>
          <w:color w:val="000000"/>
          <w:sz w:val="28"/>
        </w:rPr>
      </w:pPr>
      <w:r w:rsidRPr="00E02E07">
        <w:rPr>
          <w:rFonts w:ascii="Times New Roman" w:hAnsi="Times New Roman" w:cs="Times New Roman"/>
          <w:b/>
          <w:color w:val="000000"/>
          <w:sz w:val="28"/>
        </w:rPr>
        <w:t>Техническое нормирование</w:t>
      </w:r>
      <w:r w:rsidR="00713756" w:rsidRPr="00E02E07">
        <w:rPr>
          <w:rFonts w:ascii="Times New Roman" w:hAnsi="Times New Roman" w:cs="Times New Roman"/>
          <w:b/>
          <w:color w:val="000000"/>
          <w:sz w:val="28"/>
        </w:rPr>
        <w:t xml:space="preserve">. </w:t>
      </w:r>
      <w:r w:rsidR="004A489C" w:rsidRPr="00E02E07">
        <w:rPr>
          <w:rFonts w:ascii="Times New Roman" w:hAnsi="Times New Roman" w:cs="Times New Roman"/>
          <w:color w:val="000000"/>
          <w:sz w:val="28"/>
        </w:rPr>
        <w:t xml:space="preserve">Тип производства </w:t>
      </w:r>
      <w:r w:rsidR="00EE6E2A" w:rsidRPr="00E02E07">
        <w:rPr>
          <w:rFonts w:ascii="Times New Roman" w:hAnsi="Times New Roman" w:cs="Times New Roman"/>
          <w:color w:val="000000"/>
          <w:sz w:val="28"/>
        </w:rPr>
        <w:t>массовое</w:t>
      </w:r>
      <w:r w:rsidR="00C573BF" w:rsidRPr="00E02E07">
        <w:rPr>
          <w:rFonts w:ascii="Times New Roman" w:hAnsi="Times New Roman" w:cs="Times New Roman"/>
          <w:color w:val="000000"/>
          <w:sz w:val="28"/>
        </w:rPr>
        <w:t>, в котором в качестве нормы времени рассчитывается штучно</w:t>
      </w:r>
      <w:r w:rsidR="005E7A98" w:rsidRPr="00E02E07">
        <w:rPr>
          <w:rFonts w:ascii="Times New Roman" w:hAnsi="Times New Roman" w:cs="Times New Roman"/>
          <w:color w:val="000000"/>
          <w:sz w:val="28"/>
        </w:rPr>
        <w:t xml:space="preserve">-калькуляционное </w:t>
      </w:r>
      <w:r w:rsidRPr="00E02E07">
        <w:rPr>
          <w:rFonts w:ascii="Times New Roman" w:hAnsi="Times New Roman" w:cs="Times New Roman"/>
          <w:color w:val="000000"/>
          <w:sz w:val="28"/>
        </w:rPr>
        <w:t>время [</w:t>
      </w:r>
      <w:r w:rsidR="00C73261" w:rsidRPr="00E02E07">
        <w:rPr>
          <w:rFonts w:ascii="Times New Roman" w:hAnsi="Times New Roman" w:cs="Times New Roman"/>
          <w:color w:val="000000"/>
          <w:sz w:val="28"/>
        </w:rPr>
        <w:t>12]</w:t>
      </w:r>
    </w:p>
    <w:p w:rsidR="00713756" w:rsidRPr="00E02E07" w:rsidRDefault="00713756"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p>
    <w:p w:rsidR="00713756"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position w:val="-12"/>
        </w:rPr>
        <w:pict>
          <v:shape id="_x0000_i1117" type="#_x0000_t75" style="width:155.25pt;height:22.5pt">
            <v:imagedata r:id="rId87" o:title=""/>
          </v:shape>
        </w:pict>
      </w:r>
      <w:r w:rsidR="00C573BF" w:rsidRPr="00E02E07">
        <w:rPr>
          <w:rFonts w:ascii="Times New Roman" w:hAnsi="Times New Roman" w:cs="Times New Roman"/>
          <w:color w:val="000000"/>
        </w:rPr>
        <w:t>,</w:t>
      </w:r>
    </w:p>
    <w:p w:rsidR="00713756" w:rsidRPr="00E02E07" w:rsidRDefault="00713756"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p>
    <w:p w:rsidR="00713756" w:rsidRPr="00E02E07" w:rsidRDefault="00C573BF"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 xml:space="preserve">где </w:t>
      </w:r>
      <w:r w:rsidR="00036FA2">
        <w:rPr>
          <w:rFonts w:ascii="Times New Roman" w:hAnsi="Times New Roman" w:cs="Times New Roman"/>
          <w:color w:val="000000"/>
        </w:rPr>
        <w:pict>
          <v:shape id="_x0000_i1118" type="#_x0000_t75" style="width:12.75pt;height:18pt">
            <v:imagedata r:id="rId88" o:title=""/>
          </v:shape>
        </w:pict>
      </w:r>
      <w:r w:rsidRPr="00E02E07">
        <w:rPr>
          <w:rFonts w:ascii="Times New Roman" w:hAnsi="Times New Roman" w:cs="Times New Roman"/>
          <w:color w:val="000000"/>
        </w:rPr>
        <w:t>– основное время;</w:t>
      </w:r>
    </w:p>
    <w:p w:rsidR="00713756"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19" type="#_x0000_t75" style="width:21.75pt;height:18pt">
            <v:imagedata r:id="rId89" o:title=""/>
          </v:shape>
        </w:pict>
      </w:r>
      <w:r w:rsidR="00C573BF" w:rsidRPr="00E02E07">
        <w:rPr>
          <w:rFonts w:ascii="Times New Roman" w:hAnsi="Times New Roman" w:cs="Times New Roman"/>
          <w:color w:val="000000"/>
        </w:rPr>
        <w:t xml:space="preserve"> вспомогательное время;</w:t>
      </w:r>
    </w:p>
    <w:p w:rsidR="00713756"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20" type="#_x0000_t75" style="width:33.75pt;height:18pt">
            <v:imagedata r:id="rId90" o:title=""/>
          </v:shape>
        </w:pict>
      </w:r>
      <w:r w:rsidR="00C573BF" w:rsidRPr="00E02E07">
        <w:rPr>
          <w:rFonts w:ascii="Times New Roman" w:hAnsi="Times New Roman" w:cs="Times New Roman"/>
          <w:color w:val="000000"/>
        </w:rPr>
        <w:t xml:space="preserve"> время на обслуживание рабочего места;</w:t>
      </w:r>
    </w:p>
    <w:p w:rsidR="00AB4C29"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21" type="#_x0000_t75" style="width:27.75pt;height:18pt">
            <v:imagedata r:id="rId91" o:title=""/>
          </v:shape>
        </w:pict>
      </w:r>
      <w:r w:rsidR="00A61409" w:rsidRPr="00E02E07">
        <w:rPr>
          <w:rFonts w:ascii="Times New Roman" w:hAnsi="Times New Roman" w:cs="Times New Roman"/>
          <w:color w:val="000000"/>
        </w:rPr>
        <w:t>-</w:t>
      </w:r>
      <w:r w:rsidR="00C573BF" w:rsidRPr="00E02E07">
        <w:rPr>
          <w:rFonts w:ascii="Times New Roman" w:hAnsi="Times New Roman" w:cs="Times New Roman"/>
          <w:color w:val="000000"/>
        </w:rPr>
        <w:t xml:space="preserve"> время на отдых</w:t>
      </w:r>
      <w:r w:rsidR="00AB4C29" w:rsidRPr="00E02E07">
        <w:rPr>
          <w:rFonts w:ascii="Times New Roman" w:hAnsi="Times New Roman" w:cs="Times New Roman"/>
          <w:color w:val="000000"/>
        </w:rPr>
        <w:t>;</w:t>
      </w:r>
    </w:p>
    <w:p w:rsidR="00BC2BD0" w:rsidRPr="00E02E07" w:rsidRDefault="00BC2BD0"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Расчёт нормы времени на операцию 0</w:t>
      </w:r>
      <w:r w:rsidR="00EE6E2A" w:rsidRPr="00E02E07">
        <w:rPr>
          <w:rFonts w:ascii="Times New Roman" w:hAnsi="Times New Roman" w:cs="Times New Roman"/>
          <w:color w:val="000000"/>
        </w:rPr>
        <w:t>1</w:t>
      </w:r>
      <w:r w:rsidR="00B83716" w:rsidRPr="00E02E07">
        <w:rPr>
          <w:rFonts w:ascii="Times New Roman" w:hAnsi="Times New Roman" w:cs="Times New Roman"/>
          <w:color w:val="000000"/>
        </w:rPr>
        <w:t>0</w:t>
      </w:r>
      <w:r w:rsidRPr="00E02E07">
        <w:rPr>
          <w:rFonts w:ascii="Times New Roman" w:hAnsi="Times New Roman" w:cs="Times New Roman"/>
          <w:color w:val="000000"/>
        </w:rPr>
        <w:t>Токарная с ЧПУ.</w:t>
      </w:r>
    </w:p>
    <w:p w:rsidR="00713756" w:rsidRPr="00E02E07" w:rsidRDefault="00C573BF"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Основное вр</w:t>
      </w:r>
      <w:r w:rsidR="00BC2BD0" w:rsidRPr="00E02E07">
        <w:rPr>
          <w:rFonts w:ascii="Times New Roman" w:hAnsi="Times New Roman" w:cs="Times New Roman"/>
          <w:color w:val="000000"/>
        </w:rPr>
        <w:t>емя рассчитываем по формуле</w:t>
      </w:r>
      <w:r w:rsidR="00713756" w:rsidRPr="00E02E07">
        <w:rPr>
          <w:rFonts w:ascii="Times New Roman" w:hAnsi="Times New Roman" w:cs="Times New Roman"/>
          <w:color w:val="000000"/>
        </w:rPr>
        <w:t xml:space="preserve"> </w:t>
      </w:r>
      <w:r w:rsidR="00C73261" w:rsidRPr="00E02E07">
        <w:rPr>
          <w:rFonts w:ascii="Times New Roman" w:hAnsi="Times New Roman" w:cs="Times New Roman"/>
          <w:color w:val="000000"/>
        </w:rPr>
        <w:t>[1]</w:t>
      </w:r>
    </w:p>
    <w:p w:rsidR="00713756" w:rsidRPr="00E02E07" w:rsidRDefault="00713756"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p>
    <w:p w:rsidR="00713756"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22" type="#_x0000_t75" style="width:1in;height:36pt">
            <v:imagedata r:id="rId92" o:title=""/>
          </v:shape>
        </w:pict>
      </w:r>
      <w:r w:rsidR="00C573BF" w:rsidRPr="00E02E07">
        <w:rPr>
          <w:rFonts w:ascii="Times New Roman" w:hAnsi="Times New Roman" w:cs="Times New Roman"/>
          <w:color w:val="000000"/>
        </w:rPr>
        <w:t>,</w:t>
      </w:r>
    </w:p>
    <w:p w:rsidR="00713756" w:rsidRPr="00E02E07" w:rsidRDefault="00713756" w:rsidP="00713756">
      <w:pPr>
        <w:suppressAutoHyphens/>
        <w:spacing w:line="360" w:lineRule="auto"/>
        <w:ind w:firstLine="709"/>
        <w:rPr>
          <w:rFonts w:ascii="Times New Roman" w:hAnsi="Times New Roman" w:cs="Times New Roman"/>
          <w:color w:val="000000"/>
        </w:rPr>
      </w:pPr>
    </w:p>
    <w:p w:rsidR="00713756" w:rsidRPr="00E02E07" w:rsidRDefault="00C573BF" w:rsidP="00713756">
      <w:pPr>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 xml:space="preserve">где </w:t>
      </w:r>
      <w:r w:rsidR="00036FA2">
        <w:rPr>
          <w:rFonts w:ascii="Times New Roman" w:hAnsi="Times New Roman" w:cs="Times New Roman"/>
          <w:color w:val="000000"/>
        </w:rPr>
        <w:pict>
          <v:shape id="_x0000_i1123" type="#_x0000_t75" style="width:38.25pt;height:20.25pt">
            <v:imagedata r:id="rId93" o:title=""/>
          </v:shape>
        </w:pict>
      </w:r>
      <w:r w:rsidRPr="00E02E07">
        <w:rPr>
          <w:rFonts w:ascii="Times New Roman" w:hAnsi="Times New Roman" w:cs="Times New Roman"/>
          <w:color w:val="000000"/>
        </w:rPr>
        <w:t xml:space="preserve"> длина резания, </w:t>
      </w:r>
      <w:r w:rsidR="00036FA2">
        <w:rPr>
          <w:rFonts w:ascii="Times New Roman" w:hAnsi="Times New Roman" w:cs="Times New Roman"/>
          <w:color w:val="000000"/>
        </w:rPr>
        <w:pict>
          <v:shape id="_x0000_i1124" type="#_x0000_t75" style="width:27.75pt;height:20.25pt">
            <v:imagedata r:id="rId94" o:title=""/>
          </v:shape>
        </w:pict>
      </w:r>
      <w:r w:rsidRPr="00E02E07">
        <w:rPr>
          <w:rFonts w:ascii="Times New Roman" w:hAnsi="Times New Roman" w:cs="Times New Roman"/>
          <w:color w:val="000000"/>
        </w:rPr>
        <w:t>=</w:t>
      </w:r>
      <w:r w:rsidR="00E7399D" w:rsidRPr="00E02E07">
        <w:rPr>
          <w:rFonts w:ascii="Times New Roman" w:hAnsi="Times New Roman" w:cs="Times New Roman"/>
          <w:color w:val="000000"/>
        </w:rPr>
        <w:t>60</w:t>
      </w:r>
      <w:r w:rsidRPr="00E02E07">
        <w:rPr>
          <w:rFonts w:ascii="Times New Roman" w:hAnsi="Times New Roman" w:cs="Times New Roman"/>
          <w:color w:val="000000"/>
        </w:rPr>
        <w:t>мм;</w:t>
      </w:r>
    </w:p>
    <w:p w:rsidR="00713756"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25" type="#_x0000_t75" style="width:20.25pt;height:12.75pt">
            <v:imagedata r:id="rId95" o:title=""/>
          </v:shape>
        </w:pict>
      </w:r>
      <w:r w:rsidR="00C573BF" w:rsidRPr="00E02E07">
        <w:rPr>
          <w:rFonts w:ascii="Times New Roman" w:hAnsi="Times New Roman" w:cs="Times New Roman"/>
          <w:color w:val="000000"/>
        </w:rPr>
        <w:t xml:space="preserve">величина врезания и перебега, </w:t>
      </w:r>
      <w:r>
        <w:rPr>
          <w:rFonts w:ascii="Times New Roman" w:hAnsi="Times New Roman" w:cs="Times New Roman"/>
          <w:color w:val="000000"/>
        </w:rPr>
        <w:pict>
          <v:shape id="_x0000_i1126" type="#_x0000_t75" style="width:21pt;height:12.75pt">
            <v:imagedata r:id="rId96" o:title=""/>
          </v:shape>
        </w:pict>
      </w:r>
      <w:r w:rsidR="00A61409" w:rsidRPr="00E02E07">
        <w:rPr>
          <w:rFonts w:ascii="Times New Roman" w:hAnsi="Times New Roman" w:cs="Times New Roman"/>
          <w:color w:val="000000"/>
        </w:rPr>
        <w:t>1</w:t>
      </w:r>
      <w:r w:rsidR="00BC2BD0" w:rsidRPr="00E02E07">
        <w:rPr>
          <w:rFonts w:ascii="Times New Roman" w:hAnsi="Times New Roman" w:cs="Times New Roman"/>
          <w:color w:val="000000"/>
        </w:rPr>
        <w:t>мм</w:t>
      </w:r>
    </w:p>
    <w:p w:rsidR="00713756"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27" type="#_x0000_t75" style="width:15pt;height:12.75pt">
            <v:imagedata r:id="rId97" o:title=""/>
          </v:shape>
        </w:pict>
      </w:r>
      <w:r w:rsidR="00C573BF" w:rsidRPr="00E02E07">
        <w:rPr>
          <w:rFonts w:ascii="Times New Roman" w:hAnsi="Times New Roman" w:cs="Times New Roman"/>
          <w:color w:val="000000"/>
        </w:rPr>
        <w:t xml:space="preserve"> количество рабочих ходов, </w:t>
      </w:r>
      <w:r>
        <w:rPr>
          <w:rFonts w:ascii="Times New Roman" w:hAnsi="Times New Roman" w:cs="Times New Roman"/>
          <w:color w:val="000000"/>
        </w:rPr>
        <w:pict>
          <v:shape id="_x0000_i1128" type="#_x0000_t75" style="width:24pt;height:14.25pt">
            <v:imagedata r:id="rId98" o:title=""/>
          </v:shape>
        </w:pict>
      </w:r>
      <w:r w:rsidR="00C573BF" w:rsidRPr="00E02E07">
        <w:rPr>
          <w:rFonts w:ascii="Times New Roman" w:hAnsi="Times New Roman" w:cs="Times New Roman"/>
          <w:color w:val="000000"/>
        </w:rPr>
        <w:t>;</w:t>
      </w:r>
    </w:p>
    <w:p w:rsidR="00713756"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29" type="#_x0000_t75" style="width:24.75pt;height:18pt">
            <v:imagedata r:id="rId99" o:title=""/>
          </v:shape>
        </w:pict>
      </w:r>
      <w:r w:rsidR="00C573BF" w:rsidRPr="00E02E07">
        <w:rPr>
          <w:rFonts w:ascii="Times New Roman" w:hAnsi="Times New Roman" w:cs="Times New Roman"/>
          <w:color w:val="000000"/>
        </w:rPr>
        <w:t xml:space="preserve"> подача на оборот, </w:t>
      </w:r>
      <w:r>
        <w:rPr>
          <w:rFonts w:ascii="Times New Roman" w:hAnsi="Times New Roman" w:cs="Times New Roman"/>
          <w:color w:val="000000"/>
        </w:rPr>
        <w:pict>
          <v:shape id="_x0000_i1130" type="#_x0000_t75" style="width:26.25pt;height:18pt">
            <v:imagedata r:id="rId100" o:title=""/>
          </v:shape>
        </w:pict>
      </w:r>
      <w:r w:rsidR="00C573BF" w:rsidRPr="00E02E07">
        <w:rPr>
          <w:rFonts w:ascii="Times New Roman" w:hAnsi="Times New Roman" w:cs="Times New Roman"/>
          <w:color w:val="000000"/>
        </w:rPr>
        <w:t>0,</w:t>
      </w:r>
      <w:r w:rsidR="00EE6E2A" w:rsidRPr="00E02E07">
        <w:rPr>
          <w:rFonts w:ascii="Times New Roman" w:hAnsi="Times New Roman" w:cs="Times New Roman"/>
          <w:color w:val="000000"/>
        </w:rPr>
        <w:t>5</w:t>
      </w:r>
      <w:r w:rsidR="00C573BF" w:rsidRPr="00E02E07">
        <w:rPr>
          <w:rFonts w:ascii="Times New Roman" w:hAnsi="Times New Roman" w:cs="Times New Roman"/>
          <w:color w:val="000000"/>
        </w:rPr>
        <w:t>мм/об;</w:t>
      </w:r>
    </w:p>
    <w:p w:rsidR="00C573BF"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31" type="#_x0000_t75" style="width:18.75pt;height:11.25pt">
            <v:imagedata r:id="rId101" o:title=""/>
          </v:shape>
        </w:pict>
      </w:r>
      <w:r w:rsidR="00C573BF" w:rsidRPr="00E02E07">
        <w:rPr>
          <w:rFonts w:ascii="Times New Roman" w:hAnsi="Times New Roman" w:cs="Times New Roman"/>
          <w:color w:val="000000"/>
        </w:rPr>
        <w:t xml:space="preserve"> число оборотов, </w:t>
      </w:r>
      <w:r>
        <w:rPr>
          <w:rFonts w:ascii="Times New Roman" w:hAnsi="Times New Roman" w:cs="Times New Roman"/>
          <w:color w:val="000000"/>
        </w:rPr>
        <w:pict>
          <v:shape id="_x0000_i1132" type="#_x0000_t75" style="width:20.25pt;height:11.25pt">
            <v:imagedata r:id="rId102" o:title=""/>
          </v:shape>
        </w:pict>
      </w:r>
      <w:r w:rsidR="00EE6E2A" w:rsidRPr="00E02E07">
        <w:rPr>
          <w:rFonts w:ascii="Times New Roman" w:hAnsi="Times New Roman" w:cs="Times New Roman"/>
          <w:color w:val="000000"/>
        </w:rPr>
        <w:t>1070</w:t>
      </w:r>
      <w:r w:rsidR="00C573BF" w:rsidRPr="00E02E07">
        <w:rPr>
          <w:rFonts w:ascii="Times New Roman" w:hAnsi="Times New Roman" w:cs="Times New Roman"/>
          <w:color w:val="000000"/>
        </w:rPr>
        <w:t>мин</w:t>
      </w:r>
      <w:r>
        <w:rPr>
          <w:rFonts w:ascii="Times New Roman" w:hAnsi="Times New Roman" w:cs="Times New Roman"/>
          <w:color w:val="000000"/>
        </w:rPr>
        <w:pict>
          <v:shape id="_x0000_i1133" type="#_x0000_t75" style="width:14.25pt;height:18.75pt">
            <v:imagedata r:id="rId103" o:title=""/>
          </v:shape>
        </w:pict>
      </w:r>
      <w:r w:rsidR="00C573BF" w:rsidRPr="00E02E07">
        <w:rPr>
          <w:rFonts w:ascii="Times New Roman" w:hAnsi="Times New Roman" w:cs="Times New Roman"/>
          <w:color w:val="000000"/>
        </w:rPr>
        <w:t>.</w:t>
      </w:r>
    </w:p>
    <w:p w:rsidR="00713756" w:rsidRPr="00E02E07" w:rsidRDefault="00C573BF"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 xml:space="preserve">Основное время на </w:t>
      </w:r>
      <w:r w:rsidR="00EC4626" w:rsidRPr="00E02E07">
        <w:rPr>
          <w:rFonts w:ascii="Times New Roman" w:hAnsi="Times New Roman" w:cs="Times New Roman"/>
          <w:color w:val="000000"/>
        </w:rPr>
        <w:t>черновое точение</w:t>
      </w:r>
      <w:r w:rsidR="00AB4C29" w:rsidRPr="00E02E07">
        <w:rPr>
          <w:rFonts w:ascii="Times New Roman" w:hAnsi="Times New Roman" w:cs="Times New Roman"/>
          <w:color w:val="000000"/>
        </w:rPr>
        <w:t>:</w:t>
      </w:r>
    </w:p>
    <w:p w:rsidR="00C573BF"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34" type="#_x0000_t75" style="width:105pt;height:33pt">
            <v:imagedata r:id="rId104" o:title=""/>
          </v:shape>
        </w:pict>
      </w:r>
      <w:r w:rsidR="00BC7A5D" w:rsidRPr="00E02E07">
        <w:rPr>
          <w:rFonts w:ascii="Times New Roman" w:hAnsi="Times New Roman" w:cs="Times New Roman"/>
          <w:color w:val="000000"/>
        </w:rPr>
        <w:t xml:space="preserve"> </w:t>
      </w:r>
      <w:r w:rsidR="00C573BF" w:rsidRPr="00E02E07">
        <w:rPr>
          <w:rFonts w:ascii="Times New Roman" w:hAnsi="Times New Roman" w:cs="Times New Roman"/>
          <w:color w:val="000000"/>
        </w:rPr>
        <w:t>мин</w:t>
      </w:r>
    </w:p>
    <w:p w:rsidR="00713756" w:rsidRPr="00E02E07" w:rsidRDefault="00C573BF"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 xml:space="preserve">Вспомогательное время рассчитываем по формуле </w:t>
      </w:r>
      <w:r w:rsidR="00C73261" w:rsidRPr="00E02E07">
        <w:rPr>
          <w:rFonts w:ascii="Times New Roman" w:hAnsi="Times New Roman" w:cs="Times New Roman"/>
          <w:color w:val="000000"/>
        </w:rPr>
        <w:t>[1]</w:t>
      </w:r>
    </w:p>
    <w:p w:rsidR="00C73261"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lang w:val="en-US"/>
        </w:rPr>
      </w:pPr>
      <w:r>
        <w:rPr>
          <w:rFonts w:ascii="Times New Roman" w:hAnsi="Times New Roman" w:cs="Times New Roman"/>
          <w:color w:val="000000"/>
        </w:rPr>
        <w:pict>
          <v:shape id="_x0000_i1135" type="#_x0000_t75" style="width:131.25pt;height:20.25pt">
            <v:imagedata r:id="rId105" o:title=""/>
          </v:shape>
        </w:pict>
      </w:r>
    </w:p>
    <w:p w:rsidR="00713756" w:rsidRPr="00E02E07" w:rsidRDefault="00713756" w:rsidP="00713756">
      <w:pPr>
        <w:shd w:val="clear" w:color="000000" w:fill="auto"/>
        <w:tabs>
          <w:tab w:val="left" w:pos="0"/>
          <w:tab w:val="left" w:pos="1560"/>
        </w:tabs>
        <w:suppressAutoHyphens/>
        <w:spacing w:line="360" w:lineRule="auto"/>
        <w:ind w:firstLine="709"/>
        <w:jc w:val="center"/>
        <w:rPr>
          <w:rFonts w:ascii="Times New Roman" w:hAnsi="Times New Roman" w:cs="Times New Roman"/>
          <w:color w:val="000000"/>
        </w:rPr>
      </w:pPr>
    </w:p>
    <w:p w:rsidR="00713756" w:rsidRPr="00E02E07" w:rsidRDefault="00C573BF"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 xml:space="preserve">где </w:t>
      </w:r>
      <w:r w:rsidR="00036FA2">
        <w:rPr>
          <w:rFonts w:ascii="Times New Roman" w:hAnsi="Times New Roman" w:cs="Times New Roman"/>
          <w:color w:val="000000"/>
        </w:rPr>
        <w:pict>
          <v:shape id="_x0000_i1136" type="#_x0000_t75" style="width:29.25pt;height:20.25pt">
            <v:imagedata r:id="rId106" o:title=""/>
          </v:shape>
        </w:pict>
      </w:r>
      <w:r w:rsidRPr="00E02E07">
        <w:rPr>
          <w:rFonts w:ascii="Times New Roman" w:hAnsi="Times New Roman" w:cs="Times New Roman"/>
          <w:color w:val="000000"/>
        </w:rPr>
        <w:t xml:space="preserve"> время на установку и снятие детали, </w:t>
      </w:r>
      <w:r w:rsidR="00036FA2">
        <w:rPr>
          <w:rFonts w:ascii="Times New Roman" w:hAnsi="Times New Roman" w:cs="Times New Roman"/>
          <w:color w:val="000000"/>
        </w:rPr>
        <w:pict>
          <v:shape id="_x0000_i1137" type="#_x0000_t75" style="width:30pt;height:20.25pt">
            <v:imagedata r:id="rId107" o:title=""/>
          </v:shape>
        </w:pict>
      </w:r>
      <w:r w:rsidR="003E6B17" w:rsidRPr="00E02E07">
        <w:rPr>
          <w:rFonts w:ascii="Times New Roman" w:hAnsi="Times New Roman" w:cs="Times New Roman"/>
          <w:color w:val="000000"/>
        </w:rPr>
        <w:t>0,</w:t>
      </w:r>
      <w:r w:rsidR="00E7399D" w:rsidRPr="00E02E07">
        <w:rPr>
          <w:rFonts w:ascii="Times New Roman" w:hAnsi="Times New Roman" w:cs="Times New Roman"/>
          <w:color w:val="000000"/>
        </w:rPr>
        <w:t>27</w:t>
      </w:r>
      <w:r w:rsidRPr="00E02E07">
        <w:rPr>
          <w:rFonts w:ascii="Times New Roman" w:hAnsi="Times New Roman" w:cs="Times New Roman"/>
          <w:color w:val="000000"/>
        </w:rPr>
        <w:t>мин;</w:t>
      </w:r>
    </w:p>
    <w:p w:rsidR="00713756"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38" type="#_x0000_t75" style="width:30.75pt;height:18pt">
            <v:imagedata r:id="rId108" o:title=""/>
          </v:shape>
        </w:pict>
      </w:r>
      <w:r w:rsidR="00C573BF" w:rsidRPr="00E02E07">
        <w:rPr>
          <w:rFonts w:ascii="Times New Roman" w:hAnsi="Times New Roman" w:cs="Times New Roman"/>
          <w:color w:val="000000"/>
        </w:rPr>
        <w:t>время на закрепление и открепление детали</w:t>
      </w:r>
      <w:r w:rsidR="00E7399D" w:rsidRPr="00E02E07">
        <w:rPr>
          <w:rFonts w:ascii="Times New Roman" w:hAnsi="Times New Roman" w:cs="Times New Roman"/>
          <w:color w:val="000000"/>
        </w:rPr>
        <w:t xml:space="preserve"> [14</w:t>
      </w:r>
      <w:r w:rsidR="00BC2BD0" w:rsidRPr="00E02E07">
        <w:rPr>
          <w:rFonts w:ascii="Times New Roman" w:hAnsi="Times New Roman" w:cs="Times New Roman"/>
          <w:color w:val="000000"/>
        </w:rPr>
        <w:t>]</w:t>
      </w:r>
      <w:r w:rsidR="00582116" w:rsidRPr="00E02E07">
        <w:rPr>
          <w:rFonts w:ascii="Times New Roman" w:hAnsi="Times New Roman" w:cs="Times New Roman"/>
          <w:color w:val="000000"/>
        </w:rPr>
        <w:t>;</w:t>
      </w:r>
    </w:p>
    <w:p w:rsidR="00713756"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39" type="#_x0000_t75" style="width:29.25pt;height:20.25pt">
            <v:imagedata r:id="rId109" o:title=""/>
          </v:shape>
        </w:pict>
      </w:r>
      <w:r w:rsidR="00C573BF" w:rsidRPr="00E02E07">
        <w:rPr>
          <w:rFonts w:ascii="Times New Roman" w:hAnsi="Times New Roman" w:cs="Times New Roman"/>
          <w:color w:val="000000"/>
        </w:rPr>
        <w:t xml:space="preserve"> время на приемы управления станком</w:t>
      </w:r>
      <w:r w:rsidR="00E7399D" w:rsidRPr="00E02E07">
        <w:rPr>
          <w:rFonts w:ascii="Times New Roman" w:hAnsi="Times New Roman" w:cs="Times New Roman"/>
          <w:color w:val="000000"/>
        </w:rPr>
        <w:t>[14</w:t>
      </w:r>
      <w:r w:rsidR="00BC2BD0" w:rsidRPr="00E02E07">
        <w:rPr>
          <w:rFonts w:ascii="Times New Roman" w:hAnsi="Times New Roman" w:cs="Times New Roman"/>
          <w:color w:val="000000"/>
        </w:rPr>
        <w:t>]</w:t>
      </w:r>
      <w:r w:rsidR="00582116" w:rsidRPr="00E02E07">
        <w:rPr>
          <w:rFonts w:ascii="Times New Roman" w:hAnsi="Times New Roman" w:cs="Times New Roman"/>
          <w:color w:val="000000"/>
        </w:rPr>
        <w:t>;</w:t>
      </w:r>
    </w:p>
    <w:p w:rsidR="00C573BF"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40" type="#_x0000_t75" style="width:35.25pt;height:18pt">
            <v:imagedata r:id="rId110" o:title=""/>
          </v:shape>
        </w:pict>
      </w:r>
      <w:r w:rsidR="00C573BF" w:rsidRPr="00E02E07">
        <w:rPr>
          <w:rFonts w:ascii="Times New Roman" w:hAnsi="Times New Roman" w:cs="Times New Roman"/>
          <w:color w:val="000000"/>
        </w:rPr>
        <w:t xml:space="preserve"> время на измерение детали</w:t>
      </w:r>
      <w:r w:rsidR="00E7399D" w:rsidRPr="00E02E07">
        <w:rPr>
          <w:rFonts w:ascii="Times New Roman" w:hAnsi="Times New Roman" w:cs="Times New Roman"/>
          <w:color w:val="000000"/>
        </w:rPr>
        <w:t>[14</w:t>
      </w:r>
      <w:r w:rsidR="00BC2BD0" w:rsidRPr="00E02E07">
        <w:rPr>
          <w:rFonts w:ascii="Times New Roman" w:hAnsi="Times New Roman" w:cs="Times New Roman"/>
          <w:color w:val="000000"/>
        </w:rPr>
        <w:t>]</w:t>
      </w:r>
      <w:r w:rsidR="00C573BF" w:rsidRPr="00E02E07">
        <w:rPr>
          <w:rFonts w:ascii="Times New Roman" w:hAnsi="Times New Roman" w:cs="Times New Roman"/>
          <w:color w:val="000000"/>
        </w:rPr>
        <w:t>.</w:t>
      </w:r>
    </w:p>
    <w:p w:rsidR="00713756" w:rsidRPr="00E02E07" w:rsidRDefault="00C573BF"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Время на прие</w:t>
      </w:r>
      <w:r w:rsidR="00C73261" w:rsidRPr="00E02E07">
        <w:rPr>
          <w:rFonts w:ascii="Times New Roman" w:hAnsi="Times New Roman" w:cs="Times New Roman"/>
          <w:color w:val="000000"/>
        </w:rPr>
        <w:t>мы управления детали состоит из:</w:t>
      </w:r>
    </w:p>
    <w:p w:rsidR="00C73261" w:rsidRPr="00E02E07" w:rsidRDefault="00C73261"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Времени включения станка кнопкой:</w:t>
      </w:r>
    </w:p>
    <w:p w:rsidR="00C573BF"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41" type="#_x0000_t75" style="width:55.5pt;height:21pt">
            <v:imagedata r:id="rId111" o:title=""/>
          </v:shape>
        </w:pict>
      </w:r>
      <w:r w:rsidR="00C573BF" w:rsidRPr="00E02E07">
        <w:rPr>
          <w:rFonts w:ascii="Times New Roman" w:hAnsi="Times New Roman" w:cs="Times New Roman"/>
          <w:color w:val="000000"/>
        </w:rPr>
        <w:t xml:space="preserve"> мин</w:t>
      </w:r>
    </w:p>
    <w:p w:rsidR="00713756" w:rsidRPr="00E02E07" w:rsidRDefault="00C573BF"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Время на измерение детали</w:t>
      </w:r>
      <w:r w:rsidR="009D0B07" w:rsidRPr="00E02E07">
        <w:rPr>
          <w:rFonts w:ascii="Times New Roman" w:hAnsi="Times New Roman" w:cs="Times New Roman"/>
          <w:color w:val="000000"/>
        </w:rPr>
        <w:t>:</w:t>
      </w:r>
    </w:p>
    <w:p w:rsidR="00C573BF"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42" type="#_x0000_t75" style="width:50.25pt;height:18pt">
            <v:imagedata r:id="rId112" o:title=""/>
          </v:shape>
        </w:pict>
      </w:r>
      <w:r w:rsidR="00C573BF" w:rsidRPr="00E02E07">
        <w:rPr>
          <w:rFonts w:ascii="Times New Roman" w:hAnsi="Times New Roman" w:cs="Times New Roman"/>
          <w:color w:val="000000"/>
        </w:rPr>
        <w:t>мин</w:t>
      </w:r>
    </w:p>
    <w:p w:rsidR="00713756" w:rsidRPr="00E02E07" w:rsidRDefault="00C573BF"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Вспомогательное время</w:t>
      </w:r>
    </w:p>
    <w:p w:rsidR="00C573BF"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43" type="#_x0000_t75" style="width:146.25pt;height:18pt">
            <v:imagedata r:id="rId113" o:title=""/>
          </v:shape>
        </w:pict>
      </w:r>
      <w:r w:rsidR="00C573BF" w:rsidRPr="00E02E07">
        <w:rPr>
          <w:rFonts w:ascii="Times New Roman" w:hAnsi="Times New Roman" w:cs="Times New Roman"/>
          <w:color w:val="000000"/>
        </w:rPr>
        <w:t>мин</w:t>
      </w:r>
    </w:p>
    <w:p w:rsidR="00713756" w:rsidRPr="00E02E07" w:rsidRDefault="00C573BF"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Оперативное вре</w:t>
      </w:r>
      <w:r w:rsidR="00C73261" w:rsidRPr="00E02E07">
        <w:rPr>
          <w:rFonts w:ascii="Times New Roman" w:hAnsi="Times New Roman" w:cs="Times New Roman"/>
          <w:color w:val="000000"/>
        </w:rPr>
        <w:t>мя рассчитывается по формуле</w:t>
      </w:r>
    </w:p>
    <w:p w:rsidR="00713756" w:rsidRPr="00E02E07" w:rsidRDefault="00713756"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p>
    <w:p w:rsidR="00713756"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44" type="#_x0000_t75" style="width:74.25pt;height:18pt">
            <v:imagedata r:id="rId114" o:title=""/>
          </v:shape>
        </w:pict>
      </w:r>
    </w:p>
    <w:p w:rsidR="00F52E73" w:rsidRPr="00E02E07" w:rsidRDefault="00F52E73" w:rsidP="00713756">
      <w:pPr>
        <w:suppressAutoHyphens/>
        <w:spacing w:line="360" w:lineRule="auto"/>
        <w:ind w:firstLine="709"/>
        <w:rPr>
          <w:rFonts w:ascii="Times New Roman" w:hAnsi="Times New Roman" w:cs="Times New Roman"/>
          <w:color w:val="000000"/>
        </w:rPr>
      </w:pPr>
    </w:p>
    <w:p w:rsidR="00C573BF" w:rsidRPr="00E02E07" w:rsidRDefault="00036FA2" w:rsidP="00713756">
      <w:pPr>
        <w:suppressAutoHyphens/>
        <w:spacing w:line="360" w:lineRule="auto"/>
        <w:ind w:firstLine="709"/>
        <w:rPr>
          <w:rFonts w:ascii="Times New Roman" w:hAnsi="Times New Roman" w:cs="Times New Roman"/>
          <w:color w:val="000000"/>
        </w:rPr>
      </w:pPr>
      <w:r>
        <w:rPr>
          <w:rFonts w:ascii="Times New Roman" w:hAnsi="Times New Roman" w:cs="Times New Roman"/>
          <w:color w:val="000000"/>
          <w:position w:val="-12"/>
        </w:rPr>
        <w:pict>
          <v:shape id="_x0000_i1145" type="#_x0000_t75" style="width:104.25pt;height:18.75pt">
            <v:imagedata r:id="rId115" o:title=""/>
          </v:shape>
        </w:pict>
      </w:r>
      <w:r w:rsidR="00C573BF" w:rsidRPr="00E02E07">
        <w:rPr>
          <w:rFonts w:ascii="Times New Roman" w:hAnsi="Times New Roman" w:cs="Times New Roman"/>
          <w:color w:val="000000"/>
        </w:rPr>
        <w:t>мин</w:t>
      </w:r>
    </w:p>
    <w:p w:rsidR="00C573BF" w:rsidRPr="00E02E07" w:rsidRDefault="00C573BF"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 xml:space="preserve">Время на обслуживание </w:t>
      </w:r>
      <w:r w:rsidR="00582116" w:rsidRPr="00E02E07">
        <w:rPr>
          <w:rFonts w:ascii="Times New Roman" w:hAnsi="Times New Roman" w:cs="Times New Roman"/>
          <w:color w:val="000000"/>
        </w:rPr>
        <w:t xml:space="preserve">и отдых в </w:t>
      </w:r>
      <w:r w:rsidR="00E7399D" w:rsidRPr="00E02E07">
        <w:rPr>
          <w:rFonts w:ascii="Times New Roman" w:hAnsi="Times New Roman" w:cs="Times New Roman"/>
          <w:color w:val="000000"/>
        </w:rPr>
        <w:t xml:space="preserve">массовом </w:t>
      </w:r>
      <w:r w:rsidR="00582116" w:rsidRPr="00E02E07">
        <w:rPr>
          <w:rFonts w:ascii="Times New Roman" w:hAnsi="Times New Roman" w:cs="Times New Roman"/>
          <w:color w:val="000000"/>
        </w:rPr>
        <w:t>производстве по отдельности не определяются. Оно задается в процентах от оперативного времени</w:t>
      </w:r>
    </w:p>
    <w:p w:rsidR="00D91CCA" w:rsidRPr="00E02E07" w:rsidRDefault="00D91CCA"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p>
    <w:p w:rsidR="00D91CCA"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46" type="#_x0000_t75" style="width:75.75pt;height:30.75pt">
            <v:imagedata r:id="rId116" o:title=""/>
          </v:shape>
        </w:pict>
      </w:r>
      <w:r w:rsidR="00C573BF" w:rsidRPr="00E02E07">
        <w:rPr>
          <w:rFonts w:ascii="Times New Roman" w:hAnsi="Times New Roman" w:cs="Times New Roman"/>
          <w:color w:val="000000"/>
        </w:rPr>
        <w:t xml:space="preserve">= </w:t>
      </w:r>
      <w:r>
        <w:rPr>
          <w:rFonts w:ascii="Times New Roman" w:hAnsi="Times New Roman" w:cs="Times New Roman"/>
          <w:color w:val="000000"/>
        </w:rPr>
        <w:pict>
          <v:shape id="_x0000_i1147" type="#_x0000_t75" style="width:87.75pt;height:30.75pt">
            <v:imagedata r:id="rId117" o:title=""/>
          </v:shape>
        </w:pict>
      </w:r>
      <w:r w:rsidR="00C573BF" w:rsidRPr="00E02E07">
        <w:rPr>
          <w:rFonts w:ascii="Times New Roman" w:hAnsi="Times New Roman" w:cs="Times New Roman"/>
          <w:color w:val="000000"/>
        </w:rPr>
        <w:t>мин</w:t>
      </w:r>
    </w:p>
    <w:p w:rsidR="00D91CCA" w:rsidRPr="00E02E07" w:rsidRDefault="00D91CCA" w:rsidP="00F52E73">
      <w:pPr>
        <w:shd w:val="clear" w:color="000000" w:fill="auto"/>
        <w:tabs>
          <w:tab w:val="left" w:pos="0"/>
          <w:tab w:val="left" w:pos="1560"/>
        </w:tabs>
        <w:suppressAutoHyphens/>
        <w:spacing w:line="360" w:lineRule="auto"/>
        <w:ind w:firstLine="709"/>
        <w:rPr>
          <w:rFonts w:ascii="Times New Roman" w:hAnsi="Times New Roman" w:cs="Times New Roman"/>
          <w:color w:val="000000"/>
        </w:rPr>
      </w:pPr>
    </w:p>
    <w:p w:rsidR="00C573BF" w:rsidRPr="00E02E07" w:rsidRDefault="00C573BF"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Штучно</w:t>
      </w:r>
      <w:r w:rsidR="00F9431C" w:rsidRPr="00E02E07">
        <w:rPr>
          <w:rFonts w:ascii="Times New Roman" w:hAnsi="Times New Roman" w:cs="Times New Roman"/>
          <w:color w:val="000000"/>
        </w:rPr>
        <w:t>-калькуляционное</w:t>
      </w:r>
      <w:r w:rsidRPr="00E02E07">
        <w:rPr>
          <w:rFonts w:ascii="Times New Roman" w:hAnsi="Times New Roman" w:cs="Times New Roman"/>
          <w:color w:val="000000"/>
        </w:rPr>
        <w:t xml:space="preserve"> время составляет</w:t>
      </w:r>
    </w:p>
    <w:p w:rsidR="00D91CCA" w:rsidRPr="00E02E07" w:rsidRDefault="00D91CCA"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p>
    <w:p w:rsidR="00C573BF" w:rsidRPr="00E02E07" w:rsidRDefault="00036FA2" w:rsidP="00713756">
      <w:pPr>
        <w:shd w:val="clear" w:color="000000" w:fill="auto"/>
        <w:tabs>
          <w:tab w:val="left" w:pos="0"/>
          <w:tab w:val="left" w:pos="1560"/>
        </w:tabs>
        <w:suppressAutoHyphens/>
        <w:spacing w:line="360" w:lineRule="auto"/>
        <w:ind w:firstLine="709"/>
        <w:rPr>
          <w:rFonts w:ascii="Times New Roman" w:hAnsi="Times New Roman" w:cs="Times New Roman"/>
          <w:color w:val="000000"/>
        </w:rPr>
      </w:pPr>
      <w:r>
        <w:rPr>
          <w:rFonts w:ascii="Times New Roman" w:hAnsi="Times New Roman" w:cs="Times New Roman"/>
          <w:color w:val="000000"/>
        </w:rPr>
        <w:pict>
          <v:shape id="_x0000_i1148" type="#_x0000_t75" style="width:177.75pt;height:18.75pt">
            <v:imagedata r:id="rId118" o:title=""/>
          </v:shape>
        </w:pict>
      </w:r>
      <w:r w:rsidR="00C573BF" w:rsidRPr="00E02E07">
        <w:rPr>
          <w:rFonts w:ascii="Times New Roman" w:hAnsi="Times New Roman" w:cs="Times New Roman"/>
          <w:color w:val="000000"/>
        </w:rPr>
        <w:t xml:space="preserve"> мин.</w:t>
      </w:r>
    </w:p>
    <w:p w:rsidR="00FA2BEE" w:rsidRPr="00E02E07" w:rsidRDefault="00E87F6F" w:rsidP="00713756">
      <w:pPr>
        <w:pStyle w:val="af2"/>
        <w:shd w:val="clear" w:color="000000" w:fill="auto"/>
        <w:suppressAutoHyphens/>
        <w:spacing w:line="360" w:lineRule="auto"/>
        <w:ind w:firstLine="709"/>
        <w:rPr>
          <w:rFonts w:ascii="Times New Roman" w:hAnsi="Times New Roman" w:cs="Times New Roman"/>
          <w:b/>
          <w:color w:val="000000"/>
        </w:rPr>
      </w:pPr>
      <w:r w:rsidRPr="00E02E07">
        <w:rPr>
          <w:rFonts w:ascii="Times New Roman" w:hAnsi="Times New Roman" w:cs="Times New Roman"/>
          <w:b/>
          <w:color w:val="000000"/>
        </w:rPr>
        <w:t>Расч</w:t>
      </w:r>
      <w:r w:rsidR="000B3665" w:rsidRPr="00E02E07">
        <w:rPr>
          <w:rFonts w:ascii="Times New Roman" w:hAnsi="Times New Roman" w:cs="Times New Roman"/>
          <w:b/>
          <w:color w:val="000000"/>
        </w:rPr>
        <w:t>ет коэффициента загрузки станка</w:t>
      </w:r>
    </w:p>
    <w:p w:rsidR="00713756" w:rsidRPr="00E02E07" w:rsidRDefault="00713756" w:rsidP="00713756">
      <w:pPr>
        <w:pStyle w:val="af2"/>
        <w:shd w:val="clear" w:color="000000" w:fill="auto"/>
        <w:suppressAutoHyphens/>
        <w:spacing w:line="360" w:lineRule="auto"/>
        <w:ind w:firstLine="709"/>
        <w:rPr>
          <w:rFonts w:ascii="Times New Roman" w:hAnsi="Times New Roman" w:cs="Times New Roman"/>
          <w:color w:val="000000"/>
        </w:rPr>
      </w:pPr>
    </w:p>
    <w:p w:rsidR="00713756" w:rsidRPr="00E02E07" w:rsidRDefault="00036FA2" w:rsidP="00713756">
      <w:pPr>
        <w:pStyle w:val="af2"/>
        <w:shd w:val="clear" w:color="000000" w:fill="auto"/>
        <w:suppressAutoHyphens/>
        <w:spacing w:line="360" w:lineRule="auto"/>
        <w:ind w:firstLine="709"/>
        <w:rPr>
          <w:rFonts w:ascii="Times New Roman" w:hAnsi="Times New Roman" w:cs="Times New Roman"/>
          <w:color w:val="000000"/>
        </w:rPr>
      </w:pPr>
      <w:r>
        <w:rPr>
          <w:rFonts w:ascii="Times New Roman" w:hAnsi="Times New Roman" w:cs="Times New Roman"/>
          <w:color w:val="000000"/>
          <w:position w:val="-42"/>
        </w:rPr>
        <w:pict>
          <v:shape id="_x0000_i1149" type="#_x0000_t75" style="width:117.75pt;height:41.25pt">
            <v:imagedata r:id="rId119" o:title=""/>
          </v:shape>
        </w:pict>
      </w:r>
    </w:p>
    <w:p w:rsidR="00713756" w:rsidRPr="00E02E07" w:rsidRDefault="00713756" w:rsidP="00713756">
      <w:pPr>
        <w:pStyle w:val="af2"/>
        <w:shd w:val="clear" w:color="000000" w:fill="auto"/>
        <w:suppressAutoHyphens/>
        <w:spacing w:line="360" w:lineRule="auto"/>
        <w:ind w:firstLine="709"/>
        <w:rPr>
          <w:rFonts w:ascii="Times New Roman" w:hAnsi="Times New Roman" w:cs="Times New Roman"/>
          <w:color w:val="000000"/>
        </w:rPr>
      </w:pPr>
    </w:p>
    <w:p w:rsidR="00713756" w:rsidRPr="00E02E07" w:rsidRDefault="00FA2BEE" w:rsidP="00713756">
      <w:pPr>
        <w:pStyle w:val="af2"/>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 xml:space="preserve">где </w:t>
      </w:r>
      <w:r w:rsidRPr="00E02E07">
        <w:rPr>
          <w:rFonts w:ascii="Times New Roman" w:hAnsi="Times New Roman" w:cs="Times New Roman"/>
          <w:color w:val="000000"/>
          <w:lang w:val="en-US"/>
        </w:rPr>
        <w:t>N</w:t>
      </w:r>
      <w:r w:rsidRPr="00E02E07">
        <w:rPr>
          <w:rFonts w:ascii="Times New Roman" w:hAnsi="Times New Roman" w:cs="Times New Roman"/>
          <w:i/>
          <w:color w:val="000000"/>
        </w:rPr>
        <w:t xml:space="preserve"> </w:t>
      </w:r>
      <w:r w:rsidRPr="00E02E07">
        <w:rPr>
          <w:rFonts w:ascii="Times New Roman" w:hAnsi="Times New Roman" w:cs="Times New Roman"/>
          <w:color w:val="000000"/>
        </w:rPr>
        <w:t>– годовой объем выпуска деталей;</w:t>
      </w:r>
    </w:p>
    <w:p w:rsidR="00713756" w:rsidRPr="00E02E07" w:rsidRDefault="00FA2BEE" w:rsidP="00713756">
      <w:pPr>
        <w:pStyle w:val="af2"/>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lang w:val="en-US"/>
        </w:rPr>
        <w:t>F</w:t>
      </w:r>
      <w:r w:rsidRPr="00E02E07">
        <w:rPr>
          <w:rFonts w:ascii="Times New Roman" w:hAnsi="Times New Roman" w:cs="Times New Roman"/>
          <w:color w:val="000000"/>
          <w:vertAlign w:val="subscript"/>
        </w:rPr>
        <w:t>Д</w:t>
      </w:r>
      <w:r w:rsidRPr="00E02E07">
        <w:rPr>
          <w:rFonts w:ascii="Times New Roman" w:hAnsi="Times New Roman" w:cs="Times New Roman"/>
          <w:color w:val="000000"/>
        </w:rPr>
        <w:t xml:space="preserve"> – действительный годовой фонд времени;</w:t>
      </w:r>
    </w:p>
    <w:p w:rsidR="00FA2BEE" w:rsidRPr="00E02E07" w:rsidRDefault="00FA2BEE" w:rsidP="00713756">
      <w:pPr>
        <w:pStyle w:val="af2"/>
        <w:shd w:val="clear" w:color="000000" w:fill="auto"/>
        <w:suppressAutoHyphens/>
        <w:spacing w:line="360" w:lineRule="auto"/>
        <w:ind w:firstLine="709"/>
        <w:rPr>
          <w:rFonts w:ascii="Times New Roman" w:hAnsi="Times New Roman" w:cs="Times New Roman"/>
          <w:color w:val="000000"/>
        </w:rPr>
      </w:pPr>
      <w:r w:rsidRPr="00E02E07">
        <w:rPr>
          <w:rFonts w:ascii="Times New Roman" w:hAnsi="Times New Roman" w:cs="Times New Roman"/>
          <w:color w:val="000000"/>
        </w:rPr>
        <w:t>N=1800;</w:t>
      </w:r>
      <w:r w:rsidRPr="00E02E07">
        <w:rPr>
          <w:rFonts w:ascii="Times New Roman" w:hAnsi="Times New Roman" w:cs="Times New Roman"/>
          <w:b/>
          <w:color w:val="000000"/>
        </w:rPr>
        <w:t xml:space="preserve"> </w:t>
      </w:r>
      <w:r w:rsidR="00036FA2">
        <w:rPr>
          <w:rFonts w:ascii="Times New Roman" w:hAnsi="Times New Roman" w:cs="Times New Roman"/>
          <w:color w:val="000000"/>
        </w:rPr>
        <w:pict>
          <v:shape id="_x0000_i1150" type="#_x0000_t75" style="width:21pt;height:23.25pt">
            <v:imagedata r:id="rId120" o:title=""/>
          </v:shape>
        </w:pict>
      </w:r>
      <w:r w:rsidRPr="00E02E07">
        <w:rPr>
          <w:rFonts w:ascii="Times New Roman" w:hAnsi="Times New Roman" w:cs="Times New Roman"/>
          <w:color w:val="000000"/>
        </w:rPr>
        <w:t>=4016 ч.</w:t>
      </w:r>
    </w:p>
    <w:p w:rsidR="00FA2BEE" w:rsidRPr="00E02E07" w:rsidRDefault="00FA2BEE" w:rsidP="00713756">
      <w:pPr>
        <w:pStyle w:val="af2"/>
        <w:shd w:val="clear" w:color="000000" w:fill="auto"/>
        <w:suppressAutoHyphens/>
        <w:spacing w:line="360" w:lineRule="auto"/>
        <w:ind w:firstLine="709"/>
        <w:rPr>
          <w:rFonts w:ascii="Times New Roman" w:hAnsi="Times New Roman" w:cs="Times New Roman"/>
          <w:b/>
          <w:color w:val="000000"/>
        </w:rPr>
      </w:pPr>
      <w:r w:rsidRPr="00E02E07">
        <w:rPr>
          <w:rFonts w:ascii="Times New Roman" w:hAnsi="Times New Roman" w:cs="Times New Roman"/>
          <w:color w:val="000000"/>
        </w:rPr>
        <w:t xml:space="preserve">По ГОСТ 3.1121-84 рассчитанному коэффициенту закрепления операций соответствует </w:t>
      </w:r>
      <w:r w:rsidR="00E87F6F" w:rsidRPr="00E02E07">
        <w:rPr>
          <w:rFonts w:ascii="Times New Roman" w:hAnsi="Times New Roman" w:cs="Times New Roman"/>
          <w:color w:val="000000"/>
        </w:rPr>
        <w:t xml:space="preserve">массовому </w:t>
      </w:r>
      <w:r w:rsidRPr="00E02E07">
        <w:rPr>
          <w:rFonts w:ascii="Times New Roman" w:hAnsi="Times New Roman" w:cs="Times New Roman"/>
          <w:color w:val="000000"/>
        </w:rPr>
        <w:t>тип производства</w:t>
      </w:r>
      <w:r w:rsidRPr="00E02E07">
        <w:rPr>
          <w:rFonts w:ascii="Times New Roman" w:hAnsi="Times New Roman" w:cs="Times New Roman"/>
          <w:b/>
          <w:color w:val="000000"/>
        </w:rPr>
        <w:t>.</w:t>
      </w:r>
    </w:p>
    <w:p w:rsidR="00FA2BEE" w:rsidRPr="00E02E07" w:rsidRDefault="00036FA2" w:rsidP="00713756">
      <w:pPr>
        <w:pStyle w:val="af2"/>
        <w:shd w:val="clear" w:color="000000" w:fill="auto"/>
        <w:suppressAutoHyphens/>
        <w:spacing w:line="360" w:lineRule="auto"/>
        <w:ind w:firstLine="709"/>
        <w:rPr>
          <w:rFonts w:ascii="Times New Roman" w:hAnsi="Times New Roman" w:cs="Times New Roman"/>
          <w:b/>
          <w:color w:val="000000"/>
        </w:rPr>
      </w:pPr>
      <w:r>
        <w:rPr>
          <w:rFonts w:ascii="Times New Roman" w:hAnsi="Times New Roman" w:cs="Times New Roman"/>
          <w:b/>
          <w:color w:val="000000"/>
          <w:position w:val="-28"/>
        </w:rPr>
        <w:pict>
          <v:shape id="_x0000_i1151" type="#_x0000_t75" style="width:156.75pt;height:34.5pt">
            <v:imagedata r:id="rId121" o:title=""/>
          </v:shape>
        </w:pict>
      </w:r>
    </w:p>
    <w:p w:rsidR="00FA2BEE" w:rsidRPr="00E02E07" w:rsidRDefault="00036FA2" w:rsidP="00713756">
      <w:pPr>
        <w:pStyle w:val="af2"/>
        <w:shd w:val="clear" w:color="000000" w:fill="auto"/>
        <w:suppressAutoHyphens/>
        <w:spacing w:line="360" w:lineRule="auto"/>
        <w:ind w:firstLine="709"/>
        <w:rPr>
          <w:rFonts w:ascii="Times New Roman" w:hAnsi="Times New Roman" w:cs="Times New Roman"/>
          <w:b/>
          <w:color w:val="000000"/>
        </w:rPr>
      </w:pPr>
      <w:r>
        <w:rPr>
          <w:rFonts w:ascii="Times New Roman" w:hAnsi="Times New Roman" w:cs="Times New Roman"/>
          <w:b/>
          <w:color w:val="000000"/>
          <w:position w:val="-26"/>
        </w:rPr>
        <w:pict>
          <v:shape id="_x0000_i1152" type="#_x0000_t75" style="width:112.5pt;height:33pt">
            <v:imagedata r:id="rId122" o:title=""/>
          </v:shape>
        </w:pict>
      </w:r>
    </w:p>
    <w:p w:rsidR="00D0667D" w:rsidRPr="00E02E07" w:rsidRDefault="00D0667D" w:rsidP="00713756">
      <w:pPr>
        <w:suppressAutoHyphens/>
        <w:spacing w:line="360" w:lineRule="auto"/>
        <w:ind w:firstLine="709"/>
        <w:rPr>
          <w:rFonts w:ascii="Times New Roman" w:hAnsi="Times New Roman" w:cs="Times New Roman"/>
          <w:color w:val="000000"/>
        </w:rPr>
      </w:pPr>
    </w:p>
    <w:p w:rsidR="00744F02" w:rsidRPr="00E02E07" w:rsidRDefault="00713756" w:rsidP="00713756">
      <w:pPr>
        <w:suppressAutoHyphens/>
        <w:spacing w:line="360" w:lineRule="auto"/>
        <w:ind w:firstLine="0"/>
        <w:jc w:val="center"/>
        <w:rPr>
          <w:rFonts w:ascii="Times New Roman" w:hAnsi="Times New Roman" w:cs="Times New Roman"/>
          <w:b/>
          <w:color w:val="000000"/>
        </w:rPr>
      </w:pPr>
      <w:r w:rsidRPr="00E02E07">
        <w:rPr>
          <w:rFonts w:ascii="Times New Roman" w:hAnsi="Times New Roman" w:cs="Times New Roman"/>
          <w:color w:val="000000"/>
        </w:rPr>
        <w:br w:type="page"/>
      </w:r>
      <w:r w:rsidR="00744F02" w:rsidRPr="00E02E07">
        <w:rPr>
          <w:rFonts w:ascii="Times New Roman" w:hAnsi="Times New Roman" w:cs="Times New Roman"/>
          <w:b/>
          <w:color w:val="000000"/>
        </w:rPr>
        <w:t>Список используемых источников</w:t>
      </w:r>
    </w:p>
    <w:p w:rsidR="00744F02" w:rsidRPr="00E02E07" w:rsidRDefault="00744F02" w:rsidP="00713756">
      <w:pPr>
        <w:pStyle w:val="af2"/>
        <w:shd w:val="clear" w:color="000000" w:fill="auto"/>
        <w:suppressAutoHyphens/>
        <w:spacing w:line="360" w:lineRule="auto"/>
        <w:ind w:firstLine="709"/>
        <w:rPr>
          <w:rFonts w:ascii="Times New Roman" w:hAnsi="Times New Roman" w:cs="Times New Roman"/>
          <w:color w:val="000000"/>
        </w:rPr>
      </w:pPr>
    </w:p>
    <w:p w:rsidR="00744F02" w:rsidRPr="00E02E07" w:rsidRDefault="00744F02" w:rsidP="00713756">
      <w:pPr>
        <w:pStyle w:val="af2"/>
        <w:shd w:val="clear" w:color="000000" w:fill="auto"/>
        <w:suppressAutoHyphens/>
        <w:spacing w:line="360" w:lineRule="auto"/>
        <w:ind w:firstLine="0"/>
        <w:jc w:val="left"/>
        <w:rPr>
          <w:rFonts w:ascii="Times New Roman" w:hAnsi="Times New Roman" w:cs="Times New Roman"/>
          <w:color w:val="000000"/>
        </w:rPr>
      </w:pPr>
      <w:r w:rsidRPr="00E02E07">
        <w:rPr>
          <w:rFonts w:ascii="Times New Roman" w:hAnsi="Times New Roman" w:cs="Times New Roman"/>
          <w:color w:val="000000"/>
        </w:rPr>
        <w:t>1</w:t>
      </w:r>
      <w:r w:rsidR="00713756" w:rsidRPr="00E02E07">
        <w:rPr>
          <w:rFonts w:ascii="Times New Roman" w:hAnsi="Times New Roman" w:cs="Times New Roman"/>
          <w:color w:val="000000"/>
        </w:rPr>
        <w:t xml:space="preserve"> </w:t>
      </w:r>
      <w:r w:rsidRPr="00E02E07">
        <w:rPr>
          <w:rFonts w:ascii="Times New Roman" w:hAnsi="Times New Roman" w:cs="Times New Roman"/>
          <w:color w:val="000000"/>
        </w:rPr>
        <w:t>Технология машиностроения.Курсовое и дипломное проектирование.Под редакцией М.Ф.Пашкеаича, Минск 2010.</w:t>
      </w:r>
    </w:p>
    <w:p w:rsidR="00744F02" w:rsidRPr="00E02E07" w:rsidRDefault="00744F02" w:rsidP="00713756">
      <w:pPr>
        <w:pStyle w:val="af2"/>
        <w:shd w:val="clear" w:color="000000" w:fill="auto"/>
        <w:suppressAutoHyphens/>
        <w:spacing w:line="360" w:lineRule="auto"/>
        <w:ind w:firstLine="0"/>
        <w:jc w:val="left"/>
        <w:rPr>
          <w:rFonts w:ascii="Times New Roman" w:hAnsi="Times New Roman" w:cs="Times New Roman"/>
          <w:color w:val="000000"/>
        </w:rPr>
      </w:pPr>
      <w:r w:rsidRPr="00E02E07">
        <w:rPr>
          <w:rFonts w:ascii="Times New Roman" w:hAnsi="Times New Roman" w:cs="Times New Roman"/>
          <w:color w:val="000000"/>
        </w:rPr>
        <w:t>2 Горбацевич, А.Ф., Курсовое проектирование по технологии машиностроения: учебное пособие для вузов/ А.Ф. Горбацевич, В.А. Шкред. – Мн,: Выш. шк., 1983. – 256 с.</w:t>
      </w:r>
    </w:p>
    <w:p w:rsidR="006F196A" w:rsidRPr="00E02E07" w:rsidRDefault="00744F02" w:rsidP="00713756">
      <w:pPr>
        <w:pStyle w:val="af2"/>
        <w:shd w:val="clear" w:color="000000" w:fill="auto"/>
        <w:suppressAutoHyphens/>
        <w:spacing w:line="360" w:lineRule="auto"/>
        <w:ind w:firstLine="0"/>
        <w:jc w:val="left"/>
        <w:rPr>
          <w:rFonts w:ascii="Times New Roman" w:hAnsi="Times New Roman" w:cs="Times New Roman"/>
          <w:color w:val="000000"/>
        </w:rPr>
      </w:pPr>
      <w:r w:rsidRPr="00E02E07">
        <w:rPr>
          <w:rFonts w:ascii="Times New Roman" w:hAnsi="Times New Roman" w:cs="Times New Roman"/>
          <w:color w:val="000000"/>
        </w:rPr>
        <w:t>3</w:t>
      </w:r>
      <w:r w:rsidR="006F196A" w:rsidRPr="00E02E07">
        <w:rPr>
          <w:rFonts w:ascii="Times New Roman" w:hAnsi="Times New Roman" w:cs="Times New Roman"/>
          <w:color w:val="000000"/>
        </w:rPr>
        <w:t xml:space="preserve"> Справочник технолога-машиностроителя. Т.1 / Под ред. А.Г. Косиловой, Р.К. Мещерякова.– М.: Машиностроение, 1985.</w:t>
      </w:r>
    </w:p>
    <w:p w:rsidR="00744F02" w:rsidRPr="00E02E07" w:rsidRDefault="00744F02" w:rsidP="00713756">
      <w:pPr>
        <w:pStyle w:val="af2"/>
        <w:shd w:val="clear" w:color="000000" w:fill="auto"/>
        <w:suppressAutoHyphens/>
        <w:spacing w:line="360" w:lineRule="auto"/>
        <w:ind w:firstLine="0"/>
        <w:jc w:val="left"/>
        <w:rPr>
          <w:rFonts w:ascii="Times New Roman" w:hAnsi="Times New Roman" w:cs="Times New Roman"/>
          <w:color w:val="000000"/>
        </w:rPr>
      </w:pPr>
      <w:r w:rsidRPr="00E02E07">
        <w:rPr>
          <w:rFonts w:ascii="Times New Roman" w:hAnsi="Times New Roman" w:cs="Times New Roman"/>
          <w:color w:val="000000"/>
        </w:rPr>
        <w:t>4 Режимы резания металлов: Справ. /</w:t>
      </w:r>
      <w:r w:rsidR="00713756" w:rsidRPr="00E02E07">
        <w:rPr>
          <w:rFonts w:ascii="Times New Roman" w:hAnsi="Times New Roman" w:cs="Times New Roman"/>
          <w:color w:val="000000"/>
        </w:rPr>
        <w:t xml:space="preserve"> </w:t>
      </w:r>
      <w:r w:rsidRPr="00E02E07">
        <w:rPr>
          <w:rFonts w:ascii="Times New Roman" w:hAnsi="Times New Roman" w:cs="Times New Roman"/>
          <w:color w:val="000000"/>
        </w:rPr>
        <w:t>Под ред. Ю.В. Барановского - М.: Машиностроение, 1972.</w:t>
      </w:r>
    </w:p>
    <w:p w:rsidR="00744F02" w:rsidRPr="00E02E07" w:rsidRDefault="00744F02" w:rsidP="00713756">
      <w:pPr>
        <w:pStyle w:val="af2"/>
        <w:shd w:val="clear" w:color="000000" w:fill="auto"/>
        <w:suppressAutoHyphens/>
        <w:spacing w:line="360" w:lineRule="auto"/>
        <w:ind w:firstLine="0"/>
        <w:jc w:val="left"/>
        <w:rPr>
          <w:rFonts w:ascii="Times New Roman" w:hAnsi="Times New Roman" w:cs="Times New Roman"/>
          <w:color w:val="000000"/>
        </w:rPr>
      </w:pPr>
      <w:r w:rsidRPr="00E02E07">
        <w:rPr>
          <w:rFonts w:ascii="Times New Roman" w:hAnsi="Times New Roman" w:cs="Times New Roman"/>
          <w:color w:val="000000"/>
        </w:rPr>
        <w:t xml:space="preserve">5 </w:t>
      </w:r>
      <w:r w:rsidR="006F196A" w:rsidRPr="00E02E07">
        <w:rPr>
          <w:rFonts w:ascii="Times New Roman" w:hAnsi="Times New Roman" w:cs="Times New Roman"/>
          <w:color w:val="000000"/>
        </w:rPr>
        <w:t>Логвин,</w:t>
      </w:r>
      <w:r w:rsidR="00796CE7" w:rsidRPr="00E02E07">
        <w:rPr>
          <w:rFonts w:ascii="Times New Roman" w:hAnsi="Times New Roman" w:cs="Times New Roman"/>
          <w:color w:val="000000"/>
        </w:rPr>
        <w:t>В.А Методические указания по выполнению контрольной работы для студентов специальностей 1-36 01 03 «Технологическое оборудование машиностроительного производства» заочной формы обучения./В.А. Логвин,</w:t>
      </w:r>
      <w:r w:rsidR="006F196A" w:rsidRPr="00E02E07">
        <w:rPr>
          <w:rFonts w:ascii="Times New Roman" w:hAnsi="Times New Roman" w:cs="Times New Roman"/>
          <w:color w:val="000000"/>
        </w:rPr>
        <w:t xml:space="preserve"> </w:t>
      </w:r>
      <w:r w:rsidR="00796CE7" w:rsidRPr="00E02E07">
        <w:rPr>
          <w:rFonts w:ascii="Times New Roman" w:hAnsi="Times New Roman" w:cs="Times New Roman"/>
          <w:color w:val="000000"/>
        </w:rPr>
        <w:t>П.Ф.Котиков,</w:t>
      </w:r>
      <w:r w:rsidR="006F196A" w:rsidRPr="00E02E07">
        <w:rPr>
          <w:rFonts w:ascii="Times New Roman" w:hAnsi="Times New Roman" w:cs="Times New Roman"/>
          <w:color w:val="000000"/>
        </w:rPr>
        <w:t xml:space="preserve"> </w:t>
      </w:r>
      <w:r w:rsidR="00796CE7" w:rsidRPr="00E02E07">
        <w:rPr>
          <w:rFonts w:ascii="Times New Roman" w:hAnsi="Times New Roman" w:cs="Times New Roman"/>
          <w:color w:val="000000"/>
        </w:rPr>
        <w:t>-</w:t>
      </w:r>
      <w:r w:rsidR="006F196A" w:rsidRPr="00E02E07">
        <w:rPr>
          <w:rFonts w:ascii="Times New Roman" w:hAnsi="Times New Roman" w:cs="Times New Roman"/>
          <w:color w:val="000000"/>
        </w:rPr>
        <w:t xml:space="preserve"> </w:t>
      </w:r>
      <w:r w:rsidR="00796CE7" w:rsidRPr="00E02E07">
        <w:rPr>
          <w:rFonts w:ascii="Times New Roman" w:hAnsi="Times New Roman" w:cs="Times New Roman"/>
          <w:color w:val="000000"/>
        </w:rPr>
        <w:t>Могилев:</w:t>
      </w:r>
      <w:r w:rsidR="006F196A" w:rsidRPr="00E02E07">
        <w:rPr>
          <w:rFonts w:ascii="Times New Roman" w:hAnsi="Times New Roman" w:cs="Times New Roman"/>
          <w:color w:val="000000"/>
        </w:rPr>
        <w:t xml:space="preserve"> </w:t>
      </w:r>
      <w:r w:rsidR="00796CE7" w:rsidRPr="00E02E07">
        <w:rPr>
          <w:rFonts w:ascii="Times New Roman" w:hAnsi="Times New Roman" w:cs="Times New Roman"/>
          <w:color w:val="000000"/>
        </w:rPr>
        <w:t>ГУ ВПО БРУ,2010</w:t>
      </w:r>
      <w:r w:rsidR="00E447C2" w:rsidRPr="00E02E07">
        <w:rPr>
          <w:rFonts w:ascii="Times New Roman" w:hAnsi="Times New Roman" w:cs="Times New Roman"/>
          <w:color w:val="000000"/>
        </w:rPr>
        <w:t>.</w:t>
      </w:r>
    </w:p>
    <w:p w:rsidR="00744F02" w:rsidRPr="00E02E07" w:rsidRDefault="00744F02" w:rsidP="00713756">
      <w:pPr>
        <w:pStyle w:val="af2"/>
        <w:shd w:val="clear" w:color="000000" w:fill="auto"/>
        <w:suppressAutoHyphens/>
        <w:spacing w:line="360" w:lineRule="auto"/>
        <w:ind w:firstLine="0"/>
        <w:jc w:val="left"/>
        <w:rPr>
          <w:rFonts w:ascii="Times New Roman" w:hAnsi="Times New Roman" w:cs="Times New Roman"/>
          <w:color w:val="000000"/>
        </w:rPr>
      </w:pPr>
      <w:r w:rsidRPr="00E02E07">
        <w:rPr>
          <w:rFonts w:ascii="Times New Roman" w:hAnsi="Times New Roman" w:cs="Times New Roman"/>
          <w:color w:val="000000"/>
        </w:rPr>
        <w:t>6 Справочник технолога-машиностроителя. Т.2 / Под ред. А.Н. Малова,– М.: Машиностроение, 1972.</w:t>
      </w:r>
    </w:p>
    <w:p w:rsidR="006F196A" w:rsidRPr="00E02E07" w:rsidRDefault="006F196A" w:rsidP="00713756">
      <w:pPr>
        <w:pStyle w:val="af2"/>
        <w:shd w:val="clear" w:color="000000" w:fill="auto"/>
        <w:suppressAutoHyphens/>
        <w:spacing w:line="360" w:lineRule="auto"/>
        <w:ind w:firstLine="0"/>
        <w:jc w:val="left"/>
        <w:rPr>
          <w:rFonts w:ascii="Times New Roman" w:hAnsi="Times New Roman" w:cs="Times New Roman"/>
          <w:color w:val="000000"/>
        </w:rPr>
      </w:pPr>
      <w:r w:rsidRPr="00E02E07">
        <w:rPr>
          <w:rFonts w:ascii="Times New Roman" w:hAnsi="Times New Roman" w:cs="Times New Roman"/>
          <w:color w:val="000000"/>
        </w:rPr>
        <w:t>7 Справочник технолога-машиностроителя. Т.2 / Под ред. А.Г. Косиловой, Р.К. Мещерякова.– М.: Машиностроение, 1985.</w:t>
      </w:r>
    </w:p>
    <w:p w:rsidR="00744F02" w:rsidRPr="00E02E07" w:rsidRDefault="006F196A" w:rsidP="00713756">
      <w:pPr>
        <w:pStyle w:val="af2"/>
        <w:shd w:val="clear" w:color="000000" w:fill="auto"/>
        <w:suppressAutoHyphens/>
        <w:spacing w:line="360" w:lineRule="auto"/>
        <w:ind w:firstLine="0"/>
        <w:jc w:val="left"/>
        <w:rPr>
          <w:rFonts w:ascii="Times New Roman" w:hAnsi="Times New Roman" w:cs="Times New Roman"/>
          <w:color w:val="000000"/>
        </w:rPr>
      </w:pPr>
      <w:r w:rsidRPr="00E02E07">
        <w:rPr>
          <w:rFonts w:ascii="Times New Roman" w:hAnsi="Times New Roman" w:cs="Times New Roman"/>
          <w:color w:val="000000"/>
        </w:rPr>
        <w:t>8 Технология машиностроения : учеб.</w:t>
      </w:r>
      <w:r w:rsidR="00E447C2" w:rsidRPr="00E02E07">
        <w:rPr>
          <w:rFonts w:ascii="Times New Roman" w:hAnsi="Times New Roman" w:cs="Times New Roman"/>
          <w:color w:val="000000"/>
        </w:rPr>
        <w:t xml:space="preserve"> </w:t>
      </w:r>
      <w:r w:rsidRPr="00E02E07">
        <w:rPr>
          <w:rFonts w:ascii="Times New Roman" w:hAnsi="Times New Roman" w:cs="Times New Roman"/>
          <w:color w:val="000000"/>
        </w:rPr>
        <w:t>пособие /М.Ф. Пашкевич</w:t>
      </w:r>
      <w:r w:rsidR="00E447C2" w:rsidRPr="00E02E07">
        <w:rPr>
          <w:rFonts w:ascii="Times New Roman" w:hAnsi="Times New Roman" w:cs="Times New Roman"/>
          <w:color w:val="000000"/>
        </w:rPr>
        <w:t xml:space="preserve"> </w:t>
      </w:r>
      <w:r w:rsidRPr="00E02E07">
        <w:rPr>
          <w:rFonts w:ascii="Times New Roman" w:hAnsi="Times New Roman" w:cs="Times New Roman"/>
          <w:color w:val="000000"/>
        </w:rPr>
        <w:t>[ и др.]; под ред .М.Ф. Пашкевича.-</w:t>
      </w:r>
      <w:r w:rsidR="00E447C2" w:rsidRPr="00E02E07">
        <w:rPr>
          <w:rFonts w:ascii="Times New Roman" w:hAnsi="Times New Roman" w:cs="Times New Roman"/>
          <w:color w:val="000000"/>
        </w:rPr>
        <w:t xml:space="preserve"> </w:t>
      </w:r>
      <w:r w:rsidRPr="00E02E07">
        <w:rPr>
          <w:rFonts w:ascii="Times New Roman" w:hAnsi="Times New Roman" w:cs="Times New Roman"/>
          <w:color w:val="000000"/>
        </w:rPr>
        <w:t>Минск:</w:t>
      </w:r>
      <w:r w:rsidR="00E447C2" w:rsidRPr="00E02E07">
        <w:rPr>
          <w:rFonts w:ascii="Times New Roman" w:hAnsi="Times New Roman" w:cs="Times New Roman"/>
          <w:color w:val="000000"/>
        </w:rPr>
        <w:t xml:space="preserve"> </w:t>
      </w:r>
      <w:r w:rsidRPr="00E02E07">
        <w:rPr>
          <w:rFonts w:ascii="Times New Roman" w:hAnsi="Times New Roman" w:cs="Times New Roman"/>
          <w:color w:val="000000"/>
        </w:rPr>
        <w:t>Новое издание,2008-478 с. : ил.</w:t>
      </w:r>
    </w:p>
    <w:p w:rsidR="00547175" w:rsidRPr="00E02E07" w:rsidRDefault="00547175" w:rsidP="00713756">
      <w:pPr>
        <w:pStyle w:val="af2"/>
        <w:shd w:val="clear" w:color="000000" w:fill="auto"/>
        <w:suppressAutoHyphens/>
        <w:spacing w:line="360" w:lineRule="auto"/>
        <w:ind w:firstLine="0"/>
        <w:jc w:val="left"/>
        <w:rPr>
          <w:rFonts w:ascii="Times New Roman" w:hAnsi="Times New Roman" w:cs="Times New Roman"/>
          <w:color w:val="000000"/>
        </w:rPr>
      </w:pPr>
      <w:r w:rsidRPr="00E02E07">
        <w:rPr>
          <w:rFonts w:ascii="Times New Roman" w:hAnsi="Times New Roman" w:cs="Times New Roman"/>
          <w:color w:val="000000"/>
        </w:rPr>
        <w:t>9 Балабанов, А.Н. Краткий справочник технолога-машиностроителя.-М.:Издательство стандартов, 1992.-464 с.</w:t>
      </w:r>
    </w:p>
    <w:p w:rsidR="00E447C2" w:rsidRPr="00E02E07" w:rsidRDefault="00E447C2" w:rsidP="00713756">
      <w:pPr>
        <w:pStyle w:val="af2"/>
        <w:shd w:val="clear" w:color="000000" w:fill="auto"/>
        <w:suppressAutoHyphens/>
        <w:spacing w:line="360" w:lineRule="auto"/>
        <w:ind w:firstLine="0"/>
        <w:jc w:val="left"/>
        <w:rPr>
          <w:rFonts w:ascii="Times New Roman" w:hAnsi="Times New Roman" w:cs="Times New Roman"/>
          <w:color w:val="000000"/>
        </w:rPr>
      </w:pPr>
      <w:r w:rsidRPr="00E02E07">
        <w:rPr>
          <w:rFonts w:ascii="Times New Roman" w:hAnsi="Times New Roman" w:cs="Times New Roman"/>
          <w:color w:val="000000"/>
        </w:rPr>
        <w:t>10 Минаков, А.П. Методические указания по выполнению контрольной работы для студентов специальностей 1-36 01 03 «Технологическое оборудование машиностроительного производства» заочной формы обучения./А.П. Минаков, И.Д. Камчинская - Могилев: ГУ ВПО БРУ,2010.</w:t>
      </w:r>
    </w:p>
    <w:p w:rsidR="00744F02" w:rsidRPr="00E02E07" w:rsidRDefault="00780C52" w:rsidP="00713756">
      <w:pPr>
        <w:pStyle w:val="af2"/>
        <w:shd w:val="clear" w:color="000000" w:fill="auto"/>
        <w:suppressAutoHyphens/>
        <w:spacing w:line="360" w:lineRule="auto"/>
        <w:ind w:firstLine="0"/>
        <w:jc w:val="left"/>
        <w:rPr>
          <w:rFonts w:ascii="Times New Roman" w:hAnsi="Times New Roman" w:cs="Times New Roman"/>
          <w:color w:val="000000"/>
        </w:rPr>
      </w:pPr>
      <w:r w:rsidRPr="00E02E07">
        <w:rPr>
          <w:rFonts w:ascii="Times New Roman" w:hAnsi="Times New Roman" w:cs="Times New Roman"/>
          <w:color w:val="000000"/>
        </w:rPr>
        <w:t>11</w:t>
      </w:r>
      <w:r w:rsidR="00744F02" w:rsidRPr="00E02E07">
        <w:rPr>
          <w:rFonts w:ascii="Times New Roman" w:hAnsi="Times New Roman" w:cs="Times New Roman"/>
          <w:color w:val="000000"/>
        </w:rPr>
        <w:t xml:space="preserve"> </w:t>
      </w:r>
      <w:r w:rsidR="00E447C2" w:rsidRPr="00E02E07">
        <w:rPr>
          <w:rFonts w:ascii="Times New Roman" w:hAnsi="Times New Roman" w:cs="Times New Roman"/>
          <w:color w:val="000000"/>
        </w:rPr>
        <w:t>ГОСТ 26645</w:t>
      </w:r>
      <w:r w:rsidRPr="00E02E07">
        <w:rPr>
          <w:rFonts w:ascii="Times New Roman" w:hAnsi="Times New Roman" w:cs="Times New Roman"/>
          <w:color w:val="000000"/>
        </w:rPr>
        <w:t>-85 Отливки из металлов и сплавов. Допуски размеров, массы и припуски на механическую обработку.</w:t>
      </w:r>
    </w:p>
    <w:p w:rsidR="006F196A" w:rsidRPr="00E02E07" w:rsidRDefault="006F196A" w:rsidP="00713756">
      <w:pPr>
        <w:pStyle w:val="af2"/>
        <w:shd w:val="clear" w:color="000000" w:fill="auto"/>
        <w:suppressAutoHyphens/>
        <w:spacing w:line="360" w:lineRule="auto"/>
        <w:ind w:firstLine="0"/>
        <w:jc w:val="left"/>
        <w:rPr>
          <w:rFonts w:ascii="Times New Roman" w:hAnsi="Times New Roman" w:cs="Times New Roman"/>
          <w:color w:val="000000"/>
        </w:rPr>
      </w:pPr>
      <w:r w:rsidRPr="00E02E07">
        <w:rPr>
          <w:rFonts w:ascii="Times New Roman" w:hAnsi="Times New Roman" w:cs="Times New Roman"/>
          <w:color w:val="000000"/>
        </w:rPr>
        <w:t>1</w:t>
      </w:r>
      <w:r w:rsidR="00B70DA4" w:rsidRPr="00E02E07">
        <w:rPr>
          <w:rFonts w:ascii="Times New Roman" w:hAnsi="Times New Roman" w:cs="Times New Roman"/>
          <w:color w:val="000000"/>
        </w:rPr>
        <w:t xml:space="preserve">2 </w:t>
      </w:r>
      <w:r w:rsidRPr="00E02E07">
        <w:rPr>
          <w:rFonts w:ascii="Times New Roman" w:hAnsi="Times New Roman" w:cs="Times New Roman"/>
          <w:color w:val="000000"/>
        </w:rPr>
        <w:t>Общемашиностроительные нормативы времени вспомогательного на обслуживание рабочего места и подготовительно-заключительного для технического нормирова</w:t>
      </w:r>
      <w:r w:rsidR="00B70DA4" w:rsidRPr="00E02E07">
        <w:rPr>
          <w:rFonts w:ascii="Times New Roman" w:hAnsi="Times New Roman" w:cs="Times New Roman"/>
          <w:color w:val="000000"/>
        </w:rPr>
        <w:t xml:space="preserve">ния. Массовое </w:t>
      </w:r>
      <w:r w:rsidRPr="00E02E07">
        <w:rPr>
          <w:rFonts w:ascii="Times New Roman" w:hAnsi="Times New Roman" w:cs="Times New Roman"/>
          <w:color w:val="000000"/>
        </w:rPr>
        <w:t>производство. – М.: Машиностроение, 1974.</w:t>
      </w:r>
    </w:p>
    <w:p w:rsidR="00F52E73" w:rsidRPr="00E02E07" w:rsidRDefault="00F52E73" w:rsidP="00F52E73">
      <w:pPr>
        <w:pStyle w:val="af2"/>
        <w:shd w:val="clear" w:color="000000" w:fill="auto"/>
        <w:suppressAutoHyphens/>
        <w:spacing w:line="360" w:lineRule="auto"/>
        <w:ind w:firstLine="0"/>
        <w:jc w:val="center"/>
        <w:rPr>
          <w:rFonts w:ascii="Times New Roman" w:hAnsi="Times New Roman" w:cs="Times New Roman"/>
          <w:color w:val="FFFFFF"/>
        </w:rPr>
      </w:pPr>
    </w:p>
    <w:p w:rsidR="00F52E73" w:rsidRPr="00E02E07" w:rsidRDefault="00F52E73" w:rsidP="00F52E73">
      <w:pPr>
        <w:pStyle w:val="af2"/>
        <w:shd w:val="clear" w:color="000000" w:fill="auto"/>
        <w:suppressAutoHyphens/>
        <w:spacing w:line="360" w:lineRule="auto"/>
        <w:ind w:firstLine="0"/>
        <w:jc w:val="center"/>
        <w:rPr>
          <w:rFonts w:ascii="Times New Roman" w:hAnsi="Times New Roman" w:cs="Times New Roman"/>
          <w:color w:val="FFFFFF"/>
        </w:rPr>
      </w:pPr>
      <w:bookmarkStart w:id="0" w:name="_GoBack"/>
      <w:bookmarkEnd w:id="0"/>
    </w:p>
    <w:sectPr w:rsidR="00F52E73" w:rsidRPr="00E02E07" w:rsidSect="00713756">
      <w:headerReference w:type="default" r:id="rId123"/>
      <w:pgSz w:w="11906" w:h="16838" w:code="9"/>
      <w:pgMar w:top="1134" w:right="850" w:bottom="1134" w:left="1701" w:header="709" w:footer="709" w:gutter="0"/>
      <w:pgNumType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9AB" w:rsidRDefault="000839AB">
      <w:r>
        <w:separator/>
      </w:r>
    </w:p>
  </w:endnote>
  <w:endnote w:type="continuationSeparator" w:id="0">
    <w:p w:rsidR="000839AB" w:rsidRDefault="0008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OST type A">
    <w:panose1 w:val="00000000000000000000"/>
    <w:charset w:val="CC"/>
    <w:family w:val="swiss"/>
    <w:notTrueType/>
    <w:pitch w:val="variable"/>
    <w:sig w:usb0="00000203" w:usb1="00000000" w:usb2="00000000" w:usb3="00000000" w:csb0="00000005" w:csb1="00000000"/>
  </w:font>
  <w:font w:name="GOST type B">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9AB" w:rsidRDefault="000839AB">
      <w:r>
        <w:separator/>
      </w:r>
    </w:p>
  </w:footnote>
  <w:footnote w:type="continuationSeparator" w:id="0">
    <w:p w:rsidR="000839AB" w:rsidRDefault="00083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56" w:rsidRPr="00713756" w:rsidRDefault="00713756" w:rsidP="00713756">
    <w:pPr>
      <w:pStyle w:val="a7"/>
      <w:suppressAutoHyphens/>
      <w:spacing w:line="360" w:lineRule="auto"/>
      <w:ind w:firstLine="0"/>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14BCD"/>
    <w:multiLevelType w:val="hybridMultilevel"/>
    <w:tmpl w:val="19F429D8"/>
    <w:lvl w:ilvl="0" w:tplc="8D9E6084">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hyphenationZone w:val="357"/>
  <w:drawingGridHorizontalSpacing w:val="14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73BF"/>
    <w:rsid w:val="00005AFC"/>
    <w:rsid w:val="000068D5"/>
    <w:rsid w:val="00011286"/>
    <w:rsid w:val="00025CDD"/>
    <w:rsid w:val="000336DB"/>
    <w:rsid w:val="00036FA2"/>
    <w:rsid w:val="0003790A"/>
    <w:rsid w:val="000426F1"/>
    <w:rsid w:val="000428F2"/>
    <w:rsid w:val="0005650F"/>
    <w:rsid w:val="0006142A"/>
    <w:rsid w:val="00065ACF"/>
    <w:rsid w:val="00067106"/>
    <w:rsid w:val="000713EF"/>
    <w:rsid w:val="00081347"/>
    <w:rsid w:val="0008301B"/>
    <w:rsid w:val="000839AB"/>
    <w:rsid w:val="0009363C"/>
    <w:rsid w:val="00096F79"/>
    <w:rsid w:val="000975A2"/>
    <w:rsid w:val="000A166F"/>
    <w:rsid w:val="000A3E66"/>
    <w:rsid w:val="000A5003"/>
    <w:rsid w:val="000A64C6"/>
    <w:rsid w:val="000A7CDF"/>
    <w:rsid w:val="000B27DC"/>
    <w:rsid w:val="000B3665"/>
    <w:rsid w:val="000B439A"/>
    <w:rsid w:val="000B5EBC"/>
    <w:rsid w:val="000B6B4C"/>
    <w:rsid w:val="000B783C"/>
    <w:rsid w:val="000C6961"/>
    <w:rsid w:val="000C702C"/>
    <w:rsid w:val="000D0C34"/>
    <w:rsid w:val="000D48AF"/>
    <w:rsid w:val="000D59A3"/>
    <w:rsid w:val="000D7765"/>
    <w:rsid w:val="000E00FC"/>
    <w:rsid w:val="000E19D7"/>
    <w:rsid w:val="000E6EA9"/>
    <w:rsid w:val="000E72BE"/>
    <w:rsid w:val="000F2D49"/>
    <w:rsid w:val="0010374E"/>
    <w:rsid w:val="00104609"/>
    <w:rsid w:val="00105290"/>
    <w:rsid w:val="001061B1"/>
    <w:rsid w:val="00114A60"/>
    <w:rsid w:val="00117870"/>
    <w:rsid w:val="00117EBF"/>
    <w:rsid w:val="00120A64"/>
    <w:rsid w:val="00124D6A"/>
    <w:rsid w:val="001274A6"/>
    <w:rsid w:val="00143E41"/>
    <w:rsid w:val="00144483"/>
    <w:rsid w:val="00147FD7"/>
    <w:rsid w:val="00157C61"/>
    <w:rsid w:val="00161184"/>
    <w:rsid w:val="0016313F"/>
    <w:rsid w:val="00164900"/>
    <w:rsid w:val="00164F6D"/>
    <w:rsid w:val="00165084"/>
    <w:rsid w:val="00165CBB"/>
    <w:rsid w:val="0016797B"/>
    <w:rsid w:val="0017520C"/>
    <w:rsid w:val="001806A0"/>
    <w:rsid w:val="00180C52"/>
    <w:rsid w:val="00184457"/>
    <w:rsid w:val="00184ACE"/>
    <w:rsid w:val="001919DA"/>
    <w:rsid w:val="001936E5"/>
    <w:rsid w:val="00195B4A"/>
    <w:rsid w:val="001A62F5"/>
    <w:rsid w:val="001B4347"/>
    <w:rsid w:val="001B58F8"/>
    <w:rsid w:val="001C25E0"/>
    <w:rsid w:val="001C2BF3"/>
    <w:rsid w:val="001C3DE6"/>
    <w:rsid w:val="001C4C45"/>
    <w:rsid w:val="001C6C81"/>
    <w:rsid w:val="001D6B90"/>
    <w:rsid w:val="001D76B0"/>
    <w:rsid w:val="001E1775"/>
    <w:rsid w:val="001E23BA"/>
    <w:rsid w:val="001E53AF"/>
    <w:rsid w:val="001F7E6B"/>
    <w:rsid w:val="00201E13"/>
    <w:rsid w:val="00202011"/>
    <w:rsid w:val="00202F89"/>
    <w:rsid w:val="002053C7"/>
    <w:rsid w:val="002069D3"/>
    <w:rsid w:val="002079F3"/>
    <w:rsid w:val="00217652"/>
    <w:rsid w:val="002202F6"/>
    <w:rsid w:val="0022122E"/>
    <w:rsid w:val="0022377C"/>
    <w:rsid w:val="00225F80"/>
    <w:rsid w:val="002273A6"/>
    <w:rsid w:val="00233AE2"/>
    <w:rsid w:val="00234B3B"/>
    <w:rsid w:val="00235AE6"/>
    <w:rsid w:val="00235CAA"/>
    <w:rsid w:val="00237463"/>
    <w:rsid w:val="002408B0"/>
    <w:rsid w:val="002412D5"/>
    <w:rsid w:val="00244CB0"/>
    <w:rsid w:val="00261CC2"/>
    <w:rsid w:val="00262040"/>
    <w:rsid w:val="00262A5A"/>
    <w:rsid w:val="00263959"/>
    <w:rsid w:val="00264207"/>
    <w:rsid w:val="00267E16"/>
    <w:rsid w:val="00270BA2"/>
    <w:rsid w:val="00270E41"/>
    <w:rsid w:val="00271C80"/>
    <w:rsid w:val="002723B8"/>
    <w:rsid w:val="00273603"/>
    <w:rsid w:val="002769F7"/>
    <w:rsid w:val="00282F0C"/>
    <w:rsid w:val="00282F8B"/>
    <w:rsid w:val="00284A47"/>
    <w:rsid w:val="00287ADD"/>
    <w:rsid w:val="002A0F36"/>
    <w:rsid w:val="002A1A52"/>
    <w:rsid w:val="002A2948"/>
    <w:rsid w:val="002A324B"/>
    <w:rsid w:val="002A5A37"/>
    <w:rsid w:val="002A612E"/>
    <w:rsid w:val="002B5603"/>
    <w:rsid w:val="002B58D6"/>
    <w:rsid w:val="002B676E"/>
    <w:rsid w:val="002C11BD"/>
    <w:rsid w:val="002C2008"/>
    <w:rsid w:val="002C7734"/>
    <w:rsid w:val="002D04B3"/>
    <w:rsid w:val="002D15FB"/>
    <w:rsid w:val="002D1EC2"/>
    <w:rsid w:val="002E25C9"/>
    <w:rsid w:val="002E3FBF"/>
    <w:rsid w:val="002E40CB"/>
    <w:rsid w:val="002E4C5E"/>
    <w:rsid w:val="002E50B4"/>
    <w:rsid w:val="002E74C9"/>
    <w:rsid w:val="002F2EA4"/>
    <w:rsid w:val="002F5B2F"/>
    <w:rsid w:val="003001A3"/>
    <w:rsid w:val="00301EC0"/>
    <w:rsid w:val="00302749"/>
    <w:rsid w:val="003111FE"/>
    <w:rsid w:val="003116D7"/>
    <w:rsid w:val="00312D33"/>
    <w:rsid w:val="003136C4"/>
    <w:rsid w:val="00322223"/>
    <w:rsid w:val="00322228"/>
    <w:rsid w:val="00322280"/>
    <w:rsid w:val="0032704E"/>
    <w:rsid w:val="0034256D"/>
    <w:rsid w:val="00343F54"/>
    <w:rsid w:val="00344841"/>
    <w:rsid w:val="00344B2A"/>
    <w:rsid w:val="00345832"/>
    <w:rsid w:val="00347B90"/>
    <w:rsid w:val="00351B75"/>
    <w:rsid w:val="0035429B"/>
    <w:rsid w:val="00357002"/>
    <w:rsid w:val="00363FE5"/>
    <w:rsid w:val="003669CF"/>
    <w:rsid w:val="003737FC"/>
    <w:rsid w:val="00382523"/>
    <w:rsid w:val="00385130"/>
    <w:rsid w:val="00390ED4"/>
    <w:rsid w:val="00393C16"/>
    <w:rsid w:val="00396F14"/>
    <w:rsid w:val="003A043D"/>
    <w:rsid w:val="003A428F"/>
    <w:rsid w:val="003A4ACF"/>
    <w:rsid w:val="003B070A"/>
    <w:rsid w:val="003B0A26"/>
    <w:rsid w:val="003B4C80"/>
    <w:rsid w:val="003B5F13"/>
    <w:rsid w:val="003B6833"/>
    <w:rsid w:val="003D65C5"/>
    <w:rsid w:val="003E0BA6"/>
    <w:rsid w:val="003E1C26"/>
    <w:rsid w:val="003E2005"/>
    <w:rsid w:val="003E6B17"/>
    <w:rsid w:val="003E7F6C"/>
    <w:rsid w:val="003F18FB"/>
    <w:rsid w:val="003F1C78"/>
    <w:rsid w:val="003F2FA2"/>
    <w:rsid w:val="003F47F0"/>
    <w:rsid w:val="0040717C"/>
    <w:rsid w:val="00407ED7"/>
    <w:rsid w:val="004108AC"/>
    <w:rsid w:val="00411312"/>
    <w:rsid w:val="00412391"/>
    <w:rsid w:val="00412D09"/>
    <w:rsid w:val="0041320B"/>
    <w:rsid w:val="004208E7"/>
    <w:rsid w:val="00422BDF"/>
    <w:rsid w:val="0042466E"/>
    <w:rsid w:val="00424C4A"/>
    <w:rsid w:val="0042560A"/>
    <w:rsid w:val="00426315"/>
    <w:rsid w:val="00426BD3"/>
    <w:rsid w:val="004324CE"/>
    <w:rsid w:val="00433157"/>
    <w:rsid w:val="00434714"/>
    <w:rsid w:val="0043696E"/>
    <w:rsid w:val="00437C63"/>
    <w:rsid w:val="00437E6D"/>
    <w:rsid w:val="00442DBC"/>
    <w:rsid w:val="00445677"/>
    <w:rsid w:val="004462CF"/>
    <w:rsid w:val="0044739B"/>
    <w:rsid w:val="00450192"/>
    <w:rsid w:val="00452EF2"/>
    <w:rsid w:val="00462A2A"/>
    <w:rsid w:val="00465E11"/>
    <w:rsid w:val="004662BB"/>
    <w:rsid w:val="00474790"/>
    <w:rsid w:val="00477930"/>
    <w:rsid w:val="0048019D"/>
    <w:rsid w:val="004824AE"/>
    <w:rsid w:val="004830B8"/>
    <w:rsid w:val="00486DA5"/>
    <w:rsid w:val="00487C9A"/>
    <w:rsid w:val="004901CA"/>
    <w:rsid w:val="00490AB6"/>
    <w:rsid w:val="004947DD"/>
    <w:rsid w:val="00494FCD"/>
    <w:rsid w:val="00497D25"/>
    <w:rsid w:val="004A2494"/>
    <w:rsid w:val="004A489C"/>
    <w:rsid w:val="004B12F8"/>
    <w:rsid w:val="004B322B"/>
    <w:rsid w:val="004B3743"/>
    <w:rsid w:val="004B42E0"/>
    <w:rsid w:val="004C2644"/>
    <w:rsid w:val="004C2BA1"/>
    <w:rsid w:val="004C358E"/>
    <w:rsid w:val="004C713E"/>
    <w:rsid w:val="004D0EA5"/>
    <w:rsid w:val="004E1F4B"/>
    <w:rsid w:val="004F24F0"/>
    <w:rsid w:val="004F33B9"/>
    <w:rsid w:val="004F58D3"/>
    <w:rsid w:val="004F5F21"/>
    <w:rsid w:val="004F6A14"/>
    <w:rsid w:val="005059F0"/>
    <w:rsid w:val="005112E2"/>
    <w:rsid w:val="00511902"/>
    <w:rsid w:val="00517FAA"/>
    <w:rsid w:val="005242B2"/>
    <w:rsid w:val="005261DB"/>
    <w:rsid w:val="00531D4D"/>
    <w:rsid w:val="0053223E"/>
    <w:rsid w:val="0053572D"/>
    <w:rsid w:val="0053588C"/>
    <w:rsid w:val="005364FF"/>
    <w:rsid w:val="0054408A"/>
    <w:rsid w:val="00544F08"/>
    <w:rsid w:val="005450D0"/>
    <w:rsid w:val="00547175"/>
    <w:rsid w:val="00547ACC"/>
    <w:rsid w:val="0055161E"/>
    <w:rsid w:val="00554202"/>
    <w:rsid w:val="00555238"/>
    <w:rsid w:val="0055557A"/>
    <w:rsid w:val="00556C87"/>
    <w:rsid w:val="00557697"/>
    <w:rsid w:val="0056037D"/>
    <w:rsid w:val="00561F35"/>
    <w:rsid w:val="00563B1D"/>
    <w:rsid w:val="00564F80"/>
    <w:rsid w:val="00565340"/>
    <w:rsid w:val="00565A76"/>
    <w:rsid w:val="0057166D"/>
    <w:rsid w:val="00571C41"/>
    <w:rsid w:val="00572FBD"/>
    <w:rsid w:val="005742A3"/>
    <w:rsid w:val="005760BC"/>
    <w:rsid w:val="00582116"/>
    <w:rsid w:val="00583A81"/>
    <w:rsid w:val="00586723"/>
    <w:rsid w:val="0058754E"/>
    <w:rsid w:val="005906DB"/>
    <w:rsid w:val="00590C11"/>
    <w:rsid w:val="00590CFC"/>
    <w:rsid w:val="005911DA"/>
    <w:rsid w:val="005946AA"/>
    <w:rsid w:val="00595493"/>
    <w:rsid w:val="00597D9B"/>
    <w:rsid w:val="005A0615"/>
    <w:rsid w:val="005A117C"/>
    <w:rsid w:val="005A6951"/>
    <w:rsid w:val="005B0DCB"/>
    <w:rsid w:val="005B2A65"/>
    <w:rsid w:val="005C053F"/>
    <w:rsid w:val="005C058F"/>
    <w:rsid w:val="005C06F4"/>
    <w:rsid w:val="005C5CE6"/>
    <w:rsid w:val="005D02C7"/>
    <w:rsid w:val="005D044D"/>
    <w:rsid w:val="005D54E6"/>
    <w:rsid w:val="005E12CB"/>
    <w:rsid w:val="005E2743"/>
    <w:rsid w:val="005E45A2"/>
    <w:rsid w:val="005E574A"/>
    <w:rsid w:val="005E6C0C"/>
    <w:rsid w:val="005E7A98"/>
    <w:rsid w:val="005F1FC9"/>
    <w:rsid w:val="005F3013"/>
    <w:rsid w:val="005F3F4E"/>
    <w:rsid w:val="005F6226"/>
    <w:rsid w:val="005F688B"/>
    <w:rsid w:val="00602E7F"/>
    <w:rsid w:val="00612F2C"/>
    <w:rsid w:val="00613D16"/>
    <w:rsid w:val="00617011"/>
    <w:rsid w:val="0061743B"/>
    <w:rsid w:val="00623662"/>
    <w:rsid w:val="00623CAA"/>
    <w:rsid w:val="00627393"/>
    <w:rsid w:val="0063077D"/>
    <w:rsid w:val="00630C00"/>
    <w:rsid w:val="00632254"/>
    <w:rsid w:val="00633E60"/>
    <w:rsid w:val="006360D2"/>
    <w:rsid w:val="00645613"/>
    <w:rsid w:val="00646374"/>
    <w:rsid w:val="00656763"/>
    <w:rsid w:val="006614B5"/>
    <w:rsid w:val="00662C1B"/>
    <w:rsid w:val="00662E4E"/>
    <w:rsid w:val="00674DAD"/>
    <w:rsid w:val="0068163B"/>
    <w:rsid w:val="0068411A"/>
    <w:rsid w:val="00685BFF"/>
    <w:rsid w:val="00686A78"/>
    <w:rsid w:val="00686ECF"/>
    <w:rsid w:val="00687E5C"/>
    <w:rsid w:val="00690CAC"/>
    <w:rsid w:val="00692FC8"/>
    <w:rsid w:val="00697669"/>
    <w:rsid w:val="00697EAC"/>
    <w:rsid w:val="006A4178"/>
    <w:rsid w:val="006A5FF0"/>
    <w:rsid w:val="006B2DAD"/>
    <w:rsid w:val="006B7130"/>
    <w:rsid w:val="006C29E9"/>
    <w:rsid w:val="006C534A"/>
    <w:rsid w:val="006C5E8C"/>
    <w:rsid w:val="006C6F95"/>
    <w:rsid w:val="006C6FDD"/>
    <w:rsid w:val="006C7B81"/>
    <w:rsid w:val="006D2337"/>
    <w:rsid w:val="006E0B8D"/>
    <w:rsid w:val="006E1E0B"/>
    <w:rsid w:val="006E2C3F"/>
    <w:rsid w:val="006E65B8"/>
    <w:rsid w:val="006F196A"/>
    <w:rsid w:val="006F5E7A"/>
    <w:rsid w:val="007048A0"/>
    <w:rsid w:val="007061BC"/>
    <w:rsid w:val="00713756"/>
    <w:rsid w:val="00715F90"/>
    <w:rsid w:val="00717D5D"/>
    <w:rsid w:val="007214F8"/>
    <w:rsid w:val="00721A91"/>
    <w:rsid w:val="0072674E"/>
    <w:rsid w:val="00727EB6"/>
    <w:rsid w:val="007306F2"/>
    <w:rsid w:val="00740747"/>
    <w:rsid w:val="00741E3A"/>
    <w:rsid w:val="00742676"/>
    <w:rsid w:val="00744518"/>
    <w:rsid w:val="00744F02"/>
    <w:rsid w:val="00745058"/>
    <w:rsid w:val="0075728B"/>
    <w:rsid w:val="007614B0"/>
    <w:rsid w:val="00765DF3"/>
    <w:rsid w:val="007676A9"/>
    <w:rsid w:val="00777C66"/>
    <w:rsid w:val="00780C52"/>
    <w:rsid w:val="00782649"/>
    <w:rsid w:val="0078697F"/>
    <w:rsid w:val="0079121D"/>
    <w:rsid w:val="00791969"/>
    <w:rsid w:val="00791AFA"/>
    <w:rsid w:val="007947EB"/>
    <w:rsid w:val="00796CE7"/>
    <w:rsid w:val="007A372F"/>
    <w:rsid w:val="007B13D9"/>
    <w:rsid w:val="007B4576"/>
    <w:rsid w:val="007B4E16"/>
    <w:rsid w:val="007B4F2B"/>
    <w:rsid w:val="007B5190"/>
    <w:rsid w:val="007B56DA"/>
    <w:rsid w:val="007C1CF3"/>
    <w:rsid w:val="007D1151"/>
    <w:rsid w:val="007D3985"/>
    <w:rsid w:val="007E14CF"/>
    <w:rsid w:val="007E19E9"/>
    <w:rsid w:val="007F467C"/>
    <w:rsid w:val="007F5501"/>
    <w:rsid w:val="007F5C5B"/>
    <w:rsid w:val="007F63FA"/>
    <w:rsid w:val="008022F7"/>
    <w:rsid w:val="00803157"/>
    <w:rsid w:val="00804E73"/>
    <w:rsid w:val="00812F39"/>
    <w:rsid w:val="00814288"/>
    <w:rsid w:val="00815F1F"/>
    <w:rsid w:val="00816813"/>
    <w:rsid w:val="00817DE2"/>
    <w:rsid w:val="00825EDF"/>
    <w:rsid w:val="008274FD"/>
    <w:rsid w:val="00832991"/>
    <w:rsid w:val="00832CAE"/>
    <w:rsid w:val="00832EA8"/>
    <w:rsid w:val="008342A1"/>
    <w:rsid w:val="00834DE5"/>
    <w:rsid w:val="00842BD8"/>
    <w:rsid w:val="00844069"/>
    <w:rsid w:val="008505AF"/>
    <w:rsid w:val="00852DFC"/>
    <w:rsid w:val="0085451B"/>
    <w:rsid w:val="00855E98"/>
    <w:rsid w:val="008568F6"/>
    <w:rsid w:val="0086129A"/>
    <w:rsid w:val="00863797"/>
    <w:rsid w:val="00875165"/>
    <w:rsid w:val="00881B11"/>
    <w:rsid w:val="00881C43"/>
    <w:rsid w:val="0088678C"/>
    <w:rsid w:val="00886D5E"/>
    <w:rsid w:val="008905E8"/>
    <w:rsid w:val="00892BDB"/>
    <w:rsid w:val="00896CAA"/>
    <w:rsid w:val="00896D0E"/>
    <w:rsid w:val="008A1FF5"/>
    <w:rsid w:val="008A399E"/>
    <w:rsid w:val="008A50C9"/>
    <w:rsid w:val="008B66D4"/>
    <w:rsid w:val="008C1ACE"/>
    <w:rsid w:val="008C4438"/>
    <w:rsid w:val="008C5E09"/>
    <w:rsid w:val="008C7D2F"/>
    <w:rsid w:val="008D4385"/>
    <w:rsid w:val="008D4D48"/>
    <w:rsid w:val="008D78C2"/>
    <w:rsid w:val="008E671D"/>
    <w:rsid w:val="008F273D"/>
    <w:rsid w:val="008F4FDD"/>
    <w:rsid w:val="008F740E"/>
    <w:rsid w:val="008F7859"/>
    <w:rsid w:val="00902B8D"/>
    <w:rsid w:val="0090438F"/>
    <w:rsid w:val="00904491"/>
    <w:rsid w:val="00905EFD"/>
    <w:rsid w:val="0090641C"/>
    <w:rsid w:val="00911505"/>
    <w:rsid w:val="00913C11"/>
    <w:rsid w:val="009148A0"/>
    <w:rsid w:val="009148D8"/>
    <w:rsid w:val="00921E69"/>
    <w:rsid w:val="0092262E"/>
    <w:rsid w:val="00923E93"/>
    <w:rsid w:val="0092698F"/>
    <w:rsid w:val="009332BD"/>
    <w:rsid w:val="00935481"/>
    <w:rsid w:val="009369BA"/>
    <w:rsid w:val="00936F47"/>
    <w:rsid w:val="009423DC"/>
    <w:rsid w:val="009425BF"/>
    <w:rsid w:val="00942B04"/>
    <w:rsid w:val="00942DB7"/>
    <w:rsid w:val="00942F07"/>
    <w:rsid w:val="00944C84"/>
    <w:rsid w:val="009465CF"/>
    <w:rsid w:val="00946E84"/>
    <w:rsid w:val="00951039"/>
    <w:rsid w:val="0095333A"/>
    <w:rsid w:val="00955E19"/>
    <w:rsid w:val="009621BE"/>
    <w:rsid w:val="00962673"/>
    <w:rsid w:val="00962DB5"/>
    <w:rsid w:val="00963A78"/>
    <w:rsid w:val="00964D51"/>
    <w:rsid w:val="0096602F"/>
    <w:rsid w:val="00966EE7"/>
    <w:rsid w:val="00967078"/>
    <w:rsid w:val="00967D8A"/>
    <w:rsid w:val="00971807"/>
    <w:rsid w:val="00973FA7"/>
    <w:rsid w:val="00975F79"/>
    <w:rsid w:val="00977BD9"/>
    <w:rsid w:val="009800DC"/>
    <w:rsid w:val="009824F3"/>
    <w:rsid w:val="00986563"/>
    <w:rsid w:val="009872A7"/>
    <w:rsid w:val="009873F6"/>
    <w:rsid w:val="00993402"/>
    <w:rsid w:val="00996AE0"/>
    <w:rsid w:val="009A0109"/>
    <w:rsid w:val="009A492A"/>
    <w:rsid w:val="009A5169"/>
    <w:rsid w:val="009A7077"/>
    <w:rsid w:val="009A7515"/>
    <w:rsid w:val="009A7840"/>
    <w:rsid w:val="009B551F"/>
    <w:rsid w:val="009D0B07"/>
    <w:rsid w:val="009D4A96"/>
    <w:rsid w:val="009E0E61"/>
    <w:rsid w:val="009F0182"/>
    <w:rsid w:val="009F2548"/>
    <w:rsid w:val="009F5633"/>
    <w:rsid w:val="009F7EBF"/>
    <w:rsid w:val="00A05A4F"/>
    <w:rsid w:val="00A05AC8"/>
    <w:rsid w:val="00A10A18"/>
    <w:rsid w:val="00A10B52"/>
    <w:rsid w:val="00A11630"/>
    <w:rsid w:val="00A13502"/>
    <w:rsid w:val="00A13A79"/>
    <w:rsid w:val="00A22F3C"/>
    <w:rsid w:val="00A232F8"/>
    <w:rsid w:val="00A23DEA"/>
    <w:rsid w:val="00A24C27"/>
    <w:rsid w:val="00A25338"/>
    <w:rsid w:val="00A26F4F"/>
    <w:rsid w:val="00A314D3"/>
    <w:rsid w:val="00A328F2"/>
    <w:rsid w:val="00A34354"/>
    <w:rsid w:val="00A43A88"/>
    <w:rsid w:val="00A44861"/>
    <w:rsid w:val="00A46308"/>
    <w:rsid w:val="00A47BB0"/>
    <w:rsid w:val="00A5095E"/>
    <w:rsid w:val="00A51AEA"/>
    <w:rsid w:val="00A55C51"/>
    <w:rsid w:val="00A56138"/>
    <w:rsid w:val="00A61409"/>
    <w:rsid w:val="00A62636"/>
    <w:rsid w:val="00A626F3"/>
    <w:rsid w:val="00A64FD3"/>
    <w:rsid w:val="00A74100"/>
    <w:rsid w:val="00A764C9"/>
    <w:rsid w:val="00A976F2"/>
    <w:rsid w:val="00AA2695"/>
    <w:rsid w:val="00AA2CB2"/>
    <w:rsid w:val="00AA6A3C"/>
    <w:rsid w:val="00AA7DD0"/>
    <w:rsid w:val="00AB0DF7"/>
    <w:rsid w:val="00AB4995"/>
    <w:rsid w:val="00AB4C29"/>
    <w:rsid w:val="00AB5423"/>
    <w:rsid w:val="00AC244E"/>
    <w:rsid w:val="00AC267E"/>
    <w:rsid w:val="00AC6DCE"/>
    <w:rsid w:val="00AC7FC2"/>
    <w:rsid w:val="00AD1574"/>
    <w:rsid w:val="00AD15EA"/>
    <w:rsid w:val="00AD284A"/>
    <w:rsid w:val="00AD3F8C"/>
    <w:rsid w:val="00AD6623"/>
    <w:rsid w:val="00AD7150"/>
    <w:rsid w:val="00AE21F4"/>
    <w:rsid w:val="00AE57C3"/>
    <w:rsid w:val="00AE693F"/>
    <w:rsid w:val="00AE6D84"/>
    <w:rsid w:val="00AE6E18"/>
    <w:rsid w:val="00AF38EE"/>
    <w:rsid w:val="00AF4C8D"/>
    <w:rsid w:val="00AF7C09"/>
    <w:rsid w:val="00B003F3"/>
    <w:rsid w:val="00B01A25"/>
    <w:rsid w:val="00B06845"/>
    <w:rsid w:val="00B07763"/>
    <w:rsid w:val="00B10808"/>
    <w:rsid w:val="00B146CB"/>
    <w:rsid w:val="00B1641A"/>
    <w:rsid w:val="00B16CF4"/>
    <w:rsid w:val="00B17A3C"/>
    <w:rsid w:val="00B239D5"/>
    <w:rsid w:val="00B33DEA"/>
    <w:rsid w:val="00B364B8"/>
    <w:rsid w:val="00B50AB7"/>
    <w:rsid w:val="00B577A0"/>
    <w:rsid w:val="00B64066"/>
    <w:rsid w:val="00B6414A"/>
    <w:rsid w:val="00B65171"/>
    <w:rsid w:val="00B6576B"/>
    <w:rsid w:val="00B66B2D"/>
    <w:rsid w:val="00B70501"/>
    <w:rsid w:val="00B70DA4"/>
    <w:rsid w:val="00B734CF"/>
    <w:rsid w:val="00B7371F"/>
    <w:rsid w:val="00B756CD"/>
    <w:rsid w:val="00B8064E"/>
    <w:rsid w:val="00B80B67"/>
    <w:rsid w:val="00B82340"/>
    <w:rsid w:val="00B82369"/>
    <w:rsid w:val="00B83716"/>
    <w:rsid w:val="00B84940"/>
    <w:rsid w:val="00B861FC"/>
    <w:rsid w:val="00B86591"/>
    <w:rsid w:val="00B8676A"/>
    <w:rsid w:val="00B86881"/>
    <w:rsid w:val="00B92641"/>
    <w:rsid w:val="00B976AE"/>
    <w:rsid w:val="00BA01A9"/>
    <w:rsid w:val="00BA1870"/>
    <w:rsid w:val="00BA1DA0"/>
    <w:rsid w:val="00BA6C27"/>
    <w:rsid w:val="00BB4E64"/>
    <w:rsid w:val="00BC2BD0"/>
    <w:rsid w:val="00BC35FE"/>
    <w:rsid w:val="00BC58DB"/>
    <w:rsid w:val="00BC7A5D"/>
    <w:rsid w:val="00BD3610"/>
    <w:rsid w:val="00BD7D47"/>
    <w:rsid w:val="00BE3E52"/>
    <w:rsid w:val="00BE44EC"/>
    <w:rsid w:val="00BF0A15"/>
    <w:rsid w:val="00BF0D68"/>
    <w:rsid w:val="00BF19A8"/>
    <w:rsid w:val="00BF1DFE"/>
    <w:rsid w:val="00C02352"/>
    <w:rsid w:val="00C02869"/>
    <w:rsid w:val="00C04A27"/>
    <w:rsid w:val="00C26991"/>
    <w:rsid w:val="00C27C41"/>
    <w:rsid w:val="00C30404"/>
    <w:rsid w:val="00C30B89"/>
    <w:rsid w:val="00C32508"/>
    <w:rsid w:val="00C32617"/>
    <w:rsid w:val="00C32D6C"/>
    <w:rsid w:val="00C32D9F"/>
    <w:rsid w:val="00C4222B"/>
    <w:rsid w:val="00C46381"/>
    <w:rsid w:val="00C46F70"/>
    <w:rsid w:val="00C501F2"/>
    <w:rsid w:val="00C502BC"/>
    <w:rsid w:val="00C5317B"/>
    <w:rsid w:val="00C55C9E"/>
    <w:rsid w:val="00C573BF"/>
    <w:rsid w:val="00C57423"/>
    <w:rsid w:val="00C62994"/>
    <w:rsid w:val="00C70D67"/>
    <w:rsid w:val="00C710B1"/>
    <w:rsid w:val="00C71143"/>
    <w:rsid w:val="00C73261"/>
    <w:rsid w:val="00C73AE1"/>
    <w:rsid w:val="00C751BF"/>
    <w:rsid w:val="00C770BF"/>
    <w:rsid w:val="00C80C42"/>
    <w:rsid w:val="00C8376F"/>
    <w:rsid w:val="00C84CAF"/>
    <w:rsid w:val="00C926E5"/>
    <w:rsid w:val="00C94D54"/>
    <w:rsid w:val="00C94DB6"/>
    <w:rsid w:val="00C96B51"/>
    <w:rsid w:val="00C9798B"/>
    <w:rsid w:val="00CA13CC"/>
    <w:rsid w:val="00CA4E57"/>
    <w:rsid w:val="00CA5494"/>
    <w:rsid w:val="00CA56D2"/>
    <w:rsid w:val="00CA6103"/>
    <w:rsid w:val="00CA67A1"/>
    <w:rsid w:val="00CB034D"/>
    <w:rsid w:val="00CB5FE5"/>
    <w:rsid w:val="00CC5B8A"/>
    <w:rsid w:val="00CD37A3"/>
    <w:rsid w:val="00CD6F5E"/>
    <w:rsid w:val="00CE045F"/>
    <w:rsid w:val="00CE542D"/>
    <w:rsid w:val="00CF751F"/>
    <w:rsid w:val="00D0667D"/>
    <w:rsid w:val="00D11C45"/>
    <w:rsid w:val="00D14E68"/>
    <w:rsid w:val="00D16960"/>
    <w:rsid w:val="00D16CDB"/>
    <w:rsid w:val="00D20B83"/>
    <w:rsid w:val="00D227F0"/>
    <w:rsid w:val="00D23DCF"/>
    <w:rsid w:val="00D256AD"/>
    <w:rsid w:val="00D3085B"/>
    <w:rsid w:val="00D3150A"/>
    <w:rsid w:val="00D34E38"/>
    <w:rsid w:val="00D3595D"/>
    <w:rsid w:val="00D4023F"/>
    <w:rsid w:val="00D415BB"/>
    <w:rsid w:val="00D41C8A"/>
    <w:rsid w:val="00D421D6"/>
    <w:rsid w:val="00D43B61"/>
    <w:rsid w:val="00D4673D"/>
    <w:rsid w:val="00D5191B"/>
    <w:rsid w:val="00D52C92"/>
    <w:rsid w:val="00D5443C"/>
    <w:rsid w:val="00D5680F"/>
    <w:rsid w:val="00D60B6F"/>
    <w:rsid w:val="00D628FC"/>
    <w:rsid w:val="00D706DB"/>
    <w:rsid w:val="00D71EEC"/>
    <w:rsid w:val="00D75365"/>
    <w:rsid w:val="00D75674"/>
    <w:rsid w:val="00D7645F"/>
    <w:rsid w:val="00D76F87"/>
    <w:rsid w:val="00D84469"/>
    <w:rsid w:val="00D91CCA"/>
    <w:rsid w:val="00D932CE"/>
    <w:rsid w:val="00D94E26"/>
    <w:rsid w:val="00DB0FA7"/>
    <w:rsid w:val="00DB4C46"/>
    <w:rsid w:val="00DB6B16"/>
    <w:rsid w:val="00DC1E88"/>
    <w:rsid w:val="00DC2218"/>
    <w:rsid w:val="00DC3DEE"/>
    <w:rsid w:val="00DC773C"/>
    <w:rsid w:val="00DD2E52"/>
    <w:rsid w:val="00DD53A9"/>
    <w:rsid w:val="00DD5DEE"/>
    <w:rsid w:val="00DE079D"/>
    <w:rsid w:val="00DE1215"/>
    <w:rsid w:val="00DE20A8"/>
    <w:rsid w:val="00DE32C4"/>
    <w:rsid w:val="00DE4B40"/>
    <w:rsid w:val="00DF1BAD"/>
    <w:rsid w:val="00E02940"/>
    <w:rsid w:val="00E02E07"/>
    <w:rsid w:val="00E052DB"/>
    <w:rsid w:val="00E05A0A"/>
    <w:rsid w:val="00E069AD"/>
    <w:rsid w:val="00E06ED8"/>
    <w:rsid w:val="00E115D2"/>
    <w:rsid w:val="00E17C78"/>
    <w:rsid w:val="00E20798"/>
    <w:rsid w:val="00E26D5E"/>
    <w:rsid w:val="00E32F37"/>
    <w:rsid w:val="00E40CCD"/>
    <w:rsid w:val="00E447C2"/>
    <w:rsid w:val="00E44DD1"/>
    <w:rsid w:val="00E45E05"/>
    <w:rsid w:val="00E54072"/>
    <w:rsid w:val="00E54620"/>
    <w:rsid w:val="00E54CD6"/>
    <w:rsid w:val="00E556A9"/>
    <w:rsid w:val="00E55F11"/>
    <w:rsid w:val="00E560CA"/>
    <w:rsid w:val="00E562D8"/>
    <w:rsid w:val="00E56AB8"/>
    <w:rsid w:val="00E57C83"/>
    <w:rsid w:val="00E6412F"/>
    <w:rsid w:val="00E705E2"/>
    <w:rsid w:val="00E715A5"/>
    <w:rsid w:val="00E7399D"/>
    <w:rsid w:val="00E76C2B"/>
    <w:rsid w:val="00E776CD"/>
    <w:rsid w:val="00E808E6"/>
    <w:rsid w:val="00E85013"/>
    <w:rsid w:val="00E855EA"/>
    <w:rsid w:val="00E8735D"/>
    <w:rsid w:val="00E8751B"/>
    <w:rsid w:val="00E87F6F"/>
    <w:rsid w:val="00E90B7B"/>
    <w:rsid w:val="00E90C6B"/>
    <w:rsid w:val="00E959EA"/>
    <w:rsid w:val="00EA02B6"/>
    <w:rsid w:val="00EA173A"/>
    <w:rsid w:val="00EA1CB0"/>
    <w:rsid w:val="00EA418C"/>
    <w:rsid w:val="00EA5465"/>
    <w:rsid w:val="00EA578C"/>
    <w:rsid w:val="00EB0AE7"/>
    <w:rsid w:val="00EC4626"/>
    <w:rsid w:val="00EC7207"/>
    <w:rsid w:val="00ED0A5A"/>
    <w:rsid w:val="00ED2F62"/>
    <w:rsid w:val="00ED4D9C"/>
    <w:rsid w:val="00ED5C76"/>
    <w:rsid w:val="00ED741F"/>
    <w:rsid w:val="00EE3239"/>
    <w:rsid w:val="00EE51E6"/>
    <w:rsid w:val="00EE6E2A"/>
    <w:rsid w:val="00EF0BA4"/>
    <w:rsid w:val="00EF241A"/>
    <w:rsid w:val="00EF36E4"/>
    <w:rsid w:val="00EF4123"/>
    <w:rsid w:val="00EF7F2A"/>
    <w:rsid w:val="00F023BB"/>
    <w:rsid w:val="00F02AEA"/>
    <w:rsid w:val="00F1251B"/>
    <w:rsid w:val="00F1563F"/>
    <w:rsid w:val="00F15D9C"/>
    <w:rsid w:val="00F1755F"/>
    <w:rsid w:val="00F17B40"/>
    <w:rsid w:val="00F24188"/>
    <w:rsid w:val="00F27D6F"/>
    <w:rsid w:val="00F30834"/>
    <w:rsid w:val="00F3238A"/>
    <w:rsid w:val="00F33463"/>
    <w:rsid w:val="00F34735"/>
    <w:rsid w:val="00F34FD5"/>
    <w:rsid w:val="00F359BE"/>
    <w:rsid w:val="00F37988"/>
    <w:rsid w:val="00F40C86"/>
    <w:rsid w:val="00F501A9"/>
    <w:rsid w:val="00F51E42"/>
    <w:rsid w:val="00F52D7D"/>
    <w:rsid w:val="00F52E73"/>
    <w:rsid w:val="00F53120"/>
    <w:rsid w:val="00F6028C"/>
    <w:rsid w:val="00F710BA"/>
    <w:rsid w:val="00F840F1"/>
    <w:rsid w:val="00F844E6"/>
    <w:rsid w:val="00F91F13"/>
    <w:rsid w:val="00F91FB6"/>
    <w:rsid w:val="00F92A32"/>
    <w:rsid w:val="00F9431C"/>
    <w:rsid w:val="00F94D4D"/>
    <w:rsid w:val="00F95BD3"/>
    <w:rsid w:val="00FA2BEE"/>
    <w:rsid w:val="00FA4EE0"/>
    <w:rsid w:val="00FB098A"/>
    <w:rsid w:val="00FB2012"/>
    <w:rsid w:val="00FB5C33"/>
    <w:rsid w:val="00FB7433"/>
    <w:rsid w:val="00FB748A"/>
    <w:rsid w:val="00FB7B2A"/>
    <w:rsid w:val="00FC4DA2"/>
    <w:rsid w:val="00FC6D54"/>
    <w:rsid w:val="00FC6F88"/>
    <w:rsid w:val="00FD5974"/>
    <w:rsid w:val="00FF4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4"/>
    <o:shapelayout v:ext="edit">
      <o:idmap v:ext="edit" data="1"/>
    </o:shapelayout>
  </w:shapeDefaults>
  <w:decimalSymbol w:val=","/>
  <w:listSeparator w:val=";"/>
  <w14:defaultImageDpi w14:val="0"/>
  <w15:chartTrackingRefBased/>
  <w15:docId w15:val="{BB15D618-3652-4177-A7F5-2FDFC2AF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B16"/>
    <w:pPr>
      <w:ind w:firstLine="567"/>
      <w:jc w:val="both"/>
    </w:pPr>
    <w:rPr>
      <w:rFonts w:eastAsia="Batang" w:cs="TimesNewRomanPSMT"/>
      <w:iCs/>
      <w:sz w:val="28"/>
      <w:szCs w:val="28"/>
    </w:rPr>
  </w:style>
  <w:style w:type="paragraph" w:styleId="1">
    <w:name w:val="heading 1"/>
    <w:basedOn w:val="a"/>
    <w:next w:val="a"/>
    <w:link w:val="10"/>
    <w:uiPriority w:val="9"/>
    <w:qFormat/>
    <w:rsid w:val="00C573BF"/>
    <w:pPr>
      <w:keepNext/>
      <w:ind w:left="284" w:right="141" w:firstLine="992"/>
      <w:outlineLvl w:val="0"/>
    </w:pPr>
    <w:rPr>
      <w:sz w:val="24"/>
    </w:rPr>
  </w:style>
  <w:style w:type="paragraph" w:styleId="2">
    <w:name w:val="heading 2"/>
    <w:basedOn w:val="a"/>
    <w:next w:val="a"/>
    <w:link w:val="20"/>
    <w:uiPriority w:val="9"/>
    <w:qFormat/>
    <w:rsid w:val="00967078"/>
    <w:pPr>
      <w:keepNext/>
      <w:spacing w:before="240" w:after="60"/>
      <w:outlineLvl w:val="1"/>
    </w:pPr>
    <w:rPr>
      <w:rFonts w:ascii="Arial" w:hAnsi="Arial" w:cs="Arial"/>
      <w:b/>
      <w:bCs/>
      <w:i/>
    </w:rPr>
  </w:style>
  <w:style w:type="paragraph" w:styleId="3">
    <w:name w:val="heading 3"/>
    <w:basedOn w:val="a"/>
    <w:next w:val="a"/>
    <w:link w:val="30"/>
    <w:uiPriority w:val="9"/>
    <w:qFormat/>
    <w:rsid w:val="00967078"/>
    <w:pPr>
      <w:keepNext/>
      <w:spacing w:before="240" w:after="60"/>
      <w:outlineLvl w:val="2"/>
    </w:pPr>
    <w:rPr>
      <w:rFonts w:ascii="Arial" w:eastAsia="Times New Roman" w:hAnsi="Arial" w:cs="Arial"/>
      <w:b/>
      <w:bCs/>
      <w:sz w:val="26"/>
    </w:rPr>
  </w:style>
  <w:style w:type="paragraph" w:styleId="4">
    <w:name w:val="heading 4"/>
    <w:basedOn w:val="a"/>
    <w:next w:val="a"/>
    <w:link w:val="40"/>
    <w:uiPriority w:val="9"/>
    <w:unhideWhenUsed/>
    <w:qFormat/>
    <w:rsid w:val="0079121D"/>
    <w:pPr>
      <w:keepNext/>
      <w:spacing w:before="240" w:after="60"/>
      <w:outlineLvl w:val="3"/>
    </w:pPr>
    <w:rPr>
      <w:rFonts w:eastAsia="Times New Roman"/>
      <w:b/>
      <w:bCs/>
    </w:rPr>
  </w:style>
  <w:style w:type="paragraph" w:styleId="5">
    <w:name w:val="heading 5"/>
    <w:basedOn w:val="a"/>
    <w:next w:val="a"/>
    <w:link w:val="50"/>
    <w:uiPriority w:val="9"/>
    <w:qFormat/>
    <w:rsid w:val="00967078"/>
    <w:pPr>
      <w:spacing w:before="240" w:after="60"/>
      <w:outlineLvl w:val="4"/>
    </w:pPr>
    <w:rPr>
      <w:b/>
      <w:bCs/>
      <w:i/>
      <w:sz w:val="26"/>
    </w:rPr>
  </w:style>
  <w:style w:type="paragraph" w:styleId="6">
    <w:name w:val="heading 6"/>
    <w:basedOn w:val="a"/>
    <w:next w:val="a"/>
    <w:link w:val="60"/>
    <w:uiPriority w:val="9"/>
    <w:qFormat/>
    <w:rsid w:val="00967078"/>
    <w:pPr>
      <w:keepNext/>
      <w:ind w:firstLine="426"/>
      <w:jc w:val="center"/>
      <w:outlineLvl w:val="5"/>
    </w:pPr>
    <w:rPr>
      <w:rFonts w:eastAsia="Times New Roman"/>
      <w:sz w:val="26"/>
    </w:rPr>
  </w:style>
  <w:style w:type="paragraph" w:styleId="7">
    <w:name w:val="heading 7"/>
    <w:basedOn w:val="a"/>
    <w:next w:val="a"/>
    <w:link w:val="70"/>
    <w:uiPriority w:val="9"/>
    <w:qFormat/>
    <w:rsid w:val="00967078"/>
    <w:pPr>
      <w:spacing w:before="240" w:after="60"/>
      <w:outlineLvl w:val="6"/>
    </w:pPr>
    <w:rPr>
      <w:rFonts w:eastAsia="Times New Roman"/>
      <w:sz w:val="24"/>
      <w:szCs w:val="24"/>
    </w:rPr>
  </w:style>
  <w:style w:type="paragraph" w:styleId="8">
    <w:name w:val="heading 8"/>
    <w:basedOn w:val="a"/>
    <w:next w:val="a"/>
    <w:link w:val="80"/>
    <w:uiPriority w:val="9"/>
    <w:qFormat/>
    <w:rsid w:val="00C573BF"/>
    <w:pPr>
      <w:keepNext/>
      <w:ind w:left="397" w:right="284" w:firstLine="992"/>
      <w:outlineLvl w:val="7"/>
    </w:pPr>
    <w:rPr>
      <w:sz w:val="32"/>
    </w:rPr>
  </w:style>
  <w:style w:type="paragraph" w:styleId="9">
    <w:name w:val="heading 9"/>
    <w:basedOn w:val="a"/>
    <w:next w:val="a"/>
    <w:link w:val="90"/>
    <w:uiPriority w:val="9"/>
    <w:qFormat/>
    <w:rsid w:val="00C573BF"/>
    <w:pPr>
      <w:keepNext/>
      <w:ind w:left="176" w:right="-73" w:hanging="176"/>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67078"/>
    <w:rPr>
      <w:rFonts w:eastAsia="Batang" w:cs="Times New Roman"/>
      <w:sz w:val="24"/>
    </w:rPr>
  </w:style>
  <w:style w:type="character" w:customStyle="1" w:styleId="20">
    <w:name w:val="Заголовок 2 Знак"/>
    <w:link w:val="2"/>
    <w:uiPriority w:val="9"/>
    <w:locked/>
    <w:rsid w:val="00967078"/>
    <w:rPr>
      <w:rFonts w:ascii="Arial" w:eastAsia="Batang" w:hAnsi="Arial" w:cs="Arial"/>
      <w:b/>
      <w:bCs/>
      <w:i/>
      <w:iCs/>
      <w:sz w:val="28"/>
      <w:szCs w:val="28"/>
    </w:rPr>
  </w:style>
  <w:style w:type="character" w:customStyle="1" w:styleId="30">
    <w:name w:val="Заголовок 3 Знак"/>
    <w:link w:val="3"/>
    <w:uiPriority w:val="9"/>
    <w:locked/>
    <w:rsid w:val="00967078"/>
    <w:rPr>
      <w:rFonts w:ascii="Arial" w:hAnsi="Arial" w:cs="Arial"/>
      <w:b/>
      <w:bCs/>
      <w:sz w:val="26"/>
      <w:szCs w:val="26"/>
    </w:rPr>
  </w:style>
  <w:style w:type="character" w:customStyle="1" w:styleId="40">
    <w:name w:val="Заголовок 4 Знак"/>
    <w:link w:val="4"/>
    <w:uiPriority w:val="9"/>
    <w:locked/>
    <w:rsid w:val="0079121D"/>
    <w:rPr>
      <w:rFonts w:ascii="Calibri" w:hAnsi="Calibri" w:cs="Times New Roman"/>
      <w:b/>
      <w:bCs/>
      <w:sz w:val="28"/>
      <w:szCs w:val="28"/>
    </w:rPr>
  </w:style>
  <w:style w:type="character" w:customStyle="1" w:styleId="50">
    <w:name w:val="Заголовок 5 Знак"/>
    <w:link w:val="5"/>
    <w:uiPriority w:val="9"/>
    <w:locked/>
    <w:rsid w:val="00967078"/>
    <w:rPr>
      <w:rFonts w:eastAsia="Batang" w:cs="Times New Roman"/>
      <w:b/>
      <w:bCs/>
      <w:i/>
      <w:iCs/>
      <w:sz w:val="26"/>
      <w:szCs w:val="26"/>
    </w:rPr>
  </w:style>
  <w:style w:type="character" w:customStyle="1" w:styleId="60">
    <w:name w:val="Заголовок 6 Знак"/>
    <w:link w:val="6"/>
    <w:uiPriority w:val="9"/>
    <w:locked/>
    <w:rsid w:val="00967078"/>
    <w:rPr>
      <w:rFonts w:cs="Times New Roman"/>
      <w:sz w:val="28"/>
      <w:szCs w:val="28"/>
    </w:rPr>
  </w:style>
  <w:style w:type="character" w:customStyle="1" w:styleId="70">
    <w:name w:val="Заголовок 7 Знак"/>
    <w:link w:val="7"/>
    <w:uiPriority w:val="9"/>
    <w:locked/>
    <w:rsid w:val="00967078"/>
    <w:rPr>
      <w:rFonts w:cs="Times New Roman"/>
      <w:sz w:val="24"/>
      <w:szCs w:val="24"/>
    </w:rPr>
  </w:style>
  <w:style w:type="character" w:customStyle="1" w:styleId="80">
    <w:name w:val="Заголовок 8 Знак"/>
    <w:link w:val="8"/>
    <w:uiPriority w:val="9"/>
    <w:locked/>
    <w:rsid w:val="00967078"/>
    <w:rPr>
      <w:rFonts w:eastAsia="Batang" w:cs="Times New Roman"/>
      <w:sz w:val="32"/>
    </w:rPr>
  </w:style>
  <w:style w:type="character" w:customStyle="1" w:styleId="90">
    <w:name w:val="Заголовок 9 Знак"/>
    <w:link w:val="9"/>
    <w:uiPriority w:val="9"/>
    <w:locked/>
    <w:rsid w:val="00967078"/>
    <w:rPr>
      <w:rFonts w:eastAsia="Batang" w:cs="Times New Roman"/>
      <w:sz w:val="28"/>
    </w:rPr>
  </w:style>
  <w:style w:type="paragraph" w:styleId="a3">
    <w:name w:val="Body Text"/>
    <w:basedOn w:val="a"/>
    <w:link w:val="a4"/>
    <w:uiPriority w:val="99"/>
    <w:rsid w:val="00C573BF"/>
    <w:pPr>
      <w:spacing w:after="120"/>
    </w:pPr>
  </w:style>
  <w:style w:type="character" w:customStyle="1" w:styleId="a4">
    <w:name w:val="Основной текст Знак"/>
    <w:link w:val="a3"/>
    <w:uiPriority w:val="99"/>
    <w:locked/>
    <w:rsid w:val="00967078"/>
    <w:rPr>
      <w:rFonts w:eastAsia="Batang" w:cs="Times New Roman"/>
      <w:sz w:val="28"/>
    </w:rPr>
  </w:style>
  <w:style w:type="paragraph" w:styleId="a5">
    <w:name w:val="Block Text"/>
    <w:basedOn w:val="a"/>
    <w:uiPriority w:val="99"/>
    <w:rsid w:val="00C573BF"/>
    <w:pPr>
      <w:ind w:left="284" w:right="141"/>
    </w:pPr>
  </w:style>
  <w:style w:type="paragraph" w:customStyle="1" w:styleId="a6">
    <w:name w:val="Формула"/>
    <w:basedOn w:val="a3"/>
    <w:rsid w:val="00C573BF"/>
    <w:pPr>
      <w:tabs>
        <w:tab w:val="center" w:pos="4536"/>
        <w:tab w:val="right" w:pos="9356"/>
      </w:tabs>
      <w:spacing w:after="0" w:line="336" w:lineRule="auto"/>
    </w:pPr>
    <w:rPr>
      <w:rFonts w:ascii="Journal" w:hAnsi="Journal"/>
    </w:rPr>
  </w:style>
  <w:style w:type="paragraph" w:styleId="a7">
    <w:name w:val="header"/>
    <w:basedOn w:val="a"/>
    <w:link w:val="a8"/>
    <w:uiPriority w:val="99"/>
    <w:rsid w:val="00C573BF"/>
    <w:pPr>
      <w:tabs>
        <w:tab w:val="center" w:pos="4536"/>
        <w:tab w:val="right" w:pos="9072"/>
      </w:tabs>
    </w:pPr>
  </w:style>
  <w:style w:type="character" w:customStyle="1" w:styleId="a8">
    <w:name w:val="Верхний колонтитул Знак"/>
    <w:link w:val="a7"/>
    <w:uiPriority w:val="99"/>
    <w:locked/>
    <w:rsid w:val="00967078"/>
    <w:rPr>
      <w:rFonts w:eastAsia="Batang" w:cs="Times New Roman"/>
      <w:sz w:val="28"/>
    </w:rPr>
  </w:style>
  <w:style w:type="paragraph" w:styleId="21">
    <w:name w:val="Body Text Indent 2"/>
    <w:basedOn w:val="a"/>
    <w:link w:val="22"/>
    <w:uiPriority w:val="99"/>
    <w:rsid w:val="00C573BF"/>
    <w:pPr>
      <w:spacing w:after="120" w:line="480" w:lineRule="auto"/>
      <w:ind w:left="283"/>
    </w:pPr>
  </w:style>
  <w:style w:type="character" w:customStyle="1" w:styleId="22">
    <w:name w:val="Основной текст с отступом 2 Знак"/>
    <w:link w:val="21"/>
    <w:uiPriority w:val="99"/>
    <w:locked/>
    <w:rsid w:val="00967078"/>
    <w:rPr>
      <w:rFonts w:eastAsia="Batang" w:cs="Times New Roman"/>
    </w:rPr>
  </w:style>
  <w:style w:type="paragraph" w:styleId="a9">
    <w:name w:val="Title"/>
    <w:basedOn w:val="a"/>
    <w:link w:val="aa"/>
    <w:uiPriority w:val="10"/>
    <w:qFormat/>
    <w:rsid w:val="00C573BF"/>
    <w:pPr>
      <w:jc w:val="center"/>
    </w:pPr>
    <w:rPr>
      <w:sz w:val="32"/>
      <w:szCs w:val="24"/>
    </w:rPr>
  </w:style>
  <w:style w:type="character" w:customStyle="1" w:styleId="aa">
    <w:name w:val="Название Знак"/>
    <w:link w:val="a9"/>
    <w:uiPriority w:val="10"/>
    <w:locked/>
    <w:rsid w:val="00967078"/>
    <w:rPr>
      <w:rFonts w:eastAsia="Batang" w:cs="Times New Roman"/>
      <w:sz w:val="24"/>
      <w:szCs w:val="24"/>
    </w:rPr>
  </w:style>
  <w:style w:type="paragraph" w:styleId="ab">
    <w:name w:val="Subtitle"/>
    <w:basedOn w:val="a"/>
    <w:link w:val="ac"/>
    <w:uiPriority w:val="11"/>
    <w:qFormat/>
    <w:rsid w:val="00C573BF"/>
    <w:pPr>
      <w:jc w:val="center"/>
    </w:pPr>
    <w:rPr>
      <w:sz w:val="32"/>
      <w:szCs w:val="24"/>
    </w:rPr>
  </w:style>
  <w:style w:type="character" w:customStyle="1" w:styleId="ac">
    <w:name w:val="Подзаголовок Знак"/>
    <w:link w:val="ab"/>
    <w:uiPriority w:val="11"/>
    <w:locked/>
    <w:rPr>
      <w:rFonts w:ascii="Cambria" w:eastAsia="Times New Roman" w:hAnsi="Cambria" w:cs="Times New Roman"/>
      <w:iCs/>
      <w:sz w:val="24"/>
      <w:szCs w:val="24"/>
    </w:rPr>
  </w:style>
  <w:style w:type="paragraph" w:customStyle="1" w:styleId="FR1">
    <w:name w:val="FR1"/>
    <w:rsid w:val="00C573BF"/>
    <w:pPr>
      <w:widowControl w:val="0"/>
      <w:autoSpaceDE w:val="0"/>
      <w:autoSpaceDN w:val="0"/>
      <w:adjustRightInd w:val="0"/>
      <w:spacing w:before="260"/>
      <w:ind w:left="40" w:firstLine="567"/>
      <w:jc w:val="center"/>
    </w:pPr>
    <w:rPr>
      <w:rFonts w:eastAsia="Batang" w:cs="TimesNewRomanPSMT"/>
      <w:b/>
      <w:bCs/>
      <w:iCs/>
      <w:sz w:val="16"/>
      <w:szCs w:val="16"/>
    </w:rPr>
  </w:style>
  <w:style w:type="paragraph" w:styleId="ad">
    <w:name w:val="footer"/>
    <w:basedOn w:val="a"/>
    <w:link w:val="ae"/>
    <w:uiPriority w:val="99"/>
    <w:rsid w:val="00D11C45"/>
    <w:pPr>
      <w:tabs>
        <w:tab w:val="center" w:pos="4677"/>
        <w:tab w:val="right" w:pos="9355"/>
      </w:tabs>
    </w:pPr>
  </w:style>
  <w:style w:type="character" w:customStyle="1" w:styleId="ae">
    <w:name w:val="Нижний колонтитул Знак"/>
    <w:link w:val="ad"/>
    <w:uiPriority w:val="99"/>
    <w:locked/>
    <w:rsid w:val="00967078"/>
    <w:rPr>
      <w:rFonts w:eastAsia="Batang" w:cs="Times New Roman"/>
    </w:rPr>
  </w:style>
  <w:style w:type="paragraph" w:customStyle="1" w:styleId="af">
    <w:name w:val="Чертежный"/>
    <w:rsid w:val="00D11C45"/>
    <w:pPr>
      <w:ind w:firstLine="567"/>
      <w:jc w:val="both"/>
    </w:pPr>
    <w:rPr>
      <w:rFonts w:ascii="ISOCPEUR" w:hAnsi="ISOCPEUR" w:cs="TimesNewRomanPSMT"/>
      <w:i/>
      <w:iCs/>
      <w:sz w:val="28"/>
      <w:szCs w:val="28"/>
      <w:lang w:val="uk-UA"/>
    </w:rPr>
  </w:style>
  <w:style w:type="table" w:styleId="af0">
    <w:name w:val="Table Grid"/>
    <w:basedOn w:val="a1"/>
    <w:uiPriority w:val="59"/>
    <w:rsid w:val="000A7CDF"/>
    <w:rPr>
      <w:rFonts w:cs="TimesNewRomanPSMT"/>
      <w:i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uiPriority w:val="99"/>
    <w:rsid w:val="0078697F"/>
    <w:rPr>
      <w:rFonts w:cs="Times New Roman"/>
    </w:rPr>
  </w:style>
  <w:style w:type="paragraph" w:customStyle="1" w:styleId="Vlad">
    <w:name w:val="Vlad стиль"/>
    <w:basedOn w:val="a"/>
    <w:rsid w:val="00602E7F"/>
    <w:pPr>
      <w:tabs>
        <w:tab w:val="right" w:pos="1701"/>
      </w:tabs>
      <w:spacing w:line="360" w:lineRule="auto"/>
      <w:ind w:firstLine="900"/>
    </w:pPr>
    <w:rPr>
      <w:rFonts w:eastAsia="Times New Roman"/>
    </w:rPr>
  </w:style>
  <w:style w:type="paragraph" w:customStyle="1" w:styleId="af2">
    <w:name w:val="Мой"/>
    <w:basedOn w:val="a"/>
    <w:qFormat/>
    <w:rsid w:val="00C94D54"/>
    <w:rPr>
      <w:rFonts w:eastAsia="Times New Roman"/>
    </w:rPr>
  </w:style>
  <w:style w:type="paragraph" w:customStyle="1" w:styleId="11">
    <w:name w:val="Обычный1"/>
    <w:rsid w:val="00630C00"/>
    <w:pPr>
      <w:ind w:firstLine="567"/>
      <w:jc w:val="both"/>
    </w:pPr>
    <w:rPr>
      <w:rFonts w:cs="TimesNewRomanPSMT"/>
      <w:iCs/>
      <w:sz w:val="28"/>
      <w:szCs w:val="28"/>
    </w:rPr>
  </w:style>
  <w:style w:type="paragraph" w:styleId="af3">
    <w:name w:val="Balloon Text"/>
    <w:basedOn w:val="a"/>
    <w:link w:val="af4"/>
    <w:uiPriority w:val="99"/>
    <w:rsid w:val="00BA1870"/>
    <w:rPr>
      <w:rFonts w:ascii="Tahoma" w:hAnsi="Tahoma" w:cs="Tahoma"/>
      <w:sz w:val="16"/>
      <w:szCs w:val="16"/>
    </w:rPr>
  </w:style>
  <w:style w:type="character" w:customStyle="1" w:styleId="af4">
    <w:name w:val="Текст выноски Знак"/>
    <w:link w:val="af3"/>
    <w:uiPriority w:val="99"/>
    <w:locked/>
    <w:rsid w:val="00BA1870"/>
    <w:rPr>
      <w:rFonts w:ascii="Tahoma" w:eastAsia="Batang" w:hAnsi="Tahoma" w:cs="Tahoma"/>
      <w:sz w:val="16"/>
      <w:szCs w:val="16"/>
    </w:rPr>
  </w:style>
  <w:style w:type="paragraph" w:styleId="af5">
    <w:name w:val="List Paragraph"/>
    <w:basedOn w:val="a"/>
    <w:uiPriority w:val="34"/>
    <w:qFormat/>
    <w:rsid w:val="00234B3B"/>
    <w:pPr>
      <w:ind w:left="720"/>
      <w:contextualSpacing/>
    </w:pPr>
  </w:style>
  <w:style w:type="character" w:styleId="af6">
    <w:name w:val="Emphasis"/>
    <w:uiPriority w:val="20"/>
    <w:qFormat/>
    <w:rsid w:val="00233AE2"/>
    <w:rPr>
      <w:rFonts w:cs="Times New Roman"/>
      <w:i/>
      <w:iCs/>
    </w:rPr>
  </w:style>
  <w:style w:type="paragraph" w:styleId="31">
    <w:name w:val="Body Text Indent 3"/>
    <w:basedOn w:val="a"/>
    <w:link w:val="32"/>
    <w:uiPriority w:val="99"/>
    <w:rsid w:val="00511902"/>
    <w:pPr>
      <w:spacing w:after="120"/>
      <w:ind w:left="283"/>
    </w:pPr>
    <w:rPr>
      <w:sz w:val="16"/>
      <w:szCs w:val="16"/>
    </w:rPr>
  </w:style>
  <w:style w:type="character" w:customStyle="1" w:styleId="32">
    <w:name w:val="Основной текст с отступом 3 Знак"/>
    <w:link w:val="31"/>
    <w:uiPriority w:val="99"/>
    <w:locked/>
    <w:rsid w:val="00511902"/>
    <w:rPr>
      <w:rFonts w:eastAsia="Batang" w:cs="Times New Roman"/>
      <w:sz w:val="16"/>
      <w:szCs w:val="16"/>
    </w:rPr>
  </w:style>
  <w:style w:type="paragraph" w:customStyle="1" w:styleId="af7">
    <w:name w:val="ОбычныйГОСТ"/>
    <w:basedOn w:val="a"/>
    <w:rsid w:val="00511902"/>
    <w:pPr>
      <w:spacing w:line="288" w:lineRule="auto"/>
      <w:ind w:firstLine="709"/>
    </w:pPr>
    <w:rPr>
      <w:rFonts w:eastAsia="Times New Roman"/>
    </w:rPr>
  </w:style>
  <w:style w:type="paragraph" w:styleId="af8">
    <w:name w:val="Normal (Web)"/>
    <w:basedOn w:val="a"/>
    <w:uiPriority w:val="99"/>
    <w:unhideWhenUsed/>
    <w:rsid w:val="00967078"/>
    <w:pPr>
      <w:spacing w:before="100" w:beforeAutospacing="1" w:after="100" w:afterAutospacing="1"/>
    </w:pPr>
    <w:rPr>
      <w:rFonts w:eastAsia="Times New Roman"/>
      <w:sz w:val="24"/>
      <w:szCs w:val="24"/>
      <w:lang w:val="be-BY" w:eastAsia="be-BY"/>
    </w:rPr>
  </w:style>
  <w:style w:type="paragraph" w:styleId="af9">
    <w:name w:val="Body Text Indent"/>
    <w:basedOn w:val="a"/>
    <w:link w:val="afa"/>
    <w:uiPriority w:val="99"/>
    <w:rsid w:val="00967078"/>
    <w:pPr>
      <w:spacing w:after="120"/>
      <w:ind w:left="283"/>
    </w:pPr>
  </w:style>
  <w:style w:type="character" w:customStyle="1" w:styleId="afa">
    <w:name w:val="Основной текст с отступом Знак"/>
    <w:link w:val="af9"/>
    <w:uiPriority w:val="99"/>
    <w:locked/>
    <w:rsid w:val="00967078"/>
    <w:rPr>
      <w:rFonts w:eastAsia="Batang" w:cs="Times New Roman"/>
    </w:rPr>
  </w:style>
  <w:style w:type="paragraph" w:styleId="23">
    <w:name w:val="Body Text 2"/>
    <w:basedOn w:val="a"/>
    <w:link w:val="24"/>
    <w:uiPriority w:val="99"/>
    <w:rsid w:val="00967078"/>
    <w:pPr>
      <w:spacing w:after="120" w:line="480" w:lineRule="auto"/>
    </w:pPr>
    <w:rPr>
      <w:rFonts w:eastAsia="Times New Roman"/>
    </w:rPr>
  </w:style>
  <w:style w:type="character" w:customStyle="1" w:styleId="24">
    <w:name w:val="Основной текст 2 Знак"/>
    <w:link w:val="23"/>
    <w:uiPriority w:val="99"/>
    <w:locked/>
    <w:rsid w:val="00967078"/>
    <w:rPr>
      <w:rFonts w:cs="Times New Roman"/>
    </w:rPr>
  </w:style>
  <w:style w:type="paragraph" w:customStyle="1" w:styleId="25">
    <w:name w:val="Обычный2"/>
    <w:rsid w:val="00967078"/>
    <w:pPr>
      <w:ind w:firstLine="567"/>
      <w:jc w:val="both"/>
    </w:pPr>
    <w:rPr>
      <w:rFonts w:cs="TimesNewRomanPSMT"/>
      <w:iCs/>
      <w:sz w:val="28"/>
      <w:szCs w:val="28"/>
    </w:rPr>
  </w:style>
  <w:style w:type="paragraph" w:customStyle="1" w:styleId="210">
    <w:name w:val="Заголовок 21"/>
    <w:basedOn w:val="25"/>
    <w:next w:val="25"/>
    <w:rsid w:val="00967078"/>
    <w:pPr>
      <w:keepNext/>
      <w:spacing w:line="360" w:lineRule="auto"/>
      <w:jc w:val="center"/>
    </w:pPr>
    <w:rPr>
      <w:spacing w:val="20"/>
    </w:rPr>
  </w:style>
  <w:style w:type="paragraph" w:customStyle="1" w:styleId="41">
    <w:name w:val="Заголовок 41"/>
    <w:basedOn w:val="25"/>
    <w:next w:val="25"/>
    <w:rsid w:val="00967078"/>
    <w:pPr>
      <w:keepNext/>
      <w:spacing w:line="360" w:lineRule="auto"/>
    </w:pPr>
    <w:rPr>
      <w:spacing w:val="20"/>
      <w:lang w:val="en-US"/>
    </w:rPr>
  </w:style>
  <w:style w:type="paragraph" w:customStyle="1" w:styleId="afb">
    <w:name w:val="где для формул"/>
    <w:basedOn w:val="a"/>
    <w:link w:val="afc"/>
    <w:rsid w:val="00967078"/>
    <w:pPr>
      <w:spacing w:line="360" w:lineRule="auto"/>
      <w:ind w:firstLine="1191"/>
    </w:pPr>
  </w:style>
  <w:style w:type="character" w:customStyle="1" w:styleId="afc">
    <w:name w:val="где для формул Знак"/>
    <w:link w:val="afb"/>
    <w:locked/>
    <w:rsid w:val="00967078"/>
    <w:rPr>
      <w:rFonts w:eastAsia="Batang" w:cs="Times New Roman"/>
      <w:sz w:val="28"/>
      <w:szCs w:val="28"/>
    </w:rPr>
  </w:style>
  <w:style w:type="paragraph" w:styleId="33">
    <w:name w:val="Body Text 3"/>
    <w:basedOn w:val="a"/>
    <w:link w:val="34"/>
    <w:uiPriority w:val="99"/>
    <w:rsid w:val="00967078"/>
    <w:rPr>
      <w:rFonts w:eastAsia="Times New Roman"/>
      <w:b/>
    </w:rPr>
  </w:style>
  <w:style w:type="character" w:customStyle="1" w:styleId="34">
    <w:name w:val="Основной текст 3 Знак"/>
    <w:link w:val="33"/>
    <w:uiPriority w:val="99"/>
    <w:locked/>
    <w:rsid w:val="00967078"/>
    <w:rPr>
      <w:rFonts w:cs="Times New Roman"/>
      <w:b/>
      <w:sz w:val="28"/>
    </w:rPr>
  </w:style>
  <w:style w:type="paragraph" w:customStyle="1" w:styleId="Drawings9">
    <w:name w:val="Drawings9"/>
    <w:basedOn w:val="a"/>
    <w:autoRedefine/>
    <w:rsid w:val="00967078"/>
    <w:pPr>
      <w:widowControl w:val="0"/>
    </w:pPr>
    <w:rPr>
      <w:rFonts w:ascii="Arial" w:eastAsia="Times New Roman" w:hAnsi="Arial" w:cs="Arial"/>
      <w:i/>
      <w:sz w:val="18"/>
      <w:szCs w:val="18"/>
    </w:rPr>
  </w:style>
  <w:style w:type="paragraph" w:customStyle="1" w:styleId="afd">
    <w:name w:val="Техт в таблице"/>
    <w:basedOn w:val="a"/>
    <w:rsid w:val="00967078"/>
    <w:pPr>
      <w:framePr w:w="1261" w:h="289" w:hSpace="180" w:wrap="around" w:vAnchor="page" w:hAnchor="page" w:x="2125" w:y="15145"/>
    </w:pPr>
    <w:rPr>
      <w:rFonts w:eastAsia="Times New Roman"/>
      <w:sz w:val="22"/>
    </w:rPr>
  </w:style>
  <w:style w:type="paragraph" w:customStyle="1" w:styleId="afe">
    <w:name w:val="Автозамена"/>
    <w:rsid w:val="00967078"/>
    <w:pPr>
      <w:ind w:firstLine="567"/>
      <w:jc w:val="both"/>
    </w:pPr>
    <w:rPr>
      <w:rFonts w:cs="TimesNewRomanPSMT"/>
      <w:iCs/>
      <w:sz w:val="28"/>
      <w:szCs w:val="28"/>
    </w:rPr>
  </w:style>
  <w:style w:type="paragraph" w:customStyle="1" w:styleId="--">
    <w:name w:val="- СТРАНИЦА -"/>
    <w:rsid w:val="00967078"/>
    <w:pPr>
      <w:ind w:firstLine="567"/>
      <w:jc w:val="both"/>
    </w:pPr>
    <w:rPr>
      <w:rFonts w:cs="TimesNewRomanPSMT"/>
      <w:iCs/>
      <w:sz w:val="28"/>
      <w:szCs w:val="28"/>
    </w:rPr>
  </w:style>
  <w:style w:type="paragraph" w:customStyle="1" w:styleId="aff">
    <w:name w:val="Стр. &lt;№&gt; из &lt;всего&gt;"/>
    <w:rsid w:val="00967078"/>
    <w:pPr>
      <w:ind w:firstLine="567"/>
      <w:jc w:val="both"/>
    </w:pPr>
    <w:rPr>
      <w:rFonts w:cs="TimesNewRomanPSMT"/>
      <w:iCs/>
      <w:sz w:val="28"/>
      <w:szCs w:val="28"/>
    </w:rPr>
  </w:style>
  <w:style w:type="paragraph" w:customStyle="1" w:styleId="aff0">
    <w:name w:val="Создано"/>
    <w:rsid w:val="00967078"/>
    <w:pPr>
      <w:ind w:firstLine="567"/>
      <w:jc w:val="both"/>
    </w:pPr>
    <w:rPr>
      <w:rFonts w:cs="TimesNewRomanPSMT"/>
      <w:iCs/>
      <w:sz w:val="28"/>
      <w:szCs w:val="28"/>
    </w:rPr>
  </w:style>
  <w:style w:type="paragraph" w:customStyle="1" w:styleId="aff1">
    <w:name w:val="Дата создания"/>
    <w:rsid w:val="00967078"/>
    <w:pPr>
      <w:ind w:firstLine="567"/>
      <w:jc w:val="both"/>
    </w:pPr>
    <w:rPr>
      <w:rFonts w:cs="TimesNewRomanPSMT"/>
      <w:iCs/>
      <w:sz w:val="28"/>
      <w:szCs w:val="28"/>
    </w:rPr>
  </w:style>
  <w:style w:type="paragraph" w:customStyle="1" w:styleId="aff2">
    <w:name w:val="Дата печати"/>
    <w:rsid w:val="00967078"/>
    <w:pPr>
      <w:ind w:firstLine="567"/>
      <w:jc w:val="both"/>
    </w:pPr>
    <w:rPr>
      <w:rFonts w:cs="TimesNewRomanPSMT"/>
      <w:iCs/>
      <w:sz w:val="28"/>
      <w:szCs w:val="28"/>
    </w:rPr>
  </w:style>
  <w:style w:type="paragraph" w:customStyle="1" w:styleId="aff3">
    <w:name w:val="Сохранено"/>
    <w:rsid w:val="00967078"/>
    <w:pPr>
      <w:ind w:firstLine="567"/>
      <w:jc w:val="both"/>
    </w:pPr>
    <w:rPr>
      <w:rFonts w:cs="TimesNewRomanPSMT"/>
      <w:iCs/>
      <w:sz w:val="28"/>
      <w:szCs w:val="28"/>
    </w:rPr>
  </w:style>
  <w:style w:type="paragraph" w:customStyle="1" w:styleId="aff4">
    <w:name w:val="Имя файла"/>
    <w:rsid w:val="00967078"/>
    <w:pPr>
      <w:ind w:firstLine="567"/>
      <w:jc w:val="both"/>
    </w:pPr>
    <w:rPr>
      <w:rFonts w:cs="TimesNewRomanPSMT"/>
      <w:iCs/>
      <w:sz w:val="28"/>
      <w:szCs w:val="28"/>
    </w:rPr>
  </w:style>
  <w:style w:type="paragraph" w:customStyle="1" w:styleId="aff5">
    <w:name w:val="Полное имя файла"/>
    <w:rsid w:val="00967078"/>
    <w:pPr>
      <w:ind w:firstLine="567"/>
      <w:jc w:val="both"/>
    </w:pPr>
    <w:rPr>
      <w:rFonts w:cs="TimesNewRomanPSMT"/>
      <w:iCs/>
      <w:sz w:val="28"/>
      <w:szCs w:val="28"/>
    </w:rPr>
  </w:style>
  <w:style w:type="paragraph" w:customStyle="1" w:styleId="aff6">
    <w:name w:val="Автор  стр. &lt;№&gt;  дата"/>
    <w:rsid w:val="00967078"/>
    <w:pPr>
      <w:ind w:firstLine="567"/>
      <w:jc w:val="both"/>
    </w:pPr>
    <w:rPr>
      <w:rFonts w:cs="TimesNewRomanPSMT"/>
      <w:iCs/>
      <w:sz w:val="28"/>
      <w:szCs w:val="28"/>
    </w:rPr>
  </w:style>
  <w:style w:type="paragraph" w:customStyle="1" w:styleId="aff7">
    <w:name w:val="Служебное  стр. &lt;№&gt;  дата"/>
    <w:rsid w:val="00967078"/>
    <w:pPr>
      <w:ind w:firstLine="567"/>
      <w:jc w:val="both"/>
    </w:pPr>
    <w:rPr>
      <w:rFonts w:cs="TimesNewRomanPSMT"/>
      <w:iCs/>
      <w:sz w:val="28"/>
      <w:szCs w:val="28"/>
    </w:rPr>
  </w:style>
  <w:style w:type="character" w:styleId="aff8">
    <w:name w:val="Strong"/>
    <w:uiPriority w:val="22"/>
    <w:qFormat/>
    <w:rsid w:val="00967078"/>
    <w:rPr>
      <w:rFonts w:cs="Times New Roman"/>
      <w:b/>
    </w:rPr>
  </w:style>
  <w:style w:type="paragraph" w:customStyle="1" w:styleId="110">
    <w:name w:val="Пункт 1.1"/>
    <w:basedOn w:val="2"/>
    <w:rsid w:val="00967078"/>
    <w:pPr>
      <w:tabs>
        <w:tab w:val="num" w:pos="1636"/>
      </w:tabs>
      <w:spacing w:before="0" w:after="0"/>
      <w:ind w:left="1636" w:hanging="360"/>
    </w:pPr>
    <w:rPr>
      <w:rFonts w:eastAsia="Times New Roman" w:cs="Times New Roman"/>
      <w:bCs w:val="0"/>
      <w:iCs w:val="0"/>
    </w:rPr>
  </w:style>
  <w:style w:type="paragraph" w:customStyle="1" w:styleId="12">
    <w:name w:val="Пункт 1"/>
    <w:basedOn w:val="1"/>
    <w:rsid w:val="00967078"/>
    <w:pPr>
      <w:tabs>
        <w:tab w:val="num" w:pos="420"/>
      </w:tabs>
      <w:ind w:left="420" w:right="0" w:hanging="420"/>
    </w:pPr>
    <w:rPr>
      <w:rFonts w:ascii="Arial" w:eastAsia="Times New Roman" w:hAnsi="Arial"/>
      <w:b/>
      <w:i/>
      <w:sz w:val="28"/>
    </w:rPr>
  </w:style>
  <w:style w:type="paragraph" w:styleId="aff9">
    <w:name w:val="annotation text"/>
    <w:basedOn w:val="a"/>
    <w:link w:val="affa"/>
    <w:uiPriority w:val="99"/>
    <w:rsid w:val="00967078"/>
    <w:pPr>
      <w:tabs>
        <w:tab w:val="num" w:pos="1636"/>
      </w:tabs>
    </w:pPr>
    <w:rPr>
      <w:rFonts w:eastAsia="Times New Roman"/>
    </w:rPr>
  </w:style>
  <w:style w:type="character" w:customStyle="1" w:styleId="affa">
    <w:name w:val="Текст примечания Знак"/>
    <w:link w:val="aff9"/>
    <w:uiPriority w:val="99"/>
    <w:locked/>
    <w:rsid w:val="00967078"/>
    <w:rPr>
      <w:rFonts w:cs="Times New Roman"/>
      <w:sz w:val="28"/>
      <w:szCs w:val="28"/>
    </w:rPr>
  </w:style>
  <w:style w:type="character" w:styleId="affb">
    <w:name w:val="line number"/>
    <w:uiPriority w:val="99"/>
    <w:rsid w:val="00967078"/>
    <w:rPr>
      <w:rFonts w:cs="Times New Roman"/>
    </w:rPr>
  </w:style>
  <w:style w:type="character" w:styleId="affc">
    <w:name w:val="Hyperlink"/>
    <w:uiPriority w:val="99"/>
    <w:rsid w:val="00967078"/>
    <w:rPr>
      <w:rFonts w:cs="Times New Roman"/>
      <w:color w:val="0000FF"/>
      <w:u w:val="single"/>
    </w:rPr>
  </w:style>
  <w:style w:type="character" w:styleId="affd">
    <w:name w:val="FollowedHyperlink"/>
    <w:uiPriority w:val="99"/>
    <w:rsid w:val="00967078"/>
    <w:rPr>
      <w:rFonts w:cs="Times New Roman"/>
      <w:color w:val="800080"/>
      <w:u w:val="single"/>
    </w:rPr>
  </w:style>
  <w:style w:type="paragraph" w:customStyle="1" w:styleId="1999">
    <w:name w:val="ГОСТ1999"/>
    <w:basedOn w:val="a"/>
    <w:autoRedefine/>
    <w:rsid w:val="00967078"/>
    <w:pPr>
      <w:ind w:right="284"/>
    </w:pPr>
    <w:rPr>
      <w:rFonts w:eastAsia="Times New Roman"/>
      <w:sz w:val="22"/>
    </w:rPr>
  </w:style>
  <w:style w:type="paragraph" w:styleId="26">
    <w:name w:val="List 2"/>
    <w:basedOn w:val="a"/>
    <w:uiPriority w:val="99"/>
    <w:rsid w:val="00967078"/>
    <w:pPr>
      <w:ind w:left="566" w:hanging="283"/>
    </w:pPr>
    <w:rPr>
      <w:rFonts w:eastAsia="Times New Roman"/>
    </w:rPr>
  </w:style>
  <w:style w:type="paragraph" w:customStyle="1" w:styleId="Drawings14">
    <w:name w:val="Drawings14"/>
    <w:basedOn w:val="a"/>
    <w:autoRedefine/>
    <w:rsid w:val="00967078"/>
    <w:pPr>
      <w:widowControl w:val="0"/>
    </w:pPr>
    <w:rPr>
      <w:rFonts w:ascii="Arial" w:eastAsia="Times New Roman" w:hAnsi="Arial"/>
      <w:b/>
      <w:i/>
      <w:sz w:val="32"/>
    </w:rPr>
  </w:style>
  <w:style w:type="paragraph" w:customStyle="1" w:styleId="Drawings14cent">
    <w:name w:val="Drawings14cent"/>
    <w:basedOn w:val="Drawings14"/>
    <w:rsid w:val="00967078"/>
    <w:rPr>
      <w:lang w:val="en-US"/>
    </w:rPr>
  </w:style>
  <w:style w:type="paragraph" w:customStyle="1" w:styleId="FR3">
    <w:name w:val="FR3"/>
    <w:rsid w:val="00967078"/>
    <w:pPr>
      <w:widowControl w:val="0"/>
      <w:autoSpaceDE w:val="0"/>
      <w:autoSpaceDN w:val="0"/>
      <w:adjustRightInd w:val="0"/>
      <w:spacing w:before="40"/>
      <w:ind w:firstLine="567"/>
      <w:jc w:val="both"/>
    </w:pPr>
    <w:rPr>
      <w:rFonts w:cs="TimesNewRomanPSMT"/>
      <w:iCs/>
      <w:sz w:val="12"/>
      <w:szCs w:val="12"/>
      <w:lang w:val="en-US"/>
    </w:rPr>
  </w:style>
  <w:style w:type="paragraph" w:customStyle="1" w:styleId="42">
    <w:name w:val="Заголовок4ГОСТ"/>
    <w:basedOn w:val="a"/>
    <w:rsid w:val="00967078"/>
    <w:pPr>
      <w:tabs>
        <w:tab w:val="num" w:pos="1080"/>
      </w:tabs>
      <w:spacing w:line="288" w:lineRule="auto"/>
      <w:ind w:firstLine="720"/>
    </w:pPr>
    <w:rPr>
      <w:rFonts w:eastAsia="Times New Roman"/>
    </w:rPr>
  </w:style>
  <w:style w:type="paragraph" w:customStyle="1" w:styleId="Style27">
    <w:name w:val="Style27"/>
    <w:basedOn w:val="a"/>
    <w:uiPriority w:val="99"/>
    <w:rsid w:val="00967078"/>
    <w:pPr>
      <w:widowControl w:val="0"/>
      <w:autoSpaceDE w:val="0"/>
      <w:autoSpaceDN w:val="0"/>
      <w:adjustRightInd w:val="0"/>
      <w:spacing w:line="225" w:lineRule="exact"/>
      <w:ind w:firstLine="480"/>
    </w:pPr>
    <w:rPr>
      <w:rFonts w:eastAsia="Times New Roman"/>
      <w:sz w:val="24"/>
      <w:szCs w:val="24"/>
    </w:rPr>
  </w:style>
  <w:style w:type="character" w:customStyle="1" w:styleId="FontStyle59">
    <w:name w:val="Font Style59"/>
    <w:uiPriority w:val="99"/>
    <w:rsid w:val="00967078"/>
    <w:rPr>
      <w:rFonts w:ascii="Times New Roman" w:hAnsi="Times New Roman" w:cs="Times New Roman"/>
      <w:sz w:val="18"/>
      <w:szCs w:val="18"/>
    </w:rPr>
  </w:style>
  <w:style w:type="paragraph" w:customStyle="1" w:styleId="affe">
    <w:name w:val="Текст без красной строки"/>
    <w:basedOn w:val="a"/>
    <w:rsid w:val="00967078"/>
    <w:pPr>
      <w:suppressLineNumbers/>
      <w:ind w:left="11" w:hanging="11"/>
    </w:pPr>
    <w:rPr>
      <w:rFonts w:eastAsia="Times New Roman"/>
      <w:color w:val="000000"/>
    </w:rPr>
  </w:style>
  <w:style w:type="paragraph" w:customStyle="1" w:styleId="211">
    <w:name w:val="Основной текст 21"/>
    <w:basedOn w:val="25"/>
    <w:rsid w:val="00967078"/>
    <w:pPr>
      <w:ind w:firstLine="720"/>
    </w:pPr>
  </w:style>
  <w:style w:type="paragraph" w:styleId="afff">
    <w:name w:val="caption"/>
    <w:basedOn w:val="a"/>
    <w:next w:val="a"/>
    <w:uiPriority w:val="35"/>
    <w:qFormat/>
    <w:rsid w:val="00967078"/>
    <w:pPr>
      <w:spacing w:before="120" w:after="120"/>
    </w:pPr>
    <w:rPr>
      <w:rFonts w:eastAsia="Times New Roman"/>
      <w:b/>
    </w:rPr>
  </w:style>
  <w:style w:type="paragraph" w:styleId="afff0">
    <w:name w:val="Document Map"/>
    <w:basedOn w:val="a"/>
    <w:link w:val="afff1"/>
    <w:uiPriority w:val="99"/>
    <w:rsid w:val="00967078"/>
    <w:pPr>
      <w:shd w:val="clear" w:color="auto" w:fill="000080"/>
    </w:pPr>
    <w:rPr>
      <w:rFonts w:ascii="Tahoma" w:eastAsia="Times New Roman" w:hAnsi="Tahoma" w:cs="Tahoma"/>
      <w:b/>
      <w:smallCaps/>
    </w:rPr>
  </w:style>
  <w:style w:type="character" w:customStyle="1" w:styleId="afff1">
    <w:name w:val="Схема документа Знак"/>
    <w:link w:val="afff0"/>
    <w:uiPriority w:val="99"/>
    <w:locked/>
    <w:rsid w:val="00967078"/>
    <w:rPr>
      <w:rFonts w:ascii="Tahoma" w:hAnsi="Tahoma" w:cs="Tahoma"/>
      <w:b/>
      <w:smallCaps/>
      <w:shd w:val="clear" w:color="auto" w:fill="000080"/>
    </w:rPr>
  </w:style>
  <w:style w:type="paragraph" w:customStyle="1" w:styleId="13">
    <w:name w:val="Стиль1"/>
    <w:basedOn w:val="af"/>
    <w:link w:val="14"/>
    <w:rsid w:val="00967078"/>
    <w:rPr>
      <w:rFonts w:ascii="GOST type A" w:hAnsi="GOST type A"/>
      <w:b/>
      <w:szCs w:val="22"/>
    </w:rPr>
  </w:style>
  <w:style w:type="character" w:customStyle="1" w:styleId="14">
    <w:name w:val="Стиль1 Знак"/>
    <w:link w:val="13"/>
    <w:locked/>
    <w:rsid w:val="00967078"/>
    <w:rPr>
      <w:rFonts w:ascii="GOST type A" w:hAnsi="GOST type A" w:cs="Times New Roman"/>
      <w:b/>
      <w:i/>
      <w:sz w:val="22"/>
      <w:szCs w:val="22"/>
      <w:lang w:val="uk-UA" w:eastAsia="x-none"/>
    </w:rPr>
  </w:style>
  <w:style w:type="paragraph" w:customStyle="1" w:styleId="afff2">
    <w:name w:val="ГОСТ"/>
    <w:rsid w:val="00967078"/>
    <w:pPr>
      <w:ind w:firstLine="567"/>
      <w:jc w:val="center"/>
    </w:pPr>
    <w:rPr>
      <w:rFonts w:ascii="GOST type B" w:hAnsi="GOST type B" w:cs="Arial"/>
      <w:bCs/>
      <w:i/>
      <w:iCs/>
      <w:spacing w:val="-16"/>
      <w:kern w:val="32"/>
      <w:sz w:val="28"/>
      <w:szCs w:val="32"/>
    </w:rPr>
  </w:style>
  <w:style w:type="paragraph" w:customStyle="1" w:styleId="afff3">
    <w:name w:val="Мой курсовой"/>
    <w:basedOn w:val="a"/>
    <w:link w:val="afff4"/>
    <w:qFormat/>
    <w:rsid w:val="00967078"/>
    <w:pPr>
      <w:tabs>
        <w:tab w:val="left" w:pos="1134"/>
      </w:tabs>
    </w:pPr>
    <w:rPr>
      <w:rFonts w:eastAsia="Times New Roman"/>
      <w:bCs/>
      <w:spacing w:val="-4"/>
    </w:rPr>
  </w:style>
  <w:style w:type="character" w:customStyle="1" w:styleId="afff4">
    <w:name w:val="Мой курсовой Знак"/>
    <w:link w:val="afff3"/>
    <w:locked/>
    <w:rsid w:val="00967078"/>
    <w:rPr>
      <w:rFonts w:cs="Times New Roman"/>
      <w:bCs/>
      <w:spacing w:val="-4"/>
      <w:sz w:val="28"/>
      <w:szCs w:val="28"/>
    </w:rPr>
  </w:style>
  <w:style w:type="paragraph" w:customStyle="1" w:styleId="Style5">
    <w:name w:val="Style5"/>
    <w:basedOn w:val="a"/>
    <w:uiPriority w:val="99"/>
    <w:rsid w:val="00967078"/>
    <w:pPr>
      <w:widowControl w:val="0"/>
      <w:autoSpaceDE w:val="0"/>
      <w:autoSpaceDN w:val="0"/>
      <w:adjustRightInd w:val="0"/>
      <w:spacing w:line="223" w:lineRule="exact"/>
    </w:pPr>
    <w:rPr>
      <w:rFonts w:eastAsia="Times New Roman"/>
      <w:sz w:val="24"/>
      <w:szCs w:val="24"/>
    </w:rPr>
  </w:style>
  <w:style w:type="paragraph" w:customStyle="1" w:styleId="Style13">
    <w:name w:val="Style13"/>
    <w:basedOn w:val="a"/>
    <w:uiPriority w:val="99"/>
    <w:rsid w:val="00967078"/>
    <w:pPr>
      <w:widowControl w:val="0"/>
      <w:autoSpaceDE w:val="0"/>
      <w:autoSpaceDN w:val="0"/>
      <w:adjustRightInd w:val="0"/>
    </w:pPr>
    <w:rPr>
      <w:rFonts w:eastAsia="Times New Roman"/>
      <w:sz w:val="24"/>
      <w:szCs w:val="24"/>
    </w:rPr>
  </w:style>
  <w:style w:type="paragraph" w:customStyle="1" w:styleId="Style26">
    <w:name w:val="Style26"/>
    <w:basedOn w:val="a"/>
    <w:uiPriority w:val="99"/>
    <w:rsid w:val="00967078"/>
    <w:pPr>
      <w:widowControl w:val="0"/>
      <w:autoSpaceDE w:val="0"/>
      <w:autoSpaceDN w:val="0"/>
      <w:adjustRightInd w:val="0"/>
    </w:pPr>
    <w:rPr>
      <w:rFonts w:eastAsia="Times New Roman"/>
      <w:sz w:val="24"/>
      <w:szCs w:val="24"/>
    </w:rPr>
  </w:style>
  <w:style w:type="character" w:customStyle="1" w:styleId="FontStyle62">
    <w:name w:val="Font Style62"/>
    <w:uiPriority w:val="99"/>
    <w:rsid w:val="00967078"/>
    <w:rPr>
      <w:rFonts w:ascii="Times New Roman" w:hAnsi="Times New Roman" w:cs="Times New Roman"/>
      <w:spacing w:val="-10"/>
      <w:sz w:val="24"/>
      <w:szCs w:val="24"/>
    </w:rPr>
  </w:style>
  <w:style w:type="paragraph" w:customStyle="1" w:styleId="Style6">
    <w:name w:val="Style6"/>
    <w:basedOn w:val="a"/>
    <w:uiPriority w:val="99"/>
    <w:rsid w:val="00967078"/>
    <w:pPr>
      <w:widowControl w:val="0"/>
      <w:autoSpaceDE w:val="0"/>
      <w:autoSpaceDN w:val="0"/>
      <w:adjustRightInd w:val="0"/>
      <w:spacing w:line="221" w:lineRule="exact"/>
      <w:ind w:firstLine="379"/>
    </w:pPr>
    <w:rPr>
      <w:rFonts w:eastAsia="Times New Roman"/>
      <w:sz w:val="24"/>
      <w:szCs w:val="24"/>
    </w:rPr>
  </w:style>
  <w:style w:type="paragraph" w:customStyle="1" w:styleId="Style40">
    <w:name w:val="Style40"/>
    <w:basedOn w:val="a"/>
    <w:uiPriority w:val="99"/>
    <w:rsid w:val="00967078"/>
    <w:pPr>
      <w:widowControl w:val="0"/>
      <w:autoSpaceDE w:val="0"/>
      <w:autoSpaceDN w:val="0"/>
      <w:adjustRightInd w:val="0"/>
    </w:pPr>
    <w:rPr>
      <w:rFonts w:eastAsia="Times New Roman"/>
      <w:sz w:val="24"/>
      <w:szCs w:val="24"/>
    </w:rPr>
  </w:style>
  <w:style w:type="paragraph" w:customStyle="1" w:styleId="Style36">
    <w:name w:val="Style36"/>
    <w:basedOn w:val="a"/>
    <w:uiPriority w:val="99"/>
    <w:rsid w:val="00967078"/>
    <w:pPr>
      <w:widowControl w:val="0"/>
      <w:autoSpaceDE w:val="0"/>
      <w:autoSpaceDN w:val="0"/>
      <w:adjustRightInd w:val="0"/>
      <w:spacing w:line="226" w:lineRule="exact"/>
      <w:ind w:firstLine="816"/>
    </w:pPr>
    <w:rPr>
      <w:rFonts w:eastAsia="Times New Roman"/>
      <w:sz w:val="24"/>
      <w:szCs w:val="24"/>
    </w:rPr>
  </w:style>
  <w:style w:type="paragraph" w:customStyle="1" w:styleId="Style23">
    <w:name w:val="Style23"/>
    <w:basedOn w:val="a"/>
    <w:uiPriority w:val="99"/>
    <w:rsid w:val="00967078"/>
    <w:pPr>
      <w:widowControl w:val="0"/>
      <w:autoSpaceDE w:val="0"/>
      <w:autoSpaceDN w:val="0"/>
      <w:adjustRightInd w:val="0"/>
    </w:pPr>
    <w:rPr>
      <w:rFonts w:eastAsia="Times New Roman"/>
      <w:sz w:val="24"/>
      <w:szCs w:val="24"/>
    </w:rPr>
  </w:style>
  <w:style w:type="paragraph" w:customStyle="1" w:styleId="Style30">
    <w:name w:val="Style30"/>
    <w:basedOn w:val="a"/>
    <w:uiPriority w:val="99"/>
    <w:rsid w:val="00967078"/>
    <w:pPr>
      <w:widowControl w:val="0"/>
      <w:autoSpaceDE w:val="0"/>
      <w:autoSpaceDN w:val="0"/>
      <w:adjustRightInd w:val="0"/>
      <w:spacing w:line="96" w:lineRule="exact"/>
      <w:ind w:hanging="144"/>
    </w:pPr>
    <w:rPr>
      <w:rFonts w:eastAsia="Times New Roman"/>
      <w:sz w:val="24"/>
      <w:szCs w:val="24"/>
    </w:rPr>
  </w:style>
  <w:style w:type="paragraph" w:customStyle="1" w:styleId="Style43">
    <w:name w:val="Style43"/>
    <w:basedOn w:val="a"/>
    <w:uiPriority w:val="99"/>
    <w:rsid w:val="00967078"/>
    <w:pPr>
      <w:widowControl w:val="0"/>
      <w:autoSpaceDE w:val="0"/>
      <w:autoSpaceDN w:val="0"/>
      <w:adjustRightInd w:val="0"/>
    </w:pPr>
    <w:rPr>
      <w:rFonts w:eastAsia="Times New Roman"/>
      <w:sz w:val="24"/>
      <w:szCs w:val="24"/>
    </w:rPr>
  </w:style>
  <w:style w:type="paragraph" w:customStyle="1" w:styleId="Style44">
    <w:name w:val="Style44"/>
    <w:basedOn w:val="a"/>
    <w:uiPriority w:val="99"/>
    <w:rsid w:val="00967078"/>
    <w:pPr>
      <w:widowControl w:val="0"/>
      <w:autoSpaceDE w:val="0"/>
      <w:autoSpaceDN w:val="0"/>
      <w:adjustRightInd w:val="0"/>
    </w:pPr>
    <w:rPr>
      <w:rFonts w:eastAsia="Times New Roman"/>
      <w:sz w:val="24"/>
      <w:szCs w:val="24"/>
    </w:rPr>
  </w:style>
  <w:style w:type="paragraph" w:customStyle="1" w:styleId="Style48">
    <w:name w:val="Style48"/>
    <w:basedOn w:val="a"/>
    <w:uiPriority w:val="99"/>
    <w:rsid w:val="00967078"/>
    <w:pPr>
      <w:widowControl w:val="0"/>
      <w:autoSpaceDE w:val="0"/>
      <w:autoSpaceDN w:val="0"/>
      <w:adjustRightInd w:val="0"/>
      <w:spacing w:line="139" w:lineRule="exact"/>
      <w:ind w:hanging="437"/>
    </w:pPr>
    <w:rPr>
      <w:rFonts w:eastAsia="Times New Roman"/>
      <w:sz w:val="24"/>
      <w:szCs w:val="24"/>
    </w:rPr>
  </w:style>
  <w:style w:type="character" w:customStyle="1" w:styleId="FontStyle73">
    <w:name w:val="Font Style73"/>
    <w:uiPriority w:val="99"/>
    <w:rsid w:val="00967078"/>
    <w:rPr>
      <w:rFonts w:ascii="Times New Roman" w:hAnsi="Times New Roman" w:cs="Times New Roman"/>
      <w:b/>
      <w:bCs/>
      <w:sz w:val="14"/>
      <w:szCs w:val="14"/>
    </w:rPr>
  </w:style>
  <w:style w:type="paragraph" w:customStyle="1" w:styleId="212">
    <w:name w:val="Обычный21"/>
    <w:rsid w:val="00967078"/>
    <w:pPr>
      <w:widowControl w:val="0"/>
      <w:spacing w:before="180" w:line="280" w:lineRule="auto"/>
      <w:ind w:left="40" w:firstLine="567"/>
      <w:jc w:val="both"/>
    </w:pPr>
    <w:rPr>
      <w:rFonts w:cs="TimesNewRomanPSMT"/>
      <w:iCs/>
      <w:sz w:val="28"/>
      <w:szCs w:val="28"/>
    </w:rPr>
  </w:style>
  <w:style w:type="paragraph" w:customStyle="1" w:styleId="2110">
    <w:name w:val="Заголовок 211"/>
    <w:basedOn w:val="212"/>
    <w:next w:val="212"/>
    <w:rsid w:val="00967078"/>
    <w:pPr>
      <w:keepNext/>
      <w:widowControl/>
      <w:spacing w:before="0" w:line="360" w:lineRule="auto"/>
      <w:ind w:left="0"/>
      <w:jc w:val="center"/>
    </w:pPr>
    <w:rPr>
      <w:spacing w:val="20"/>
    </w:rPr>
  </w:style>
  <w:style w:type="paragraph" w:customStyle="1" w:styleId="411">
    <w:name w:val="Заголовок 411"/>
    <w:basedOn w:val="212"/>
    <w:next w:val="212"/>
    <w:rsid w:val="00967078"/>
    <w:pPr>
      <w:keepNext/>
      <w:widowControl/>
      <w:spacing w:before="0" w:line="360" w:lineRule="auto"/>
      <w:ind w:left="0"/>
    </w:pPr>
    <w:rPr>
      <w:spacing w:val="20"/>
      <w:lang w:val="en-US"/>
    </w:rPr>
  </w:style>
  <w:style w:type="paragraph" w:customStyle="1" w:styleId="61">
    <w:name w:val="заголовок 6"/>
    <w:basedOn w:val="a"/>
    <w:next w:val="a"/>
    <w:rsid w:val="00967078"/>
    <w:pPr>
      <w:keepNext/>
      <w:pBdr>
        <w:top w:val="single" w:sz="6" w:space="1" w:color="auto"/>
        <w:left w:val="single" w:sz="6" w:space="1" w:color="auto"/>
        <w:bottom w:val="single" w:sz="6" w:space="1" w:color="auto"/>
        <w:right w:val="single" w:sz="6" w:space="1" w:color="auto"/>
      </w:pBdr>
      <w:shd w:val="pct5" w:color="auto" w:fill="auto"/>
      <w:jc w:val="center"/>
      <w:outlineLvl w:val="5"/>
    </w:pPr>
    <w:rPr>
      <w:rFonts w:eastAsia="Times New Roman"/>
      <w:b/>
    </w:rPr>
  </w:style>
  <w:style w:type="character" w:customStyle="1" w:styleId="apple-style-span">
    <w:name w:val="apple-style-span"/>
    <w:rsid w:val="00967078"/>
    <w:rPr>
      <w:rFonts w:cs="Times New Roman"/>
    </w:rPr>
  </w:style>
  <w:style w:type="paragraph" w:styleId="HTML">
    <w:name w:val="HTML Preformatted"/>
    <w:basedOn w:val="a"/>
    <w:link w:val="HTML0"/>
    <w:uiPriority w:val="99"/>
    <w:unhideWhenUsed/>
    <w:rsid w:val="00967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Autospacing="1"/>
    </w:pPr>
    <w:rPr>
      <w:rFonts w:ascii="Courier New" w:eastAsia="Times New Roman" w:hAnsi="Courier New" w:cs="Courier New"/>
    </w:rPr>
  </w:style>
  <w:style w:type="character" w:customStyle="1" w:styleId="HTML0">
    <w:name w:val="Стандартный HTML Знак"/>
    <w:link w:val="HTML"/>
    <w:uiPriority w:val="99"/>
    <w:locked/>
    <w:rsid w:val="00967078"/>
    <w:rPr>
      <w:rFonts w:ascii="Courier New" w:hAnsi="Courier New" w:cs="Courier New"/>
    </w:rPr>
  </w:style>
  <w:style w:type="paragraph" w:customStyle="1" w:styleId="main">
    <w:name w:val="main"/>
    <w:basedOn w:val="a"/>
    <w:rsid w:val="00967078"/>
    <w:pPr>
      <w:spacing w:before="100" w:beforeAutospacing="1" w:after="100" w:afterAutospacing="1"/>
    </w:pPr>
    <w:rPr>
      <w:rFonts w:ascii="Arial" w:eastAsia="Times New Roman" w:hAnsi="Arial" w:cs="Arial"/>
      <w:sz w:val="24"/>
      <w:szCs w:val="24"/>
    </w:rPr>
  </w:style>
  <w:style w:type="paragraph" w:customStyle="1" w:styleId="list2">
    <w:name w:val="list2"/>
    <w:basedOn w:val="a"/>
    <w:rsid w:val="00967078"/>
    <w:pPr>
      <w:spacing w:before="100" w:beforeAutospacing="1" w:after="100" w:afterAutospacing="1"/>
    </w:pPr>
    <w:rPr>
      <w:rFonts w:ascii="Arial" w:eastAsia="Times New Roman" w:hAnsi="Arial" w:cs="Arial"/>
      <w:sz w:val="24"/>
      <w:szCs w:val="24"/>
    </w:rPr>
  </w:style>
  <w:style w:type="paragraph" w:customStyle="1" w:styleId="caption2">
    <w:name w:val="caption2"/>
    <w:basedOn w:val="a"/>
    <w:rsid w:val="00967078"/>
    <w:pPr>
      <w:spacing w:before="100" w:beforeAutospacing="1" w:after="100" w:afterAutospacing="1"/>
    </w:pPr>
    <w:rPr>
      <w:rFonts w:ascii="Arial" w:eastAsia="Times New Roman" w:hAnsi="Arial" w:cs="Arial"/>
      <w:sz w:val="24"/>
      <w:szCs w:val="24"/>
    </w:rPr>
  </w:style>
  <w:style w:type="paragraph" w:customStyle="1" w:styleId="15">
    <w:name w:val="Абзац списка1"/>
    <w:basedOn w:val="a"/>
    <w:rsid w:val="00967078"/>
    <w:pPr>
      <w:spacing w:before="100" w:beforeAutospacing="1" w:after="100" w:afterAutospacing="1"/>
      <w:ind w:left="720"/>
    </w:pPr>
    <w:rPr>
      <w:rFonts w:ascii="Arial" w:eastAsia="Times New Roman" w:hAnsi="Arial" w:cs="Arial"/>
    </w:rPr>
  </w:style>
  <w:style w:type="paragraph" w:customStyle="1" w:styleId="caption1">
    <w:name w:val="caption1"/>
    <w:basedOn w:val="a"/>
    <w:rsid w:val="00967078"/>
    <w:pPr>
      <w:spacing w:before="100" w:beforeAutospacing="1" w:after="100" w:afterAutospacing="1"/>
    </w:pPr>
    <w:rPr>
      <w:rFonts w:ascii="Arial" w:eastAsia="Times New Roman" w:hAnsi="Arial" w:cs="Arial"/>
      <w:sz w:val="24"/>
      <w:szCs w:val="24"/>
    </w:rPr>
  </w:style>
  <w:style w:type="paragraph" w:customStyle="1" w:styleId="tabcaption">
    <w:name w:val="tab_caption"/>
    <w:basedOn w:val="a"/>
    <w:rsid w:val="00967078"/>
    <w:pPr>
      <w:spacing w:before="100" w:beforeAutospacing="1" w:after="100" w:afterAutospacing="1"/>
    </w:pPr>
    <w:rPr>
      <w:rFonts w:ascii="Arial" w:eastAsia="Times New Roman" w:hAnsi="Arial" w:cs="Arial"/>
      <w:sz w:val="24"/>
      <w:szCs w:val="24"/>
    </w:rPr>
  </w:style>
  <w:style w:type="paragraph" w:customStyle="1" w:styleId="image">
    <w:name w:val="image"/>
    <w:basedOn w:val="a"/>
    <w:rsid w:val="00967078"/>
    <w:pPr>
      <w:spacing w:before="100" w:beforeAutospacing="1" w:after="100" w:afterAutospacing="1"/>
    </w:pPr>
    <w:rPr>
      <w:rFonts w:ascii="Arial" w:eastAsia="Times New Roman" w:hAnsi="Arial" w:cs="Arial"/>
      <w:sz w:val="24"/>
      <w:szCs w:val="24"/>
    </w:rPr>
  </w:style>
  <w:style w:type="paragraph" w:customStyle="1" w:styleId="list1">
    <w:name w:val="list1"/>
    <w:basedOn w:val="a"/>
    <w:rsid w:val="00967078"/>
    <w:pPr>
      <w:spacing w:before="100" w:beforeAutospacing="1" w:after="100" w:afterAutospacing="1"/>
    </w:pPr>
    <w:rPr>
      <w:rFonts w:ascii="Arial" w:eastAsia="Times New Roman" w:hAnsi="Arial" w:cs="Arial"/>
      <w:sz w:val="24"/>
      <w:szCs w:val="24"/>
    </w:rPr>
  </w:style>
  <w:style w:type="paragraph" w:customStyle="1" w:styleId="explanlarge">
    <w:name w:val="explanlarge"/>
    <w:basedOn w:val="a"/>
    <w:rsid w:val="00967078"/>
    <w:pPr>
      <w:spacing w:before="100" w:beforeAutospacing="1" w:after="100" w:afterAutospacing="1"/>
    </w:pPr>
    <w:rPr>
      <w:rFonts w:ascii="Arial" w:eastAsia="Times New Roman" w:hAnsi="Arial" w:cs="Arial"/>
      <w:sz w:val="24"/>
      <w:szCs w:val="24"/>
    </w:rPr>
  </w:style>
  <w:style w:type="paragraph" w:customStyle="1" w:styleId="16">
    <w:name w:val="Выделенная цитата1"/>
    <w:basedOn w:val="a"/>
    <w:next w:val="a"/>
    <w:link w:val="afff5"/>
    <w:rsid w:val="00967078"/>
    <w:pPr>
      <w:pBdr>
        <w:bottom w:val="single" w:sz="4" w:space="4" w:color="4F81BD"/>
      </w:pBdr>
      <w:spacing w:before="200" w:after="280" w:line="276" w:lineRule="auto"/>
      <w:ind w:left="936" w:right="936"/>
    </w:pPr>
    <w:rPr>
      <w:rFonts w:ascii="Arial" w:eastAsia="Times New Roman" w:hAnsi="Arial" w:cs="Arial"/>
      <w:b/>
      <w:bCs/>
      <w:i/>
      <w:color w:val="4F81BD"/>
      <w:lang w:eastAsia="en-US"/>
    </w:rPr>
  </w:style>
  <w:style w:type="character" w:customStyle="1" w:styleId="afff5">
    <w:name w:val="Выделенная цитата Знак"/>
    <w:link w:val="16"/>
    <w:locked/>
    <w:rsid w:val="00967078"/>
    <w:rPr>
      <w:rFonts w:ascii="Arial" w:hAnsi="Arial" w:cs="Arial"/>
      <w:b/>
      <w:bCs/>
      <w:i/>
      <w:iCs/>
      <w:color w:val="4F81BD"/>
      <w:lang w:val="x-none" w:eastAsia="en-US"/>
    </w:rPr>
  </w:style>
  <w:style w:type="paragraph" w:customStyle="1" w:styleId="FR2">
    <w:name w:val="FR2"/>
    <w:rsid w:val="00967078"/>
    <w:pPr>
      <w:widowControl w:val="0"/>
      <w:autoSpaceDE w:val="0"/>
      <w:autoSpaceDN w:val="0"/>
      <w:adjustRightInd w:val="0"/>
      <w:ind w:left="2040" w:firstLine="567"/>
      <w:jc w:val="both"/>
    </w:pPr>
    <w:rPr>
      <w:rFonts w:ascii="Arial" w:hAnsi="Arial" w:cs="Arial"/>
      <w:b/>
      <w:bCs/>
      <w:i/>
      <w:iCs/>
      <w:sz w:val="12"/>
      <w:szCs w:val="12"/>
      <w:lang w:val="en-US"/>
    </w:rPr>
  </w:style>
  <w:style w:type="character" w:customStyle="1" w:styleId="17">
    <w:name w:val="Название Знак1"/>
    <w:locked/>
    <w:rsid w:val="00967078"/>
    <w:rPr>
      <w:rFonts w:ascii="Cambria" w:hAnsi="Cambria" w:cs="Cambria"/>
      <w:color w:val="auto"/>
      <w:spacing w:val="5"/>
      <w:kern w:val="28"/>
      <w:sz w:val="52"/>
      <w:szCs w:val="52"/>
      <w:lang w:val="x-none" w:eastAsia="ru-RU"/>
    </w:rPr>
  </w:style>
  <w:style w:type="paragraph" w:customStyle="1" w:styleId="afff6">
    <w:name w:val="Осн"/>
    <w:basedOn w:val="a"/>
    <w:rsid w:val="00967078"/>
    <w:pPr>
      <w:widowControl w:val="0"/>
      <w:autoSpaceDE w:val="0"/>
      <w:autoSpaceDN w:val="0"/>
      <w:ind w:firstLine="720"/>
    </w:pPr>
    <w:rPr>
      <w:rFonts w:ascii="Arial" w:eastAsia="Times New Roman" w:hAnsi="Arial" w:cs="Arial"/>
    </w:rPr>
  </w:style>
  <w:style w:type="paragraph" w:customStyle="1" w:styleId="caption4">
    <w:name w:val="caption4"/>
    <w:basedOn w:val="a"/>
    <w:rsid w:val="00967078"/>
    <w:pPr>
      <w:spacing w:before="100" w:beforeAutospacing="1" w:after="100" w:afterAutospacing="1"/>
    </w:pPr>
    <w:rPr>
      <w:rFonts w:ascii="Arial" w:eastAsia="Times New Roman" w:hAnsi="Arial" w:cs="Arial"/>
      <w:sz w:val="24"/>
      <w:szCs w:val="24"/>
    </w:rPr>
  </w:style>
  <w:style w:type="paragraph" w:customStyle="1" w:styleId="35">
    <w:name w:val="Обычный3"/>
    <w:rsid w:val="00967078"/>
    <w:pPr>
      <w:ind w:firstLine="567"/>
      <w:jc w:val="both"/>
    </w:pPr>
    <w:rPr>
      <w:rFonts w:ascii="Arial" w:hAnsi="Arial" w:cs="Arial"/>
      <w:iCs/>
      <w:sz w:val="28"/>
      <w:szCs w:val="28"/>
    </w:rPr>
  </w:style>
  <w:style w:type="character" w:styleId="afff7">
    <w:name w:val="Placeholder Text"/>
    <w:uiPriority w:val="99"/>
    <w:semiHidden/>
    <w:rsid w:val="00DC773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199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wmf"/><Relationship Id="rId112" Type="http://schemas.openxmlformats.org/officeDocument/2006/relationships/image" Target="media/image105.wmf"/><Relationship Id="rId16" Type="http://schemas.openxmlformats.org/officeDocument/2006/relationships/image" Target="media/image9.png"/><Relationship Id="rId107" Type="http://schemas.openxmlformats.org/officeDocument/2006/relationships/image" Target="media/image100.wmf"/><Relationship Id="rId11" Type="http://schemas.openxmlformats.org/officeDocument/2006/relationships/image" Target="media/image4.jpeg"/><Relationship Id="rId32" Type="http://schemas.openxmlformats.org/officeDocument/2006/relationships/image" Target="media/image25.wmf"/><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75.wmf"/><Relationship Id="rId90" Type="http://schemas.openxmlformats.org/officeDocument/2006/relationships/image" Target="media/image83.wmf"/><Relationship Id="rId95" Type="http://schemas.openxmlformats.org/officeDocument/2006/relationships/image" Target="media/image88.wmf"/><Relationship Id="rId19" Type="http://schemas.openxmlformats.org/officeDocument/2006/relationships/image" Target="media/image12.wmf"/><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113" Type="http://schemas.openxmlformats.org/officeDocument/2006/relationships/image" Target="media/image106.wmf"/><Relationship Id="rId118" Type="http://schemas.openxmlformats.org/officeDocument/2006/relationships/image" Target="media/image111.wmf"/><Relationship Id="rId8" Type="http://schemas.openxmlformats.org/officeDocument/2006/relationships/image" Target="media/image1.jpeg"/><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wmf"/><Relationship Id="rId93" Type="http://schemas.openxmlformats.org/officeDocument/2006/relationships/image" Target="media/image86.wmf"/><Relationship Id="rId98" Type="http://schemas.openxmlformats.org/officeDocument/2006/relationships/image" Target="media/image91.wmf"/><Relationship Id="rId121" Type="http://schemas.openxmlformats.org/officeDocument/2006/relationships/image" Target="media/image114.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png"/><Relationship Id="rId59" Type="http://schemas.openxmlformats.org/officeDocument/2006/relationships/image" Target="media/image52.wmf"/><Relationship Id="rId67" Type="http://schemas.openxmlformats.org/officeDocument/2006/relationships/image" Target="media/image60.wmf"/><Relationship Id="rId103" Type="http://schemas.openxmlformats.org/officeDocument/2006/relationships/image" Target="media/image96.wmf"/><Relationship Id="rId108" Type="http://schemas.openxmlformats.org/officeDocument/2006/relationships/image" Target="media/image101.wmf"/><Relationship Id="rId116" Type="http://schemas.openxmlformats.org/officeDocument/2006/relationships/image" Target="media/image109.wmf"/><Relationship Id="rId124" Type="http://schemas.openxmlformats.org/officeDocument/2006/relationships/fontTable" Target="fontTable.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wmf"/><Relationship Id="rId96" Type="http://schemas.openxmlformats.org/officeDocument/2006/relationships/image" Target="media/image89.wmf"/><Relationship Id="rId111"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image" Target="media/image99.wmf"/><Relationship Id="rId114" Type="http://schemas.openxmlformats.org/officeDocument/2006/relationships/image" Target="media/image107.wmf"/><Relationship Id="rId119" Type="http://schemas.openxmlformats.org/officeDocument/2006/relationships/image" Target="media/image112.wmf"/><Relationship Id="rId10" Type="http://schemas.openxmlformats.org/officeDocument/2006/relationships/image" Target="media/image3.jpe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10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120" Type="http://schemas.openxmlformats.org/officeDocument/2006/relationships/image" Target="media/image113.w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png"/><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15" Type="http://schemas.openxmlformats.org/officeDocument/2006/relationships/image" Target="media/image10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FDFF-1803-42E0-B150-B4487AE9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7</Words>
  <Characters>2193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BRU</Company>
  <LinksUpToDate>false</LinksUpToDate>
  <CharactersWithSpaces>2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IGOR</dc:creator>
  <cp:keywords/>
  <dc:description/>
  <cp:lastModifiedBy>admin</cp:lastModifiedBy>
  <cp:revision>2</cp:revision>
  <cp:lastPrinted>2004-01-01T22:23:00Z</cp:lastPrinted>
  <dcterms:created xsi:type="dcterms:W3CDTF">2014-03-23T05:41:00Z</dcterms:created>
  <dcterms:modified xsi:type="dcterms:W3CDTF">2014-03-23T05:41:00Z</dcterms:modified>
</cp:coreProperties>
</file>